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79F" w:rsidRDefault="0048179F" w:rsidP="0048179F">
      <w:r>
        <w:t>ЗАТВЕРДЖЕНО</w:t>
      </w:r>
    </w:p>
    <w:p w:rsidR="0048179F" w:rsidRDefault="005E425A" w:rsidP="0048179F">
      <w:r w:rsidRPr="005E425A">
        <w:t>1116130.00898</w:t>
      </w:r>
      <w:r w:rsidR="0048179F">
        <w:t>-01 12 01-ЛЗ</w:t>
      </w:r>
    </w:p>
    <w:p w:rsidR="0048179F" w:rsidRDefault="0048179F" w:rsidP="0048179F"/>
    <w:p w:rsidR="0048179F" w:rsidRDefault="0048179F" w:rsidP="0048179F"/>
    <w:p w:rsidR="0048179F" w:rsidRDefault="0048179F" w:rsidP="0048179F"/>
    <w:p w:rsidR="0048179F" w:rsidRDefault="0048179F" w:rsidP="0048179F"/>
    <w:p w:rsidR="0048179F" w:rsidRDefault="0048179F" w:rsidP="0048179F"/>
    <w:p w:rsidR="0048179F" w:rsidRPr="0048179F" w:rsidRDefault="005E425A" w:rsidP="005E425A">
      <w:pPr>
        <w:suppressAutoHyphens/>
        <w:jc w:val="center"/>
        <w:rPr>
          <w:lang w:val="uk-UA"/>
        </w:rPr>
      </w:pPr>
      <w:r w:rsidRPr="005E425A">
        <w:rPr>
          <w:lang w:val="uk-UA"/>
        </w:rPr>
        <w:t>СИСТЕМА ЗАПИТУ ДОВІДОК ПРО ВАНТАЖНІ ПЕРЕВЕЗЕННЯ, ІНТЕГРОВАНА В ЄДИНИЙ КОРПОРАТИВНИЙ ІНФОРМАЦІЙНИЙ ПОРТАЛ УКРЗАЛІЗНИЦІ</w:t>
      </w:r>
    </w:p>
    <w:p w:rsidR="0048179F" w:rsidRDefault="0048179F" w:rsidP="0048179F">
      <w:pPr>
        <w:jc w:val="center"/>
      </w:pPr>
    </w:p>
    <w:p w:rsidR="0048179F" w:rsidRDefault="0048179F" w:rsidP="0048179F">
      <w:pPr>
        <w:jc w:val="center"/>
      </w:pPr>
      <w:r>
        <w:t>Текст програми</w:t>
      </w:r>
    </w:p>
    <w:p w:rsidR="0048179F" w:rsidRDefault="005E425A" w:rsidP="0048179F">
      <w:pPr>
        <w:jc w:val="center"/>
      </w:pPr>
      <w:r w:rsidRPr="005E425A">
        <w:t>1116130.00898</w:t>
      </w:r>
      <w:r w:rsidR="0048179F">
        <w:t>-01 12 01</w:t>
      </w:r>
      <w:bookmarkStart w:id="0" w:name="_GoBack"/>
      <w:bookmarkEnd w:id="0"/>
    </w:p>
    <w:p w:rsidR="0048179F" w:rsidRDefault="0048179F" w:rsidP="0048179F">
      <w:pPr>
        <w:jc w:val="center"/>
      </w:pPr>
    </w:p>
    <w:p w:rsidR="0048179F" w:rsidRPr="00734194" w:rsidRDefault="0048179F" w:rsidP="0048179F">
      <w:pPr>
        <w:jc w:val="center"/>
        <w:rPr>
          <w:lang w:val="uk-UA"/>
        </w:rPr>
      </w:pPr>
      <w:r>
        <w:t xml:space="preserve">Аркушів </w:t>
      </w:r>
      <w:r w:rsidR="00734194">
        <w:rPr>
          <w:lang w:val="uk-UA"/>
        </w:rPr>
        <w:t>48</w:t>
      </w:r>
    </w:p>
    <w:p w:rsidR="0048179F" w:rsidRDefault="0048179F" w:rsidP="0048179F">
      <w:pPr>
        <w:jc w:val="center"/>
      </w:pPr>
    </w:p>
    <w:p w:rsidR="0048179F" w:rsidRDefault="0048179F" w:rsidP="0048179F">
      <w:pPr>
        <w:jc w:val="center"/>
      </w:pPr>
    </w:p>
    <w:p w:rsidR="0048179F" w:rsidRDefault="0048179F" w:rsidP="0048179F">
      <w:pPr>
        <w:jc w:val="center"/>
      </w:pPr>
    </w:p>
    <w:p w:rsidR="0048179F" w:rsidRDefault="0048179F" w:rsidP="0048179F">
      <w:pPr>
        <w:jc w:val="center"/>
      </w:pPr>
    </w:p>
    <w:p w:rsidR="0048179F" w:rsidRDefault="0048179F" w:rsidP="0048179F">
      <w:pPr>
        <w:jc w:val="center"/>
      </w:pPr>
    </w:p>
    <w:p w:rsidR="0048179F" w:rsidRDefault="0048179F" w:rsidP="0048179F">
      <w:pPr>
        <w:jc w:val="center"/>
      </w:pPr>
    </w:p>
    <w:p w:rsidR="0048179F" w:rsidRDefault="0048179F" w:rsidP="0048179F">
      <w:pPr>
        <w:jc w:val="center"/>
      </w:pPr>
    </w:p>
    <w:p w:rsidR="0048179F" w:rsidRDefault="0048179F" w:rsidP="0048179F">
      <w:pPr>
        <w:jc w:val="center"/>
      </w:pPr>
    </w:p>
    <w:p w:rsidR="0048179F" w:rsidRDefault="0048179F" w:rsidP="0048179F">
      <w:pPr>
        <w:jc w:val="center"/>
      </w:pPr>
    </w:p>
    <w:p w:rsidR="0048179F" w:rsidRDefault="0048179F" w:rsidP="0048179F">
      <w:pPr>
        <w:jc w:val="center"/>
      </w:pPr>
    </w:p>
    <w:p w:rsidR="0048179F" w:rsidRDefault="0048179F" w:rsidP="0048179F">
      <w:pPr>
        <w:jc w:val="center"/>
      </w:pPr>
    </w:p>
    <w:p w:rsidR="0048179F" w:rsidRDefault="0048179F" w:rsidP="0048179F">
      <w:pPr>
        <w:jc w:val="center"/>
      </w:pPr>
    </w:p>
    <w:p w:rsidR="0048179F" w:rsidRDefault="0048179F" w:rsidP="0048179F">
      <w:pPr>
        <w:jc w:val="center"/>
      </w:pPr>
    </w:p>
    <w:p w:rsidR="0048179F" w:rsidRDefault="0048179F" w:rsidP="0048179F">
      <w:pPr>
        <w:jc w:val="center"/>
      </w:pPr>
    </w:p>
    <w:p w:rsidR="0048179F" w:rsidRPr="00A71EF1" w:rsidRDefault="0048179F" w:rsidP="00734194">
      <w:pPr>
        <w:jc w:val="center"/>
      </w:pPr>
      <w:r>
        <w:t>201</w:t>
      </w:r>
      <w:r w:rsidR="005E425A">
        <w:t>6</w:t>
      </w:r>
    </w:p>
    <w:p w:rsidR="0048179F" w:rsidRDefault="0048179F" w:rsidP="00E13F34">
      <w:pPr>
        <w:jc w:val="center"/>
      </w:pPr>
      <w:r>
        <w:lastRenderedPageBreak/>
        <w:t>АНОТАЦІЯ</w:t>
      </w:r>
    </w:p>
    <w:p w:rsidR="0048179F" w:rsidRDefault="0048179F" w:rsidP="00E13F34">
      <w:pPr>
        <w:ind w:left="284" w:firstLine="567"/>
        <w:jc w:val="both"/>
      </w:pPr>
      <w:r>
        <w:t xml:space="preserve">Документ </w:t>
      </w:r>
      <w:r w:rsidR="005E425A">
        <w:t>1116130.00898-01</w:t>
      </w:r>
      <w:r>
        <w:t xml:space="preserve"> 12 01 «</w:t>
      </w:r>
      <w:r w:rsidR="005E425A" w:rsidRPr="005E425A">
        <w:rPr>
          <w:lang w:val="uk-UA"/>
        </w:rPr>
        <w:t>Система запиту довідок про вантажні переве</w:t>
      </w:r>
      <w:r w:rsidR="005E425A">
        <w:rPr>
          <w:lang w:val="uk-UA"/>
        </w:rPr>
        <w:t>зення, інтегрована в єдиний кор</w:t>
      </w:r>
      <w:r w:rsidR="005E425A" w:rsidRPr="005E425A">
        <w:rPr>
          <w:lang w:val="uk-UA"/>
        </w:rPr>
        <w:t>поративний інформаційний портал Укрзалізниці.</w:t>
      </w:r>
      <w:r>
        <w:t xml:space="preserve"> Текст програми» </w:t>
      </w:r>
      <w:r w:rsidR="005E425A" w:rsidRPr="005E425A">
        <w:t>входить до складу програмної документації програмного засобу для  форму-вання документів оперативної звітності про в</w:t>
      </w:r>
      <w:r w:rsidR="005E425A">
        <w:t>антажні перевезення на Укрзаліз</w:t>
      </w:r>
      <w:r w:rsidR="005E425A" w:rsidRPr="005E425A">
        <w:t>ниці.</w:t>
      </w:r>
    </w:p>
    <w:p w:rsidR="00E13F34" w:rsidRDefault="00A4679C" w:rsidP="00E13F34">
      <w:pPr>
        <w:ind w:left="284" w:firstLine="567"/>
        <w:jc w:val="both"/>
      </w:pPr>
      <w:r>
        <w:rPr>
          <w:lang w:val="uk-UA"/>
        </w:rPr>
        <w:t>Програму</w:t>
      </w:r>
      <w:r w:rsidR="005E425A" w:rsidRPr="005E425A">
        <w:t xml:space="preserve"> «Система запиту довідок про </w:t>
      </w:r>
      <w:r>
        <w:t>вантажні перевезення, інтегрова</w:t>
      </w:r>
      <w:r w:rsidR="005E425A" w:rsidRPr="005E425A">
        <w:t xml:space="preserve">на в єдиний корпоративний інформаційний портал Укрзалізниці» реалізовано в середовищі Microsoft Visual Studio на мові </w:t>
      </w:r>
      <w:r w:rsidRPr="00A4679C">
        <w:t>C# та Javascript (Typescript).</w:t>
      </w:r>
    </w:p>
    <w:p w:rsidR="00734194" w:rsidRDefault="00734194">
      <w:pPr>
        <w:spacing w:line="240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720503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2793" w:rsidRPr="004F2793" w:rsidRDefault="004F2793" w:rsidP="00734194">
          <w:pPr>
            <w:pStyle w:val="aff5"/>
            <w:spacing w:after="24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4F279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4F2793" w:rsidRDefault="004F2793" w:rsidP="004F2793">
          <w:pPr>
            <w:pStyle w:val="10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79409" w:history="1">
            <w:r w:rsidRPr="001C2C41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  <w:r w:rsidRPr="001C2C41">
              <w:rPr>
                <w:rStyle w:val="a3"/>
                <w:noProof/>
              </w:rPr>
              <w:t>Інформація про класи та файли інтерфейсу «</w:t>
            </w:r>
            <w:r w:rsidRPr="001C2C41">
              <w:rPr>
                <w:rStyle w:val="a3"/>
                <w:noProof/>
                <w:lang w:val="uk-UA"/>
              </w:rPr>
              <w:t>Система запиту довідок про вантажні перевезення, інтегрована в єдиний корпоративний інформаційний портал Укрзалізниці</w:t>
            </w:r>
            <w:r w:rsidRPr="001C2C41">
              <w:rPr>
                <w:rStyle w:val="a3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793" w:rsidRDefault="006A6939" w:rsidP="004F2793">
          <w:pPr>
            <w:pStyle w:val="10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10" w:history="1">
            <w:r w:rsidR="004F2793" w:rsidRPr="001C2C41">
              <w:rPr>
                <w:rStyle w:val="a3"/>
                <w:noProof/>
                <w:lang w:val="uk-UA"/>
              </w:rPr>
              <w:t>2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</w:t>
            </w:r>
            <w:r w:rsidR="004F2793" w:rsidRPr="001C2C41">
              <w:rPr>
                <w:rStyle w:val="a3"/>
                <w:noProof/>
                <w:lang w:val="uk-UA"/>
              </w:rPr>
              <w:t>Текст програми «Система запиту довідок про вантажні перевезення, інтегрована в єдиний корпоративний інформаційний портал Укрзалізниці»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10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8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11" w:history="1">
            <w:r w:rsidR="004F2793" w:rsidRPr="001C2C41">
              <w:rPr>
                <w:rStyle w:val="a3"/>
                <w:noProof/>
                <w:lang w:val="en-US"/>
              </w:rPr>
              <w:t>2.1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DefaultHandler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11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8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12" w:history="1">
            <w:r w:rsidR="004F2793" w:rsidRPr="001C2C41">
              <w:rPr>
                <w:rStyle w:val="a3"/>
                <w:noProof/>
                <w:lang w:val="en-US"/>
              </w:rPr>
              <w:t>2.2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FindHandler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12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8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13" w:history="1">
            <w:r w:rsidR="004F2793" w:rsidRPr="001C2C41">
              <w:rPr>
                <w:rStyle w:val="a3"/>
                <w:noProof/>
                <w:lang w:val="en-US"/>
              </w:rPr>
              <w:t>2.3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MenuHandler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13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9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14" w:history="1">
            <w:r w:rsidR="004F2793" w:rsidRPr="001C2C41">
              <w:rPr>
                <w:rStyle w:val="a3"/>
                <w:noProof/>
                <w:lang w:val="en-US"/>
              </w:rPr>
              <w:t>2.4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FormHandler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14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10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15" w:history="1">
            <w:r w:rsidR="004F2793" w:rsidRPr="001C2C41">
              <w:rPr>
                <w:rStyle w:val="a3"/>
                <w:noProof/>
                <w:lang w:val="en-US"/>
              </w:rPr>
              <w:t>2.5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QueryHandler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15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16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16" w:history="1">
            <w:r w:rsidR="004F2793" w:rsidRPr="001C2C41">
              <w:rPr>
                <w:rStyle w:val="a3"/>
                <w:noProof/>
                <w:lang w:val="en-US"/>
              </w:rPr>
              <w:t>2.6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AuthenticationHandler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16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16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17" w:history="1">
            <w:r w:rsidR="004F2793" w:rsidRPr="001C2C41">
              <w:rPr>
                <w:rStyle w:val="a3"/>
                <w:noProof/>
                <w:lang w:val="en-US"/>
              </w:rPr>
              <w:t>2.7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ExcelHandler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17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17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18" w:history="1">
            <w:r w:rsidR="004F2793" w:rsidRPr="001C2C41">
              <w:rPr>
                <w:rStyle w:val="a3"/>
                <w:noProof/>
                <w:lang w:val="en-US"/>
              </w:rPr>
              <w:t>2.8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ConfigurationProvider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18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17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19" w:history="1">
            <w:r w:rsidR="004F2793" w:rsidRPr="001C2C41">
              <w:rPr>
                <w:rStyle w:val="a3"/>
                <w:noProof/>
                <w:lang w:val="en-US"/>
              </w:rPr>
              <w:t>2.9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FindProvider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19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18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20" w:history="1">
            <w:r w:rsidR="004F2793" w:rsidRPr="001C2C41">
              <w:rPr>
                <w:rStyle w:val="a3"/>
                <w:noProof/>
                <w:lang w:val="en-US"/>
              </w:rPr>
              <w:t>2.10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MenuProvider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20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19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21" w:history="1">
            <w:r w:rsidR="004F2793" w:rsidRPr="001C2C41">
              <w:rPr>
                <w:rStyle w:val="a3"/>
                <w:noProof/>
                <w:lang w:val="en-US"/>
              </w:rPr>
              <w:t>2.11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QProvider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21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20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22" w:history="1">
            <w:r w:rsidR="004F2793" w:rsidRPr="001C2C41">
              <w:rPr>
                <w:rStyle w:val="a3"/>
                <w:noProof/>
                <w:lang w:val="en-US"/>
              </w:rPr>
              <w:t>2.12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DataProvider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22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21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23" w:history="1">
            <w:r w:rsidR="004F2793" w:rsidRPr="001C2C41">
              <w:rPr>
                <w:rStyle w:val="a3"/>
                <w:noProof/>
                <w:lang w:val="en-US"/>
              </w:rPr>
              <w:t>2.13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QueryServiceDataProvider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23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27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24" w:history="1">
            <w:r w:rsidR="004F2793" w:rsidRPr="001C2C41">
              <w:rPr>
                <w:rStyle w:val="a3"/>
                <w:noProof/>
                <w:lang w:val="en-US"/>
              </w:rPr>
              <w:t>2.14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UserProvider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24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27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25" w:history="1">
            <w:r w:rsidR="004F2793" w:rsidRPr="001C2C41">
              <w:rPr>
                <w:rStyle w:val="a3"/>
                <w:noProof/>
                <w:lang w:val="en-US"/>
              </w:rPr>
              <w:t>2.15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SprItem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25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29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26" w:history="1">
            <w:r w:rsidR="004F2793" w:rsidRPr="001C2C41">
              <w:rPr>
                <w:rStyle w:val="a3"/>
                <w:noProof/>
                <w:lang w:val="en-US"/>
              </w:rPr>
              <w:t>2.16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FormItem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26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29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27" w:history="1">
            <w:r w:rsidR="004F2793" w:rsidRPr="001C2C41">
              <w:rPr>
                <w:rStyle w:val="a3"/>
                <w:noProof/>
                <w:lang w:val="en-US"/>
              </w:rPr>
              <w:t>2.17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DefaultItem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27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0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28" w:history="1">
            <w:r w:rsidR="004F2793" w:rsidRPr="001C2C41">
              <w:rPr>
                <w:rStyle w:val="a3"/>
                <w:noProof/>
                <w:lang w:val="en-US"/>
              </w:rPr>
              <w:t>2.18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QueryModel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28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1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29" w:history="1">
            <w:r w:rsidR="004F2793" w:rsidRPr="001C2C41">
              <w:rPr>
                <w:rStyle w:val="a3"/>
                <w:noProof/>
                <w:lang w:val="en-US"/>
              </w:rPr>
              <w:t>2.19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QueryItem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29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1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30" w:history="1">
            <w:r w:rsidR="004F2793" w:rsidRPr="001C2C41">
              <w:rPr>
                <w:rStyle w:val="a3"/>
                <w:noProof/>
                <w:lang w:val="en-US"/>
              </w:rPr>
              <w:t>2.20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UserModel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30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1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31" w:history="1">
            <w:r w:rsidR="004F2793" w:rsidRPr="001C2C41">
              <w:rPr>
                <w:rStyle w:val="a3"/>
                <w:noProof/>
                <w:lang w:val="en-US"/>
              </w:rPr>
              <w:t>2.21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FindItem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31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1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32" w:history="1">
            <w:r w:rsidR="004F2793" w:rsidRPr="001C2C41">
              <w:rPr>
                <w:rStyle w:val="a3"/>
                <w:noProof/>
                <w:lang w:val="en-US"/>
              </w:rPr>
              <w:t>2.22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MenuItem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32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1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33" w:history="1">
            <w:r w:rsidR="004F2793" w:rsidRPr="001C2C41">
              <w:rPr>
                <w:rStyle w:val="a3"/>
                <w:noProof/>
                <w:lang w:val="en-US"/>
              </w:rPr>
              <w:t>2.23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SearchModel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33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2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34" w:history="1">
            <w:r w:rsidR="004F2793" w:rsidRPr="001C2C41">
              <w:rPr>
                <w:rStyle w:val="a3"/>
                <w:noProof/>
                <w:lang w:val="en-US"/>
              </w:rPr>
              <w:t>2.24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StaticConfiguration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34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2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35" w:history="1">
            <w:r w:rsidR="004F2793" w:rsidRPr="001C2C41">
              <w:rPr>
                <w:rStyle w:val="a3"/>
                <w:noProof/>
                <w:lang w:val="en-US"/>
              </w:rPr>
              <w:t>2.25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класу </w:t>
            </w:r>
            <w:r w:rsidR="004F2793" w:rsidRPr="001C2C41">
              <w:rPr>
                <w:rStyle w:val="a3"/>
                <w:noProof/>
                <w:lang w:val="en-US"/>
              </w:rPr>
              <w:t>DynamicConfiguration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35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3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36" w:history="1">
            <w:r w:rsidR="004F2793" w:rsidRPr="001C2C41">
              <w:rPr>
                <w:rStyle w:val="a3"/>
                <w:noProof/>
                <w:lang w:val="en-US"/>
              </w:rPr>
              <w:t>2.26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файлу </w:t>
            </w:r>
            <w:r w:rsidR="004F2793" w:rsidRPr="001C2C41">
              <w:rPr>
                <w:rStyle w:val="a3"/>
                <w:noProof/>
                <w:lang w:val="en-US"/>
              </w:rPr>
              <w:t>index.html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36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3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37" w:history="1">
            <w:r w:rsidR="004F2793" w:rsidRPr="001C2C41">
              <w:rPr>
                <w:rStyle w:val="a3"/>
                <w:noProof/>
                <w:lang w:val="en-US"/>
              </w:rPr>
              <w:t>2.27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файлу </w:t>
            </w:r>
            <w:r w:rsidR="004F2793" w:rsidRPr="001C2C41">
              <w:rPr>
                <w:rStyle w:val="a3"/>
                <w:noProof/>
                <w:lang w:val="en-US"/>
              </w:rPr>
              <w:t>authPartial.html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37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3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38" w:history="1">
            <w:r w:rsidR="004F2793" w:rsidRPr="001C2C41">
              <w:rPr>
                <w:rStyle w:val="a3"/>
                <w:noProof/>
                <w:lang w:val="en-US"/>
              </w:rPr>
              <w:t>2.28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файлу </w:t>
            </w:r>
            <w:r w:rsidR="004F2793" w:rsidRPr="001C2C41">
              <w:rPr>
                <w:rStyle w:val="a3"/>
                <w:noProof/>
                <w:lang w:val="en-US"/>
              </w:rPr>
              <w:t>mainView.html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38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4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39" w:history="1">
            <w:r w:rsidR="004F2793" w:rsidRPr="001C2C41">
              <w:rPr>
                <w:rStyle w:val="a3"/>
                <w:noProof/>
                <w:lang w:val="en-US"/>
              </w:rPr>
              <w:t>2.29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файлу </w:t>
            </w:r>
            <w:r w:rsidR="004F2793" w:rsidRPr="001C2C41">
              <w:rPr>
                <w:rStyle w:val="a3"/>
                <w:noProof/>
                <w:lang w:val="en-US"/>
              </w:rPr>
              <w:t>menuView.html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39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4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40" w:history="1">
            <w:r w:rsidR="004F2793" w:rsidRPr="001C2C41">
              <w:rPr>
                <w:rStyle w:val="a3"/>
                <w:noProof/>
                <w:lang w:val="en-US"/>
              </w:rPr>
              <w:t>2.30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файлу </w:t>
            </w:r>
            <w:r w:rsidR="004F2793" w:rsidRPr="001C2C41">
              <w:rPr>
                <w:rStyle w:val="a3"/>
                <w:noProof/>
                <w:lang w:val="en-US"/>
              </w:rPr>
              <w:t>searchView.html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40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4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41" w:history="1">
            <w:r w:rsidR="004F2793" w:rsidRPr="001C2C41">
              <w:rPr>
                <w:rStyle w:val="a3"/>
                <w:noProof/>
                <w:lang w:val="en-US"/>
              </w:rPr>
              <w:t>2.31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файлу </w:t>
            </w:r>
            <w:r w:rsidR="004F2793" w:rsidRPr="001C2C41">
              <w:rPr>
                <w:rStyle w:val="a3"/>
                <w:noProof/>
                <w:lang w:val="en-US"/>
              </w:rPr>
              <w:t>formView.html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41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5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42" w:history="1">
            <w:r w:rsidR="004F2793" w:rsidRPr="001C2C41">
              <w:rPr>
                <w:rStyle w:val="a3"/>
                <w:noProof/>
                <w:lang w:val="en-US"/>
              </w:rPr>
              <w:t>2.32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файлу </w:t>
            </w:r>
            <w:r w:rsidR="004F2793" w:rsidRPr="001C2C41">
              <w:rPr>
                <w:rStyle w:val="a3"/>
                <w:noProof/>
                <w:lang w:val="en-US"/>
              </w:rPr>
              <w:t>formViewPartial.html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42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5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43" w:history="1">
            <w:r w:rsidR="004F2793" w:rsidRPr="001C2C41">
              <w:rPr>
                <w:rStyle w:val="a3"/>
                <w:noProof/>
                <w:lang w:val="en-US"/>
              </w:rPr>
              <w:t>2.33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файлу </w:t>
            </w:r>
            <w:r w:rsidR="004F2793" w:rsidRPr="001C2C41">
              <w:rPr>
                <w:rStyle w:val="a3"/>
                <w:noProof/>
                <w:lang w:val="en-US"/>
              </w:rPr>
              <w:t>reportView.html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43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7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44" w:history="1">
            <w:r w:rsidR="004F2793" w:rsidRPr="001C2C41">
              <w:rPr>
                <w:rStyle w:val="a3"/>
                <w:noProof/>
                <w:lang w:val="en-US"/>
              </w:rPr>
              <w:t>2.34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файлу </w:t>
            </w:r>
            <w:r w:rsidR="004F2793" w:rsidRPr="001C2C41">
              <w:rPr>
                <w:rStyle w:val="a3"/>
                <w:noProof/>
                <w:lang w:val="en-US"/>
              </w:rPr>
              <w:t>app.ts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44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7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45" w:history="1">
            <w:r w:rsidR="004F2793" w:rsidRPr="001C2C41">
              <w:rPr>
                <w:rStyle w:val="a3"/>
                <w:noProof/>
                <w:lang w:val="en-US"/>
              </w:rPr>
              <w:t>2.35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файлу </w:t>
            </w:r>
            <w:r w:rsidR="004F2793" w:rsidRPr="001C2C41">
              <w:rPr>
                <w:rStyle w:val="a3"/>
                <w:noProof/>
                <w:lang w:val="en-US"/>
              </w:rPr>
              <w:t>authPartial.ts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45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8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46" w:history="1">
            <w:r w:rsidR="004F2793" w:rsidRPr="001C2C41">
              <w:rPr>
                <w:rStyle w:val="a3"/>
                <w:noProof/>
                <w:lang w:val="en-US"/>
              </w:rPr>
              <w:t>2.36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файлу </w:t>
            </w:r>
            <w:r w:rsidR="004F2793" w:rsidRPr="001C2C41">
              <w:rPr>
                <w:rStyle w:val="a3"/>
                <w:noProof/>
                <w:lang w:val="en-US"/>
              </w:rPr>
              <w:t>authService.ts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46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8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47" w:history="1">
            <w:r w:rsidR="004F2793" w:rsidRPr="001C2C41">
              <w:rPr>
                <w:rStyle w:val="a3"/>
                <w:noProof/>
                <w:lang w:val="en-US"/>
              </w:rPr>
              <w:t>2.37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файлу </w:t>
            </w:r>
            <w:r w:rsidR="004F2793" w:rsidRPr="001C2C41">
              <w:rPr>
                <w:rStyle w:val="a3"/>
                <w:noProof/>
                <w:lang w:val="en-US"/>
              </w:rPr>
              <w:t>mainView.ts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47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8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48" w:history="1">
            <w:r w:rsidR="004F2793" w:rsidRPr="001C2C41">
              <w:rPr>
                <w:rStyle w:val="a3"/>
                <w:noProof/>
                <w:lang w:val="en-US"/>
              </w:rPr>
              <w:t>2.38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файлу </w:t>
            </w:r>
            <w:r w:rsidR="004F2793" w:rsidRPr="001C2C41">
              <w:rPr>
                <w:rStyle w:val="a3"/>
                <w:noProof/>
                <w:lang w:val="en-US"/>
              </w:rPr>
              <w:t>menuView.ts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48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39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49" w:history="1">
            <w:r w:rsidR="004F2793" w:rsidRPr="001C2C41">
              <w:rPr>
                <w:rStyle w:val="a3"/>
                <w:noProof/>
                <w:lang w:val="en-US"/>
              </w:rPr>
              <w:t>2.39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файлу </w:t>
            </w:r>
            <w:r w:rsidR="004F2793" w:rsidRPr="001C2C41">
              <w:rPr>
                <w:rStyle w:val="a3"/>
                <w:noProof/>
                <w:lang w:val="en-US"/>
              </w:rPr>
              <w:t>menuService.ts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49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40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50" w:history="1">
            <w:r w:rsidR="004F2793" w:rsidRPr="001C2C41">
              <w:rPr>
                <w:rStyle w:val="a3"/>
                <w:noProof/>
                <w:lang w:val="en-US"/>
              </w:rPr>
              <w:t>2.40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файлу </w:t>
            </w:r>
            <w:r w:rsidR="004F2793" w:rsidRPr="001C2C41">
              <w:rPr>
                <w:rStyle w:val="a3"/>
                <w:noProof/>
                <w:lang w:val="en-US"/>
              </w:rPr>
              <w:t>searchView.ts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50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41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51" w:history="1">
            <w:r w:rsidR="004F2793" w:rsidRPr="001C2C41">
              <w:rPr>
                <w:rStyle w:val="a3"/>
                <w:noProof/>
                <w:lang w:val="en-US"/>
              </w:rPr>
              <w:t>2.41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файлу </w:t>
            </w:r>
            <w:r w:rsidR="004F2793" w:rsidRPr="001C2C41">
              <w:rPr>
                <w:rStyle w:val="a3"/>
                <w:noProof/>
                <w:lang w:val="en-US"/>
              </w:rPr>
              <w:t>searchService.ts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51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41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52" w:history="1">
            <w:r w:rsidR="004F2793" w:rsidRPr="001C2C41">
              <w:rPr>
                <w:rStyle w:val="a3"/>
                <w:noProof/>
                <w:lang w:val="en-US"/>
              </w:rPr>
              <w:t>2.42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файлу </w:t>
            </w:r>
            <w:r w:rsidR="004F2793" w:rsidRPr="001C2C41">
              <w:rPr>
                <w:rStyle w:val="a3"/>
                <w:noProof/>
                <w:lang w:val="en-US"/>
              </w:rPr>
              <w:t>formView.ts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52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42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53" w:history="1">
            <w:r w:rsidR="004F2793" w:rsidRPr="001C2C41">
              <w:rPr>
                <w:rStyle w:val="a3"/>
                <w:noProof/>
                <w:lang w:val="en-US"/>
              </w:rPr>
              <w:t>2.43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файлу </w:t>
            </w:r>
            <w:r w:rsidR="004F2793" w:rsidRPr="001C2C41">
              <w:rPr>
                <w:rStyle w:val="a3"/>
                <w:noProof/>
                <w:lang w:val="en-US"/>
              </w:rPr>
              <w:t>formService.ts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53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46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54" w:history="1">
            <w:r w:rsidR="004F2793" w:rsidRPr="001C2C41">
              <w:rPr>
                <w:rStyle w:val="a3"/>
                <w:noProof/>
                <w:lang w:val="en-US"/>
              </w:rPr>
              <w:t>2.44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файлу </w:t>
            </w:r>
            <w:r w:rsidR="004F2793" w:rsidRPr="001C2C41">
              <w:rPr>
                <w:rStyle w:val="a3"/>
                <w:noProof/>
                <w:lang w:val="en-US"/>
              </w:rPr>
              <w:t>reportView.ts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54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47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6A69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79455" w:history="1">
            <w:r w:rsidR="004F2793" w:rsidRPr="001C2C41">
              <w:rPr>
                <w:rStyle w:val="a3"/>
                <w:noProof/>
                <w:lang w:val="en-US"/>
              </w:rPr>
              <w:t>2.45</w:t>
            </w:r>
            <w:r w:rsidR="004F27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793" w:rsidRPr="001C2C41">
              <w:rPr>
                <w:rStyle w:val="a3"/>
                <w:noProof/>
                <w:lang w:val="uk-UA"/>
              </w:rPr>
              <w:t xml:space="preserve">Текст файлу </w:t>
            </w:r>
            <w:r w:rsidR="004F2793" w:rsidRPr="001C2C41">
              <w:rPr>
                <w:rStyle w:val="a3"/>
                <w:noProof/>
                <w:lang w:val="en-US"/>
              </w:rPr>
              <w:t>reportService.ts</w:t>
            </w:r>
            <w:r w:rsidR="004F2793">
              <w:rPr>
                <w:noProof/>
                <w:webHidden/>
              </w:rPr>
              <w:tab/>
            </w:r>
            <w:r w:rsidR="004F2793">
              <w:rPr>
                <w:noProof/>
                <w:webHidden/>
              </w:rPr>
              <w:fldChar w:fldCharType="begin"/>
            </w:r>
            <w:r w:rsidR="004F2793">
              <w:rPr>
                <w:noProof/>
                <w:webHidden/>
              </w:rPr>
              <w:instrText xml:space="preserve"> PAGEREF _Toc452079455 \h </w:instrText>
            </w:r>
            <w:r w:rsidR="004F2793">
              <w:rPr>
                <w:noProof/>
                <w:webHidden/>
              </w:rPr>
            </w:r>
            <w:r w:rsidR="004F2793">
              <w:rPr>
                <w:noProof/>
                <w:webHidden/>
              </w:rPr>
              <w:fldChar w:fldCharType="separate"/>
            </w:r>
            <w:r w:rsidR="00F25F79">
              <w:rPr>
                <w:noProof/>
                <w:webHidden/>
              </w:rPr>
              <w:t>48</w:t>
            </w:r>
            <w:r w:rsidR="004F2793">
              <w:rPr>
                <w:noProof/>
                <w:webHidden/>
              </w:rPr>
              <w:fldChar w:fldCharType="end"/>
            </w:r>
          </w:hyperlink>
        </w:p>
        <w:p w:rsidR="004F2793" w:rsidRDefault="004F2793">
          <w:r>
            <w:rPr>
              <w:b/>
              <w:bCs/>
            </w:rPr>
            <w:fldChar w:fldCharType="end"/>
          </w:r>
        </w:p>
      </w:sdtContent>
    </w:sdt>
    <w:p w:rsidR="00A705BB" w:rsidRDefault="00A705BB" w:rsidP="003A0ABF"/>
    <w:p w:rsidR="0048179F" w:rsidRDefault="004F2793" w:rsidP="00385AE6">
      <w:pPr>
        <w:pStyle w:val="1"/>
        <w:suppressAutoHyphens/>
      </w:pPr>
      <w:bookmarkStart w:id="1" w:name="_Toc452078898"/>
      <w:bookmarkStart w:id="2" w:name="_Toc452078970"/>
      <w:bookmarkStart w:id="3" w:name="_Toc452079071"/>
      <w:bookmarkStart w:id="4" w:name="_Toc452079182"/>
      <w:bookmarkStart w:id="5" w:name="_Toc452079409"/>
      <w:r>
        <w:rPr>
          <w:caps w:val="0"/>
        </w:rPr>
        <w:lastRenderedPageBreak/>
        <w:t>ІНФОРМАЦІЯ ПРО КЛАСИ ТА ФАЙЛИ ІНТЕРФЕЙСУ «</w:t>
      </w:r>
      <w:r>
        <w:rPr>
          <w:caps w:val="0"/>
          <w:lang w:val="uk-UA"/>
        </w:rPr>
        <w:t>С</w:t>
      </w:r>
      <w:r w:rsidRPr="0041688F">
        <w:rPr>
          <w:caps w:val="0"/>
          <w:lang w:val="uk-UA"/>
        </w:rPr>
        <w:t xml:space="preserve">ИСТЕМА ЗАПИТУ ДОВІДОК ПРО ВАНТАЖНІ ПЕРЕВЕЗЕННЯ, ІНТЕГРОВАНА В ЄДИНИЙ КОРПОРАТИВНИЙ ІНФОРМАЦІЙНИЙ ПОРТАЛ </w:t>
      </w:r>
      <w:r>
        <w:rPr>
          <w:caps w:val="0"/>
          <w:lang w:val="uk-UA"/>
        </w:rPr>
        <w:t>У</w:t>
      </w:r>
      <w:r w:rsidRPr="0041688F">
        <w:rPr>
          <w:caps w:val="0"/>
          <w:lang w:val="uk-UA"/>
        </w:rPr>
        <w:t>КРЗАЛІЗНИЦІ</w:t>
      </w:r>
      <w:r>
        <w:rPr>
          <w:caps w:val="0"/>
        </w:rPr>
        <w:t>»</w:t>
      </w:r>
      <w:bookmarkEnd w:id="1"/>
      <w:bookmarkEnd w:id="2"/>
      <w:bookmarkEnd w:id="3"/>
      <w:bookmarkEnd w:id="4"/>
      <w:bookmarkEnd w:id="5"/>
    </w:p>
    <w:p w:rsidR="0048179F" w:rsidRPr="00DA4E30" w:rsidRDefault="0048179F" w:rsidP="00DA4E30">
      <w:pPr>
        <w:ind w:left="284" w:firstLine="567"/>
        <w:rPr>
          <w:lang w:val="uk-UA"/>
        </w:rPr>
      </w:pPr>
      <w:r>
        <w:t xml:space="preserve">До </w:t>
      </w:r>
      <w:r w:rsidR="00A705BB">
        <w:rPr>
          <w:lang w:val="uk-UA"/>
        </w:rPr>
        <w:t>програми</w:t>
      </w:r>
      <w:r>
        <w:t xml:space="preserve"> «</w:t>
      </w:r>
      <w:r w:rsidR="00A705BB" w:rsidRPr="00A705BB">
        <w:rPr>
          <w:lang w:val="uk-UA"/>
        </w:rPr>
        <w:t>Система запиту довідок про вантажні перевезення, інтегрована в єдиний корпоративний інформаційний портал Укрзалізниці</w:t>
      </w:r>
      <w:r>
        <w:t>» входять наступні класи: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DefaultHandler</w:t>
      </w:r>
      <w:r w:rsidRPr="00AF66B0">
        <w:t>.</w:t>
      </w:r>
      <w:r>
        <w:rPr>
          <w:lang w:val="en-US"/>
        </w:rPr>
        <w:t>cs</w:t>
      </w:r>
      <w:r w:rsidRPr="00B313C5">
        <w:t xml:space="preserve"> –</w:t>
      </w:r>
      <w:r>
        <w:t xml:space="preserve"> </w:t>
      </w:r>
      <w:r w:rsidRPr="00B313C5">
        <w:t>клас обробнику, який приймає усі запити з клієнстьскої сторони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FindHandler</w:t>
      </w:r>
      <w:r w:rsidRPr="00AF66B0">
        <w:t>.</w:t>
      </w:r>
      <w:r>
        <w:rPr>
          <w:lang w:val="en-US"/>
        </w:rPr>
        <w:t>cs</w:t>
      </w:r>
      <w:r w:rsidRPr="00B313C5">
        <w:t xml:space="preserve"> </w:t>
      </w:r>
      <w:r w:rsidRPr="00B313C5">
        <w:softHyphen/>
      </w:r>
      <w:r w:rsidRPr="00B313C5">
        <w:softHyphen/>
      </w:r>
      <w:r w:rsidRPr="00B313C5">
        <w:softHyphen/>
      </w:r>
      <w:r w:rsidRPr="00B313C5">
        <w:softHyphen/>
        <w:t>– клас обробнику запитів пошуку довідки;</w:t>
      </w:r>
    </w:p>
    <w:p w:rsidR="00AF66B0" w:rsidRPr="00B313C5" w:rsidRDefault="00AF66B0" w:rsidP="0041688F">
      <w:pPr>
        <w:pStyle w:val="aff"/>
        <w:numPr>
          <w:ilvl w:val="0"/>
          <w:numId w:val="42"/>
        </w:numPr>
        <w:ind w:left="1077" w:hanging="357"/>
      </w:pPr>
      <w:r w:rsidRPr="00B313C5">
        <w:t>MenuHandler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 обробнику запитів на відображення ієрархії меню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FormHandler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 обробнику запітів на відображення форми вхідних параметрів довідки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QueryHandler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 обробнику запитів на завантаження інформації до списку значень параметрів форми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ReportHandler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 обробнику запитів отримання звіту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AuthenticationHandler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 обробнику запитів, які стосуються автентифікації користувача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ExcelHandler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 обробнику запитів на отримання звіту у вигляді файлу Excel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ConfigurationProvider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, що забезпечує отримання поточних налаштувань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FindProvider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, що забезпечує пошук довідки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MenuProvider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, що забезпечує отримання даних меню ієрархії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QProvider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, що забезпечує отримання даних для параметрів форми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DataProvider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, що забезпечує отримання даних для форми вхідних параметрів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lastRenderedPageBreak/>
        <w:t>QueryServiceDataProvider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, що забезпечує отримання даних звіту від сервісу довідки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UserProvider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, що забезпечує отримання даних про поточного користувача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SprItem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 моделі даних довідки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SimpleFormItem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 моделі даних загального параметра довідки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FormItem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 моделі даних параметра довідки, що використовується в конкретній довідці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DefaultItem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 моделі даних значення параметра довідки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QueryModel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 моделі даних запиту для отримання значень параметру довідки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QueryItem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 моделі даних параметру довідки, від якого залежить запит отримання значень поточного параметру довідки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UserModel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 моделі даних поточного користувача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FindItem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 моделі даних результату пошуку довідки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MenuItem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 моделі даних пункту меню ієрархії довідок;</w:t>
      </w:r>
    </w:p>
    <w:p w:rsidR="00AF66B0" w:rsidRPr="00B313C5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SearchModel – клас моделі даних запиту для пошуку довідки;</w:t>
      </w:r>
    </w:p>
    <w:p w:rsidR="00AF66B0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StaticConfiguration</w:t>
      </w:r>
      <w:r w:rsidRPr="00AF66B0">
        <w:t>.</w:t>
      </w:r>
      <w:r>
        <w:rPr>
          <w:lang w:val="en-US"/>
        </w:rPr>
        <w:t>cs</w:t>
      </w:r>
      <w:r w:rsidRPr="00B313C5">
        <w:t xml:space="preserve"> – клас моделі даних незмінної конфігурації програми;</w:t>
      </w:r>
    </w:p>
    <w:p w:rsidR="00DA4E30" w:rsidRDefault="00AF66B0" w:rsidP="00AF66B0">
      <w:pPr>
        <w:pStyle w:val="aff"/>
        <w:numPr>
          <w:ilvl w:val="0"/>
          <w:numId w:val="42"/>
        </w:numPr>
        <w:ind w:left="1077" w:hanging="357"/>
      </w:pPr>
      <w:r w:rsidRPr="00B313C5">
        <w:t>DynamicConfiguration</w:t>
      </w:r>
      <w:r w:rsidRPr="00AF66B0">
        <w:t>.</w:t>
      </w:r>
      <w:r>
        <w:rPr>
          <w:lang w:val="en-US"/>
        </w:rPr>
        <w:t>cs</w:t>
      </w:r>
      <w:r>
        <w:t xml:space="preserve"> –</w:t>
      </w:r>
      <w:r w:rsidRPr="00AF66B0">
        <w:t xml:space="preserve"> клас моделі даних конфігурації, що завантажується динамічно із списків порталу.</w:t>
      </w:r>
    </w:p>
    <w:p w:rsidR="00AF66B0" w:rsidRDefault="00AF66B0" w:rsidP="00AF66B0">
      <w:pPr>
        <w:pStyle w:val="aff"/>
      </w:pPr>
    </w:p>
    <w:p w:rsidR="00AF66B0" w:rsidRPr="00AF66B0" w:rsidRDefault="00AF66B0" w:rsidP="00AF66B0">
      <w:pPr>
        <w:pStyle w:val="aff"/>
        <w:ind w:left="284" w:firstLine="567"/>
      </w:pPr>
      <w:r w:rsidRPr="00AF66B0">
        <w:t xml:space="preserve">До </w:t>
      </w:r>
      <w:r>
        <w:t>програми також входять наступні файли інтерфейсу:</w:t>
      </w:r>
    </w:p>
    <w:p w:rsidR="00EF113A" w:rsidRDefault="00AF66B0" w:rsidP="00AF66B0">
      <w:pPr>
        <w:pStyle w:val="aff1"/>
        <w:numPr>
          <w:ilvl w:val="0"/>
          <w:numId w:val="43"/>
        </w:numPr>
        <w:rPr>
          <w:rFonts w:eastAsia="DejaVu Sans"/>
        </w:rPr>
      </w:pPr>
      <w:r w:rsidRPr="00B313C5">
        <w:rPr>
          <w:rFonts w:eastAsia="DejaVu Sans"/>
        </w:rPr>
        <w:t>index</w:t>
      </w:r>
      <w:r w:rsidRPr="00AF66B0">
        <w:rPr>
          <w:rFonts w:eastAsia="DejaVu Sans"/>
        </w:rPr>
        <w:t>.</w:t>
      </w:r>
      <w:r>
        <w:rPr>
          <w:rFonts w:eastAsia="DejaVu Sans"/>
          <w:lang w:val="en-US"/>
        </w:rPr>
        <w:t>html</w:t>
      </w:r>
      <w:r w:rsidR="00EF113A">
        <w:rPr>
          <w:rFonts w:eastAsia="DejaVu Sans"/>
        </w:rPr>
        <w:t xml:space="preserve">  </w:t>
      </w:r>
      <w:r w:rsidR="00EF113A" w:rsidRPr="00B313C5">
        <w:t>–</w:t>
      </w:r>
      <w:r w:rsidR="00EF113A">
        <w:rPr>
          <w:rFonts w:eastAsia="DejaVu Sans"/>
        </w:rPr>
        <w:t xml:space="preserve"> контейнер форм програми;</w:t>
      </w:r>
    </w:p>
    <w:p w:rsidR="00AF66B0" w:rsidRPr="00EF113A" w:rsidRDefault="00AF66B0" w:rsidP="00EF113A">
      <w:pPr>
        <w:pStyle w:val="aff1"/>
        <w:numPr>
          <w:ilvl w:val="0"/>
          <w:numId w:val="43"/>
        </w:numPr>
        <w:rPr>
          <w:rFonts w:eastAsia="DejaVu Sans"/>
        </w:rPr>
      </w:pPr>
      <w:r w:rsidRPr="00B313C5">
        <w:rPr>
          <w:rFonts w:eastAsia="DejaVu Sans"/>
        </w:rPr>
        <w:t>authPartial</w:t>
      </w:r>
      <w:r w:rsidR="00EF113A" w:rsidRPr="00EF113A">
        <w:rPr>
          <w:rFonts w:eastAsia="DejaVu Sans"/>
        </w:rPr>
        <w:t>.</w:t>
      </w:r>
      <w:r w:rsidR="00EF113A">
        <w:rPr>
          <w:rFonts w:eastAsia="DejaVu Sans"/>
          <w:lang w:val="en-US"/>
        </w:rPr>
        <w:t>html</w:t>
      </w:r>
      <w:r w:rsidR="00EF113A">
        <w:rPr>
          <w:rFonts w:eastAsia="DejaVu Sans"/>
        </w:rPr>
        <w:t xml:space="preserve"> </w:t>
      </w:r>
      <w:r w:rsidR="00EF113A" w:rsidRPr="00B313C5">
        <w:t>–</w:t>
      </w:r>
      <w:r w:rsidR="00EF113A">
        <w:rPr>
          <w:rFonts w:eastAsia="DejaVu Sans"/>
        </w:rPr>
        <w:t xml:space="preserve"> </w:t>
      </w:r>
      <w:r w:rsidRPr="00B313C5">
        <w:rPr>
          <w:rFonts w:eastAsia="DejaVu Sans"/>
        </w:rPr>
        <w:t xml:space="preserve">частина </w:t>
      </w:r>
      <w:r w:rsidR="00EF113A">
        <w:rPr>
          <w:rFonts w:eastAsia="DejaVu Sans"/>
        </w:rPr>
        <w:t>форми із даними про користувача;</w:t>
      </w:r>
      <w:r w:rsidRPr="00B313C5">
        <w:rPr>
          <w:rFonts w:eastAsia="DejaVu Sans"/>
        </w:rPr>
        <w:t xml:space="preserve"> </w:t>
      </w:r>
    </w:p>
    <w:p w:rsidR="00EF113A" w:rsidRDefault="00AF66B0" w:rsidP="00AF66B0">
      <w:pPr>
        <w:pStyle w:val="aff1"/>
        <w:numPr>
          <w:ilvl w:val="0"/>
          <w:numId w:val="43"/>
        </w:numPr>
        <w:rPr>
          <w:rFonts w:eastAsia="DejaVu Sans"/>
        </w:rPr>
      </w:pPr>
      <w:r w:rsidRPr="00B313C5">
        <w:rPr>
          <w:rFonts w:eastAsia="DejaVu Sans"/>
        </w:rPr>
        <w:t>mainView</w:t>
      </w:r>
      <w:r w:rsidRPr="00AF66B0">
        <w:rPr>
          <w:rFonts w:eastAsia="DejaVu Sans"/>
        </w:rPr>
        <w:t>.</w:t>
      </w:r>
      <w:r>
        <w:rPr>
          <w:rFonts w:eastAsia="DejaVu Sans"/>
          <w:lang w:val="en-US"/>
        </w:rPr>
        <w:t>html</w:t>
      </w:r>
      <w:r w:rsidRPr="00B313C5">
        <w:rPr>
          <w:rFonts w:eastAsia="DejaVu Sans"/>
        </w:rPr>
        <w:t xml:space="preserve"> </w:t>
      </w:r>
      <w:r w:rsidR="00EF113A" w:rsidRPr="00B313C5">
        <w:t>–</w:t>
      </w:r>
      <w:r w:rsidR="00EF113A" w:rsidRPr="00EF113A">
        <w:rPr>
          <w:rFonts w:eastAsia="DejaVu Sans"/>
        </w:rPr>
        <w:t xml:space="preserve"> </w:t>
      </w:r>
      <w:r w:rsidR="00EF113A">
        <w:rPr>
          <w:rFonts w:eastAsia="DejaVu Sans"/>
        </w:rPr>
        <w:t>головна форма програми;</w:t>
      </w:r>
    </w:p>
    <w:p w:rsidR="00EF113A" w:rsidRDefault="00EF113A" w:rsidP="00AF66B0">
      <w:pPr>
        <w:pStyle w:val="aff1"/>
        <w:numPr>
          <w:ilvl w:val="0"/>
          <w:numId w:val="43"/>
        </w:numPr>
        <w:rPr>
          <w:rFonts w:eastAsia="DejaVu Sans"/>
        </w:rPr>
      </w:pPr>
      <w:r>
        <w:rPr>
          <w:rFonts w:eastAsia="DejaVu Sans"/>
        </w:rPr>
        <w:t>menuView</w:t>
      </w:r>
      <w:r w:rsidRPr="00EF113A">
        <w:rPr>
          <w:rFonts w:eastAsia="DejaVu Sans"/>
        </w:rPr>
        <w:t>.</w:t>
      </w:r>
      <w:r>
        <w:rPr>
          <w:rFonts w:eastAsia="DejaVu Sans"/>
          <w:lang w:val="en-US"/>
        </w:rPr>
        <w:t>html</w:t>
      </w:r>
      <w:r>
        <w:rPr>
          <w:rFonts w:eastAsia="DejaVu Sans"/>
        </w:rPr>
        <w:t xml:space="preserve"> </w:t>
      </w:r>
      <w:r w:rsidRPr="00B313C5">
        <w:t>–</w:t>
      </w:r>
      <w:r>
        <w:rPr>
          <w:rFonts w:eastAsia="DejaVu Sans"/>
        </w:rPr>
        <w:t xml:space="preserve"> форма  меню ієрархії;</w:t>
      </w:r>
    </w:p>
    <w:p w:rsidR="00AF66B0" w:rsidRPr="00B313C5" w:rsidRDefault="00AF66B0" w:rsidP="00AF66B0">
      <w:pPr>
        <w:pStyle w:val="aff1"/>
        <w:numPr>
          <w:ilvl w:val="0"/>
          <w:numId w:val="43"/>
        </w:numPr>
        <w:rPr>
          <w:rFonts w:eastAsia="DejaVu Sans"/>
        </w:rPr>
      </w:pPr>
      <w:r w:rsidRPr="00B313C5">
        <w:rPr>
          <w:rFonts w:eastAsia="DejaVu Sans"/>
        </w:rPr>
        <w:t>searchView</w:t>
      </w:r>
      <w:r w:rsidR="00EF113A" w:rsidRPr="00EF113A">
        <w:rPr>
          <w:rFonts w:eastAsia="DejaVu Sans"/>
          <w:lang w:val="ru-RU"/>
        </w:rPr>
        <w:t>.</w:t>
      </w:r>
      <w:r w:rsidR="00EF113A">
        <w:rPr>
          <w:rFonts w:eastAsia="DejaVu Sans"/>
          <w:lang w:val="en-US"/>
        </w:rPr>
        <w:t>html</w:t>
      </w:r>
      <w:r w:rsidR="00EF113A" w:rsidRPr="00EF113A">
        <w:rPr>
          <w:rFonts w:eastAsia="DejaVu Sans"/>
          <w:lang w:val="ru-RU"/>
        </w:rPr>
        <w:t xml:space="preserve"> </w:t>
      </w:r>
      <w:r w:rsidR="00EF113A" w:rsidRPr="00B313C5">
        <w:t>–</w:t>
      </w:r>
      <w:r w:rsidR="00EF113A">
        <w:rPr>
          <w:rFonts w:eastAsia="DejaVu Sans"/>
        </w:rPr>
        <w:t xml:space="preserve"> </w:t>
      </w:r>
      <w:r w:rsidRPr="00B313C5">
        <w:rPr>
          <w:rFonts w:eastAsia="DejaVu Sans"/>
        </w:rPr>
        <w:t>форм</w:t>
      </w:r>
      <w:r w:rsidR="00EF113A">
        <w:rPr>
          <w:rFonts w:eastAsia="DejaVu Sans"/>
        </w:rPr>
        <w:t>а із результатми пошуку довідки</w:t>
      </w:r>
      <w:r w:rsidRPr="00B313C5">
        <w:rPr>
          <w:rFonts w:eastAsia="DejaVu Sans"/>
        </w:rPr>
        <w:t>;</w:t>
      </w:r>
    </w:p>
    <w:p w:rsidR="00EF113A" w:rsidRDefault="00AF66B0" w:rsidP="00AF66B0">
      <w:pPr>
        <w:pStyle w:val="aff1"/>
        <w:numPr>
          <w:ilvl w:val="0"/>
          <w:numId w:val="43"/>
        </w:numPr>
        <w:rPr>
          <w:rFonts w:eastAsia="DejaVu Sans"/>
        </w:rPr>
      </w:pPr>
      <w:r w:rsidRPr="00B313C5">
        <w:rPr>
          <w:rFonts w:eastAsia="DejaVu Sans"/>
        </w:rPr>
        <w:t>formView</w:t>
      </w:r>
      <w:r w:rsidRPr="00AF66B0">
        <w:rPr>
          <w:rFonts w:eastAsia="DejaVu Sans"/>
        </w:rPr>
        <w:t>.</w:t>
      </w:r>
      <w:r>
        <w:rPr>
          <w:rFonts w:eastAsia="DejaVu Sans"/>
          <w:lang w:val="en-US"/>
        </w:rPr>
        <w:t>html</w:t>
      </w:r>
      <w:r w:rsidR="00EF113A">
        <w:rPr>
          <w:rFonts w:eastAsia="DejaVu Sans"/>
        </w:rPr>
        <w:t xml:space="preserve"> </w:t>
      </w:r>
      <w:r w:rsidR="00EF113A" w:rsidRPr="00B313C5">
        <w:t>–</w:t>
      </w:r>
      <w:r w:rsidR="00EF113A">
        <w:rPr>
          <w:rFonts w:eastAsia="DejaVu Sans"/>
        </w:rPr>
        <w:t xml:space="preserve"> форма вхідних даних довідки;</w:t>
      </w:r>
    </w:p>
    <w:p w:rsidR="00AF66B0" w:rsidRPr="00B313C5" w:rsidRDefault="00AF66B0" w:rsidP="00AF66B0">
      <w:pPr>
        <w:pStyle w:val="aff1"/>
        <w:numPr>
          <w:ilvl w:val="0"/>
          <w:numId w:val="43"/>
        </w:numPr>
        <w:rPr>
          <w:rFonts w:eastAsia="DejaVu Sans"/>
        </w:rPr>
      </w:pPr>
      <w:r w:rsidRPr="00B313C5">
        <w:rPr>
          <w:rFonts w:eastAsia="DejaVu Sans"/>
        </w:rPr>
        <w:lastRenderedPageBreak/>
        <w:t>formViewPartial</w:t>
      </w:r>
      <w:r w:rsidRPr="00AF66B0">
        <w:rPr>
          <w:rFonts w:eastAsia="DejaVu Sans"/>
        </w:rPr>
        <w:t>.</w:t>
      </w:r>
      <w:r>
        <w:rPr>
          <w:rFonts w:eastAsia="DejaVu Sans"/>
          <w:lang w:val="en-US"/>
        </w:rPr>
        <w:t>html</w:t>
      </w:r>
      <w:r w:rsidR="00EF113A">
        <w:rPr>
          <w:rFonts w:eastAsia="DejaVu Sans"/>
        </w:rPr>
        <w:t xml:space="preserve"> </w:t>
      </w:r>
      <w:r w:rsidR="00EF113A" w:rsidRPr="00B313C5">
        <w:t>–</w:t>
      </w:r>
      <w:r w:rsidR="00EF113A">
        <w:rPr>
          <w:rFonts w:eastAsia="DejaVu Sans"/>
        </w:rPr>
        <w:t xml:space="preserve"> </w:t>
      </w:r>
      <w:r w:rsidRPr="00B313C5">
        <w:rPr>
          <w:rFonts w:eastAsia="DejaVu Sans"/>
        </w:rPr>
        <w:t>форма відобра</w:t>
      </w:r>
      <w:r w:rsidR="00EF113A">
        <w:rPr>
          <w:rFonts w:eastAsia="DejaVu Sans"/>
        </w:rPr>
        <w:t>ження параметрів вхідних даних</w:t>
      </w:r>
      <w:r w:rsidRPr="00B313C5">
        <w:rPr>
          <w:rFonts w:eastAsia="DejaVu Sans"/>
        </w:rPr>
        <w:t>;</w:t>
      </w:r>
    </w:p>
    <w:p w:rsidR="00EF113A" w:rsidRDefault="00AF66B0" w:rsidP="00EF113A">
      <w:pPr>
        <w:pStyle w:val="aff1"/>
        <w:numPr>
          <w:ilvl w:val="0"/>
          <w:numId w:val="43"/>
        </w:numPr>
        <w:rPr>
          <w:rFonts w:eastAsia="DejaVu Sans"/>
        </w:rPr>
      </w:pPr>
      <w:r w:rsidRPr="00B313C5">
        <w:rPr>
          <w:rFonts w:eastAsia="DejaVu Sans"/>
        </w:rPr>
        <w:t>reportView</w:t>
      </w:r>
      <w:r w:rsidRPr="00AF66B0">
        <w:rPr>
          <w:rFonts w:eastAsia="DejaVu Sans"/>
        </w:rPr>
        <w:t>.</w:t>
      </w:r>
      <w:r>
        <w:rPr>
          <w:rFonts w:eastAsia="DejaVu Sans"/>
          <w:lang w:val="en-US"/>
        </w:rPr>
        <w:t>html</w:t>
      </w:r>
      <w:r w:rsidRPr="00B313C5">
        <w:rPr>
          <w:rFonts w:eastAsia="DejaVu Sans"/>
        </w:rPr>
        <w:t xml:space="preserve"> </w:t>
      </w:r>
      <w:r w:rsidR="00EF113A" w:rsidRPr="00B313C5">
        <w:t>–</w:t>
      </w:r>
      <w:r w:rsidR="00EF113A">
        <w:rPr>
          <w:rFonts w:eastAsia="DejaVu Sans"/>
          <w:lang w:val="en-US"/>
        </w:rPr>
        <w:t xml:space="preserve"> </w:t>
      </w:r>
      <w:r w:rsidR="00EF113A">
        <w:rPr>
          <w:rFonts w:eastAsia="DejaVu Sans"/>
        </w:rPr>
        <w:t>форма звіту;</w:t>
      </w:r>
    </w:p>
    <w:p w:rsidR="00EF113A" w:rsidRDefault="00EF113A" w:rsidP="00EF113A">
      <w:pPr>
        <w:pStyle w:val="aff1"/>
        <w:numPr>
          <w:ilvl w:val="0"/>
          <w:numId w:val="43"/>
        </w:numPr>
        <w:rPr>
          <w:rFonts w:eastAsia="DejaVu Sans"/>
        </w:rPr>
      </w:pPr>
      <w:r>
        <w:rPr>
          <w:rFonts w:eastAsia="DejaVu Sans"/>
          <w:lang w:val="en-US"/>
        </w:rPr>
        <w:t>app</w:t>
      </w:r>
      <w:r w:rsidRPr="00EF113A">
        <w:rPr>
          <w:rFonts w:eastAsia="DejaVu Sans"/>
        </w:rPr>
        <w:t>.</w:t>
      </w:r>
      <w:r w:rsidR="00A4679C">
        <w:rPr>
          <w:rFonts w:eastAsia="DejaVu Sans"/>
          <w:lang w:val="en-US"/>
        </w:rPr>
        <w:t>ts</w:t>
      </w:r>
      <w:r w:rsidRPr="00EF113A">
        <w:rPr>
          <w:rFonts w:eastAsia="DejaVu Sans"/>
        </w:rPr>
        <w:t xml:space="preserve"> – </w:t>
      </w:r>
      <w:r>
        <w:rPr>
          <w:rFonts w:eastAsia="DejaVu Sans"/>
        </w:rPr>
        <w:t>файл із головною логікою клієнтської частини;</w:t>
      </w:r>
    </w:p>
    <w:p w:rsidR="00EF113A" w:rsidRDefault="00EF113A" w:rsidP="00EF113A">
      <w:pPr>
        <w:pStyle w:val="aff1"/>
        <w:numPr>
          <w:ilvl w:val="0"/>
          <w:numId w:val="43"/>
        </w:numPr>
        <w:rPr>
          <w:rFonts w:eastAsia="DejaVu Sans"/>
        </w:rPr>
      </w:pPr>
      <w:r>
        <w:rPr>
          <w:rFonts w:eastAsia="DejaVu Sans"/>
          <w:lang w:val="en-US"/>
        </w:rPr>
        <w:t>authPartial</w:t>
      </w:r>
      <w:r w:rsidRPr="00EF113A">
        <w:rPr>
          <w:rFonts w:eastAsia="DejaVu Sans"/>
        </w:rPr>
        <w:t>.</w:t>
      </w:r>
      <w:r w:rsidR="00A4679C">
        <w:rPr>
          <w:rFonts w:eastAsia="DejaVu Sans"/>
          <w:lang w:val="en-US"/>
        </w:rPr>
        <w:t>ts</w:t>
      </w:r>
      <w:r w:rsidRPr="00EF113A">
        <w:rPr>
          <w:rFonts w:eastAsia="DejaVu Sans"/>
        </w:rPr>
        <w:t xml:space="preserve"> </w:t>
      </w:r>
      <w:r>
        <w:rPr>
          <w:rFonts w:eastAsia="DejaVu Sans"/>
        </w:rPr>
        <w:t>– файл із логікою автентифікації;</w:t>
      </w:r>
    </w:p>
    <w:p w:rsidR="00EF113A" w:rsidRDefault="00EF113A" w:rsidP="00EF113A">
      <w:pPr>
        <w:pStyle w:val="aff1"/>
        <w:numPr>
          <w:ilvl w:val="0"/>
          <w:numId w:val="43"/>
        </w:numPr>
        <w:rPr>
          <w:rFonts w:eastAsia="DejaVu Sans"/>
        </w:rPr>
      </w:pPr>
      <w:r>
        <w:rPr>
          <w:rFonts w:eastAsia="DejaVu Sans"/>
          <w:lang w:val="en-US"/>
        </w:rPr>
        <w:t>authService</w:t>
      </w:r>
      <w:r w:rsidRPr="00EF113A">
        <w:rPr>
          <w:rFonts w:eastAsia="DejaVu Sans"/>
        </w:rPr>
        <w:t>.</w:t>
      </w:r>
      <w:r w:rsidR="00A4679C">
        <w:rPr>
          <w:rFonts w:eastAsia="DejaVu Sans"/>
          <w:lang w:val="en-US"/>
        </w:rPr>
        <w:t>ts</w:t>
      </w:r>
      <w:r w:rsidRPr="00EF113A">
        <w:rPr>
          <w:rFonts w:eastAsia="DejaVu Sans"/>
        </w:rPr>
        <w:t xml:space="preserve"> – </w:t>
      </w:r>
      <w:r>
        <w:rPr>
          <w:rFonts w:eastAsia="DejaVu Sans"/>
        </w:rPr>
        <w:t>файл із логікою обміну інформації про авторизацію з сервером;</w:t>
      </w:r>
    </w:p>
    <w:p w:rsidR="00EF113A" w:rsidRDefault="00EF113A" w:rsidP="00EF113A">
      <w:pPr>
        <w:pStyle w:val="aff1"/>
        <w:numPr>
          <w:ilvl w:val="0"/>
          <w:numId w:val="43"/>
        </w:numPr>
        <w:rPr>
          <w:rFonts w:eastAsia="DejaVu Sans"/>
        </w:rPr>
      </w:pPr>
      <w:r>
        <w:rPr>
          <w:rFonts w:eastAsia="DejaVu Sans"/>
          <w:lang w:val="en-US"/>
        </w:rPr>
        <w:t>mainView</w:t>
      </w:r>
      <w:r w:rsidRPr="00EF113A">
        <w:rPr>
          <w:rFonts w:eastAsia="DejaVu Sans"/>
        </w:rPr>
        <w:t>.</w:t>
      </w:r>
      <w:r w:rsidR="00A4679C">
        <w:rPr>
          <w:rFonts w:eastAsia="DejaVu Sans"/>
          <w:lang w:val="en-US"/>
        </w:rPr>
        <w:t>ts</w:t>
      </w:r>
      <w:r w:rsidRPr="00EF113A">
        <w:rPr>
          <w:rFonts w:eastAsia="DejaVu Sans"/>
        </w:rPr>
        <w:t xml:space="preserve"> – файл із </w:t>
      </w:r>
      <w:r w:rsidR="00A4679C">
        <w:rPr>
          <w:rFonts w:eastAsia="DejaVu Sans"/>
        </w:rPr>
        <w:t>логікою головної форми;</w:t>
      </w:r>
    </w:p>
    <w:p w:rsidR="00A4679C" w:rsidRDefault="00A4679C" w:rsidP="00EF113A">
      <w:pPr>
        <w:pStyle w:val="aff1"/>
        <w:numPr>
          <w:ilvl w:val="0"/>
          <w:numId w:val="43"/>
        </w:numPr>
        <w:rPr>
          <w:rFonts w:eastAsia="DejaVu Sans"/>
        </w:rPr>
      </w:pPr>
      <w:r>
        <w:rPr>
          <w:rFonts w:eastAsia="DejaVu Sans"/>
          <w:lang w:val="en-US"/>
        </w:rPr>
        <w:t>menuView</w:t>
      </w:r>
      <w:r w:rsidRPr="00A4679C">
        <w:rPr>
          <w:rFonts w:eastAsia="DejaVu Sans"/>
        </w:rPr>
        <w:t>.</w:t>
      </w:r>
      <w:r>
        <w:rPr>
          <w:rFonts w:eastAsia="DejaVu Sans"/>
          <w:lang w:val="en-US"/>
        </w:rPr>
        <w:t>ts</w:t>
      </w:r>
      <w:r w:rsidRPr="00A4679C">
        <w:rPr>
          <w:rFonts w:eastAsia="DejaVu Sans"/>
        </w:rPr>
        <w:t xml:space="preserve"> – </w:t>
      </w:r>
      <w:r>
        <w:rPr>
          <w:rFonts w:eastAsia="DejaVu Sans"/>
        </w:rPr>
        <w:t>файл із логікою відображення меню ієрархії довідок;</w:t>
      </w:r>
    </w:p>
    <w:p w:rsidR="00A4679C" w:rsidRDefault="00A4679C" w:rsidP="00EF113A">
      <w:pPr>
        <w:pStyle w:val="aff1"/>
        <w:numPr>
          <w:ilvl w:val="0"/>
          <w:numId w:val="43"/>
        </w:numPr>
        <w:rPr>
          <w:rFonts w:eastAsia="DejaVu Sans"/>
        </w:rPr>
      </w:pPr>
      <w:r>
        <w:rPr>
          <w:rFonts w:eastAsia="DejaVu Sans"/>
          <w:lang w:val="en-US"/>
        </w:rPr>
        <w:t>menuService</w:t>
      </w:r>
      <w:r w:rsidRPr="00A4679C">
        <w:rPr>
          <w:rFonts w:eastAsia="DejaVu Sans"/>
        </w:rPr>
        <w:t>.</w:t>
      </w:r>
      <w:r>
        <w:rPr>
          <w:rFonts w:eastAsia="DejaVu Sans"/>
          <w:lang w:val="en-US"/>
        </w:rPr>
        <w:t>ts</w:t>
      </w:r>
      <w:r w:rsidRPr="00A4679C">
        <w:rPr>
          <w:rFonts w:eastAsia="DejaVu Sans"/>
        </w:rPr>
        <w:t xml:space="preserve"> – </w:t>
      </w:r>
      <w:r>
        <w:rPr>
          <w:rFonts w:eastAsia="DejaVu Sans"/>
        </w:rPr>
        <w:t>файл із логікою завантаження інформації про меню ієрархії довідок з сервера;</w:t>
      </w:r>
    </w:p>
    <w:p w:rsidR="00A4679C" w:rsidRPr="00A4679C" w:rsidRDefault="00A4679C" w:rsidP="00EF113A">
      <w:pPr>
        <w:pStyle w:val="aff1"/>
        <w:numPr>
          <w:ilvl w:val="0"/>
          <w:numId w:val="43"/>
        </w:numPr>
        <w:rPr>
          <w:rFonts w:eastAsia="DejaVu Sans"/>
        </w:rPr>
      </w:pPr>
      <w:r>
        <w:rPr>
          <w:rFonts w:eastAsia="DejaVu Sans"/>
          <w:lang w:val="en-US"/>
        </w:rPr>
        <w:t>searchView</w:t>
      </w:r>
      <w:r w:rsidRPr="00A4679C">
        <w:rPr>
          <w:rFonts w:eastAsia="DejaVu Sans"/>
        </w:rPr>
        <w:t>.</w:t>
      </w:r>
      <w:r>
        <w:rPr>
          <w:rFonts w:eastAsia="DejaVu Sans"/>
          <w:lang w:val="en-US"/>
        </w:rPr>
        <w:t>ts</w:t>
      </w:r>
      <w:r w:rsidRPr="00A4679C">
        <w:rPr>
          <w:rFonts w:eastAsia="DejaVu Sans"/>
        </w:rPr>
        <w:t xml:space="preserve"> </w:t>
      </w:r>
      <w:r>
        <w:rPr>
          <w:rFonts w:eastAsia="DejaVu Sans"/>
        </w:rPr>
        <w:t>– файл із логікою пошуку довідок;</w:t>
      </w:r>
    </w:p>
    <w:p w:rsidR="00A4679C" w:rsidRPr="00A4679C" w:rsidRDefault="00A4679C" w:rsidP="00EF113A">
      <w:pPr>
        <w:pStyle w:val="aff1"/>
        <w:numPr>
          <w:ilvl w:val="0"/>
          <w:numId w:val="43"/>
        </w:numPr>
        <w:rPr>
          <w:rFonts w:eastAsia="DejaVu Sans"/>
        </w:rPr>
      </w:pPr>
      <w:r>
        <w:rPr>
          <w:rFonts w:eastAsia="DejaVu Sans"/>
          <w:lang w:val="en-US"/>
        </w:rPr>
        <w:t>searchService</w:t>
      </w:r>
      <w:r w:rsidRPr="00A4679C">
        <w:rPr>
          <w:rFonts w:eastAsia="DejaVu Sans"/>
        </w:rPr>
        <w:t>.</w:t>
      </w:r>
      <w:r>
        <w:rPr>
          <w:rFonts w:eastAsia="DejaVu Sans"/>
          <w:lang w:val="en-US"/>
        </w:rPr>
        <w:t>ts</w:t>
      </w:r>
      <w:r>
        <w:rPr>
          <w:rFonts w:eastAsia="DejaVu Sans"/>
        </w:rPr>
        <w:t xml:space="preserve"> – файл із логікою запитів довідок</w:t>
      </w:r>
    </w:p>
    <w:p w:rsidR="00A4679C" w:rsidRPr="00A4679C" w:rsidRDefault="00A4679C" w:rsidP="00EF113A">
      <w:pPr>
        <w:pStyle w:val="aff1"/>
        <w:numPr>
          <w:ilvl w:val="0"/>
          <w:numId w:val="43"/>
        </w:numPr>
        <w:rPr>
          <w:rFonts w:eastAsia="DejaVu Sans"/>
        </w:rPr>
      </w:pPr>
      <w:r>
        <w:rPr>
          <w:rFonts w:eastAsia="DejaVu Sans"/>
          <w:lang w:val="en-US"/>
        </w:rPr>
        <w:t>formView</w:t>
      </w:r>
      <w:r w:rsidRPr="00A4679C">
        <w:rPr>
          <w:rFonts w:eastAsia="DejaVu Sans"/>
        </w:rPr>
        <w:t>.</w:t>
      </w:r>
      <w:r>
        <w:rPr>
          <w:rFonts w:eastAsia="DejaVu Sans"/>
          <w:lang w:val="en-US"/>
        </w:rPr>
        <w:t>ts</w:t>
      </w:r>
      <w:r>
        <w:rPr>
          <w:rFonts w:eastAsia="DejaVu Sans"/>
        </w:rPr>
        <w:t xml:space="preserve"> – файл із логікою побудови форми вхідних параметрів;</w:t>
      </w:r>
    </w:p>
    <w:p w:rsidR="00A4679C" w:rsidRPr="00A4679C" w:rsidRDefault="00A4679C" w:rsidP="00EF113A">
      <w:pPr>
        <w:pStyle w:val="aff1"/>
        <w:numPr>
          <w:ilvl w:val="0"/>
          <w:numId w:val="43"/>
        </w:numPr>
        <w:rPr>
          <w:rFonts w:eastAsia="DejaVu Sans"/>
        </w:rPr>
      </w:pPr>
      <w:r>
        <w:rPr>
          <w:rFonts w:eastAsia="DejaVu Sans"/>
          <w:lang w:val="en-US"/>
        </w:rPr>
        <w:t>formService</w:t>
      </w:r>
      <w:r w:rsidRPr="00A4679C">
        <w:rPr>
          <w:rFonts w:eastAsia="DejaVu Sans"/>
        </w:rPr>
        <w:t>.</w:t>
      </w:r>
      <w:r>
        <w:rPr>
          <w:rFonts w:eastAsia="DejaVu Sans"/>
          <w:lang w:val="en-US"/>
        </w:rPr>
        <w:t>ts</w:t>
      </w:r>
      <w:r>
        <w:rPr>
          <w:rFonts w:eastAsia="DejaVu Sans"/>
        </w:rPr>
        <w:t xml:space="preserve"> – файл із логікою завантаження даних форми вхідних параметрів з серверу;</w:t>
      </w:r>
    </w:p>
    <w:p w:rsidR="00A4679C" w:rsidRPr="00A4679C" w:rsidRDefault="00A4679C" w:rsidP="00EF113A">
      <w:pPr>
        <w:pStyle w:val="aff1"/>
        <w:numPr>
          <w:ilvl w:val="0"/>
          <w:numId w:val="43"/>
        </w:numPr>
        <w:rPr>
          <w:rFonts w:eastAsia="DejaVu Sans"/>
        </w:rPr>
      </w:pPr>
      <w:r>
        <w:rPr>
          <w:rFonts w:eastAsia="DejaVu Sans"/>
          <w:lang w:val="en-US"/>
        </w:rPr>
        <w:t>reportView</w:t>
      </w:r>
      <w:r w:rsidRPr="00A4679C">
        <w:rPr>
          <w:rFonts w:eastAsia="DejaVu Sans"/>
        </w:rPr>
        <w:t>.</w:t>
      </w:r>
      <w:r>
        <w:rPr>
          <w:rFonts w:eastAsia="DejaVu Sans"/>
          <w:lang w:val="en-US"/>
        </w:rPr>
        <w:t>ts</w:t>
      </w:r>
      <w:r>
        <w:rPr>
          <w:rFonts w:eastAsia="DejaVu Sans"/>
        </w:rPr>
        <w:t xml:space="preserve"> – файл із логікою відображення звіту;</w:t>
      </w:r>
    </w:p>
    <w:p w:rsidR="00A4679C" w:rsidRPr="00EF113A" w:rsidRDefault="00A4679C" w:rsidP="00EF113A">
      <w:pPr>
        <w:pStyle w:val="aff1"/>
        <w:numPr>
          <w:ilvl w:val="0"/>
          <w:numId w:val="43"/>
        </w:numPr>
        <w:rPr>
          <w:rFonts w:eastAsia="DejaVu Sans"/>
        </w:rPr>
      </w:pPr>
      <w:r>
        <w:rPr>
          <w:rFonts w:eastAsia="DejaVu Sans"/>
          <w:lang w:val="en-US"/>
        </w:rPr>
        <w:t>reportService</w:t>
      </w:r>
      <w:r w:rsidRPr="0095174E">
        <w:rPr>
          <w:rFonts w:eastAsia="DejaVu Sans"/>
        </w:rPr>
        <w:t>.</w:t>
      </w:r>
      <w:r>
        <w:rPr>
          <w:rFonts w:eastAsia="DejaVu Sans"/>
          <w:lang w:val="en-US"/>
        </w:rPr>
        <w:t>ts</w:t>
      </w:r>
      <w:r>
        <w:rPr>
          <w:rFonts w:eastAsia="DejaVu Sans"/>
        </w:rPr>
        <w:t xml:space="preserve"> – файл із логікою </w:t>
      </w:r>
      <w:r w:rsidR="0095174E">
        <w:rPr>
          <w:rFonts w:eastAsia="DejaVu Sans"/>
        </w:rPr>
        <w:t>завантаження даних звіту з серверу.</w:t>
      </w:r>
    </w:p>
    <w:p w:rsidR="0048179F" w:rsidRPr="0041688F" w:rsidRDefault="0041688F" w:rsidP="0041688F">
      <w:pPr>
        <w:spacing w:line="240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29678E" w:rsidRPr="000B3104" w:rsidRDefault="004F2793" w:rsidP="00385AE6">
      <w:pPr>
        <w:pStyle w:val="1"/>
        <w:suppressAutoHyphens/>
        <w:rPr>
          <w:lang w:val="uk-UA"/>
        </w:rPr>
        <w:sectPr w:rsidR="0029678E" w:rsidRPr="000B3104" w:rsidSect="00681DAC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851" w:right="680" w:bottom="1134" w:left="1134" w:header="340" w:footer="964" w:gutter="0"/>
          <w:cols w:space="708"/>
          <w:titlePg/>
          <w:docGrid w:linePitch="381"/>
        </w:sectPr>
      </w:pPr>
      <w:bookmarkStart w:id="6" w:name="_Toc452078899"/>
      <w:bookmarkStart w:id="7" w:name="_Toc452078971"/>
      <w:bookmarkStart w:id="8" w:name="_Toc452079072"/>
      <w:bookmarkStart w:id="9" w:name="_Toc452079183"/>
      <w:bookmarkStart w:id="10" w:name="_Toc452079410"/>
      <w:r w:rsidRPr="00F25704">
        <w:rPr>
          <w:caps w:val="0"/>
          <w:lang w:val="uk-UA"/>
        </w:rPr>
        <w:lastRenderedPageBreak/>
        <w:t>ТЕКСТ ПРОГРАМИ «</w:t>
      </w:r>
      <w:r>
        <w:rPr>
          <w:caps w:val="0"/>
          <w:lang w:val="uk-UA"/>
        </w:rPr>
        <w:t>С</w:t>
      </w:r>
      <w:r w:rsidRPr="0041688F">
        <w:rPr>
          <w:caps w:val="0"/>
          <w:lang w:val="uk-UA"/>
        </w:rPr>
        <w:t>ИСТЕМА ЗАПИТУ ДОВІДОК</w:t>
      </w:r>
      <w:r>
        <w:rPr>
          <w:caps w:val="0"/>
          <w:lang w:val="uk-UA"/>
        </w:rPr>
        <w:t xml:space="preserve"> ПРО ВАНТАЖНІ ПЕРЕВЕЗЕННЯ, ІНТЕ</w:t>
      </w:r>
      <w:r w:rsidRPr="0041688F">
        <w:rPr>
          <w:caps w:val="0"/>
          <w:lang w:val="uk-UA"/>
        </w:rPr>
        <w:t xml:space="preserve">ГРОВАНА В ЄДИНИЙ КОРПОРАТИВНИЙ ІНФОРМАЦІЙНИЙ ПОРТАЛ </w:t>
      </w:r>
      <w:r>
        <w:rPr>
          <w:caps w:val="0"/>
          <w:lang w:val="uk-UA"/>
        </w:rPr>
        <w:t>У</w:t>
      </w:r>
      <w:r w:rsidRPr="0041688F">
        <w:rPr>
          <w:caps w:val="0"/>
          <w:lang w:val="uk-UA"/>
        </w:rPr>
        <w:t>КРЗАЛІЗНИЦІ</w:t>
      </w:r>
      <w:r w:rsidRPr="00F25704">
        <w:rPr>
          <w:caps w:val="0"/>
          <w:lang w:val="uk-UA"/>
        </w:rPr>
        <w:t>»</w:t>
      </w:r>
      <w:bookmarkEnd w:id="6"/>
      <w:bookmarkEnd w:id="7"/>
      <w:bookmarkEnd w:id="8"/>
      <w:bookmarkEnd w:id="9"/>
      <w:bookmarkEnd w:id="10"/>
      <w:r w:rsidRPr="000B3104">
        <w:rPr>
          <w:caps w:val="0"/>
          <w:lang w:val="uk-UA"/>
        </w:rPr>
        <w:t xml:space="preserve"> </w:t>
      </w:r>
    </w:p>
    <w:p w:rsidR="000B3104" w:rsidRDefault="0048179F" w:rsidP="000B3104">
      <w:pPr>
        <w:pStyle w:val="2"/>
        <w:rPr>
          <w:lang w:val="en-US"/>
        </w:rPr>
      </w:pPr>
      <w:bookmarkStart w:id="11" w:name="_Toc452078900"/>
      <w:bookmarkStart w:id="12" w:name="_Toc452078972"/>
      <w:bookmarkStart w:id="13" w:name="_Toc452079073"/>
      <w:bookmarkStart w:id="14" w:name="_Toc452079184"/>
      <w:bookmarkStart w:id="15" w:name="_Toc452079411"/>
      <w:r w:rsidRPr="00F25704">
        <w:rPr>
          <w:lang w:val="uk-UA"/>
        </w:rPr>
        <w:lastRenderedPageBreak/>
        <w:t xml:space="preserve">Текст </w:t>
      </w:r>
      <w:r w:rsidR="001F356A"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="000B3104" w:rsidRPr="000B3104">
        <w:rPr>
          <w:lang w:val="en-US"/>
        </w:rPr>
        <w:t>DefaultHandler</w:t>
      </w:r>
      <w:bookmarkEnd w:id="11"/>
      <w:bookmarkEnd w:id="12"/>
      <w:bookmarkEnd w:id="13"/>
      <w:bookmarkEnd w:id="14"/>
      <w:bookmarkEnd w:id="15"/>
    </w:p>
    <w:p w:rsidR="006A6939" w:rsidRDefault="006A6939" w:rsidP="005473A4">
      <w:pPr>
        <w:spacing w:line="240" w:lineRule="auto"/>
        <w:ind w:left="284"/>
        <w:rPr>
          <w:sz w:val="16"/>
          <w:szCs w:val="16"/>
          <w:lang w:val="en-US"/>
        </w:rPr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lastRenderedPageBreak/>
        <w:t>using System;</w:t>
      </w:r>
    </w:p>
    <w:p w:rsidR="005473A4" w:rsidRPr="005473A4" w:rsidRDefault="005473A4" w:rsidP="005473A4">
      <w:pPr>
        <w:pStyle w:val="aff3"/>
      </w:pPr>
      <w:r w:rsidRPr="005473A4">
        <w:t>using System.Security;</w:t>
      </w:r>
    </w:p>
    <w:p w:rsidR="005473A4" w:rsidRPr="005473A4" w:rsidRDefault="005473A4" w:rsidP="005473A4">
      <w:pPr>
        <w:pStyle w:val="aff3"/>
      </w:pPr>
      <w:r w:rsidRPr="005473A4">
        <w:t>using System.ServiceModel.Channels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>using System.Web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>using System.Web.SessionState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>using AskvpDeskTop.Exceptions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>using AskvpDeskTop.Model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>using Ninject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>using System.Net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>using NLog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>namespace AskvpDeskTop.HttpHandler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>{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public class DefaultHandler : IHttpHandler,IRequiresSessionState, IInjectable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{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private IKernel kernel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#region IHttpHandler Members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public bool IsReusable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{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// Return false in case your Managed Handler cannot be reused for another request.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// Usually this would be false in case you have some state information preserved per request.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get { return false; }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}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public void ProcessRequest(HttpContext context)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{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if (context.Request.HttpMethod == "OPTIONS")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//return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context.Response.TrySkipIisCustomErrors = true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//context.Response.Headers["Access-Control-Allow-Origin"] = "*"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try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{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var requestPath = context.Request.Path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var handlerName = requestPath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    .Substring(requestPath.LastIndexOf('/') + 1)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    .ToLower(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var handler = kernel.Get&lt;IHandler&gt;(handlerName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handler.Process(context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}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catch (SecurityException)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{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PrepearErrorHttpResponse(context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context.Response.Write(Errors.Security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}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catch (SprNotFoundException)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{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lastRenderedPageBreak/>
        <w:t xml:space="preserve">                PrepearErrorHttpResponse(context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context.Response.Write(Errors.SprNotFound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}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catch (QueryServiceDataException ex)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{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PrepearErrorHttpResponse(context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var logger = LogManager.GetLogger("QueryServiceData"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var err = new LogEventInfo(LogLevel.Error, "QueryServiceData", null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err.Properties.Add("sprcode", ex.SprCode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err.Properties.Add("serviceurl", ex.ServiceUrl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err.Properties.Add("inputxml", ex.InputXML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err.Properties.Add("outputxml", ex.OutputXML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logger.Log(err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context.Response.Write(Errors.Default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}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catch (Exception ex)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{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PrepearErrorHttpResponse(context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var logger = LogManager.GetLogger("AskpvDesktopError"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var err = new LogEventInfo(LogLevel.Error, "QueryServiceData", ex.Message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err.Properties.Add("stacktrace", ex.StackTrace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logger.Log(err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    context.Response.Write(Errors.Default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}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}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#endregion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private void PrepearErrorHttpResponse(HttpContext context)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{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context.Response.ClearContent()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context.Response.ContentType = "text/plain"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context.Response.StatusCode = (int)HttpStatusCode.InternalServerError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}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#region IInjectable Members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public void Inject(IKernel kernel)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{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    this.kernel = kernel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}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    #endregion;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 xml:space="preserve">    }</w:t>
      </w:r>
    </w:p>
    <w:p w:rsidR="005473A4" w:rsidRPr="005473A4" w:rsidRDefault="005473A4" w:rsidP="005473A4">
      <w:pPr>
        <w:spacing w:line="240" w:lineRule="auto"/>
        <w:ind w:left="284"/>
        <w:rPr>
          <w:sz w:val="16"/>
          <w:szCs w:val="16"/>
          <w:lang w:val="en-US"/>
        </w:rPr>
      </w:pPr>
      <w:r w:rsidRPr="005473A4">
        <w:rPr>
          <w:sz w:val="16"/>
          <w:szCs w:val="16"/>
          <w:lang w:val="en-US"/>
        </w:rPr>
        <w:t>}</w:t>
      </w:r>
    </w:p>
    <w:p w:rsidR="006A6939" w:rsidRDefault="006A6939" w:rsidP="005473A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num="2" w:space="709"/>
          <w:titlePg/>
          <w:docGrid w:linePitch="381"/>
        </w:sectPr>
      </w:pPr>
      <w:bookmarkStart w:id="16" w:name="_Toc452078901"/>
      <w:bookmarkStart w:id="17" w:name="_Toc452078973"/>
      <w:bookmarkStart w:id="18" w:name="_Toc452079074"/>
      <w:bookmarkStart w:id="19" w:name="_Toc452079185"/>
      <w:bookmarkStart w:id="20" w:name="_Toc452079412"/>
    </w:p>
    <w:p w:rsidR="005473A4" w:rsidRDefault="000B3104" w:rsidP="005473A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>
        <w:rPr>
          <w:lang w:val="en-US"/>
        </w:rPr>
        <w:t>FindHandle</w:t>
      </w:r>
      <w:r w:rsidRPr="000B3104">
        <w:rPr>
          <w:lang w:val="en-US"/>
        </w:rPr>
        <w:t>r</w:t>
      </w:r>
      <w:bookmarkEnd w:id="16"/>
      <w:bookmarkEnd w:id="17"/>
      <w:bookmarkEnd w:id="18"/>
      <w:bookmarkEnd w:id="19"/>
      <w:bookmarkEnd w:id="20"/>
    </w:p>
    <w:p w:rsidR="006A6939" w:rsidRDefault="006A6939" w:rsidP="005473A4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5473A4" w:rsidRDefault="005473A4" w:rsidP="005473A4">
      <w:pPr>
        <w:pStyle w:val="aff3"/>
      </w:pPr>
      <w:r>
        <w:lastRenderedPageBreak/>
        <w:t>using System;</w:t>
      </w:r>
    </w:p>
    <w:p w:rsidR="005473A4" w:rsidRDefault="005473A4" w:rsidP="005473A4">
      <w:pPr>
        <w:pStyle w:val="aff3"/>
      </w:pPr>
      <w:r>
        <w:t>using System.Linq;</w:t>
      </w:r>
    </w:p>
    <w:p w:rsidR="005473A4" w:rsidRDefault="005473A4" w:rsidP="005473A4">
      <w:pPr>
        <w:pStyle w:val="aff3"/>
      </w:pPr>
      <w:r>
        <w:t>using System.ServiceModel;</w:t>
      </w:r>
    </w:p>
    <w:p w:rsidR="005473A4" w:rsidRDefault="005473A4" w:rsidP="005473A4">
      <w:pPr>
        <w:pStyle w:val="aff3"/>
      </w:pPr>
      <w:r>
        <w:t>using AskvpDeskTop.Model;</w:t>
      </w:r>
    </w:p>
    <w:p w:rsidR="005473A4" w:rsidRDefault="005473A4" w:rsidP="005473A4">
      <w:pPr>
        <w:pStyle w:val="aff3"/>
      </w:pPr>
      <w:r>
        <w:lastRenderedPageBreak/>
        <w:t>using AskvpDeskTop.Provider;</w:t>
      </w:r>
    </w:p>
    <w:p w:rsidR="005473A4" w:rsidRDefault="005473A4" w:rsidP="005473A4">
      <w:pPr>
        <w:pStyle w:val="aff3"/>
      </w:pPr>
      <w:r>
        <w:t>using System.Web;</w:t>
      </w:r>
    </w:p>
    <w:p w:rsidR="005473A4" w:rsidRDefault="005473A4" w:rsidP="005473A4">
      <w:pPr>
        <w:pStyle w:val="aff3"/>
      </w:pPr>
      <w:r>
        <w:t>using Newtonsoft.Json.Linq;</w:t>
      </w:r>
    </w:p>
    <w:p w:rsidR="005473A4" w:rsidRDefault="005473A4" w:rsidP="005473A4">
      <w:pPr>
        <w:pStyle w:val="aff3"/>
      </w:pPr>
      <w:r>
        <w:t>using Newtonsoft.Json;</w:t>
      </w:r>
    </w:p>
    <w:p w:rsidR="005473A4" w:rsidRDefault="005473A4" w:rsidP="005473A4">
      <w:pPr>
        <w:pStyle w:val="aff3"/>
      </w:pPr>
      <w:r>
        <w:lastRenderedPageBreak/>
        <w:t>using System.IO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>namespace AskvpDeskTop.HttpHandler</w:t>
      </w:r>
    </w:p>
    <w:p w:rsidR="005473A4" w:rsidRDefault="005473A4" w:rsidP="005473A4">
      <w:pPr>
        <w:pStyle w:val="aff3"/>
      </w:pPr>
      <w:r>
        <w:t>{</w:t>
      </w:r>
    </w:p>
    <w:p w:rsidR="005473A4" w:rsidRDefault="005473A4" w:rsidP="005473A4">
      <w:pPr>
        <w:pStyle w:val="aff3"/>
      </w:pPr>
      <w:r>
        <w:t xml:space="preserve">    public class FindHandler : IHandler</w:t>
      </w:r>
    </w:p>
    <w:p w:rsidR="005473A4" w:rsidRDefault="005473A4" w:rsidP="005473A4">
      <w:pPr>
        <w:pStyle w:val="aff3"/>
      </w:pPr>
      <w:r>
        <w:t xml:space="preserve">    {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private readonly IFindProvider _findProvider;</w:t>
      </w:r>
    </w:p>
    <w:p w:rsidR="005473A4" w:rsidRDefault="005473A4" w:rsidP="005473A4">
      <w:pPr>
        <w:pStyle w:val="aff3"/>
      </w:pPr>
      <w:r>
        <w:t xml:space="preserve">        private readonly IUserProvider _userProvider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public FindHandler(IFindProvider findProvider, IUserProvider userProvider)</w:t>
      </w:r>
    </w:p>
    <w:p w:rsidR="005473A4" w:rsidRDefault="005473A4" w:rsidP="005473A4">
      <w:pPr>
        <w:pStyle w:val="aff3"/>
      </w:pPr>
      <w:r>
        <w:t xml:space="preserve">        {</w:t>
      </w:r>
    </w:p>
    <w:p w:rsidR="005473A4" w:rsidRDefault="005473A4" w:rsidP="005473A4">
      <w:pPr>
        <w:pStyle w:val="aff3"/>
      </w:pPr>
      <w:r>
        <w:t xml:space="preserve">            _findProvider = findProvider;</w:t>
      </w:r>
    </w:p>
    <w:p w:rsidR="005473A4" w:rsidRDefault="005473A4" w:rsidP="005473A4">
      <w:pPr>
        <w:pStyle w:val="aff3"/>
      </w:pPr>
      <w:r>
        <w:t xml:space="preserve">            _userProvider = userProvider;</w:t>
      </w:r>
    </w:p>
    <w:p w:rsidR="005473A4" w:rsidRDefault="005473A4" w:rsidP="005473A4">
      <w:pPr>
        <w:pStyle w:val="aff3"/>
      </w:pPr>
      <w:r>
        <w:t xml:space="preserve">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public void Process(HttpContext context)</w:t>
      </w:r>
    </w:p>
    <w:p w:rsidR="005473A4" w:rsidRDefault="005473A4" w:rsidP="005473A4">
      <w:pPr>
        <w:pStyle w:val="aff3"/>
      </w:pPr>
      <w:r>
        <w:t xml:space="preserve">        {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var source = string.Empty;</w:t>
      </w:r>
    </w:p>
    <w:p w:rsidR="005473A4" w:rsidRDefault="005473A4" w:rsidP="005473A4">
      <w:pPr>
        <w:pStyle w:val="aff3"/>
      </w:pPr>
      <w:r>
        <w:t xml:space="preserve">            using (var sr = new StreamReader(context.Request.InputStream))</w:t>
      </w:r>
    </w:p>
    <w:p w:rsidR="005473A4" w:rsidRDefault="005473A4" w:rsidP="005473A4">
      <w:pPr>
        <w:pStyle w:val="aff3"/>
      </w:pPr>
      <w:r>
        <w:t xml:space="preserve">                source = sr.ReadToEnd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var searchItem = JsonConvert.DeserializeObject&lt;SearchModel&gt;(source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if (string.IsNullOrEmpty(searchItem.Pattern))</w:t>
      </w:r>
    </w:p>
    <w:p w:rsidR="005473A4" w:rsidRDefault="005473A4" w:rsidP="005473A4">
      <w:pPr>
        <w:pStyle w:val="aff3"/>
      </w:pPr>
      <w:r>
        <w:t xml:space="preserve">                throw new ArgumentException("Query is null or empty", "Query"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lastRenderedPageBreak/>
        <w:t xml:space="preserve">            var user = _userProvider.GetUser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var findItems = _findProvider.Find(searchItem.Pattern, searchItem.Personalized, user.UserID).ToList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var resultJArray = new JArray();</w:t>
      </w:r>
    </w:p>
    <w:p w:rsidR="005473A4" w:rsidRDefault="005473A4" w:rsidP="005473A4">
      <w:pPr>
        <w:pStyle w:val="aff3"/>
      </w:pPr>
      <w:r>
        <w:t xml:space="preserve">            var countOfItems = 0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if (findItems.Any())</w:t>
      </w:r>
    </w:p>
    <w:p w:rsidR="005473A4" w:rsidRDefault="005473A4" w:rsidP="005473A4">
      <w:pPr>
        <w:pStyle w:val="aff3"/>
      </w:pPr>
      <w:r>
        <w:t xml:space="preserve">            {</w:t>
      </w:r>
    </w:p>
    <w:p w:rsidR="005473A4" w:rsidRDefault="005473A4" w:rsidP="005473A4">
      <w:pPr>
        <w:pStyle w:val="aff3"/>
      </w:pPr>
      <w:r>
        <w:t xml:space="preserve">                countOfItems = findItems.Count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var offset = (searchItem.PageNum - 1)*searchItem.ItemsPerPage;</w:t>
      </w:r>
    </w:p>
    <w:p w:rsidR="005473A4" w:rsidRDefault="005473A4" w:rsidP="005473A4">
      <w:pPr>
        <w:pStyle w:val="aff3"/>
      </w:pPr>
      <w:r>
        <w:t xml:space="preserve">                var lastItems = countOfItems - offset;     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resultJArray =</w:t>
      </w:r>
    </w:p>
    <w:p w:rsidR="005473A4" w:rsidRDefault="005473A4" w:rsidP="005473A4">
      <w:pPr>
        <w:pStyle w:val="aff3"/>
      </w:pPr>
      <w:r>
        <w:t xml:space="preserve">                    JArray.FromObject(findItems.GetRange(offset,</w:t>
      </w:r>
    </w:p>
    <w:p w:rsidR="005473A4" w:rsidRDefault="005473A4" w:rsidP="005473A4">
      <w:pPr>
        <w:pStyle w:val="aff3"/>
      </w:pPr>
      <w:r>
        <w:t xml:space="preserve">                    lastItems &gt; searchItem.ItemsPerPage ? searchItem.ItemsPerPage: lastItems));</w:t>
      </w:r>
    </w:p>
    <w:p w:rsidR="005473A4" w:rsidRDefault="005473A4" w:rsidP="005473A4">
      <w:pPr>
        <w:pStyle w:val="aff3"/>
      </w:pPr>
      <w:r>
        <w:t xml:space="preserve">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context.Response.Write(new JObject(</w:t>
      </w:r>
    </w:p>
    <w:p w:rsidR="005473A4" w:rsidRDefault="005473A4" w:rsidP="005473A4">
      <w:pPr>
        <w:pStyle w:val="aff3"/>
      </w:pPr>
      <w:r>
        <w:t xml:space="preserve">                new JProperty("query", searchItem.Pattern),</w:t>
      </w:r>
    </w:p>
    <w:p w:rsidR="005473A4" w:rsidRDefault="005473A4" w:rsidP="005473A4">
      <w:pPr>
        <w:pStyle w:val="aff3"/>
      </w:pPr>
      <w:r>
        <w:t xml:space="preserve">                new JProperty("countOfItems",countOfItems),</w:t>
      </w:r>
    </w:p>
    <w:p w:rsidR="005473A4" w:rsidRDefault="005473A4" w:rsidP="005473A4">
      <w:pPr>
        <w:pStyle w:val="aff3"/>
      </w:pPr>
      <w:r>
        <w:t xml:space="preserve">                new JProperty("suggestions", resultJArray)</w:t>
      </w:r>
    </w:p>
    <w:p w:rsidR="005473A4" w:rsidRDefault="005473A4" w:rsidP="005473A4">
      <w:pPr>
        <w:pStyle w:val="aff3"/>
      </w:pPr>
      <w:r>
        <w:t xml:space="preserve">                ).ToString(Formatting.None)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}</w:t>
      </w:r>
    </w:p>
    <w:p w:rsidR="005473A4" w:rsidRPr="005473A4" w:rsidRDefault="005473A4" w:rsidP="005473A4">
      <w:pPr>
        <w:pStyle w:val="aff3"/>
      </w:pPr>
      <w:r>
        <w:t>}</w:t>
      </w:r>
    </w:p>
    <w:p w:rsidR="006A6939" w:rsidRDefault="006A6939" w:rsidP="000B3104">
      <w:pPr>
        <w:pStyle w:val="2"/>
        <w:rPr>
          <w:lang w:val="uk-UA"/>
        </w:rPr>
        <w:sectPr w:rsidR="006A6939" w:rsidSect="00681DAC">
          <w:headerReference w:type="default" r:id="rId12"/>
          <w:type w:val="continuous"/>
          <w:pgSz w:w="11906" w:h="16838"/>
          <w:pgMar w:top="851" w:right="680" w:bottom="1134" w:left="1134" w:header="340" w:footer="964" w:gutter="0"/>
          <w:cols w:num="2" w:space="709"/>
          <w:titlePg/>
          <w:docGrid w:linePitch="381"/>
        </w:sectPr>
      </w:pPr>
      <w:bookmarkStart w:id="21" w:name="_Toc452078902"/>
      <w:bookmarkStart w:id="22" w:name="_Toc452078974"/>
      <w:bookmarkStart w:id="23" w:name="_Toc452079075"/>
      <w:bookmarkStart w:id="24" w:name="_Toc452079186"/>
      <w:bookmarkStart w:id="25" w:name="_Toc452079413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MenuHandler</w:t>
      </w:r>
      <w:bookmarkEnd w:id="21"/>
      <w:bookmarkEnd w:id="22"/>
      <w:bookmarkEnd w:id="23"/>
      <w:bookmarkEnd w:id="24"/>
      <w:bookmarkEnd w:id="25"/>
    </w:p>
    <w:p w:rsidR="006A6939" w:rsidRDefault="006A6939" w:rsidP="005473A4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5473A4" w:rsidRDefault="005473A4" w:rsidP="005473A4">
      <w:pPr>
        <w:pStyle w:val="aff3"/>
      </w:pPr>
      <w:r>
        <w:lastRenderedPageBreak/>
        <w:t>using System;</w:t>
      </w:r>
    </w:p>
    <w:p w:rsidR="005473A4" w:rsidRDefault="005473A4" w:rsidP="005473A4">
      <w:pPr>
        <w:pStyle w:val="aff3"/>
      </w:pPr>
      <w:r>
        <w:t>using System.Web;</w:t>
      </w:r>
    </w:p>
    <w:p w:rsidR="005473A4" w:rsidRDefault="005473A4" w:rsidP="005473A4">
      <w:pPr>
        <w:pStyle w:val="aff3"/>
      </w:pPr>
      <w:r>
        <w:t>using AskvpDeskTop.Model;</w:t>
      </w:r>
    </w:p>
    <w:p w:rsidR="005473A4" w:rsidRDefault="005473A4" w:rsidP="005473A4">
      <w:pPr>
        <w:pStyle w:val="aff3"/>
      </w:pPr>
      <w:r>
        <w:t>using AskvpDeskTop.Provider;</w:t>
      </w:r>
    </w:p>
    <w:p w:rsidR="005473A4" w:rsidRDefault="005473A4" w:rsidP="005473A4">
      <w:pPr>
        <w:pStyle w:val="aff3"/>
      </w:pPr>
      <w:r>
        <w:t>using Microsoft.SharePoint.WebControls;</w:t>
      </w:r>
    </w:p>
    <w:p w:rsidR="005473A4" w:rsidRDefault="005473A4" w:rsidP="005473A4">
      <w:pPr>
        <w:pStyle w:val="aff3"/>
      </w:pPr>
      <w:r>
        <w:t>using Newtonsoft.Json;</w:t>
      </w:r>
    </w:p>
    <w:p w:rsidR="005473A4" w:rsidRDefault="005473A4" w:rsidP="005473A4">
      <w:pPr>
        <w:pStyle w:val="aff3"/>
      </w:pPr>
      <w:r>
        <w:t>using Newtonsoft.Json.Linq;</w:t>
      </w:r>
    </w:p>
    <w:p w:rsidR="005473A4" w:rsidRDefault="005473A4" w:rsidP="005473A4">
      <w:pPr>
        <w:pStyle w:val="aff3"/>
      </w:pPr>
      <w:r>
        <w:t>using System.Linq;</w:t>
      </w:r>
    </w:p>
    <w:p w:rsidR="005473A4" w:rsidRDefault="005473A4" w:rsidP="005473A4">
      <w:pPr>
        <w:pStyle w:val="aff3"/>
      </w:pPr>
      <w:r>
        <w:t>using System.Collections.Generic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>namespace AskvpDeskTop.HttpHandler</w:t>
      </w:r>
    </w:p>
    <w:p w:rsidR="005473A4" w:rsidRDefault="005473A4" w:rsidP="005473A4">
      <w:pPr>
        <w:pStyle w:val="aff3"/>
      </w:pPr>
      <w:r>
        <w:t>{</w:t>
      </w:r>
    </w:p>
    <w:p w:rsidR="005473A4" w:rsidRDefault="005473A4" w:rsidP="005473A4">
      <w:pPr>
        <w:pStyle w:val="aff3"/>
      </w:pPr>
      <w:r>
        <w:t xml:space="preserve">    public class MenuHandler : IHandler</w:t>
      </w:r>
    </w:p>
    <w:p w:rsidR="005473A4" w:rsidRDefault="005473A4" w:rsidP="005473A4">
      <w:pPr>
        <w:pStyle w:val="aff3"/>
      </w:pPr>
      <w:r>
        <w:t xml:space="preserve">    {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private readonly IMenuProvider _menuProvider;</w:t>
      </w:r>
    </w:p>
    <w:p w:rsidR="005473A4" w:rsidRDefault="005473A4" w:rsidP="005473A4">
      <w:pPr>
        <w:pStyle w:val="aff3"/>
      </w:pPr>
      <w:r>
        <w:t xml:space="preserve">        private readonly IUserProvider _userProvider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/// &lt;summary&gt;</w:t>
      </w:r>
    </w:p>
    <w:p w:rsidR="005473A4" w:rsidRPr="005473A4" w:rsidRDefault="005473A4" w:rsidP="005473A4">
      <w:pPr>
        <w:pStyle w:val="aff3"/>
        <w:rPr>
          <w:lang w:val="ru-RU"/>
        </w:rPr>
      </w:pPr>
      <w:r>
        <w:t xml:space="preserve">        </w:t>
      </w:r>
      <w:r w:rsidRPr="005473A4">
        <w:rPr>
          <w:lang w:val="ru-RU"/>
        </w:rPr>
        <w:t>/// Специальный символ для сортировки меню</w:t>
      </w:r>
    </w:p>
    <w:p w:rsidR="005473A4" w:rsidRPr="005473A4" w:rsidRDefault="005473A4" w:rsidP="005473A4">
      <w:pPr>
        <w:pStyle w:val="aff3"/>
        <w:rPr>
          <w:lang w:val="ru-RU"/>
        </w:rPr>
      </w:pPr>
      <w:r w:rsidRPr="005473A4">
        <w:rPr>
          <w:lang w:val="ru-RU"/>
        </w:rPr>
        <w:t xml:space="preserve">        /// &lt;/</w:t>
      </w:r>
      <w:r>
        <w:t>summary</w:t>
      </w:r>
      <w:r w:rsidRPr="005473A4">
        <w:rPr>
          <w:lang w:val="ru-RU"/>
        </w:rPr>
        <w:t>&gt;</w:t>
      </w:r>
    </w:p>
    <w:p w:rsidR="005473A4" w:rsidRDefault="005473A4" w:rsidP="005473A4">
      <w:pPr>
        <w:pStyle w:val="aff3"/>
      </w:pPr>
      <w:r w:rsidRPr="006A6939">
        <w:t xml:space="preserve">        </w:t>
      </w:r>
      <w:r>
        <w:t>private const char SpecChar = '$'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public MenuHandler(IMenuProvider menuProvider, IUserProvider userProvider)</w:t>
      </w:r>
    </w:p>
    <w:p w:rsidR="005473A4" w:rsidRDefault="005473A4" w:rsidP="005473A4">
      <w:pPr>
        <w:pStyle w:val="aff3"/>
      </w:pPr>
      <w:r>
        <w:t xml:space="preserve">        {</w:t>
      </w:r>
    </w:p>
    <w:p w:rsidR="005473A4" w:rsidRDefault="005473A4" w:rsidP="005473A4">
      <w:pPr>
        <w:pStyle w:val="aff3"/>
      </w:pPr>
      <w:r>
        <w:t xml:space="preserve">            _menuProvider = menuProvider;</w:t>
      </w:r>
    </w:p>
    <w:p w:rsidR="005473A4" w:rsidRDefault="005473A4" w:rsidP="005473A4">
      <w:pPr>
        <w:pStyle w:val="aff3"/>
      </w:pPr>
      <w:r>
        <w:t xml:space="preserve">            _userProvider = userProvider;</w:t>
      </w:r>
    </w:p>
    <w:p w:rsidR="005473A4" w:rsidRDefault="005473A4" w:rsidP="005473A4">
      <w:pPr>
        <w:pStyle w:val="aff3"/>
      </w:pPr>
      <w:r>
        <w:t xml:space="preserve">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public void Process(HttpContext context)</w:t>
      </w:r>
    </w:p>
    <w:p w:rsidR="005473A4" w:rsidRDefault="005473A4" w:rsidP="005473A4">
      <w:pPr>
        <w:pStyle w:val="aff3"/>
      </w:pPr>
      <w:r>
        <w:t xml:space="preserve">        {</w:t>
      </w:r>
    </w:p>
    <w:p w:rsidR="005473A4" w:rsidRDefault="005473A4" w:rsidP="005473A4">
      <w:pPr>
        <w:pStyle w:val="aff3"/>
      </w:pPr>
      <w:r>
        <w:t xml:space="preserve">            var personalized = !string.IsNullOrEmpty(context.Request.QueryString["option"]) &amp;&amp;</w:t>
      </w:r>
    </w:p>
    <w:p w:rsidR="005473A4" w:rsidRDefault="005473A4" w:rsidP="005473A4">
      <w:pPr>
        <w:pStyle w:val="aff3"/>
      </w:pPr>
      <w:r>
        <w:t xml:space="preserve">                              bool.Parse(context.Request.QueryString["option"]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IEnumerable&lt;MenuItem&gt; menuItems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var user = _userProvider.GetUser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if (personalized)</w:t>
      </w:r>
    </w:p>
    <w:p w:rsidR="005473A4" w:rsidRDefault="005473A4" w:rsidP="005473A4">
      <w:pPr>
        <w:pStyle w:val="aff3"/>
      </w:pPr>
      <w:r>
        <w:lastRenderedPageBreak/>
        <w:t xml:space="preserve">            {</w:t>
      </w:r>
    </w:p>
    <w:p w:rsidR="005473A4" w:rsidRDefault="005473A4" w:rsidP="005473A4">
      <w:pPr>
        <w:pStyle w:val="aff3"/>
      </w:pPr>
      <w:r>
        <w:t xml:space="preserve">               menuItems = _menuProvider.GetPersonalMenu(user.UserID);</w:t>
      </w:r>
    </w:p>
    <w:p w:rsidR="005473A4" w:rsidRDefault="005473A4" w:rsidP="005473A4">
      <w:pPr>
        <w:pStyle w:val="aff3"/>
      </w:pPr>
      <w:r>
        <w:t xml:space="preserve">            }</w:t>
      </w:r>
    </w:p>
    <w:p w:rsidR="005473A4" w:rsidRDefault="005473A4" w:rsidP="005473A4">
      <w:pPr>
        <w:pStyle w:val="aff3"/>
      </w:pPr>
      <w:r>
        <w:t xml:space="preserve">            else</w:t>
      </w:r>
    </w:p>
    <w:p w:rsidR="005473A4" w:rsidRDefault="005473A4" w:rsidP="005473A4">
      <w:pPr>
        <w:pStyle w:val="aff3"/>
      </w:pPr>
      <w:r>
        <w:t xml:space="preserve">            {</w:t>
      </w:r>
    </w:p>
    <w:p w:rsidR="005473A4" w:rsidRDefault="005473A4" w:rsidP="005473A4">
      <w:pPr>
        <w:pStyle w:val="aff3"/>
      </w:pPr>
      <w:r>
        <w:t xml:space="preserve">                var strFolderId = context.Request.QueryString["folderid"]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if (string.IsNullOrEmpty(strFolderId)) throw new ArgumentException("Is null or empty", "folderid"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int folderId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if (!int.TryParse(strFolderId, out folderId)) throw new ArgumentException("Is not integer", "folderid"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menuItems = _menuProvider.GetMenu(folderId,user.UserID).ToList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if (menuItems.Any()) menuItems = SortingMenu(menuItems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</w:t>
      </w:r>
    </w:p>
    <w:p w:rsidR="005473A4" w:rsidRDefault="005473A4" w:rsidP="005473A4">
      <w:pPr>
        <w:pStyle w:val="aff3"/>
      </w:pPr>
      <w:r>
        <w:t xml:space="preserve">            context.Response.Write(new JObject(</w:t>
      </w:r>
    </w:p>
    <w:p w:rsidR="005473A4" w:rsidRDefault="005473A4" w:rsidP="005473A4">
      <w:pPr>
        <w:pStyle w:val="aff3"/>
      </w:pPr>
      <w:r>
        <w:t xml:space="preserve">                new JProperty("menu",</w:t>
      </w:r>
    </w:p>
    <w:p w:rsidR="005473A4" w:rsidRDefault="005473A4" w:rsidP="005473A4">
      <w:pPr>
        <w:pStyle w:val="aff3"/>
      </w:pPr>
      <w:r>
        <w:t xml:space="preserve">                    JArray.FromObject(menuItems))).ToString(Formatting.None));</w:t>
      </w:r>
    </w:p>
    <w:p w:rsidR="005473A4" w:rsidRPr="005473A4" w:rsidRDefault="005473A4" w:rsidP="005473A4">
      <w:pPr>
        <w:pStyle w:val="aff3"/>
        <w:rPr>
          <w:lang w:val="ru-RU"/>
        </w:rPr>
      </w:pPr>
      <w:r>
        <w:t xml:space="preserve">        </w:t>
      </w:r>
      <w:r w:rsidRPr="005473A4">
        <w:rPr>
          <w:lang w:val="ru-RU"/>
        </w:rPr>
        <w:t>}</w:t>
      </w:r>
    </w:p>
    <w:p w:rsidR="005473A4" w:rsidRPr="005473A4" w:rsidRDefault="005473A4" w:rsidP="005473A4">
      <w:pPr>
        <w:pStyle w:val="aff3"/>
        <w:rPr>
          <w:lang w:val="ru-RU"/>
        </w:rPr>
      </w:pPr>
    </w:p>
    <w:p w:rsidR="005473A4" w:rsidRPr="005473A4" w:rsidRDefault="005473A4" w:rsidP="005473A4">
      <w:pPr>
        <w:pStyle w:val="aff3"/>
        <w:rPr>
          <w:lang w:val="ru-RU"/>
        </w:rPr>
      </w:pPr>
      <w:r w:rsidRPr="005473A4">
        <w:rPr>
          <w:lang w:val="ru-RU"/>
        </w:rPr>
        <w:t xml:space="preserve">        /// &lt;</w:t>
      </w:r>
      <w:r>
        <w:t>summary</w:t>
      </w:r>
      <w:r w:rsidRPr="005473A4">
        <w:rPr>
          <w:lang w:val="ru-RU"/>
        </w:rPr>
        <w:t>&gt;</w:t>
      </w:r>
    </w:p>
    <w:p w:rsidR="005473A4" w:rsidRPr="005473A4" w:rsidRDefault="005473A4" w:rsidP="005473A4">
      <w:pPr>
        <w:pStyle w:val="aff3"/>
        <w:rPr>
          <w:lang w:val="ru-RU"/>
        </w:rPr>
      </w:pPr>
      <w:r w:rsidRPr="005473A4">
        <w:rPr>
          <w:lang w:val="ru-RU"/>
        </w:rPr>
        <w:t xml:space="preserve">        /// Удаление номеров необходимых (1$...) для сортировки меню</w:t>
      </w:r>
    </w:p>
    <w:p w:rsidR="005473A4" w:rsidRDefault="005473A4" w:rsidP="005473A4">
      <w:pPr>
        <w:pStyle w:val="aff3"/>
      </w:pPr>
      <w:r w:rsidRPr="005473A4">
        <w:rPr>
          <w:lang w:val="ru-RU"/>
        </w:rPr>
        <w:t xml:space="preserve">        </w:t>
      </w:r>
      <w:r>
        <w:t>/// &lt;/summary&gt;</w:t>
      </w:r>
    </w:p>
    <w:p w:rsidR="005473A4" w:rsidRDefault="005473A4" w:rsidP="005473A4">
      <w:pPr>
        <w:pStyle w:val="aff3"/>
      </w:pPr>
      <w:r>
        <w:t xml:space="preserve">        private static string DeleteMenuCount(string menuStr)</w:t>
      </w:r>
    </w:p>
    <w:p w:rsidR="005473A4" w:rsidRDefault="005473A4" w:rsidP="005473A4">
      <w:pPr>
        <w:pStyle w:val="aff3"/>
      </w:pPr>
      <w:r>
        <w:t xml:space="preserve">        {</w:t>
      </w:r>
    </w:p>
    <w:p w:rsidR="005473A4" w:rsidRDefault="005473A4" w:rsidP="005473A4">
      <w:pPr>
        <w:pStyle w:val="aff3"/>
      </w:pPr>
      <w:r>
        <w:t xml:space="preserve">            var indexOfSpecChar = menuStr.IndexOf(SpecChar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if (indexOfSpecChar != -1)</w:t>
      </w:r>
    </w:p>
    <w:p w:rsidR="005473A4" w:rsidRDefault="005473A4" w:rsidP="005473A4">
      <w:pPr>
        <w:pStyle w:val="aff3"/>
      </w:pPr>
      <w:r>
        <w:t xml:space="preserve">            {</w:t>
      </w:r>
    </w:p>
    <w:p w:rsidR="005473A4" w:rsidRDefault="005473A4" w:rsidP="005473A4">
      <w:pPr>
        <w:pStyle w:val="aff3"/>
      </w:pPr>
      <w:r>
        <w:lastRenderedPageBreak/>
        <w:t xml:space="preserve">                menuStr = menuStr.Substring(indexOfSpecChar + 1);</w:t>
      </w:r>
    </w:p>
    <w:p w:rsidR="005473A4" w:rsidRDefault="005473A4" w:rsidP="005473A4">
      <w:pPr>
        <w:pStyle w:val="aff3"/>
      </w:pPr>
      <w:r>
        <w:t xml:space="preserve">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return menuStr;</w:t>
      </w:r>
    </w:p>
    <w:p w:rsidR="005473A4" w:rsidRDefault="005473A4" w:rsidP="005473A4">
      <w:pPr>
        <w:pStyle w:val="aff3"/>
      </w:pPr>
      <w:r>
        <w:t xml:space="preserve">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/// &lt;summary&gt;</w:t>
      </w:r>
    </w:p>
    <w:p w:rsidR="005473A4" w:rsidRDefault="005473A4" w:rsidP="005473A4">
      <w:pPr>
        <w:pStyle w:val="aff3"/>
      </w:pPr>
      <w:r>
        <w:t xml:space="preserve">        /// Сортировка меню </w:t>
      </w:r>
    </w:p>
    <w:p w:rsidR="005473A4" w:rsidRDefault="005473A4" w:rsidP="005473A4">
      <w:pPr>
        <w:pStyle w:val="aff3"/>
      </w:pPr>
      <w:r>
        <w:t xml:space="preserve">        /// &lt;/summary&gt;</w:t>
      </w:r>
    </w:p>
    <w:p w:rsidR="005473A4" w:rsidRDefault="005473A4" w:rsidP="005473A4">
      <w:pPr>
        <w:pStyle w:val="aff3"/>
      </w:pPr>
      <w:r>
        <w:t xml:space="preserve">        /// &lt;param name="menuItems"&gt;&lt;/param&gt;</w:t>
      </w:r>
    </w:p>
    <w:p w:rsidR="005473A4" w:rsidRDefault="005473A4" w:rsidP="005473A4">
      <w:pPr>
        <w:pStyle w:val="aff3"/>
      </w:pPr>
      <w:r>
        <w:t xml:space="preserve">        private static IEnumerable&lt;MenuItem&gt; SortingMenu(IEnumerable&lt;MenuItem&gt; menuItems)</w:t>
      </w:r>
    </w:p>
    <w:p w:rsidR="005473A4" w:rsidRDefault="005473A4" w:rsidP="005473A4">
      <w:pPr>
        <w:pStyle w:val="aff3"/>
      </w:pPr>
      <w:r>
        <w:t xml:space="preserve">        {</w:t>
      </w:r>
    </w:p>
    <w:p w:rsidR="005473A4" w:rsidRDefault="005473A4" w:rsidP="005473A4">
      <w:pPr>
        <w:pStyle w:val="aff3"/>
      </w:pPr>
      <w:r>
        <w:t xml:space="preserve">           var sortedFolderItems = (from s in menuItems</w:t>
      </w:r>
    </w:p>
    <w:p w:rsidR="005473A4" w:rsidRDefault="005473A4" w:rsidP="005473A4">
      <w:pPr>
        <w:pStyle w:val="aff3"/>
      </w:pPr>
      <w:r>
        <w:t xml:space="preserve">                                where s.Title.Contains(SpecChar) &amp;&amp; s.ItemType == MenuItemType.Folder</w:t>
      </w:r>
    </w:p>
    <w:p w:rsidR="005473A4" w:rsidRDefault="005473A4" w:rsidP="005473A4">
      <w:pPr>
        <w:pStyle w:val="aff3"/>
      </w:pPr>
      <w:r>
        <w:t xml:space="preserve">                                orderby double.Parse(s.Title.Substring(0, s.Title.IndexOf(SpecChar)))</w:t>
      </w:r>
    </w:p>
    <w:p w:rsidR="005473A4" w:rsidRDefault="005473A4" w:rsidP="005473A4">
      <w:pPr>
        <w:pStyle w:val="aff3"/>
      </w:pPr>
      <w:r>
        <w:t xml:space="preserve">                                select new MenuItem</w:t>
      </w:r>
    </w:p>
    <w:p w:rsidR="005473A4" w:rsidRDefault="005473A4" w:rsidP="005473A4">
      <w:pPr>
        <w:pStyle w:val="aff3"/>
      </w:pPr>
      <w:r>
        <w:lastRenderedPageBreak/>
        <w:t xml:space="preserve">                                {</w:t>
      </w:r>
    </w:p>
    <w:p w:rsidR="005473A4" w:rsidRDefault="005473A4" w:rsidP="005473A4">
      <w:pPr>
        <w:pStyle w:val="aff3"/>
      </w:pPr>
      <w:r>
        <w:t xml:space="preserve">                                    Title = DeleteMenuCount(s.Title),</w:t>
      </w:r>
    </w:p>
    <w:p w:rsidR="005473A4" w:rsidRDefault="005473A4" w:rsidP="005473A4">
      <w:pPr>
        <w:pStyle w:val="aff3"/>
      </w:pPr>
      <w:r>
        <w:t xml:space="preserve">                                    ID = s.ID,</w:t>
      </w:r>
    </w:p>
    <w:p w:rsidR="005473A4" w:rsidRDefault="005473A4" w:rsidP="005473A4">
      <w:pPr>
        <w:pStyle w:val="aff3"/>
      </w:pPr>
      <w:r>
        <w:t xml:space="preserve">                                    ItemType = s.ItemType</w:t>
      </w:r>
    </w:p>
    <w:p w:rsidR="005473A4" w:rsidRDefault="005473A4" w:rsidP="005473A4">
      <w:pPr>
        <w:pStyle w:val="aff3"/>
      </w:pPr>
      <w:r>
        <w:t xml:space="preserve">                                })</w:t>
      </w:r>
    </w:p>
    <w:p w:rsidR="005473A4" w:rsidRDefault="005473A4" w:rsidP="005473A4">
      <w:pPr>
        <w:pStyle w:val="aff3"/>
      </w:pPr>
      <w:r>
        <w:t xml:space="preserve">                 .Union(</w:t>
      </w:r>
    </w:p>
    <w:p w:rsidR="005473A4" w:rsidRDefault="005473A4" w:rsidP="005473A4">
      <w:pPr>
        <w:pStyle w:val="aff3"/>
      </w:pPr>
      <w:r>
        <w:t xml:space="preserve">                     menuItems.Where(i =&gt; !i.Title.Contains(SpecChar) &amp;&amp; i.ItemType == MenuItemType.Folder).Select(s =&gt; s).OrderBy(s =&gt; s.Title)).ToList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var sortedItems = menuItems.Where(i =&gt; i.ItemType == MenuItemType.Link).Select(s =&gt; s).OrderBy(s =&gt; s.ID).ToList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return sortedFolderItems.Union(sortedItems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}</w:t>
      </w:r>
    </w:p>
    <w:p w:rsidR="005473A4" w:rsidRDefault="005473A4" w:rsidP="005473A4">
      <w:pPr>
        <w:pStyle w:val="aff3"/>
      </w:pPr>
      <w:r>
        <w:t xml:space="preserve">        </w:t>
      </w:r>
    </w:p>
    <w:p w:rsidR="005473A4" w:rsidRDefault="005473A4" w:rsidP="005473A4">
      <w:pPr>
        <w:pStyle w:val="aff3"/>
      </w:pPr>
      <w:r>
        <w:t xml:space="preserve">    }</w:t>
      </w:r>
    </w:p>
    <w:p w:rsidR="005473A4" w:rsidRPr="005473A4" w:rsidRDefault="005473A4" w:rsidP="005473A4">
      <w:pPr>
        <w:pStyle w:val="aff3"/>
      </w:pPr>
      <w:r>
        <w:t>}</w:t>
      </w:r>
    </w:p>
    <w:p w:rsidR="006A6939" w:rsidRDefault="006A6939" w:rsidP="000B3104">
      <w:pPr>
        <w:pStyle w:val="2"/>
        <w:rPr>
          <w:lang w:val="uk-UA"/>
        </w:rPr>
        <w:sectPr w:rsidR="006A6939" w:rsidSect="00681DAC">
          <w:headerReference w:type="default" r:id="rId13"/>
          <w:type w:val="continuous"/>
          <w:pgSz w:w="11906" w:h="16838"/>
          <w:pgMar w:top="851" w:right="680" w:bottom="1134" w:left="1134" w:header="340" w:footer="964" w:gutter="0"/>
          <w:cols w:num="2" w:space="709"/>
          <w:titlePg/>
          <w:docGrid w:linePitch="381"/>
        </w:sectPr>
      </w:pPr>
      <w:bookmarkStart w:id="26" w:name="_Toc452078903"/>
      <w:bookmarkStart w:id="27" w:name="_Toc452078975"/>
      <w:bookmarkStart w:id="28" w:name="_Toc452079076"/>
      <w:bookmarkStart w:id="29" w:name="_Toc452079187"/>
      <w:bookmarkStart w:id="30" w:name="_Toc452079414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FormHandler</w:t>
      </w:r>
      <w:bookmarkEnd w:id="26"/>
      <w:bookmarkEnd w:id="27"/>
      <w:bookmarkEnd w:id="28"/>
      <w:bookmarkEnd w:id="29"/>
      <w:bookmarkEnd w:id="30"/>
    </w:p>
    <w:p w:rsidR="006A6939" w:rsidRDefault="006A6939" w:rsidP="005473A4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5473A4" w:rsidRDefault="005473A4" w:rsidP="005473A4">
      <w:pPr>
        <w:pStyle w:val="aff3"/>
      </w:pPr>
      <w:r>
        <w:lastRenderedPageBreak/>
        <w:t>using System;</w:t>
      </w:r>
    </w:p>
    <w:p w:rsidR="005473A4" w:rsidRDefault="005473A4" w:rsidP="005473A4">
      <w:pPr>
        <w:pStyle w:val="aff3"/>
      </w:pPr>
      <w:r>
        <w:t>using System.Collections.Generic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>using System.Globalization;</w:t>
      </w:r>
    </w:p>
    <w:p w:rsidR="005473A4" w:rsidRDefault="005473A4" w:rsidP="005473A4">
      <w:pPr>
        <w:pStyle w:val="aff3"/>
      </w:pPr>
      <w:r>
        <w:t>using System.Linq;</w:t>
      </w:r>
    </w:p>
    <w:p w:rsidR="005473A4" w:rsidRDefault="005473A4" w:rsidP="005473A4">
      <w:pPr>
        <w:pStyle w:val="aff3"/>
      </w:pPr>
      <w:r>
        <w:t>using System.Security.Cryptography;</w:t>
      </w:r>
    </w:p>
    <w:p w:rsidR="005473A4" w:rsidRDefault="005473A4" w:rsidP="005473A4">
      <w:pPr>
        <w:pStyle w:val="aff3"/>
      </w:pPr>
      <w:r>
        <w:t>using System.Text;</w:t>
      </w:r>
    </w:p>
    <w:p w:rsidR="005473A4" w:rsidRDefault="005473A4" w:rsidP="005473A4">
      <w:pPr>
        <w:pStyle w:val="aff3"/>
      </w:pPr>
      <w:r>
        <w:t>using System.Web;</w:t>
      </w:r>
    </w:p>
    <w:p w:rsidR="005473A4" w:rsidRDefault="005473A4" w:rsidP="005473A4">
      <w:pPr>
        <w:pStyle w:val="aff3"/>
      </w:pPr>
      <w:r>
        <w:t>using System.Web.SessionState;</w:t>
      </w:r>
    </w:p>
    <w:p w:rsidR="005473A4" w:rsidRDefault="005473A4" w:rsidP="005473A4">
      <w:pPr>
        <w:pStyle w:val="aff3"/>
      </w:pPr>
      <w:r>
        <w:t>using AskvpDeskTop.Model;</w:t>
      </w:r>
    </w:p>
    <w:p w:rsidR="005473A4" w:rsidRDefault="005473A4" w:rsidP="005473A4">
      <w:pPr>
        <w:pStyle w:val="aff3"/>
      </w:pPr>
      <w:r>
        <w:t>using AskvpDeskTop.Provider;</w:t>
      </w:r>
    </w:p>
    <w:p w:rsidR="005473A4" w:rsidRDefault="005473A4" w:rsidP="005473A4">
      <w:pPr>
        <w:pStyle w:val="aff3"/>
      </w:pPr>
      <w:r>
        <w:t>using System.Net;</w:t>
      </w:r>
    </w:p>
    <w:p w:rsidR="005473A4" w:rsidRDefault="005473A4" w:rsidP="005473A4">
      <w:pPr>
        <w:pStyle w:val="aff3"/>
      </w:pPr>
      <w:r>
        <w:t>using Microsoft.SharePoint;</w:t>
      </w:r>
    </w:p>
    <w:p w:rsidR="005473A4" w:rsidRDefault="005473A4" w:rsidP="005473A4">
      <w:pPr>
        <w:pStyle w:val="aff3"/>
      </w:pPr>
      <w:r>
        <w:t>using Microsoft.SharePoint.WebControls;</w:t>
      </w:r>
    </w:p>
    <w:p w:rsidR="005473A4" w:rsidRDefault="005473A4" w:rsidP="005473A4">
      <w:pPr>
        <w:pStyle w:val="aff3"/>
      </w:pPr>
      <w:r>
        <w:t>using System.IO;</w:t>
      </w:r>
    </w:p>
    <w:p w:rsidR="005473A4" w:rsidRDefault="005473A4" w:rsidP="005473A4">
      <w:pPr>
        <w:pStyle w:val="aff3"/>
      </w:pPr>
      <w:r>
        <w:t>using Newtonsoft.Json.Linq;</w:t>
      </w:r>
    </w:p>
    <w:p w:rsidR="005473A4" w:rsidRDefault="005473A4" w:rsidP="005473A4">
      <w:pPr>
        <w:pStyle w:val="aff3"/>
      </w:pPr>
      <w:r>
        <w:t>using Newtonsoft.Json;</w:t>
      </w:r>
    </w:p>
    <w:p w:rsidR="005473A4" w:rsidRDefault="005473A4" w:rsidP="005473A4">
      <w:pPr>
        <w:pStyle w:val="aff3"/>
      </w:pPr>
      <w:r>
        <w:t>using Ninject.Activation;</w:t>
      </w:r>
    </w:p>
    <w:p w:rsidR="005473A4" w:rsidRDefault="005473A4" w:rsidP="005473A4">
      <w:pPr>
        <w:pStyle w:val="aff3"/>
      </w:pPr>
      <w:r>
        <w:t>using Ninject.Syntax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>namespace AskvpDeskTop.HttpHandler</w:t>
      </w:r>
    </w:p>
    <w:p w:rsidR="005473A4" w:rsidRDefault="005473A4" w:rsidP="005473A4">
      <w:pPr>
        <w:pStyle w:val="aff3"/>
      </w:pPr>
      <w:r>
        <w:t>{</w:t>
      </w:r>
    </w:p>
    <w:p w:rsidR="005473A4" w:rsidRDefault="005473A4" w:rsidP="005473A4">
      <w:pPr>
        <w:pStyle w:val="aff3"/>
      </w:pPr>
      <w:r>
        <w:t xml:space="preserve">    public class FormHandler : IHandler</w:t>
      </w:r>
    </w:p>
    <w:p w:rsidR="005473A4" w:rsidRDefault="005473A4" w:rsidP="005473A4">
      <w:pPr>
        <w:pStyle w:val="aff3"/>
      </w:pPr>
      <w:r>
        <w:t xml:space="preserve">    {</w:t>
      </w:r>
    </w:p>
    <w:p w:rsidR="005473A4" w:rsidRDefault="005473A4" w:rsidP="005473A4">
      <w:pPr>
        <w:pStyle w:val="aff3"/>
      </w:pPr>
      <w:r>
        <w:t xml:space="preserve">        private readonly IDataProvider dataProvider;</w:t>
      </w:r>
    </w:p>
    <w:p w:rsidR="005473A4" w:rsidRDefault="005473A4" w:rsidP="005473A4">
      <w:pPr>
        <w:pStyle w:val="aff3"/>
      </w:pPr>
      <w:r>
        <w:t xml:space="preserve">        private readonly IUserProvider userProvider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public FormHandler(IDataProvider dataProvider, IUserProvider userProvider)</w:t>
      </w:r>
    </w:p>
    <w:p w:rsidR="005473A4" w:rsidRDefault="005473A4" w:rsidP="005473A4">
      <w:pPr>
        <w:pStyle w:val="aff3"/>
      </w:pPr>
      <w:r>
        <w:t xml:space="preserve">        {</w:t>
      </w:r>
    </w:p>
    <w:p w:rsidR="005473A4" w:rsidRDefault="005473A4" w:rsidP="005473A4">
      <w:pPr>
        <w:pStyle w:val="aff3"/>
      </w:pPr>
      <w:r>
        <w:t xml:space="preserve">            this.dataProvider = dataProvider;</w:t>
      </w:r>
    </w:p>
    <w:p w:rsidR="005473A4" w:rsidRDefault="005473A4" w:rsidP="005473A4">
      <w:pPr>
        <w:pStyle w:val="aff3"/>
      </w:pPr>
      <w:r>
        <w:t xml:space="preserve">            this.userProvider = userProvider;</w:t>
      </w:r>
    </w:p>
    <w:p w:rsidR="005473A4" w:rsidRDefault="005473A4" w:rsidP="005473A4">
      <w:pPr>
        <w:pStyle w:val="aff3"/>
      </w:pPr>
      <w:r>
        <w:t xml:space="preserve">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public void MainProcess(HttpContext context)</w:t>
      </w:r>
    </w:p>
    <w:p w:rsidR="005473A4" w:rsidRDefault="005473A4" w:rsidP="005473A4">
      <w:pPr>
        <w:pStyle w:val="aff3"/>
      </w:pPr>
      <w:r>
        <w:t xml:space="preserve">        {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if (context.Request.QueryString["id_spr"] != null)</w:t>
      </w:r>
    </w:p>
    <w:p w:rsidR="005473A4" w:rsidRDefault="005473A4" w:rsidP="005473A4">
      <w:pPr>
        <w:pStyle w:val="aff3"/>
      </w:pPr>
      <w:r>
        <w:t xml:space="preserve">            {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var sprCode = context.Request.QueryString["id_spr"]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if (string.IsNullOrEmpty(sprCode)) throw new ArgumentException("sprCode is null or empty", "sprCode"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if (userProvider.UserHasPermission(sprCode))</w:t>
      </w:r>
    </w:p>
    <w:p w:rsidR="005473A4" w:rsidRDefault="005473A4" w:rsidP="005473A4">
      <w:pPr>
        <w:pStyle w:val="aff3"/>
      </w:pPr>
      <w:r>
        <w:t xml:space="preserve">                {</w:t>
      </w:r>
    </w:p>
    <w:p w:rsidR="005473A4" w:rsidRDefault="005473A4" w:rsidP="005473A4">
      <w:pPr>
        <w:pStyle w:val="aff3"/>
      </w:pPr>
      <w:r>
        <w:t xml:space="preserve">                    var sprItem = new SprItem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/*if (context.Session[sprCode] != null)</w:t>
      </w:r>
    </w:p>
    <w:p w:rsidR="005473A4" w:rsidRPr="005473A4" w:rsidRDefault="005473A4" w:rsidP="005473A4">
      <w:pPr>
        <w:pStyle w:val="aff3"/>
        <w:rPr>
          <w:lang w:val="ru-RU"/>
        </w:rPr>
      </w:pPr>
      <w:r>
        <w:t xml:space="preserve">                    </w:t>
      </w:r>
      <w:r w:rsidRPr="005473A4">
        <w:rPr>
          <w:lang w:val="ru-RU"/>
        </w:rPr>
        <w:t>{</w:t>
      </w:r>
    </w:p>
    <w:p w:rsidR="005473A4" w:rsidRPr="005473A4" w:rsidRDefault="005473A4" w:rsidP="005473A4">
      <w:pPr>
        <w:pStyle w:val="aff3"/>
        <w:rPr>
          <w:lang w:val="ru-RU"/>
        </w:rPr>
      </w:pPr>
      <w:r w:rsidRPr="005473A4">
        <w:rPr>
          <w:lang w:val="ru-RU"/>
        </w:rPr>
        <w:t xml:space="preserve">                        /*получаем объект и делаем его копию, так как будем его менять #1#</w:t>
      </w:r>
    </w:p>
    <w:p w:rsidR="005473A4" w:rsidRDefault="005473A4" w:rsidP="005473A4">
      <w:pPr>
        <w:pStyle w:val="aff3"/>
      </w:pPr>
      <w:r w:rsidRPr="005473A4">
        <w:rPr>
          <w:lang w:val="ru-RU"/>
        </w:rPr>
        <w:t xml:space="preserve">                        </w:t>
      </w:r>
      <w:r>
        <w:t>var serialized = JsonConvert.SerializeObject(context.Session[sprCode] as SprItem);</w:t>
      </w:r>
    </w:p>
    <w:p w:rsidR="005473A4" w:rsidRDefault="005473A4" w:rsidP="005473A4">
      <w:pPr>
        <w:pStyle w:val="aff3"/>
      </w:pPr>
      <w:r>
        <w:lastRenderedPageBreak/>
        <w:t xml:space="preserve">                        sprItem = JsonConvert.DeserializeObject&lt;SprItem&gt;(serialized);</w:t>
      </w:r>
    </w:p>
    <w:p w:rsidR="005473A4" w:rsidRDefault="005473A4" w:rsidP="005473A4">
      <w:pPr>
        <w:pStyle w:val="aff3"/>
      </w:pPr>
      <w:r>
        <w:t xml:space="preserve">                    }</w:t>
      </w:r>
    </w:p>
    <w:p w:rsidR="005473A4" w:rsidRDefault="005473A4" w:rsidP="005473A4">
      <w:pPr>
        <w:pStyle w:val="aff3"/>
      </w:pPr>
      <w:r>
        <w:t xml:space="preserve">                    else</w:t>
      </w:r>
    </w:p>
    <w:p w:rsidR="005473A4" w:rsidRDefault="005473A4" w:rsidP="005473A4">
      <w:pPr>
        <w:pStyle w:val="aff3"/>
      </w:pPr>
      <w:r>
        <w:t xml:space="preserve">                    {*/</w:t>
      </w:r>
    </w:p>
    <w:p w:rsidR="005473A4" w:rsidRDefault="005473A4" w:rsidP="005473A4">
      <w:pPr>
        <w:pStyle w:val="aff3"/>
      </w:pPr>
      <w:r>
        <w:t xml:space="preserve">                        </w:t>
      </w:r>
    </w:p>
    <w:p w:rsidR="005473A4" w:rsidRDefault="005473A4" w:rsidP="005473A4">
      <w:pPr>
        <w:pStyle w:val="aff3"/>
      </w:pPr>
      <w:r>
        <w:t xml:space="preserve">                        sprItem = dataProvider.CreateForm(sprCode);</w:t>
      </w:r>
    </w:p>
    <w:p w:rsidR="005473A4" w:rsidRDefault="005473A4" w:rsidP="005473A4">
      <w:pPr>
        <w:pStyle w:val="aff3"/>
      </w:pPr>
      <w:r>
        <w:t xml:space="preserve">                     //   context.Session[sprCode] = sprItem;</w:t>
      </w:r>
    </w:p>
    <w:p w:rsidR="005473A4" w:rsidRDefault="005473A4" w:rsidP="005473A4">
      <w:pPr>
        <w:pStyle w:val="aff3"/>
      </w:pPr>
      <w:r>
        <w:t xml:space="preserve">                    //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var tabSessionID = context.Request.QueryString["tsid"]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if (tabSessionID != null)</w:t>
      </w:r>
    </w:p>
    <w:p w:rsidR="005473A4" w:rsidRDefault="005473A4" w:rsidP="005473A4">
      <w:pPr>
        <w:pStyle w:val="aff3"/>
      </w:pPr>
      <w:r>
        <w:t xml:space="preserve">                    {</w:t>
      </w:r>
    </w:p>
    <w:p w:rsidR="005473A4" w:rsidRDefault="005473A4" w:rsidP="005473A4">
      <w:pPr>
        <w:pStyle w:val="aff3"/>
      </w:pPr>
      <w:r>
        <w:t xml:space="preserve">                        var selectedItems =</w:t>
      </w:r>
    </w:p>
    <w:p w:rsidR="005473A4" w:rsidRDefault="005473A4" w:rsidP="005473A4">
      <w:pPr>
        <w:pStyle w:val="aff3"/>
      </w:pPr>
      <w:r>
        <w:t xml:space="preserve">                            context.Session[StaticConfiguration.CreateSessionKey(</w:t>
      </w:r>
    </w:p>
    <w:p w:rsidR="005473A4" w:rsidRDefault="005473A4" w:rsidP="005473A4">
      <w:pPr>
        <w:pStyle w:val="aff3"/>
      </w:pPr>
      <w:r>
        <w:t xml:space="preserve">                                StaticConfiguration.FormSessionToken, sprCode, tabSessionID)] as List&lt;SimpleFormItem&gt;;</w:t>
      </w:r>
    </w:p>
    <w:p w:rsidR="005473A4" w:rsidRDefault="005473A4" w:rsidP="005473A4">
      <w:pPr>
        <w:pStyle w:val="aff3"/>
      </w:pPr>
    </w:p>
    <w:p w:rsidR="005473A4" w:rsidRPr="005473A4" w:rsidRDefault="005473A4" w:rsidP="005473A4">
      <w:pPr>
        <w:pStyle w:val="aff3"/>
        <w:rPr>
          <w:lang w:val="ru-RU"/>
        </w:rPr>
      </w:pPr>
      <w:r>
        <w:t xml:space="preserve">                        </w:t>
      </w:r>
      <w:r w:rsidRPr="005473A4">
        <w:rPr>
          <w:lang w:val="ru-RU"/>
        </w:rPr>
        <w:t>/* данные ,которые выбрал пользователь, отсутствуют. Устанавливаем персонализированные данные*/</w:t>
      </w:r>
    </w:p>
    <w:p w:rsidR="005473A4" w:rsidRDefault="005473A4" w:rsidP="005473A4">
      <w:pPr>
        <w:pStyle w:val="aff3"/>
      </w:pPr>
      <w:r w:rsidRPr="005473A4">
        <w:rPr>
          <w:lang w:val="ru-RU"/>
        </w:rPr>
        <w:t xml:space="preserve">                        </w:t>
      </w:r>
      <w:r>
        <w:t>selectedItems = selectedItems ?? dataProvider.GetUserConfig(sprCode, userProvider.GetUser().UserID);</w:t>
      </w:r>
    </w:p>
    <w:p w:rsidR="005473A4" w:rsidRDefault="005473A4" w:rsidP="005473A4">
      <w:pPr>
        <w:pStyle w:val="aff3"/>
      </w:pPr>
      <w:r>
        <w:t xml:space="preserve">                        </w:t>
      </w:r>
    </w:p>
    <w:p w:rsidR="005473A4" w:rsidRDefault="005473A4" w:rsidP="005473A4">
      <w:pPr>
        <w:pStyle w:val="aff3"/>
      </w:pPr>
      <w:r>
        <w:t xml:space="preserve">                        if (selectedItems != null)</w:t>
      </w:r>
    </w:p>
    <w:p w:rsidR="005473A4" w:rsidRDefault="005473A4" w:rsidP="005473A4">
      <w:pPr>
        <w:pStyle w:val="aff3"/>
      </w:pPr>
      <w:r>
        <w:t xml:space="preserve">                        {</w:t>
      </w:r>
    </w:p>
    <w:p w:rsidR="005473A4" w:rsidRDefault="005473A4" w:rsidP="005473A4">
      <w:pPr>
        <w:pStyle w:val="aff3"/>
      </w:pPr>
      <w:r>
        <w:t xml:space="preserve">                            var selectedParametrNameItems = selectedItems.Select(el =&gt; el.ParametrName).ToList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    foreach (</w:t>
      </w:r>
    </w:p>
    <w:p w:rsidR="005473A4" w:rsidRDefault="005473A4" w:rsidP="005473A4">
      <w:pPr>
        <w:pStyle w:val="aff3"/>
      </w:pPr>
      <w:r>
        <w:t xml:space="preserve">                                var formItem in</w:t>
      </w:r>
    </w:p>
    <w:p w:rsidR="005473A4" w:rsidRDefault="005473A4" w:rsidP="005473A4">
      <w:pPr>
        <w:pStyle w:val="aff3"/>
      </w:pPr>
      <w:r>
        <w:t xml:space="preserve">                                    sprItem.FormItems.Where(</w:t>
      </w:r>
    </w:p>
    <w:p w:rsidR="005473A4" w:rsidRDefault="005473A4" w:rsidP="005473A4">
      <w:pPr>
        <w:pStyle w:val="aff3"/>
      </w:pPr>
      <w:r>
        <w:t xml:space="preserve">                                        formItem =&gt; selectedParametrNameItems.Contains(formItem.ParametrName)))</w:t>
      </w:r>
    </w:p>
    <w:p w:rsidR="005473A4" w:rsidRDefault="005473A4" w:rsidP="005473A4">
      <w:pPr>
        <w:pStyle w:val="aff3"/>
      </w:pPr>
      <w:r>
        <w:t xml:space="preserve">                            {</w:t>
      </w:r>
    </w:p>
    <w:p w:rsidR="005473A4" w:rsidRDefault="005473A4" w:rsidP="005473A4">
      <w:pPr>
        <w:pStyle w:val="aff3"/>
      </w:pPr>
      <w:r>
        <w:t xml:space="preserve">                                formItem.DefaultValue =</w:t>
      </w:r>
    </w:p>
    <w:p w:rsidR="005473A4" w:rsidRDefault="005473A4" w:rsidP="005473A4">
      <w:pPr>
        <w:pStyle w:val="aff3"/>
      </w:pPr>
      <w:r>
        <w:t xml:space="preserve">                                    selectedItems.Where(el =&gt; el.ParametrName == formItem.ParametrName)</w:t>
      </w:r>
    </w:p>
    <w:p w:rsidR="005473A4" w:rsidRDefault="005473A4" w:rsidP="005473A4">
      <w:pPr>
        <w:pStyle w:val="aff3"/>
      </w:pPr>
      <w:r>
        <w:t xml:space="preserve">                                        .Select(elem =&gt; elem.DefaultValue).First();</w:t>
      </w:r>
    </w:p>
    <w:p w:rsidR="005473A4" w:rsidRDefault="005473A4" w:rsidP="005473A4">
      <w:pPr>
        <w:pStyle w:val="aff3"/>
      </w:pPr>
      <w:r>
        <w:t xml:space="preserve">                            }</w:t>
      </w:r>
    </w:p>
    <w:p w:rsidR="005473A4" w:rsidRDefault="005473A4" w:rsidP="005473A4">
      <w:pPr>
        <w:pStyle w:val="aff3"/>
      </w:pPr>
      <w:r>
        <w:t xml:space="preserve">                        }</w:t>
      </w:r>
    </w:p>
    <w:p w:rsidR="005473A4" w:rsidRDefault="005473A4" w:rsidP="005473A4">
      <w:pPr>
        <w:pStyle w:val="aff3"/>
      </w:pPr>
      <w:r>
        <w:t xml:space="preserve">        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var rows = new List&lt;List&lt;JObject&gt;&gt;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var row = new List&lt;JObject&gt;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var schemaJObject = new JObject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foreach (var formItem in sprItem.FormItems)</w:t>
      </w:r>
    </w:p>
    <w:p w:rsidR="005473A4" w:rsidRPr="005473A4" w:rsidRDefault="005473A4" w:rsidP="005473A4">
      <w:pPr>
        <w:pStyle w:val="aff3"/>
        <w:rPr>
          <w:lang w:val="ru-RU"/>
        </w:rPr>
      </w:pPr>
      <w:r>
        <w:t xml:space="preserve">                    </w:t>
      </w:r>
      <w:r w:rsidRPr="005473A4">
        <w:rPr>
          <w:lang w:val="ru-RU"/>
        </w:rPr>
        <w:t>{</w:t>
      </w:r>
    </w:p>
    <w:p w:rsidR="005473A4" w:rsidRPr="005473A4" w:rsidRDefault="005473A4" w:rsidP="005473A4">
      <w:pPr>
        <w:pStyle w:val="aff3"/>
        <w:rPr>
          <w:lang w:val="ru-RU"/>
        </w:rPr>
      </w:pPr>
      <w:r w:rsidRPr="005473A4">
        <w:rPr>
          <w:lang w:val="ru-RU"/>
        </w:rPr>
        <w:t xml:space="preserve">                        /*межстроковая подпись расположенная перед элементом*/</w:t>
      </w:r>
    </w:p>
    <w:p w:rsidR="005473A4" w:rsidRDefault="005473A4" w:rsidP="005473A4">
      <w:pPr>
        <w:pStyle w:val="aff3"/>
      </w:pPr>
      <w:r w:rsidRPr="005473A4">
        <w:rPr>
          <w:lang w:val="ru-RU"/>
        </w:rPr>
        <w:lastRenderedPageBreak/>
        <w:t xml:space="preserve">                        </w:t>
      </w:r>
      <w:r>
        <w:t>if (!String.IsNullOrEmpty(formItem.TextRowBefore))</w:t>
      </w:r>
    </w:p>
    <w:p w:rsidR="005473A4" w:rsidRDefault="005473A4" w:rsidP="005473A4">
      <w:pPr>
        <w:pStyle w:val="aff3"/>
      </w:pPr>
      <w:r>
        <w:t xml:space="preserve">                        {</w:t>
      </w:r>
    </w:p>
    <w:p w:rsidR="005473A4" w:rsidRDefault="005473A4" w:rsidP="005473A4">
      <w:pPr>
        <w:pStyle w:val="aff3"/>
      </w:pPr>
      <w:r>
        <w:t xml:space="preserve">                            rows.Add(new List&lt;JObject&gt;()</w:t>
      </w:r>
    </w:p>
    <w:p w:rsidR="005473A4" w:rsidRDefault="005473A4" w:rsidP="005473A4">
      <w:pPr>
        <w:pStyle w:val="aff3"/>
      </w:pPr>
      <w:r>
        <w:t xml:space="preserve">                            {</w:t>
      </w:r>
    </w:p>
    <w:p w:rsidR="005473A4" w:rsidRDefault="005473A4" w:rsidP="005473A4">
      <w:pPr>
        <w:pStyle w:val="aff3"/>
      </w:pPr>
      <w:r>
        <w:t xml:space="preserve">                                new JObject</w:t>
      </w:r>
    </w:p>
    <w:p w:rsidR="005473A4" w:rsidRDefault="005473A4" w:rsidP="005473A4">
      <w:pPr>
        <w:pStyle w:val="aff3"/>
      </w:pPr>
      <w:r>
        <w:t xml:space="preserve">                                {</w:t>
      </w:r>
    </w:p>
    <w:p w:rsidR="005473A4" w:rsidRDefault="005473A4" w:rsidP="005473A4">
      <w:pPr>
        <w:pStyle w:val="aff3"/>
      </w:pPr>
      <w:r>
        <w:t xml:space="preserve">                                    new JProperty("Description", formItem.TextRowBefore),</w:t>
      </w:r>
    </w:p>
    <w:p w:rsidR="005473A4" w:rsidRDefault="005473A4" w:rsidP="005473A4">
      <w:pPr>
        <w:pStyle w:val="aff3"/>
      </w:pPr>
      <w:r>
        <w:t xml:space="preserve">                                    new JProperty("TypeParameter", "Label" )</w:t>
      </w:r>
    </w:p>
    <w:p w:rsidR="005473A4" w:rsidRDefault="005473A4" w:rsidP="005473A4">
      <w:pPr>
        <w:pStyle w:val="aff3"/>
      </w:pPr>
      <w:r>
        <w:t xml:space="preserve">                                }</w:t>
      </w:r>
    </w:p>
    <w:p w:rsidR="005473A4" w:rsidRDefault="005473A4" w:rsidP="005473A4">
      <w:pPr>
        <w:pStyle w:val="aff3"/>
      </w:pPr>
      <w:r>
        <w:t xml:space="preserve">                            });</w:t>
      </w:r>
    </w:p>
    <w:p w:rsidR="005473A4" w:rsidRDefault="005473A4" w:rsidP="005473A4">
      <w:pPr>
        <w:pStyle w:val="aff3"/>
      </w:pPr>
      <w:r>
        <w:t xml:space="preserve">            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var formJObject = new JObject(</w:t>
      </w:r>
    </w:p>
    <w:p w:rsidR="005473A4" w:rsidRDefault="005473A4" w:rsidP="005473A4">
      <w:pPr>
        <w:pStyle w:val="aff3"/>
      </w:pPr>
      <w:r>
        <w:t xml:space="preserve">                            new JProperty("Description", formItem.Description),</w:t>
      </w:r>
    </w:p>
    <w:p w:rsidR="005473A4" w:rsidRDefault="005473A4" w:rsidP="005473A4">
      <w:pPr>
        <w:pStyle w:val="aff3"/>
      </w:pPr>
      <w:r>
        <w:t xml:space="preserve">                            new JProperty("ParametrAlign", formItem.ParametrAlign.ToString()),</w:t>
      </w:r>
    </w:p>
    <w:p w:rsidR="005473A4" w:rsidRDefault="005473A4" w:rsidP="005473A4">
      <w:pPr>
        <w:pStyle w:val="aff3"/>
      </w:pPr>
      <w:r>
        <w:t xml:space="preserve">                            new JProperty("TypeParameter", formItem.TypeParameter.ToString()),</w:t>
      </w:r>
    </w:p>
    <w:p w:rsidR="005473A4" w:rsidRDefault="005473A4" w:rsidP="005473A4">
      <w:pPr>
        <w:pStyle w:val="aff3"/>
      </w:pPr>
      <w:r>
        <w:t xml:space="preserve">                            new JProperty("DescriptionAlign", formItem.DescriptionAlign.ToString()),</w:t>
      </w:r>
    </w:p>
    <w:p w:rsidR="005473A4" w:rsidRDefault="005473A4" w:rsidP="005473A4">
      <w:pPr>
        <w:pStyle w:val="aff3"/>
      </w:pPr>
      <w:r>
        <w:t xml:space="preserve">                            new JProperty("ParametrName", formItem.ParametrName),</w:t>
      </w:r>
    </w:p>
    <w:p w:rsidR="005473A4" w:rsidRDefault="005473A4" w:rsidP="005473A4">
      <w:pPr>
        <w:pStyle w:val="aff3"/>
      </w:pPr>
      <w:r>
        <w:t xml:space="preserve">                            new JProperty("DescrGridMobile", formItem.DescriptionGridMobile),</w:t>
      </w:r>
    </w:p>
    <w:p w:rsidR="005473A4" w:rsidRDefault="005473A4" w:rsidP="005473A4">
      <w:pPr>
        <w:pStyle w:val="aff3"/>
      </w:pPr>
      <w:r>
        <w:t xml:space="preserve">                            new JProperty("DescrGridMobileOffset", formItem.DescriptionGridMobileOffset),</w:t>
      </w:r>
    </w:p>
    <w:p w:rsidR="005473A4" w:rsidRDefault="005473A4" w:rsidP="005473A4">
      <w:pPr>
        <w:pStyle w:val="aff3"/>
      </w:pPr>
      <w:r>
        <w:t xml:space="preserve">                            new JProperty("DescrGridDesktop", formItem.DescriptionGridDesktop),</w:t>
      </w:r>
    </w:p>
    <w:p w:rsidR="005473A4" w:rsidRDefault="005473A4" w:rsidP="005473A4">
      <w:pPr>
        <w:pStyle w:val="aff3"/>
      </w:pPr>
      <w:r>
        <w:t xml:space="preserve">                            new JProperty("DescrGridDesktopOffset", formItem.DescriptionGridDesktopOffset),</w:t>
      </w:r>
    </w:p>
    <w:p w:rsidR="005473A4" w:rsidRDefault="005473A4" w:rsidP="005473A4">
      <w:pPr>
        <w:pStyle w:val="aff3"/>
      </w:pPr>
      <w:r>
        <w:t xml:space="preserve">                            new JProperty("ParamGridMobile", formItem.ParametrGridMobile),</w:t>
      </w:r>
    </w:p>
    <w:p w:rsidR="005473A4" w:rsidRDefault="005473A4" w:rsidP="005473A4">
      <w:pPr>
        <w:pStyle w:val="aff3"/>
      </w:pPr>
      <w:r>
        <w:t xml:space="preserve">                            new JProperty("ParamGridMobileOffset", formItem.ParametrGridMobileOffset),</w:t>
      </w:r>
    </w:p>
    <w:p w:rsidR="005473A4" w:rsidRDefault="005473A4" w:rsidP="005473A4">
      <w:pPr>
        <w:pStyle w:val="aff3"/>
      </w:pPr>
      <w:r>
        <w:t xml:space="preserve">                            new JProperty("ParamGridDesktop", formItem.ParametrGridDesktop),</w:t>
      </w:r>
    </w:p>
    <w:p w:rsidR="005473A4" w:rsidRDefault="005473A4" w:rsidP="005473A4">
      <w:pPr>
        <w:pStyle w:val="aff3"/>
      </w:pPr>
      <w:r>
        <w:t xml:space="preserve">                            new JProperty("ParamGridDesktopOffset", formItem.ParametrGridDesktopOffset));</w:t>
      </w:r>
    </w:p>
    <w:p w:rsidR="005473A4" w:rsidRDefault="005473A4" w:rsidP="005473A4">
      <w:pPr>
        <w:pStyle w:val="aff3"/>
      </w:pPr>
      <w:r>
        <w:t xml:space="preserve">                        /*  var formJProperty = new JProperty(formItem.ParametrName,</w:t>
      </w:r>
    </w:p>
    <w:p w:rsidR="005473A4" w:rsidRDefault="005473A4" w:rsidP="005473A4">
      <w:pPr>
        <w:pStyle w:val="aff3"/>
      </w:pPr>
      <w:r>
        <w:t xml:space="preserve">                            formJObject    </w:t>
      </w:r>
    </w:p>
    <w:p w:rsidR="005473A4" w:rsidRDefault="005473A4" w:rsidP="005473A4">
      <w:pPr>
        <w:pStyle w:val="aff3"/>
      </w:pPr>
      <w:r>
        <w:t xml:space="preserve">                        );</w:t>
      </w:r>
    </w:p>
    <w:p w:rsidR="005473A4" w:rsidRDefault="005473A4" w:rsidP="005473A4">
      <w:pPr>
        <w:pStyle w:val="aff3"/>
      </w:pPr>
      <w:r>
        <w:t>*/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var schemJObject = new JObject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var schemaJProperty = new JProperty(formItem.ParametrName, schemJObject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AppendMainProp(formItem, schemJObject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switch (formItem.TypeParameter)</w:t>
      </w:r>
    </w:p>
    <w:p w:rsidR="005473A4" w:rsidRDefault="005473A4" w:rsidP="005473A4">
      <w:pPr>
        <w:pStyle w:val="aff3"/>
      </w:pPr>
      <w:r>
        <w:t xml:space="preserve">                        {</w:t>
      </w:r>
    </w:p>
    <w:p w:rsidR="005473A4" w:rsidRDefault="005473A4" w:rsidP="005473A4">
      <w:pPr>
        <w:pStyle w:val="aff3"/>
      </w:pPr>
      <w:r>
        <w:t xml:space="preserve">                            case TypeParameters.DropDownList:</w:t>
      </w:r>
    </w:p>
    <w:p w:rsidR="005473A4" w:rsidRDefault="005473A4" w:rsidP="005473A4">
      <w:pPr>
        <w:pStyle w:val="aff3"/>
      </w:pPr>
      <w:r>
        <w:t xml:space="preserve">                            case TypeParameters.ListBox:</w:t>
      </w:r>
    </w:p>
    <w:p w:rsidR="005473A4" w:rsidRDefault="005473A4" w:rsidP="005473A4">
      <w:pPr>
        <w:pStyle w:val="aff3"/>
      </w:pPr>
      <w:r>
        <w:t xml:space="preserve">                            case TypeParameters.AutoComplete:</w:t>
      </w:r>
    </w:p>
    <w:p w:rsidR="005473A4" w:rsidRDefault="005473A4" w:rsidP="005473A4">
      <w:pPr>
        <w:pStyle w:val="aff3"/>
      </w:pPr>
      <w:r>
        <w:t xml:space="preserve">                            {</w:t>
      </w:r>
    </w:p>
    <w:p w:rsidR="005473A4" w:rsidRDefault="005473A4" w:rsidP="005473A4">
      <w:pPr>
        <w:pStyle w:val="aff3"/>
      </w:pPr>
      <w:r>
        <w:t xml:space="preserve">                                formJObject.Add(new JProperty("Multiselect", formItem.MultiSelect));</w:t>
      </w:r>
    </w:p>
    <w:p w:rsidR="005473A4" w:rsidRDefault="005473A4" w:rsidP="005473A4">
      <w:pPr>
        <w:pStyle w:val="aff3"/>
      </w:pPr>
      <w:r>
        <w:t xml:space="preserve">                                AppendDropDownProp(formItem, schemJObject);</w:t>
      </w:r>
    </w:p>
    <w:p w:rsidR="005473A4" w:rsidRDefault="005473A4" w:rsidP="005473A4">
      <w:pPr>
        <w:pStyle w:val="aff3"/>
      </w:pPr>
      <w:r>
        <w:t xml:space="preserve">                            }</w:t>
      </w:r>
    </w:p>
    <w:p w:rsidR="005473A4" w:rsidRDefault="005473A4" w:rsidP="005473A4">
      <w:pPr>
        <w:pStyle w:val="aff3"/>
      </w:pPr>
      <w:r>
        <w:t xml:space="preserve">                                break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    case TypeParameters.Calendar:</w:t>
      </w:r>
    </w:p>
    <w:p w:rsidR="005473A4" w:rsidRDefault="005473A4" w:rsidP="005473A4">
      <w:pPr>
        <w:pStyle w:val="aff3"/>
      </w:pPr>
      <w:r>
        <w:t xml:space="preserve">                            case TypeParameters.CalendarWithoutTime:</w:t>
      </w:r>
    </w:p>
    <w:p w:rsidR="005473A4" w:rsidRDefault="005473A4" w:rsidP="005473A4">
      <w:pPr>
        <w:pStyle w:val="aff3"/>
      </w:pPr>
      <w:r>
        <w:t xml:space="preserve">                            {</w:t>
      </w:r>
    </w:p>
    <w:p w:rsidR="005473A4" w:rsidRDefault="005473A4" w:rsidP="005473A4">
      <w:pPr>
        <w:pStyle w:val="aff3"/>
      </w:pPr>
      <w:r>
        <w:t xml:space="preserve">                                AppendCalendarProp(formItem, schemJObject);</w:t>
      </w:r>
    </w:p>
    <w:p w:rsidR="005473A4" w:rsidRDefault="005473A4" w:rsidP="005473A4">
      <w:pPr>
        <w:pStyle w:val="aff3"/>
      </w:pPr>
      <w:r>
        <w:t xml:space="preserve">                            }</w:t>
      </w:r>
    </w:p>
    <w:p w:rsidR="005473A4" w:rsidRDefault="005473A4" w:rsidP="005473A4">
      <w:pPr>
        <w:pStyle w:val="aff3"/>
      </w:pPr>
      <w:r>
        <w:t xml:space="preserve">                                break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    case TypeParameters.CheckBox:</w:t>
      </w:r>
    </w:p>
    <w:p w:rsidR="005473A4" w:rsidRDefault="005473A4" w:rsidP="005473A4">
      <w:pPr>
        <w:pStyle w:val="aff3"/>
      </w:pPr>
      <w:r>
        <w:t xml:space="preserve">                            {</w:t>
      </w:r>
    </w:p>
    <w:p w:rsidR="005473A4" w:rsidRDefault="005473A4" w:rsidP="005473A4">
      <w:pPr>
        <w:pStyle w:val="aff3"/>
      </w:pPr>
      <w:r>
        <w:t xml:space="preserve">                                AppendCheckBoxProp(formItem, schemJObject);</w:t>
      </w:r>
    </w:p>
    <w:p w:rsidR="005473A4" w:rsidRDefault="005473A4" w:rsidP="005473A4">
      <w:pPr>
        <w:pStyle w:val="aff3"/>
      </w:pPr>
      <w:r>
        <w:t xml:space="preserve">                            }</w:t>
      </w:r>
    </w:p>
    <w:p w:rsidR="005473A4" w:rsidRDefault="005473A4" w:rsidP="005473A4">
      <w:pPr>
        <w:pStyle w:val="aff3"/>
      </w:pPr>
      <w:r>
        <w:lastRenderedPageBreak/>
        <w:t xml:space="preserve">                                break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    case TypeParameters.TimeBox:</w:t>
      </w:r>
    </w:p>
    <w:p w:rsidR="005473A4" w:rsidRDefault="005473A4" w:rsidP="005473A4">
      <w:pPr>
        <w:pStyle w:val="aff3"/>
      </w:pPr>
      <w:r>
        <w:t xml:space="preserve">                            {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    }</w:t>
      </w:r>
    </w:p>
    <w:p w:rsidR="005473A4" w:rsidRDefault="005473A4" w:rsidP="005473A4">
      <w:pPr>
        <w:pStyle w:val="aff3"/>
      </w:pPr>
      <w:r>
        <w:t xml:space="preserve">                                break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    case TypeParameters.TextBox:</w:t>
      </w:r>
    </w:p>
    <w:p w:rsidR="005473A4" w:rsidRDefault="005473A4" w:rsidP="005473A4">
      <w:pPr>
        <w:pStyle w:val="aff3"/>
      </w:pPr>
      <w:r>
        <w:t xml:space="preserve">                            {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        formJObject.Add(new JProperty("CharacterLength", formItem.CharacterLength));</w:t>
      </w:r>
    </w:p>
    <w:p w:rsidR="005473A4" w:rsidRDefault="005473A4" w:rsidP="005473A4">
      <w:pPr>
        <w:pStyle w:val="aff3"/>
      </w:pPr>
      <w:r>
        <w:t xml:space="preserve">                                formJObject.Add(new JProperty("TextRows", formItem.TextRows));</w:t>
      </w:r>
    </w:p>
    <w:p w:rsidR="005473A4" w:rsidRDefault="005473A4" w:rsidP="005473A4">
      <w:pPr>
        <w:pStyle w:val="aff3"/>
      </w:pPr>
      <w:r>
        <w:t xml:space="preserve">                                formJObject.Add(new JProperty("TextModes", formItem.TextMode.ToString()));</w:t>
      </w:r>
    </w:p>
    <w:p w:rsidR="005473A4" w:rsidRDefault="005473A4" w:rsidP="005473A4">
      <w:pPr>
        <w:pStyle w:val="aff3"/>
      </w:pPr>
      <w:r>
        <w:t xml:space="preserve">                                AppendTextBoxProp(formItem, schemJObject);</w:t>
      </w:r>
    </w:p>
    <w:p w:rsidR="005473A4" w:rsidRDefault="005473A4" w:rsidP="005473A4">
      <w:pPr>
        <w:pStyle w:val="aff3"/>
      </w:pPr>
      <w:r>
        <w:t xml:space="preserve">                            }</w:t>
      </w:r>
    </w:p>
    <w:p w:rsidR="005473A4" w:rsidRDefault="005473A4" w:rsidP="005473A4">
      <w:pPr>
        <w:pStyle w:val="aff3"/>
      </w:pPr>
      <w:r>
        <w:t xml:space="preserve">                                break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    case TypeParameters.RadioButton:</w:t>
      </w:r>
    </w:p>
    <w:p w:rsidR="005473A4" w:rsidRDefault="005473A4" w:rsidP="005473A4">
      <w:pPr>
        <w:pStyle w:val="aff3"/>
      </w:pPr>
      <w:r>
        <w:t xml:space="preserve">                            {</w:t>
      </w:r>
    </w:p>
    <w:p w:rsidR="005473A4" w:rsidRDefault="005473A4" w:rsidP="005473A4">
      <w:pPr>
        <w:pStyle w:val="aff3"/>
      </w:pPr>
      <w:r>
        <w:t xml:space="preserve">                                AppendRadioButtonProp(formItem, schemJObject);</w:t>
      </w:r>
    </w:p>
    <w:p w:rsidR="005473A4" w:rsidRDefault="005473A4" w:rsidP="005473A4">
      <w:pPr>
        <w:pStyle w:val="aff3"/>
      </w:pPr>
      <w:r>
        <w:t xml:space="preserve">                            }</w:t>
      </w:r>
    </w:p>
    <w:p w:rsidR="005473A4" w:rsidRDefault="005473A4" w:rsidP="005473A4">
      <w:pPr>
        <w:pStyle w:val="aff3"/>
      </w:pPr>
      <w:r>
        <w:t xml:space="preserve">                                break;</w:t>
      </w:r>
    </w:p>
    <w:p w:rsidR="005473A4" w:rsidRDefault="005473A4" w:rsidP="005473A4">
      <w:pPr>
        <w:pStyle w:val="aff3"/>
      </w:pPr>
      <w:r>
        <w:t xml:space="preserve">            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schemaJObject.Add(schemaJProperty);</w:t>
      </w:r>
    </w:p>
    <w:p w:rsidR="005473A4" w:rsidRDefault="005473A4" w:rsidP="005473A4">
      <w:pPr>
        <w:pStyle w:val="aff3"/>
      </w:pPr>
    </w:p>
    <w:p w:rsidR="005473A4" w:rsidRPr="005473A4" w:rsidRDefault="005473A4" w:rsidP="005473A4">
      <w:pPr>
        <w:pStyle w:val="aff3"/>
        <w:rPr>
          <w:lang w:val="ru-RU"/>
        </w:rPr>
      </w:pPr>
      <w:r>
        <w:t xml:space="preserve">                        </w:t>
      </w:r>
      <w:r w:rsidRPr="005473A4">
        <w:rPr>
          <w:lang w:val="ru-RU"/>
        </w:rPr>
        <w:t>/*межстроковая подпись расположенная после элемента*/</w:t>
      </w:r>
    </w:p>
    <w:p w:rsidR="005473A4" w:rsidRDefault="005473A4" w:rsidP="005473A4">
      <w:pPr>
        <w:pStyle w:val="aff3"/>
      </w:pPr>
      <w:r w:rsidRPr="005473A4">
        <w:rPr>
          <w:lang w:val="ru-RU"/>
        </w:rPr>
        <w:t xml:space="preserve">                        </w:t>
      </w:r>
      <w:r>
        <w:t>if (!String.IsNullOrEmpty(formItem.TextRowAfter))</w:t>
      </w:r>
    </w:p>
    <w:p w:rsidR="005473A4" w:rsidRDefault="005473A4" w:rsidP="005473A4">
      <w:pPr>
        <w:pStyle w:val="aff3"/>
      </w:pPr>
      <w:r>
        <w:t xml:space="preserve">                        {</w:t>
      </w:r>
    </w:p>
    <w:p w:rsidR="005473A4" w:rsidRDefault="005473A4" w:rsidP="005473A4">
      <w:pPr>
        <w:pStyle w:val="aff3"/>
      </w:pPr>
      <w:r>
        <w:t xml:space="preserve">                            row.Add(formJObject);</w:t>
      </w:r>
    </w:p>
    <w:p w:rsidR="005473A4" w:rsidRDefault="005473A4" w:rsidP="005473A4">
      <w:pPr>
        <w:pStyle w:val="aff3"/>
      </w:pPr>
      <w:r>
        <w:t xml:space="preserve">                            rows.Add(row);</w:t>
      </w:r>
    </w:p>
    <w:p w:rsidR="005473A4" w:rsidRDefault="005473A4" w:rsidP="005473A4">
      <w:pPr>
        <w:pStyle w:val="aff3"/>
      </w:pPr>
      <w:r>
        <w:t xml:space="preserve">                            row = new List&lt;JObject&gt;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    rows.Add(new List&lt;JObject&gt;()</w:t>
      </w:r>
    </w:p>
    <w:p w:rsidR="005473A4" w:rsidRDefault="005473A4" w:rsidP="005473A4">
      <w:pPr>
        <w:pStyle w:val="aff3"/>
      </w:pPr>
      <w:r>
        <w:t xml:space="preserve">                            {</w:t>
      </w:r>
    </w:p>
    <w:p w:rsidR="005473A4" w:rsidRDefault="005473A4" w:rsidP="005473A4">
      <w:pPr>
        <w:pStyle w:val="aff3"/>
      </w:pPr>
      <w:r>
        <w:t xml:space="preserve">                                new JObject</w:t>
      </w:r>
    </w:p>
    <w:p w:rsidR="005473A4" w:rsidRDefault="005473A4" w:rsidP="005473A4">
      <w:pPr>
        <w:pStyle w:val="aff3"/>
      </w:pPr>
      <w:r>
        <w:t xml:space="preserve">                                {</w:t>
      </w:r>
    </w:p>
    <w:p w:rsidR="005473A4" w:rsidRDefault="005473A4" w:rsidP="005473A4">
      <w:pPr>
        <w:pStyle w:val="aff3"/>
      </w:pPr>
      <w:r>
        <w:t xml:space="preserve">                                    new JProperty("TypeParameter", "Label"),</w:t>
      </w:r>
    </w:p>
    <w:p w:rsidR="005473A4" w:rsidRDefault="005473A4" w:rsidP="005473A4">
      <w:pPr>
        <w:pStyle w:val="aff3"/>
      </w:pPr>
      <w:r>
        <w:t xml:space="preserve">                                    new JProperty("Description", formItem.TextRowAfter)</w:t>
      </w:r>
    </w:p>
    <w:p w:rsidR="005473A4" w:rsidRDefault="005473A4" w:rsidP="005473A4">
      <w:pPr>
        <w:pStyle w:val="aff3"/>
      </w:pPr>
      <w:r>
        <w:t xml:space="preserve">                                }</w:t>
      </w:r>
    </w:p>
    <w:p w:rsidR="005473A4" w:rsidRDefault="005473A4" w:rsidP="005473A4">
      <w:pPr>
        <w:pStyle w:val="aff3"/>
      </w:pPr>
      <w:r>
        <w:t xml:space="preserve">                            });</w:t>
      </w:r>
    </w:p>
    <w:p w:rsidR="005473A4" w:rsidRDefault="005473A4" w:rsidP="005473A4">
      <w:pPr>
        <w:pStyle w:val="aff3"/>
      </w:pPr>
      <w:r>
        <w:t xml:space="preserve">                        }</w:t>
      </w:r>
    </w:p>
    <w:p w:rsidR="005473A4" w:rsidRDefault="005473A4" w:rsidP="005473A4">
      <w:pPr>
        <w:pStyle w:val="aff3"/>
      </w:pPr>
      <w:r>
        <w:t xml:space="preserve">                        else</w:t>
      </w:r>
    </w:p>
    <w:p w:rsidR="005473A4" w:rsidRDefault="005473A4" w:rsidP="005473A4">
      <w:pPr>
        <w:pStyle w:val="aff3"/>
      </w:pPr>
      <w:r>
        <w:t xml:space="preserve">                        {</w:t>
      </w:r>
    </w:p>
    <w:p w:rsidR="005473A4" w:rsidRDefault="005473A4" w:rsidP="005473A4">
      <w:pPr>
        <w:pStyle w:val="aff3"/>
      </w:pPr>
      <w:r>
        <w:t xml:space="preserve">                            if (!formItem.NextRow)</w:t>
      </w:r>
    </w:p>
    <w:p w:rsidR="005473A4" w:rsidRDefault="005473A4" w:rsidP="005473A4">
      <w:pPr>
        <w:pStyle w:val="aff3"/>
      </w:pPr>
      <w:r>
        <w:t xml:space="preserve">                            {</w:t>
      </w:r>
    </w:p>
    <w:p w:rsidR="005473A4" w:rsidRDefault="005473A4" w:rsidP="005473A4">
      <w:pPr>
        <w:pStyle w:val="aff3"/>
      </w:pPr>
      <w:r>
        <w:t xml:space="preserve">                                row.Add(formJObject);</w:t>
      </w:r>
    </w:p>
    <w:p w:rsidR="005473A4" w:rsidRPr="005473A4" w:rsidRDefault="005473A4" w:rsidP="005473A4">
      <w:pPr>
        <w:pStyle w:val="aff3"/>
        <w:rPr>
          <w:lang w:val="ru-RU"/>
        </w:rPr>
      </w:pPr>
      <w:r>
        <w:t xml:space="preserve">                                continue</w:t>
      </w:r>
      <w:r w:rsidRPr="005473A4">
        <w:rPr>
          <w:lang w:val="ru-RU"/>
        </w:rPr>
        <w:t>;</w:t>
      </w:r>
    </w:p>
    <w:p w:rsidR="005473A4" w:rsidRPr="005473A4" w:rsidRDefault="005473A4" w:rsidP="005473A4">
      <w:pPr>
        <w:pStyle w:val="aff3"/>
        <w:rPr>
          <w:lang w:val="ru-RU"/>
        </w:rPr>
      </w:pPr>
      <w:r w:rsidRPr="005473A4">
        <w:rPr>
          <w:lang w:val="ru-RU"/>
        </w:rPr>
        <w:t xml:space="preserve">                            }</w:t>
      </w:r>
    </w:p>
    <w:p w:rsidR="005473A4" w:rsidRPr="005473A4" w:rsidRDefault="005473A4" w:rsidP="005473A4">
      <w:pPr>
        <w:pStyle w:val="aff3"/>
        <w:rPr>
          <w:lang w:val="ru-RU"/>
        </w:rPr>
      </w:pPr>
    </w:p>
    <w:p w:rsidR="005473A4" w:rsidRPr="005473A4" w:rsidRDefault="005473A4" w:rsidP="005473A4">
      <w:pPr>
        <w:pStyle w:val="aff3"/>
        <w:rPr>
          <w:lang w:val="ru-RU"/>
        </w:rPr>
      </w:pPr>
      <w:r w:rsidRPr="005473A4">
        <w:rPr>
          <w:lang w:val="ru-RU"/>
        </w:rPr>
        <w:t xml:space="preserve">                            /* в свойствах элемента указано перевод на след строку, </w:t>
      </w:r>
    </w:p>
    <w:p w:rsidR="005473A4" w:rsidRPr="005473A4" w:rsidRDefault="005473A4" w:rsidP="005473A4">
      <w:pPr>
        <w:pStyle w:val="aff3"/>
        <w:rPr>
          <w:lang w:val="ru-RU"/>
        </w:rPr>
      </w:pPr>
      <w:r w:rsidRPr="005473A4">
        <w:rPr>
          <w:lang w:val="ru-RU"/>
        </w:rPr>
        <w:t xml:space="preserve">                             * но перевод строки был уже сделан, так как до этого</w:t>
      </w:r>
    </w:p>
    <w:p w:rsidR="005473A4" w:rsidRPr="005473A4" w:rsidRDefault="005473A4" w:rsidP="005473A4">
      <w:pPr>
        <w:pStyle w:val="aff3"/>
        <w:rPr>
          <w:lang w:val="ru-RU"/>
        </w:rPr>
      </w:pPr>
      <w:r w:rsidRPr="005473A4">
        <w:rPr>
          <w:lang w:val="ru-RU"/>
        </w:rPr>
        <w:t xml:space="preserve">                             * была указана строка после элемента*/</w:t>
      </w:r>
    </w:p>
    <w:p w:rsidR="005473A4" w:rsidRDefault="005473A4" w:rsidP="005473A4">
      <w:pPr>
        <w:pStyle w:val="aff3"/>
      </w:pPr>
      <w:r w:rsidRPr="005473A4">
        <w:rPr>
          <w:lang w:val="ru-RU"/>
        </w:rPr>
        <w:t xml:space="preserve">                            </w:t>
      </w:r>
      <w:r>
        <w:t>if(row.Count &gt; 0) rows.Add(row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    row = new List&lt;JObject&gt;();</w:t>
      </w:r>
    </w:p>
    <w:p w:rsidR="005473A4" w:rsidRDefault="005473A4" w:rsidP="005473A4">
      <w:pPr>
        <w:pStyle w:val="aff3"/>
      </w:pPr>
      <w:r>
        <w:t xml:space="preserve">                            row.Add(formJObject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}</w:t>
      </w:r>
    </w:p>
    <w:p w:rsidR="005473A4" w:rsidRDefault="005473A4" w:rsidP="005473A4">
      <w:pPr>
        <w:pStyle w:val="aff3"/>
      </w:pPr>
      <w:r>
        <w:t xml:space="preserve">        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if (row.Count &gt; 0) rows.Add(row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context.Response.Write(new JObject(new JProperty("schema", schemaJObject),</w:t>
      </w:r>
    </w:p>
    <w:p w:rsidR="005473A4" w:rsidRDefault="005473A4" w:rsidP="005473A4">
      <w:pPr>
        <w:pStyle w:val="aff3"/>
      </w:pPr>
      <w:r>
        <w:t xml:space="preserve">                        new JProperty("form", new JObject(new JProperty("rows", JArray.FromObject(rows)))),</w:t>
      </w:r>
    </w:p>
    <w:p w:rsidR="005473A4" w:rsidRDefault="005473A4" w:rsidP="005473A4">
      <w:pPr>
        <w:pStyle w:val="aff3"/>
      </w:pPr>
      <w:r>
        <w:lastRenderedPageBreak/>
        <w:t xml:space="preserve">                        new JProperty("Title",sprItem.Title),new JProperty("ID",sprCode)</w:t>
      </w:r>
    </w:p>
    <w:p w:rsidR="005473A4" w:rsidRDefault="005473A4" w:rsidP="005473A4">
      <w:pPr>
        <w:pStyle w:val="aff3"/>
      </w:pPr>
      <w:r>
        <w:t xml:space="preserve">                        ).ToString(</w:t>
      </w:r>
    </w:p>
    <w:p w:rsidR="005473A4" w:rsidRDefault="005473A4" w:rsidP="005473A4">
      <w:pPr>
        <w:pStyle w:val="aff3"/>
      </w:pPr>
      <w:r>
        <w:t xml:space="preserve">                            Formatting.None));</w:t>
      </w:r>
    </w:p>
    <w:p w:rsidR="005473A4" w:rsidRDefault="005473A4" w:rsidP="005473A4">
      <w:pPr>
        <w:pStyle w:val="aff3"/>
      </w:pPr>
      <w:r>
        <w:t xml:space="preserve">                }</w:t>
      </w:r>
    </w:p>
    <w:p w:rsidR="005473A4" w:rsidRDefault="005473A4" w:rsidP="005473A4">
      <w:pPr>
        <w:pStyle w:val="aff3"/>
      </w:pPr>
      <w:r>
        <w:t xml:space="preserve">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if (context.Request.QueryString["savepd"] != null)</w:t>
      </w:r>
    </w:p>
    <w:p w:rsidR="005473A4" w:rsidRDefault="005473A4" w:rsidP="005473A4">
      <w:pPr>
        <w:pStyle w:val="aff3"/>
      </w:pPr>
      <w:r>
        <w:t xml:space="preserve">            {</w:t>
      </w:r>
    </w:p>
    <w:p w:rsidR="005473A4" w:rsidRDefault="005473A4" w:rsidP="005473A4">
      <w:pPr>
        <w:pStyle w:val="aff3"/>
      </w:pPr>
      <w:r>
        <w:t xml:space="preserve">                string sprCode = context.Request.QueryString["savepd"]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if (userProvider.UserHasPermission(sprCode))</w:t>
      </w:r>
    </w:p>
    <w:p w:rsidR="005473A4" w:rsidRDefault="005473A4" w:rsidP="005473A4">
      <w:pPr>
        <w:pStyle w:val="aff3"/>
      </w:pPr>
      <w:r>
        <w:t xml:space="preserve">                {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var user =  userProvider.GetUser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var source = string.Empty;</w:t>
      </w:r>
    </w:p>
    <w:p w:rsidR="005473A4" w:rsidRDefault="005473A4" w:rsidP="005473A4">
      <w:pPr>
        <w:pStyle w:val="aff3"/>
      </w:pPr>
      <w:r>
        <w:t xml:space="preserve">                    using (var sr = new StreamReader(context.Request.InputStream))</w:t>
      </w:r>
    </w:p>
    <w:p w:rsidR="005473A4" w:rsidRDefault="005473A4" w:rsidP="005473A4">
      <w:pPr>
        <w:pStyle w:val="aff3"/>
      </w:pPr>
      <w:r>
        <w:t xml:space="preserve">                        source = sr.ReadToEnd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dataProvider.UpdateUserConfig(sprCode, user.UserID, source);</w:t>
      </w:r>
    </w:p>
    <w:p w:rsidR="005473A4" w:rsidRDefault="005473A4" w:rsidP="005473A4">
      <w:pPr>
        <w:pStyle w:val="aff3"/>
      </w:pPr>
      <w:r>
        <w:t xml:space="preserve">                }</w:t>
      </w:r>
    </w:p>
    <w:p w:rsidR="005473A4" w:rsidRDefault="005473A4" w:rsidP="005473A4">
      <w:pPr>
        <w:pStyle w:val="aff3"/>
      </w:pPr>
      <w:r>
        <w:t xml:space="preserve">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if (context.Request.QueryString["save"] != null)</w:t>
      </w:r>
    </w:p>
    <w:p w:rsidR="005473A4" w:rsidRDefault="005473A4" w:rsidP="005473A4">
      <w:pPr>
        <w:pStyle w:val="aff3"/>
      </w:pPr>
      <w:r>
        <w:t xml:space="preserve">            {</w:t>
      </w:r>
    </w:p>
    <w:p w:rsidR="005473A4" w:rsidRDefault="005473A4" w:rsidP="005473A4">
      <w:pPr>
        <w:pStyle w:val="aff3"/>
      </w:pPr>
      <w:r>
        <w:t xml:space="preserve">                string sprCode = context.Request.QueryString["save"]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if (userProvider.UserHasPermission(sprCode))</w:t>
      </w:r>
    </w:p>
    <w:p w:rsidR="005473A4" w:rsidRDefault="005473A4" w:rsidP="005473A4">
      <w:pPr>
        <w:pStyle w:val="aff3"/>
      </w:pPr>
      <w:r>
        <w:t xml:space="preserve">                {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var tabSessionID = context.Request.QueryString["tsid"]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var source = string.Empty;</w:t>
      </w:r>
    </w:p>
    <w:p w:rsidR="005473A4" w:rsidRDefault="005473A4" w:rsidP="005473A4">
      <w:pPr>
        <w:pStyle w:val="aff3"/>
      </w:pPr>
      <w:r>
        <w:t xml:space="preserve">                    using (var sr = new StreamReader(context.Request.InputStream))</w:t>
      </w:r>
    </w:p>
    <w:p w:rsidR="005473A4" w:rsidRDefault="005473A4" w:rsidP="005473A4">
      <w:pPr>
        <w:pStyle w:val="aff3"/>
      </w:pPr>
      <w:r>
        <w:t xml:space="preserve">                        source = sr.ReadToEnd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var selectedItems = JsonConvert.DeserializeObject&lt;List&lt;SimpleFormItem&gt;&gt;(source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context.Session[StaticConfiguration.CreateSessionKey(StaticConfiguration.FormSessionToken,</w:t>
      </w:r>
    </w:p>
    <w:p w:rsidR="005473A4" w:rsidRDefault="005473A4" w:rsidP="005473A4">
      <w:pPr>
        <w:pStyle w:val="aff3"/>
      </w:pPr>
      <w:r>
        <w:t xml:space="preserve">                        sprCode, tabSessionID)] = selectedItems;</w:t>
      </w:r>
    </w:p>
    <w:p w:rsidR="005473A4" w:rsidRDefault="005473A4" w:rsidP="005473A4">
      <w:pPr>
        <w:pStyle w:val="aff3"/>
      </w:pPr>
      <w:r>
        <w:t xml:space="preserve">                }</w:t>
      </w:r>
    </w:p>
    <w:p w:rsidR="005473A4" w:rsidRDefault="005473A4" w:rsidP="005473A4">
      <w:pPr>
        <w:pStyle w:val="aff3"/>
      </w:pPr>
      <w:r>
        <w:t xml:space="preserve">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public void Process(HttpContext context)</w:t>
      </w:r>
    </w:p>
    <w:p w:rsidR="005473A4" w:rsidRDefault="005473A4" w:rsidP="005473A4">
      <w:pPr>
        <w:pStyle w:val="aff3"/>
      </w:pPr>
      <w:r>
        <w:t xml:space="preserve">        {</w:t>
      </w:r>
    </w:p>
    <w:p w:rsidR="005473A4" w:rsidRDefault="005473A4" w:rsidP="005473A4">
      <w:pPr>
        <w:pStyle w:val="aff3"/>
      </w:pPr>
      <w:r>
        <w:t xml:space="preserve">            MainProcess(context);</w:t>
      </w:r>
    </w:p>
    <w:p w:rsidR="005473A4" w:rsidRDefault="005473A4" w:rsidP="005473A4">
      <w:pPr>
        <w:pStyle w:val="aff3"/>
      </w:pPr>
      <w:r>
        <w:t xml:space="preserve">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private void AppendMainProp(FormItem formItem, JContainer jProperty)</w:t>
      </w:r>
    </w:p>
    <w:p w:rsidR="005473A4" w:rsidRDefault="005473A4" w:rsidP="005473A4">
      <w:pPr>
        <w:pStyle w:val="aff3"/>
      </w:pPr>
      <w:r>
        <w:t xml:space="preserve">        {</w:t>
      </w:r>
    </w:p>
    <w:p w:rsidR="005473A4" w:rsidRDefault="005473A4" w:rsidP="005473A4">
      <w:pPr>
        <w:pStyle w:val="aff3"/>
      </w:pPr>
      <w:r>
        <w:t xml:space="preserve">            jProperty.Add(new JProperty("TypeParameter", formItem.TypeParameter.ToString()));</w:t>
      </w:r>
    </w:p>
    <w:p w:rsidR="005473A4" w:rsidRDefault="005473A4" w:rsidP="005473A4">
      <w:pPr>
        <w:pStyle w:val="aff3"/>
      </w:pPr>
      <w:r>
        <w:t xml:space="preserve">            jProperty.Add(new JProperty("FilteringAction", formItem.FilteringAction.ToString()));</w:t>
      </w:r>
    </w:p>
    <w:p w:rsidR="005473A4" w:rsidRDefault="005473A4" w:rsidP="005473A4">
      <w:pPr>
        <w:pStyle w:val="aff3"/>
      </w:pPr>
      <w:r>
        <w:t xml:space="preserve">            jProperty.Add(new JProperty("SprFilteringAction", formItem.SprFilteringAction.ToString())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if (String.IsNullOrEmpty(formItem.AffectNameParametr) ||</w:t>
      </w:r>
    </w:p>
    <w:p w:rsidR="005473A4" w:rsidRDefault="005473A4" w:rsidP="005473A4">
      <w:pPr>
        <w:pStyle w:val="aff3"/>
      </w:pPr>
      <w:r>
        <w:t xml:space="preserve">                formItem.AffectSourceObject == AffectSourceObjects.None ||</w:t>
      </w:r>
    </w:p>
    <w:p w:rsidR="005473A4" w:rsidRDefault="005473A4" w:rsidP="005473A4">
      <w:pPr>
        <w:pStyle w:val="aff3"/>
      </w:pPr>
      <w:r>
        <w:t xml:space="preserve">                (formItem.AffectSource.Count &lt;= 0 &amp;&amp; String.IsNullOrEmpty(GetExistDasMethod(formItem.AffectDasMethod))) ||</w:t>
      </w:r>
    </w:p>
    <w:p w:rsidR="005473A4" w:rsidRDefault="005473A4" w:rsidP="005473A4">
      <w:pPr>
        <w:pStyle w:val="aff3"/>
      </w:pPr>
      <w:r>
        <w:t xml:space="preserve">                formItem.DependAction == DependActions.None) return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jProperty.Add(new JProperty("AffectNameParametr", formItem.AffectNameParametr));</w:t>
      </w:r>
    </w:p>
    <w:p w:rsidR="005473A4" w:rsidRDefault="005473A4" w:rsidP="005473A4">
      <w:pPr>
        <w:pStyle w:val="aff3"/>
      </w:pPr>
      <w:r>
        <w:lastRenderedPageBreak/>
        <w:t xml:space="preserve">            jProperty.Add(new JProperty("AffectSourceObject", formItem.AffectSourceObject.ToString()));</w:t>
      </w:r>
    </w:p>
    <w:p w:rsidR="005473A4" w:rsidRDefault="005473A4" w:rsidP="005473A4">
      <w:pPr>
        <w:pStyle w:val="aff3"/>
      </w:pPr>
      <w:r>
        <w:t xml:space="preserve">            jProperty.Add(new JProperty("DependAction", formItem.DependAction.ToString())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switch (formItem.AffectSourceObject)</w:t>
      </w:r>
    </w:p>
    <w:p w:rsidR="005473A4" w:rsidRDefault="005473A4" w:rsidP="005473A4">
      <w:pPr>
        <w:pStyle w:val="aff3"/>
      </w:pPr>
      <w:r>
        <w:t xml:space="preserve">            {</w:t>
      </w:r>
    </w:p>
    <w:p w:rsidR="005473A4" w:rsidRDefault="005473A4" w:rsidP="005473A4">
      <w:pPr>
        <w:pStyle w:val="aff3"/>
      </w:pPr>
      <w:r>
        <w:t xml:space="preserve">                case AffectSourceObjects.DAS:</w:t>
      </w:r>
    </w:p>
    <w:p w:rsidR="005473A4" w:rsidRDefault="005473A4" w:rsidP="005473A4">
      <w:pPr>
        <w:pStyle w:val="aff3"/>
      </w:pPr>
      <w:r>
        <w:t xml:space="preserve">                {</w:t>
      </w:r>
    </w:p>
    <w:p w:rsidR="005473A4" w:rsidRDefault="005473A4" w:rsidP="005473A4">
      <w:pPr>
        <w:pStyle w:val="aff3"/>
      </w:pPr>
      <w:r>
        <w:t xml:space="preserve">                    jProperty.Add(new JProperty("AffectDasMethod", GetExistDasMethod(formItem.AffectDasMethod))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}</w:t>
      </w:r>
    </w:p>
    <w:p w:rsidR="005473A4" w:rsidRDefault="005473A4" w:rsidP="005473A4">
      <w:pPr>
        <w:pStyle w:val="aff3"/>
      </w:pPr>
      <w:r>
        <w:t xml:space="preserve">                    break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case AffectSourceObjects.List:</w:t>
      </w:r>
    </w:p>
    <w:p w:rsidR="005473A4" w:rsidRDefault="005473A4" w:rsidP="005473A4">
      <w:pPr>
        <w:pStyle w:val="aff3"/>
      </w:pPr>
      <w:r>
        <w:t xml:space="preserve">                {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jProperty.Add(new JProperty("AffectSource", JArray.FromObject(formItem.AffectSource.Select(item=&gt;item.Value))));</w:t>
      </w:r>
    </w:p>
    <w:p w:rsidR="005473A4" w:rsidRDefault="005473A4" w:rsidP="005473A4">
      <w:pPr>
        <w:pStyle w:val="aff3"/>
      </w:pPr>
      <w:r>
        <w:t xml:space="preserve">                    //jProperty.Add(new JProperty("AffectSource", JArray.FromObject(formItem.AffectSource)));</w:t>
      </w:r>
    </w:p>
    <w:p w:rsidR="005473A4" w:rsidRDefault="005473A4" w:rsidP="005473A4">
      <w:pPr>
        <w:pStyle w:val="aff3"/>
      </w:pPr>
      <w:r>
        <w:t xml:space="preserve">                }</w:t>
      </w:r>
    </w:p>
    <w:p w:rsidR="005473A4" w:rsidRDefault="005473A4" w:rsidP="005473A4">
      <w:pPr>
        <w:pStyle w:val="aff3"/>
      </w:pPr>
      <w:r>
        <w:t xml:space="preserve">                    break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case AffectSourceObjects.DateTimeList:</w:t>
      </w:r>
    </w:p>
    <w:p w:rsidR="005473A4" w:rsidRDefault="005473A4" w:rsidP="005473A4">
      <w:pPr>
        <w:pStyle w:val="aff3"/>
      </w:pPr>
      <w:r>
        <w:t xml:space="preserve">                {</w:t>
      </w:r>
    </w:p>
    <w:p w:rsidR="005473A4" w:rsidRDefault="005473A4" w:rsidP="005473A4">
      <w:pPr>
        <w:pStyle w:val="aff3"/>
      </w:pPr>
      <w:r>
        <w:t xml:space="preserve">                    /*var listSourceDictionary = (from listSourceItem in formItem.AffectSource</w:t>
      </w:r>
    </w:p>
    <w:p w:rsidR="005473A4" w:rsidRDefault="005473A4" w:rsidP="005473A4">
      <w:pPr>
        <w:pStyle w:val="aff3"/>
      </w:pPr>
      <w:r>
        <w:t xml:space="preserve">                                                let tempListSourceItemKey = ConvertDateTimeVariable(listSourceItem.Value)</w:t>
      </w:r>
    </w:p>
    <w:p w:rsidR="005473A4" w:rsidRDefault="005473A4" w:rsidP="005473A4">
      <w:pPr>
        <w:pStyle w:val="aff3"/>
      </w:pPr>
      <w:r>
        <w:t xml:space="preserve">                                                select new DefaultItem</w:t>
      </w:r>
    </w:p>
    <w:p w:rsidR="005473A4" w:rsidRDefault="005473A4" w:rsidP="005473A4">
      <w:pPr>
        <w:pStyle w:val="aff3"/>
      </w:pPr>
      <w:r>
        <w:t xml:space="preserve">                                                {</w:t>
      </w:r>
    </w:p>
    <w:p w:rsidR="005473A4" w:rsidRDefault="005473A4" w:rsidP="005473A4">
      <w:pPr>
        <w:pStyle w:val="aff3"/>
      </w:pPr>
      <w:r>
        <w:t xml:space="preserve">                                                    Value = tempListSourceItemKey,</w:t>
      </w:r>
    </w:p>
    <w:p w:rsidR="005473A4" w:rsidRDefault="005473A4" w:rsidP="005473A4">
      <w:pPr>
        <w:pStyle w:val="aff3"/>
      </w:pPr>
      <w:r>
        <w:t xml:space="preserve">                                                    NValue = listSourceItem.NValue ?? tempListSourceItemKey</w:t>
      </w:r>
    </w:p>
    <w:p w:rsidR="005473A4" w:rsidRDefault="005473A4" w:rsidP="005473A4">
      <w:pPr>
        <w:pStyle w:val="aff3"/>
      </w:pPr>
      <w:r>
        <w:t xml:space="preserve">                                                }).ToList();*/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var keysList = formItem.AffectSource.Select(item =&gt; item.Value).ToList();</w:t>
      </w:r>
    </w:p>
    <w:p w:rsidR="005473A4" w:rsidRDefault="005473A4" w:rsidP="005473A4">
      <w:pPr>
        <w:pStyle w:val="aff3"/>
      </w:pPr>
      <w:r>
        <w:t xml:space="preserve">                    keysList.ForEach(el =&gt; ConvertDateTimeVariable(el));</w:t>
      </w:r>
    </w:p>
    <w:p w:rsidR="005473A4" w:rsidRDefault="005473A4" w:rsidP="005473A4">
      <w:pPr>
        <w:pStyle w:val="aff3"/>
      </w:pPr>
      <w:r>
        <w:t xml:space="preserve">                    jProperty.Add(new JProperty("AffectSource", JArray.FromObject(keysList)));</w:t>
      </w:r>
    </w:p>
    <w:p w:rsidR="005473A4" w:rsidRDefault="005473A4" w:rsidP="005473A4">
      <w:pPr>
        <w:pStyle w:val="aff3"/>
      </w:pPr>
      <w:r>
        <w:t xml:space="preserve">                }</w:t>
      </w:r>
    </w:p>
    <w:p w:rsidR="005473A4" w:rsidRDefault="005473A4" w:rsidP="005473A4">
      <w:pPr>
        <w:pStyle w:val="aff3"/>
      </w:pPr>
      <w:r>
        <w:t xml:space="preserve">                    break;</w:t>
      </w:r>
    </w:p>
    <w:p w:rsidR="005473A4" w:rsidRDefault="005473A4" w:rsidP="005473A4">
      <w:pPr>
        <w:pStyle w:val="aff3"/>
      </w:pPr>
      <w:r>
        <w:t xml:space="preserve">            }</w:t>
      </w:r>
    </w:p>
    <w:p w:rsidR="005473A4" w:rsidRDefault="005473A4" w:rsidP="005473A4">
      <w:pPr>
        <w:pStyle w:val="aff3"/>
      </w:pPr>
      <w:r>
        <w:t xml:space="preserve">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private void AppendCalendarProp(FormItem formItem, JContainer jProperty)</w:t>
      </w:r>
    </w:p>
    <w:p w:rsidR="005473A4" w:rsidRDefault="005473A4" w:rsidP="005473A4">
      <w:pPr>
        <w:pStyle w:val="aff3"/>
      </w:pPr>
      <w:r>
        <w:t xml:space="preserve">        {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DateTime? tempDefaultValue = DateTime.Now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if (formItem.DefaultValue != null &amp;&amp; formItem.DefaultValue.Count &gt; 0)</w:t>
      </w:r>
    </w:p>
    <w:p w:rsidR="005473A4" w:rsidRDefault="005473A4" w:rsidP="005473A4">
      <w:pPr>
        <w:pStyle w:val="aff3"/>
      </w:pPr>
      <w:r>
        <w:t xml:space="preserve">            {</w:t>
      </w:r>
    </w:p>
    <w:p w:rsidR="005473A4" w:rsidRDefault="005473A4" w:rsidP="005473A4">
      <w:pPr>
        <w:pStyle w:val="aff3"/>
      </w:pPr>
      <w:r>
        <w:t xml:space="preserve">                var defaultVal = formItem.DefaultValue[0].Value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if (!String.IsNullOrEmpty(defaultVal))</w:t>
      </w:r>
    </w:p>
    <w:p w:rsidR="005473A4" w:rsidRDefault="005473A4" w:rsidP="005473A4">
      <w:pPr>
        <w:pStyle w:val="aff3"/>
      </w:pPr>
      <w:r>
        <w:t xml:space="preserve">                {</w:t>
      </w:r>
    </w:p>
    <w:p w:rsidR="005473A4" w:rsidRDefault="005473A4" w:rsidP="005473A4">
      <w:pPr>
        <w:pStyle w:val="aff3"/>
      </w:pPr>
      <w:r>
        <w:t xml:space="preserve">                    tempDefaultValue = ConvertCalendarVariable(defaultVal);</w:t>
      </w:r>
    </w:p>
    <w:p w:rsidR="005473A4" w:rsidRDefault="005473A4" w:rsidP="005473A4">
      <w:pPr>
        <w:pStyle w:val="aff3"/>
      </w:pPr>
      <w:r>
        <w:t xml:space="preserve">                }</w:t>
      </w:r>
    </w:p>
    <w:p w:rsidR="005473A4" w:rsidRDefault="005473A4" w:rsidP="005473A4">
      <w:pPr>
        <w:pStyle w:val="aff3"/>
      </w:pPr>
      <w:r>
        <w:t xml:space="preserve">            }</w:t>
      </w:r>
    </w:p>
    <w:p w:rsidR="005473A4" w:rsidRDefault="005473A4" w:rsidP="005473A4">
      <w:pPr>
        <w:pStyle w:val="aff3"/>
      </w:pPr>
      <w:r>
        <w:t xml:space="preserve">            </w:t>
      </w:r>
    </w:p>
    <w:p w:rsidR="005473A4" w:rsidRDefault="005473A4" w:rsidP="005473A4">
      <w:pPr>
        <w:pStyle w:val="aff3"/>
      </w:pPr>
      <w:r>
        <w:t xml:space="preserve">            /*var strTempDefaultValue =  formItem.TypeParameter == TypeParameters.Calendar ? tempDefaultValue.ToString("dd.MM.yyyy HH:mm:ss") :tempDefaultValue.ToShortDateString();*/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/*jProperty.Add(new JProperty("DefaultValue",</w:t>
      </w:r>
    </w:p>
    <w:p w:rsidR="005473A4" w:rsidRDefault="005473A4" w:rsidP="005473A4">
      <w:pPr>
        <w:pStyle w:val="aff3"/>
      </w:pPr>
      <w:r>
        <w:t xml:space="preserve">                JArray.FromObject(new List&lt;DefaultItem&gt; {new DefaultItem {Value = tempDefaultValue.ToString("O")}})));*/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lastRenderedPageBreak/>
        <w:t xml:space="preserve">            jProperty.Add(new JProperty("DefaultValue",</w:t>
      </w:r>
    </w:p>
    <w:p w:rsidR="005473A4" w:rsidRDefault="005473A4" w:rsidP="005473A4">
      <w:pPr>
        <w:pStyle w:val="aff3"/>
      </w:pPr>
      <w:r>
        <w:t xml:space="preserve">                JArray.FromObject(new List&lt;DefaultItem&gt; {new DefaultItem {Value = !tempDefaultValue.HasValue ? null: tempDefaultValue.Value.ToString(new CultureInfo("uk-UA"))}})));</w:t>
      </w:r>
    </w:p>
    <w:p w:rsidR="005473A4" w:rsidRDefault="005473A4" w:rsidP="005473A4">
      <w:pPr>
        <w:pStyle w:val="aff3"/>
      </w:pPr>
      <w:r>
        <w:t xml:space="preserve">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private void AppendDropDownProp(FormItem formItem, JContainer jProperty)</w:t>
      </w:r>
    </w:p>
    <w:p w:rsidR="005473A4" w:rsidRDefault="005473A4" w:rsidP="005473A4">
      <w:pPr>
        <w:pStyle w:val="aff3"/>
      </w:pPr>
      <w:r>
        <w:t xml:space="preserve">        {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jProperty.Add(new JProperty("SourceObject", formItem.SourceObject.ToString())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switch (formItem.SourceObject)</w:t>
      </w:r>
    </w:p>
    <w:p w:rsidR="005473A4" w:rsidRDefault="005473A4" w:rsidP="005473A4">
      <w:pPr>
        <w:pStyle w:val="aff3"/>
      </w:pPr>
      <w:r>
        <w:t xml:space="preserve">            {</w:t>
      </w:r>
    </w:p>
    <w:p w:rsidR="005473A4" w:rsidRDefault="005473A4" w:rsidP="005473A4">
      <w:pPr>
        <w:pStyle w:val="aff3"/>
      </w:pPr>
      <w:r>
        <w:t xml:space="preserve">                #region DAS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case SourceObjects.DAS:</w:t>
      </w:r>
    </w:p>
    <w:p w:rsidR="005473A4" w:rsidRDefault="005473A4" w:rsidP="005473A4">
      <w:pPr>
        <w:pStyle w:val="aff3"/>
      </w:pPr>
      <w:r>
        <w:t xml:space="preserve">                    {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if (formItem.DependOn.Count &gt; 0)</w:t>
      </w:r>
    </w:p>
    <w:p w:rsidR="005473A4" w:rsidRDefault="005473A4" w:rsidP="005473A4">
      <w:pPr>
        <w:pStyle w:val="aff3"/>
      </w:pPr>
      <w:r>
        <w:t xml:space="preserve">                            jProperty.Add(new JProperty("DependOn", formItem.DependOn)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jProperty.Add(new JProperty("KeyName",formItem.KeyName)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jProperty.Add(new JProperty("DasNamedParams", formItem.DasNamedParams)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jProperty.Add(new JProperty("DasType", formItem.DasType.ToString())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AppendPropArrayDefaultVal(formItem, jProperty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}</w:t>
      </w:r>
    </w:p>
    <w:p w:rsidR="005473A4" w:rsidRDefault="005473A4" w:rsidP="005473A4">
      <w:pPr>
        <w:pStyle w:val="aff3"/>
      </w:pPr>
      <w:r>
        <w:t xml:space="preserve">                    break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#endregion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#region LIST or DateTimeLIST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case SourceObjects.LIST:</w:t>
      </w:r>
    </w:p>
    <w:p w:rsidR="005473A4" w:rsidRDefault="005473A4" w:rsidP="005473A4">
      <w:pPr>
        <w:pStyle w:val="aff3"/>
      </w:pPr>
      <w:r>
        <w:t xml:space="preserve">                case SourceObjects.DateTimeLIST:</w:t>
      </w:r>
    </w:p>
    <w:p w:rsidR="005473A4" w:rsidRDefault="005473A4" w:rsidP="005473A4">
      <w:pPr>
        <w:pStyle w:val="aff3"/>
      </w:pPr>
      <w:r>
        <w:t xml:space="preserve">                    {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if (formItem.DefaultValue != null &amp;&amp; formItem.DefaultValue.Count &gt; 0)</w:t>
      </w:r>
    </w:p>
    <w:p w:rsidR="005473A4" w:rsidRDefault="005473A4" w:rsidP="005473A4">
      <w:pPr>
        <w:pStyle w:val="aff3"/>
      </w:pPr>
      <w:r>
        <w:t xml:space="preserve">                        {</w:t>
      </w:r>
    </w:p>
    <w:p w:rsidR="005473A4" w:rsidRDefault="005473A4" w:rsidP="005473A4">
      <w:pPr>
        <w:pStyle w:val="aff3"/>
      </w:pPr>
      <w:r>
        <w:t xml:space="preserve">                            var defaultVal = formItem.DefaultValue[0].Value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    if (!String.IsNullOrEmpty(defaultVal))</w:t>
      </w:r>
    </w:p>
    <w:p w:rsidR="005473A4" w:rsidRDefault="005473A4" w:rsidP="005473A4">
      <w:pPr>
        <w:pStyle w:val="aff3"/>
      </w:pPr>
      <w:r>
        <w:t xml:space="preserve">                            {</w:t>
      </w:r>
    </w:p>
    <w:p w:rsidR="005473A4" w:rsidRDefault="005473A4" w:rsidP="005473A4">
      <w:pPr>
        <w:pStyle w:val="aff3"/>
      </w:pPr>
      <w:r>
        <w:t xml:space="preserve">                                ConvertDateTimeVariable(defaultVal);</w:t>
      </w:r>
    </w:p>
    <w:p w:rsidR="005473A4" w:rsidRDefault="005473A4" w:rsidP="005473A4">
      <w:pPr>
        <w:pStyle w:val="aff3"/>
      </w:pPr>
      <w:r>
        <w:t xml:space="preserve">                            }</w:t>
      </w:r>
    </w:p>
    <w:p w:rsidR="005473A4" w:rsidRDefault="005473A4" w:rsidP="005473A4">
      <w:pPr>
        <w:pStyle w:val="aff3"/>
      </w:pPr>
      <w:r>
        <w:t xml:space="preserve">            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var listSourceDictionary = (from listSourceItem in formItem.Data</w:t>
      </w:r>
    </w:p>
    <w:p w:rsidR="005473A4" w:rsidRDefault="005473A4" w:rsidP="005473A4">
      <w:pPr>
        <w:pStyle w:val="aff3"/>
      </w:pPr>
      <w:r>
        <w:t xml:space="preserve">                                                    let tempListSourceItemKey = ConvertDateTimeVariable(listSourceItem.Value)</w:t>
      </w:r>
    </w:p>
    <w:p w:rsidR="005473A4" w:rsidRDefault="005473A4" w:rsidP="005473A4">
      <w:pPr>
        <w:pStyle w:val="aff3"/>
      </w:pPr>
      <w:r>
        <w:t xml:space="preserve">                                                    select new DefaultItem</w:t>
      </w:r>
    </w:p>
    <w:p w:rsidR="005473A4" w:rsidRDefault="005473A4" w:rsidP="005473A4">
      <w:pPr>
        <w:pStyle w:val="aff3"/>
      </w:pPr>
      <w:r>
        <w:t xml:space="preserve">                                                    {</w:t>
      </w:r>
    </w:p>
    <w:p w:rsidR="005473A4" w:rsidRDefault="005473A4" w:rsidP="005473A4">
      <w:pPr>
        <w:pStyle w:val="aff3"/>
      </w:pPr>
      <w:r>
        <w:t xml:space="preserve">                                                        Value = tempListSourceItemKey,</w:t>
      </w:r>
    </w:p>
    <w:p w:rsidR="005473A4" w:rsidRDefault="005473A4" w:rsidP="005473A4">
      <w:pPr>
        <w:pStyle w:val="aff3"/>
      </w:pPr>
      <w:r>
        <w:t xml:space="preserve">                                                        NValue = listSourceItem.NValue ?? tempListSourceItemKey</w:t>
      </w:r>
    </w:p>
    <w:p w:rsidR="005473A4" w:rsidRDefault="005473A4" w:rsidP="005473A4">
      <w:pPr>
        <w:pStyle w:val="aff3"/>
      </w:pPr>
      <w:r>
        <w:t xml:space="preserve">                                                    }).ToList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AppendPropArrayDefaultVal(formItem, jProperty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jProperty.Add(new JProperty("Data", JArray.FromObject(listSourceDictionary)));</w:t>
      </w:r>
    </w:p>
    <w:p w:rsidR="005473A4" w:rsidRDefault="005473A4" w:rsidP="005473A4">
      <w:pPr>
        <w:pStyle w:val="aff3"/>
      </w:pPr>
      <w:r>
        <w:t xml:space="preserve">        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break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#endregion</w:t>
      </w:r>
    </w:p>
    <w:p w:rsidR="005473A4" w:rsidRDefault="005473A4" w:rsidP="005473A4">
      <w:pPr>
        <w:pStyle w:val="aff3"/>
      </w:pPr>
      <w:r>
        <w:t xml:space="preserve">            }</w:t>
      </w:r>
    </w:p>
    <w:p w:rsidR="005473A4" w:rsidRDefault="005473A4" w:rsidP="005473A4">
      <w:pPr>
        <w:pStyle w:val="aff3"/>
      </w:pPr>
      <w:r>
        <w:t xml:space="preserve">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private static void AppendPropArrayDefaultVal(FormItem formItem, JContainer jProperty)</w:t>
      </w:r>
    </w:p>
    <w:p w:rsidR="005473A4" w:rsidRDefault="005473A4" w:rsidP="005473A4">
      <w:pPr>
        <w:pStyle w:val="aff3"/>
      </w:pPr>
      <w:r>
        <w:t xml:space="preserve">        {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JArray defaulVal = null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if (formItem.DefaultValue != null &amp;&amp; formItem.DefaultValue.Count &gt; 0)</w:t>
      </w:r>
    </w:p>
    <w:p w:rsidR="005473A4" w:rsidRDefault="005473A4" w:rsidP="005473A4">
      <w:pPr>
        <w:pStyle w:val="aff3"/>
      </w:pPr>
      <w:r>
        <w:t xml:space="preserve">            {</w:t>
      </w:r>
    </w:p>
    <w:p w:rsidR="005473A4" w:rsidRDefault="005473A4" w:rsidP="005473A4">
      <w:pPr>
        <w:pStyle w:val="aff3"/>
      </w:pPr>
      <w:r>
        <w:t xml:space="preserve">                defaulVal =  JArray.FromObject(formItem.DefaultValue);</w:t>
      </w:r>
    </w:p>
    <w:p w:rsidR="005473A4" w:rsidRDefault="005473A4" w:rsidP="005473A4">
      <w:pPr>
        <w:pStyle w:val="aff3"/>
      </w:pPr>
      <w:r>
        <w:t xml:space="preserve">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jProperty.Add(new JProperty("DefaultValue", defaulVal));</w:t>
      </w:r>
    </w:p>
    <w:p w:rsidR="005473A4" w:rsidRDefault="005473A4" w:rsidP="005473A4">
      <w:pPr>
        <w:pStyle w:val="aff3"/>
      </w:pPr>
      <w:r>
        <w:t xml:space="preserve">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private void AppendCheckBoxProp(FormItem formItem, JContainer jProperty)</w:t>
      </w:r>
    </w:p>
    <w:p w:rsidR="005473A4" w:rsidRDefault="005473A4" w:rsidP="005473A4">
      <w:pPr>
        <w:pStyle w:val="aff3"/>
      </w:pPr>
      <w:r>
        <w:t xml:space="preserve">        {</w:t>
      </w:r>
    </w:p>
    <w:p w:rsidR="005473A4" w:rsidRDefault="005473A4" w:rsidP="005473A4">
      <w:pPr>
        <w:pStyle w:val="aff3"/>
      </w:pPr>
      <w:r>
        <w:t xml:space="preserve">            string defaulValue = "0"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if (formItem.DefaultValue != null &amp;&amp; formItem.DefaultValue.Count &gt; 0) </w:t>
      </w:r>
    </w:p>
    <w:p w:rsidR="005473A4" w:rsidRDefault="005473A4" w:rsidP="005473A4">
      <w:pPr>
        <w:pStyle w:val="aff3"/>
      </w:pPr>
      <w:r>
        <w:t xml:space="preserve">            {</w:t>
      </w:r>
    </w:p>
    <w:p w:rsidR="005473A4" w:rsidRDefault="005473A4" w:rsidP="005473A4">
      <w:pPr>
        <w:pStyle w:val="aff3"/>
      </w:pPr>
      <w:r>
        <w:t xml:space="preserve">                string defaultVal = formItem.DefaultValue[0].Value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if (!String.IsNullOrEmpty(defaultVal))</w:t>
      </w:r>
    </w:p>
    <w:p w:rsidR="005473A4" w:rsidRDefault="005473A4" w:rsidP="005473A4">
      <w:pPr>
        <w:pStyle w:val="aff3"/>
      </w:pPr>
      <w:r>
        <w:t xml:space="preserve">                {</w:t>
      </w:r>
    </w:p>
    <w:p w:rsidR="005473A4" w:rsidRDefault="005473A4" w:rsidP="005473A4">
      <w:pPr>
        <w:pStyle w:val="aff3"/>
      </w:pPr>
      <w:r>
        <w:t xml:space="preserve">                    defaulValue = defaultVal;</w:t>
      </w:r>
    </w:p>
    <w:p w:rsidR="005473A4" w:rsidRDefault="005473A4" w:rsidP="005473A4">
      <w:pPr>
        <w:pStyle w:val="aff3"/>
      </w:pPr>
      <w:r>
        <w:t xml:space="preserve">                }</w:t>
      </w:r>
    </w:p>
    <w:p w:rsidR="005473A4" w:rsidRDefault="005473A4" w:rsidP="005473A4">
      <w:pPr>
        <w:pStyle w:val="aff3"/>
      </w:pPr>
      <w:r>
        <w:t xml:space="preserve">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jProperty.Add(new JProperty("DefaultValue",</w:t>
      </w:r>
    </w:p>
    <w:p w:rsidR="005473A4" w:rsidRDefault="005473A4" w:rsidP="005473A4">
      <w:pPr>
        <w:pStyle w:val="aff3"/>
      </w:pPr>
      <w:r>
        <w:t xml:space="preserve">                          JArray.FromObject(new List&lt;DefaultItem&gt; { new DefaultItem { Value = defaulValue } }))); </w:t>
      </w:r>
    </w:p>
    <w:p w:rsidR="005473A4" w:rsidRDefault="005473A4" w:rsidP="005473A4">
      <w:pPr>
        <w:pStyle w:val="aff3"/>
      </w:pPr>
      <w:r>
        <w:t xml:space="preserve">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private void AppendRadioButtonProp(FormItem formItem, JContainer jProperty)</w:t>
      </w:r>
    </w:p>
    <w:p w:rsidR="005473A4" w:rsidRDefault="005473A4" w:rsidP="005473A4">
      <w:pPr>
        <w:pStyle w:val="aff3"/>
      </w:pPr>
      <w:r>
        <w:t xml:space="preserve">        {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string defaulValue = "0"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if (formItem.DefaultValue != null &amp;&amp; formItem.DefaultValue.Count &gt; 0)</w:t>
      </w:r>
    </w:p>
    <w:p w:rsidR="005473A4" w:rsidRDefault="005473A4" w:rsidP="005473A4">
      <w:pPr>
        <w:pStyle w:val="aff3"/>
      </w:pPr>
      <w:r>
        <w:t xml:space="preserve">            {</w:t>
      </w:r>
    </w:p>
    <w:p w:rsidR="005473A4" w:rsidRDefault="005473A4" w:rsidP="005473A4">
      <w:pPr>
        <w:pStyle w:val="aff3"/>
      </w:pPr>
      <w:r>
        <w:t xml:space="preserve">                string defaultVal = formItem.DefaultValue[0].Value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if (!String.IsNullOrEmpty(defaultVal))</w:t>
      </w:r>
    </w:p>
    <w:p w:rsidR="005473A4" w:rsidRDefault="005473A4" w:rsidP="005473A4">
      <w:pPr>
        <w:pStyle w:val="aff3"/>
      </w:pPr>
      <w:r>
        <w:t xml:space="preserve">                {</w:t>
      </w:r>
    </w:p>
    <w:p w:rsidR="005473A4" w:rsidRDefault="005473A4" w:rsidP="005473A4">
      <w:pPr>
        <w:pStyle w:val="aff3"/>
      </w:pPr>
      <w:r>
        <w:t xml:space="preserve">                    defaulValue = defaultVal;</w:t>
      </w:r>
    </w:p>
    <w:p w:rsidR="005473A4" w:rsidRDefault="005473A4" w:rsidP="005473A4">
      <w:pPr>
        <w:pStyle w:val="aff3"/>
      </w:pPr>
      <w:r>
        <w:t xml:space="preserve">                }</w:t>
      </w:r>
    </w:p>
    <w:p w:rsidR="005473A4" w:rsidRDefault="005473A4" w:rsidP="005473A4">
      <w:pPr>
        <w:pStyle w:val="aff3"/>
      </w:pPr>
      <w:r>
        <w:t xml:space="preserve">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jProperty.Add(new JProperty("RadioGroup", formItem.RadioGroup)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jProperty.Add(new JProperty("DefaultValue",</w:t>
      </w:r>
    </w:p>
    <w:p w:rsidR="005473A4" w:rsidRDefault="005473A4" w:rsidP="005473A4">
      <w:pPr>
        <w:pStyle w:val="aff3"/>
      </w:pPr>
      <w:r>
        <w:t xml:space="preserve">                          JArray.FromObject(new List&lt;DefaultItem&gt; { new DefaultItem { Value = defaulValue } }))); </w:t>
      </w:r>
    </w:p>
    <w:p w:rsidR="005473A4" w:rsidRDefault="005473A4" w:rsidP="005473A4">
      <w:pPr>
        <w:pStyle w:val="aff3"/>
      </w:pPr>
      <w:r>
        <w:t xml:space="preserve">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private void AppendTextBoxProp(FormItem formItem, JContainer jProperty)</w:t>
      </w:r>
    </w:p>
    <w:p w:rsidR="005473A4" w:rsidRDefault="005473A4" w:rsidP="005473A4">
      <w:pPr>
        <w:pStyle w:val="aff3"/>
      </w:pPr>
      <w:r>
        <w:t xml:space="preserve">        {</w:t>
      </w:r>
    </w:p>
    <w:p w:rsidR="005473A4" w:rsidRDefault="005473A4" w:rsidP="005473A4">
      <w:pPr>
        <w:pStyle w:val="aff3"/>
      </w:pPr>
      <w:r>
        <w:t xml:space="preserve">            string defaulValue = null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if (formItem.DefaultValue != null &amp;&amp; formItem.DefaultValue.Count &gt; 0)</w:t>
      </w:r>
    </w:p>
    <w:p w:rsidR="005473A4" w:rsidRDefault="005473A4" w:rsidP="005473A4">
      <w:pPr>
        <w:pStyle w:val="aff3"/>
      </w:pPr>
      <w:r>
        <w:t xml:space="preserve">            {</w:t>
      </w:r>
    </w:p>
    <w:p w:rsidR="005473A4" w:rsidRDefault="005473A4" w:rsidP="005473A4">
      <w:pPr>
        <w:pStyle w:val="aff3"/>
      </w:pPr>
      <w:r>
        <w:t xml:space="preserve">                string defaultVal = formItem.DefaultValue[0].Value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if (!String.IsNullOrEmpty(defaultVal))</w:t>
      </w:r>
    </w:p>
    <w:p w:rsidR="005473A4" w:rsidRDefault="005473A4" w:rsidP="005473A4">
      <w:pPr>
        <w:pStyle w:val="aff3"/>
      </w:pPr>
      <w:r>
        <w:t xml:space="preserve">                {</w:t>
      </w:r>
    </w:p>
    <w:p w:rsidR="005473A4" w:rsidRDefault="005473A4" w:rsidP="005473A4">
      <w:pPr>
        <w:pStyle w:val="aff3"/>
      </w:pPr>
      <w:r>
        <w:t xml:space="preserve">                    defaulValue = defaultVal;</w:t>
      </w:r>
    </w:p>
    <w:p w:rsidR="005473A4" w:rsidRDefault="005473A4" w:rsidP="005473A4">
      <w:pPr>
        <w:pStyle w:val="aff3"/>
      </w:pPr>
      <w:r>
        <w:t xml:space="preserve">                }</w:t>
      </w:r>
    </w:p>
    <w:p w:rsidR="005473A4" w:rsidRDefault="005473A4" w:rsidP="005473A4">
      <w:pPr>
        <w:pStyle w:val="aff3"/>
      </w:pPr>
      <w:r>
        <w:t xml:space="preserve">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lastRenderedPageBreak/>
        <w:t xml:space="preserve">            jProperty.Add(new JProperty("DefaultValue",</w:t>
      </w:r>
    </w:p>
    <w:p w:rsidR="005473A4" w:rsidRDefault="005473A4" w:rsidP="005473A4">
      <w:pPr>
        <w:pStyle w:val="aff3"/>
      </w:pPr>
      <w:r>
        <w:t xml:space="preserve">                          JArray.FromObject(new List&lt;DefaultItem&gt; { new DefaultItem { Value = defaulValue } }))); </w:t>
      </w:r>
    </w:p>
    <w:p w:rsidR="005473A4" w:rsidRDefault="005473A4" w:rsidP="005473A4">
      <w:pPr>
        <w:pStyle w:val="aff3"/>
      </w:pPr>
      <w:r>
        <w:t xml:space="preserve">        }</w:t>
      </w:r>
    </w:p>
    <w:p w:rsidR="005473A4" w:rsidRDefault="005473A4" w:rsidP="005473A4">
      <w:pPr>
        <w:pStyle w:val="aff3"/>
      </w:pPr>
      <w:r>
        <w:t xml:space="preserve">       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private string GetExistDasMethod(string inputString)</w:t>
      </w:r>
    </w:p>
    <w:p w:rsidR="005473A4" w:rsidRDefault="005473A4" w:rsidP="005473A4">
      <w:pPr>
        <w:pStyle w:val="aff3"/>
      </w:pPr>
      <w:r>
        <w:t xml:space="preserve">        {</w:t>
      </w:r>
    </w:p>
    <w:p w:rsidR="005473A4" w:rsidRDefault="005473A4" w:rsidP="005473A4">
      <w:pPr>
        <w:pStyle w:val="aff3"/>
      </w:pPr>
      <w:r>
        <w:t xml:space="preserve">            if (!inputString.StartsWith("exist_")) return null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int stringLenght = "exist_".Length;</w:t>
      </w:r>
    </w:p>
    <w:p w:rsidR="005473A4" w:rsidRDefault="005473A4" w:rsidP="005473A4">
      <w:pPr>
        <w:pStyle w:val="aff3"/>
      </w:pPr>
      <w:r>
        <w:t xml:space="preserve">            return inputString.Substring(stringLenght - 1, inputString.Length - stringLenght);</w:t>
      </w:r>
    </w:p>
    <w:p w:rsidR="005473A4" w:rsidRDefault="005473A4" w:rsidP="005473A4">
      <w:pPr>
        <w:pStyle w:val="aff3"/>
      </w:pPr>
      <w:r>
        <w:t xml:space="preserve">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private string ConvertDateTimeVariable(string dateTimeVariable)</w:t>
      </w:r>
    </w:p>
    <w:p w:rsidR="005473A4" w:rsidRDefault="005473A4" w:rsidP="005473A4">
      <w:pPr>
        <w:pStyle w:val="aff3"/>
      </w:pPr>
      <w:r>
        <w:t xml:space="preserve">        {</w:t>
      </w:r>
    </w:p>
    <w:p w:rsidR="005473A4" w:rsidRDefault="005473A4" w:rsidP="005473A4">
      <w:pPr>
        <w:pStyle w:val="aff3"/>
      </w:pPr>
      <w:r>
        <w:t xml:space="preserve">            //today или now</w:t>
      </w:r>
    </w:p>
    <w:p w:rsidR="005473A4" w:rsidRDefault="005473A4" w:rsidP="005473A4">
      <w:pPr>
        <w:pStyle w:val="aff3"/>
      </w:pPr>
      <w:r>
        <w:t xml:space="preserve">            if (dateTimeVariable.Contains("today") ||</w:t>
      </w:r>
    </w:p>
    <w:p w:rsidR="005473A4" w:rsidRDefault="005473A4" w:rsidP="005473A4">
      <w:pPr>
        <w:pStyle w:val="aff3"/>
      </w:pPr>
      <w:r>
        <w:t xml:space="preserve">                dateTimeVariable.Contains("now") ||</w:t>
      </w:r>
    </w:p>
    <w:p w:rsidR="005473A4" w:rsidRDefault="005473A4" w:rsidP="005473A4">
      <w:pPr>
        <w:pStyle w:val="aff3"/>
      </w:pPr>
      <w:r>
        <w:t xml:space="preserve">                dateTimeVariable.Contains("railday"))</w:t>
      </w:r>
    </w:p>
    <w:p w:rsidR="005473A4" w:rsidRPr="005473A4" w:rsidRDefault="005473A4" w:rsidP="005473A4">
      <w:pPr>
        <w:pStyle w:val="aff3"/>
        <w:rPr>
          <w:lang w:val="ru-RU"/>
        </w:rPr>
      </w:pPr>
      <w:r>
        <w:t xml:space="preserve">            </w:t>
      </w:r>
      <w:r w:rsidRPr="005473A4">
        <w:rPr>
          <w:lang w:val="ru-RU"/>
        </w:rPr>
        <w:t>{</w:t>
      </w:r>
    </w:p>
    <w:p w:rsidR="005473A4" w:rsidRPr="005473A4" w:rsidRDefault="005473A4" w:rsidP="005473A4">
      <w:pPr>
        <w:pStyle w:val="aff3"/>
        <w:rPr>
          <w:lang w:val="ru-RU"/>
        </w:rPr>
      </w:pPr>
      <w:r w:rsidRPr="005473A4">
        <w:rPr>
          <w:lang w:val="ru-RU"/>
        </w:rPr>
        <w:t xml:space="preserve">                //</w:t>
      </w:r>
      <w:r>
        <w:t>today</w:t>
      </w:r>
      <w:r w:rsidRPr="005473A4">
        <w:rPr>
          <w:lang w:val="ru-RU"/>
        </w:rPr>
        <w:t xml:space="preserve"> (время не учитывается), </w:t>
      </w:r>
      <w:r>
        <w:t>now</w:t>
      </w:r>
      <w:r w:rsidRPr="005473A4">
        <w:rPr>
          <w:lang w:val="ru-RU"/>
        </w:rPr>
        <w:t xml:space="preserve"> (время не учитывается)                                </w:t>
      </w:r>
    </w:p>
    <w:p w:rsidR="005473A4" w:rsidRDefault="005473A4" w:rsidP="005473A4">
      <w:pPr>
        <w:pStyle w:val="aff3"/>
      </w:pPr>
      <w:r w:rsidRPr="005473A4">
        <w:rPr>
          <w:lang w:val="ru-RU"/>
        </w:rPr>
        <w:t xml:space="preserve">                </w:t>
      </w:r>
      <w:r>
        <w:t>DateTime dt = DateTime.Now;</w:t>
      </w:r>
    </w:p>
    <w:p w:rsidR="005473A4" w:rsidRDefault="005473A4" w:rsidP="005473A4">
      <w:pPr>
        <w:pStyle w:val="aff3"/>
      </w:pPr>
      <w:r>
        <w:t xml:space="preserve">                var uaCultureInfo = new CultureInfo("uk-UA"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int kol = 0, sign = 1, pos_format = dateTimeVariable.IndexOf(',');</w:t>
      </w:r>
    </w:p>
    <w:p w:rsidR="005473A4" w:rsidRDefault="005473A4" w:rsidP="005473A4">
      <w:pPr>
        <w:pStyle w:val="aff3"/>
      </w:pPr>
      <w:r>
        <w:t xml:space="preserve">                string hStr = "", period = "", date_format = ""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if (pos_format != -1)</w:t>
      </w:r>
    </w:p>
    <w:p w:rsidR="005473A4" w:rsidRDefault="005473A4" w:rsidP="005473A4">
      <w:pPr>
        <w:pStyle w:val="aff3"/>
      </w:pPr>
      <w:r>
        <w:t xml:space="preserve">                    date_format = dateTimeVariable.Substring(pos_format + 1).Trim();</w:t>
      </w:r>
    </w:p>
    <w:p w:rsidR="005473A4" w:rsidRDefault="005473A4" w:rsidP="005473A4">
      <w:pPr>
        <w:pStyle w:val="aff3"/>
      </w:pPr>
      <w:r>
        <w:t xml:space="preserve">                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if (dateTimeVariable.Length &gt; 5 &amp;&amp; dateTimeVariable.ToLower().Substring(0, 5) == "today" &amp;&amp;</w:t>
      </w:r>
    </w:p>
    <w:p w:rsidR="005473A4" w:rsidRDefault="005473A4" w:rsidP="005473A4">
      <w:pPr>
        <w:pStyle w:val="aff3"/>
      </w:pPr>
      <w:r>
        <w:t xml:space="preserve">                    dateTimeVariable.Length &gt; 6 &amp;&amp; dateTimeVariable[5] == '.')</w:t>
      </w:r>
    </w:p>
    <w:p w:rsidR="005473A4" w:rsidRDefault="005473A4" w:rsidP="005473A4">
      <w:pPr>
        <w:pStyle w:val="aff3"/>
      </w:pPr>
      <w:r>
        <w:t xml:space="preserve">                {</w:t>
      </w:r>
    </w:p>
    <w:p w:rsidR="005473A4" w:rsidRDefault="005473A4" w:rsidP="005473A4">
      <w:pPr>
        <w:pStyle w:val="aff3"/>
      </w:pPr>
      <w:r>
        <w:t xml:space="preserve">                    dt = DateTime.Today;</w:t>
      </w:r>
    </w:p>
    <w:p w:rsidR="005473A4" w:rsidRDefault="005473A4" w:rsidP="005473A4">
      <w:pPr>
        <w:pStyle w:val="aff3"/>
      </w:pPr>
      <w:r>
        <w:t xml:space="preserve">                    hStr = dateTimeVariable.ToLower().Substring(6).Trim();</w:t>
      </w:r>
    </w:p>
    <w:p w:rsidR="005473A4" w:rsidRDefault="005473A4" w:rsidP="005473A4">
      <w:pPr>
        <w:pStyle w:val="aff3"/>
      </w:pPr>
      <w:r>
        <w:t xml:space="preserve">                }</w:t>
      </w:r>
    </w:p>
    <w:p w:rsidR="005473A4" w:rsidRDefault="005473A4" w:rsidP="005473A4">
      <w:pPr>
        <w:pStyle w:val="aff3"/>
      </w:pPr>
      <w:r>
        <w:t xml:space="preserve">                else if (dateTimeVariable.Length &gt; 3 &amp;&amp; dateTimeVariable.ToLower().Substring(0, 3) == "now" &amp;&amp;</w:t>
      </w:r>
    </w:p>
    <w:p w:rsidR="005473A4" w:rsidRDefault="005473A4" w:rsidP="005473A4">
      <w:pPr>
        <w:pStyle w:val="aff3"/>
      </w:pPr>
      <w:r>
        <w:t xml:space="preserve">                         dateTimeVariable.Length &gt; 4 &amp;&amp; dateTimeVariable[3] == '.')</w:t>
      </w:r>
    </w:p>
    <w:p w:rsidR="005473A4" w:rsidRDefault="005473A4" w:rsidP="005473A4">
      <w:pPr>
        <w:pStyle w:val="aff3"/>
      </w:pPr>
      <w:r>
        <w:t xml:space="preserve">                {</w:t>
      </w:r>
    </w:p>
    <w:p w:rsidR="005473A4" w:rsidRDefault="005473A4" w:rsidP="005473A4">
      <w:pPr>
        <w:pStyle w:val="aff3"/>
      </w:pPr>
      <w:r>
        <w:t xml:space="preserve">                    hStr = dateTimeVariable.ToLower().Substring(4).Trim();</w:t>
      </w:r>
    </w:p>
    <w:p w:rsidR="005473A4" w:rsidRDefault="005473A4" w:rsidP="005473A4">
      <w:pPr>
        <w:pStyle w:val="aff3"/>
      </w:pPr>
      <w:r>
        <w:t xml:space="preserve">                }</w:t>
      </w:r>
    </w:p>
    <w:p w:rsidR="005473A4" w:rsidRDefault="005473A4" w:rsidP="005473A4">
      <w:pPr>
        <w:pStyle w:val="aff3"/>
      </w:pPr>
      <w:r>
        <w:t xml:space="preserve">                else if (dateTimeVariable.Length &gt; 7 &amp;&amp; dateTimeVariable.ToLower().Substring(0, 7) == "railday" &amp;&amp;</w:t>
      </w:r>
    </w:p>
    <w:p w:rsidR="005473A4" w:rsidRDefault="005473A4" w:rsidP="005473A4">
      <w:pPr>
        <w:pStyle w:val="aff3"/>
      </w:pPr>
      <w:r>
        <w:t xml:space="preserve">                         dateTimeVariable.Length &gt; 8 &amp;&amp; dateTimeVariable[7] == '.')</w:t>
      </w:r>
    </w:p>
    <w:p w:rsidR="005473A4" w:rsidRDefault="005473A4" w:rsidP="005473A4">
      <w:pPr>
        <w:pStyle w:val="aff3"/>
      </w:pPr>
      <w:r>
        <w:t xml:space="preserve">                {</w:t>
      </w:r>
    </w:p>
    <w:p w:rsidR="005473A4" w:rsidRDefault="005473A4" w:rsidP="005473A4">
      <w:pPr>
        <w:pStyle w:val="aff3"/>
      </w:pPr>
      <w:r>
        <w:t xml:space="preserve">                    if (DateTime.Now &gt;= Convert.ToDateTime(DateTime.Today.ToString("d", uaCultureInfo) + " 17:00:01",uaCultureInfo) &amp;&amp;</w:t>
      </w:r>
    </w:p>
    <w:p w:rsidR="005473A4" w:rsidRDefault="005473A4" w:rsidP="005473A4">
      <w:pPr>
        <w:pStyle w:val="aff3"/>
      </w:pPr>
      <w:r>
        <w:t xml:space="preserve">                        DateTime.Now &lt;= Convert.ToDateTime(DateTime.Today.ToString("d", uaCultureInfo) + " 23:59:59",uaCultureInfo))</w:t>
      </w:r>
    </w:p>
    <w:p w:rsidR="005473A4" w:rsidRDefault="005473A4" w:rsidP="005473A4">
      <w:pPr>
        <w:pStyle w:val="aff3"/>
      </w:pPr>
      <w:r>
        <w:t xml:space="preserve">                        dt = Convert.ToDateTime(DateTime.Today.ToString("d", uaCultureInfo),uaCultureInfo);</w:t>
      </w:r>
    </w:p>
    <w:p w:rsidR="005473A4" w:rsidRDefault="005473A4" w:rsidP="005473A4">
      <w:pPr>
        <w:pStyle w:val="aff3"/>
      </w:pPr>
      <w:r>
        <w:t xml:space="preserve">                    else</w:t>
      </w:r>
    </w:p>
    <w:p w:rsidR="005473A4" w:rsidRDefault="005473A4" w:rsidP="005473A4">
      <w:pPr>
        <w:pStyle w:val="aff3"/>
      </w:pPr>
      <w:r>
        <w:t xml:space="preserve">                        dt = Convert.ToDateTime(DateTime.Today.AddDays(-1).ToString("d", uaCultureInfo),uaCultureInfo);</w:t>
      </w:r>
    </w:p>
    <w:p w:rsidR="005473A4" w:rsidRDefault="005473A4" w:rsidP="005473A4">
      <w:pPr>
        <w:pStyle w:val="aff3"/>
      </w:pPr>
      <w:r>
        <w:t xml:space="preserve">                    hStr = dateTimeVariable.ToLower().Substring(8).Trim();</w:t>
      </w:r>
    </w:p>
    <w:p w:rsidR="005473A4" w:rsidRDefault="005473A4" w:rsidP="005473A4">
      <w:pPr>
        <w:pStyle w:val="aff3"/>
      </w:pPr>
      <w:r>
        <w:t xml:space="preserve">    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if (hStr != "")</w:t>
      </w:r>
    </w:p>
    <w:p w:rsidR="005473A4" w:rsidRDefault="005473A4" w:rsidP="005473A4">
      <w:pPr>
        <w:pStyle w:val="aff3"/>
      </w:pPr>
      <w:r>
        <w:t xml:space="preserve">                {</w:t>
      </w:r>
    </w:p>
    <w:p w:rsidR="005473A4" w:rsidRDefault="005473A4" w:rsidP="005473A4">
      <w:pPr>
        <w:pStyle w:val="aff3"/>
      </w:pPr>
      <w:r>
        <w:t xml:space="preserve">                    if (hStr.Length &gt;= 3 &amp;&amp;</w:t>
      </w:r>
    </w:p>
    <w:p w:rsidR="005473A4" w:rsidRDefault="005473A4" w:rsidP="005473A4">
      <w:pPr>
        <w:pStyle w:val="aff3"/>
      </w:pPr>
      <w:r>
        <w:lastRenderedPageBreak/>
        <w:t xml:space="preserve">                        hStr.Substring(0, 3) == "day")</w:t>
      </w:r>
    </w:p>
    <w:p w:rsidR="005473A4" w:rsidRDefault="005473A4" w:rsidP="005473A4">
      <w:pPr>
        <w:pStyle w:val="aff3"/>
      </w:pPr>
      <w:r>
        <w:t xml:space="preserve">                    {</w:t>
      </w:r>
    </w:p>
    <w:p w:rsidR="005473A4" w:rsidRDefault="005473A4" w:rsidP="005473A4">
      <w:pPr>
        <w:pStyle w:val="aff3"/>
      </w:pPr>
      <w:r>
        <w:t xml:space="preserve">                        period = "day";</w:t>
      </w:r>
    </w:p>
    <w:p w:rsidR="005473A4" w:rsidRDefault="005473A4" w:rsidP="005473A4">
      <w:pPr>
        <w:pStyle w:val="aff3"/>
      </w:pPr>
      <w:r>
        <w:t xml:space="preserve">                        hStr = hStr.Substring(3).Trim();</w:t>
      </w:r>
    </w:p>
    <w:p w:rsidR="005473A4" w:rsidRDefault="005473A4" w:rsidP="005473A4">
      <w:pPr>
        <w:pStyle w:val="aff3"/>
      </w:pPr>
      <w:r>
        <w:t xml:space="preserve">                    }</w:t>
      </w:r>
    </w:p>
    <w:p w:rsidR="005473A4" w:rsidRDefault="005473A4" w:rsidP="005473A4">
      <w:pPr>
        <w:pStyle w:val="aff3"/>
      </w:pPr>
      <w:r>
        <w:t xml:space="preserve">                    else if (hStr.Length &gt;= 5 &amp;&amp;</w:t>
      </w:r>
    </w:p>
    <w:p w:rsidR="005473A4" w:rsidRDefault="005473A4" w:rsidP="005473A4">
      <w:pPr>
        <w:pStyle w:val="aff3"/>
      </w:pPr>
      <w:r>
        <w:t xml:space="preserve">                             hStr.Substring(0, 5) == "month")</w:t>
      </w:r>
    </w:p>
    <w:p w:rsidR="005473A4" w:rsidRDefault="005473A4" w:rsidP="005473A4">
      <w:pPr>
        <w:pStyle w:val="aff3"/>
      </w:pPr>
      <w:r>
        <w:t xml:space="preserve">                    {</w:t>
      </w:r>
    </w:p>
    <w:p w:rsidR="005473A4" w:rsidRDefault="005473A4" w:rsidP="005473A4">
      <w:pPr>
        <w:pStyle w:val="aff3"/>
      </w:pPr>
      <w:r>
        <w:t xml:space="preserve">                        period = "month";</w:t>
      </w:r>
    </w:p>
    <w:p w:rsidR="005473A4" w:rsidRDefault="005473A4" w:rsidP="005473A4">
      <w:pPr>
        <w:pStyle w:val="aff3"/>
      </w:pPr>
      <w:r>
        <w:t xml:space="preserve">                        hStr = hStr.Substring(5).Trim();</w:t>
      </w:r>
    </w:p>
    <w:p w:rsidR="005473A4" w:rsidRDefault="005473A4" w:rsidP="005473A4">
      <w:pPr>
        <w:pStyle w:val="aff3"/>
      </w:pPr>
      <w:r>
        <w:t xml:space="preserve">                    }</w:t>
      </w:r>
    </w:p>
    <w:p w:rsidR="005473A4" w:rsidRDefault="005473A4" w:rsidP="005473A4">
      <w:pPr>
        <w:pStyle w:val="aff3"/>
      </w:pPr>
      <w:r>
        <w:t xml:space="preserve">                    else if (hStr.Length &gt;= 4 &amp;&amp;</w:t>
      </w:r>
    </w:p>
    <w:p w:rsidR="005473A4" w:rsidRDefault="005473A4" w:rsidP="005473A4">
      <w:pPr>
        <w:pStyle w:val="aff3"/>
      </w:pPr>
      <w:r>
        <w:t xml:space="preserve">                             hStr.Substring(0, 4) == "year")</w:t>
      </w:r>
    </w:p>
    <w:p w:rsidR="005473A4" w:rsidRDefault="005473A4" w:rsidP="005473A4">
      <w:pPr>
        <w:pStyle w:val="aff3"/>
      </w:pPr>
      <w:r>
        <w:t xml:space="preserve">                    {</w:t>
      </w:r>
    </w:p>
    <w:p w:rsidR="005473A4" w:rsidRDefault="005473A4" w:rsidP="005473A4">
      <w:pPr>
        <w:pStyle w:val="aff3"/>
      </w:pPr>
      <w:r>
        <w:t xml:space="preserve">                        period = "year";</w:t>
      </w:r>
    </w:p>
    <w:p w:rsidR="005473A4" w:rsidRDefault="005473A4" w:rsidP="005473A4">
      <w:pPr>
        <w:pStyle w:val="aff3"/>
      </w:pPr>
      <w:r>
        <w:t xml:space="preserve">                        hStr = hStr.Substring(4).Trim();</w:t>
      </w:r>
    </w:p>
    <w:p w:rsidR="005473A4" w:rsidRDefault="005473A4" w:rsidP="005473A4">
      <w:pPr>
        <w:pStyle w:val="aff3"/>
      </w:pPr>
      <w:r>
        <w:t xml:space="preserve">                    }</w:t>
      </w:r>
    </w:p>
    <w:p w:rsidR="005473A4" w:rsidRDefault="005473A4" w:rsidP="005473A4">
      <w:pPr>
        <w:pStyle w:val="aff3"/>
      </w:pPr>
      <w:r>
        <w:t xml:space="preserve">                    else if (hStr.Length &gt;= 7 &amp;&amp;</w:t>
      </w:r>
    </w:p>
    <w:p w:rsidR="005473A4" w:rsidRDefault="005473A4" w:rsidP="005473A4">
      <w:pPr>
        <w:pStyle w:val="aff3"/>
      </w:pPr>
      <w:r>
        <w:t xml:space="preserve">                             hStr.Substring(0, 7) == "seconds")</w:t>
      </w:r>
    </w:p>
    <w:p w:rsidR="005473A4" w:rsidRDefault="005473A4" w:rsidP="005473A4">
      <w:pPr>
        <w:pStyle w:val="aff3"/>
      </w:pPr>
      <w:r>
        <w:t xml:space="preserve">                    {</w:t>
      </w:r>
    </w:p>
    <w:p w:rsidR="005473A4" w:rsidRDefault="005473A4" w:rsidP="005473A4">
      <w:pPr>
        <w:pStyle w:val="aff3"/>
      </w:pPr>
      <w:r>
        <w:t xml:space="preserve">                        period = "seconds";</w:t>
      </w:r>
    </w:p>
    <w:p w:rsidR="005473A4" w:rsidRDefault="005473A4" w:rsidP="005473A4">
      <w:pPr>
        <w:pStyle w:val="aff3"/>
      </w:pPr>
      <w:r>
        <w:t xml:space="preserve">                        hStr = hStr.Substring(7).Trim();</w:t>
      </w:r>
    </w:p>
    <w:p w:rsidR="005473A4" w:rsidRDefault="005473A4" w:rsidP="005473A4">
      <w:pPr>
        <w:pStyle w:val="aff3"/>
      </w:pPr>
      <w:r>
        <w:t xml:space="preserve">                    }</w:t>
      </w:r>
    </w:p>
    <w:p w:rsidR="005473A4" w:rsidRDefault="005473A4" w:rsidP="005473A4">
      <w:pPr>
        <w:pStyle w:val="aff3"/>
      </w:pPr>
      <w:r>
        <w:t xml:space="preserve">                    else if (hStr.Length &gt;= 7 &amp;&amp;</w:t>
      </w:r>
    </w:p>
    <w:p w:rsidR="005473A4" w:rsidRDefault="005473A4" w:rsidP="005473A4">
      <w:pPr>
        <w:pStyle w:val="aff3"/>
      </w:pPr>
      <w:r>
        <w:t xml:space="preserve">                             hStr.Substring(0, 7) == "minutes")</w:t>
      </w:r>
    </w:p>
    <w:p w:rsidR="005473A4" w:rsidRDefault="005473A4" w:rsidP="005473A4">
      <w:pPr>
        <w:pStyle w:val="aff3"/>
      </w:pPr>
      <w:r>
        <w:t xml:space="preserve">                    {</w:t>
      </w:r>
    </w:p>
    <w:p w:rsidR="005473A4" w:rsidRDefault="005473A4" w:rsidP="005473A4">
      <w:pPr>
        <w:pStyle w:val="aff3"/>
      </w:pPr>
      <w:r>
        <w:t xml:space="preserve">                        period = "minutes";</w:t>
      </w:r>
    </w:p>
    <w:p w:rsidR="005473A4" w:rsidRDefault="005473A4" w:rsidP="005473A4">
      <w:pPr>
        <w:pStyle w:val="aff3"/>
      </w:pPr>
      <w:r>
        <w:t xml:space="preserve">                        hStr = hStr.Substring(7).Trim();</w:t>
      </w:r>
    </w:p>
    <w:p w:rsidR="005473A4" w:rsidRDefault="005473A4" w:rsidP="005473A4">
      <w:pPr>
        <w:pStyle w:val="aff3"/>
      </w:pPr>
      <w:r>
        <w:t xml:space="preserve">                    }</w:t>
      </w:r>
    </w:p>
    <w:p w:rsidR="005473A4" w:rsidRDefault="005473A4" w:rsidP="005473A4">
      <w:pPr>
        <w:pStyle w:val="aff3"/>
      </w:pPr>
      <w:r>
        <w:t xml:space="preserve">                    else if (hStr.Length &gt;= 5 &amp;&amp;</w:t>
      </w:r>
    </w:p>
    <w:p w:rsidR="005473A4" w:rsidRDefault="005473A4" w:rsidP="005473A4">
      <w:pPr>
        <w:pStyle w:val="aff3"/>
      </w:pPr>
      <w:r>
        <w:t xml:space="preserve">                             hStr.Substring(0, 5) == "hours")</w:t>
      </w:r>
    </w:p>
    <w:p w:rsidR="005473A4" w:rsidRDefault="005473A4" w:rsidP="005473A4">
      <w:pPr>
        <w:pStyle w:val="aff3"/>
      </w:pPr>
      <w:r>
        <w:t xml:space="preserve">                    {</w:t>
      </w:r>
    </w:p>
    <w:p w:rsidR="005473A4" w:rsidRDefault="005473A4" w:rsidP="005473A4">
      <w:pPr>
        <w:pStyle w:val="aff3"/>
      </w:pPr>
      <w:r>
        <w:t xml:space="preserve">                        period = "hours";</w:t>
      </w:r>
    </w:p>
    <w:p w:rsidR="005473A4" w:rsidRDefault="005473A4" w:rsidP="005473A4">
      <w:pPr>
        <w:pStyle w:val="aff3"/>
      </w:pPr>
      <w:r>
        <w:t xml:space="preserve">                        hStr = hStr.Substring(5).Trim();</w:t>
      </w:r>
    </w:p>
    <w:p w:rsidR="005473A4" w:rsidRDefault="005473A4" w:rsidP="005473A4">
      <w:pPr>
        <w:pStyle w:val="aff3"/>
      </w:pPr>
      <w:r>
        <w:t xml:space="preserve">        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if (period != "" &amp;&amp; hStr.Length &gt; 1)</w:t>
      </w:r>
    </w:p>
    <w:p w:rsidR="005473A4" w:rsidRDefault="005473A4" w:rsidP="005473A4">
      <w:pPr>
        <w:pStyle w:val="aff3"/>
      </w:pPr>
      <w:r>
        <w:t xml:space="preserve">                    {</w:t>
      </w:r>
    </w:p>
    <w:p w:rsidR="005473A4" w:rsidRDefault="005473A4" w:rsidP="005473A4">
      <w:pPr>
        <w:pStyle w:val="aff3"/>
      </w:pPr>
      <w:r>
        <w:t xml:space="preserve">                        if (hStr[0] == '-' || hStr[0] == '+')</w:t>
      </w:r>
    </w:p>
    <w:p w:rsidR="005473A4" w:rsidRDefault="005473A4" w:rsidP="005473A4">
      <w:pPr>
        <w:pStyle w:val="aff3"/>
      </w:pPr>
      <w:r>
        <w:t xml:space="preserve">                        {</w:t>
      </w:r>
    </w:p>
    <w:p w:rsidR="005473A4" w:rsidRDefault="005473A4" w:rsidP="005473A4">
      <w:pPr>
        <w:pStyle w:val="aff3"/>
      </w:pPr>
      <w:r>
        <w:t xml:space="preserve">                            if (hStr[0] == '-')</w:t>
      </w:r>
    </w:p>
    <w:p w:rsidR="005473A4" w:rsidRDefault="005473A4" w:rsidP="005473A4">
      <w:pPr>
        <w:pStyle w:val="aff3"/>
      </w:pPr>
      <w:r>
        <w:t xml:space="preserve">                                sign = -1;</w:t>
      </w:r>
    </w:p>
    <w:p w:rsidR="005473A4" w:rsidRDefault="005473A4" w:rsidP="005473A4">
      <w:pPr>
        <w:pStyle w:val="aff3"/>
      </w:pPr>
      <w:r>
        <w:t xml:space="preserve">                            hStr = hStr.Substring(1).Trim();</w:t>
      </w:r>
    </w:p>
    <w:p w:rsidR="005473A4" w:rsidRDefault="005473A4" w:rsidP="005473A4">
      <w:pPr>
        <w:pStyle w:val="aff3"/>
      </w:pPr>
      <w:r>
        <w:t xml:space="preserve">            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pos_format = hStr.IndexOf(',');</w:t>
      </w:r>
    </w:p>
    <w:p w:rsidR="005473A4" w:rsidRDefault="005473A4" w:rsidP="005473A4">
      <w:pPr>
        <w:pStyle w:val="aff3"/>
      </w:pPr>
      <w:r>
        <w:t xml:space="preserve">                        if (pos_format != -1)</w:t>
      </w:r>
    </w:p>
    <w:p w:rsidR="005473A4" w:rsidRDefault="005473A4" w:rsidP="005473A4">
      <w:pPr>
        <w:pStyle w:val="aff3"/>
      </w:pPr>
      <w:r>
        <w:t xml:space="preserve">                        {</w:t>
      </w:r>
    </w:p>
    <w:p w:rsidR="005473A4" w:rsidRDefault="005473A4" w:rsidP="005473A4">
      <w:pPr>
        <w:pStyle w:val="aff3"/>
      </w:pPr>
      <w:r>
        <w:t xml:space="preserve">                            if (pos_format &gt; 0)</w:t>
      </w:r>
    </w:p>
    <w:p w:rsidR="005473A4" w:rsidRDefault="005473A4" w:rsidP="005473A4">
      <w:pPr>
        <w:pStyle w:val="aff3"/>
      </w:pPr>
      <w:r>
        <w:t xml:space="preserve">                                kol = Convert.ToInt32(hStr.Substring(0, pos_format).Trim());</w:t>
      </w:r>
    </w:p>
    <w:p w:rsidR="005473A4" w:rsidRDefault="005473A4" w:rsidP="005473A4">
      <w:pPr>
        <w:pStyle w:val="aff3"/>
      </w:pPr>
      <w:r>
        <w:t xml:space="preserve">                        }</w:t>
      </w:r>
    </w:p>
    <w:p w:rsidR="005473A4" w:rsidRDefault="005473A4" w:rsidP="005473A4">
      <w:pPr>
        <w:pStyle w:val="aff3"/>
      </w:pPr>
      <w:r>
        <w:t xml:space="preserve">                        else</w:t>
      </w:r>
    </w:p>
    <w:p w:rsidR="005473A4" w:rsidRDefault="005473A4" w:rsidP="005473A4">
      <w:pPr>
        <w:pStyle w:val="aff3"/>
      </w:pPr>
      <w:r>
        <w:t xml:space="preserve">                            kol = Convert.ToInt32(hStr.Substring(0).Trim()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if (pos_format == -1 || pos_format &gt; 0)</w:t>
      </w:r>
    </w:p>
    <w:p w:rsidR="005473A4" w:rsidRDefault="005473A4" w:rsidP="005473A4">
      <w:pPr>
        <w:pStyle w:val="aff3"/>
      </w:pPr>
      <w:r>
        <w:t xml:space="preserve">                        {</w:t>
      </w:r>
    </w:p>
    <w:p w:rsidR="005473A4" w:rsidRDefault="005473A4" w:rsidP="005473A4">
      <w:pPr>
        <w:pStyle w:val="aff3"/>
      </w:pPr>
      <w:r>
        <w:t xml:space="preserve">                            switch (period)</w:t>
      </w:r>
    </w:p>
    <w:p w:rsidR="005473A4" w:rsidRDefault="005473A4" w:rsidP="005473A4">
      <w:pPr>
        <w:pStyle w:val="aff3"/>
      </w:pPr>
      <w:r>
        <w:t xml:space="preserve">                            {</w:t>
      </w:r>
    </w:p>
    <w:p w:rsidR="005473A4" w:rsidRDefault="005473A4" w:rsidP="005473A4">
      <w:pPr>
        <w:pStyle w:val="aff3"/>
      </w:pPr>
      <w:r>
        <w:t xml:space="preserve">                                case "day":</w:t>
      </w:r>
    </w:p>
    <w:p w:rsidR="005473A4" w:rsidRDefault="005473A4" w:rsidP="005473A4">
      <w:pPr>
        <w:pStyle w:val="aff3"/>
      </w:pPr>
      <w:r>
        <w:t xml:space="preserve">                                    dt = dt.AddDays(sign*kol);</w:t>
      </w:r>
    </w:p>
    <w:p w:rsidR="005473A4" w:rsidRDefault="005473A4" w:rsidP="005473A4">
      <w:pPr>
        <w:pStyle w:val="aff3"/>
      </w:pPr>
      <w:r>
        <w:t xml:space="preserve">                                    break;</w:t>
      </w:r>
    </w:p>
    <w:p w:rsidR="005473A4" w:rsidRDefault="005473A4" w:rsidP="005473A4">
      <w:pPr>
        <w:pStyle w:val="aff3"/>
      </w:pPr>
      <w:r>
        <w:t xml:space="preserve">                                case "month":</w:t>
      </w:r>
    </w:p>
    <w:p w:rsidR="005473A4" w:rsidRDefault="005473A4" w:rsidP="005473A4">
      <w:pPr>
        <w:pStyle w:val="aff3"/>
      </w:pPr>
      <w:r>
        <w:t xml:space="preserve">                                    dt = dt.AddMonths(sign*kol);</w:t>
      </w:r>
    </w:p>
    <w:p w:rsidR="005473A4" w:rsidRDefault="005473A4" w:rsidP="005473A4">
      <w:pPr>
        <w:pStyle w:val="aff3"/>
      </w:pPr>
      <w:r>
        <w:t xml:space="preserve">                                    break;</w:t>
      </w:r>
    </w:p>
    <w:p w:rsidR="005473A4" w:rsidRDefault="005473A4" w:rsidP="005473A4">
      <w:pPr>
        <w:pStyle w:val="aff3"/>
      </w:pPr>
      <w:r>
        <w:t xml:space="preserve">                                case "year":</w:t>
      </w:r>
    </w:p>
    <w:p w:rsidR="005473A4" w:rsidRDefault="005473A4" w:rsidP="005473A4">
      <w:pPr>
        <w:pStyle w:val="aff3"/>
      </w:pPr>
      <w:r>
        <w:t xml:space="preserve">                                    dt = dt.AddYears(sign*kol);</w:t>
      </w:r>
    </w:p>
    <w:p w:rsidR="005473A4" w:rsidRDefault="005473A4" w:rsidP="005473A4">
      <w:pPr>
        <w:pStyle w:val="aff3"/>
      </w:pPr>
      <w:r>
        <w:t xml:space="preserve">                                    break;</w:t>
      </w:r>
    </w:p>
    <w:p w:rsidR="005473A4" w:rsidRDefault="005473A4" w:rsidP="005473A4">
      <w:pPr>
        <w:pStyle w:val="aff3"/>
      </w:pPr>
      <w:r>
        <w:t xml:space="preserve">                                case "seconds":</w:t>
      </w:r>
    </w:p>
    <w:p w:rsidR="005473A4" w:rsidRDefault="005473A4" w:rsidP="005473A4">
      <w:pPr>
        <w:pStyle w:val="aff3"/>
      </w:pPr>
      <w:r>
        <w:t xml:space="preserve">                                    dt = dt.AddSeconds(sign*kol);</w:t>
      </w:r>
    </w:p>
    <w:p w:rsidR="005473A4" w:rsidRDefault="005473A4" w:rsidP="005473A4">
      <w:pPr>
        <w:pStyle w:val="aff3"/>
      </w:pPr>
      <w:r>
        <w:t xml:space="preserve">                                    break;</w:t>
      </w:r>
    </w:p>
    <w:p w:rsidR="005473A4" w:rsidRDefault="005473A4" w:rsidP="005473A4">
      <w:pPr>
        <w:pStyle w:val="aff3"/>
      </w:pPr>
      <w:r>
        <w:t xml:space="preserve">                                case "minutes":</w:t>
      </w:r>
    </w:p>
    <w:p w:rsidR="005473A4" w:rsidRDefault="005473A4" w:rsidP="005473A4">
      <w:pPr>
        <w:pStyle w:val="aff3"/>
      </w:pPr>
      <w:r>
        <w:t xml:space="preserve">                                    dt = dt.AddMinutes(sign*kol);</w:t>
      </w:r>
    </w:p>
    <w:p w:rsidR="005473A4" w:rsidRDefault="005473A4" w:rsidP="005473A4">
      <w:pPr>
        <w:pStyle w:val="aff3"/>
      </w:pPr>
      <w:r>
        <w:t xml:space="preserve">                                    break;</w:t>
      </w:r>
    </w:p>
    <w:p w:rsidR="005473A4" w:rsidRDefault="005473A4" w:rsidP="005473A4">
      <w:pPr>
        <w:pStyle w:val="aff3"/>
      </w:pPr>
      <w:r>
        <w:t xml:space="preserve">                                case "hours":</w:t>
      </w:r>
    </w:p>
    <w:p w:rsidR="005473A4" w:rsidRDefault="005473A4" w:rsidP="005473A4">
      <w:pPr>
        <w:pStyle w:val="aff3"/>
      </w:pPr>
      <w:r>
        <w:t xml:space="preserve">                                    dt = dt.AddHours(sign*kol);</w:t>
      </w:r>
    </w:p>
    <w:p w:rsidR="005473A4" w:rsidRDefault="005473A4" w:rsidP="005473A4">
      <w:pPr>
        <w:pStyle w:val="aff3"/>
      </w:pPr>
      <w:r>
        <w:t xml:space="preserve">                                    break;</w:t>
      </w:r>
    </w:p>
    <w:p w:rsidR="005473A4" w:rsidRDefault="005473A4" w:rsidP="005473A4">
      <w:pPr>
        <w:pStyle w:val="aff3"/>
      </w:pPr>
      <w:r>
        <w:t xml:space="preserve">                            }</w:t>
      </w:r>
    </w:p>
    <w:p w:rsidR="005473A4" w:rsidRDefault="005473A4" w:rsidP="005473A4">
      <w:pPr>
        <w:pStyle w:val="aff3"/>
      </w:pPr>
      <w:r>
        <w:t xml:space="preserve">                        }</w:t>
      </w:r>
    </w:p>
    <w:p w:rsidR="005473A4" w:rsidRDefault="005473A4" w:rsidP="005473A4">
      <w:pPr>
        <w:pStyle w:val="aff3"/>
      </w:pPr>
      <w:r>
        <w:lastRenderedPageBreak/>
        <w:t xml:space="preserve">                    }</w:t>
      </w:r>
    </w:p>
    <w:p w:rsidR="005473A4" w:rsidRDefault="005473A4" w:rsidP="005473A4">
      <w:pPr>
        <w:pStyle w:val="aff3"/>
      </w:pPr>
      <w:r>
        <w:t xml:space="preserve">    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if (date_format == "")</w:t>
      </w:r>
    </w:p>
    <w:p w:rsidR="005473A4" w:rsidRDefault="005473A4" w:rsidP="005473A4">
      <w:pPr>
        <w:pStyle w:val="aff3"/>
      </w:pPr>
      <w:r>
        <w:t xml:space="preserve">                {</w:t>
      </w:r>
    </w:p>
    <w:p w:rsidR="005473A4" w:rsidRDefault="005473A4" w:rsidP="005473A4">
      <w:pPr>
        <w:pStyle w:val="aff3"/>
      </w:pPr>
      <w:r>
        <w:t xml:space="preserve">                    if (dateTimeVariable.Length &gt; 5 &amp;&amp; dateTimeVariable.ToLower().Substring(0, 5) == "today" ||</w:t>
      </w:r>
    </w:p>
    <w:p w:rsidR="005473A4" w:rsidRDefault="005473A4" w:rsidP="005473A4">
      <w:pPr>
        <w:pStyle w:val="aff3"/>
      </w:pPr>
      <w:r>
        <w:t xml:space="preserve">                        dateTimeVariable.Length &gt; 7 &amp;&amp; dateTimeVariable.ToLower().Substring(0, 7) == "railday")</w:t>
      </w:r>
    </w:p>
    <w:p w:rsidR="005473A4" w:rsidRDefault="005473A4" w:rsidP="005473A4">
      <w:pPr>
        <w:pStyle w:val="aff3"/>
      </w:pPr>
      <w:r>
        <w:t xml:space="preserve">                        return dt.ToString("d", uaCultureInfo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return dt.ToString(new CultureInfo("uk-UA"));</w:t>
      </w:r>
    </w:p>
    <w:p w:rsidR="005473A4" w:rsidRDefault="005473A4" w:rsidP="005473A4">
      <w:pPr>
        <w:pStyle w:val="aff3"/>
      </w:pPr>
      <w:r>
        <w:t xml:space="preserve">                }</w:t>
      </w:r>
    </w:p>
    <w:p w:rsidR="005473A4" w:rsidRDefault="005473A4" w:rsidP="005473A4">
      <w:pPr>
        <w:pStyle w:val="aff3"/>
      </w:pPr>
      <w:r>
        <w:t xml:space="preserve">                </w:t>
      </w:r>
    </w:p>
    <w:p w:rsidR="005473A4" w:rsidRDefault="005473A4" w:rsidP="005473A4">
      <w:pPr>
        <w:pStyle w:val="aff3"/>
      </w:pPr>
      <w:r>
        <w:t xml:space="preserve">                 return dt.ToString(date_format,uaCultureInfo);</w:t>
      </w:r>
    </w:p>
    <w:p w:rsidR="005473A4" w:rsidRDefault="005473A4" w:rsidP="005473A4">
      <w:pPr>
        <w:pStyle w:val="aff3"/>
      </w:pPr>
      <w:r>
        <w:t xml:space="preserve">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return dateTimeVariable;</w:t>
      </w:r>
    </w:p>
    <w:p w:rsidR="005473A4" w:rsidRDefault="005473A4" w:rsidP="005473A4">
      <w:pPr>
        <w:pStyle w:val="aff3"/>
      </w:pPr>
      <w:r>
        <w:t xml:space="preserve">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private DateTime? ConvertCalendarVariable(string calendarVariable)</w:t>
      </w:r>
    </w:p>
    <w:p w:rsidR="005473A4" w:rsidRDefault="005473A4" w:rsidP="005473A4">
      <w:pPr>
        <w:pStyle w:val="aff3"/>
      </w:pPr>
      <w:r>
        <w:t xml:space="preserve">        {</w:t>
      </w:r>
    </w:p>
    <w:p w:rsidR="005473A4" w:rsidRDefault="005473A4" w:rsidP="005473A4">
      <w:pPr>
        <w:pStyle w:val="aff3"/>
      </w:pPr>
      <w:r>
        <w:t xml:space="preserve">            var calDt = DateTime.Now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var uaCultureInfo = new CultureInfo("uk-UA");</w:t>
      </w:r>
    </w:p>
    <w:p w:rsidR="005473A4" w:rsidRDefault="005473A4" w:rsidP="005473A4">
      <w:pPr>
        <w:pStyle w:val="aff3"/>
      </w:pPr>
    </w:p>
    <w:p w:rsidR="005473A4" w:rsidRPr="005473A4" w:rsidRDefault="005473A4" w:rsidP="005473A4">
      <w:pPr>
        <w:pStyle w:val="aff3"/>
        <w:rPr>
          <w:lang w:val="ru-RU"/>
        </w:rPr>
      </w:pPr>
      <w:r>
        <w:t xml:space="preserve">            var</w:t>
      </w:r>
      <w:r w:rsidRPr="005473A4">
        <w:rPr>
          <w:lang w:val="ru-RU"/>
        </w:rPr>
        <w:t xml:space="preserve"> </w:t>
      </w:r>
      <w:r>
        <w:t>sign</w:t>
      </w:r>
      <w:r w:rsidRPr="005473A4">
        <w:rPr>
          <w:lang w:val="ru-RU"/>
        </w:rPr>
        <w:t xml:space="preserve"> = 1;</w:t>
      </w:r>
    </w:p>
    <w:p w:rsidR="005473A4" w:rsidRPr="005473A4" w:rsidRDefault="005473A4" w:rsidP="005473A4">
      <w:pPr>
        <w:pStyle w:val="aff3"/>
        <w:rPr>
          <w:lang w:val="ru-RU"/>
        </w:rPr>
      </w:pPr>
    </w:p>
    <w:p w:rsidR="005473A4" w:rsidRPr="005473A4" w:rsidRDefault="005473A4" w:rsidP="005473A4">
      <w:pPr>
        <w:pStyle w:val="aff3"/>
        <w:rPr>
          <w:lang w:val="ru-RU"/>
        </w:rPr>
      </w:pPr>
      <w:r w:rsidRPr="005473A4">
        <w:rPr>
          <w:lang w:val="ru-RU"/>
        </w:rPr>
        <w:t xml:space="preserve">            </w:t>
      </w:r>
      <w:r>
        <w:t>var</w:t>
      </w:r>
      <w:r w:rsidRPr="005473A4">
        <w:rPr>
          <w:lang w:val="ru-RU"/>
        </w:rPr>
        <w:t xml:space="preserve"> </w:t>
      </w:r>
      <w:r>
        <w:t>tmp</w:t>
      </w:r>
      <w:r w:rsidRPr="005473A4">
        <w:rPr>
          <w:lang w:val="ru-RU"/>
        </w:rPr>
        <w:t xml:space="preserve"> = "";</w:t>
      </w:r>
    </w:p>
    <w:p w:rsidR="005473A4" w:rsidRPr="005473A4" w:rsidRDefault="005473A4" w:rsidP="005473A4">
      <w:pPr>
        <w:pStyle w:val="aff3"/>
        <w:rPr>
          <w:lang w:val="ru-RU"/>
        </w:rPr>
      </w:pPr>
    </w:p>
    <w:p w:rsidR="005473A4" w:rsidRPr="005473A4" w:rsidRDefault="005473A4" w:rsidP="005473A4">
      <w:pPr>
        <w:pStyle w:val="aff3"/>
        <w:rPr>
          <w:lang w:val="ru-RU"/>
        </w:rPr>
      </w:pPr>
    </w:p>
    <w:p w:rsidR="005473A4" w:rsidRPr="005473A4" w:rsidRDefault="005473A4" w:rsidP="005473A4">
      <w:pPr>
        <w:pStyle w:val="aff3"/>
        <w:rPr>
          <w:lang w:val="ru-RU"/>
        </w:rPr>
      </w:pPr>
      <w:r w:rsidRPr="005473A4">
        <w:rPr>
          <w:lang w:val="ru-RU"/>
        </w:rPr>
        <w:t xml:space="preserve">            /* если пробел, то </w:t>
      </w:r>
      <w:r>
        <w:t>calendar</w:t>
      </w:r>
      <w:r w:rsidRPr="005473A4">
        <w:rPr>
          <w:lang w:val="ru-RU"/>
        </w:rPr>
        <w:t xml:space="preserve"> у нас "пустой" */</w:t>
      </w:r>
    </w:p>
    <w:p w:rsidR="005473A4" w:rsidRDefault="005473A4" w:rsidP="005473A4">
      <w:pPr>
        <w:pStyle w:val="aff3"/>
      </w:pPr>
      <w:r w:rsidRPr="005473A4">
        <w:rPr>
          <w:lang w:val="ru-RU"/>
        </w:rPr>
        <w:t xml:space="preserve">            </w:t>
      </w:r>
      <w:r>
        <w:t>if (string.IsNullOrEmpty(calendarVariable.Trim())) return null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if (string.IsNullOrEmpty(calendarVariable)) return DateTime.Now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if (calendarVariable.Substring(0, 3).ToLower() == "now")</w:t>
      </w:r>
    </w:p>
    <w:p w:rsidR="005473A4" w:rsidRPr="005473A4" w:rsidRDefault="005473A4" w:rsidP="005473A4">
      <w:pPr>
        <w:pStyle w:val="aff3"/>
        <w:rPr>
          <w:lang w:val="ru-RU"/>
        </w:rPr>
      </w:pPr>
      <w:r>
        <w:t xml:space="preserve">            </w:t>
      </w:r>
      <w:r w:rsidRPr="005473A4">
        <w:rPr>
          <w:lang w:val="ru-RU"/>
        </w:rPr>
        <w:t>{</w:t>
      </w:r>
    </w:p>
    <w:p w:rsidR="005473A4" w:rsidRPr="005473A4" w:rsidRDefault="005473A4" w:rsidP="005473A4">
      <w:pPr>
        <w:pStyle w:val="aff3"/>
        <w:rPr>
          <w:lang w:val="ru-RU"/>
        </w:rPr>
      </w:pPr>
      <w:r w:rsidRPr="005473A4">
        <w:rPr>
          <w:lang w:val="ru-RU"/>
        </w:rPr>
        <w:t xml:space="preserve">                //минимальное количество при добавлении минут = 5</w:t>
      </w:r>
    </w:p>
    <w:p w:rsidR="005473A4" w:rsidRDefault="005473A4" w:rsidP="005473A4">
      <w:pPr>
        <w:pStyle w:val="aff3"/>
      </w:pPr>
      <w:r w:rsidRPr="005473A4">
        <w:rPr>
          <w:lang w:val="ru-RU"/>
        </w:rPr>
        <w:t xml:space="preserve">                </w:t>
      </w:r>
      <w:r>
        <w:t>if (calendarVariable.Length &gt; 4)</w:t>
      </w:r>
    </w:p>
    <w:p w:rsidR="005473A4" w:rsidRDefault="005473A4" w:rsidP="005473A4">
      <w:pPr>
        <w:pStyle w:val="aff3"/>
      </w:pPr>
      <w:r>
        <w:t xml:space="preserve">                {</w:t>
      </w:r>
    </w:p>
    <w:p w:rsidR="005473A4" w:rsidRDefault="005473A4" w:rsidP="005473A4">
      <w:pPr>
        <w:pStyle w:val="aff3"/>
      </w:pPr>
      <w:r>
        <w:t xml:space="preserve">                    tmp = calendarVariable.Substring(3).Trim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if (tmp.Length &gt; 1)</w:t>
      </w:r>
    </w:p>
    <w:p w:rsidR="005473A4" w:rsidRDefault="005473A4" w:rsidP="005473A4">
      <w:pPr>
        <w:pStyle w:val="aff3"/>
      </w:pPr>
      <w:r>
        <w:t xml:space="preserve">                    {</w:t>
      </w:r>
    </w:p>
    <w:p w:rsidR="005473A4" w:rsidRDefault="005473A4" w:rsidP="005473A4">
      <w:pPr>
        <w:pStyle w:val="aff3"/>
      </w:pPr>
      <w:r>
        <w:t xml:space="preserve">                        if (tmp[0] == '-')</w:t>
      </w:r>
    </w:p>
    <w:p w:rsidR="005473A4" w:rsidRDefault="005473A4" w:rsidP="005473A4">
      <w:pPr>
        <w:pStyle w:val="aff3"/>
      </w:pPr>
      <w:r>
        <w:t xml:space="preserve">                            sign = -1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string minutes = tmp.Substring(1).Trim();</w:t>
      </w:r>
    </w:p>
    <w:p w:rsidR="005473A4" w:rsidRDefault="005473A4" w:rsidP="005473A4">
      <w:pPr>
        <w:pStyle w:val="aff3"/>
      </w:pPr>
      <w:r>
        <w:t xml:space="preserve">                        calDt = calDt.AddMinutes(Convert.ToInt32(minutes)*sign);</w:t>
      </w:r>
    </w:p>
    <w:p w:rsidR="005473A4" w:rsidRDefault="005473A4" w:rsidP="005473A4">
      <w:pPr>
        <w:pStyle w:val="aff3"/>
      </w:pPr>
      <w:r>
        <w:t xml:space="preserve">                    }</w:t>
      </w:r>
    </w:p>
    <w:p w:rsidR="005473A4" w:rsidRDefault="005473A4" w:rsidP="005473A4">
      <w:pPr>
        <w:pStyle w:val="aff3"/>
      </w:pPr>
      <w:r>
        <w:t xml:space="preserve">                }</w:t>
      </w:r>
    </w:p>
    <w:p w:rsidR="005473A4" w:rsidRDefault="005473A4" w:rsidP="005473A4">
      <w:pPr>
        <w:pStyle w:val="aff3"/>
      </w:pPr>
      <w:r>
        <w:t xml:space="preserve">            }</w:t>
      </w:r>
    </w:p>
    <w:p w:rsidR="005473A4" w:rsidRDefault="005473A4" w:rsidP="005473A4">
      <w:pPr>
        <w:pStyle w:val="aff3"/>
      </w:pPr>
      <w:r>
        <w:t xml:space="preserve">            else</w:t>
      </w:r>
    </w:p>
    <w:p w:rsidR="005473A4" w:rsidRDefault="005473A4" w:rsidP="005473A4">
      <w:pPr>
        <w:pStyle w:val="aff3"/>
      </w:pPr>
      <w:r>
        <w:t xml:space="preserve">            {</w:t>
      </w:r>
    </w:p>
    <w:p w:rsidR="005473A4" w:rsidRDefault="005473A4" w:rsidP="005473A4">
      <w:pPr>
        <w:pStyle w:val="aff3"/>
      </w:pPr>
      <w:r>
        <w:t xml:space="preserve">                string days = "";</w:t>
      </w:r>
    </w:p>
    <w:p w:rsidR="005473A4" w:rsidRDefault="005473A4" w:rsidP="005473A4">
      <w:pPr>
        <w:pStyle w:val="aff3"/>
      </w:pPr>
      <w:r>
        <w:t xml:space="preserve">                if (calendarVariable.Substring(0, 5).ToLower() == "today")</w:t>
      </w:r>
    </w:p>
    <w:p w:rsidR="005473A4" w:rsidRPr="005473A4" w:rsidRDefault="005473A4" w:rsidP="005473A4">
      <w:pPr>
        <w:pStyle w:val="aff3"/>
        <w:rPr>
          <w:lang w:val="ru-RU"/>
        </w:rPr>
      </w:pPr>
      <w:r>
        <w:t xml:space="preserve">                </w:t>
      </w:r>
      <w:r w:rsidRPr="005473A4">
        <w:rPr>
          <w:lang w:val="ru-RU"/>
        </w:rPr>
        <w:t>{</w:t>
      </w:r>
    </w:p>
    <w:p w:rsidR="005473A4" w:rsidRPr="005473A4" w:rsidRDefault="005473A4" w:rsidP="005473A4">
      <w:pPr>
        <w:pStyle w:val="aff3"/>
        <w:rPr>
          <w:lang w:val="ru-RU"/>
        </w:rPr>
      </w:pPr>
      <w:r w:rsidRPr="005473A4">
        <w:rPr>
          <w:lang w:val="ru-RU"/>
        </w:rPr>
        <w:t xml:space="preserve">                    //минимальное количество при добавлении дней = 7</w:t>
      </w:r>
    </w:p>
    <w:p w:rsidR="005473A4" w:rsidRDefault="005473A4" w:rsidP="005473A4">
      <w:pPr>
        <w:pStyle w:val="aff3"/>
      </w:pPr>
      <w:r w:rsidRPr="005473A4">
        <w:rPr>
          <w:lang w:val="ru-RU"/>
        </w:rPr>
        <w:t xml:space="preserve">                    </w:t>
      </w:r>
      <w:r>
        <w:t>if (calendarVariable.Length &gt; 6)</w:t>
      </w:r>
    </w:p>
    <w:p w:rsidR="005473A4" w:rsidRDefault="005473A4" w:rsidP="005473A4">
      <w:pPr>
        <w:pStyle w:val="aff3"/>
      </w:pPr>
      <w:r>
        <w:t xml:space="preserve">                    {</w:t>
      </w:r>
    </w:p>
    <w:p w:rsidR="005473A4" w:rsidRDefault="005473A4" w:rsidP="005473A4">
      <w:pPr>
        <w:pStyle w:val="aff3"/>
      </w:pPr>
      <w:r>
        <w:t xml:space="preserve">                        tmp = calendarVariable.Substring(5).Trim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if (tmp.Length &gt; 1)</w:t>
      </w:r>
    </w:p>
    <w:p w:rsidR="005473A4" w:rsidRDefault="005473A4" w:rsidP="005473A4">
      <w:pPr>
        <w:pStyle w:val="aff3"/>
      </w:pPr>
      <w:r>
        <w:t xml:space="preserve">                        {</w:t>
      </w:r>
    </w:p>
    <w:p w:rsidR="005473A4" w:rsidRDefault="005473A4" w:rsidP="005473A4">
      <w:pPr>
        <w:pStyle w:val="aff3"/>
      </w:pPr>
      <w:r>
        <w:t xml:space="preserve">                            if (tmp[0] == '-')</w:t>
      </w:r>
    </w:p>
    <w:p w:rsidR="005473A4" w:rsidRDefault="005473A4" w:rsidP="005473A4">
      <w:pPr>
        <w:pStyle w:val="aff3"/>
      </w:pPr>
      <w:r>
        <w:t xml:space="preserve">                                sign = -1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    days = tmp.Substring(1).Trim();</w:t>
      </w:r>
    </w:p>
    <w:p w:rsidR="005473A4" w:rsidRDefault="005473A4" w:rsidP="005473A4">
      <w:pPr>
        <w:pStyle w:val="aff3"/>
      </w:pPr>
      <w:r>
        <w:t xml:space="preserve">                            calDt = calDt.AddDays(Convert.ToInt32(days)*sign);</w:t>
      </w:r>
    </w:p>
    <w:p w:rsidR="005473A4" w:rsidRDefault="005473A4" w:rsidP="005473A4">
      <w:pPr>
        <w:pStyle w:val="aff3"/>
      </w:pPr>
      <w:r>
        <w:t xml:space="preserve">                        }</w:t>
      </w:r>
    </w:p>
    <w:p w:rsidR="005473A4" w:rsidRDefault="005473A4" w:rsidP="005473A4">
      <w:pPr>
        <w:pStyle w:val="aff3"/>
      </w:pPr>
      <w:r>
        <w:t xml:space="preserve">                    }</w:t>
      </w:r>
    </w:p>
    <w:p w:rsidR="005473A4" w:rsidRDefault="005473A4" w:rsidP="005473A4">
      <w:pPr>
        <w:pStyle w:val="aff3"/>
      </w:pPr>
      <w:r>
        <w:lastRenderedPageBreak/>
        <w:t xml:space="preserve">                }</w:t>
      </w:r>
    </w:p>
    <w:p w:rsidR="005473A4" w:rsidRDefault="005473A4" w:rsidP="005473A4">
      <w:pPr>
        <w:pStyle w:val="aff3"/>
      </w:pPr>
      <w:r>
        <w:t xml:space="preserve">                else</w:t>
      </w:r>
    </w:p>
    <w:p w:rsidR="005473A4" w:rsidRDefault="005473A4" w:rsidP="005473A4">
      <w:pPr>
        <w:pStyle w:val="aff3"/>
      </w:pPr>
      <w:r>
        <w:t xml:space="preserve">                {</w:t>
      </w:r>
    </w:p>
    <w:p w:rsidR="005473A4" w:rsidRDefault="005473A4" w:rsidP="005473A4">
      <w:pPr>
        <w:pStyle w:val="aff3"/>
      </w:pPr>
      <w:r>
        <w:t xml:space="preserve">                    if (calendarVariable.Substring(0, 7).ToLower() == "railday")</w:t>
      </w:r>
    </w:p>
    <w:p w:rsidR="005473A4" w:rsidRDefault="005473A4" w:rsidP="005473A4">
      <w:pPr>
        <w:pStyle w:val="aff3"/>
      </w:pPr>
      <w:r>
        <w:t xml:space="preserve">                    {</w:t>
      </w:r>
    </w:p>
    <w:p w:rsidR="005473A4" w:rsidRDefault="005473A4" w:rsidP="005473A4">
      <w:pPr>
        <w:pStyle w:val="aff3"/>
      </w:pPr>
      <w:r>
        <w:t xml:space="preserve">                        if (DateTime.Now &gt;= Convert.ToDateTime(DateTime.Today.ToString("d",uaCultureInfo) + " 17:00:01", uaCultureInfo) &amp;&amp;</w:t>
      </w:r>
    </w:p>
    <w:p w:rsidR="005473A4" w:rsidRDefault="005473A4" w:rsidP="005473A4">
      <w:pPr>
        <w:pStyle w:val="aff3"/>
      </w:pPr>
      <w:r>
        <w:t xml:space="preserve">                            DateTime.Now &lt;= Convert.ToDateTime(DateTime.Today.ToString("d", uaCultureInfo) + " 23:59:59", uaCultureInfo))</w:t>
      </w:r>
    </w:p>
    <w:p w:rsidR="005473A4" w:rsidRDefault="005473A4" w:rsidP="005473A4">
      <w:pPr>
        <w:pStyle w:val="aff3"/>
      </w:pPr>
      <w:r>
        <w:t xml:space="preserve">                            calDt = Convert.ToDateTime(DateTime.Today.ToString("d", uaCultureInfo) + " 17:00:00", uaCultureInfo);</w:t>
      </w:r>
    </w:p>
    <w:p w:rsidR="005473A4" w:rsidRDefault="005473A4" w:rsidP="005473A4">
      <w:pPr>
        <w:pStyle w:val="aff3"/>
      </w:pPr>
      <w:r>
        <w:t xml:space="preserve">                        else</w:t>
      </w:r>
    </w:p>
    <w:p w:rsidR="005473A4" w:rsidRDefault="005473A4" w:rsidP="005473A4">
      <w:pPr>
        <w:pStyle w:val="aff3"/>
      </w:pPr>
      <w:r>
        <w:t xml:space="preserve">                            calDt = Convert.ToDateTime(DateTime.Today.AddDays(-1).ToString("d", uaCultureInfo) + " 17:00:00", uaCultureInfo);</w:t>
      </w:r>
    </w:p>
    <w:p w:rsidR="005473A4" w:rsidRDefault="005473A4" w:rsidP="005473A4">
      <w:pPr>
        <w:pStyle w:val="aff3"/>
      </w:pPr>
    </w:p>
    <w:p w:rsidR="005473A4" w:rsidRPr="005473A4" w:rsidRDefault="005473A4" w:rsidP="005473A4">
      <w:pPr>
        <w:pStyle w:val="aff3"/>
        <w:rPr>
          <w:lang w:val="ru-RU"/>
        </w:rPr>
      </w:pPr>
      <w:r>
        <w:t xml:space="preserve">                        </w:t>
      </w:r>
      <w:r w:rsidRPr="005473A4">
        <w:rPr>
          <w:lang w:val="ru-RU"/>
        </w:rPr>
        <w:t>//минимальное количество при добавлении дней = 9</w:t>
      </w:r>
    </w:p>
    <w:p w:rsidR="005473A4" w:rsidRDefault="005473A4" w:rsidP="005473A4">
      <w:pPr>
        <w:pStyle w:val="aff3"/>
      </w:pPr>
      <w:r w:rsidRPr="005473A4">
        <w:rPr>
          <w:lang w:val="ru-RU"/>
        </w:rPr>
        <w:t xml:space="preserve">                        </w:t>
      </w:r>
      <w:r>
        <w:t>if (calendarVariable.Length &gt; 8)</w:t>
      </w:r>
    </w:p>
    <w:p w:rsidR="005473A4" w:rsidRDefault="005473A4" w:rsidP="005473A4">
      <w:pPr>
        <w:pStyle w:val="aff3"/>
      </w:pPr>
      <w:r>
        <w:t xml:space="preserve">                        {</w:t>
      </w:r>
    </w:p>
    <w:p w:rsidR="005473A4" w:rsidRDefault="005473A4" w:rsidP="005473A4">
      <w:pPr>
        <w:pStyle w:val="aff3"/>
      </w:pPr>
      <w:r>
        <w:t xml:space="preserve">                            tmp = calendarVariable.Substring(7).Trim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    if (tmp.Length &gt; 1)</w:t>
      </w:r>
    </w:p>
    <w:p w:rsidR="005473A4" w:rsidRDefault="005473A4" w:rsidP="005473A4">
      <w:pPr>
        <w:pStyle w:val="aff3"/>
      </w:pPr>
      <w:r>
        <w:t xml:space="preserve">                            {</w:t>
      </w:r>
    </w:p>
    <w:p w:rsidR="005473A4" w:rsidRDefault="005473A4" w:rsidP="005473A4">
      <w:pPr>
        <w:pStyle w:val="aff3"/>
      </w:pPr>
      <w:r>
        <w:t xml:space="preserve">                                if (tmp[0] == '-')</w:t>
      </w:r>
    </w:p>
    <w:p w:rsidR="005473A4" w:rsidRDefault="005473A4" w:rsidP="005473A4">
      <w:pPr>
        <w:pStyle w:val="aff3"/>
      </w:pPr>
      <w:r>
        <w:t xml:space="preserve">                                    sign = -1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        days = tmp.Substring(1).Trim();</w:t>
      </w:r>
    </w:p>
    <w:p w:rsidR="005473A4" w:rsidRDefault="005473A4" w:rsidP="005473A4">
      <w:pPr>
        <w:pStyle w:val="aff3"/>
      </w:pPr>
      <w:r>
        <w:t xml:space="preserve">                                calDt = calDt.AddDays(Convert.ToInt32(days)*sign);</w:t>
      </w:r>
    </w:p>
    <w:p w:rsidR="005473A4" w:rsidRDefault="005473A4" w:rsidP="005473A4">
      <w:pPr>
        <w:pStyle w:val="aff3"/>
      </w:pPr>
      <w:r>
        <w:t xml:space="preserve">                            }</w:t>
      </w:r>
    </w:p>
    <w:p w:rsidR="005473A4" w:rsidRDefault="005473A4" w:rsidP="005473A4">
      <w:pPr>
        <w:pStyle w:val="aff3"/>
      </w:pPr>
      <w:r>
        <w:t xml:space="preserve">                        }</w:t>
      </w:r>
    </w:p>
    <w:p w:rsidR="005473A4" w:rsidRDefault="005473A4" w:rsidP="005473A4">
      <w:pPr>
        <w:pStyle w:val="aff3"/>
      </w:pPr>
      <w:r>
        <w:t xml:space="preserve">                    }</w:t>
      </w:r>
    </w:p>
    <w:p w:rsidR="005473A4" w:rsidRDefault="005473A4" w:rsidP="005473A4">
      <w:pPr>
        <w:pStyle w:val="aff3"/>
      </w:pPr>
      <w:r>
        <w:t xml:space="preserve">                    else if (calendarVariable.Substring(0, 7).ToLower() == "railday1")</w:t>
      </w:r>
    </w:p>
    <w:p w:rsidR="005473A4" w:rsidRDefault="005473A4" w:rsidP="005473A4">
      <w:pPr>
        <w:pStyle w:val="aff3"/>
      </w:pPr>
      <w:r>
        <w:t xml:space="preserve">                    {</w:t>
      </w:r>
    </w:p>
    <w:p w:rsidR="005473A4" w:rsidRDefault="005473A4" w:rsidP="005473A4">
      <w:pPr>
        <w:pStyle w:val="aff3"/>
      </w:pPr>
      <w:r>
        <w:t xml:space="preserve">                        if (DateTime.Now &gt;= Convert.ToDateTime(DateTime.Today.ToString("d", uaCultureInfo) + " 17:00:01",uaCultureInfo) &amp;&amp;</w:t>
      </w:r>
    </w:p>
    <w:p w:rsidR="005473A4" w:rsidRDefault="005473A4" w:rsidP="005473A4">
      <w:pPr>
        <w:pStyle w:val="aff3"/>
      </w:pPr>
      <w:r>
        <w:t xml:space="preserve">                            DateTime.Now &lt;= Convert.ToDateTime(DateTime.Today.ToString("d", uaCultureInfo) + " 23:59:59",uaCultureInfo))</w:t>
      </w:r>
    </w:p>
    <w:p w:rsidR="005473A4" w:rsidRDefault="005473A4" w:rsidP="005473A4">
      <w:pPr>
        <w:pStyle w:val="aff3"/>
      </w:pPr>
      <w:r>
        <w:t xml:space="preserve">                            calDt = Convert.ToDateTime(DateTime.Today.ToString("d", uaCultureInfo) + " 17:01:00",uaCultureInfo);</w:t>
      </w:r>
    </w:p>
    <w:p w:rsidR="005473A4" w:rsidRDefault="005473A4" w:rsidP="005473A4">
      <w:pPr>
        <w:pStyle w:val="aff3"/>
      </w:pPr>
      <w:r>
        <w:t xml:space="preserve">                        else</w:t>
      </w:r>
    </w:p>
    <w:p w:rsidR="005473A4" w:rsidRDefault="005473A4" w:rsidP="005473A4">
      <w:pPr>
        <w:pStyle w:val="aff3"/>
      </w:pPr>
      <w:r>
        <w:t xml:space="preserve">                            calDt = Convert.ToDateTime(DateTime.Today.AddDays(-1).ToString("d", uaCultureInfo) + " 17:01:00",uaCultureInfo);</w:t>
      </w:r>
    </w:p>
    <w:p w:rsidR="005473A4" w:rsidRDefault="005473A4" w:rsidP="005473A4">
      <w:pPr>
        <w:pStyle w:val="aff3"/>
      </w:pPr>
    </w:p>
    <w:p w:rsidR="005473A4" w:rsidRPr="005473A4" w:rsidRDefault="005473A4" w:rsidP="005473A4">
      <w:pPr>
        <w:pStyle w:val="aff3"/>
        <w:rPr>
          <w:lang w:val="ru-RU"/>
        </w:rPr>
      </w:pPr>
      <w:r>
        <w:t xml:space="preserve">                        </w:t>
      </w:r>
      <w:r w:rsidRPr="005473A4">
        <w:rPr>
          <w:lang w:val="ru-RU"/>
        </w:rPr>
        <w:t>//минимальное количество при добавлении дней = 9</w:t>
      </w:r>
    </w:p>
    <w:p w:rsidR="005473A4" w:rsidRDefault="005473A4" w:rsidP="005473A4">
      <w:pPr>
        <w:pStyle w:val="aff3"/>
      </w:pPr>
      <w:r w:rsidRPr="005473A4">
        <w:rPr>
          <w:lang w:val="ru-RU"/>
        </w:rPr>
        <w:t xml:space="preserve">                        </w:t>
      </w:r>
      <w:r>
        <w:t>if (calendarVariable.Length &gt; 8)</w:t>
      </w:r>
    </w:p>
    <w:p w:rsidR="005473A4" w:rsidRDefault="005473A4" w:rsidP="005473A4">
      <w:pPr>
        <w:pStyle w:val="aff3"/>
      </w:pPr>
      <w:r>
        <w:t xml:space="preserve">                        {</w:t>
      </w:r>
    </w:p>
    <w:p w:rsidR="005473A4" w:rsidRDefault="005473A4" w:rsidP="005473A4">
      <w:pPr>
        <w:pStyle w:val="aff3"/>
      </w:pPr>
      <w:r>
        <w:t xml:space="preserve">                            tmp = calendarVariable.Substring(7).Trim()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    if (tmp.Length &gt; 1)</w:t>
      </w:r>
    </w:p>
    <w:p w:rsidR="005473A4" w:rsidRDefault="005473A4" w:rsidP="005473A4">
      <w:pPr>
        <w:pStyle w:val="aff3"/>
      </w:pPr>
      <w:r>
        <w:t xml:space="preserve">                            {</w:t>
      </w:r>
    </w:p>
    <w:p w:rsidR="005473A4" w:rsidRDefault="005473A4" w:rsidP="005473A4">
      <w:pPr>
        <w:pStyle w:val="aff3"/>
      </w:pPr>
      <w:r>
        <w:t xml:space="preserve">                                if (tmp[0] == '-')</w:t>
      </w:r>
    </w:p>
    <w:p w:rsidR="005473A4" w:rsidRDefault="005473A4" w:rsidP="005473A4">
      <w:pPr>
        <w:pStyle w:val="aff3"/>
      </w:pPr>
      <w:r>
        <w:t xml:space="preserve">                                    sign = -1;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                    days = tmp.Substring(1).Trim();</w:t>
      </w:r>
    </w:p>
    <w:p w:rsidR="005473A4" w:rsidRDefault="005473A4" w:rsidP="005473A4">
      <w:pPr>
        <w:pStyle w:val="aff3"/>
      </w:pPr>
      <w:r>
        <w:t xml:space="preserve">                                calDt = calDt.AddDays(Convert.ToInt32(days)*sign);</w:t>
      </w:r>
    </w:p>
    <w:p w:rsidR="005473A4" w:rsidRDefault="005473A4" w:rsidP="005473A4">
      <w:pPr>
        <w:pStyle w:val="aff3"/>
      </w:pPr>
      <w:r>
        <w:t xml:space="preserve">                            }</w:t>
      </w:r>
    </w:p>
    <w:p w:rsidR="005473A4" w:rsidRDefault="005473A4" w:rsidP="005473A4">
      <w:pPr>
        <w:pStyle w:val="aff3"/>
      </w:pPr>
      <w:r>
        <w:t xml:space="preserve">                        }</w:t>
      </w:r>
    </w:p>
    <w:p w:rsidR="005473A4" w:rsidRDefault="005473A4" w:rsidP="005473A4">
      <w:pPr>
        <w:pStyle w:val="aff3"/>
      </w:pPr>
      <w:r>
        <w:t xml:space="preserve">                    }</w:t>
      </w:r>
    </w:p>
    <w:p w:rsidR="005473A4" w:rsidRDefault="005473A4" w:rsidP="005473A4">
      <w:pPr>
        <w:pStyle w:val="aff3"/>
      </w:pPr>
      <w:r>
        <w:t xml:space="preserve">                    else</w:t>
      </w:r>
    </w:p>
    <w:p w:rsidR="005473A4" w:rsidRDefault="005473A4" w:rsidP="005473A4">
      <w:pPr>
        <w:pStyle w:val="aff3"/>
      </w:pPr>
      <w:r>
        <w:t xml:space="preserve">                        calDt = Convert.ToDateTime(calendarVariable,new CultureInfo("uk-UA"));</w:t>
      </w:r>
    </w:p>
    <w:p w:rsidR="005473A4" w:rsidRDefault="005473A4" w:rsidP="005473A4">
      <w:pPr>
        <w:pStyle w:val="aff3"/>
      </w:pPr>
      <w:r>
        <w:t xml:space="preserve">                }</w:t>
      </w:r>
    </w:p>
    <w:p w:rsidR="005473A4" w:rsidRDefault="005473A4" w:rsidP="005473A4">
      <w:pPr>
        <w:pStyle w:val="aff3"/>
      </w:pPr>
      <w:r>
        <w:t xml:space="preserve">            }</w:t>
      </w: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</w:p>
    <w:p w:rsidR="005473A4" w:rsidRDefault="005473A4" w:rsidP="005473A4">
      <w:pPr>
        <w:pStyle w:val="aff3"/>
      </w:pPr>
      <w:r>
        <w:t xml:space="preserve">            return calDt;</w:t>
      </w:r>
    </w:p>
    <w:p w:rsidR="005473A4" w:rsidRDefault="005473A4" w:rsidP="005473A4">
      <w:pPr>
        <w:pStyle w:val="aff3"/>
      </w:pPr>
      <w:r>
        <w:lastRenderedPageBreak/>
        <w:t xml:space="preserve">        }</w:t>
      </w:r>
    </w:p>
    <w:p w:rsidR="005473A4" w:rsidRDefault="005473A4" w:rsidP="005473A4">
      <w:pPr>
        <w:pStyle w:val="aff3"/>
      </w:pPr>
      <w:r>
        <w:t xml:space="preserve">    }</w:t>
      </w:r>
    </w:p>
    <w:p w:rsidR="005473A4" w:rsidRDefault="005473A4" w:rsidP="005473A4">
      <w:pPr>
        <w:pStyle w:val="aff3"/>
      </w:pPr>
      <w:r>
        <w:lastRenderedPageBreak/>
        <w:t>}</w:t>
      </w:r>
    </w:p>
    <w:p w:rsidR="005473A4" w:rsidRPr="005473A4" w:rsidRDefault="005473A4" w:rsidP="005473A4">
      <w:pPr>
        <w:pStyle w:val="aff3"/>
      </w:pPr>
    </w:p>
    <w:p w:rsidR="006A6939" w:rsidRDefault="006A6939" w:rsidP="000B3104">
      <w:pPr>
        <w:pStyle w:val="2"/>
        <w:rPr>
          <w:lang w:val="uk-UA"/>
        </w:rPr>
        <w:sectPr w:rsidR="006A6939" w:rsidSect="00681DAC">
          <w:headerReference w:type="default" r:id="rId14"/>
          <w:type w:val="continuous"/>
          <w:pgSz w:w="11906" w:h="16838"/>
          <w:pgMar w:top="851" w:right="680" w:bottom="1134" w:left="1134" w:header="340" w:footer="964" w:gutter="0"/>
          <w:cols w:num="2" w:space="709"/>
          <w:titlePg/>
          <w:docGrid w:linePitch="381"/>
        </w:sectPr>
      </w:pPr>
      <w:bookmarkStart w:id="31" w:name="_Toc452078904"/>
      <w:bookmarkStart w:id="32" w:name="_Toc452078976"/>
      <w:bookmarkStart w:id="33" w:name="_Toc452079077"/>
      <w:bookmarkStart w:id="34" w:name="_Toc452079188"/>
      <w:bookmarkStart w:id="35" w:name="_Toc452079415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QueryHandler</w:t>
      </w:r>
      <w:bookmarkEnd w:id="31"/>
      <w:bookmarkEnd w:id="32"/>
      <w:bookmarkEnd w:id="33"/>
      <w:bookmarkEnd w:id="34"/>
      <w:bookmarkEnd w:id="35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using System;</w:t>
      </w:r>
    </w:p>
    <w:p w:rsidR="00766583" w:rsidRDefault="00766583" w:rsidP="00766583">
      <w:pPr>
        <w:pStyle w:val="aff3"/>
      </w:pPr>
      <w:r>
        <w:t>using System.Linq;</w:t>
      </w:r>
    </w:p>
    <w:p w:rsidR="00766583" w:rsidRDefault="00766583" w:rsidP="00766583">
      <w:pPr>
        <w:pStyle w:val="aff3"/>
      </w:pPr>
      <w:r>
        <w:t>using System.Web;</w:t>
      </w:r>
    </w:p>
    <w:p w:rsidR="00766583" w:rsidRDefault="00766583" w:rsidP="00766583">
      <w:pPr>
        <w:pStyle w:val="aff3"/>
      </w:pPr>
      <w:r>
        <w:t>using System.Collections.Generic;</w:t>
      </w:r>
    </w:p>
    <w:p w:rsidR="00766583" w:rsidRDefault="00766583" w:rsidP="00766583">
      <w:pPr>
        <w:pStyle w:val="aff3"/>
      </w:pPr>
      <w:r>
        <w:t>using AskvpDeskTop.Model;</w:t>
      </w:r>
    </w:p>
    <w:p w:rsidR="00766583" w:rsidRDefault="00766583" w:rsidP="00766583">
      <w:pPr>
        <w:pStyle w:val="aff3"/>
      </w:pPr>
      <w:r>
        <w:t>using System.IO;</w:t>
      </w:r>
    </w:p>
    <w:p w:rsidR="00766583" w:rsidRDefault="00766583" w:rsidP="00766583">
      <w:pPr>
        <w:pStyle w:val="aff3"/>
      </w:pPr>
      <w:r>
        <w:t>using Newtonsoft.Json;</w:t>
      </w:r>
    </w:p>
    <w:p w:rsidR="00766583" w:rsidRDefault="00766583" w:rsidP="00766583">
      <w:pPr>
        <w:pStyle w:val="aff3"/>
      </w:pPr>
      <w:r>
        <w:t>using Newtonsoft.Json.Linq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using IQueryProvider = AskvpDeskTop.Provider.IQProvider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namespace AskvpDeskTop.HttpHandler</w:t>
      </w:r>
    </w:p>
    <w:p w:rsidR="00766583" w:rsidRDefault="00766583" w:rsidP="00766583">
      <w:pPr>
        <w:pStyle w:val="aff3"/>
      </w:pPr>
      <w:r>
        <w:t>{</w:t>
      </w:r>
    </w:p>
    <w:p w:rsidR="00766583" w:rsidRDefault="00766583" w:rsidP="00766583">
      <w:pPr>
        <w:pStyle w:val="aff3"/>
      </w:pPr>
      <w:r>
        <w:t xml:space="preserve">    public class QueryHandler : IHandler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t xml:space="preserve">        private readonly IQueryProvider queryProvider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QueryHandler(IQueryProvider queryProvider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this.queryProvider = queryProvider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void Process(HttpContext context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var source = string.Empty;</w:t>
      </w:r>
    </w:p>
    <w:p w:rsidR="00766583" w:rsidRDefault="00766583" w:rsidP="00766583">
      <w:pPr>
        <w:pStyle w:val="aff3"/>
      </w:pPr>
      <w:r>
        <w:t xml:space="preserve">            using (var sr = new StreamReader(context.Request.InputStream))</w:t>
      </w:r>
    </w:p>
    <w:p w:rsidR="00766583" w:rsidRDefault="00766583" w:rsidP="00766583">
      <w:pPr>
        <w:pStyle w:val="aff3"/>
      </w:pPr>
      <w:r>
        <w:t xml:space="preserve">                source = sr.ReadToEnd();</w:t>
      </w:r>
    </w:p>
    <w:p w:rsidR="00766583" w:rsidRDefault="00766583" w:rsidP="00766583">
      <w:pPr>
        <w:pStyle w:val="aff3"/>
      </w:pPr>
      <w:r>
        <w:t xml:space="preserve">            context.Response.Write(MainProcess(source));</w:t>
      </w:r>
    </w:p>
    <w:p w:rsidR="00766583" w:rsidRDefault="00766583" w:rsidP="00766583">
      <w:pPr>
        <w:pStyle w:val="aff3"/>
      </w:pPr>
      <w:r>
        <w:t xml:space="preserve">            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rivate string MainProcess(string source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</w:t>
      </w:r>
    </w:p>
    <w:p w:rsidR="00766583" w:rsidRDefault="00766583" w:rsidP="00766583">
      <w:pPr>
        <w:pStyle w:val="aff3"/>
      </w:pPr>
      <w:r>
        <w:t xml:space="preserve">            var queryModel = JsonConvert.DeserializeObject&lt;QueryModel&gt;(source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if (string.IsNullOrEmpty(queryModel.QueryName)) throw new ArgumentException("query"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defaultItems = queryProvider.GetData(queryModel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if (defaultItems == null || defaultItems.Count &lt;= 0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return new JObject(</w:t>
      </w:r>
    </w:p>
    <w:p w:rsidR="00766583" w:rsidRDefault="00766583" w:rsidP="00766583">
      <w:pPr>
        <w:pStyle w:val="aff3"/>
      </w:pPr>
      <w:r>
        <w:t xml:space="preserve">                    new JProperty("data", new JArray())</w:t>
      </w:r>
    </w:p>
    <w:p w:rsidR="00766583" w:rsidRDefault="00766583" w:rsidP="00766583">
      <w:pPr>
        <w:pStyle w:val="aff3"/>
      </w:pPr>
      <w:r>
        <w:t xml:space="preserve">                    ).ToString(Formatting.None);</w:t>
      </w:r>
    </w:p>
    <w:p w:rsidR="00766583" w:rsidRDefault="00766583" w:rsidP="00766583">
      <w:pPr>
        <w:pStyle w:val="aff3"/>
      </w:pPr>
      <w:r>
        <w:t xml:space="preserve">                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if (queryModel.SearchPattern != null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queryModel.SearchPattern = queryModel.SearchPattern.ToLower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defaultItems = defaultItems.Where(defaultItem =&gt; defaultItem.Value.ToLower().Contains(queryModel.SearchPattern) || defaultItem.NValue.ToLower().Contains(queryModel.SearchPattern)).ToList();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  <w:r>
        <w:t xml:space="preserve">                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obj = new JObject(new JProperty("isb", defaultItems.Count &gt; 100)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obj.Add(new JProperty("data",JArray.FromObject(defaultItems)));</w:t>
      </w:r>
    </w:p>
    <w:p w:rsidR="00766583" w:rsidRDefault="00766583" w:rsidP="00766583">
      <w:pPr>
        <w:pStyle w:val="aff3"/>
      </w:pPr>
      <w:r>
        <w:t xml:space="preserve">            return obj.ToString(Formatting.None)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Default="00766583" w:rsidP="00766583">
      <w:pPr>
        <w:pStyle w:val="aff3"/>
      </w:pPr>
      <w:r>
        <w:t>}</w:t>
      </w:r>
    </w:p>
    <w:p w:rsidR="00766583" w:rsidRPr="00766583" w:rsidRDefault="00766583" w:rsidP="00766583">
      <w:pPr>
        <w:pStyle w:val="aff3"/>
      </w:pP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num="2" w:space="709"/>
          <w:titlePg/>
          <w:docGrid w:linePitch="381"/>
        </w:sectPr>
      </w:pPr>
      <w:bookmarkStart w:id="36" w:name="_Toc452078905"/>
      <w:bookmarkStart w:id="37" w:name="_Toc452078977"/>
      <w:bookmarkStart w:id="38" w:name="_Toc452079078"/>
      <w:bookmarkStart w:id="39" w:name="_Toc452079189"/>
      <w:bookmarkStart w:id="40" w:name="_Toc452079416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AuthenticationHandler</w:t>
      </w:r>
      <w:bookmarkEnd w:id="36"/>
      <w:bookmarkEnd w:id="37"/>
      <w:bookmarkEnd w:id="38"/>
      <w:bookmarkEnd w:id="39"/>
      <w:bookmarkEnd w:id="40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using AskvpDeskTop.Provider;</w:t>
      </w:r>
    </w:p>
    <w:p w:rsidR="00766583" w:rsidRDefault="00766583" w:rsidP="00766583">
      <w:pPr>
        <w:pStyle w:val="aff3"/>
      </w:pPr>
      <w:r>
        <w:t>using Microsoft.SharePoint;</w:t>
      </w:r>
    </w:p>
    <w:p w:rsidR="00766583" w:rsidRDefault="00766583" w:rsidP="00766583">
      <w:pPr>
        <w:pStyle w:val="aff3"/>
      </w:pPr>
      <w:r>
        <w:t>using System;</w:t>
      </w:r>
    </w:p>
    <w:p w:rsidR="00766583" w:rsidRDefault="00766583" w:rsidP="00766583">
      <w:pPr>
        <w:pStyle w:val="aff3"/>
      </w:pPr>
      <w:r>
        <w:t>using System.Web;</w:t>
      </w:r>
    </w:p>
    <w:p w:rsidR="00766583" w:rsidRDefault="00766583" w:rsidP="00766583">
      <w:pPr>
        <w:pStyle w:val="aff3"/>
      </w:pPr>
      <w:r>
        <w:t>using Newtonsoft.Json;</w:t>
      </w:r>
    </w:p>
    <w:p w:rsidR="00766583" w:rsidRDefault="00766583" w:rsidP="00766583">
      <w:pPr>
        <w:pStyle w:val="aff3"/>
      </w:pPr>
      <w:r>
        <w:t>using Newtonsoft.Json.Linq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namespace AskvpDeskTop.HttpHandler</w:t>
      </w:r>
    </w:p>
    <w:p w:rsidR="00766583" w:rsidRDefault="00766583" w:rsidP="00766583">
      <w:pPr>
        <w:pStyle w:val="aff3"/>
      </w:pPr>
      <w:r>
        <w:t>{</w:t>
      </w:r>
    </w:p>
    <w:p w:rsidR="00766583" w:rsidRDefault="00766583" w:rsidP="00766583">
      <w:pPr>
        <w:pStyle w:val="aff3"/>
      </w:pPr>
      <w:r>
        <w:t xml:space="preserve">    public class AuthenticationHandler : IHandler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t xml:space="preserve">        private readonly IUserProvider _userProvider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AuthenticationHandler(IUserProvider userProvider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_userProvider = userProvider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void Process(HttpContext context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if (context.Request.QueryString["usermenu"] != null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string username;</w:t>
      </w:r>
    </w:p>
    <w:p w:rsidR="00766583" w:rsidRDefault="00766583" w:rsidP="00766583">
      <w:pPr>
        <w:pStyle w:val="aff3"/>
      </w:pPr>
      <w:r>
        <w:t xml:space="preserve">                //string loginPath = "/_layouts/Authenticate.aspx?Source=" + HttpContext.Current.Request.Url.AbsolutePath;</w:t>
      </w:r>
    </w:p>
    <w:p w:rsidR="00766583" w:rsidRDefault="00766583" w:rsidP="00766583">
      <w:pPr>
        <w:pStyle w:val="aff3"/>
      </w:pPr>
      <w:r>
        <w:t xml:space="preserve">                string loginPath = "/_layouts/Authenticate.aspx?Source=" + "/_layouts/askvpdesktop.v2/main/dist/app/index.html"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if (SPContext.Current != null &amp;&amp; SPContext.Current.Web.CurrentUser != null)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username = SPContext.Current.Web.CurrentUser.Name;</w:t>
      </w:r>
    </w:p>
    <w:p w:rsidR="00766583" w:rsidRDefault="00766583" w:rsidP="00766583">
      <w:pPr>
        <w:pStyle w:val="aff3"/>
      </w:pPr>
      <w:r>
        <w:t xml:space="preserve">          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  <w:r>
        <w:t xml:space="preserve">                else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username = null;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var obj = new JObject(new JProperty("username", username), new JProperty("loginPath", loginPath));</w:t>
      </w:r>
    </w:p>
    <w:p w:rsidR="00766583" w:rsidRDefault="00766583" w:rsidP="00766583">
      <w:pPr>
        <w:pStyle w:val="aff3"/>
      </w:pPr>
      <w:r>
        <w:t xml:space="preserve">                context.Response.Write(obj.ToString(Formatting.Indented));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else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var user = _userProvider.GetUser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if (user != null) context.Response.Write(user.UserName);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}</w:t>
      </w:r>
    </w:p>
    <w:p w:rsidR="00766583" w:rsidRPr="00766583" w:rsidRDefault="00766583" w:rsidP="00766583">
      <w:pPr>
        <w:pStyle w:val="aff3"/>
      </w:pPr>
      <w:r>
        <w:t>}</w:t>
      </w:r>
    </w:p>
    <w:p w:rsidR="006A6939" w:rsidRDefault="006A6939" w:rsidP="000B3104">
      <w:pPr>
        <w:pStyle w:val="2"/>
        <w:rPr>
          <w:lang w:val="uk-UA"/>
        </w:rPr>
        <w:sectPr w:rsidR="006A6939" w:rsidSect="00681DAC">
          <w:headerReference w:type="default" r:id="rId15"/>
          <w:type w:val="continuous"/>
          <w:pgSz w:w="11906" w:h="16838"/>
          <w:pgMar w:top="851" w:right="680" w:bottom="1134" w:left="1134" w:header="340" w:footer="964" w:gutter="0"/>
          <w:cols w:num="2" w:space="709"/>
          <w:titlePg/>
          <w:docGrid w:linePitch="381"/>
        </w:sectPr>
      </w:pPr>
      <w:bookmarkStart w:id="41" w:name="_Toc452078906"/>
      <w:bookmarkStart w:id="42" w:name="_Toc452078978"/>
      <w:bookmarkStart w:id="43" w:name="_Toc452079079"/>
      <w:bookmarkStart w:id="44" w:name="_Toc452079190"/>
      <w:bookmarkStart w:id="45" w:name="_Toc452079417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ExcelHandler</w:t>
      </w:r>
      <w:bookmarkEnd w:id="41"/>
      <w:bookmarkEnd w:id="42"/>
      <w:bookmarkEnd w:id="43"/>
      <w:bookmarkEnd w:id="44"/>
      <w:bookmarkEnd w:id="45"/>
    </w:p>
    <w:p w:rsidR="006A6939" w:rsidRDefault="006A6939" w:rsidP="00766583">
      <w:pPr>
        <w:pStyle w:val="aff3"/>
        <w:sectPr w:rsidR="006A6939" w:rsidSect="00681DAC">
          <w:headerReference w:type="default" r:id="rId16"/>
          <w:headerReference w:type="first" r:id="rId17"/>
          <w:footerReference w:type="first" r:id="rId18"/>
          <w:type w:val="continuous"/>
          <w:pgSz w:w="11906" w:h="16838"/>
          <w:pgMar w:top="851" w:right="680" w:bottom="1134" w:left="1134" w:header="340" w:footer="964" w:gutter="0"/>
          <w:cols w:space="709"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using System;</w:t>
      </w:r>
    </w:p>
    <w:p w:rsidR="00766583" w:rsidRDefault="00766583" w:rsidP="00766583">
      <w:pPr>
        <w:pStyle w:val="aff3"/>
      </w:pPr>
      <w:r>
        <w:t>using System.IO;</w:t>
      </w:r>
    </w:p>
    <w:p w:rsidR="00766583" w:rsidRDefault="00766583" w:rsidP="00766583">
      <w:pPr>
        <w:pStyle w:val="aff3"/>
      </w:pPr>
      <w:r>
        <w:t>using System.Text;</w:t>
      </w:r>
    </w:p>
    <w:p w:rsidR="00766583" w:rsidRDefault="00766583" w:rsidP="00766583">
      <w:pPr>
        <w:pStyle w:val="aff3"/>
      </w:pPr>
      <w:r>
        <w:t>using System.Web;</w:t>
      </w:r>
    </w:p>
    <w:p w:rsidR="00766583" w:rsidRDefault="00766583" w:rsidP="00766583">
      <w:pPr>
        <w:pStyle w:val="aff3"/>
      </w:pPr>
      <w:r>
        <w:t>using System.Web.UI.WebControls;</w:t>
      </w:r>
    </w:p>
    <w:p w:rsidR="00766583" w:rsidRDefault="00766583" w:rsidP="00766583">
      <w:pPr>
        <w:pStyle w:val="aff3"/>
      </w:pPr>
      <w:r>
        <w:t>using System.Xml;</w:t>
      </w:r>
    </w:p>
    <w:p w:rsidR="00766583" w:rsidRDefault="00766583" w:rsidP="00766583">
      <w:pPr>
        <w:pStyle w:val="aff3"/>
      </w:pPr>
      <w:r>
        <w:t>using AskvpDeskTop.Model;</w:t>
      </w:r>
    </w:p>
    <w:p w:rsidR="00766583" w:rsidRDefault="00766583" w:rsidP="00766583">
      <w:pPr>
        <w:pStyle w:val="aff3"/>
      </w:pPr>
      <w:r>
        <w:t>using Microsoft.SharePoint.WebPartPages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namespace AskvpDeskTop.HttpHandler</w:t>
      </w:r>
    </w:p>
    <w:p w:rsidR="00766583" w:rsidRDefault="00766583" w:rsidP="00766583">
      <w:pPr>
        <w:pStyle w:val="aff3"/>
      </w:pPr>
      <w:r>
        <w:t>{</w:t>
      </w:r>
    </w:p>
    <w:p w:rsidR="00766583" w:rsidRDefault="00766583" w:rsidP="00766583">
      <w:pPr>
        <w:pStyle w:val="aff3"/>
      </w:pPr>
      <w:r>
        <w:t xml:space="preserve">    public class ExcelHandler : IHandler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void Process(HttpContext context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var sprCode = context.Request.QueryString["id_spr"];</w:t>
      </w:r>
    </w:p>
    <w:p w:rsidR="00766583" w:rsidRDefault="00766583" w:rsidP="00766583">
      <w:pPr>
        <w:pStyle w:val="aff3"/>
      </w:pPr>
      <w:r>
        <w:t xml:space="preserve">            var tabSessionID = context.Request.QueryString["tsid"]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if (string.IsNullOrEmpty(sprCode) || string.IsNullOrEmpty(tabSessionID)) throw new ArgumentException("SprCode or TabSessionID is null","SprCode,TabSessionID"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sessionVal = context.Session[StaticConfiguration.CreateSessionKey(StaticConfiguration.ExcelSessionToken,sprCode,tabSessionID)]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if (sessionVal == null) throw new Exception("Excel : Session is null"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context.Response.Clear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//чтобы открыть Эксель-файл</w:t>
      </w:r>
    </w:p>
    <w:p w:rsidR="00766583" w:rsidRDefault="00766583" w:rsidP="00766583">
      <w:pPr>
        <w:pStyle w:val="aff3"/>
      </w:pPr>
      <w:r>
        <w:t xml:space="preserve">            context.Response.ContentType = "application/vnd.ms-excel";</w:t>
      </w:r>
    </w:p>
    <w:p w:rsidR="00766583" w:rsidRDefault="00766583" w:rsidP="00766583">
      <w:pPr>
        <w:pStyle w:val="aff3"/>
      </w:pPr>
      <w:r>
        <w:t xml:space="preserve">            context.Response.AddHeader("Content-Disposition",</w:t>
      </w:r>
    </w:p>
    <w:p w:rsidR="00766583" w:rsidRDefault="00766583" w:rsidP="00766583">
      <w:pPr>
        <w:pStyle w:val="aff3"/>
      </w:pPr>
      <w:r>
        <w:t xml:space="preserve">                "attachment; filename=ExcelFile" + sprCode + ".xls"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context.Response.ContentEncoding = Encoding.Unicode;</w:t>
      </w:r>
    </w:p>
    <w:p w:rsidR="00766583" w:rsidRDefault="00766583" w:rsidP="00766583">
      <w:pPr>
        <w:pStyle w:val="aff3"/>
      </w:pPr>
      <w:r>
        <w:t xml:space="preserve">            context.Response.BinaryWrite(Encoding.Unicode.GetPreamble()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stringWriter = MainProcess(sessionVal.ToString()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context.Response.ContentEncoding = stringWriter.Encoding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clearedXML = clearResultExcelXML(stringWriter.ToString());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    </w:t>
      </w:r>
      <w:r w:rsidRPr="00766583">
        <w:rPr>
          <w:lang w:val="ru-RU"/>
        </w:rPr>
        <w:t>//это нужно, чтобы открылся переданный хмл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    </w:t>
      </w:r>
      <w:r>
        <w:t>context.Response.Write(clearedXML)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rivate static string clearResultExcelXML(string html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XmlDocument doc = new XmlDocument();</w:t>
      </w:r>
    </w:p>
    <w:p w:rsidR="00766583" w:rsidRDefault="00766583" w:rsidP="00766583">
      <w:pPr>
        <w:pStyle w:val="aff3"/>
      </w:pPr>
      <w:r>
        <w:t xml:space="preserve">            var br = new StringBuilder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doc.LoadXml(html.Replace("&amp;nbsp;", "&amp;amp;nbsp;"));</w:t>
      </w:r>
    </w:p>
    <w:p w:rsidR="00766583" w:rsidRDefault="00766583" w:rsidP="00766583">
      <w:pPr>
        <w:pStyle w:val="aff3"/>
      </w:pPr>
      <w:r>
        <w:lastRenderedPageBreak/>
        <w:t xml:space="preserve">            var node = doc.SelectSingleNode(@"/table/tr[2]/td[7]"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br.Append("&lt;html&gt;&lt;table cellspacing=\"0\" rules=\"all\" border=\"1\" style=\"border-collapse:collapse;\"&gt;&lt;tr&gt;");</w:t>
      </w:r>
    </w:p>
    <w:p w:rsidR="00766583" w:rsidRDefault="00766583" w:rsidP="00766583">
      <w:pPr>
        <w:pStyle w:val="aff3"/>
      </w:pPr>
      <w:r>
        <w:t xml:space="preserve">            br.Append(node.OuterXml);</w:t>
      </w:r>
    </w:p>
    <w:p w:rsidR="00766583" w:rsidRDefault="00766583" w:rsidP="00766583">
      <w:pPr>
        <w:pStyle w:val="aff3"/>
      </w:pPr>
      <w:r>
        <w:t xml:space="preserve">            br.Append("&lt;/tr&gt;&lt;/table&gt;&lt;/html&gt;"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return br.ToString()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rivate static StringWriter MainProcess(string sessionValue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var html = sessionValue.Replace("&amp;nbsp;", " "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br = new StringBuilder();</w:t>
      </w:r>
    </w:p>
    <w:p w:rsidR="00766583" w:rsidRDefault="00766583" w:rsidP="00766583">
      <w:pPr>
        <w:pStyle w:val="aff3"/>
      </w:pPr>
      <w:r>
        <w:t xml:space="preserve">            br.Append("&lt;html&gt;");</w:t>
      </w:r>
    </w:p>
    <w:p w:rsidR="00766583" w:rsidRDefault="00766583" w:rsidP="00766583">
      <w:pPr>
        <w:pStyle w:val="aff3"/>
      </w:pPr>
      <w:r>
        <w:t xml:space="preserve">            br.Append(html);</w:t>
      </w:r>
    </w:p>
    <w:p w:rsidR="00766583" w:rsidRDefault="00766583" w:rsidP="00766583">
      <w:pPr>
        <w:pStyle w:val="aff3"/>
      </w:pPr>
      <w:r>
        <w:t xml:space="preserve">            br.Append("&lt;/html&gt;");</w:t>
      </w:r>
    </w:p>
    <w:p w:rsidR="00766583" w:rsidRDefault="00766583" w:rsidP="00766583">
      <w:pPr>
        <w:pStyle w:val="aff3"/>
      </w:pPr>
      <w:r>
        <w:t xml:space="preserve">            html = br.ToString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//  html = html.Substring(html.ToLower().IndexOf("&lt;html")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//убираем ссылку &lt;LINK REL="STYLESHEET" TYPE="text/css" HREF="Report.css" /&gt;</w:t>
      </w:r>
    </w:p>
    <w:p w:rsidR="00766583" w:rsidRDefault="00766583" w:rsidP="00766583">
      <w:pPr>
        <w:pStyle w:val="aff3"/>
      </w:pPr>
      <w:r>
        <w:t xml:space="preserve">            var link_i1 = html.ToLower().IndexOf("&lt;link");</w:t>
      </w:r>
    </w:p>
    <w:p w:rsidR="00766583" w:rsidRDefault="00766583" w:rsidP="00766583">
      <w:pPr>
        <w:pStyle w:val="aff3"/>
      </w:pPr>
      <w:r>
        <w:t xml:space="preserve">            if (link_i1 != -1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var link_i2 = html.ToLower().IndexOf("&gt;", link_i1);</w:t>
      </w:r>
    </w:p>
    <w:p w:rsidR="00766583" w:rsidRDefault="00766583" w:rsidP="00766583">
      <w:pPr>
        <w:pStyle w:val="aff3"/>
      </w:pPr>
      <w:r>
        <w:t xml:space="preserve">                var link_str = html.Substring(link_i1, link_i2 - link_i1 + 1);</w:t>
      </w:r>
    </w:p>
    <w:p w:rsidR="00766583" w:rsidRDefault="00766583" w:rsidP="00766583">
      <w:pPr>
        <w:pStyle w:val="aff3"/>
      </w:pPr>
      <w:r>
        <w:t xml:space="preserve">                html = html.Replace(link_str, "");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//готовим потоки</w:t>
      </w:r>
    </w:p>
    <w:p w:rsidR="00766583" w:rsidRDefault="00766583" w:rsidP="00766583">
      <w:pPr>
        <w:pStyle w:val="aff3"/>
      </w:pPr>
      <w:r>
        <w:t xml:space="preserve">            var stringWriter = new StringWriter();</w:t>
      </w:r>
    </w:p>
    <w:p w:rsidR="00766583" w:rsidRDefault="00766583" w:rsidP="00766583">
      <w:pPr>
        <w:pStyle w:val="aff3"/>
      </w:pPr>
      <w:r>
        <w:t xml:space="preserve">            var hw = new System.Web.UI.HtmlTextWriter(stringWriter);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    </w:t>
      </w:r>
      <w:r w:rsidRPr="00766583">
        <w:rPr>
          <w:lang w:val="ru-RU"/>
        </w:rPr>
        <w:t>//это переработанный хтмл в датагриде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    </w:t>
      </w:r>
      <w:r>
        <w:t>var</w:t>
      </w:r>
      <w:r w:rsidRPr="00766583">
        <w:rPr>
          <w:lang w:val="ru-RU"/>
        </w:rPr>
        <w:t xml:space="preserve"> </w:t>
      </w:r>
      <w:r>
        <w:t>xx</w:t>
      </w:r>
      <w:r w:rsidRPr="00766583">
        <w:rPr>
          <w:lang w:val="ru-RU"/>
        </w:rPr>
        <w:t xml:space="preserve"> = </w:t>
      </w:r>
      <w:r>
        <w:t>new</w:t>
      </w:r>
      <w:r w:rsidRPr="00766583">
        <w:rPr>
          <w:lang w:val="ru-RU"/>
        </w:rPr>
        <w:t xml:space="preserve"> </w:t>
      </w:r>
      <w:r>
        <w:t>XmlDocument</w:t>
      </w:r>
      <w:r w:rsidRPr="00766583">
        <w:rPr>
          <w:lang w:val="ru-RU"/>
        </w:rPr>
        <w:t>();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    </w:t>
      </w:r>
      <w:r>
        <w:t>xx.LoadXml(html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dg = new DataGrid(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Visible = true,</w:t>
      </w:r>
    </w:p>
    <w:p w:rsidR="00766583" w:rsidRDefault="00766583" w:rsidP="00766583">
      <w:pPr>
        <w:pStyle w:val="aff3"/>
      </w:pPr>
      <w:r>
        <w:t xml:space="preserve">                DataSource = xx,</w:t>
      </w:r>
    </w:p>
    <w:p w:rsidR="00766583" w:rsidRDefault="00766583" w:rsidP="00766583">
      <w:pPr>
        <w:pStyle w:val="aff3"/>
      </w:pPr>
      <w:r>
        <w:t xml:space="preserve">            }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dg.DataBind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t = dg.Items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dg.RenderControl(hw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return stringWriter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}</w:t>
      </w:r>
    </w:p>
    <w:p w:rsidR="00766583" w:rsidRPr="00766583" w:rsidRDefault="00766583" w:rsidP="00766583">
      <w:pPr>
        <w:pStyle w:val="aff3"/>
      </w:pPr>
      <w:r>
        <w:t>}</w:t>
      </w: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num="2" w:space="709"/>
          <w:titlePg/>
          <w:docGrid w:linePitch="381"/>
        </w:sectPr>
      </w:pPr>
      <w:bookmarkStart w:id="46" w:name="_Toc452078907"/>
      <w:bookmarkStart w:id="47" w:name="_Toc452078979"/>
      <w:bookmarkStart w:id="48" w:name="_Toc452079080"/>
      <w:bookmarkStart w:id="49" w:name="_Toc452079191"/>
      <w:bookmarkStart w:id="50" w:name="_Toc452079418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>
        <w:rPr>
          <w:lang w:val="en-US"/>
        </w:rPr>
        <w:t>ConfigurationProvide</w:t>
      </w:r>
      <w:r w:rsidRPr="000B3104">
        <w:rPr>
          <w:lang w:val="en-US"/>
        </w:rPr>
        <w:t>r</w:t>
      </w:r>
      <w:bookmarkEnd w:id="46"/>
      <w:bookmarkEnd w:id="47"/>
      <w:bookmarkEnd w:id="48"/>
      <w:bookmarkEnd w:id="49"/>
      <w:bookmarkEnd w:id="50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using System;</w:t>
      </w:r>
    </w:p>
    <w:p w:rsidR="00766583" w:rsidRDefault="00766583" w:rsidP="00766583">
      <w:pPr>
        <w:pStyle w:val="aff3"/>
      </w:pPr>
      <w:r>
        <w:t>using System.Collections.Generic;</w:t>
      </w:r>
    </w:p>
    <w:p w:rsidR="00766583" w:rsidRDefault="00766583" w:rsidP="00766583">
      <w:pPr>
        <w:pStyle w:val="aff3"/>
      </w:pPr>
      <w:r>
        <w:t>using System.Linq;</w:t>
      </w:r>
    </w:p>
    <w:p w:rsidR="00766583" w:rsidRDefault="00766583" w:rsidP="00766583">
      <w:pPr>
        <w:pStyle w:val="aff3"/>
      </w:pPr>
      <w:r>
        <w:t>using System.Linq.Expressions;</w:t>
      </w:r>
    </w:p>
    <w:p w:rsidR="00766583" w:rsidRDefault="00766583" w:rsidP="00766583">
      <w:pPr>
        <w:pStyle w:val="aff3"/>
      </w:pPr>
      <w:r>
        <w:t>using System.Security.Policy;</w:t>
      </w:r>
    </w:p>
    <w:p w:rsidR="00766583" w:rsidRDefault="00766583" w:rsidP="00766583">
      <w:pPr>
        <w:pStyle w:val="aff3"/>
      </w:pPr>
      <w:r>
        <w:t>using System.Text;</w:t>
      </w:r>
    </w:p>
    <w:p w:rsidR="00766583" w:rsidRDefault="00766583" w:rsidP="00766583">
      <w:pPr>
        <w:pStyle w:val="aff3"/>
      </w:pPr>
      <w:r>
        <w:t>using AskvpDeskTop.Model;</w:t>
      </w:r>
    </w:p>
    <w:p w:rsidR="00766583" w:rsidRDefault="00766583" w:rsidP="00766583">
      <w:pPr>
        <w:pStyle w:val="aff3"/>
      </w:pPr>
      <w:r>
        <w:t>using Microsoft.SharePoint;</w:t>
      </w:r>
    </w:p>
    <w:p w:rsidR="00766583" w:rsidRDefault="00766583" w:rsidP="00766583">
      <w:pPr>
        <w:pStyle w:val="aff3"/>
      </w:pPr>
      <w:r>
        <w:t>using Microsoft.SharePoint.Linq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namespace AskvpDeskTop.Provider</w:t>
      </w:r>
    </w:p>
    <w:p w:rsidR="00766583" w:rsidRDefault="00766583" w:rsidP="00766583">
      <w:pPr>
        <w:pStyle w:val="aff3"/>
      </w:pPr>
      <w:r>
        <w:lastRenderedPageBreak/>
        <w:t>{</w:t>
      </w:r>
    </w:p>
    <w:p w:rsidR="00766583" w:rsidRDefault="00766583" w:rsidP="00766583">
      <w:pPr>
        <w:pStyle w:val="aff3"/>
      </w:pPr>
      <w:r>
        <w:t xml:space="preserve">    public class ConfigurationProvider : IConfigurationProvider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t xml:space="preserve">        public DynamicConfiguration LoadConfiguration(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dynamicConfigurationItem = new DynamicConfiguration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SPSecurity.RunWithElevatedPrivileges(delegate(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using (</w:t>
      </w:r>
    </w:p>
    <w:p w:rsidR="00766583" w:rsidRDefault="00766583" w:rsidP="00766583">
      <w:pPr>
        <w:pStyle w:val="aff3"/>
      </w:pPr>
      <w:r>
        <w:t xml:space="preserve">                    var askvDesktopListsDataContext =</w:t>
      </w:r>
    </w:p>
    <w:p w:rsidR="00766583" w:rsidRDefault="00766583" w:rsidP="00766583">
      <w:pPr>
        <w:pStyle w:val="aff3"/>
      </w:pPr>
      <w:r>
        <w:t xml:space="preserve">                        new AskvDesktopListsDataContext(StaticConfiguration.AskvpDesktopSiteUrl))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EntityList&lt;ConfigPortalЭлемент&gt; configPortalItems =</w:t>
      </w:r>
    </w:p>
    <w:p w:rsidR="00766583" w:rsidRDefault="00766583" w:rsidP="00766583">
      <w:pPr>
        <w:pStyle w:val="aff3"/>
      </w:pPr>
      <w:r>
        <w:t xml:space="preserve">                        askvDesktopListsDataContext.GetList&lt;ConfigPortalЭлемент&gt;(StaticConfiguration.ConfigPortal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const string DasUrlItemName = "UrlDas";</w:t>
      </w:r>
    </w:p>
    <w:p w:rsidR="00766583" w:rsidRDefault="00766583" w:rsidP="00766583">
      <w:pPr>
        <w:pStyle w:val="aff3"/>
      </w:pPr>
      <w:r>
        <w:t xml:space="preserve">                    const string PortalUrlItemName = "UrlPortal";</w:t>
      </w:r>
    </w:p>
    <w:p w:rsidR="00766583" w:rsidRDefault="00766583" w:rsidP="00766583">
      <w:pPr>
        <w:pStyle w:val="aff3"/>
      </w:pPr>
      <w:r>
        <w:t xml:space="preserve">                    const string XSLUrlItemName = "UrlXSL";</w:t>
      </w:r>
    </w:p>
    <w:p w:rsidR="00766583" w:rsidRDefault="00766583" w:rsidP="00766583">
      <w:pPr>
        <w:pStyle w:val="aff3"/>
      </w:pPr>
      <w:r>
        <w:t xml:space="preserve">                    const string serverServiceReportItemName = "ServerServiceReport";</w:t>
      </w:r>
    </w:p>
    <w:p w:rsidR="00766583" w:rsidRDefault="00766583" w:rsidP="00766583">
      <w:pPr>
        <w:pStyle w:val="aff3"/>
      </w:pPr>
      <w:r>
        <w:t xml:space="preserve">                    const string EmailAddress = "EmailAddress";</w:t>
      </w:r>
    </w:p>
    <w:p w:rsidR="00766583" w:rsidRDefault="00766583" w:rsidP="00766583">
      <w:pPr>
        <w:pStyle w:val="aff3"/>
      </w:pPr>
      <w:r>
        <w:t xml:space="preserve">                    const string SMTPserver = "SMTPserver"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var configItemsName = new List&lt;string&gt;()</w:t>
      </w:r>
    </w:p>
    <w:p w:rsidR="00766583" w:rsidRDefault="00766583" w:rsidP="00766583">
      <w:pPr>
        <w:pStyle w:val="aff3"/>
      </w:pPr>
      <w:r>
        <w:t xml:space="preserve">                    {</w:t>
      </w:r>
    </w:p>
    <w:p w:rsidR="00766583" w:rsidRDefault="00766583" w:rsidP="00766583">
      <w:pPr>
        <w:pStyle w:val="aff3"/>
      </w:pPr>
      <w:r>
        <w:t xml:space="preserve">                        DasUrlItemName,</w:t>
      </w:r>
    </w:p>
    <w:p w:rsidR="00766583" w:rsidRDefault="00766583" w:rsidP="00766583">
      <w:pPr>
        <w:pStyle w:val="aff3"/>
      </w:pPr>
      <w:r>
        <w:t xml:space="preserve">                        PortalUrlItemName,</w:t>
      </w:r>
    </w:p>
    <w:p w:rsidR="00766583" w:rsidRDefault="00766583" w:rsidP="00766583">
      <w:pPr>
        <w:pStyle w:val="aff3"/>
      </w:pPr>
      <w:r>
        <w:t xml:space="preserve">                        XSLUrlItemName,</w:t>
      </w:r>
    </w:p>
    <w:p w:rsidR="00766583" w:rsidRDefault="00766583" w:rsidP="00766583">
      <w:pPr>
        <w:pStyle w:val="aff3"/>
      </w:pPr>
      <w:r>
        <w:t xml:space="preserve">                        serverServiceReportItemName,</w:t>
      </w:r>
    </w:p>
    <w:p w:rsidR="00766583" w:rsidRDefault="00766583" w:rsidP="00766583">
      <w:pPr>
        <w:pStyle w:val="aff3"/>
      </w:pPr>
      <w:r>
        <w:t xml:space="preserve">                        EmailAddress,</w:t>
      </w:r>
    </w:p>
    <w:p w:rsidR="00766583" w:rsidRDefault="00766583" w:rsidP="00766583">
      <w:pPr>
        <w:pStyle w:val="aff3"/>
      </w:pPr>
      <w:r>
        <w:t xml:space="preserve">                        SMTPserver</w:t>
      </w:r>
    </w:p>
    <w:p w:rsidR="00766583" w:rsidRDefault="00766583" w:rsidP="00766583">
      <w:pPr>
        <w:pStyle w:val="aff3"/>
      </w:pPr>
      <w:r>
        <w:t xml:space="preserve">                    }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var configItems = (from el in configPortalItems</w:t>
      </w:r>
    </w:p>
    <w:p w:rsidR="00766583" w:rsidRDefault="00766583" w:rsidP="00766583">
      <w:pPr>
        <w:pStyle w:val="aff3"/>
      </w:pPr>
      <w:r>
        <w:t xml:space="preserve">                        where</w:t>
      </w:r>
    </w:p>
    <w:p w:rsidR="00766583" w:rsidRDefault="00766583" w:rsidP="00766583">
      <w:pPr>
        <w:pStyle w:val="aff3"/>
      </w:pPr>
      <w:r>
        <w:t xml:space="preserve">                            configItemsName.Contains(el.NamePar)</w:t>
      </w:r>
    </w:p>
    <w:p w:rsidR="00766583" w:rsidRDefault="00766583" w:rsidP="00766583">
      <w:pPr>
        <w:pStyle w:val="aff3"/>
      </w:pPr>
      <w:r>
        <w:t xml:space="preserve">                        select new</w:t>
      </w:r>
    </w:p>
    <w:p w:rsidR="00766583" w:rsidRDefault="00766583" w:rsidP="00766583">
      <w:pPr>
        <w:pStyle w:val="aff3"/>
      </w:pPr>
      <w:r>
        <w:t xml:space="preserve">                        {</w:t>
      </w:r>
    </w:p>
    <w:p w:rsidR="00766583" w:rsidRDefault="00766583" w:rsidP="00766583">
      <w:pPr>
        <w:pStyle w:val="aff3"/>
      </w:pPr>
      <w:r>
        <w:t xml:space="preserve">                            el.NamePar,</w:t>
      </w:r>
    </w:p>
    <w:p w:rsidR="00766583" w:rsidRDefault="00766583" w:rsidP="00766583">
      <w:pPr>
        <w:pStyle w:val="aff3"/>
      </w:pPr>
      <w:r>
        <w:t xml:space="preserve">                            el.Value</w:t>
      </w:r>
    </w:p>
    <w:p w:rsidR="00766583" w:rsidRDefault="00766583" w:rsidP="00766583">
      <w:pPr>
        <w:pStyle w:val="aff3"/>
      </w:pPr>
      <w:r>
        <w:t xml:space="preserve">                        }</w:t>
      </w:r>
    </w:p>
    <w:p w:rsidR="00766583" w:rsidRDefault="00766583" w:rsidP="00766583">
      <w:pPr>
        <w:pStyle w:val="aff3"/>
      </w:pPr>
      <w:r>
        <w:t xml:space="preserve">                        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lastRenderedPageBreak/>
        <w:t xml:space="preserve">                    foreach (var configItem in configItems)</w:t>
      </w:r>
    </w:p>
    <w:p w:rsidR="00766583" w:rsidRDefault="00766583" w:rsidP="00766583">
      <w:pPr>
        <w:pStyle w:val="aff3"/>
      </w:pPr>
      <w:r>
        <w:t xml:space="preserve">                    {</w:t>
      </w:r>
    </w:p>
    <w:p w:rsidR="00766583" w:rsidRDefault="00766583" w:rsidP="00766583">
      <w:pPr>
        <w:pStyle w:val="aff3"/>
      </w:pPr>
      <w:r>
        <w:t xml:space="preserve">                        switch (configItem.NamePar)</w:t>
      </w:r>
    </w:p>
    <w:p w:rsidR="00766583" w:rsidRDefault="00766583" w:rsidP="00766583">
      <w:pPr>
        <w:pStyle w:val="aff3"/>
      </w:pPr>
      <w:r>
        <w:t xml:space="preserve">                        {</w:t>
      </w:r>
    </w:p>
    <w:p w:rsidR="00766583" w:rsidRDefault="00766583" w:rsidP="00766583">
      <w:pPr>
        <w:pStyle w:val="aff3"/>
      </w:pPr>
      <w:r>
        <w:t xml:space="preserve">                            case DasUrlItemName:</w:t>
      </w:r>
    </w:p>
    <w:p w:rsidR="00766583" w:rsidRDefault="00766583" w:rsidP="00766583">
      <w:pPr>
        <w:pStyle w:val="aff3"/>
      </w:pPr>
      <w:r>
        <w:t xml:space="preserve">                                dynamicConfigurationItem.DasUrl = configItem.Value;</w:t>
      </w:r>
    </w:p>
    <w:p w:rsidR="00766583" w:rsidRDefault="00766583" w:rsidP="00766583">
      <w:pPr>
        <w:pStyle w:val="aff3"/>
      </w:pPr>
      <w:r>
        <w:t xml:space="preserve">                                break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    case PortalUrlItemName:</w:t>
      </w:r>
    </w:p>
    <w:p w:rsidR="00766583" w:rsidRDefault="00766583" w:rsidP="00766583">
      <w:pPr>
        <w:pStyle w:val="aff3"/>
      </w:pPr>
      <w:r>
        <w:t xml:space="preserve">                                dynamicConfigurationItem.PortalUrl = configItem.Value;</w:t>
      </w:r>
    </w:p>
    <w:p w:rsidR="00766583" w:rsidRDefault="00766583" w:rsidP="00766583">
      <w:pPr>
        <w:pStyle w:val="aff3"/>
      </w:pPr>
      <w:r>
        <w:t xml:space="preserve">                                break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    case XSLUrlItemName:</w:t>
      </w:r>
    </w:p>
    <w:p w:rsidR="00766583" w:rsidRDefault="00766583" w:rsidP="00766583">
      <w:pPr>
        <w:pStyle w:val="aff3"/>
      </w:pPr>
      <w:r>
        <w:t xml:space="preserve">                                dynamicConfigurationItem.XSLUrl = configItem.Value;</w:t>
      </w:r>
    </w:p>
    <w:p w:rsidR="00766583" w:rsidRDefault="00766583" w:rsidP="00766583">
      <w:pPr>
        <w:pStyle w:val="aff3"/>
      </w:pPr>
      <w:r>
        <w:t xml:space="preserve">                                break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    case serverServiceReportItemName:</w:t>
      </w:r>
    </w:p>
    <w:p w:rsidR="00766583" w:rsidRDefault="00766583" w:rsidP="00766583">
      <w:pPr>
        <w:pStyle w:val="aff3"/>
      </w:pPr>
      <w:r>
        <w:t xml:space="preserve">                                dynamicConfigurationItem.ServerServiceUrl = configItem.Value;</w:t>
      </w:r>
    </w:p>
    <w:p w:rsidR="00766583" w:rsidRDefault="00766583" w:rsidP="00766583">
      <w:pPr>
        <w:pStyle w:val="aff3"/>
      </w:pPr>
      <w:r>
        <w:t xml:space="preserve">                                break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    case SMTPserver:</w:t>
      </w:r>
    </w:p>
    <w:p w:rsidR="00766583" w:rsidRDefault="00766583" w:rsidP="00766583">
      <w:pPr>
        <w:pStyle w:val="aff3"/>
      </w:pPr>
      <w:r>
        <w:t xml:space="preserve">                                dynamicConfigurationItem.SMTPserver = configItem.Value;</w:t>
      </w:r>
    </w:p>
    <w:p w:rsidR="00766583" w:rsidRDefault="00766583" w:rsidP="00766583">
      <w:pPr>
        <w:pStyle w:val="aff3"/>
      </w:pPr>
      <w:r>
        <w:t xml:space="preserve">                                break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    case EmailAddress:</w:t>
      </w:r>
    </w:p>
    <w:p w:rsidR="00766583" w:rsidRDefault="00766583" w:rsidP="00766583">
      <w:pPr>
        <w:pStyle w:val="aff3"/>
      </w:pPr>
      <w:r>
        <w:t xml:space="preserve">                                dynamicConfigurationItem.EmailAddress = configItem.Value;</w:t>
      </w:r>
    </w:p>
    <w:p w:rsidR="00766583" w:rsidRDefault="00766583" w:rsidP="00766583">
      <w:pPr>
        <w:pStyle w:val="aff3"/>
      </w:pPr>
      <w:r>
        <w:t xml:space="preserve">                                break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}</w:t>
      </w:r>
    </w:p>
    <w:p w:rsidR="00766583" w:rsidRDefault="00766583" w:rsidP="00766583">
      <w:pPr>
        <w:pStyle w:val="aff3"/>
      </w:pPr>
      <w:r>
        <w:t xml:space="preserve">                    }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  <w:r>
        <w:t xml:space="preserve">            }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return dynamicConfigurationItem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Pr="00766583" w:rsidRDefault="00766583" w:rsidP="00766583">
      <w:pPr>
        <w:pStyle w:val="aff3"/>
      </w:pPr>
      <w:r>
        <w:t>}</w:t>
      </w: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340" w:footer="964" w:gutter="0"/>
          <w:cols w:num="2" w:space="709"/>
          <w:titlePg/>
          <w:docGrid w:linePitch="381"/>
        </w:sectPr>
      </w:pPr>
      <w:bookmarkStart w:id="51" w:name="_Toc452078908"/>
      <w:bookmarkStart w:id="52" w:name="_Toc452078980"/>
      <w:bookmarkStart w:id="53" w:name="_Toc452079081"/>
      <w:bookmarkStart w:id="54" w:name="_Toc452079192"/>
      <w:bookmarkStart w:id="55" w:name="_Toc452079419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FindProvider</w:t>
      </w:r>
      <w:bookmarkEnd w:id="51"/>
      <w:bookmarkEnd w:id="52"/>
      <w:bookmarkEnd w:id="53"/>
      <w:bookmarkEnd w:id="54"/>
      <w:bookmarkEnd w:id="55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using System.Collections.Generic;</w:t>
      </w:r>
    </w:p>
    <w:p w:rsidR="00766583" w:rsidRDefault="00766583" w:rsidP="00766583">
      <w:pPr>
        <w:pStyle w:val="aff3"/>
      </w:pPr>
      <w:r>
        <w:t>using System.Linq;</w:t>
      </w:r>
    </w:p>
    <w:p w:rsidR="00766583" w:rsidRDefault="00766583" w:rsidP="00766583">
      <w:pPr>
        <w:pStyle w:val="aff3"/>
      </w:pPr>
      <w:r>
        <w:t>using AskvpDeskTop.Model;</w:t>
      </w:r>
    </w:p>
    <w:p w:rsidR="00766583" w:rsidRDefault="00766583" w:rsidP="00766583">
      <w:pPr>
        <w:pStyle w:val="aff3"/>
      </w:pPr>
      <w:r>
        <w:t>using Microsoft.SharePoin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namespace AskvpDeskTop.Provider.Real</w:t>
      </w:r>
    </w:p>
    <w:p w:rsidR="00766583" w:rsidRDefault="00766583" w:rsidP="00766583">
      <w:pPr>
        <w:pStyle w:val="aff3"/>
      </w:pPr>
      <w:r>
        <w:t>{</w:t>
      </w:r>
    </w:p>
    <w:p w:rsidR="00766583" w:rsidRDefault="00766583" w:rsidP="00766583">
      <w:pPr>
        <w:pStyle w:val="aff3"/>
      </w:pPr>
      <w:r>
        <w:t xml:space="preserve">    public class FindProvider : IFindProvider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t xml:space="preserve">        public IEnumerable&lt;FindItem&gt; Find(string searchPattern, bool personalized, int userId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if (string.IsNullOrEmpty(searchPattern)) return new List&lt;FindItem&gt;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using (</w:t>
      </w:r>
    </w:p>
    <w:p w:rsidR="00766583" w:rsidRDefault="00766583" w:rsidP="00766583">
      <w:pPr>
        <w:pStyle w:val="aff3"/>
      </w:pPr>
      <w:r>
        <w:t xml:space="preserve">                var askvDesktopListsDataContext =</w:t>
      </w:r>
    </w:p>
    <w:p w:rsidR="00766583" w:rsidRDefault="00766583" w:rsidP="00766583">
      <w:pPr>
        <w:pStyle w:val="aff3"/>
      </w:pPr>
      <w:r>
        <w:t xml:space="preserve">                    new AskvDesktopListsDataContext(StaticConfiguration.AskvpDesktopSiteUrl)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var sprListSiteItems =</w:t>
      </w:r>
    </w:p>
    <w:p w:rsidR="00766583" w:rsidRDefault="00766583" w:rsidP="00766583">
      <w:pPr>
        <w:pStyle w:val="aff3"/>
      </w:pPr>
      <w:r>
        <w:t xml:space="preserve">                    askvDesktopListsDataContext.GetList&lt;SprListSiteЭлемент&gt;(StaticConfiguration.SprListSite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var askvpDesktopUserConfigListItems =</w:t>
      </w:r>
    </w:p>
    <w:p w:rsidR="00766583" w:rsidRDefault="00766583" w:rsidP="00766583">
      <w:pPr>
        <w:pStyle w:val="aff3"/>
      </w:pPr>
      <w:r>
        <w:t xml:space="preserve">                    askvDesktopListsDataContext.GetList&lt;AskvpDesktopUserConfigListItem&gt;(StaticConfiguration.AskvpDesktopUserConfig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var personalListSiteItems = new List&lt;FindItem&gt;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lastRenderedPageBreak/>
        <w:t xml:space="preserve">                SPSecurity.RunWithElevatedPrivileges(delegate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if (askvpDesktopUserConfigListItems.Any())</w:t>
      </w:r>
    </w:p>
    <w:p w:rsidR="00766583" w:rsidRDefault="00766583" w:rsidP="00766583">
      <w:pPr>
        <w:pStyle w:val="aff3"/>
      </w:pPr>
      <w:r>
        <w:t xml:space="preserve">                    {</w:t>
      </w:r>
    </w:p>
    <w:p w:rsidR="00766583" w:rsidRDefault="00766583" w:rsidP="00766583">
      <w:pPr>
        <w:pStyle w:val="aff3"/>
      </w:pPr>
      <w:r>
        <w:t xml:space="preserve">                        personalListSiteItems = (from o in askvpDesktopUserConfigListItems</w:t>
      </w:r>
    </w:p>
    <w:p w:rsidR="00766583" w:rsidRDefault="00766583" w:rsidP="00766583">
      <w:pPr>
        <w:pStyle w:val="aff3"/>
      </w:pPr>
      <w:r>
        <w:t xml:space="preserve">                                                 where (o.Sprcode.Kod + " " + o.Sprcode.TitleSpr).ToLower().Contains(searchPattern.ToLower()) &amp;&amp; o.UserId == userId</w:t>
      </w:r>
    </w:p>
    <w:p w:rsidR="00766583" w:rsidRDefault="00766583" w:rsidP="00766583">
      <w:pPr>
        <w:pStyle w:val="aff3"/>
      </w:pPr>
      <w:r>
        <w:t xml:space="preserve">                                                 select new FindItem</w:t>
      </w:r>
    </w:p>
    <w:p w:rsidR="00766583" w:rsidRDefault="00766583" w:rsidP="00766583">
      <w:pPr>
        <w:pStyle w:val="aff3"/>
      </w:pPr>
      <w:r>
        <w:t xml:space="preserve">                 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                 Title = o.Sprcode.TitleSpr,</w:t>
      </w:r>
    </w:p>
    <w:p w:rsidR="00766583" w:rsidRDefault="00766583" w:rsidP="00766583">
      <w:pPr>
        <w:pStyle w:val="aff3"/>
      </w:pPr>
      <w:r>
        <w:t xml:space="preserve">                                                     ID = o.Sprcode.Kod,</w:t>
      </w:r>
    </w:p>
    <w:p w:rsidR="00766583" w:rsidRDefault="00766583" w:rsidP="00766583">
      <w:pPr>
        <w:pStyle w:val="aff3"/>
      </w:pPr>
      <w:r>
        <w:t xml:space="preserve">                                                     Personalized = true</w:t>
      </w:r>
    </w:p>
    <w:p w:rsidR="00766583" w:rsidRDefault="00766583" w:rsidP="00766583">
      <w:pPr>
        <w:pStyle w:val="aff3"/>
      </w:pPr>
      <w:r>
        <w:t xml:space="preserve">                                                    </w:t>
      </w:r>
    </w:p>
    <w:p w:rsidR="00766583" w:rsidRDefault="00766583" w:rsidP="00766583">
      <w:pPr>
        <w:pStyle w:val="aff3"/>
      </w:pPr>
      <w:r>
        <w:t xml:space="preserve">                                                 }</w:t>
      </w:r>
    </w:p>
    <w:p w:rsidR="00766583" w:rsidRDefault="00766583" w:rsidP="00766583">
      <w:pPr>
        <w:pStyle w:val="aff3"/>
      </w:pPr>
      <w:r>
        <w:t xml:space="preserve">                            ).Distinct().OrderBy(t =&gt; t.ID).ToList();</w:t>
      </w:r>
    </w:p>
    <w:p w:rsidR="00766583" w:rsidRDefault="00766583" w:rsidP="00766583">
      <w:pPr>
        <w:pStyle w:val="aff3"/>
      </w:pPr>
      <w:r>
        <w:t xml:space="preserve">                    }</w:t>
      </w:r>
    </w:p>
    <w:p w:rsidR="00766583" w:rsidRDefault="00766583" w:rsidP="00766583">
      <w:pPr>
        <w:pStyle w:val="aff3"/>
      </w:pPr>
      <w:r>
        <w:t xml:space="preserve">                }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if (personalized) return personalListSiteItems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var globalsprListSiteItems = new List&lt;FindItem&gt;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if (sprListSiteItems.ScopeToFolder("Lists/" + StaticConfiguration.SprListSite, true).Any())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globalsprListSiteItems = (from o in sprListSiteItems.ScopeToFolder("Lists/" + StaticConfiguration.SprListSite, true)</w:t>
      </w:r>
    </w:p>
    <w:p w:rsidR="00766583" w:rsidRDefault="00766583" w:rsidP="00766583">
      <w:pPr>
        <w:pStyle w:val="aff3"/>
      </w:pPr>
      <w:r>
        <w:t xml:space="preserve">                                              where (o.Kod.Kod + " " + o.Kod.TitleSpr).ToLower().Contains(searchPattern.ToLower())</w:t>
      </w:r>
    </w:p>
    <w:p w:rsidR="00766583" w:rsidRDefault="00766583" w:rsidP="00766583">
      <w:pPr>
        <w:pStyle w:val="aff3"/>
      </w:pPr>
      <w:r>
        <w:lastRenderedPageBreak/>
        <w:t xml:space="preserve">                                              select new FindItem</w:t>
      </w:r>
    </w:p>
    <w:p w:rsidR="00766583" w:rsidRDefault="00766583" w:rsidP="00766583">
      <w:pPr>
        <w:pStyle w:val="aff3"/>
      </w:pPr>
      <w:r>
        <w:t xml:space="preserve">              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              Title = o.Kod.TitleSpr,</w:t>
      </w:r>
    </w:p>
    <w:p w:rsidR="00766583" w:rsidRDefault="00766583" w:rsidP="00766583">
      <w:pPr>
        <w:pStyle w:val="aff3"/>
      </w:pPr>
      <w:r>
        <w:t xml:space="preserve">                                                  ID = o.Kod.Kod,</w:t>
      </w:r>
    </w:p>
    <w:p w:rsidR="00766583" w:rsidRDefault="00766583" w:rsidP="00766583">
      <w:pPr>
        <w:pStyle w:val="aff3"/>
      </w:pPr>
      <w:r>
        <w:t xml:space="preserve">                                                  Personalized = false</w:t>
      </w:r>
    </w:p>
    <w:p w:rsidR="00766583" w:rsidRDefault="00766583" w:rsidP="00766583">
      <w:pPr>
        <w:pStyle w:val="aff3"/>
      </w:pPr>
      <w:r>
        <w:t xml:space="preserve">                                              }</w:t>
      </w:r>
    </w:p>
    <w:p w:rsidR="00766583" w:rsidRDefault="00766583" w:rsidP="00766583">
      <w:pPr>
        <w:pStyle w:val="aff3"/>
      </w:pPr>
      <w:r>
        <w:t xml:space="preserve">                        ).Distinct().OrderBy(t =&gt; t.ID).ToList();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return !personalListSiteItems.Any() ? globalsprListSiteItems : personalListSiteItems.Union(globalsprListSiteItems);</w:t>
      </w:r>
    </w:p>
    <w:p w:rsidR="00766583" w:rsidRDefault="00766583" w:rsidP="00766583">
      <w:pPr>
        <w:pStyle w:val="aff3"/>
      </w:pPr>
      <w:r>
        <w:lastRenderedPageBreak/>
        <w:t xml:space="preserve">            }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Default="00766583" w:rsidP="00766583">
      <w:pPr>
        <w:pStyle w:val="aff3"/>
      </w:pPr>
      <w:r>
        <w:t>}</w:t>
      </w:r>
    </w:p>
    <w:p w:rsidR="00766583" w:rsidRDefault="00766583" w:rsidP="00766583">
      <w:pPr>
        <w:pStyle w:val="aff3"/>
      </w:pPr>
    </w:p>
    <w:p w:rsidR="005B6D3A" w:rsidRDefault="005B6D3A" w:rsidP="00766583">
      <w:pPr>
        <w:pStyle w:val="aff3"/>
      </w:pPr>
    </w:p>
    <w:p w:rsidR="005B6D3A" w:rsidRDefault="005B6D3A" w:rsidP="00766583">
      <w:pPr>
        <w:pStyle w:val="aff3"/>
      </w:pPr>
    </w:p>
    <w:p w:rsidR="005B6D3A" w:rsidRDefault="005B6D3A" w:rsidP="00766583">
      <w:pPr>
        <w:pStyle w:val="aff3"/>
      </w:pPr>
    </w:p>
    <w:p w:rsidR="005B6D3A" w:rsidRDefault="005B6D3A" w:rsidP="00766583">
      <w:pPr>
        <w:pStyle w:val="aff3"/>
      </w:pP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</w:pP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340" w:footer="964" w:gutter="0"/>
          <w:cols w:num="2" w:space="709"/>
          <w:titlePg/>
          <w:docGrid w:linePitch="381"/>
        </w:sectPr>
      </w:pPr>
      <w:bookmarkStart w:id="56" w:name="_Toc452078909"/>
      <w:bookmarkStart w:id="57" w:name="_Toc452078981"/>
      <w:bookmarkStart w:id="58" w:name="_Toc452079082"/>
      <w:bookmarkStart w:id="59" w:name="_Toc452079193"/>
      <w:bookmarkStart w:id="60" w:name="_Toc452079420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MenuProvider</w:t>
      </w:r>
      <w:bookmarkEnd w:id="56"/>
      <w:bookmarkEnd w:id="57"/>
      <w:bookmarkEnd w:id="58"/>
      <w:bookmarkEnd w:id="59"/>
      <w:bookmarkEnd w:id="60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using AskvpDeskTop.Model;</w:t>
      </w:r>
    </w:p>
    <w:p w:rsidR="00766583" w:rsidRDefault="00766583" w:rsidP="00766583">
      <w:pPr>
        <w:pStyle w:val="aff3"/>
      </w:pPr>
      <w:r>
        <w:t>using System.Collections.Generic;</w:t>
      </w:r>
    </w:p>
    <w:p w:rsidR="00766583" w:rsidRDefault="00766583" w:rsidP="00766583">
      <w:pPr>
        <w:pStyle w:val="aff3"/>
      </w:pPr>
      <w:r>
        <w:t>using System.Linq;</w:t>
      </w:r>
    </w:p>
    <w:p w:rsidR="00766583" w:rsidRDefault="00766583" w:rsidP="00766583">
      <w:pPr>
        <w:pStyle w:val="aff3"/>
      </w:pPr>
      <w:r>
        <w:t>using Microsoft.SharePoint;</w:t>
      </w:r>
    </w:p>
    <w:p w:rsidR="00766583" w:rsidRDefault="00766583" w:rsidP="00766583">
      <w:pPr>
        <w:pStyle w:val="aff3"/>
      </w:pPr>
      <w:r>
        <w:t>using Microsoft.SharePoint.Linq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namespace AskvpDeskTop.Provider.Real</w:t>
      </w:r>
    </w:p>
    <w:p w:rsidR="00766583" w:rsidRDefault="00766583" w:rsidP="00766583">
      <w:pPr>
        <w:pStyle w:val="aff3"/>
      </w:pPr>
      <w:r>
        <w:t>{</w:t>
      </w:r>
    </w:p>
    <w:p w:rsidR="00766583" w:rsidRDefault="00766583" w:rsidP="00766583">
      <w:pPr>
        <w:pStyle w:val="aff3"/>
      </w:pPr>
      <w:r>
        <w:t xml:space="preserve">    public class MenuProvider : IMenuProvider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t xml:space="preserve">        public IEnumerable&lt;MenuItem&gt; GetMenu(int folderId, int userId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var resultMenuItems = new List&lt;MenuItem&gt;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if (folderId &lt; 0) return resultMenuItems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using (</w:t>
      </w:r>
    </w:p>
    <w:p w:rsidR="00766583" w:rsidRDefault="00766583" w:rsidP="00766583">
      <w:pPr>
        <w:pStyle w:val="aff3"/>
      </w:pPr>
      <w:r>
        <w:t xml:space="preserve">                var askvpDesktopListsDataContext =</w:t>
      </w:r>
    </w:p>
    <w:p w:rsidR="00766583" w:rsidRDefault="00766583" w:rsidP="00766583">
      <w:pPr>
        <w:pStyle w:val="aff3"/>
      </w:pPr>
      <w:r>
        <w:t xml:space="preserve">                    new AskvDesktopListsDataContext(StaticConfiguration.AskvpDesktopSiteUrl)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EntityList&lt;SprListSiteFolderItem&gt; sprListSiteFolderItems =</w:t>
      </w:r>
    </w:p>
    <w:p w:rsidR="00766583" w:rsidRDefault="00766583" w:rsidP="00766583">
      <w:pPr>
        <w:pStyle w:val="aff3"/>
      </w:pPr>
      <w:r>
        <w:t xml:space="preserve">                    askvpDesktopListsDataContext.GetList&lt;SprListSiteFolderItem&gt;(StaticConfiguration.SprListSite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EntityList&lt;SprListSiteЭлемент&gt; sprListSiteItems =</w:t>
      </w:r>
    </w:p>
    <w:p w:rsidR="00766583" w:rsidRDefault="00766583" w:rsidP="00766583">
      <w:pPr>
        <w:pStyle w:val="aff3"/>
      </w:pPr>
      <w:r>
        <w:t xml:space="preserve">                    askvpDesktopListsDataContext.GetList&lt;SprListSiteЭлемент&gt;(StaticConfiguration.SprListSite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#region Fix_Do_Not_Delete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EntityList&lt;ReportsLibraryЭлемент&gt; reportsLibraryItems =</w:t>
      </w:r>
    </w:p>
    <w:p w:rsidR="00766583" w:rsidRDefault="00766583" w:rsidP="00766583">
      <w:pPr>
        <w:pStyle w:val="aff3"/>
      </w:pPr>
      <w:r>
        <w:t xml:space="preserve">                      askvpDesktopListsDataContext.GetList&lt;ReportsLibraryЭлемент&gt;(StaticConfiguration.ReportsLibrary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#endregion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var menuFolderItems = new List&lt;MenuItem&gt;();</w:t>
      </w:r>
    </w:p>
    <w:p w:rsidR="00766583" w:rsidRDefault="00766583" w:rsidP="00766583">
      <w:pPr>
        <w:pStyle w:val="aff3"/>
      </w:pPr>
      <w:r>
        <w:t xml:space="preserve">                var menuItems = new List&lt;MenuItem&gt;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if (folderId != 0)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var result = sprListSiteFolderItems.ScopeToFolder("Lists/" + StaticConfiguration.SprListSite, true)</w:t>
      </w:r>
    </w:p>
    <w:p w:rsidR="00766583" w:rsidRDefault="00766583" w:rsidP="00766583">
      <w:pPr>
        <w:pStyle w:val="aff3"/>
      </w:pPr>
      <w:r>
        <w:t xml:space="preserve">                        .Where(f =&gt; f.Id == folderId)</w:t>
      </w:r>
    </w:p>
    <w:p w:rsidR="00766583" w:rsidRDefault="00766583" w:rsidP="00766583">
      <w:pPr>
        <w:pStyle w:val="aff3"/>
      </w:pPr>
      <w:r>
        <w:t xml:space="preserve">                        .Select(f =&gt; f.Path + "/" + f.Title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if (result.Any())</w:t>
      </w:r>
    </w:p>
    <w:p w:rsidR="00766583" w:rsidRDefault="00766583" w:rsidP="00766583">
      <w:pPr>
        <w:pStyle w:val="aff3"/>
      </w:pPr>
      <w:r>
        <w:t xml:space="preserve">                    {</w:t>
      </w:r>
    </w:p>
    <w:p w:rsidR="00766583" w:rsidRDefault="00766583" w:rsidP="00766583">
      <w:pPr>
        <w:pStyle w:val="aff3"/>
      </w:pPr>
      <w:r>
        <w:t xml:space="preserve">                        var folderPath = result.First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lastRenderedPageBreak/>
        <w:t xml:space="preserve">                        var folderQueryable = sprListSiteFolderItems.ScopeToFolder(</w:t>
      </w:r>
    </w:p>
    <w:p w:rsidR="00766583" w:rsidRDefault="00766583" w:rsidP="00766583">
      <w:pPr>
        <w:pStyle w:val="aff3"/>
      </w:pPr>
      <w:r>
        <w:t xml:space="preserve">                            folderPath, false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var menuItemsQueryable =</w:t>
      </w:r>
    </w:p>
    <w:p w:rsidR="00766583" w:rsidRDefault="00766583" w:rsidP="00766583">
      <w:pPr>
        <w:pStyle w:val="aff3"/>
      </w:pPr>
      <w:r>
        <w:t xml:space="preserve">                            sprListSiteItems.ScopeToFolder(folderPath,</w:t>
      </w:r>
    </w:p>
    <w:p w:rsidR="00766583" w:rsidRDefault="00766583" w:rsidP="00766583">
      <w:pPr>
        <w:pStyle w:val="aff3"/>
      </w:pPr>
      <w:r>
        <w:t xml:space="preserve">                                false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if (folderQueryable.Any())</w:t>
      </w:r>
    </w:p>
    <w:p w:rsidR="00766583" w:rsidRDefault="00766583" w:rsidP="00766583">
      <w:pPr>
        <w:pStyle w:val="aff3"/>
      </w:pPr>
      <w:r>
        <w:t xml:space="preserve">                        {</w:t>
      </w:r>
    </w:p>
    <w:p w:rsidR="00766583" w:rsidRDefault="00766583" w:rsidP="00766583">
      <w:pPr>
        <w:pStyle w:val="aff3"/>
      </w:pPr>
      <w:r>
        <w:t xml:space="preserve">                            menuFolderItems = (from o in folderQueryable</w:t>
      </w:r>
    </w:p>
    <w:p w:rsidR="00766583" w:rsidRDefault="00766583" w:rsidP="00766583">
      <w:pPr>
        <w:pStyle w:val="aff3"/>
      </w:pPr>
      <w:r>
        <w:t xml:space="preserve">                                where o.FolderChildCountId.HasValue</w:t>
      </w:r>
    </w:p>
    <w:p w:rsidR="00766583" w:rsidRDefault="00766583" w:rsidP="00766583">
      <w:pPr>
        <w:pStyle w:val="aff3"/>
      </w:pPr>
      <w:r>
        <w:t xml:space="preserve">                                select new MenuItem</w:t>
      </w:r>
    </w:p>
    <w:p w:rsidR="00766583" w:rsidRDefault="00766583" w:rsidP="00766583">
      <w:pPr>
        <w:pStyle w:val="aff3"/>
      </w:pPr>
      <w:r>
        <w:t xml:space="preserve">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Title = o.Title,</w:t>
      </w:r>
    </w:p>
    <w:p w:rsidR="00766583" w:rsidRDefault="00766583" w:rsidP="00766583">
      <w:pPr>
        <w:pStyle w:val="aff3"/>
      </w:pPr>
      <w:r>
        <w:t xml:space="preserve">                                    ID = o.Id.ToString(),</w:t>
      </w:r>
    </w:p>
    <w:p w:rsidR="00766583" w:rsidRDefault="00766583" w:rsidP="00766583">
      <w:pPr>
        <w:pStyle w:val="aff3"/>
      </w:pPr>
      <w:r>
        <w:t xml:space="preserve">                                    ItemType = MenuItemType.Folder</w:t>
      </w:r>
    </w:p>
    <w:p w:rsidR="00766583" w:rsidRDefault="00766583" w:rsidP="00766583">
      <w:pPr>
        <w:pStyle w:val="aff3"/>
      </w:pPr>
      <w:r>
        <w:t xml:space="preserve">                                }).ToList();</w:t>
      </w:r>
    </w:p>
    <w:p w:rsidR="00766583" w:rsidRDefault="00766583" w:rsidP="00766583">
      <w:pPr>
        <w:pStyle w:val="aff3"/>
      </w:pPr>
      <w:r>
        <w:t xml:space="preserve">            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if (menuItemsQueryable.Any())</w:t>
      </w:r>
    </w:p>
    <w:p w:rsidR="00766583" w:rsidRDefault="00766583" w:rsidP="00766583">
      <w:pPr>
        <w:pStyle w:val="aff3"/>
      </w:pPr>
      <w:r>
        <w:t xml:space="preserve">                        {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    menuItems = (from o in menuItemsQueryable</w:t>
      </w:r>
    </w:p>
    <w:p w:rsidR="00766583" w:rsidRDefault="00766583" w:rsidP="00766583">
      <w:pPr>
        <w:pStyle w:val="aff3"/>
      </w:pPr>
      <w:r>
        <w:t xml:space="preserve">                                where o.Kod != null</w:t>
      </w:r>
    </w:p>
    <w:p w:rsidR="00766583" w:rsidRDefault="00766583" w:rsidP="00766583">
      <w:pPr>
        <w:pStyle w:val="aff3"/>
      </w:pPr>
      <w:r>
        <w:t xml:space="preserve">                                select new MenuItem</w:t>
      </w:r>
    </w:p>
    <w:p w:rsidR="00766583" w:rsidRDefault="00766583" w:rsidP="00766583">
      <w:pPr>
        <w:pStyle w:val="aff3"/>
      </w:pPr>
      <w:r>
        <w:t xml:space="preserve">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Title = o.Kod.TitleSpr,</w:t>
      </w:r>
    </w:p>
    <w:p w:rsidR="00766583" w:rsidRDefault="00766583" w:rsidP="00766583">
      <w:pPr>
        <w:pStyle w:val="aff3"/>
      </w:pPr>
      <w:r>
        <w:t xml:space="preserve">                                    ID = o.Kod.Kod,</w:t>
      </w:r>
    </w:p>
    <w:p w:rsidR="00766583" w:rsidRDefault="00766583" w:rsidP="00766583">
      <w:pPr>
        <w:pStyle w:val="aff3"/>
      </w:pPr>
      <w:r>
        <w:t xml:space="preserve">                                    ItemType = MenuItemType.Link</w:t>
      </w:r>
    </w:p>
    <w:p w:rsidR="00766583" w:rsidRDefault="00766583" w:rsidP="00766583">
      <w:pPr>
        <w:pStyle w:val="aff3"/>
      </w:pPr>
      <w:r>
        <w:t xml:space="preserve">                                }).OrderBy(o =&gt; o.Title).ToList();</w:t>
      </w:r>
    </w:p>
    <w:p w:rsidR="00766583" w:rsidRDefault="00766583" w:rsidP="00766583">
      <w:pPr>
        <w:pStyle w:val="aff3"/>
      </w:pPr>
      <w:r>
        <w:t xml:space="preserve">                        }</w:t>
      </w:r>
    </w:p>
    <w:p w:rsidR="00766583" w:rsidRDefault="00766583" w:rsidP="00766583">
      <w:pPr>
        <w:pStyle w:val="aff3"/>
      </w:pPr>
      <w:r>
        <w:t xml:space="preserve">                    }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  <w:r>
        <w:t xml:space="preserve">                else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menuFolderItems = (from o in sprListSiteFolderItems</w:t>
      </w:r>
    </w:p>
    <w:p w:rsidR="00766583" w:rsidRDefault="00766583" w:rsidP="00766583">
      <w:pPr>
        <w:pStyle w:val="aff3"/>
      </w:pPr>
      <w:r>
        <w:t xml:space="preserve">                        where o.FolderChildCountId.HasValue</w:t>
      </w:r>
    </w:p>
    <w:p w:rsidR="00766583" w:rsidRDefault="00766583" w:rsidP="00766583">
      <w:pPr>
        <w:pStyle w:val="aff3"/>
      </w:pPr>
      <w:r>
        <w:t xml:space="preserve">                        select new MenuItem</w:t>
      </w:r>
    </w:p>
    <w:p w:rsidR="00766583" w:rsidRDefault="00766583" w:rsidP="00766583">
      <w:pPr>
        <w:pStyle w:val="aff3"/>
      </w:pPr>
      <w:r>
        <w:t xml:space="preserve">                        {</w:t>
      </w:r>
    </w:p>
    <w:p w:rsidR="00766583" w:rsidRDefault="00766583" w:rsidP="00766583">
      <w:pPr>
        <w:pStyle w:val="aff3"/>
      </w:pPr>
      <w:r>
        <w:t xml:space="preserve">                            Title = o.Title,</w:t>
      </w:r>
    </w:p>
    <w:p w:rsidR="00766583" w:rsidRDefault="00766583" w:rsidP="00766583">
      <w:pPr>
        <w:pStyle w:val="aff3"/>
      </w:pPr>
      <w:r>
        <w:t xml:space="preserve">                            ID = o.Id.ToString(),</w:t>
      </w:r>
    </w:p>
    <w:p w:rsidR="00766583" w:rsidRDefault="00766583" w:rsidP="00766583">
      <w:pPr>
        <w:pStyle w:val="aff3"/>
      </w:pPr>
      <w:r>
        <w:t xml:space="preserve">                            ItemType = MenuItemType.Folder</w:t>
      </w:r>
    </w:p>
    <w:p w:rsidR="00766583" w:rsidRDefault="00766583" w:rsidP="00766583">
      <w:pPr>
        <w:pStyle w:val="aff3"/>
      </w:pPr>
      <w:r>
        <w:t xml:space="preserve">                        }).ToList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if (sprListSiteItems.Any())</w:t>
      </w:r>
    </w:p>
    <w:p w:rsidR="00766583" w:rsidRDefault="00766583" w:rsidP="00766583">
      <w:pPr>
        <w:pStyle w:val="aff3"/>
      </w:pPr>
      <w:r>
        <w:t xml:space="preserve">                    {</w:t>
      </w:r>
    </w:p>
    <w:p w:rsidR="00766583" w:rsidRDefault="00766583" w:rsidP="00766583">
      <w:pPr>
        <w:pStyle w:val="aff3"/>
      </w:pPr>
      <w:r>
        <w:t xml:space="preserve">                        menuItems = (from o in sprListSiteItems</w:t>
      </w:r>
    </w:p>
    <w:p w:rsidR="00766583" w:rsidRDefault="00766583" w:rsidP="00766583">
      <w:pPr>
        <w:pStyle w:val="aff3"/>
      </w:pPr>
      <w:r>
        <w:t xml:space="preserve">                            where o.Kod != null</w:t>
      </w:r>
    </w:p>
    <w:p w:rsidR="00766583" w:rsidRDefault="00766583" w:rsidP="00766583">
      <w:pPr>
        <w:pStyle w:val="aff3"/>
      </w:pPr>
      <w:r>
        <w:t xml:space="preserve">                            select new MenuItem</w:t>
      </w:r>
    </w:p>
    <w:p w:rsidR="00766583" w:rsidRDefault="00766583" w:rsidP="00766583">
      <w:pPr>
        <w:pStyle w:val="aff3"/>
      </w:pPr>
      <w:r>
        <w:t xml:space="preserve">                            {</w:t>
      </w:r>
    </w:p>
    <w:p w:rsidR="00766583" w:rsidRDefault="00766583" w:rsidP="00766583">
      <w:pPr>
        <w:pStyle w:val="aff3"/>
      </w:pPr>
      <w:r>
        <w:t xml:space="preserve">                                Title = o.Kod.TitleSpr,</w:t>
      </w:r>
    </w:p>
    <w:p w:rsidR="00766583" w:rsidRDefault="00766583" w:rsidP="00766583">
      <w:pPr>
        <w:pStyle w:val="aff3"/>
      </w:pPr>
      <w:r>
        <w:t xml:space="preserve">                                ID = o.Kod.Kod,</w:t>
      </w:r>
    </w:p>
    <w:p w:rsidR="00766583" w:rsidRDefault="00766583" w:rsidP="00766583">
      <w:pPr>
        <w:pStyle w:val="aff3"/>
      </w:pPr>
      <w:r>
        <w:t xml:space="preserve">                                ItemType = MenuItemType.Link</w:t>
      </w:r>
    </w:p>
    <w:p w:rsidR="00766583" w:rsidRDefault="00766583" w:rsidP="00766583">
      <w:pPr>
        <w:pStyle w:val="aff3"/>
      </w:pPr>
      <w:r>
        <w:t xml:space="preserve">                            }).OrderBy(o =&gt; o.Title).ToList();</w:t>
      </w:r>
    </w:p>
    <w:p w:rsidR="00766583" w:rsidRDefault="00766583" w:rsidP="00766583">
      <w:pPr>
        <w:pStyle w:val="aff3"/>
      </w:pPr>
      <w:r>
        <w:t xml:space="preserve">        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if (menuFolderItems.Any()) resultMenuItems = menuFolderItems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if (!menuItems.Any()) return resultMenuItems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EntityList&lt;AskvpDesktopUserConfigListItem&gt; askvpDesktopUserConfigListItems =</w:t>
      </w:r>
    </w:p>
    <w:p w:rsidR="00766583" w:rsidRDefault="00766583" w:rsidP="00766583">
      <w:pPr>
        <w:pStyle w:val="aff3"/>
      </w:pPr>
      <w:r>
        <w:t xml:space="preserve">                    askvpDesktopListsDataContext.GetList&lt;AskvpDesktopUserConfigListItem&gt;(</w:t>
      </w:r>
    </w:p>
    <w:p w:rsidR="00766583" w:rsidRDefault="00766583" w:rsidP="00766583">
      <w:pPr>
        <w:pStyle w:val="aff3"/>
      </w:pPr>
      <w:r>
        <w:t xml:space="preserve">                        StaticConfiguration.AskvpDesktopUserConfig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var personalListSiteItems = new List&lt;MenuItem&gt;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if (askvpDesktopUserConfigListItems.Any())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personalListSiteItems = (from o in askvpDesktopUserConfigListItems</w:t>
      </w:r>
    </w:p>
    <w:p w:rsidR="00766583" w:rsidRDefault="00766583" w:rsidP="00766583">
      <w:pPr>
        <w:pStyle w:val="aff3"/>
      </w:pPr>
      <w:r>
        <w:t xml:space="preserve">                        where menuItems.Select(t =&gt; t.ID).Contains(o.Sprcode.Kod)</w:t>
      </w:r>
    </w:p>
    <w:p w:rsidR="00766583" w:rsidRDefault="00766583" w:rsidP="00766583">
      <w:pPr>
        <w:pStyle w:val="aff3"/>
      </w:pPr>
      <w:r>
        <w:t xml:space="preserve">                              &amp;&amp; o.UserId == userId</w:t>
      </w:r>
    </w:p>
    <w:p w:rsidR="00766583" w:rsidRDefault="00766583" w:rsidP="00766583">
      <w:pPr>
        <w:pStyle w:val="aff3"/>
      </w:pPr>
      <w:r>
        <w:t xml:space="preserve">                        select new MenuItem</w:t>
      </w:r>
    </w:p>
    <w:p w:rsidR="00766583" w:rsidRDefault="00766583" w:rsidP="00766583">
      <w:pPr>
        <w:pStyle w:val="aff3"/>
      </w:pPr>
      <w:r>
        <w:t xml:space="preserve">                        {</w:t>
      </w:r>
    </w:p>
    <w:p w:rsidR="00766583" w:rsidRDefault="00766583" w:rsidP="00766583">
      <w:pPr>
        <w:pStyle w:val="aff3"/>
      </w:pPr>
      <w:r>
        <w:t xml:space="preserve">                            Title = o.Sprcode.TitleSpr,</w:t>
      </w:r>
    </w:p>
    <w:p w:rsidR="00766583" w:rsidRDefault="00766583" w:rsidP="00766583">
      <w:pPr>
        <w:pStyle w:val="aff3"/>
      </w:pPr>
      <w:r>
        <w:t xml:space="preserve">                            ID = o.Sprcode.Kod,</w:t>
      </w:r>
    </w:p>
    <w:p w:rsidR="00766583" w:rsidRDefault="00766583" w:rsidP="00766583">
      <w:pPr>
        <w:pStyle w:val="aff3"/>
      </w:pPr>
      <w:r>
        <w:t xml:space="preserve">                            Personalized = true,</w:t>
      </w:r>
    </w:p>
    <w:p w:rsidR="00766583" w:rsidRDefault="00766583" w:rsidP="00766583">
      <w:pPr>
        <w:pStyle w:val="aff3"/>
      </w:pPr>
      <w:r>
        <w:t xml:space="preserve">                            ItemType = MenuItemType.Link</w:t>
      </w:r>
    </w:p>
    <w:p w:rsidR="00766583" w:rsidRDefault="00766583" w:rsidP="00766583">
      <w:pPr>
        <w:pStyle w:val="aff3"/>
      </w:pPr>
      <w:r>
        <w:t xml:space="preserve">                        }</w:t>
      </w:r>
    </w:p>
    <w:p w:rsidR="00766583" w:rsidRDefault="00766583" w:rsidP="00766583">
      <w:pPr>
        <w:pStyle w:val="aff3"/>
      </w:pPr>
      <w:r>
        <w:t xml:space="preserve">                        ).OrderBy(t =&gt; t.ID).ToList();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if (personalListSiteItems.Any())</w:t>
      </w:r>
    </w:p>
    <w:p w:rsidR="00766583" w:rsidRDefault="00766583" w:rsidP="00766583">
      <w:pPr>
        <w:pStyle w:val="aff3"/>
      </w:pPr>
      <w:r>
        <w:t xml:space="preserve">                    menuItems = personalListSiteItems.Union(menuItems).ToList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resultMenuItems = resultMenuItems.Union(menuItems).ToList();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return resultMenuItems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IEnumerable&lt;MenuItem&gt; GetPersonalMenu(int userId)</w:t>
      </w:r>
    </w:p>
    <w:p w:rsidR="00766583" w:rsidRDefault="00766583" w:rsidP="00766583">
      <w:pPr>
        <w:pStyle w:val="aff3"/>
      </w:pPr>
      <w:r>
        <w:lastRenderedPageBreak/>
        <w:t xml:space="preserve">        {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userConfigCol = new List&lt;MenuItem&gt;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SPSecurity.RunWithElevatedPrivileges(delegate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using (</w:t>
      </w:r>
    </w:p>
    <w:p w:rsidR="00766583" w:rsidRDefault="00766583" w:rsidP="00766583">
      <w:pPr>
        <w:pStyle w:val="aff3"/>
      </w:pPr>
      <w:r>
        <w:t xml:space="preserve">                    var askvpDesktopListsDataContext =</w:t>
      </w:r>
    </w:p>
    <w:p w:rsidR="00766583" w:rsidRDefault="00766583" w:rsidP="00766583">
      <w:pPr>
        <w:pStyle w:val="aff3"/>
      </w:pPr>
      <w:r>
        <w:t xml:space="preserve">                        new AskvDesktopListsDataContext(StaticConfiguration.AskvpDesktopSiteUrl))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EntityList&lt;AskvpDesktopUserConfigListItem&gt; askvpDesktopUserConfigListItems =</w:t>
      </w:r>
    </w:p>
    <w:p w:rsidR="00766583" w:rsidRDefault="00766583" w:rsidP="00766583">
      <w:pPr>
        <w:pStyle w:val="aff3"/>
      </w:pPr>
      <w:r>
        <w:t xml:space="preserve">                        askvpDesktopListsDataContext.GetList&lt;AskvpDesktopUserConfigListItem&gt;(</w:t>
      </w:r>
    </w:p>
    <w:p w:rsidR="00766583" w:rsidRDefault="00766583" w:rsidP="00766583">
      <w:pPr>
        <w:pStyle w:val="aff3"/>
      </w:pPr>
      <w:r>
        <w:t xml:space="preserve">                            StaticConfiguration.AskvpDesktopUserConfig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userConfigCol = (from o in askvpDesktopUserConfigListItems</w:t>
      </w:r>
    </w:p>
    <w:p w:rsidR="00766583" w:rsidRDefault="00766583" w:rsidP="00766583">
      <w:pPr>
        <w:pStyle w:val="aff3"/>
      </w:pPr>
      <w:r>
        <w:t xml:space="preserve">                        where o.UserId == userId</w:t>
      </w:r>
    </w:p>
    <w:p w:rsidR="00766583" w:rsidRDefault="00766583" w:rsidP="00766583">
      <w:pPr>
        <w:pStyle w:val="aff3"/>
      </w:pPr>
      <w:r>
        <w:t xml:space="preserve">                        select new MenuItem</w:t>
      </w:r>
    </w:p>
    <w:p w:rsidR="00766583" w:rsidRDefault="00766583" w:rsidP="00766583">
      <w:pPr>
        <w:pStyle w:val="aff3"/>
      </w:pPr>
      <w:r>
        <w:t xml:space="preserve">                        {</w:t>
      </w:r>
    </w:p>
    <w:p w:rsidR="00766583" w:rsidRDefault="00766583" w:rsidP="00766583">
      <w:pPr>
        <w:pStyle w:val="aff3"/>
      </w:pPr>
      <w:r>
        <w:t xml:space="preserve">                            ID = o.Sprcode.Kod,</w:t>
      </w:r>
    </w:p>
    <w:p w:rsidR="00766583" w:rsidRDefault="00766583" w:rsidP="00766583">
      <w:pPr>
        <w:pStyle w:val="aff3"/>
      </w:pPr>
      <w:r>
        <w:t xml:space="preserve">                            Title = o.Sprcode.TitleSpr,</w:t>
      </w:r>
    </w:p>
    <w:p w:rsidR="00766583" w:rsidRDefault="00766583" w:rsidP="00766583">
      <w:pPr>
        <w:pStyle w:val="aff3"/>
      </w:pPr>
      <w:r>
        <w:t xml:space="preserve">                            Personalized = true,</w:t>
      </w:r>
    </w:p>
    <w:p w:rsidR="00766583" w:rsidRDefault="00766583" w:rsidP="00766583">
      <w:pPr>
        <w:pStyle w:val="aff3"/>
      </w:pPr>
      <w:r>
        <w:t xml:space="preserve">                            ItemType = MenuItemType.Link</w:t>
      </w:r>
    </w:p>
    <w:p w:rsidR="00766583" w:rsidRDefault="00766583" w:rsidP="00766583">
      <w:pPr>
        <w:pStyle w:val="aff3"/>
      </w:pPr>
      <w:r>
        <w:t xml:space="preserve">                        }).ToList();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  <w:r>
        <w:t xml:space="preserve">            }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return userConfigCol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Pr="00766583" w:rsidRDefault="00766583" w:rsidP="00766583">
      <w:pPr>
        <w:pStyle w:val="aff3"/>
      </w:pPr>
      <w:r>
        <w:t>}</w:t>
      </w:r>
    </w:p>
    <w:p w:rsidR="006A6939" w:rsidRDefault="006A6939" w:rsidP="000B3104">
      <w:pPr>
        <w:pStyle w:val="2"/>
        <w:rPr>
          <w:lang w:val="uk-UA"/>
        </w:rPr>
        <w:sectPr w:rsidR="006A6939" w:rsidSect="00681DAC">
          <w:headerReference w:type="default" r:id="rId19"/>
          <w:type w:val="continuous"/>
          <w:pgSz w:w="11906" w:h="16838"/>
          <w:pgMar w:top="851" w:right="680" w:bottom="1134" w:left="1134" w:header="340" w:footer="964" w:gutter="0"/>
          <w:cols w:num="2" w:space="709"/>
          <w:titlePg/>
          <w:docGrid w:linePitch="381"/>
        </w:sectPr>
      </w:pPr>
      <w:bookmarkStart w:id="61" w:name="_Toc452078910"/>
      <w:bookmarkStart w:id="62" w:name="_Toc452078982"/>
      <w:bookmarkStart w:id="63" w:name="_Toc452079083"/>
      <w:bookmarkStart w:id="64" w:name="_Toc452079194"/>
      <w:bookmarkStart w:id="65" w:name="_Toc452079421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QProvider</w:t>
      </w:r>
      <w:bookmarkEnd w:id="61"/>
      <w:bookmarkEnd w:id="62"/>
      <w:bookmarkEnd w:id="63"/>
      <w:bookmarkEnd w:id="64"/>
      <w:bookmarkEnd w:id="65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using AccessDAS;</w:t>
      </w:r>
    </w:p>
    <w:p w:rsidR="00766583" w:rsidRDefault="00766583" w:rsidP="00766583">
      <w:pPr>
        <w:pStyle w:val="aff3"/>
      </w:pPr>
      <w:r>
        <w:t>using AskvpDeskTop.Model;</w:t>
      </w:r>
    </w:p>
    <w:p w:rsidR="00766583" w:rsidRDefault="00766583" w:rsidP="00766583">
      <w:pPr>
        <w:pStyle w:val="aff3"/>
      </w:pPr>
      <w:r>
        <w:t>using System;</w:t>
      </w:r>
    </w:p>
    <w:p w:rsidR="00766583" w:rsidRDefault="00766583" w:rsidP="00766583">
      <w:pPr>
        <w:pStyle w:val="aff3"/>
      </w:pPr>
      <w:r>
        <w:t>using System.Collections.Generic;</w:t>
      </w:r>
    </w:p>
    <w:p w:rsidR="00766583" w:rsidRDefault="00766583" w:rsidP="00766583">
      <w:pPr>
        <w:pStyle w:val="aff3"/>
      </w:pPr>
      <w:r>
        <w:t>using System.Linq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namespace AskvpDeskTop.Provider.Real</w:t>
      </w:r>
    </w:p>
    <w:p w:rsidR="00766583" w:rsidRDefault="00766583" w:rsidP="00766583">
      <w:pPr>
        <w:pStyle w:val="aff3"/>
      </w:pPr>
      <w:r>
        <w:t>{</w:t>
      </w:r>
    </w:p>
    <w:p w:rsidR="00766583" w:rsidRDefault="00766583" w:rsidP="00766583">
      <w:pPr>
        <w:pStyle w:val="aff3"/>
      </w:pPr>
      <w:r>
        <w:t xml:space="preserve">    public class QProvider: IQProvider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t xml:space="preserve">        private readonly IConfigurationProvider _configurationProvider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QProvider(IConfigurationProvider configurationProvider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_configurationProvider = configurationProvider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List&lt;DefaultItem&gt; GetData(QueryModel queryModel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var configuration = _configurationProvider.LoadConfiguration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defaultItems = new List&lt;DefaultItem&gt;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if(string.IsNullOrEmpty(configuration.DasUrl)) throw new Exception("Invalid URL DAS : " + configuration.DasUrl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accessDas = new AccessClass(configuration.DasUrl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hasData = queryModel.QueryData.Any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hasArrayInQueryData = hasData &amp;&amp; queryModel.QueryData.Any(el =&gt; el.DefaultItems.Count &gt; 1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lastRenderedPageBreak/>
        <w:t xml:space="preserve">            accessDas.SetReportName(queryModel.AffectDasMethod ??</w:t>
      </w:r>
    </w:p>
    <w:p w:rsidR="00766583" w:rsidRDefault="00766583" w:rsidP="00766583">
      <w:pPr>
        <w:pStyle w:val="aff3"/>
      </w:pPr>
      <w:r>
        <w:t xml:space="preserve">                        (hasArrayInQueryData ? "param_array_" : "param_") + queryModel.QueryName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if (hasData) SetAccessClassParams(accessDas, queryModel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if (!accessDas.Execute()) throw new Exception("DAS : " + accessDas.GetErrorMessage()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ds = accessDas.GetTable("Data"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if (ds == null || ds.Rows.Count &lt;= 0) return defaultItems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for (var i = 0; i &lt; ds.Rows.Count; i++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var value = ds.Rows[i]["VALUE"].ToString();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        </w:t>
      </w:r>
      <w:r w:rsidRPr="00766583">
        <w:rPr>
          <w:lang w:val="ru-RU"/>
        </w:rPr>
        <w:t>//если в запросе только одно поле - ЗНАЧЕНИЕ - его же записываем и в ТЕКСТ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        </w:t>
      </w:r>
      <w:r>
        <w:t>var name = ds.Columns.IndexOf("NAME") &gt;= 0 ? ds.Rows[i]["NAME"].ToString() : value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var tempDefaultItem = new DefaultItem {Value = value, NValue = name}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// проверяем на наличии одинаковых элементов</w:t>
      </w:r>
    </w:p>
    <w:p w:rsidR="00766583" w:rsidRDefault="00766583" w:rsidP="00766583">
      <w:pPr>
        <w:pStyle w:val="aff3"/>
      </w:pPr>
      <w:r>
        <w:t xml:space="preserve">                if (!defaultItems.Contains(tempDefaultItem))</w:t>
      </w:r>
    </w:p>
    <w:p w:rsidR="00766583" w:rsidRDefault="00766583" w:rsidP="00766583">
      <w:pPr>
        <w:pStyle w:val="aff3"/>
      </w:pPr>
      <w:r>
        <w:t xml:space="preserve">                        defaultItems.Add(tempDefaultItem);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return defaultItems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lastRenderedPageBreak/>
        <w:t xml:space="preserve">        private static void SetAccessClassParams(AccessClass accessDas, QueryModel queryModel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foreach (var queryDataItem in queryModel.QueryData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/* Array? */</w:t>
      </w:r>
    </w:p>
    <w:p w:rsidR="00766583" w:rsidRDefault="00766583" w:rsidP="00766583">
      <w:pPr>
        <w:pStyle w:val="aff3"/>
      </w:pPr>
      <w:r>
        <w:t xml:space="preserve">                if (queryDataItem.DefaultItems.Count &gt; 1)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#region Array</w:t>
      </w:r>
    </w:p>
    <w:p w:rsidR="00766583" w:rsidRDefault="00766583" w:rsidP="00766583">
      <w:pPr>
        <w:pStyle w:val="aff3"/>
      </w:pPr>
      <w:r>
        <w:t xml:space="preserve">                    for (var i = 0; i &lt; queryDataItem.DefaultItems.Count; i++)</w:t>
      </w:r>
    </w:p>
    <w:p w:rsidR="00766583" w:rsidRDefault="00766583" w:rsidP="00766583">
      <w:pPr>
        <w:pStyle w:val="aff3"/>
      </w:pPr>
      <w:r>
        <w:t xml:space="preserve">                    {</w:t>
      </w:r>
    </w:p>
    <w:p w:rsidR="00766583" w:rsidRDefault="00766583" w:rsidP="00766583">
      <w:pPr>
        <w:pStyle w:val="aff3"/>
      </w:pPr>
      <w:r>
        <w:t xml:space="preserve">                        switch (queryDataItem.DasType)</w:t>
      </w:r>
    </w:p>
    <w:p w:rsidR="00766583" w:rsidRDefault="00766583" w:rsidP="00766583">
      <w:pPr>
        <w:pStyle w:val="aff3"/>
      </w:pPr>
      <w:r>
        <w:t xml:space="preserve">                        {</w:t>
      </w:r>
    </w:p>
    <w:p w:rsidR="00766583" w:rsidRDefault="00766583" w:rsidP="00766583">
      <w:pPr>
        <w:pStyle w:val="aff3"/>
      </w:pPr>
      <w:r>
        <w:t xml:space="preserve">                            case DasTypes.Date:</w:t>
      </w:r>
    </w:p>
    <w:p w:rsidR="00766583" w:rsidRDefault="00766583" w:rsidP="00766583">
      <w:pPr>
        <w:pStyle w:val="aff3"/>
      </w:pPr>
      <w:r>
        <w:t xml:space="preserve">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if (queryModel.DasNamedParams)</w:t>
      </w:r>
    </w:p>
    <w:p w:rsidR="00766583" w:rsidRDefault="00766583" w:rsidP="00766583">
      <w:pPr>
        <w:pStyle w:val="aff3"/>
      </w:pPr>
      <w:r>
        <w:t xml:space="preserve">    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    queryDataItem.DefaultItems.ForEach(</w:t>
      </w:r>
    </w:p>
    <w:p w:rsidR="00766583" w:rsidRDefault="00766583" w:rsidP="00766583">
      <w:pPr>
        <w:pStyle w:val="aff3"/>
      </w:pPr>
      <w:r>
        <w:t xml:space="preserve">                                            el =&gt;</w:t>
      </w:r>
    </w:p>
    <w:p w:rsidR="00766583" w:rsidRDefault="00766583" w:rsidP="00766583">
      <w:pPr>
        <w:pStyle w:val="aff3"/>
      </w:pPr>
      <w:r>
        <w:t xml:space="preserve">                                                accessDas.AddArrayParam(queryDataItem.ParametrName,</w:t>
      </w:r>
    </w:p>
    <w:p w:rsidR="00766583" w:rsidRDefault="00766583" w:rsidP="00766583">
      <w:pPr>
        <w:pStyle w:val="aff3"/>
      </w:pPr>
      <w:r>
        <w:t xml:space="preserve">                                                    DateTime.Parse(el.Value)));</w:t>
      </w:r>
    </w:p>
    <w:p w:rsidR="00766583" w:rsidRDefault="00766583" w:rsidP="00766583">
      <w:pPr>
        <w:pStyle w:val="aff3"/>
      </w:pPr>
      <w:r>
        <w:t xml:space="preserve">                                    }</w:t>
      </w:r>
    </w:p>
    <w:p w:rsidR="00766583" w:rsidRDefault="00766583" w:rsidP="00766583">
      <w:pPr>
        <w:pStyle w:val="aff3"/>
      </w:pPr>
      <w:r>
        <w:t xml:space="preserve">                                    else</w:t>
      </w:r>
    </w:p>
    <w:p w:rsidR="00766583" w:rsidRDefault="00766583" w:rsidP="00766583">
      <w:pPr>
        <w:pStyle w:val="aff3"/>
      </w:pPr>
      <w:r>
        <w:t xml:space="preserve">    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    queryDataItem.DefaultItems.ForEach(</w:t>
      </w:r>
    </w:p>
    <w:p w:rsidR="00766583" w:rsidRDefault="00766583" w:rsidP="00766583">
      <w:pPr>
        <w:pStyle w:val="aff3"/>
      </w:pPr>
      <w:r>
        <w:t xml:space="preserve">                                            el =&gt; accessDas.AddArrayParam(i, DateTime.Parse(el.Value)));</w:t>
      </w:r>
    </w:p>
    <w:p w:rsidR="00766583" w:rsidRDefault="00766583" w:rsidP="00766583">
      <w:pPr>
        <w:pStyle w:val="aff3"/>
      </w:pPr>
      <w:r>
        <w:t xml:space="preserve">                                    }</w:t>
      </w:r>
    </w:p>
    <w:p w:rsidR="00766583" w:rsidRDefault="00766583" w:rsidP="00766583">
      <w:pPr>
        <w:pStyle w:val="aff3"/>
      </w:pPr>
      <w:r>
        <w:t xml:space="preserve">                                }</w:t>
      </w:r>
    </w:p>
    <w:p w:rsidR="00766583" w:rsidRDefault="00766583" w:rsidP="00766583">
      <w:pPr>
        <w:pStyle w:val="aff3"/>
      </w:pPr>
      <w:r>
        <w:t xml:space="preserve">                                break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    case DasTypes.Integer:</w:t>
      </w:r>
    </w:p>
    <w:p w:rsidR="00766583" w:rsidRDefault="00766583" w:rsidP="00766583">
      <w:pPr>
        <w:pStyle w:val="aff3"/>
      </w:pPr>
      <w:r>
        <w:t xml:space="preserve">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if (queryModel.DasNamedParams)</w:t>
      </w:r>
    </w:p>
    <w:p w:rsidR="00766583" w:rsidRDefault="00766583" w:rsidP="00766583">
      <w:pPr>
        <w:pStyle w:val="aff3"/>
      </w:pPr>
      <w:r>
        <w:t xml:space="preserve">    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    queryDataItem.DefaultItems.ForEach(</w:t>
      </w:r>
    </w:p>
    <w:p w:rsidR="00766583" w:rsidRDefault="00766583" w:rsidP="00766583">
      <w:pPr>
        <w:pStyle w:val="aff3"/>
      </w:pPr>
      <w:r>
        <w:t xml:space="preserve">                                            el =&gt;</w:t>
      </w:r>
    </w:p>
    <w:p w:rsidR="00766583" w:rsidRDefault="00766583" w:rsidP="00766583">
      <w:pPr>
        <w:pStyle w:val="aff3"/>
      </w:pPr>
      <w:r>
        <w:t xml:space="preserve">                                                accessDas.AddArrayParam(queryDataItem.ParametrName,</w:t>
      </w:r>
    </w:p>
    <w:p w:rsidR="00766583" w:rsidRDefault="00766583" w:rsidP="00766583">
      <w:pPr>
        <w:pStyle w:val="aff3"/>
      </w:pPr>
      <w:r>
        <w:t xml:space="preserve">                                                    int.Parse(el.Value)));</w:t>
      </w:r>
    </w:p>
    <w:p w:rsidR="00766583" w:rsidRDefault="00766583" w:rsidP="00766583">
      <w:pPr>
        <w:pStyle w:val="aff3"/>
      </w:pPr>
      <w:r>
        <w:t xml:space="preserve">                                    }</w:t>
      </w:r>
    </w:p>
    <w:p w:rsidR="00766583" w:rsidRDefault="00766583" w:rsidP="00766583">
      <w:pPr>
        <w:pStyle w:val="aff3"/>
      </w:pPr>
      <w:r>
        <w:t xml:space="preserve">                                    else</w:t>
      </w:r>
    </w:p>
    <w:p w:rsidR="00766583" w:rsidRDefault="00766583" w:rsidP="00766583">
      <w:pPr>
        <w:pStyle w:val="aff3"/>
      </w:pPr>
      <w:r>
        <w:t xml:space="preserve">    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    queryDataItem.DefaultItems.ForEach(</w:t>
      </w:r>
    </w:p>
    <w:p w:rsidR="00766583" w:rsidRDefault="00766583" w:rsidP="00766583">
      <w:pPr>
        <w:pStyle w:val="aff3"/>
      </w:pPr>
      <w:r>
        <w:t xml:space="preserve">                                            el =&gt; accessDas.AddArrayParam(i, int.Parse(el.Value)));</w:t>
      </w:r>
    </w:p>
    <w:p w:rsidR="00766583" w:rsidRDefault="00766583" w:rsidP="00766583">
      <w:pPr>
        <w:pStyle w:val="aff3"/>
      </w:pPr>
      <w:r>
        <w:t xml:space="preserve">                                    }</w:t>
      </w:r>
    </w:p>
    <w:p w:rsidR="00766583" w:rsidRDefault="00766583" w:rsidP="00766583">
      <w:pPr>
        <w:pStyle w:val="aff3"/>
      </w:pPr>
      <w:r>
        <w:t xml:space="preserve">                                }</w:t>
      </w:r>
    </w:p>
    <w:p w:rsidR="00766583" w:rsidRDefault="00766583" w:rsidP="00766583">
      <w:pPr>
        <w:pStyle w:val="aff3"/>
      </w:pPr>
      <w:r>
        <w:t xml:space="preserve">                                break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    default:</w:t>
      </w:r>
    </w:p>
    <w:p w:rsidR="00766583" w:rsidRDefault="00766583" w:rsidP="00766583">
      <w:pPr>
        <w:pStyle w:val="aff3"/>
      </w:pPr>
      <w:r>
        <w:t xml:space="preserve">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if (queryModel.DasNamedParams)</w:t>
      </w:r>
    </w:p>
    <w:p w:rsidR="00766583" w:rsidRDefault="00766583" w:rsidP="00766583">
      <w:pPr>
        <w:pStyle w:val="aff3"/>
      </w:pPr>
      <w:r>
        <w:t xml:space="preserve">                                        queryDataItem.DefaultItems.ForEach(</w:t>
      </w:r>
    </w:p>
    <w:p w:rsidR="00766583" w:rsidRDefault="00766583" w:rsidP="00766583">
      <w:pPr>
        <w:pStyle w:val="aff3"/>
      </w:pPr>
      <w:r>
        <w:t xml:space="preserve">                                            el =&gt; accessDas.AddArrayParam(queryDataItem.ParametrName, el.Value));</w:t>
      </w:r>
    </w:p>
    <w:p w:rsidR="00766583" w:rsidRDefault="00766583" w:rsidP="00766583">
      <w:pPr>
        <w:pStyle w:val="aff3"/>
      </w:pPr>
      <w:r>
        <w:t xml:space="preserve">                                    else</w:t>
      </w:r>
    </w:p>
    <w:p w:rsidR="00766583" w:rsidRDefault="00766583" w:rsidP="00766583">
      <w:pPr>
        <w:pStyle w:val="aff3"/>
      </w:pPr>
      <w:r>
        <w:t xml:space="preserve">    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    queryDataItem.DefaultItems.ForEach(</w:t>
      </w:r>
    </w:p>
    <w:p w:rsidR="00766583" w:rsidRDefault="00766583" w:rsidP="00766583">
      <w:pPr>
        <w:pStyle w:val="aff3"/>
      </w:pPr>
      <w:r>
        <w:t xml:space="preserve">                                            el =&gt; accessDas.AddArrayParam(i, el.Value));</w:t>
      </w:r>
    </w:p>
    <w:p w:rsidR="00766583" w:rsidRDefault="00766583" w:rsidP="00766583">
      <w:pPr>
        <w:pStyle w:val="aff3"/>
      </w:pPr>
      <w:r>
        <w:t xml:space="preserve">                                    }</w:t>
      </w:r>
    </w:p>
    <w:p w:rsidR="00766583" w:rsidRDefault="00766583" w:rsidP="00766583">
      <w:pPr>
        <w:pStyle w:val="aff3"/>
      </w:pPr>
      <w:r>
        <w:t xml:space="preserve">                                }</w:t>
      </w:r>
    </w:p>
    <w:p w:rsidR="00766583" w:rsidRDefault="00766583" w:rsidP="00766583">
      <w:pPr>
        <w:pStyle w:val="aff3"/>
      </w:pPr>
      <w:r>
        <w:t xml:space="preserve">                                break;</w:t>
      </w:r>
    </w:p>
    <w:p w:rsidR="00766583" w:rsidRDefault="00766583" w:rsidP="00766583">
      <w:pPr>
        <w:pStyle w:val="aff3"/>
      </w:pPr>
      <w:r>
        <w:lastRenderedPageBreak/>
        <w:t xml:space="preserve">                        }</w:t>
      </w:r>
    </w:p>
    <w:p w:rsidR="00766583" w:rsidRDefault="00766583" w:rsidP="00766583">
      <w:pPr>
        <w:pStyle w:val="aff3"/>
      </w:pPr>
      <w:r>
        <w:t xml:space="preserve">        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#endregion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  <w:r>
        <w:t xml:space="preserve">                else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#region not Array</w:t>
      </w:r>
    </w:p>
    <w:p w:rsidR="00766583" w:rsidRDefault="00766583" w:rsidP="00766583">
      <w:pPr>
        <w:pStyle w:val="aff3"/>
      </w:pPr>
      <w:r>
        <w:t xml:space="preserve">                    var defaultItem = queryDataItem.DefaultItems.ElementAt(0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switch (queryDataItem.DasType)</w:t>
      </w:r>
    </w:p>
    <w:p w:rsidR="00766583" w:rsidRDefault="00766583" w:rsidP="00766583">
      <w:pPr>
        <w:pStyle w:val="aff3"/>
      </w:pPr>
      <w:r>
        <w:t xml:space="preserve">                    {</w:t>
      </w:r>
    </w:p>
    <w:p w:rsidR="00766583" w:rsidRDefault="00766583" w:rsidP="00766583">
      <w:pPr>
        <w:pStyle w:val="aff3"/>
      </w:pPr>
      <w:r>
        <w:t xml:space="preserve">                        case DasTypes.Date:</w:t>
      </w:r>
    </w:p>
    <w:p w:rsidR="00766583" w:rsidRDefault="00766583" w:rsidP="00766583">
      <w:pPr>
        <w:pStyle w:val="aff3"/>
      </w:pPr>
      <w:r>
        <w:t xml:space="preserve">                            {</w:t>
      </w:r>
    </w:p>
    <w:p w:rsidR="00766583" w:rsidRDefault="00766583" w:rsidP="00766583">
      <w:pPr>
        <w:pStyle w:val="aff3"/>
      </w:pPr>
      <w:r>
        <w:t xml:space="preserve">                                if (queryModel.DasNamedParams)</w:t>
      </w:r>
    </w:p>
    <w:p w:rsidR="00766583" w:rsidRDefault="00766583" w:rsidP="00766583">
      <w:pPr>
        <w:pStyle w:val="aff3"/>
      </w:pPr>
      <w:r>
        <w:t xml:space="preserve">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accessDas.AddParam(queryDataItem.ParametrName, DateTime.Parse(defaultItem.Value));</w:t>
      </w:r>
    </w:p>
    <w:p w:rsidR="00766583" w:rsidRDefault="00766583" w:rsidP="00766583">
      <w:pPr>
        <w:pStyle w:val="aff3"/>
      </w:pPr>
      <w:r>
        <w:t xml:space="preserve">                                }</w:t>
      </w:r>
    </w:p>
    <w:p w:rsidR="00766583" w:rsidRDefault="00766583" w:rsidP="00766583">
      <w:pPr>
        <w:pStyle w:val="aff3"/>
      </w:pPr>
      <w:r>
        <w:t xml:space="preserve">                                else</w:t>
      </w:r>
    </w:p>
    <w:p w:rsidR="00766583" w:rsidRDefault="00766583" w:rsidP="00766583">
      <w:pPr>
        <w:pStyle w:val="aff3"/>
      </w:pPr>
      <w:r>
        <w:t xml:space="preserve">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accessDas.AddParam(DateTime.Parse(defaultItem.Value));</w:t>
      </w:r>
    </w:p>
    <w:p w:rsidR="00766583" w:rsidRDefault="00766583" w:rsidP="00766583">
      <w:pPr>
        <w:pStyle w:val="aff3"/>
      </w:pPr>
      <w:r>
        <w:t xml:space="preserve">                                }</w:t>
      </w:r>
    </w:p>
    <w:p w:rsidR="00766583" w:rsidRDefault="00766583" w:rsidP="00766583">
      <w:pPr>
        <w:pStyle w:val="aff3"/>
      </w:pPr>
      <w:r>
        <w:t xml:space="preserve">                            }</w:t>
      </w:r>
    </w:p>
    <w:p w:rsidR="00766583" w:rsidRDefault="00766583" w:rsidP="00766583">
      <w:pPr>
        <w:pStyle w:val="aff3"/>
      </w:pPr>
      <w:r>
        <w:t xml:space="preserve">                            break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case DasTypes.Integer:</w:t>
      </w:r>
    </w:p>
    <w:p w:rsidR="00766583" w:rsidRDefault="00766583" w:rsidP="00766583">
      <w:pPr>
        <w:pStyle w:val="aff3"/>
      </w:pPr>
      <w:r>
        <w:t xml:space="preserve">                            {</w:t>
      </w:r>
    </w:p>
    <w:p w:rsidR="00766583" w:rsidRDefault="00766583" w:rsidP="00766583">
      <w:pPr>
        <w:pStyle w:val="aff3"/>
      </w:pPr>
      <w:r>
        <w:t xml:space="preserve">                                if (queryModel.DasNamedParams)</w:t>
      </w:r>
    </w:p>
    <w:p w:rsidR="00766583" w:rsidRDefault="00766583" w:rsidP="00766583">
      <w:pPr>
        <w:pStyle w:val="aff3"/>
      </w:pPr>
      <w:r>
        <w:t xml:space="preserve">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accessDas.AddParam(queryDataItem.ParametrName, int.Parse(defaultItem.Value));</w:t>
      </w:r>
    </w:p>
    <w:p w:rsidR="00766583" w:rsidRDefault="00766583" w:rsidP="00766583">
      <w:pPr>
        <w:pStyle w:val="aff3"/>
      </w:pPr>
      <w:r>
        <w:t xml:space="preserve">                                }</w:t>
      </w:r>
    </w:p>
    <w:p w:rsidR="00766583" w:rsidRDefault="00766583" w:rsidP="00766583">
      <w:pPr>
        <w:pStyle w:val="aff3"/>
      </w:pPr>
      <w:r>
        <w:t xml:space="preserve">                                else</w:t>
      </w:r>
    </w:p>
    <w:p w:rsidR="00766583" w:rsidRDefault="00766583" w:rsidP="00766583">
      <w:pPr>
        <w:pStyle w:val="aff3"/>
      </w:pPr>
      <w:r>
        <w:t xml:space="preserve">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accessDas.AddParam(int.Parse(defaultItem.Value));</w:t>
      </w:r>
    </w:p>
    <w:p w:rsidR="00766583" w:rsidRDefault="00766583" w:rsidP="00766583">
      <w:pPr>
        <w:pStyle w:val="aff3"/>
      </w:pPr>
      <w:r>
        <w:t xml:space="preserve">                                }</w:t>
      </w:r>
    </w:p>
    <w:p w:rsidR="00766583" w:rsidRDefault="00766583" w:rsidP="00766583">
      <w:pPr>
        <w:pStyle w:val="aff3"/>
      </w:pPr>
      <w:r>
        <w:t xml:space="preserve">                            }</w:t>
      </w:r>
    </w:p>
    <w:p w:rsidR="00766583" w:rsidRDefault="00766583" w:rsidP="00766583">
      <w:pPr>
        <w:pStyle w:val="aff3"/>
      </w:pPr>
      <w:r>
        <w:t xml:space="preserve">                            break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default:</w:t>
      </w:r>
    </w:p>
    <w:p w:rsidR="00766583" w:rsidRDefault="00766583" w:rsidP="00766583">
      <w:pPr>
        <w:pStyle w:val="aff3"/>
      </w:pPr>
      <w:r>
        <w:t xml:space="preserve">                            {</w:t>
      </w:r>
    </w:p>
    <w:p w:rsidR="00766583" w:rsidRDefault="00766583" w:rsidP="00766583">
      <w:pPr>
        <w:pStyle w:val="aff3"/>
      </w:pPr>
      <w:r>
        <w:t xml:space="preserve">                                if (queryModel.DasNamedParams)</w:t>
      </w:r>
    </w:p>
    <w:p w:rsidR="00766583" w:rsidRDefault="00766583" w:rsidP="00766583">
      <w:pPr>
        <w:pStyle w:val="aff3"/>
      </w:pPr>
      <w:r>
        <w:t xml:space="preserve">                                    accessDas.AddParam(queryDataItem.ParametrName, defaultItem.Value);</w:t>
      </w:r>
    </w:p>
    <w:p w:rsidR="00766583" w:rsidRDefault="00766583" w:rsidP="00766583">
      <w:pPr>
        <w:pStyle w:val="aff3"/>
      </w:pPr>
      <w:r>
        <w:t xml:space="preserve">                                else</w:t>
      </w:r>
    </w:p>
    <w:p w:rsidR="00766583" w:rsidRDefault="00766583" w:rsidP="00766583">
      <w:pPr>
        <w:pStyle w:val="aff3"/>
      </w:pPr>
      <w:r>
        <w:t xml:space="preserve">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accessDas.AddParam(int.Parse(defaultItem.Value));</w:t>
      </w:r>
    </w:p>
    <w:p w:rsidR="00766583" w:rsidRDefault="00766583" w:rsidP="00766583">
      <w:pPr>
        <w:pStyle w:val="aff3"/>
      </w:pPr>
      <w:r>
        <w:t xml:space="preserve">                                }</w:t>
      </w:r>
    </w:p>
    <w:p w:rsidR="00766583" w:rsidRDefault="00766583" w:rsidP="00766583">
      <w:pPr>
        <w:pStyle w:val="aff3"/>
      </w:pPr>
      <w:r>
        <w:t xml:space="preserve">                            }</w:t>
      </w:r>
    </w:p>
    <w:p w:rsidR="00766583" w:rsidRDefault="00766583" w:rsidP="00766583">
      <w:pPr>
        <w:pStyle w:val="aff3"/>
      </w:pPr>
      <w:r>
        <w:t xml:space="preserve">                            break;</w:t>
      </w:r>
    </w:p>
    <w:p w:rsidR="00766583" w:rsidRDefault="00766583" w:rsidP="00766583">
      <w:pPr>
        <w:pStyle w:val="aff3"/>
      </w:pPr>
      <w:r>
        <w:t xml:space="preserve">                    }</w:t>
      </w:r>
    </w:p>
    <w:p w:rsidR="00766583" w:rsidRDefault="00766583" w:rsidP="00766583">
      <w:pPr>
        <w:pStyle w:val="aff3"/>
      </w:pPr>
      <w:r>
        <w:t xml:space="preserve">                    #endregion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Pr="00766583" w:rsidRDefault="00766583" w:rsidP="00766583">
      <w:pPr>
        <w:pStyle w:val="aff3"/>
      </w:pPr>
      <w:r>
        <w:t>}</w:t>
      </w: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340" w:footer="964" w:gutter="0"/>
          <w:cols w:num="2" w:space="709"/>
          <w:titlePg/>
          <w:docGrid w:linePitch="381"/>
        </w:sectPr>
      </w:pPr>
      <w:bookmarkStart w:id="66" w:name="_Toc452078911"/>
      <w:bookmarkStart w:id="67" w:name="_Toc452078983"/>
      <w:bookmarkStart w:id="68" w:name="_Toc452079084"/>
      <w:bookmarkStart w:id="69" w:name="_Toc452079195"/>
      <w:bookmarkStart w:id="70" w:name="_Toc452079422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DataProvider</w:t>
      </w:r>
      <w:bookmarkEnd w:id="66"/>
      <w:bookmarkEnd w:id="67"/>
      <w:bookmarkEnd w:id="68"/>
      <w:bookmarkEnd w:id="69"/>
      <w:bookmarkEnd w:id="70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using System.Web.UI.WebControls;</w:t>
      </w:r>
    </w:p>
    <w:p w:rsidR="00766583" w:rsidRDefault="00766583" w:rsidP="00766583">
      <w:pPr>
        <w:pStyle w:val="aff3"/>
      </w:pPr>
      <w:r>
        <w:t>using AskvpDeskTop.Model;</w:t>
      </w:r>
    </w:p>
    <w:p w:rsidR="00766583" w:rsidRDefault="00766583" w:rsidP="00766583">
      <w:pPr>
        <w:pStyle w:val="aff3"/>
      </w:pPr>
      <w:r>
        <w:t>using System;</w:t>
      </w:r>
    </w:p>
    <w:p w:rsidR="00766583" w:rsidRDefault="00766583" w:rsidP="00766583">
      <w:pPr>
        <w:pStyle w:val="aff3"/>
      </w:pPr>
      <w:r>
        <w:t>using System.Web;</w:t>
      </w:r>
    </w:p>
    <w:p w:rsidR="00766583" w:rsidRDefault="00766583" w:rsidP="00766583">
      <w:pPr>
        <w:pStyle w:val="aff3"/>
      </w:pPr>
      <w:r>
        <w:t>using System.Collections.Generic;</w:t>
      </w:r>
    </w:p>
    <w:p w:rsidR="00766583" w:rsidRDefault="00766583" w:rsidP="00766583">
      <w:pPr>
        <w:pStyle w:val="aff3"/>
      </w:pPr>
      <w:r>
        <w:t>using System.Linq;</w:t>
      </w:r>
    </w:p>
    <w:p w:rsidR="00766583" w:rsidRDefault="00766583" w:rsidP="00766583">
      <w:pPr>
        <w:pStyle w:val="aff3"/>
      </w:pPr>
      <w:r>
        <w:t>using Microsoft.SharePoint;</w:t>
      </w:r>
    </w:p>
    <w:p w:rsidR="00766583" w:rsidRDefault="00766583" w:rsidP="00766583">
      <w:pPr>
        <w:pStyle w:val="aff3"/>
      </w:pPr>
      <w:r>
        <w:t>using Newtonsoft.Json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lastRenderedPageBreak/>
        <w:t>namespace AskvpDeskTop.Provider.Real</w:t>
      </w:r>
    </w:p>
    <w:p w:rsidR="00766583" w:rsidRDefault="00766583" w:rsidP="00766583">
      <w:pPr>
        <w:pStyle w:val="aff3"/>
      </w:pPr>
      <w:r>
        <w:t>{</w:t>
      </w:r>
    </w:p>
    <w:p w:rsidR="00766583" w:rsidRDefault="00766583" w:rsidP="00766583">
      <w:pPr>
        <w:pStyle w:val="aff3"/>
      </w:pPr>
      <w:r>
        <w:t xml:space="preserve">    public class DataProvider : IDataProvider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t xml:space="preserve">        private readonly IUserProvider _userProvider;</w:t>
      </w:r>
    </w:p>
    <w:p w:rsidR="00766583" w:rsidRDefault="00766583" w:rsidP="00766583">
      <w:pPr>
        <w:pStyle w:val="aff3"/>
      </w:pPr>
      <w:r>
        <w:t xml:space="preserve">        private readonly SprFilter _formFilter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DataProvider(IUserProvider userProvider, SprFilter formFilter)</w:t>
      </w:r>
    </w:p>
    <w:p w:rsidR="00766583" w:rsidRDefault="00766583" w:rsidP="00766583">
      <w:pPr>
        <w:pStyle w:val="aff3"/>
      </w:pPr>
      <w:r>
        <w:lastRenderedPageBreak/>
        <w:t xml:space="preserve">        {</w:t>
      </w:r>
    </w:p>
    <w:p w:rsidR="00766583" w:rsidRDefault="00766583" w:rsidP="00766583">
      <w:pPr>
        <w:pStyle w:val="aff3"/>
      </w:pPr>
      <w:r>
        <w:t xml:space="preserve">            _userProvider = userProvider;</w:t>
      </w:r>
    </w:p>
    <w:p w:rsidR="00766583" w:rsidRDefault="00766583" w:rsidP="00766583">
      <w:pPr>
        <w:pStyle w:val="aff3"/>
      </w:pPr>
      <w:r>
        <w:t xml:space="preserve">            _formFilter = formFilter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SprItem CreateForm(string sprCode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SprItem sprItem = null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if (!string.IsNullOrEmpty(sprCode)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SPSecurity.RunWithElevatedPrivileges(delegate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using (</w:t>
      </w:r>
    </w:p>
    <w:p w:rsidR="00766583" w:rsidRDefault="00766583" w:rsidP="00766583">
      <w:pPr>
        <w:pStyle w:val="aff3"/>
      </w:pPr>
      <w:r>
        <w:t xml:space="preserve">                        var askvpDesktopListsDataContext =</w:t>
      </w:r>
    </w:p>
    <w:p w:rsidR="00766583" w:rsidRDefault="00766583" w:rsidP="00766583">
      <w:pPr>
        <w:pStyle w:val="aff3"/>
      </w:pPr>
      <w:r>
        <w:t xml:space="preserve">                            new AskvDesktopListsDataContext(StaticConfiguration.AskvpDesktopSiteUrl))</w:t>
      </w:r>
    </w:p>
    <w:p w:rsidR="00766583" w:rsidRDefault="00766583" w:rsidP="00766583">
      <w:pPr>
        <w:pStyle w:val="aff3"/>
      </w:pPr>
      <w:r>
        <w:t xml:space="preserve">                    {</w:t>
      </w:r>
    </w:p>
    <w:p w:rsidR="00766583" w:rsidRDefault="00766583" w:rsidP="00766583">
      <w:pPr>
        <w:pStyle w:val="aff3"/>
      </w:pPr>
      <w:r>
        <w:t xml:space="preserve">                        var paramSprListItems =</w:t>
      </w:r>
    </w:p>
    <w:p w:rsidR="00766583" w:rsidRDefault="00766583" w:rsidP="00766583">
      <w:pPr>
        <w:pStyle w:val="aff3"/>
      </w:pPr>
      <w:r>
        <w:t xml:space="preserve">                            askvpDesktopListsDataContext.GetList&lt;ParamSprListЭлемент&gt;(StaticConfiguration.ParamSprList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var allParamsListItems =</w:t>
      </w:r>
    </w:p>
    <w:p w:rsidR="00766583" w:rsidRDefault="00766583" w:rsidP="00766583">
      <w:pPr>
        <w:pStyle w:val="aff3"/>
      </w:pPr>
      <w:r>
        <w:t xml:space="preserve">                            askvpDesktopListsDataContext.GetList&lt;AllParamsListЭлемент&gt;(StaticConfiguration.AllParamsList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var reportsLibraryItems =</w:t>
      </w:r>
    </w:p>
    <w:p w:rsidR="00766583" w:rsidRDefault="00766583" w:rsidP="00766583">
      <w:pPr>
        <w:pStyle w:val="aff3"/>
      </w:pPr>
      <w:r>
        <w:t xml:space="preserve">                            askvpDesktopListsDataContext.GetList&lt;ReportsLibraryЭлемент&gt;(</w:t>
      </w:r>
    </w:p>
    <w:p w:rsidR="00766583" w:rsidRDefault="00766583" w:rsidP="00766583">
      <w:pPr>
        <w:pStyle w:val="aff3"/>
      </w:pPr>
      <w:r>
        <w:t xml:space="preserve">                                StaticConfiguration.ReportsLibrary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var reportLibraryItem = (from o in reportsLibraryItems</w:t>
      </w:r>
    </w:p>
    <w:p w:rsidR="00766583" w:rsidRDefault="00766583" w:rsidP="00766583">
      <w:pPr>
        <w:pStyle w:val="aff3"/>
      </w:pPr>
      <w:r>
        <w:t xml:space="preserve">                                                 where o.Kod == sprCode</w:t>
      </w:r>
    </w:p>
    <w:p w:rsidR="00766583" w:rsidRDefault="00766583" w:rsidP="00766583">
      <w:pPr>
        <w:pStyle w:val="aff3"/>
      </w:pPr>
      <w:r>
        <w:t xml:space="preserve">                                                 select new</w:t>
      </w:r>
    </w:p>
    <w:p w:rsidR="00766583" w:rsidRDefault="00766583" w:rsidP="00766583">
      <w:pPr>
        <w:pStyle w:val="aff3"/>
      </w:pPr>
      <w:r>
        <w:t xml:space="preserve">                 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                 Title = o.TitleSpr,</w:t>
      </w:r>
    </w:p>
    <w:p w:rsidR="00766583" w:rsidRDefault="00766583" w:rsidP="00766583">
      <w:pPr>
        <w:pStyle w:val="aff3"/>
      </w:pPr>
      <w:r>
        <w:t xml:space="preserve">                                                     SprUrl = o.Spr_url,</w:t>
      </w:r>
    </w:p>
    <w:p w:rsidR="00766583" w:rsidRDefault="00766583" w:rsidP="00766583">
      <w:pPr>
        <w:pStyle w:val="aff3"/>
      </w:pPr>
      <w:r>
        <w:t xml:space="preserve">                                                     XSLTSpr = o.Xslt_spr,</w:t>
      </w:r>
    </w:p>
    <w:p w:rsidR="00766583" w:rsidRDefault="00766583" w:rsidP="00766583">
      <w:pPr>
        <w:pStyle w:val="aff3"/>
      </w:pPr>
      <w:r>
        <w:t xml:space="preserve">                                                 }).First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var paramSprListCol = (from o in paramSprListItems</w:t>
      </w:r>
    </w:p>
    <w:p w:rsidR="00766583" w:rsidRDefault="00766583" w:rsidP="00766583">
      <w:pPr>
        <w:pStyle w:val="aff3"/>
      </w:pPr>
      <w:r>
        <w:t xml:space="preserve">                                               where o.Code.Kod == sprCode</w:t>
      </w:r>
    </w:p>
    <w:p w:rsidR="00766583" w:rsidRDefault="00766583" w:rsidP="00766583">
      <w:pPr>
        <w:pStyle w:val="aff3"/>
      </w:pPr>
      <w:r>
        <w:t xml:space="preserve">                                               select new</w:t>
      </w:r>
    </w:p>
    <w:p w:rsidR="00766583" w:rsidRDefault="00766583" w:rsidP="00766583">
      <w:pPr>
        <w:pStyle w:val="aff3"/>
      </w:pPr>
      <w:r>
        <w:t xml:space="preserve">               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               Ord = o.Ord ?? 0,</w:t>
      </w:r>
    </w:p>
    <w:p w:rsidR="00766583" w:rsidRDefault="00766583" w:rsidP="00766583">
      <w:pPr>
        <w:pStyle w:val="aff3"/>
      </w:pPr>
      <w:r>
        <w:t xml:space="preserve">                                                   ParametrName = o.Name_par.Name_par,</w:t>
      </w:r>
    </w:p>
    <w:p w:rsidR="00766583" w:rsidRDefault="00766583" w:rsidP="00766583">
      <w:pPr>
        <w:pStyle w:val="aff3"/>
      </w:pPr>
      <w:r>
        <w:t xml:space="preserve">                                                   KeyName = o.Name_par.Key_name,</w:t>
      </w:r>
    </w:p>
    <w:p w:rsidR="00766583" w:rsidRDefault="00766583" w:rsidP="00766583">
      <w:pPr>
        <w:pStyle w:val="aff3"/>
      </w:pPr>
      <w:r>
        <w:t xml:space="preserve">                                                   Description = o.Other_description,</w:t>
      </w:r>
    </w:p>
    <w:p w:rsidR="00766583" w:rsidRDefault="00766583" w:rsidP="00766583">
      <w:pPr>
        <w:pStyle w:val="aff3"/>
      </w:pPr>
      <w:r>
        <w:t xml:space="preserve">                                                   DefaultValue =</w:t>
      </w:r>
    </w:p>
    <w:p w:rsidR="00766583" w:rsidRDefault="00766583" w:rsidP="00766583">
      <w:pPr>
        <w:pStyle w:val="aff3"/>
      </w:pPr>
      <w:r>
        <w:t xml:space="preserve">                                                       o.Other_default != null</w:t>
      </w:r>
    </w:p>
    <w:p w:rsidR="00766583" w:rsidRDefault="00766583" w:rsidP="00766583">
      <w:pPr>
        <w:pStyle w:val="aff3"/>
      </w:pPr>
      <w:r>
        <w:t xml:space="preserve">                                                           ? new List&lt;DefaultItem&gt; { new DefaultItem { Value = o.Other_default } }</w:t>
      </w:r>
    </w:p>
    <w:p w:rsidR="00766583" w:rsidRDefault="00766583" w:rsidP="00766583">
      <w:pPr>
        <w:pStyle w:val="aff3"/>
      </w:pPr>
      <w:r>
        <w:t xml:space="preserve">                                                           : null,</w:t>
      </w:r>
    </w:p>
    <w:p w:rsidR="00766583" w:rsidRDefault="00766583" w:rsidP="00766583">
      <w:pPr>
        <w:pStyle w:val="aff3"/>
      </w:pPr>
      <w:r>
        <w:t xml:space="preserve">                                                   CharacterLength = o.Other_length,</w:t>
      </w:r>
    </w:p>
    <w:p w:rsidR="00766583" w:rsidRDefault="00766583" w:rsidP="00766583">
      <w:pPr>
        <w:pStyle w:val="aff3"/>
      </w:pPr>
      <w:r>
        <w:t xml:space="preserve">                                                   ControlWidth = o.Other_width_par,</w:t>
      </w:r>
    </w:p>
    <w:p w:rsidR="00766583" w:rsidRDefault="00766583" w:rsidP="00766583">
      <w:pPr>
        <w:pStyle w:val="aff3"/>
      </w:pPr>
      <w:r>
        <w:t xml:space="preserve">                                                   MultiSelect = o.Multiselect ?? false,</w:t>
      </w:r>
    </w:p>
    <w:p w:rsidR="00766583" w:rsidRDefault="00766583" w:rsidP="00766583">
      <w:pPr>
        <w:pStyle w:val="aff3"/>
      </w:pPr>
      <w:r>
        <w:t xml:space="preserve">                                                   ListSource =</w:t>
      </w:r>
    </w:p>
    <w:p w:rsidR="00766583" w:rsidRDefault="00766583" w:rsidP="00766583">
      <w:pPr>
        <w:pStyle w:val="aff3"/>
      </w:pPr>
      <w:r>
        <w:t xml:space="preserve">                                                       o.List_source != null</w:t>
      </w:r>
    </w:p>
    <w:p w:rsidR="00766583" w:rsidRDefault="00766583" w:rsidP="00766583">
      <w:pPr>
        <w:pStyle w:val="aff3"/>
      </w:pPr>
      <w:r>
        <w:t xml:space="preserve">                                                           ? ParseListSourceField(o.List_source)</w:t>
      </w:r>
    </w:p>
    <w:p w:rsidR="00766583" w:rsidRDefault="00766583" w:rsidP="00766583">
      <w:pPr>
        <w:pStyle w:val="aff3"/>
      </w:pPr>
      <w:r>
        <w:t xml:space="preserve">                                                           : new List&lt;DefaultItem&gt;(),</w:t>
      </w:r>
    </w:p>
    <w:p w:rsidR="00766583" w:rsidRDefault="00766583" w:rsidP="00766583">
      <w:pPr>
        <w:pStyle w:val="aff3"/>
      </w:pPr>
      <w:r>
        <w:t xml:space="preserve">                                                   NextRow = o.Next_row ?? false,</w:t>
      </w:r>
    </w:p>
    <w:p w:rsidR="00766583" w:rsidRDefault="00766583" w:rsidP="00766583">
      <w:pPr>
        <w:pStyle w:val="aff3"/>
      </w:pPr>
      <w:r>
        <w:t xml:space="preserve">                                                   TextRowBefore = o.Text_row_before,</w:t>
      </w:r>
    </w:p>
    <w:p w:rsidR="00766583" w:rsidRDefault="00766583" w:rsidP="00766583">
      <w:pPr>
        <w:pStyle w:val="aff3"/>
      </w:pPr>
      <w:r>
        <w:t xml:space="preserve">                                                   TextRowAfter = o.Text_row_after,</w:t>
      </w:r>
    </w:p>
    <w:p w:rsidR="00766583" w:rsidRDefault="00766583" w:rsidP="00766583">
      <w:pPr>
        <w:pStyle w:val="aff3"/>
      </w:pPr>
      <w:r>
        <w:t xml:space="preserve">                                                   AffectDasMethod = o.Affect_das_method,</w:t>
      </w:r>
    </w:p>
    <w:p w:rsidR="00766583" w:rsidRDefault="00766583" w:rsidP="00766583">
      <w:pPr>
        <w:pStyle w:val="aff3"/>
      </w:pPr>
      <w:r>
        <w:t xml:space="preserve">                                                   AffectSource =</w:t>
      </w:r>
    </w:p>
    <w:p w:rsidR="00766583" w:rsidRDefault="00766583" w:rsidP="00766583">
      <w:pPr>
        <w:pStyle w:val="aff3"/>
      </w:pPr>
      <w:r>
        <w:t xml:space="preserve">                                                       o.Affect_source != null</w:t>
      </w:r>
    </w:p>
    <w:p w:rsidR="00766583" w:rsidRDefault="00766583" w:rsidP="00766583">
      <w:pPr>
        <w:pStyle w:val="aff3"/>
      </w:pPr>
      <w:r>
        <w:t xml:space="preserve">                                                           ? ParseListSourceField(o.Affect_source)</w:t>
      </w:r>
    </w:p>
    <w:p w:rsidR="00766583" w:rsidRDefault="00766583" w:rsidP="00766583">
      <w:pPr>
        <w:pStyle w:val="aff3"/>
      </w:pPr>
      <w:r>
        <w:t xml:space="preserve">                                                           : new List&lt;DefaultItem&gt;(),</w:t>
      </w:r>
    </w:p>
    <w:p w:rsidR="00766583" w:rsidRDefault="00766583" w:rsidP="00766583">
      <w:pPr>
        <w:pStyle w:val="aff3"/>
      </w:pPr>
      <w:r>
        <w:lastRenderedPageBreak/>
        <w:t xml:space="preserve">                                                   RadioGroup = ConvertToRadioGroups(o.Radio_group),</w:t>
      </w:r>
    </w:p>
    <w:p w:rsidR="00766583" w:rsidRDefault="00766583" w:rsidP="00766583">
      <w:pPr>
        <w:pStyle w:val="aff3"/>
      </w:pPr>
      <w:r>
        <w:t xml:space="preserve">                                                   DescriptionAlign = ConvertToAlign(o.Align_description),</w:t>
      </w:r>
    </w:p>
    <w:p w:rsidR="00766583" w:rsidRDefault="00766583" w:rsidP="00766583">
      <w:pPr>
        <w:pStyle w:val="aff3"/>
      </w:pPr>
      <w:r>
        <w:t xml:space="preserve">                                                   ParametrAlign = ConvertToAlign(o.Align_par),</w:t>
      </w:r>
    </w:p>
    <w:p w:rsidR="00766583" w:rsidRDefault="00766583" w:rsidP="00766583">
      <w:pPr>
        <w:pStyle w:val="aff3"/>
      </w:pPr>
      <w:r>
        <w:t xml:space="preserve">                                                   AffectSourceObject = ConvertToAffectSourceObjects(o.Affect_source_object),</w:t>
      </w:r>
    </w:p>
    <w:p w:rsidR="00766583" w:rsidRDefault="00766583" w:rsidP="00766583">
      <w:pPr>
        <w:pStyle w:val="aff3"/>
      </w:pPr>
      <w:r>
        <w:t xml:space="preserve">                                                   DependAction = ConvertToDependActions(o.Depend_action),</w:t>
      </w:r>
    </w:p>
    <w:p w:rsidR="00766583" w:rsidRDefault="00766583" w:rsidP="00766583">
      <w:pPr>
        <w:pStyle w:val="aff3"/>
      </w:pPr>
      <w:r>
        <w:t xml:space="preserve">                                                   AffectNameParametr = o.Affect_name_par.Name_par,</w:t>
      </w:r>
    </w:p>
    <w:p w:rsidR="00766583" w:rsidRDefault="00766583" w:rsidP="00766583">
      <w:pPr>
        <w:pStyle w:val="aff3"/>
      </w:pPr>
      <w:r>
        <w:t xml:space="preserve">                                                   DescriptionGridMobile = o.Descr_grid_m ?? 12,</w:t>
      </w:r>
    </w:p>
    <w:p w:rsidR="00766583" w:rsidRDefault="00766583" w:rsidP="00766583">
      <w:pPr>
        <w:pStyle w:val="aff3"/>
      </w:pPr>
      <w:r>
        <w:t xml:space="preserve">                                                   DescriptionGridMobileOffset = o.Descr_grid_m_offset ?? 0,</w:t>
      </w:r>
    </w:p>
    <w:p w:rsidR="00766583" w:rsidRDefault="00766583" w:rsidP="00766583">
      <w:pPr>
        <w:pStyle w:val="aff3"/>
      </w:pPr>
      <w:r>
        <w:t xml:space="preserve">                                                   DescriptionGridDesktop = o.Descr_grid_d ?? 2,</w:t>
      </w:r>
    </w:p>
    <w:p w:rsidR="00766583" w:rsidRDefault="00766583" w:rsidP="00766583">
      <w:pPr>
        <w:pStyle w:val="aff3"/>
      </w:pPr>
      <w:r>
        <w:t xml:space="preserve">                                                   DescriptionGridDesktopOffset = o.Descr_grid_d_offset ?? 0,</w:t>
      </w:r>
    </w:p>
    <w:p w:rsidR="00766583" w:rsidRDefault="00766583" w:rsidP="00766583">
      <w:pPr>
        <w:pStyle w:val="aff3"/>
      </w:pPr>
      <w:r>
        <w:t xml:space="preserve">                                                   ParametrGridMobile = o.Param_grid_m ?? 12,</w:t>
      </w:r>
    </w:p>
    <w:p w:rsidR="00766583" w:rsidRDefault="00766583" w:rsidP="00766583">
      <w:pPr>
        <w:pStyle w:val="aff3"/>
      </w:pPr>
      <w:r>
        <w:t xml:space="preserve">                                                   ParametrGridMobileOffset = o.Param_grid_m_offset ?? 0,</w:t>
      </w:r>
    </w:p>
    <w:p w:rsidR="00766583" w:rsidRDefault="00766583" w:rsidP="00766583">
      <w:pPr>
        <w:pStyle w:val="aff3"/>
      </w:pPr>
      <w:r>
        <w:t xml:space="preserve">                                                   ParametrGridDesktop = o.Param_grid_d ?? 3,</w:t>
      </w:r>
    </w:p>
    <w:p w:rsidR="00766583" w:rsidRDefault="00766583" w:rsidP="00766583">
      <w:pPr>
        <w:pStyle w:val="aff3"/>
      </w:pPr>
      <w:r>
        <w:t xml:space="preserve">                                                   ParametrGridDesktopOffset = o.Param_grid_d_offset ?? 0,</w:t>
      </w:r>
    </w:p>
    <w:p w:rsidR="00766583" w:rsidRDefault="00766583" w:rsidP="00766583">
      <w:pPr>
        <w:pStyle w:val="aff3"/>
      </w:pPr>
      <w:r>
        <w:t xml:space="preserve">                                                   SprFilteringAction = ConvertToSprFilteringAction(o.Filtering),</w:t>
      </w:r>
    </w:p>
    <w:p w:rsidR="00766583" w:rsidRDefault="00766583" w:rsidP="00766583">
      <w:pPr>
        <w:pStyle w:val="aff3"/>
      </w:pPr>
      <w:r>
        <w:t xml:space="preserve">                                               }).ToList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var allParamsListCol = (from o in allParamsListItems</w:t>
      </w:r>
    </w:p>
    <w:p w:rsidR="00766583" w:rsidRDefault="00766583" w:rsidP="00766583">
      <w:pPr>
        <w:pStyle w:val="aff3"/>
      </w:pPr>
      <w:r>
        <w:t xml:space="preserve">                                                where</w:t>
      </w:r>
    </w:p>
    <w:p w:rsidR="00766583" w:rsidRDefault="00766583" w:rsidP="00766583">
      <w:pPr>
        <w:pStyle w:val="aff3"/>
      </w:pPr>
      <w:r>
        <w:t xml:space="preserve">                                                    paramSprListCol.Select(t =&gt; t.ParametrName).Union(</w:t>
      </w:r>
    </w:p>
    <w:p w:rsidR="00766583" w:rsidRDefault="00766583" w:rsidP="00766583">
      <w:pPr>
        <w:pStyle w:val="aff3"/>
      </w:pPr>
      <w:r>
        <w:t xml:space="preserve">                                                        paramSprListCol.Select(t =&gt; t.AffectNameParametr))</w:t>
      </w:r>
    </w:p>
    <w:p w:rsidR="00766583" w:rsidRDefault="00766583" w:rsidP="00766583">
      <w:pPr>
        <w:pStyle w:val="aff3"/>
      </w:pPr>
      <w:r>
        <w:t xml:space="preserve">                                                        .Contains(o.Name_par)</w:t>
      </w:r>
    </w:p>
    <w:p w:rsidR="00766583" w:rsidRDefault="00766583" w:rsidP="00766583">
      <w:pPr>
        <w:pStyle w:val="aff3"/>
      </w:pPr>
      <w:r>
        <w:t xml:space="preserve">                                                select new</w:t>
      </w:r>
    </w:p>
    <w:p w:rsidR="00766583" w:rsidRDefault="00766583" w:rsidP="00766583">
      <w:pPr>
        <w:pStyle w:val="aff3"/>
      </w:pPr>
      <w:r>
        <w:t xml:space="preserve">                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                ParametrName = o.Name_par,</w:t>
      </w:r>
    </w:p>
    <w:p w:rsidR="00766583" w:rsidRDefault="00766583" w:rsidP="00766583">
      <w:pPr>
        <w:pStyle w:val="aff3"/>
      </w:pPr>
      <w:r>
        <w:t xml:space="preserve">                                                    o.Description,</w:t>
      </w:r>
    </w:p>
    <w:p w:rsidR="00766583" w:rsidRDefault="00766583" w:rsidP="00766583">
      <w:pPr>
        <w:pStyle w:val="aff3"/>
      </w:pPr>
      <w:r>
        <w:t xml:space="preserve">                                                    DefaultValue =</w:t>
      </w:r>
    </w:p>
    <w:p w:rsidR="00766583" w:rsidRDefault="00766583" w:rsidP="00766583">
      <w:pPr>
        <w:pStyle w:val="aff3"/>
      </w:pPr>
      <w:r>
        <w:t xml:space="preserve">                                                        o.Default != null</w:t>
      </w:r>
    </w:p>
    <w:p w:rsidR="00766583" w:rsidRDefault="00766583" w:rsidP="00766583">
      <w:pPr>
        <w:pStyle w:val="aff3"/>
      </w:pPr>
      <w:r>
        <w:t xml:space="preserve">                                                            ? new List&lt;DefaultItem&gt; { new DefaultItem { Value = o.Default } }</w:t>
      </w:r>
    </w:p>
    <w:p w:rsidR="00766583" w:rsidRDefault="00766583" w:rsidP="00766583">
      <w:pPr>
        <w:pStyle w:val="aff3"/>
      </w:pPr>
      <w:r>
        <w:t xml:space="preserve">                                                            : null,</w:t>
      </w:r>
    </w:p>
    <w:p w:rsidR="00766583" w:rsidRDefault="00766583" w:rsidP="00766583">
      <w:pPr>
        <w:pStyle w:val="aff3"/>
      </w:pPr>
      <w:r>
        <w:t xml:space="preserve">                                                    DasNamedParams = o.Das_named_params ?? false,</w:t>
      </w:r>
    </w:p>
    <w:p w:rsidR="00766583" w:rsidRDefault="00766583" w:rsidP="00766583">
      <w:pPr>
        <w:pStyle w:val="aff3"/>
      </w:pPr>
      <w:r>
        <w:t xml:space="preserve">                                                    DependOn = o.DependOn != null ? ParseDependOnField(o.DependOn) : new List&lt;string&gt;(),</w:t>
      </w:r>
    </w:p>
    <w:p w:rsidR="00766583" w:rsidRDefault="00766583" w:rsidP="00766583">
      <w:pPr>
        <w:pStyle w:val="aff3"/>
      </w:pPr>
      <w:r>
        <w:t xml:space="preserve">                                                    CharacterLength = o.Length != null ? Convert.ToDouble(o.Length) : 0,</w:t>
      </w:r>
    </w:p>
    <w:p w:rsidR="00766583" w:rsidRDefault="00766583" w:rsidP="00766583">
      <w:pPr>
        <w:pStyle w:val="aff3"/>
      </w:pPr>
      <w:r>
        <w:t xml:space="preserve">                                                    ControlWidth = o.Width_par != null ? Convert.ToDouble(o.Width_par) : 0,</w:t>
      </w:r>
    </w:p>
    <w:p w:rsidR="00766583" w:rsidRDefault="00766583" w:rsidP="00766583">
      <w:pPr>
        <w:pStyle w:val="aff3"/>
      </w:pPr>
      <w:r>
        <w:t xml:space="preserve">                                                    TextRows = o.Text_rows != null ? o.Text_rows.Value : 0,</w:t>
      </w:r>
    </w:p>
    <w:p w:rsidR="00766583" w:rsidRDefault="00766583" w:rsidP="00766583">
      <w:pPr>
        <w:pStyle w:val="aff3"/>
      </w:pPr>
      <w:r>
        <w:t xml:space="preserve">                                                    SourceObject = ConvertToSourceObjects(o.Source_object),</w:t>
      </w:r>
    </w:p>
    <w:p w:rsidR="00766583" w:rsidRDefault="00766583" w:rsidP="00766583">
      <w:pPr>
        <w:pStyle w:val="aff3"/>
      </w:pPr>
      <w:r>
        <w:t xml:space="preserve">                                                    TypeParameter = ConvertToTypeParameters(o.Type_par),</w:t>
      </w:r>
    </w:p>
    <w:p w:rsidR="00766583" w:rsidRDefault="00766583" w:rsidP="00766583">
      <w:pPr>
        <w:pStyle w:val="aff3"/>
      </w:pPr>
      <w:r>
        <w:t xml:space="preserve">                                                    DasType = ConvertToDasTypes(o.Das_type),</w:t>
      </w:r>
    </w:p>
    <w:p w:rsidR="00766583" w:rsidRDefault="00766583" w:rsidP="00766583">
      <w:pPr>
        <w:pStyle w:val="aff3"/>
      </w:pPr>
      <w:r>
        <w:t xml:space="preserve">                                                    TextMode = ConvertToTextModes(o.Text_mode),</w:t>
      </w:r>
    </w:p>
    <w:p w:rsidR="00766583" w:rsidRDefault="00766583" w:rsidP="00766583">
      <w:pPr>
        <w:pStyle w:val="aff3"/>
      </w:pPr>
      <w:r>
        <w:t xml:space="preserve">                                                    ListSource =</w:t>
      </w:r>
    </w:p>
    <w:p w:rsidR="00766583" w:rsidRDefault="00766583" w:rsidP="00766583">
      <w:pPr>
        <w:pStyle w:val="aff3"/>
      </w:pPr>
      <w:r>
        <w:t xml:space="preserve">                                                        o.Source != null ? ParseListSourceField(o.Source) : new List&lt;DefaultItem&gt;(),</w:t>
      </w:r>
    </w:p>
    <w:p w:rsidR="00766583" w:rsidRDefault="00766583" w:rsidP="00766583">
      <w:pPr>
        <w:pStyle w:val="aff3"/>
      </w:pPr>
      <w:r>
        <w:t xml:space="preserve">                                                    FilteringAction = ConvertToFilteringAction(o.Filtering),</w:t>
      </w:r>
    </w:p>
    <w:p w:rsidR="00766583" w:rsidRDefault="00766583" w:rsidP="00766583">
      <w:pPr>
        <w:pStyle w:val="aff3"/>
      </w:pPr>
      <w:r>
        <w:t xml:space="preserve">                                                }).ToList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var formItems = (from m in paramSprListCol</w:t>
      </w:r>
    </w:p>
    <w:p w:rsidR="00766583" w:rsidRDefault="00766583" w:rsidP="00766583">
      <w:pPr>
        <w:pStyle w:val="aff3"/>
      </w:pPr>
      <w:r>
        <w:t xml:space="preserve">                                         join k in allParamsListCol on m.ParametrName equals k.ParametrName</w:t>
      </w:r>
    </w:p>
    <w:p w:rsidR="00766583" w:rsidRDefault="00766583" w:rsidP="00766583">
      <w:pPr>
        <w:pStyle w:val="aff3"/>
      </w:pPr>
      <w:r>
        <w:t xml:space="preserve">                                         select new FormItem</w:t>
      </w:r>
    </w:p>
    <w:p w:rsidR="00766583" w:rsidRDefault="00766583" w:rsidP="00766583">
      <w:pPr>
        <w:pStyle w:val="aff3"/>
      </w:pPr>
      <w:r>
        <w:t xml:space="preserve">                                         {</w:t>
      </w:r>
    </w:p>
    <w:p w:rsidR="00766583" w:rsidRDefault="00766583" w:rsidP="00766583">
      <w:pPr>
        <w:pStyle w:val="aff3"/>
      </w:pPr>
      <w:r>
        <w:lastRenderedPageBreak/>
        <w:t xml:space="preserve">                                             Ord = m.Ord,</w:t>
      </w:r>
    </w:p>
    <w:p w:rsidR="00766583" w:rsidRDefault="00766583" w:rsidP="00766583">
      <w:pPr>
        <w:pStyle w:val="aff3"/>
      </w:pPr>
      <w:r>
        <w:t xml:space="preserve">                                             ParametrName = m.ParametrName,</w:t>
      </w:r>
    </w:p>
    <w:p w:rsidR="00766583" w:rsidRDefault="00766583" w:rsidP="00766583">
      <w:pPr>
        <w:pStyle w:val="aff3"/>
      </w:pPr>
      <w:r>
        <w:t xml:space="preserve">                                             KeyName = m.KeyName,</w:t>
      </w:r>
    </w:p>
    <w:p w:rsidR="00766583" w:rsidRDefault="00766583" w:rsidP="00766583">
      <w:pPr>
        <w:pStyle w:val="aff3"/>
      </w:pPr>
      <w:r>
        <w:t xml:space="preserve">                                             Description = m.Description ?? k.Description,</w:t>
      </w:r>
    </w:p>
    <w:p w:rsidR="00766583" w:rsidRDefault="00766583" w:rsidP="00766583">
      <w:pPr>
        <w:pStyle w:val="aff3"/>
      </w:pPr>
      <w:r>
        <w:t xml:space="preserve">                                             DefaultValue = m.DefaultValue ?? k.DefaultValue,</w:t>
      </w:r>
    </w:p>
    <w:p w:rsidR="00766583" w:rsidRDefault="00766583" w:rsidP="00766583">
      <w:pPr>
        <w:pStyle w:val="aff3"/>
      </w:pPr>
      <w:r>
        <w:t xml:space="preserve">                                             CharacterLength = m.CharacterLength ?? k.CharacterLength,</w:t>
      </w:r>
    </w:p>
    <w:p w:rsidR="00766583" w:rsidRDefault="00766583" w:rsidP="00766583">
      <w:pPr>
        <w:pStyle w:val="aff3"/>
      </w:pPr>
      <w:r>
        <w:t xml:space="preserve">                                             ControlWidth = m.ControlWidth ?? k.ControlWidth,</w:t>
      </w:r>
    </w:p>
    <w:p w:rsidR="00766583" w:rsidRDefault="00766583" w:rsidP="00766583">
      <w:pPr>
        <w:pStyle w:val="aff3"/>
      </w:pPr>
      <w:r>
        <w:t xml:space="preserve">                                             MultiSelect = m.MultiSelect,</w:t>
      </w:r>
    </w:p>
    <w:p w:rsidR="00766583" w:rsidRDefault="00766583" w:rsidP="00766583">
      <w:pPr>
        <w:pStyle w:val="aff3"/>
      </w:pPr>
      <w:r>
        <w:t xml:space="preserve">                                             Data = m.ListSource.Count &gt; 0 ? m.ListSource : k.ListSource,</w:t>
      </w:r>
    </w:p>
    <w:p w:rsidR="00766583" w:rsidRDefault="00766583" w:rsidP="00766583">
      <w:pPr>
        <w:pStyle w:val="aff3"/>
      </w:pPr>
      <w:r>
        <w:t xml:space="preserve">                                             NextRow = m.NextRow,</w:t>
      </w:r>
    </w:p>
    <w:p w:rsidR="00766583" w:rsidRDefault="00766583" w:rsidP="00766583">
      <w:pPr>
        <w:pStyle w:val="aff3"/>
      </w:pPr>
      <w:r>
        <w:t xml:space="preserve">                                             TextRowBefore = m.TextRowBefore,</w:t>
      </w:r>
    </w:p>
    <w:p w:rsidR="00766583" w:rsidRDefault="00766583" w:rsidP="00766583">
      <w:pPr>
        <w:pStyle w:val="aff3"/>
      </w:pPr>
      <w:r>
        <w:t xml:space="preserve">                                             TextRowAfter = m.TextRowAfter,</w:t>
      </w:r>
    </w:p>
    <w:p w:rsidR="00766583" w:rsidRDefault="00766583" w:rsidP="00766583">
      <w:pPr>
        <w:pStyle w:val="aff3"/>
      </w:pPr>
      <w:r>
        <w:t xml:space="preserve">                                             AffectDasMethod = m.AffectDasMethod,</w:t>
      </w:r>
    </w:p>
    <w:p w:rsidR="00766583" w:rsidRDefault="00766583" w:rsidP="00766583">
      <w:pPr>
        <w:pStyle w:val="aff3"/>
      </w:pPr>
      <w:r>
        <w:t xml:space="preserve">                                             AffectSource = m.AffectSource,</w:t>
      </w:r>
    </w:p>
    <w:p w:rsidR="00766583" w:rsidRDefault="00766583" w:rsidP="00766583">
      <w:pPr>
        <w:pStyle w:val="aff3"/>
      </w:pPr>
      <w:r>
        <w:t xml:space="preserve">                                             RadioGroup = m.RadioGroup,</w:t>
      </w:r>
    </w:p>
    <w:p w:rsidR="00766583" w:rsidRDefault="00766583" w:rsidP="00766583">
      <w:pPr>
        <w:pStyle w:val="aff3"/>
      </w:pPr>
      <w:r>
        <w:t xml:space="preserve">                                             DescriptionAlign = m.DescriptionAlign,</w:t>
      </w:r>
    </w:p>
    <w:p w:rsidR="00766583" w:rsidRDefault="00766583" w:rsidP="00766583">
      <w:pPr>
        <w:pStyle w:val="aff3"/>
      </w:pPr>
      <w:r>
        <w:t xml:space="preserve">                                             ParametrAlign = m.ParametrAlign,</w:t>
      </w:r>
    </w:p>
    <w:p w:rsidR="00766583" w:rsidRDefault="00766583" w:rsidP="00766583">
      <w:pPr>
        <w:pStyle w:val="aff3"/>
      </w:pPr>
      <w:r>
        <w:t xml:space="preserve">                                             AffectSourceObject = m.AffectSourceObject,</w:t>
      </w:r>
    </w:p>
    <w:p w:rsidR="00766583" w:rsidRDefault="00766583" w:rsidP="00766583">
      <w:pPr>
        <w:pStyle w:val="aff3"/>
      </w:pPr>
      <w:r>
        <w:t xml:space="preserve">                                             SourceObject = k.SourceObject,</w:t>
      </w:r>
    </w:p>
    <w:p w:rsidR="00766583" w:rsidRDefault="00766583" w:rsidP="00766583">
      <w:pPr>
        <w:pStyle w:val="aff3"/>
      </w:pPr>
      <w:r>
        <w:t xml:space="preserve">                                             DependAction = m.DependAction,</w:t>
      </w:r>
    </w:p>
    <w:p w:rsidR="00766583" w:rsidRDefault="00766583" w:rsidP="00766583">
      <w:pPr>
        <w:pStyle w:val="aff3"/>
      </w:pPr>
      <w:r>
        <w:t xml:space="preserve">                                             DependOn = k.DependOn,</w:t>
      </w:r>
    </w:p>
    <w:p w:rsidR="00766583" w:rsidRDefault="00766583" w:rsidP="00766583">
      <w:pPr>
        <w:pStyle w:val="aff3"/>
      </w:pPr>
      <w:r>
        <w:t xml:space="preserve">                                             TextRows = k.TextRows,</w:t>
      </w:r>
    </w:p>
    <w:p w:rsidR="00766583" w:rsidRDefault="00766583" w:rsidP="00766583">
      <w:pPr>
        <w:pStyle w:val="aff3"/>
      </w:pPr>
      <w:r>
        <w:t xml:space="preserve">                                             DasType = k.DasType,</w:t>
      </w:r>
    </w:p>
    <w:p w:rsidR="00766583" w:rsidRDefault="00766583" w:rsidP="00766583">
      <w:pPr>
        <w:pStyle w:val="aff3"/>
      </w:pPr>
      <w:r>
        <w:t xml:space="preserve">                                             TextMode = k.TextMode,</w:t>
      </w:r>
    </w:p>
    <w:p w:rsidR="00766583" w:rsidRDefault="00766583" w:rsidP="00766583">
      <w:pPr>
        <w:pStyle w:val="aff3"/>
      </w:pPr>
      <w:r>
        <w:t xml:space="preserve">                                             TypeParameter = k.TypeParameter,</w:t>
      </w:r>
    </w:p>
    <w:p w:rsidR="00766583" w:rsidRDefault="00766583" w:rsidP="00766583">
      <w:pPr>
        <w:pStyle w:val="aff3"/>
      </w:pPr>
      <w:r>
        <w:t xml:space="preserve">                                             AffectNameParametr = m.AffectNameParametr,</w:t>
      </w:r>
    </w:p>
    <w:p w:rsidR="00766583" w:rsidRDefault="00766583" w:rsidP="00766583">
      <w:pPr>
        <w:pStyle w:val="aff3"/>
      </w:pPr>
      <w:r>
        <w:t xml:space="preserve">                                             DescriptionGridMobile = Convert.ToInt32(m.DescriptionGridMobile),</w:t>
      </w:r>
    </w:p>
    <w:p w:rsidR="00766583" w:rsidRDefault="00766583" w:rsidP="00766583">
      <w:pPr>
        <w:pStyle w:val="aff3"/>
      </w:pPr>
      <w:r>
        <w:t xml:space="preserve">                                             DescriptionGridMobileOffset = Convert.ToInt32(m.DescriptionGridMobileOffset),</w:t>
      </w:r>
    </w:p>
    <w:p w:rsidR="00766583" w:rsidRDefault="00766583" w:rsidP="00766583">
      <w:pPr>
        <w:pStyle w:val="aff3"/>
      </w:pPr>
      <w:r>
        <w:t xml:space="preserve">                                             DescriptionGridDesktop = Convert.ToInt32(m.DescriptionGridDesktop),</w:t>
      </w:r>
    </w:p>
    <w:p w:rsidR="00766583" w:rsidRDefault="00766583" w:rsidP="00766583">
      <w:pPr>
        <w:pStyle w:val="aff3"/>
      </w:pPr>
      <w:r>
        <w:t xml:space="preserve">                                             DescriptionGridDesktopOffset = Convert.ToInt32(m.DescriptionGridDesktopOffset),</w:t>
      </w:r>
    </w:p>
    <w:p w:rsidR="00766583" w:rsidRDefault="00766583" w:rsidP="00766583">
      <w:pPr>
        <w:pStyle w:val="aff3"/>
      </w:pPr>
      <w:r>
        <w:t xml:space="preserve">                                             ParametrGridMobile = Convert.ToInt32(m.ParametrGridMobile),</w:t>
      </w:r>
    </w:p>
    <w:p w:rsidR="00766583" w:rsidRDefault="00766583" w:rsidP="00766583">
      <w:pPr>
        <w:pStyle w:val="aff3"/>
      </w:pPr>
      <w:r>
        <w:t xml:space="preserve">                                             ParametrGridMobileOffset = Convert.ToInt32(m.ParametrGridMobileOffset),</w:t>
      </w:r>
    </w:p>
    <w:p w:rsidR="00766583" w:rsidRDefault="00766583" w:rsidP="00766583">
      <w:pPr>
        <w:pStyle w:val="aff3"/>
      </w:pPr>
      <w:r>
        <w:t xml:space="preserve">                                             ParametrGridDesktop = Convert.ToInt32(m.ParametrGridDesktop),</w:t>
      </w:r>
    </w:p>
    <w:p w:rsidR="00766583" w:rsidRDefault="00766583" w:rsidP="00766583">
      <w:pPr>
        <w:pStyle w:val="aff3"/>
      </w:pPr>
      <w:r>
        <w:t xml:space="preserve">                                             ParametrGridDesktopOffset = Convert.ToInt32(m.ParametrGridDesktopOffset),</w:t>
      </w:r>
    </w:p>
    <w:p w:rsidR="00766583" w:rsidRDefault="00766583" w:rsidP="00766583">
      <w:pPr>
        <w:pStyle w:val="aff3"/>
      </w:pPr>
      <w:r>
        <w:t xml:space="preserve">                                             FilteringAction = k.FilteringAction,</w:t>
      </w:r>
    </w:p>
    <w:p w:rsidR="00766583" w:rsidRDefault="00766583" w:rsidP="00766583">
      <w:pPr>
        <w:pStyle w:val="aff3"/>
      </w:pPr>
      <w:r>
        <w:t xml:space="preserve">                                             SprFilteringAction = m.SprFilteringAction,</w:t>
      </w:r>
    </w:p>
    <w:p w:rsidR="00766583" w:rsidRDefault="00766583" w:rsidP="00766583">
      <w:pPr>
        <w:pStyle w:val="aff3"/>
      </w:pPr>
      <w:r>
        <w:t xml:space="preserve">                                               }</w:t>
      </w:r>
    </w:p>
    <w:p w:rsidR="00766583" w:rsidRDefault="00766583" w:rsidP="00766583">
      <w:pPr>
        <w:pStyle w:val="aff3"/>
      </w:pPr>
      <w:r>
        <w:t xml:space="preserve">                            ).OrderBy(item =&gt; item.Ord).ToList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_formFilter.FilterFormItems(formItems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sprItem = new SprItem</w:t>
      </w:r>
    </w:p>
    <w:p w:rsidR="00766583" w:rsidRDefault="00766583" w:rsidP="00766583">
      <w:pPr>
        <w:pStyle w:val="aff3"/>
      </w:pPr>
      <w:r>
        <w:t xml:space="preserve">                        {</w:t>
      </w:r>
    </w:p>
    <w:p w:rsidR="00766583" w:rsidRDefault="00766583" w:rsidP="00766583">
      <w:pPr>
        <w:pStyle w:val="aff3"/>
      </w:pPr>
      <w:r>
        <w:t xml:space="preserve">                            FormItems = formItems,</w:t>
      </w:r>
    </w:p>
    <w:p w:rsidR="00766583" w:rsidRDefault="00766583" w:rsidP="00766583">
      <w:pPr>
        <w:pStyle w:val="aff3"/>
      </w:pPr>
      <w:r>
        <w:t xml:space="preserve">                            Title = reportLibraryItem.Title,</w:t>
      </w:r>
    </w:p>
    <w:p w:rsidR="00766583" w:rsidRDefault="00766583" w:rsidP="00766583">
      <w:pPr>
        <w:pStyle w:val="aff3"/>
      </w:pPr>
      <w:r>
        <w:t xml:space="preserve">                            SprUrl = reportLibraryItem.SprUrl,</w:t>
      </w:r>
    </w:p>
    <w:p w:rsidR="00766583" w:rsidRDefault="00766583" w:rsidP="00766583">
      <w:pPr>
        <w:pStyle w:val="aff3"/>
      </w:pPr>
      <w:r>
        <w:t xml:space="preserve">                            XSLTSpr = reportLibraryItem.XSLTSpr</w:t>
      </w:r>
    </w:p>
    <w:p w:rsidR="00766583" w:rsidRDefault="00766583" w:rsidP="00766583">
      <w:pPr>
        <w:pStyle w:val="aff3"/>
      </w:pPr>
      <w:r>
        <w:t xml:space="preserve">                        };</w:t>
      </w:r>
    </w:p>
    <w:p w:rsidR="00766583" w:rsidRDefault="00766583" w:rsidP="00766583">
      <w:pPr>
        <w:pStyle w:val="aff3"/>
      </w:pPr>
      <w:r>
        <w:t xml:space="preserve">                    }</w:t>
      </w:r>
    </w:p>
    <w:p w:rsidR="00766583" w:rsidRDefault="00766583" w:rsidP="00766583">
      <w:pPr>
        <w:pStyle w:val="aff3"/>
      </w:pPr>
      <w:r>
        <w:t xml:space="preserve">                });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return sprItem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List&lt;SimpleFormItem&gt; FindParamInfo(string sprCode, IEnumerable&lt;string&gt; paramCollection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var simpleFormItems = new List&lt;SimpleFormItem&gt;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lastRenderedPageBreak/>
        <w:t xml:space="preserve">            if (string.IsNullOrEmpty(sprCode) || paramCollection == null) return simpleFormItems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collection = paramCollection as IList&lt;string&gt; ?? paramCollection.ToList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SPSecurity.RunWithElevatedPrivileges(delegate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using (</w:t>
      </w:r>
    </w:p>
    <w:p w:rsidR="00766583" w:rsidRDefault="00766583" w:rsidP="00766583">
      <w:pPr>
        <w:pStyle w:val="aff3"/>
      </w:pPr>
      <w:r>
        <w:t xml:space="preserve">                    var askvpDesktopListsDataContext =</w:t>
      </w:r>
    </w:p>
    <w:p w:rsidR="00766583" w:rsidRDefault="00766583" w:rsidP="00766583">
      <w:pPr>
        <w:pStyle w:val="aff3"/>
      </w:pPr>
      <w:r>
        <w:t xml:space="preserve">                        new AskvDesktopListsDataContext(StaticConfiguration.AskvpDesktopSiteUrl))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var allParamsListItems =</w:t>
      </w:r>
    </w:p>
    <w:p w:rsidR="00766583" w:rsidRDefault="00766583" w:rsidP="00766583">
      <w:pPr>
        <w:pStyle w:val="aff3"/>
      </w:pPr>
      <w:r>
        <w:t xml:space="preserve">                        askvpDesktopListsDataContext.GetList&lt;AllParamsListЭлемент&gt;(StaticConfiguration.AllParamsList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var paramSprListItems =</w:t>
      </w:r>
    </w:p>
    <w:p w:rsidR="00766583" w:rsidRDefault="00766583" w:rsidP="00766583">
      <w:pPr>
        <w:pStyle w:val="aff3"/>
      </w:pPr>
      <w:r>
        <w:t xml:space="preserve">                        askvpDesktopListsDataContext.GetList&lt;ParamSprListЭлемент&gt;(StaticConfiguration.ParamSprList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var paramSprListSimpleFormItems = (from o in paramSprListItems</w:t>
      </w:r>
    </w:p>
    <w:p w:rsidR="00766583" w:rsidRDefault="00766583" w:rsidP="00766583">
      <w:pPr>
        <w:pStyle w:val="aff3"/>
      </w:pPr>
      <w:r>
        <w:t xml:space="preserve">                                                       where o.Code.Kod == sprCode &amp;&amp; collection.Contains(o.Name_par.Name_par)</w:t>
      </w:r>
    </w:p>
    <w:p w:rsidR="00766583" w:rsidRDefault="00766583" w:rsidP="00766583">
      <w:pPr>
        <w:pStyle w:val="aff3"/>
      </w:pPr>
      <w:r>
        <w:t xml:space="preserve">                                                       select new SimpleFormItem</w:t>
      </w:r>
    </w:p>
    <w:p w:rsidR="00766583" w:rsidRDefault="00766583" w:rsidP="00766583">
      <w:pPr>
        <w:pStyle w:val="aff3"/>
      </w:pPr>
      <w:r>
        <w:t xml:space="preserve">                       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                       ParametrName = o.Name_par.Name_par,</w:t>
      </w:r>
    </w:p>
    <w:p w:rsidR="00766583" w:rsidRDefault="00766583" w:rsidP="00766583">
      <w:pPr>
        <w:pStyle w:val="aff3"/>
      </w:pPr>
      <w:r>
        <w:t xml:space="preserve">                                                           Description = o.Other_description</w:t>
      </w:r>
    </w:p>
    <w:p w:rsidR="00766583" w:rsidRDefault="00766583" w:rsidP="00766583">
      <w:pPr>
        <w:pStyle w:val="aff3"/>
      </w:pPr>
      <w:r>
        <w:t xml:space="preserve">                                                       }).ToList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var tempParamSprListSimpleFormItems =</w:t>
      </w:r>
    </w:p>
    <w:p w:rsidR="00766583" w:rsidRDefault="00766583" w:rsidP="00766583">
      <w:pPr>
        <w:pStyle w:val="aff3"/>
      </w:pPr>
      <w:r>
        <w:t xml:space="preserve">                        collection.Except(paramSprListSimpleFormItems.Where(el =&gt; !string.IsNullOrEmpty(el.Description)).Select(el =&gt; el.ParametrName).ToList()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var formItems = tempParamSprListSimpleFormItems as IList&lt;string&gt; ?? tempParamSprListSimpleFormItems.ToList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if (formItems.Any())</w:t>
      </w:r>
    </w:p>
    <w:p w:rsidR="00766583" w:rsidRDefault="00766583" w:rsidP="00766583">
      <w:pPr>
        <w:pStyle w:val="aff3"/>
      </w:pPr>
      <w:r>
        <w:t xml:space="preserve">                    {</w:t>
      </w:r>
    </w:p>
    <w:p w:rsidR="00766583" w:rsidRDefault="00766583" w:rsidP="00766583">
      <w:pPr>
        <w:pStyle w:val="aff3"/>
      </w:pPr>
      <w:r>
        <w:t xml:space="preserve">                        simpleFormItems = (from o in allParamsListItems</w:t>
      </w:r>
    </w:p>
    <w:p w:rsidR="00766583" w:rsidRDefault="00766583" w:rsidP="00766583">
      <w:pPr>
        <w:pStyle w:val="aff3"/>
      </w:pPr>
      <w:r>
        <w:t xml:space="preserve">                                           where formItems.Contains(o.Name_par)</w:t>
      </w:r>
    </w:p>
    <w:p w:rsidR="00766583" w:rsidRDefault="00766583" w:rsidP="00766583">
      <w:pPr>
        <w:pStyle w:val="aff3"/>
      </w:pPr>
      <w:r>
        <w:t xml:space="preserve">                                           select new SimpleFormItem</w:t>
      </w:r>
    </w:p>
    <w:p w:rsidR="00766583" w:rsidRDefault="00766583" w:rsidP="00766583">
      <w:pPr>
        <w:pStyle w:val="aff3"/>
      </w:pPr>
      <w:r>
        <w:t xml:space="preserve">           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           ParametrName = o.Name_par,</w:t>
      </w:r>
    </w:p>
    <w:p w:rsidR="00766583" w:rsidRDefault="00766583" w:rsidP="00766583">
      <w:pPr>
        <w:pStyle w:val="aff3"/>
      </w:pPr>
      <w:r>
        <w:t xml:space="preserve">                                               Description = o.Description,</w:t>
      </w:r>
    </w:p>
    <w:p w:rsidR="00766583" w:rsidRDefault="00766583" w:rsidP="00766583">
      <w:pPr>
        <w:pStyle w:val="aff3"/>
      </w:pPr>
      <w:r>
        <w:t xml:space="preserve">                                           }).ToList();</w:t>
      </w:r>
    </w:p>
    <w:p w:rsidR="00766583" w:rsidRDefault="00766583" w:rsidP="00766583">
      <w:pPr>
        <w:pStyle w:val="aff3"/>
      </w:pPr>
      <w:r>
        <w:t xml:space="preserve">        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simpleFormItems.AddRange(paramSprListSimpleFormItems.Where(el =&gt; !string.IsNullOrEmpty(el.Description))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  <w:r>
        <w:t xml:space="preserve">            }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return simpleFormItems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List&lt;SimpleFormItem&gt; GetUserConfig(string sprCode, int userId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List&lt;SimpleFormItem&gt; simpleFormItems = null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SPSecurity.RunWithElevatedPrivileges(delegate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using (</w:t>
      </w:r>
    </w:p>
    <w:p w:rsidR="00766583" w:rsidRDefault="00766583" w:rsidP="00766583">
      <w:pPr>
        <w:pStyle w:val="aff3"/>
      </w:pPr>
      <w:r>
        <w:t xml:space="preserve">                    var askvpDesktopListsDataContext =</w:t>
      </w:r>
    </w:p>
    <w:p w:rsidR="00766583" w:rsidRDefault="00766583" w:rsidP="00766583">
      <w:pPr>
        <w:pStyle w:val="aff3"/>
      </w:pPr>
      <w:r>
        <w:t xml:space="preserve">                        new AskvDesktopListsDataContext(StaticConfiguration.AskvpDesktopSiteUrl))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var askvpDesktopUserConfigListItems =</w:t>
      </w:r>
    </w:p>
    <w:p w:rsidR="00766583" w:rsidRDefault="00766583" w:rsidP="00766583">
      <w:pPr>
        <w:pStyle w:val="aff3"/>
      </w:pPr>
      <w:r>
        <w:t xml:space="preserve">                            askvpDesktopListsDataContext.GetList&lt;AskvpDesktopUserConfigListItem&gt;(StaticConfiguration.AskvpDesktopUserConfig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var userConfigCol = (from o in askvpDesktopUserConfigListItems</w:t>
      </w:r>
    </w:p>
    <w:p w:rsidR="00766583" w:rsidRDefault="00766583" w:rsidP="00766583">
      <w:pPr>
        <w:pStyle w:val="aff3"/>
      </w:pPr>
      <w:r>
        <w:t xml:space="preserve">                                         where o.Sprcode.Kod == sprCode &amp;&amp; o.UserId == userId</w:t>
      </w:r>
    </w:p>
    <w:p w:rsidR="00766583" w:rsidRDefault="00766583" w:rsidP="00766583">
      <w:pPr>
        <w:pStyle w:val="aff3"/>
      </w:pPr>
      <w:r>
        <w:t xml:space="preserve">                                         select o.Config).Take(1).ToList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simpleFormItems = userConfigCol.Count &gt; 0</w:t>
      </w:r>
    </w:p>
    <w:p w:rsidR="00766583" w:rsidRDefault="00766583" w:rsidP="00766583">
      <w:pPr>
        <w:pStyle w:val="aff3"/>
      </w:pPr>
      <w:r>
        <w:t xml:space="preserve">                        ? JsonConvert.DeserializeObject&lt;List&lt;SimpleFormItem&gt;&gt;(userConfigCol[0])</w:t>
      </w:r>
    </w:p>
    <w:p w:rsidR="00766583" w:rsidRDefault="00766583" w:rsidP="00766583">
      <w:pPr>
        <w:pStyle w:val="aff3"/>
      </w:pPr>
      <w:r>
        <w:t xml:space="preserve">                        : new List&lt;SimpleFormItem&gt;();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  <w:r>
        <w:t xml:space="preserve">            }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return simpleFormItems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void UpdateUserConfig(string sprCode, int userId, string simpleFormItems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SharePointHelper.RunWithElevatedPrivilegesAndContextSwitch(delegate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using (</w:t>
      </w:r>
    </w:p>
    <w:p w:rsidR="00766583" w:rsidRDefault="00766583" w:rsidP="00766583">
      <w:pPr>
        <w:pStyle w:val="aff3"/>
      </w:pPr>
      <w:r>
        <w:t xml:space="preserve">                    var askvpDesktopListsDataContext =</w:t>
      </w:r>
    </w:p>
    <w:p w:rsidR="00766583" w:rsidRDefault="00766583" w:rsidP="00766583">
      <w:pPr>
        <w:pStyle w:val="aff3"/>
      </w:pPr>
      <w:r>
        <w:t xml:space="preserve">                        new AskvDesktopListsDataContext(StaticConfiguration.AskvpDesktopSiteUrl))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var askvpDesktopUserConfigListItems =</w:t>
      </w:r>
    </w:p>
    <w:p w:rsidR="00766583" w:rsidRDefault="00766583" w:rsidP="00766583">
      <w:pPr>
        <w:pStyle w:val="aff3"/>
      </w:pPr>
      <w:r>
        <w:t xml:space="preserve">                            askvpDesktopListsDataContext.GetList&lt;AskvpDesktopUserConfigListItem&gt;(StaticConfiguration.AskvpDesktopUserConfig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var userConfigCol = (from o in askvpDesktopUserConfigListItems</w:t>
      </w:r>
    </w:p>
    <w:p w:rsidR="00766583" w:rsidRDefault="00766583" w:rsidP="00766583">
      <w:pPr>
        <w:pStyle w:val="aff3"/>
      </w:pPr>
      <w:r>
        <w:t xml:space="preserve">                                         where o.Sprcode.Kod == sprCode &amp;&amp; o.UserId == userId</w:t>
      </w:r>
    </w:p>
    <w:p w:rsidR="00766583" w:rsidRDefault="00766583" w:rsidP="00766583">
      <w:pPr>
        <w:pStyle w:val="aff3"/>
      </w:pPr>
      <w:r>
        <w:t xml:space="preserve">                                         select o).Take(1).ToList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if (userConfigCol.Count &gt; 0)</w:t>
      </w:r>
    </w:p>
    <w:p w:rsidR="00766583" w:rsidRDefault="00766583" w:rsidP="00766583">
      <w:pPr>
        <w:pStyle w:val="aff3"/>
      </w:pPr>
      <w:r>
        <w:t xml:space="preserve">                    {</w:t>
      </w:r>
    </w:p>
    <w:p w:rsidR="00766583" w:rsidRDefault="00766583" w:rsidP="00766583">
      <w:pPr>
        <w:pStyle w:val="aff3"/>
      </w:pPr>
      <w:r>
        <w:t xml:space="preserve">                        userConfigCol[0].Config = simpleFormItems;</w:t>
      </w:r>
    </w:p>
    <w:p w:rsidR="00766583" w:rsidRDefault="00766583" w:rsidP="00766583">
      <w:pPr>
        <w:pStyle w:val="aff3"/>
      </w:pPr>
      <w:r>
        <w:t xml:space="preserve">                    }</w:t>
      </w:r>
    </w:p>
    <w:p w:rsidR="00766583" w:rsidRDefault="00766583" w:rsidP="00766583">
      <w:pPr>
        <w:pStyle w:val="aff3"/>
      </w:pPr>
      <w:r>
        <w:t xml:space="preserve">                    else</w:t>
      </w:r>
    </w:p>
    <w:p w:rsidR="00766583" w:rsidRDefault="00766583" w:rsidP="00766583">
      <w:pPr>
        <w:pStyle w:val="aff3"/>
      </w:pPr>
      <w:r>
        <w:t xml:space="preserve">                    {</w:t>
      </w:r>
    </w:p>
    <w:p w:rsidR="00766583" w:rsidRDefault="00766583" w:rsidP="00766583">
      <w:pPr>
        <w:pStyle w:val="aff3"/>
      </w:pPr>
      <w:r>
        <w:t xml:space="preserve">                        var reportsLibraryItems =</w:t>
      </w:r>
    </w:p>
    <w:p w:rsidR="00766583" w:rsidRDefault="00766583" w:rsidP="00766583">
      <w:pPr>
        <w:pStyle w:val="aff3"/>
      </w:pPr>
      <w:r>
        <w:t xml:space="preserve">                            askvpDesktopListsDataContext.GetList&lt;ReportsLibraryЭлемент&gt;(</w:t>
      </w:r>
    </w:p>
    <w:p w:rsidR="00766583" w:rsidRDefault="00766583" w:rsidP="00766583">
      <w:pPr>
        <w:pStyle w:val="aff3"/>
      </w:pPr>
      <w:r>
        <w:t xml:space="preserve">                                StaticConfiguration.ReportsLibrary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var reportsLibraryItem = (from o in reportsLibraryItems</w:t>
      </w:r>
    </w:p>
    <w:p w:rsidR="00766583" w:rsidRDefault="00766583" w:rsidP="00766583">
      <w:pPr>
        <w:pStyle w:val="aff3"/>
      </w:pPr>
      <w:r>
        <w:t xml:space="preserve">                                                  where o.Kod == sprCode</w:t>
      </w:r>
    </w:p>
    <w:p w:rsidR="00766583" w:rsidRDefault="00766583" w:rsidP="00766583">
      <w:pPr>
        <w:pStyle w:val="aff3"/>
      </w:pPr>
      <w:r>
        <w:t xml:space="preserve">                                                  select o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var configUserItem = new AskvpDesktopUserConfigListItem</w:t>
      </w:r>
    </w:p>
    <w:p w:rsidR="00766583" w:rsidRDefault="00766583" w:rsidP="00766583">
      <w:pPr>
        <w:pStyle w:val="aff3"/>
      </w:pPr>
      <w:r>
        <w:t xml:space="preserve">                        {</w:t>
      </w:r>
    </w:p>
    <w:p w:rsidR="00766583" w:rsidRDefault="00766583" w:rsidP="00766583">
      <w:pPr>
        <w:pStyle w:val="aff3"/>
      </w:pPr>
      <w:r>
        <w:t xml:space="preserve">                            UserId = userId,</w:t>
      </w:r>
    </w:p>
    <w:p w:rsidR="00766583" w:rsidRDefault="00766583" w:rsidP="00766583">
      <w:pPr>
        <w:pStyle w:val="aff3"/>
      </w:pPr>
      <w:r>
        <w:t xml:space="preserve">                            Config = simpleFormItems,</w:t>
      </w:r>
    </w:p>
    <w:p w:rsidR="00766583" w:rsidRDefault="00766583" w:rsidP="00766583">
      <w:pPr>
        <w:pStyle w:val="aff3"/>
      </w:pPr>
      <w:r>
        <w:t xml:space="preserve">                            Sprcode = reportsLibraryItem.First()</w:t>
      </w:r>
    </w:p>
    <w:p w:rsidR="00766583" w:rsidRDefault="00766583" w:rsidP="00766583">
      <w:pPr>
        <w:pStyle w:val="aff3"/>
      </w:pPr>
      <w:r>
        <w:t xml:space="preserve">                        }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askvpDesktopListsDataContext.AskvpDesktopUserConfig.InsertOnSubmit(configUserItem);</w:t>
      </w:r>
    </w:p>
    <w:p w:rsidR="00766583" w:rsidRDefault="00766583" w:rsidP="00766583">
      <w:pPr>
        <w:pStyle w:val="aff3"/>
      </w:pPr>
      <w:r>
        <w:t xml:space="preserve">        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askvpDesktopListsDataContext.SubmitChanges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  <w:r>
        <w:t xml:space="preserve">            });</w:t>
      </w:r>
    </w:p>
    <w:p w:rsidR="00766583" w:rsidRDefault="00766583" w:rsidP="00766583">
      <w:pPr>
        <w:pStyle w:val="aff3"/>
      </w:pPr>
      <w:r>
        <w:lastRenderedPageBreak/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string GetXSLT(string xsltName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string xslt = null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if (!string.IsNullOrEmpty(xsltName)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SPSecurity.RunWithElevatedPrivileges(delegate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using (</w:t>
      </w:r>
    </w:p>
    <w:p w:rsidR="00766583" w:rsidRDefault="00766583" w:rsidP="00766583">
      <w:pPr>
        <w:pStyle w:val="aff3"/>
      </w:pPr>
      <w:r>
        <w:t xml:space="preserve">                        var askvpDesktopListsDataContext =</w:t>
      </w:r>
    </w:p>
    <w:p w:rsidR="00766583" w:rsidRDefault="00766583" w:rsidP="00766583">
      <w:pPr>
        <w:pStyle w:val="aff3"/>
      </w:pPr>
      <w:r>
        <w:t xml:space="preserve">                            new AskvDesktopListsDataContext(StaticConfiguration.AskvpDesktopSiteUrl))</w:t>
      </w:r>
    </w:p>
    <w:p w:rsidR="00766583" w:rsidRDefault="00766583" w:rsidP="00766583">
      <w:pPr>
        <w:pStyle w:val="aff3"/>
      </w:pPr>
      <w:r>
        <w:t xml:space="preserve">                    {</w:t>
      </w:r>
    </w:p>
    <w:p w:rsidR="00766583" w:rsidRDefault="00766583" w:rsidP="00766583">
      <w:pPr>
        <w:pStyle w:val="aff3"/>
      </w:pPr>
      <w:r>
        <w:t xml:space="preserve">                        var styleSiteListItems =</w:t>
      </w:r>
    </w:p>
    <w:p w:rsidR="00766583" w:rsidRDefault="00766583" w:rsidP="00766583">
      <w:pPr>
        <w:pStyle w:val="aff3"/>
      </w:pPr>
      <w:r>
        <w:t xml:space="preserve">                            askvpDesktopListsDataContext.GetList&lt;StyleSiteListЭлемент&gt;(StaticConfiguration.StyleSiteList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var sourceStyleSiteItems =</w:t>
      </w:r>
    </w:p>
    <w:p w:rsidR="00766583" w:rsidRDefault="00766583" w:rsidP="00766583">
      <w:pPr>
        <w:pStyle w:val="aff3"/>
      </w:pPr>
      <w:r>
        <w:t xml:space="preserve">                            styleSiteListItems.Where(el =&gt; el.NameStyle == xsltName).Select(el =&gt; el.SourceStyle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if (sourceStyleSiteItems.Any())</w:t>
      </w:r>
    </w:p>
    <w:p w:rsidR="00766583" w:rsidRDefault="00766583" w:rsidP="00766583">
      <w:pPr>
        <w:pStyle w:val="aff3"/>
      </w:pPr>
      <w:r>
        <w:t xml:space="preserve">                        {</w:t>
      </w:r>
    </w:p>
    <w:p w:rsidR="00766583" w:rsidRDefault="00766583" w:rsidP="00766583">
      <w:pPr>
        <w:pStyle w:val="aff3"/>
      </w:pPr>
      <w:r>
        <w:t xml:space="preserve">                            xslt = sourceStyleSiteItems.ElementAt(0);</w:t>
      </w:r>
    </w:p>
    <w:p w:rsidR="00766583" w:rsidRDefault="00766583" w:rsidP="00766583">
      <w:pPr>
        <w:pStyle w:val="aff3"/>
      </w:pPr>
      <w:r>
        <w:t xml:space="preserve">                        }</w:t>
      </w:r>
    </w:p>
    <w:p w:rsidR="00766583" w:rsidRDefault="00766583" w:rsidP="00766583">
      <w:pPr>
        <w:pStyle w:val="aff3"/>
      </w:pPr>
      <w:r>
        <w:t xml:space="preserve">                    }</w:t>
      </w:r>
    </w:p>
    <w:p w:rsidR="00766583" w:rsidRDefault="00766583" w:rsidP="00766583">
      <w:pPr>
        <w:pStyle w:val="aff3"/>
      </w:pPr>
      <w:r>
        <w:t xml:space="preserve">                });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return xslt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List&lt;LinkListModel&gt; GetLinkListItems(string sprCode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var linkSprListCol = new List&lt;LinkListModel&gt;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if (!string.IsNullOrEmpty(sprCode)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SPSecurity.RunWithElevatedPrivileges(delegate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using (</w:t>
      </w:r>
    </w:p>
    <w:p w:rsidR="00766583" w:rsidRDefault="00766583" w:rsidP="00766583">
      <w:pPr>
        <w:pStyle w:val="aff3"/>
      </w:pPr>
      <w:r>
        <w:t xml:space="preserve">                        var askvpDesktopListsDataContext =</w:t>
      </w:r>
    </w:p>
    <w:p w:rsidR="00766583" w:rsidRDefault="00766583" w:rsidP="00766583">
      <w:pPr>
        <w:pStyle w:val="aff3"/>
      </w:pPr>
      <w:r>
        <w:t xml:space="preserve">                            new AskvDesktopListsDataContext(StaticConfiguration.AskvpDesktopSiteUrl))</w:t>
      </w:r>
    </w:p>
    <w:p w:rsidR="00766583" w:rsidRDefault="00766583" w:rsidP="00766583">
      <w:pPr>
        <w:pStyle w:val="aff3"/>
      </w:pPr>
      <w:r>
        <w:t xml:space="preserve">                    {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var linkSprListItems =</w:t>
      </w:r>
    </w:p>
    <w:p w:rsidR="00766583" w:rsidRDefault="00766583" w:rsidP="00766583">
      <w:pPr>
        <w:pStyle w:val="aff3"/>
      </w:pPr>
      <w:r>
        <w:t xml:space="preserve">                            askvpDesktopListsDataContext.GetList&lt;LinkSprListЭлемент&gt;(StaticConfiguration.LinkSprList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linkSprListCol = (from o in linkSprListItems</w:t>
      </w:r>
    </w:p>
    <w:p w:rsidR="00766583" w:rsidRDefault="00766583" w:rsidP="00766583">
      <w:pPr>
        <w:pStyle w:val="aff3"/>
      </w:pPr>
      <w:r>
        <w:t xml:space="preserve">                                          where o.Code.Kod == sprCode</w:t>
      </w:r>
    </w:p>
    <w:p w:rsidR="00766583" w:rsidRDefault="00766583" w:rsidP="00766583">
      <w:pPr>
        <w:pStyle w:val="aff3"/>
      </w:pPr>
      <w:r>
        <w:t xml:space="preserve">                                          select new LinkListModel</w:t>
      </w:r>
    </w:p>
    <w:p w:rsidR="00766583" w:rsidRDefault="00766583" w:rsidP="00766583">
      <w:pPr>
        <w:pStyle w:val="aff3"/>
      </w:pPr>
      <w:r>
        <w:t xml:space="preserve">                                          {</w:t>
      </w:r>
    </w:p>
    <w:p w:rsidR="00766583" w:rsidRDefault="00766583" w:rsidP="00766583">
      <w:pPr>
        <w:pStyle w:val="aff3"/>
      </w:pPr>
      <w:r>
        <w:t xml:space="preserve">                                              LinkSpr = o.Link_spr.Kod,</w:t>
      </w:r>
    </w:p>
    <w:p w:rsidR="00766583" w:rsidRDefault="00766583" w:rsidP="00766583">
      <w:pPr>
        <w:pStyle w:val="aff3"/>
      </w:pPr>
      <w:r>
        <w:t xml:space="preserve">                                              Description = o.Description,</w:t>
      </w:r>
    </w:p>
    <w:p w:rsidR="00766583" w:rsidRDefault="00766583" w:rsidP="00766583">
      <w:pPr>
        <w:pStyle w:val="aff3"/>
      </w:pPr>
      <w:r>
        <w:t xml:space="preserve">                                              KeyLink = o.Key_link,</w:t>
      </w:r>
    </w:p>
    <w:p w:rsidR="00766583" w:rsidRDefault="00766583" w:rsidP="00766583">
      <w:pPr>
        <w:pStyle w:val="aff3"/>
      </w:pPr>
      <w:r>
        <w:t xml:space="preserve">                                              TCOL = o.TCOL != null ? Convert.ToInt32(o.TCOL) : 0,</w:t>
      </w:r>
    </w:p>
    <w:p w:rsidR="00766583" w:rsidRDefault="00766583" w:rsidP="00766583">
      <w:pPr>
        <w:pStyle w:val="aff3"/>
      </w:pPr>
      <w:r>
        <w:t xml:space="preserve">                                              TROW = o.TROW != null ? Convert.ToInt32(o.TROW) : 0,</w:t>
      </w:r>
    </w:p>
    <w:p w:rsidR="00766583" w:rsidRDefault="00766583" w:rsidP="00766583">
      <w:pPr>
        <w:pStyle w:val="aff3"/>
      </w:pPr>
      <w:r>
        <w:t xml:space="preserve">                                              OffsetTop = o.OffsetTop != null ? Convert.ToInt32(o.OffsetTop) : 0,</w:t>
      </w:r>
    </w:p>
    <w:p w:rsidR="00766583" w:rsidRDefault="00766583" w:rsidP="00766583">
      <w:pPr>
        <w:pStyle w:val="aff3"/>
      </w:pPr>
      <w:r>
        <w:t xml:space="preserve">                                              OffsetBottom = o.OffsetBottom != null ? Convert.ToInt32(o.OffsetBottom) : 0,</w:t>
      </w:r>
    </w:p>
    <w:p w:rsidR="00766583" w:rsidRDefault="00766583" w:rsidP="00766583">
      <w:pPr>
        <w:pStyle w:val="aff3"/>
      </w:pPr>
      <w:r>
        <w:t xml:space="preserve">                                              IncludeHead = o.IncludeHead != null &amp;&amp; o.IncludeHead.Value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                  }).ToList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}</w:t>
      </w:r>
    </w:p>
    <w:p w:rsidR="00766583" w:rsidRDefault="00766583" w:rsidP="00766583">
      <w:pPr>
        <w:pStyle w:val="aff3"/>
      </w:pPr>
      <w:r>
        <w:t xml:space="preserve">                });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return linkSprListCol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rivate static List&lt;string&gt; ParseDependOnField(string dependOnField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var dependOnFieldsList = new List&lt;string&gt;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dependSource = dependOnField.Replace(" ", "");</w:t>
      </w:r>
    </w:p>
    <w:p w:rsidR="00766583" w:rsidRDefault="00766583" w:rsidP="00766583">
      <w:pPr>
        <w:pStyle w:val="aff3"/>
      </w:pPr>
      <w:r>
        <w:t xml:space="preserve">            var dependTmp = ""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foreach (var t in dependSource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if (t != '\r' &amp;&amp; t != '\n')</w:t>
      </w:r>
    </w:p>
    <w:p w:rsidR="00766583" w:rsidRDefault="00766583" w:rsidP="00766583">
      <w:pPr>
        <w:pStyle w:val="aff3"/>
      </w:pPr>
      <w:r>
        <w:t xml:space="preserve">                    dependTmp += t;</w:t>
      </w:r>
    </w:p>
    <w:p w:rsidR="00766583" w:rsidRDefault="00766583" w:rsidP="00766583">
      <w:pPr>
        <w:pStyle w:val="aff3"/>
      </w:pPr>
      <w:r>
        <w:t xml:space="preserve">                else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if (t == '\n') continue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dependOnFieldsList.Add(dependTmp);</w:t>
      </w:r>
    </w:p>
    <w:p w:rsidR="00766583" w:rsidRDefault="00766583" w:rsidP="00766583">
      <w:pPr>
        <w:pStyle w:val="aff3"/>
      </w:pPr>
      <w:r>
        <w:t xml:space="preserve">                    dependTmp = "";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if (dependTmp != "")</w:t>
      </w:r>
    </w:p>
    <w:p w:rsidR="00766583" w:rsidRDefault="00766583" w:rsidP="00766583">
      <w:pPr>
        <w:pStyle w:val="aff3"/>
      </w:pPr>
      <w:r>
        <w:t xml:space="preserve">                dependOnFieldsList.Add(dependTmp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return dependOnFieldsLis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rivate static List&lt;DefaultItem&gt; ParseListSourceField(string listSourceField)</w:t>
      </w: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</w:t>
      </w:r>
      <w:r w:rsidRPr="00766583">
        <w:rPr>
          <w:lang w:val="ru-RU"/>
        </w:rPr>
        <w:t>{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    //разбираем в массивы имён и значений: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    //@ - разделяет значение и имя, \</w:t>
      </w:r>
      <w:r>
        <w:t>n</w:t>
      </w:r>
      <w:r w:rsidRPr="00766583">
        <w:rPr>
          <w:lang w:val="ru-RU"/>
        </w:rPr>
        <w:t>\</w:t>
      </w:r>
      <w:r>
        <w:t>r</w:t>
      </w:r>
      <w:r w:rsidRPr="00766583">
        <w:rPr>
          <w:lang w:val="ru-RU"/>
        </w:rPr>
        <w:t xml:space="preserve"> - разделяет элементы списка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    </w:t>
      </w:r>
      <w:r>
        <w:t>//если @ нету - имя = значение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listSourceFieldList = new List&lt;DefaultItem&gt;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numEl = 1 + listSourceField.Count(t =&gt; t == '\n'); //после последней строки перевода нету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sName = new string[numEl];</w:t>
      </w:r>
    </w:p>
    <w:p w:rsidR="00766583" w:rsidRDefault="00766583" w:rsidP="00766583">
      <w:pPr>
        <w:pStyle w:val="aff3"/>
      </w:pPr>
      <w:r>
        <w:t xml:space="preserve">            var sValue = new string[numEl];</w:t>
      </w:r>
    </w:p>
    <w:p w:rsidR="00766583" w:rsidRDefault="00766583" w:rsidP="00766583">
      <w:pPr>
        <w:pStyle w:val="aff3"/>
      </w:pPr>
      <w:r>
        <w:t xml:space="preserve">            var flagNv = 0;</w:t>
      </w:r>
    </w:p>
    <w:p w:rsidR="00766583" w:rsidRDefault="00766583" w:rsidP="00766583">
      <w:pPr>
        <w:pStyle w:val="aff3"/>
      </w:pPr>
      <w:r>
        <w:t xml:space="preserve">            var j = 0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foreach (var listSourceItem in listSourceField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switch (listSourceItem)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case '@':</w:t>
      </w:r>
    </w:p>
    <w:p w:rsidR="00766583" w:rsidRDefault="00766583" w:rsidP="00766583">
      <w:pPr>
        <w:pStyle w:val="aff3"/>
      </w:pPr>
      <w:r>
        <w:t xml:space="preserve">                        flagNv = 1;</w:t>
      </w:r>
    </w:p>
    <w:p w:rsidR="00766583" w:rsidRDefault="00766583" w:rsidP="00766583">
      <w:pPr>
        <w:pStyle w:val="aff3"/>
      </w:pPr>
      <w:r>
        <w:t xml:space="preserve">                        break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case '\n':</w:t>
      </w:r>
    </w:p>
    <w:p w:rsidR="00766583" w:rsidRDefault="00766583" w:rsidP="00766583">
      <w:pPr>
        <w:pStyle w:val="aff3"/>
      </w:pPr>
      <w:r>
        <w:t xml:space="preserve">                        if (flagNv == 1)</w:t>
      </w:r>
    </w:p>
    <w:p w:rsidR="00766583" w:rsidRDefault="00766583" w:rsidP="00766583">
      <w:pPr>
        <w:pStyle w:val="aff3"/>
      </w:pPr>
      <w:r>
        <w:t xml:space="preserve">                        {</w:t>
      </w:r>
    </w:p>
    <w:p w:rsidR="00766583" w:rsidRDefault="00766583" w:rsidP="00766583">
      <w:pPr>
        <w:pStyle w:val="aff3"/>
      </w:pPr>
      <w:r>
        <w:t xml:space="preserve">                            /*if (sValue[j] != "" &amp;&amp;  string.IsNullOrEmpty(sName[j]))</w:t>
      </w:r>
    </w:p>
    <w:p w:rsidR="00766583" w:rsidRDefault="00766583" w:rsidP="00766583">
      <w:pPr>
        <w:pStyle w:val="aff3"/>
      </w:pPr>
      <w:r>
        <w:t xml:space="preserve">                                sName[j] = sValue[j];*/</w:t>
      </w:r>
    </w:p>
    <w:p w:rsidR="00766583" w:rsidRDefault="00766583" w:rsidP="00766583">
      <w:pPr>
        <w:pStyle w:val="aff3"/>
      </w:pPr>
      <w:r>
        <w:t xml:space="preserve">                            flagNv = 0;</w:t>
      </w:r>
    </w:p>
    <w:p w:rsidR="00766583" w:rsidRDefault="00766583" w:rsidP="00766583">
      <w:pPr>
        <w:pStyle w:val="aff3"/>
      </w:pPr>
      <w:r>
        <w:t xml:space="preserve">                            j++;</w:t>
      </w:r>
    </w:p>
    <w:p w:rsidR="00766583" w:rsidRDefault="00766583" w:rsidP="00766583">
      <w:pPr>
        <w:pStyle w:val="aff3"/>
      </w:pPr>
      <w:r>
        <w:t xml:space="preserve">                        }</w:t>
      </w:r>
    </w:p>
    <w:p w:rsidR="00766583" w:rsidRDefault="00766583" w:rsidP="00766583">
      <w:pPr>
        <w:pStyle w:val="aff3"/>
      </w:pPr>
      <w:r>
        <w:t xml:space="preserve">                        break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case '\r':</w:t>
      </w:r>
    </w:p>
    <w:p w:rsidR="00766583" w:rsidRDefault="00766583" w:rsidP="00766583">
      <w:pPr>
        <w:pStyle w:val="aff3"/>
      </w:pPr>
      <w:r>
        <w:t xml:space="preserve">                        /*if (sValue[j] != "" &amp;&amp; string.IsNullOrEmpty(sName[j]))</w:t>
      </w:r>
    </w:p>
    <w:p w:rsidR="00766583" w:rsidRDefault="00766583" w:rsidP="00766583">
      <w:pPr>
        <w:pStyle w:val="aff3"/>
      </w:pPr>
      <w:r>
        <w:t xml:space="preserve">                            sName[j] = sValue[j];*/</w:t>
      </w:r>
    </w:p>
    <w:p w:rsidR="00766583" w:rsidRDefault="00766583" w:rsidP="00766583">
      <w:pPr>
        <w:pStyle w:val="aff3"/>
      </w:pPr>
      <w:r>
        <w:t xml:space="preserve">                        flagNv = 0;</w:t>
      </w:r>
    </w:p>
    <w:p w:rsidR="00766583" w:rsidRDefault="00766583" w:rsidP="00766583">
      <w:pPr>
        <w:pStyle w:val="aff3"/>
      </w:pPr>
      <w:r>
        <w:t xml:space="preserve">                        j++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break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lastRenderedPageBreak/>
        <w:t xml:space="preserve">                    default:</w:t>
      </w:r>
    </w:p>
    <w:p w:rsidR="00766583" w:rsidRDefault="00766583" w:rsidP="00766583">
      <w:pPr>
        <w:pStyle w:val="aff3"/>
      </w:pPr>
      <w:r>
        <w:t xml:space="preserve">                        if (flagNv == 0)</w:t>
      </w:r>
    </w:p>
    <w:p w:rsidR="00766583" w:rsidRDefault="00766583" w:rsidP="00766583">
      <w:pPr>
        <w:pStyle w:val="aff3"/>
      </w:pPr>
      <w:r>
        <w:t xml:space="preserve">                            sValue[j] += listSourceItem;</w:t>
      </w:r>
    </w:p>
    <w:p w:rsidR="00766583" w:rsidRDefault="00766583" w:rsidP="00766583">
      <w:pPr>
        <w:pStyle w:val="aff3"/>
      </w:pPr>
      <w:r>
        <w:t xml:space="preserve">                        else</w:t>
      </w:r>
    </w:p>
    <w:p w:rsidR="00766583" w:rsidRDefault="00766583" w:rsidP="00766583">
      <w:pPr>
        <w:pStyle w:val="aff3"/>
      </w:pPr>
      <w:r>
        <w:t xml:space="preserve">                            sName[j] += listSourceItem;</w:t>
      </w:r>
    </w:p>
    <w:p w:rsidR="00766583" w:rsidRDefault="00766583" w:rsidP="00766583">
      <w:pPr>
        <w:pStyle w:val="aff3"/>
      </w:pPr>
      <w:r>
        <w:t xml:space="preserve">                        break;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for (int i = 0; i &lt; sValue.Length; i++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if (sValue[i] != null)</w:t>
      </w:r>
    </w:p>
    <w:p w:rsidR="00766583" w:rsidRDefault="00766583" w:rsidP="00766583">
      <w:pPr>
        <w:pStyle w:val="aff3"/>
      </w:pPr>
      <w:r>
        <w:t xml:space="preserve">                    listSourceFieldList.Add(new DefaultItem { Value = sValue[i], NValue = sName[i] });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return listSourceFieldList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rivate static SourceObjects ConvertToSourceObjects(Source_object? sourceObject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switch (sourceObject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case Source_object.None0:</w:t>
      </w:r>
    </w:p>
    <w:p w:rsidR="00766583" w:rsidRDefault="00766583" w:rsidP="00766583">
      <w:pPr>
        <w:pStyle w:val="aff3"/>
      </w:pPr>
      <w:r>
        <w:t xml:space="preserve">                    return SourceObjects.None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Source_object.DAS:</w:t>
      </w:r>
    </w:p>
    <w:p w:rsidR="00766583" w:rsidRDefault="00766583" w:rsidP="00766583">
      <w:pPr>
        <w:pStyle w:val="aff3"/>
      </w:pPr>
      <w:r>
        <w:t xml:space="preserve">                    return SourceObjects.DAS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Source_object.LIST:</w:t>
      </w:r>
    </w:p>
    <w:p w:rsidR="00766583" w:rsidRDefault="00766583" w:rsidP="00766583">
      <w:pPr>
        <w:pStyle w:val="aff3"/>
      </w:pPr>
      <w:r>
        <w:t xml:space="preserve">                    return SourceObjects.LIS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Source_object.DateTimeLIST:</w:t>
      </w:r>
    </w:p>
    <w:p w:rsidR="00766583" w:rsidRDefault="00766583" w:rsidP="00766583">
      <w:pPr>
        <w:pStyle w:val="aff3"/>
      </w:pPr>
      <w:r>
        <w:t xml:space="preserve">                    return SourceObjects.DateTimeLIS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default:</w:t>
      </w:r>
    </w:p>
    <w:p w:rsidR="00766583" w:rsidRDefault="00766583" w:rsidP="00766583">
      <w:pPr>
        <w:pStyle w:val="aff3"/>
      </w:pPr>
      <w:r>
        <w:t xml:space="preserve">                    return SourceObjects.None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rivate static TypeParameters ConvertToTypeParameters(Type_par? typePar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switch (typePar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case Type_par.DropDownList:</w:t>
      </w:r>
    </w:p>
    <w:p w:rsidR="00766583" w:rsidRDefault="00766583" w:rsidP="00766583">
      <w:pPr>
        <w:pStyle w:val="aff3"/>
      </w:pPr>
      <w:r>
        <w:t xml:space="preserve">                    return TypeParameters.DropDownLis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Type_par.ListBox:</w:t>
      </w:r>
    </w:p>
    <w:p w:rsidR="00766583" w:rsidRDefault="00766583" w:rsidP="00766583">
      <w:pPr>
        <w:pStyle w:val="aff3"/>
      </w:pPr>
      <w:r>
        <w:t xml:space="preserve">                    return TypeParameters.ListBox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Type_par.TextBox:</w:t>
      </w:r>
    </w:p>
    <w:p w:rsidR="00766583" w:rsidRDefault="00766583" w:rsidP="00766583">
      <w:pPr>
        <w:pStyle w:val="aff3"/>
      </w:pPr>
      <w:r>
        <w:t xml:space="preserve">                    return TypeParameters.TextBox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Type_par.Calendar:</w:t>
      </w:r>
    </w:p>
    <w:p w:rsidR="00766583" w:rsidRDefault="00766583" w:rsidP="00766583">
      <w:pPr>
        <w:pStyle w:val="aff3"/>
      </w:pPr>
      <w:r>
        <w:t xml:space="preserve">                    return TypeParameters.Calendar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Type_par.CalendarWithoutTime:</w:t>
      </w:r>
    </w:p>
    <w:p w:rsidR="00766583" w:rsidRDefault="00766583" w:rsidP="00766583">
      <w:pPr>
        <w:pStyle w:val="aff3"/>
      </w:pPr>
      <w:r>
        <w:t xml:space="preserve">                    return TypeParameters.CalendarWithoutTime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Type_par.TimeBox:</w:t>
      </w:r>
    </w:p>
    <w:p w:rsidR="00766583" w:rsidRDefault="00766583" w:rsidP="00766583">
      <w:pPr>
        <w:pStyle w:val="aff3"/>
      </w:pPr>
      <w:r>
        <w:t xml:space="preserve">                    return TypeParameters.TimeBox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Type_par.RadioButton:</w:t>
      </w:r>
    </w:p>
    <w:p w:rsidR="00766583" w:rsidRDefault="00766583" w:rsidP="00766583">
      <w:pPr>
        <w:pStyle w:val="aff3"/>
      </w:pPr>
      <w:r>
        <w:t xml:space="preserve">                    return TypeParameters.RadioButton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Type_par.CheckBox:</w:t>
      </w:r>
    </w:p>
    <w:p w:rsidR="00766583" w:rsidRDefault="00766583" w:rsidP="00766583">
      <w:pPr>
        <w:pStyle w:val="aff3"/>
      </w:pPr>
      <w:r>
        <w:t xml:space="preserve">                    return TypeParameters.CheckBox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Type_par.AutoComplete:</w:t>
      </w:r>
    </w:p>
    <w:p w:rsidR="00766583" w:rsidRDefault="00766583" w:rsidP="00766583">
      <w:pPr>
        <w:pStyle w:val="aff3"/>
      </w:pPr>
      <w:r>
        <w:t xml:space="preserve">                    return TypeParameters.AutoComplete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default:</w:t>
      </w:r>
    </w:p>
    <w:p w:rsidR="00766583" w:rsidRDefault="00766583" w:rsidP="00766583">
      <w:pPr>
        <w:pStyle w:val="aff3"/>
      </w:pPr>
      <w:r>
        <w:t xml:space="preserve">                    return TypeParameters.DropDownLis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  <w:r>
        <w:lastRenderedPageBreak/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rivate static DasTypes ConvertToDasTypes(Das_type? dasType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switch (dasType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case Das_type.Integer:</w:t>
      </w:r>
    </w:p>
    <w:p w:rsidR="00766583" w:rsidRDefault="00766583" w:rsidP="00766583">
      <w:pPr>
        <w:pStyle w:val="aff3"/>
      </w:pPr>
      <w:r>
        <w:t xml:space="preserve">                    return DasTypes.Integer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Das_type.String:</w:t>
      </w:r>
    </w:p>
    <w:p w:rsidR="00766583" w:rsidRDefault="00766583" w:rsidP="00766583">
      <w:pPr>
        <w:pStyle w:val="aff3"/>
      </w:pPr>
      <w:r>
        <w:t xml:space="preserve">                    return DasTypes.String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Das_type.Date:</w:t>
      </w:r>
    </w:p>
    <w:p w:rsidR="00766583" w:rsidRDefault="00766583" w:rsidP="00766583">
      <w:pPr>
        <w:pStyle w:val="aff3"/>
      </w:pPr>
      <w:r>
        <w:t xml:space="preserve">                    return DasTypes.Date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default:</w:t>
      </w:r>
    </w:p>
    <w:p w:rsidR="00766583" w:rsidRDefault="00766583" w:rsidP="00766583">
      <w:pPr>
        <w:pStyle w:val="aff3"/>
      </w:pPr>
      <w:r>
        <w:t xml:space="preserve">                    return DasTypes.Integer;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rivate static FilteringAction ConvertToFilteringAction(Filtering? filteringAction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switch (filteringAction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case Filtering.RestrictDor:</w:t>
      </w:r>
    </w:p>
    <w:p w:rsidR="00766583" w:rsidRDefault="00766583" w:rsidP="00766583">
      <w:pPr>
        <w:pStyle w:val="aff3"/>
      </w:pPr>
      <w:r>
        <w:t xml:space="preserve">                    return FilteringAction.RestrictDor;</w:t>
      </w:r>
    </w:p>
    <w:p w:rsidR="00766583" w:rsidRDefault="00766583" w:rsidP="00766583">
      <w:pPr>
        <w:pStyle w:val="aff3"/>
      </w:pPr>
      <w:r>
        <w:t xml:space="preserve">                case Filtering.CheckStanByDor:</w:t>
      </w:r>
    </w:p>
    <w:p w:rsidR="00766583" w:rsidRDefault="00766583" w:rsidP="00766583">
      <w:pPr>
        <w:pStyle w:val="aff3"/>
      </w:pPr>
      <w:r>
        <w:t xml:space="preserve">                    return FilteringAction.CheckStanByDor;</w:t>
      </w:r>
    </w:p>
    <w:p w:rsidR="00766583" w:rsidRDefault="00766583" w:rsidP="00766583">
      <w:pPr>
        <w:pStyle w:val="aff3"/>
      </w:pPr>
      <w:r>
        <w:t xml:space="preserve">                case Filtering.CheckIndexStanByDor:</w:t>
      </w:r>
    </w:p>
    <w:p w:rsidR="00766583" w:rsidRDefault="00766583" w:rsidP="00766583">
      <w:pPr>
        <w:pStyle w:val="aff3"/>
      </w:pPr>
      <w:r>
        <w:t xml:space="preserve">                    return FilteringAction.CheckIndexStanByDor;</w:t>
      </w:r>
    </w:p>
    <w:p w:rsidR="00766583" w:rsidRDefault="00766583" w:rsidP="00766583">
      <w:pPr>
        <w:pStyle w:val="aff3"/>
      </w:pPr>
      <w:r>
        <w:t xml:space="preserve">                default:</w:t>
      </w:r>
    </w:p>
    <w:p w:rsidR="00766583" w:rsidRDefault="00766583" w:rsidP="00766583">
      <w:pPr>
        <w:pStyle w:val="aff3"/>
      </w:pPr>
      <w:r>
        <w:t xml:space="preserve">                    return FilteringAction.None;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rivate static SprFilteringAction ConvertToSprFilteringAction(Filtering0? filteringAction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switch (filteringAction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case Filtering0.CheckAtLeastOneDor:</w:t>
      </w:r>
    </w:p>
    <w:p w:rsidR="00766583" w:rsidRDefault="00766583" w:rsidP="00766583">
      <w:pPr>
        <w:pStyle w:val="aff3"/>
      </w:pPr>
      <w:r>
        <w:t xml:space="preserve">                    return SprFilteringAction.CheckAtLeastOneDor;</w:t>
      </w:r>
    </w:p>
    <w:p w:rsidR="00766583" w:rsidRDefault="00766583" w:rsidP="00766583">
      <w:pPr>
        <w:pStyle w:val="aff3"/>
      </w:pPr>
      <w:r>
        <w:t xml:space="preserve">                default:</w:t>
      </w:r>
    </w:p>
    <w:p w:rsidR="00766583" w:rsidRDefault="00766583" w:rsidP="00766583">
      <w:pPr>
        <w:pStyle w:val="aff3"/>
      </w:pPr>
      <w:r>
        <w:t xml:space="preserve">                    return SprFilteringAction.None;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rivate static TextModes ConvertToTextModes(Text_mode? textMode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switch (textMode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case Text_mode.SingleLine:</w:t>
      </w:r>
    </w:p>
    <w:p w:rsidR="00766583" w:rsidRDefault="00766583" w:rsidP="00766583">
      <w:pPr>
        <w:pStyle w:val="aff3"/>
      </w:pPr>
      <w:r>
        <w:t xml:space="preserve">                    return TextModes.SingleLine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Text_mode.MultiLine:</w:t>
      </w:r>
    </w:p>
    <w:p w:rsidR="00766583" w:rsidRDefault="00766583" w:rsidP="00766583">
      <w:pPr>
        <w:pStyle w:val="aff3"/>
      </w:pPr>
      <w:r>
        <w:t xml:space="preserve">                    return TextModes.MultiLine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default:</w:t>
      </w:r>
    </w:p>
    <w:p w:rsidR="00766583" w:rsidRDefault="00766583" w:rsidP="00766583">
      <w:pPr>
        <w:pStyle w:val="aff3"/>
      </w:pPr>
      <w:r>
        <w:t xml:space="preserve">                    return TextModes.SingleLine;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rivate static string ConvertToRadioGroups(Radio_group? radioGroup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switch (radioGroup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case Radio_group.Нет:</w:t>
      </w:r>
    </w:p>
    <w:p w:rsidR="00766583" w:rsidRDefault="00766583" w:rsidP="00766583">
      <w:pPr>
        <w:pStyle w:val="aff3"/>
      </w:pPr>
      <w:r>
        <w:t xml:space="preserve">                    return null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Radio_group._1:</w:t>
      </w:r>
    </w:p>
    <w:p w:rsidR="00766583" w:rsidRDefault="00766583" w:rsidP="00766583">
      <w:pPr>
        <w:pStyle w:val="aff3"/>
      </w:pPr>
      <w:r>
        <w:t xml:space="preserve">                    return "1"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Radio_group._2:</w:t>
      </w:r>
    </w:p>
    <w:p w:rsidR="00766583" w:rsidRDefault="00766583" w:rsidP="00766583">
      <w:pPr>
        <w:pStyle w:val="aff3"/>
      </w:pPr>
      <w:r>
        <w:t xml:space="preserve">                    return "2"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Radio_group._3:</w:t>
      </w:r>
    </w:p>
    <w:p w:rsidR="00766583" w:rsidRDefault="00766583" w:rsidP="00766583">
      <w:pPr>
        <w:pStyle w:val="aff3"/>
      </w:pPr>
      <w:r>
        <w:t xml:space="preserve">                    return "3"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Radio_group._4:</w:t>
      </w:r>
    </w:p>
    <w:p w:rsidR="00766583" w:rsidRDefault="00766583" w:rsidP="00766583">
      <w:pPr>
        <w:pStyle w:val="aff3"/>
      </w:pPr>
      <w:r>
        <w:t xml:space="preserve">                    return "4"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Radio_group._5:</w:t>
      </w:r>
    </w:p>
    <w:p w:rsidR="00766583" w:rsidRDefault="00766583" w:rsidP="00766583">
      <w:pPr>
        <w:pStyle w:val="aff3"/>
      </w:pPr>
      <w:r>
        <w:t xml:space="preserve">                    return "5"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Radio_group._6:</w:t>
      </w:r>
    </w:p>
    <w:p w:rsidR="00766583" w:rsidRDefault="00766583" w:rsidP="00766583">
      <w:pPr>
        <w:pStyle w:val="aff3"/>
      </w:pPr>
      <w:r>
        <w:t xml:space="preserve">                    return "6"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Radio_group._7:</w:t>
      </w:r>
    </w:p>
    <w:p w:rsidR="00766583" w:rsidRDefault="00766583" w:rsidP="00766583">
      <w:pPr>
        <w:pStyle w:val="aff3"/>
      </w:pPr>
      <w:r>
        <w:t xml:space="preserve">                    return "7"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Radio_group._8:</w:t>
      </w:r>
    </w:p>
    <w:p w:rsidR="00766583" w:rsidRDefault="00766583" w:rsidP="00766583">
      <w:pPr>
        <w:pStyle w:val="aff3"/>
      </w:pPr>
      <w:r>
        <w:t xml:space="preserve">                    return "8"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Radio_group._9:</w:t>
      </w:r>
    </w:p>
    <w:p w:rsidR="00766583" w:rsidRDefault="00766583" w:rsidP="00766583">
      <w:pPr>
        <w:pStyle w:val="aff3"/>
      </w:pPr>
      <w:r>
        <w:t xml:space="preserve">                    return "9"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Radio_group._10:</w:t>
      </w:r>
    </w:p>
    <w:p w:rsidR="00766583" w:rsidRDefault="00766583" w:rsidP="00766583">
      <w:pPr>
        <w:pStyle w:val="aff3"/>
      </w:pPr>
      <w:r>
        <w:t xml:space="preserve">                    return "10"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default:</w:t>
      </w:r>
    </w:p>
    <w:p w:rsidR="00766583" w:rsidRDefault="00766583" w:rsidP="00766583">
      <w:pPr>
        <w:pStyle w:val="aff3"/>
      </w:pPr>
      <w:r>
        <w:t xml:space="preserve">                    return null;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rivate static Align ConvertToAlign(Align_par? alignPar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switch (alignPar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case Align_par.Left:</w:t>
      </w:r>
    </w:p>
    <w:p w:rsidR="00766583" w:rsidRDefault="00766583" w:rsidP="00766583">
      <w:pPr>
        <w:pStyle w:val="aff3"/>
      </w:pPr>
      <w:r>
        <w:t xml:space="preserve">                    return Align.Lef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Align_par.Right:</w:t>
      </w:r>
    </w:p>
    <w:p w:rsidR="00766583" w:rsidRDefault="00766583" w:rsidP="00766583">
      <w:pPr>
        <w:pStyle w:val="aff3"/>
      </w:pPr>
      <w:r>
        <w:t xml:space="preserve">                    return Align.Righ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Align_par.Center:</w:t>
      </w:r>
    </w:p>
    <w:p w:rsidR="00766583" w:rsidRDefault="00766583" w:rsidP="00766583">
      <w:pPr>
        <w:pStyle w:val="aff3"/>
      </w:pPr>
      <w:r>
        <w:t xml:space="preserve">                    return Align.Center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default:</w:t>
      </w:r>
    </w:p>
    <w:p w:rsidR="00766583" w:rsidRDefault="00766583" w:rsidP="00766583">
      <w:pPr>
        <w:pStyle w:val="aff3"/>
      </w:pPr>
      <w:r>
        <w:t xml:space="preserve">                    return Align.Left;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rivate static Align ConvertToAlign(Align_description? alignPar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switch (alignPar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case Align_description.Left:</w:t>
      </w:r>
    </w:p>
    <w:p w:rsidR="00766583" w:rsidRDefault="00766583" w:rsidP="00766583">
      <w:pPr>
        <w:pStyle w:val="aff3"/>
      </w:pPr>
      <w:r>
        <w:t xml:space="preserve">                    return Align.Lef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Align_description.Right:</w:t>
      </w:r>
    </w:p>
    <w:p w:rsidR="00766583" w:rsidRDefault="00766583" w:rsidP="00766583">
      <w:pPr>
        <w:pStyle w:val="aff3"/>
      </w:pPr>
      <w:r>
        <w:t xml:space="preserve">                    return Align.Righ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Align_description.Center:</w:t>
      </w:r>
    </w:p>
    <w:p w:rsidR="00766583" w:rsidRDefault="00766583" w:rsidP="00766583">
      <w:pPr>
        <w:pStyle w:val="aff3"/>
      </w:pPr>
      <w:r>
        <w:t xml:space="preserve">                    return Align.Center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default:</w:t>
      </w:r>
    </w:p>
    <w:p w:rsidR="00766583" w:rsidRDefault="00766583" w:rsidP="00766583">
      <w:pPr>
        <w:pStyle w:val="aff3"/>
      </w:pPr>
      <w:r>
        <w:t xml:space="preserve">                    return Align.Left;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rivate static AffectSourceObjects ConvertToAffectSourceObjects(Affect_source_object? affectSourceObject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switch (affectSourceObject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case Affect_source_object.None0:</w:t>
      </w:r>
    </w:p>
    <w:p w:rsidR="00766583" w:rsidRDefault="00766583" w:rsidP="00766583">
      <w:pPr>
        <w:pStyle w:val="aff3"/>
      </w:pPr>
      <w:r>
        <w:t xml:space="preserve">                    return AffectSourceObjects.None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Affect_source_object.DAS:</w:t>
      </w:r>
    </w:p>
    <w:p w:rsidR="00766583" w:rsidRDefault="00766583" w:rsidP="00766583">
      <w:pPr>
        <w:pStyle w:val="aff3"/>
      </w:pPr>
      <w:r>
        <w:t xml:space="preserve">                    return AffectSourceObjects.DAS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Affect_source_object.DateTimeLIST:</w:t>
      </w:r>
    </w:p>
    <w:p w:rsidR="00766583" w:rsidRDefault="00766583" w:rsidP="00766583">
      <w:pPr>
        <w:pStyle w:val="aff3"/>
      </w:pPr>
      <w:r>
        <w:lastRenderedPageBreak/>
        <w:t xml:space="preserve">                    return AffectSourceObjects.DateTimeLis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Affect_source_object.LIST:</w:t>
      </w:r>
    </w:p>
    <w:p w:rsidR="00766583" w:rsidRDefault="00766583" w:rsidP="00766583">
      <w:pPr>
        <w:pStyle w:val="aff3"/>
      </w:pPr>
      <w:r>
        <w:t xml:space="preserve">                    return AffectSourceObjects.Lis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default:</w:t>
      </w:r>
    </w:p>
    <w:p w:rsidR="00766583" w:rsidRDefault="00766583" w:rsidP="00766583">
      <w:pPr>
        <w:pStyle w:val="aff3"/>
      </w:pPr>
      <w:r>
        <w:t xml:space="preserve">                    return AffectSourceObjects.None;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rivate static DependActions ConvertToDependActions(Depend_action? dependAction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switch (dependAction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case Depend_action.None0:</w:t>
      </w:r>
    </w:p>
    <w:p w:rsidR="00766583" w:rsidRDefault="00766583" w:rsidP="00766583">
      <w:pPr>
        <w:pStyle w:val="aff3"/>
      </w:pPr>
      <w:r>
        <w:lastRenderedPageBreak/>
        <w:t xml:space="preserve">                    return DependActions.None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Depend_action.Disable:</w:t>
      </w:r>
    </w:p>
    <w:p w:rsidR="00766583" w:rsidRDefault="00766583" w:rsidP="00766583">
      <w:pPr>
        <w:pStyle w:val="aff3"/>
      </w:pPr>
      <w:r>
        <w:t xml:space="preserve">                    return DependActions.Disable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case Depend_action.Enable:</w:t>
      </w:r>
    </w:p>
    <w:p w:rsidR="00766583" w:rsidRDefault="00766583" w:rsidP="00766583">
      <w:pPr>
        <w:pStyle w:val="aff3"/>
      </w:pPr>
      <w:r>
        <w:t xml:space="preserve">                    return DependActions.Enable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default:</w:t>
      </w:r>
    </w:p>
    <w:p w:rsidR="00766583" w:rsidRDefault="00766583" w:rsidP="00766583">
      <w:pPr>
        <w:pStyle w:val="aff3"/>
      </w:pPr>
      <w:r>
        <w:t xml:space="preserve">                    return DependActions.None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}</w:t>
      </w:r>
    </w:p>
    <w:p w:rsidR="00766583" w:rsidRPr="00766583" w:rsidRDefault="00766583" w:rsidP="00766583">
      <w:pPr>
        <w:pStyle w:val="aff3"/>
      </w:pPr>
      <w:r>
        <w:t>}</w:t>
      </w: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340" w:footer="964" w:gutter="0"/>
          <w:cols w:num="2" w:space="709"/>
          <w:titlePg/>
          <w:docGrid w:linePitch="381"/>
        </w:sectPr>
      </w:pPr>
      <w:bookmarkStart w:id="71" w:name="_Toc452078912"/>
      <w:bookmarkStart w:id="72" w:name="_Toc452078984"/>
      <w:bookmarkStart w:id="73" w:name="_Toc452079085"/>
      <w:bookmarkStart w:id="74" w:name="_Toc452079196"/>
      <w:bookmarkStart w:id="75" w:name="_Toc452079423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QueryServiceDataProvider</w:t>
      </w:r>
      <w:bookmarkEnd w:id="71"/>
      <w:bookmarkEnd w:id="72"/>
      <w:bookmarkEnd w:id="73"/>
      <w:bookmarkEnd w:id="74"/>
      <w:bookmarkEnd w:id="75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using System.Collections.Generic;</w:t>
      </w:r>
    </w:p>
    <w:p w:rsidR="00766583" w:rsidRDefault="00766583" w:rsidP="00766583">
      <w:pPr>
        <w:pStyle w:val="aff3"/>
      </w:pPr>
      <w:r>
        <w:t>using System.Linq;</w:t>
      </w:r>
    </w:p>
    <w:p w:rsidR="00766583" w:rsidRDefault="00766583" w:rsidP="00766583">
      <w:pPr>
        <w:pStyle w:val="aff3"/>
      </w:pPr>
      <w:r>
        <w:t>using System.Security;</w:t>
      </w:r>
    </w:p>
    <w:p w:rsidR="00766583" w:rsidRDefault="00766583" w:rsidP="00766583">
      <w:pPr>
        <w:pStyle w:val="aff3"/>
      </w:pPr>
      <w:r>
        <w:t>using System.Text;</w:t>
      </w:r>
    </w:p>
    <w:p w:rsidR="00766583" w:rsidRDefault="00766583" w:rsidP="00766583">
      <w:pPr>
        <w:pStyle w:val="aff3"/>
      </w:pPr>
      <w:r>
        <w:t>using AskvpDeskTop.Exceptions;</w:t>
      </w:r>
    </w:p>
    <w:p w:rsidR="00766583" w:rsidRDefault="00766583" w:rsidP="00766583">
      <w:pPr>
        <w:pStyle w:val="aff3"/>
      </w:pPr>
      <w:r>
        <w:t>using AskvpDeskTop.Model;</w:t>
      </w:r>
    </w:p>
    <w:p w:rsidR="00766583" w:rsidRDefault="00766583" w:rsidP="00766583">
      <w:pPr>
        <w:pStyle w:val="aff3"/>
      </w:pPr>
      <w:r>
        <w:t>using GeneralLibrary;</w:t>
      </w:r>
    </w:p>
    <w:p w:rsidR="00766583" w:rsidRDefault="00766583" w:rsidP="00766583">
      <w:pPr>
        <w:pStyle w:val="aff3"/>
      </w:pPr>
      <w:r>
        <w:t>using GetQueryServiceDB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namespace AskvpDeskTop.Provider.Real</w:t>
      </w:r>
    </w:p>
    <w:p w:rsidR="00766583" w:rsidRDefault="00766583" w:rsidP="00766583">
      <w:pPr>
        <w:pStyle w:val="aff3"/>
      </w:pPr>
      <w:r>
        <w:t>{</w:t>
      </w:r>
    </w:p>
    <w:p w:rsidR="00766583" w:rsidRDefault="00766583" w:rsidP="00766583">
      <w:pPr>
        <w:pStyle w:val="aff3"/>
      </w:pPr>
      <w:r>
        <w:t xml:space="preserve">    public class QueryServiceDataProvider: IQueryServiceDataProvider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t xml:space="preserve">        public string GetData(string sprCode,string sprTitle, string serviceUrl, IEnumerable&lt;SimpleFormItem&gt; selectedFormItems,</w:t>
      </w:r>
    </w:p>
    <w:p w:rsidR="00766583" w:rsidRDefault="00766583" w:rsidP="00766583">
      <w:pPr>
        <w:pStyle w:val="aff3"/>
      </w:pPr>
      <w:r>
        <w:t xml:space="preserve">            DynamicConfiguration configuration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var inputXml =  CreateInputXml(sprCode, sprTitle, selectedFormItems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getQuery = new GetQueryServiceDBClass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ErrorClass errorClass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queryResult = getQuery.GetData(inputXml, serviceUrl, configuration.DasUrl, out errorClass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if(errorClass.IsException)</w:t>
      </w:r>
    </w:p>
    <w:p w:rsidR="00766583" w:rsidRDefault="00766583" w:rsidP="00766583">
      <w:pPr>
        <w:pStyle w:val="aff3"/>
      </w:pPr>
      <w:r>
        <w:t xml:space="preserve">                 throw new QueryServiceDataException(sprCode, serviceUrl, inputXml,queryResult,null,null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return queryResult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rivate static string CreateInputXml(string sprCode, string sprTitle, IEnumerable&lt;SimpleFormItem&gt; simpleFormItems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var strB = new StringBuilder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strB.Append("&lt;?xml version='1.0' encoding='windows-1251' standalone='yes'?&gt;");</w:t>
      </w:r>
    </w:p>
    <w:p w:rsidR="00766583" w:rsidRDefault="00766583" w:rsidP="00766583">
      <w:pPr>
        <w:pStyle w:val="aff3"/>
      </w:pPr>
      <w:r>
        <w:t xml:space="preserve">            strB.Append("&lt;UZ-XDOC schema=\"askvpuze\" doc_version=\"2.0\" doc_type=\"query\" &gt;");</w:t>
      </w:r>
    </w:p>
    <w:p w:rsidR="00766583" w:rsidRDefault="00766583" w:rsidP="00766583">
      <w:pPr>
        <w:pStyle w:val="aff3"/>
      </w:pPr>
      <w:r>
        <w:t xml:space="preserve">            strB.Append("&lt;HEAD messcode=\"" + sprCode + "\" from=\"change\" password=\"tiger\" title=\"" + SecurityElement.Escape(sprTitle) +</w:t>
      </w:r>
    </w:p>
    <w:p w:rsidR="00766583" w:rsidRDefault="00766583" w:rsidP="00766583">
      <w:pPr>
        <w:pStyle w:val="aff3"/>
      </w:pPr>
      <w:r>
        <w:t xml:space="preserve">                        "\" /&gt;");</w:t>
      </w:r>
    </w:p>
    <w:p w:rsidR="00766583" w:rsidRDefault="00766583" w:rsidP="00766583">
      <w:pPr>
        <w:pStyle w:val="aff3"/>
      </w:pPr>
      <w:r>
        <w:t xml:space="preserve">            strB.Append("&lt;BODY&gt;");</w:t>
      </w:r>
    </w:p>
    <w:p w:rsidR="00766583" w:rsidRDefault="00766583" w:rsidP="00766583">
      <w:pPr>
        <w:pStyle w:val="aff3"/>
      </w:pPr>
      <w:r>
        <w:t xml:space="preserve">            strB.Append("&lt;PARAMETERS&gt;"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foreach (var simpleFormItem in simpleFormItems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lastRenderedPageBreak/>
        <w:t xml:space="preserve">                strB.Append("&lt;PARAMETER"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strB.Append(" name=\"" + simpleFormItem.ParametrName + "\"");</w:t>
      </w:r>
    </w:p>
    <w:p w:rsidR="00766583" w:rsidRDefault="00766583" w:rsidP="00766583">
      <w:pPr>
        <w:pStyle w:val="aff3"/>
      </w:pPr>
      <w:r>
        <w:t xml:space="preserve">                strB.Append(" description=\"" + SecurityElement.Escape(simpleFormItem.Description) + "\""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string nValue;</w:t>
      </w:r>
    </w:p>
    <w:p w:rsidR="00766583" w:rsidRDefault="00766583" w:rsidP="00766583">
      <w:pPr>
        <w:pStyle w:val="aff3"/>
      </w:pPr>
      <w:r>
        <w:t xml:space="preserve">                string value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if (simpleFormItem.DefaultValue.Count &gt; 1)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value = string.Join("@@", simpleFormItem.DefaultValue.Select(el =&gt; el.Value).ToArray());</w:t>
      </w:r>
    </w:p>
    <w:p w:rsidR="00766583" w:rsidRDefault="00766583" w:rsidP="00766583">
      <w:pPr>
        <w:pStyle w:val="aff3"/>
      </w:pPr>
      <w:r>
        <w:t xml:space="preserve">                    nValue = string.Join(";", simpleFormItem.DefaultValue.Select(el =&gt; SecurityElement.Escape(el.NValue)).ToArray()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  <w:r>
        <w:t xml:space="preserve">                else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if (simpleFormItem.DefaultValue.Count != 0)</w:t>
      </w:r>
    </w:p>
    <w:p w:rsidR="00766583" w:rsidRDefault="00766583" w:rsidP="00766583">
      <w:pPr>
        <w:pStyle w:val="aff3"/>
      </w:pPr>
      <w:r>
        <w:t xml:space="preserve">                    {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var defaultItem = simpleFormItem.DefaultValue[0]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    value = defaultItem.Value;</w:t>
      </w:r>
    </w:p>
    <w:p w:rsidR="00766583" w:rsidRDefault="00766583" w:rsidP="00766583">
      <w:pPr>
        <w:pStyle w:val="aff3"/>
      </w:pPr>
    </w:p>
    <w:p w:rsidR="00766583" w:rsidRDefault="00766583" w:rsidP="005923F9">
      <w:pPr>
        <w:pStyle w:val="aff3"/>
      </w:pPr>
      <w:r>
        <w:t xml:space="preserve">                        nValue = !string.IsNullOrEmpty(defaultItem.NValue) ? SecurityElement.Escape(defaultItem.NValue) : defaultItem.Value;  </w:t>
      </w:r>
    </w:p>
    <w:p w:rsidR="00766583" w:rsidRDefault="00766583" w:rsidP="00766583">
      <w:pPr>
        <w:pStyle w:val="aff3"/>
      </w:pPr>
      <w:r>
        <w:t xml:space="preserve">                    }</w:t>
      </w:r>
    </w:p>
    <w:p w:rsidR="00766583" w:rsidRDefault="00766583" w:rsidP="00766583">
      <w:pPr>
        <w:pStyle w:val="aff3"/>
      </w:pPr>
      <w:r>
        <w:t xml:space="preserve">                    else</w:t>
      </w:r>
    </w:p>
    <w:p w:rsidR="00766583" w:rsidRDefault="00766583" w:rsidP="00766583">
      <w:pPr>
        <w:pStyle w:val="aff3"/>
      </w:pPr>
      <w:r>
        <w:t xml:space="preserve">                    {</w:t>
      </w:r>
    </w:p>
    <w:p w:rsidR="00766583" w:rsidRDefault="00766583" w:rsidP="00766583">
      <w:pPr>
        <w:pStyle w:val="aff3"/>
      </w:pPr>
      <w:r>
        <w:t xml:space="preserve">                        value = nValue = "";</w:t>
      </w:r>
    </w:p>
    <w:p w:rsidR="00766583" w:rsidRDefault="00766583" w:rsidP="005923F9">
      <w:pPr>
        <w:pStyle w:val="aff3"/>
      </w:pPr>
      <w:r>
        <w:t xml:space="preserve">                    }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strB.Append(" value=\"" + value + "\"");</w:t>
      </w:r>
    </w:p>
    <w:p w:rsidR="00766583" w:rsidRDefault="00766583" w:rsidP="00766583">
      <w:pPr>
        <w:pStyle w:val="aff3"/>
      </w:pPr>
      <w:r>
        <w:t xml:space="preserve">                strB.Append(" nvalue=\"" + nValue + "\""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strB.Append("/&gt;");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strB.Append("&lt;/PARAMETERS&gt;\n");</w:t>
      </w:r>
    </w:p>
    <w:p w:rsidR="00766583" w:rsidRDefault="00766583" w:rsidP="00766583">
      <w:pPr>
        <w:pStyle w:val="aff3"/>
      </w:pPr>
      <w:r>
        <w:t xml:space="preserve">            strB.Append("&lt;/BODY&gt;\n");</w:t>
      </w:r>
    </w:p>
    <w:p w:rsidR="00766583" w:rsidRDefault="00766583" w:rsidP="00766583">
      <w:pPr>
        <w:pStyle w:val="aff3"/>
      </w:pPr>
      <w:r>
        <w:t xml:space="preserve">            strB.Append("&lt;/UZ-XDOC&gt;"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return strB.ToString();</w:t>
      </w:r>
    </w:p>
    <w:p w:rsidR="00766583" w:rsidRDefault="00766583" w:rsidP="005923F9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Pr="00766583" w:rsidRDefault="00766583" w:rsidP="00766583">
      <w:pPr>
        <w:pStyle w:val="aff3"/>
      </w:pPr>
      <w:r>
        <w:t>}</w:t>
      </w: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num="2" w:space="709"/>
          <w:titlePg/>
          <w:docGrid w:linePitch="381"/>
        </w:sectPr>
      </w:pPr>
      <w:bookmarkStart w:id="76" w:name="_Toc452078913"/>
      <w:bookmarkStart w:id="77" w:name="_Toc452078985"/>
      <w:bookmarkStart w:id="78" w:name="_Toc452079086"/>
      <w:bookmarkStart w:id="79" w:name="_Toc452079197"/>
      <w:bookmarkStart w:id="80" w:name="_Toc452079424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UserProvider</w:t>
      </w:r>
      <w:bookmarkEnd w:id="76"/>
      <w:bookmarkEnd w:id="77"/>
      <w:bookmarkEnd w:id="78"/>
      <w:bookmarkEnd w:id="79"/>
      <w:bookmarkEnd w:id="80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340" w:footer="964" w:gutter="0"/>
          <w:cols w:space="709"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using System;</w:t>
      </w:r>
    </w:p>
    <w:p w:rsidR="00766583" w:rsidRDefault="00766583" w:rsidP="00766583">
      <w:pPr>
        <w:pStyle w:val="aff3"/>
      </w:pPr>
      <w:r>
        <w:t>using AskvpDeskTop.Exceptions;</w:t>
      </w:r>
    </w:p>
    <w:p w:rsidR="00766583" w:rsidRDefault="00766583" w:rsidP="00766583">
      <w:pPr>
        <w:pStyle w:val="aff3"/>
      </w:pPr>
      <w:r>
        <w:lastRenderedPageBreak/>
        <w:t>using AskvpDeskTop.Model;</w:t>
      </w:r>
    </w:p>
    <w:p w:rsidR="00766583" w:rsidRDefault="00766583" w:rsidP="00766583">
      <w:pPr>
        <w:pStyle w:val="aff3"/>
      </w:pPr>
      <w:r>
        <w:t>using Microsoft.Office.Server.UserProfiles;</w:t>
      </w:r>
    </w:p>
    <w:p w:rsidR="00766583" w:rsidRDefault="00766583" w:rsidP="00766583">
      <w:pPr>
        <w:pStyle w:val="aff3"/>
      </w:pPr>
      <w:r>
        <w:lastRenderedPageBreak/>
        <w:t>using Microsoft.SharePoint;</w:t>
      </w:r>
    </w:p>
    <w:p w:rsidR="00766583" w:rsidRDefault="00766583" w:rsidP="00766583">
      <w:pPr>
        <w:pStyle w:val="aff3"/>
      </w:pPr>
      <w:r>
        <w:t>using Microsoft.SharePoint.ApplicationPages.Calendar.Exchange;</w:t>
      </w:r>
    </w:p>
    <w:p w:rsidR="00766583" w:rsidRDefault="00766583" w:rsidP="00766583">
      <w:pPr>
        <w:pStyle w:val="aff3"/>
      </w:pPr>
      <w:r>
        <w:t>using Microsoft.SharePoint.Linq;</w:t>
      </w:r>
    </w:p>
    <w:p w:rsidR="00766583" w:rsidRDefault="00766583" w:rsidP="00766583">
      <w:pPr>
        <w:pStyle w:val="aff3"/>
      </w:pPr>
      <w:r>
        <w:t>using System.Linq;</w:t>
      </w:r>
    </w:p>
    <w:p w:rsidR="00766583" w:rsidRDefault="00766583" w:rsidP="00766583">
      <w:pPr>
        <w:pStyle w:val="aff3"/>
      </w:pPr>
      <w:r>
        <w:t>using System.Web;</w:t>
      </w:r>
    </w:p>
    <w:p w:rsidR="00766583" w:rsidRDefault="00766583" w:rsidP="00766583">
      <w:pPr>
        <w:pStyle w:val="aff3"/>
      </w:pPr>
      <w:r>
        <w:t>using Microsoft.Office.Server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namespace AskvpDeskTop.Provider.Real</w:t>
      </w:r>
    </w:p>
    <w:p w:rsidR="00766583" w:rsidRDefault="00766583" w:rsidP="00766583">
      <w:pPr>
        <w:pStyle w:val="aff3"/>
      </w:pPr>
      <w:r>
        <w:t>{</w:t>
      </w:r>
    </w:p>
    <w:p w:rsidR="00766583" w:rsidRDefault="00766583" w:rsidP="00766583">
      <w:pPr>
        <w:pStyle w:val="aff3"/>
      </w:pPr>
      <w:r>
        <w:t xml:space="preserve">    public class UserProvider : IUserProvider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t xml:space="preserve">        public bool UserHasPermission(string sprCode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using (</w:t>
      </w:r>
    </w:p>
    <w:p w:rsidR="00766583" w:rsidRDefault="00766583" w:rsidP="00766583">
      <w:pPr>
        <w:pStyle w:val="aff3"/>
      </w:pPr>
      <w:r>
        <w:t xml:space="preserve">                var askvpDesktopListsDataContext =</w:t>
      </w:r>
    </w:p>
    <w:p w:rsidR="00766583" w:rsidRDefault="00766583" w:rsidP="00766583">
      <w:pPr>
        <w:pStyle w:val="aff3"/>
      </w:pPr>
      <w:r>
        <w:t xml:space="preserve">                    new AskvDesktopListsDataContext(StaticConfiguration.AskvpDesktopSiteUrl)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var isExist = false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EntityList&lt;SprListSiteЭлемент&gt; sprListSiteItems =</w:t>
      </w:r>
    </w:p>
    <w:p w:rsidR="00766583" w:rsidRDefault="00766583" w:rsidP="00766583">
      <w:pPr>
        <w:pStyle w:val="aff3"/>
      </w:pPr>
      <w:r>
        <w:t xml:space="preserve">                        askvpDesktopListsDataContext.GetList&lt;SprListSiteЭлемент&gt;(StaticConfiguration.SprListSite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SPSecurity.RunWithElevatedPrivileges(delegate()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if (!</w:t>
      </w:r>
    </w:p>
    <w:p w:rsidR="00766583" w:rsidRDefault="00766583" w:rsidP="00766583">
      <w:pPr>
        <w:pStyle w:val="aff3"/>
      </w:pPr>
      <w:r>
        <w:t xml:space="preserve">                        askvpDesktopListsDataContext.GetList&lt;ReportsLibraryЭлемент&gt;(StaticConfiguration.ReportsLibrary)</w:t>
      </w:r>
    </w:p>
    <w:p w:rsidR="00766583" w:rsidRDefault="00766583" w:rsidP="00766583">
      <w:pPr>
        <w:pStyle w:val="aff3"/>
      </w:pPr>
      <w:r>
        <w:t xml:space="preserve">                            .Any(el =&gt; el.Kod == sprCode))</w:t>
      </w:r>
    </w:p>
    <w:p w:rsidR="00766583" w:rsidRDefault="00766583" w:rsidP="00766583">
      <w:pPr>
        <w:pStyle w:val="aff3"/>
      </w:pPr>
      <w:r>
        <w:t xml:space="preserve">                        throw new SprNotFoundException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isExist = askvpDesktopListsDataContext.GetList&lt;SprListSiteЭлемент&gt;(StaticConfiguration.SprListSite)</w:t>
      </w:r>
    </w:p>
    <w:p w:rsidR="00766583" w:rsidRDefault="00766583" w:rsidP="00766583">
      <w:pPr>
        <w:pStyle w:val="aff3"/>
      </w:pPr>
      <w:r>
        <w:t xml:space="preserve">                            .ScopeToFolder("Lists/" + StaticConfiguration.SprListSite, true)</w:t>
      </w:r>
    </w:p>
    <w:p w:rsidR="00766583" w:rsidRDefault="00766583" w:rsidP="00766583">
      <w:pPr>
        <w:pStyle w:val="aff3"/>
      </w:pPr>
      <w:r>
        <w:t xml:space="preserve">                            .Where(t =&gt; t.Kod.Kod == sprCode).Select(m =&gt; m.Title).ToList().Any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}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if (isExist)</w:t>
      </w:r>
    </w:p>
    <w:p w:rsidR="00766583" w:rsidRDefault="00766583" w:rsidP="00766583">
      <w:pPr>
        <w:pStyle w:val="aff3"/>
      </w:pPr>
      <w:r>
        <w:t xml:space="preserve">                    return sprListSiteItems.ScopeToFolder("Lists/" + StaticConfiguration.SprListSite, true)</w:t>
      </w:r>
    </w:p>
    <w:p w:rsidR="00766583" w:rsidRDefault="00766583" w:rsidP="00766583">
      <w:pPr>
        <w:pStyle w:val="aff3"/>
      </w:pPr>
      <w:r>
        <w:t xml:space="preserve">                            .Where(t =&gt; t.Kod.Kod == sprCode).Select(m =&gt; m.Kod.TitleSpr).Any();</w:t>
      </w:r>
    </w:p>
    <w:p w:rsidR="00766583" w:rsidRDefault="00766583" w:rsidP="00766583">
      <w:pPr>
        <w:pStyle w:val="aff3"/>
      </w:pPr>
      <w:r>
        <w:t xml:space="preserve">                else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return true;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rivate DefaultItem GetUserDor(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string kodDor = null, dorName = null;</w:t>
      </w:r>
    </w:p>
    <w:p w:rsidR="00766583" w:rsidRDefault="00766583" w:rsidP="00766583">
      <w:pPr>
        <w:pStyle w:val="aff3"/>
      </w:pPr>
      <w:r>
        <w:t xml:space="preserve">            var userIp = HttpContext.Current.Request.ServerVariables["REMOTE_ADDR"].ToString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SPSecurity.RunWithElevatedPrivileges(delegate</w:t>
      </w:r>
    </w:p>
    <w:p w:rsidR="00766583" w:rsidRDefault="00766583" w:rsidP="00766583">
      <w:pPr>
        <w:pStyle w:val="aff3"/>
      </w:pPr>
      <w:r>
        <w:t xml:space="preserve">           {</w:t>
      </w:r>
    </w:p>
    <w:p w:rsidR="00766583" w:rsidRDefault="00766583" w:rsidP="00766583">
      <w:pPr>
        <w:pStyle w:val="aff3"/>
      </w:pPr>
      <w:r>
        <w:t xml:space="preserve">               using (var site = new SPSite(SPContext.Current.Site.ID))</w:t>
      </w:r>
    </w:p>
    <w:p w:rsidR="00766583" w:rsidRDefault="00766583" w:rsidP="00766583">
      <w:pPr>
        <w:pStyle w:val="aff3"/>
      </w:pPr>
      <w:r>
        <w:t xml:space="preserve">               {</w:t>
      </w:r>
    </w:p>
    <w:p w:rsidR="00766583" w:rsidRDefault="00766583" w:rsidP="00766583">
      <w:pPr>
        <w:pStyle w:val="aff3"/>
      </w:pPr>
      <w:r>
        <w:t xml:space="preserve">                   var manager = new UserProfileManager(SPServiceContext.GetContext(site));</w:t>
      </w:r>
    </w:p>
    <w:p w:rsidR="00766583" w:rsidRDefault="00766583" w:rsidP="00766583">
      <w:pPr>
        <w:pStyle w:val="aff3"/>
      </w:pPr>
      <w:r>
        <w:t xml:space="preserve">                   var profile = manager.GetUserProfile(false);</w:t>
      </w:r>
    </w:p>
    <w:p w:rsidR="00766583" w:rsidRDefault="00766583" w:rsidP="00766583">
      <w:pPr>
        <w:pStyle w:val="aff3"/>
      </w:pPr>
      <w:r>
        <w:t xml:space="preserve">                   kodDor = profile["road"].Value != null ? profile["road"].Value.ToString() : null;</w:t>
      </w:r>
    </w:p>
    <w:p w:rsidR="00766583" w:rsidRDefault="00766583" w:rsidP="00766583">
      <w:pPr>
        <w:pStyle w:val="aff3"/>
      </w:pPr>
      <w:r>
        <w:t xml:space="preserve">               }</w:t>
      </w:r>
    </w:p>
    <w:p w:rsidR="00766583" w:rsidRDefault="00766583" w:rsidP="00766583">
      <w:pPr>
        <w:pStyle w:val="aff3"/>
      </w:pPr>
      <w:r>
        <w:t xml:space="preserve">           }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if (String.IsNullOrEmpty(kodDor)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lastRenderedPageBreak/>
        <w:t xml:space="preserve">                if (userIp.StartsWith("10.1"))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kodDor = "33";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if (userIp.StartsWith("10.2"))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kodDor = "32";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if (userIp.StartsWith("10.3"))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kodDor = "35";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  <w:r>
        <w:t xml:space="preserve">                if (userIp.StartsWith("10.4"))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kodDor = "40";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if (userIp.StartsWith("10.5"))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kodDor = "43";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if (userIp.StartsWith("10.6"))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kodDor = "45";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if (userIp.StartsWith("10.7"))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kodDor = "48";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switch (kodDor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case "32":</w:t>
      </w:r>
    </w:p>
    <w:p w:rsidR="00766583" w:rsidRDefault="00766583" w:rsidP="00766583">
      <w:pPr>
        <w:pStyle w:val="aff3"/>
      </w:pPr>
      <w:r>
        <w:t xml:space="preserve">                    dorName = "Південно-Західна";</w:t>
      </w:r>
    </w:p>
    <w:p w:rsidR="00766583" w:rsidRDefault="00766583" w:rsidP="00766583">
      <w:pPr>
        <w:pStyle w:val="aff3"/>
      </w:pPr>
      <w:r>
        <w:t xml:space="preserve">                    break;</w:t>
      </w:r>
    </w:p>
    <w:p w:rsidR="00766583" w:rsidRDefault="00766583" w:rsidP="00766583">
      <w:pPr>
        <w:pStyle w:val="aff3"/>
      </w:pPr>
      <w:r>
        <w:t xml:space="preserve">                case "35":</w:t>
      </w:r>
    </w:p>
    <w:p w:rsidR="00766583" w:rsidRDefault="00766583" w:rsidP="00766583">
      <w:pPr>
        <w:pStyle w:val="aff3"/>
      </w:pPr>
      <w:r>
        <w:t xml:space="preserve">                    dorName = "Львівська";</w:t>
      </w:r>
    </w:p>
    <w:p w:rsidR="00766583" w:rsidRDefault="00766583" w:rsidP="00766583">
      <w:pPr>
        <w:pStyle w:val="aff3"/>
      </w:pPr>
      <w:r>
        <w:t xml:space="preserve">                    break;</w:t>
      </w:r>
    </w:p>
    <w:p w:rsidR="00766583" w:rsidRDefault="00766583" w:rsidP="00766583">
      <w:pPr>
        <w:pStyle w:val="aff3"/>
      </w:pPr>
      <w:r>
        <w:t xml:space="preserve">                case "40":</w:t>
      </w:r>
    </w:p>
    <w:p w:rsidR="00766583" w:rsidRDefault="00766583" w:rsidP="00766583">
      <w:pPr>
        <w:pStyle w:val="aff3"/>
      </w:pPr>
      <w:r>
        <w:t xml:space="preserve">                    dorName = "Одеська";</w:t>
      </w:r>
    </w:p>
    <w:p w:rsidR="00766583" w:rsidRDefault="00766583" w:rsidP="00766583">
      <w:pPr>
        <w:pStyle w:val="aff3"/>
      </w:pPr>
      <w:r>
        <w:t xml:space="preserve">                    break;</w:t>
      </w:r>
    </w:p>
    <w:p w:rsidR="00766583" w:rsidRDefault="00766583" w:rsidP="00766583">
      <w:pPr>
        <w:pStyle w:val="aff3"/>
      </w:pPr>
      <w:r>
        <w:t xml:space="preserve">                case "43":</w:t>
      </w:r>
    </w:p>
    <w:p w:rsidR="00766583" w:rsidRDefault="00766583" w:rsidP="00766583">
      <w:pPr>
        <w:pStyle w:val="aff3"/>
      </w:pPr>
      <w:r>
        <w:t xml:space="preserve">                    dorName = "Південна";</w:t>
      </w:r>
    </w:p>
    <w:p w:rsidR="00766583" w:rsidRDefault="00766583" w:rsidP="00766583">
      <w:pPr>
        <w:pStyle w:val="aff3"/>
      </w:pPr>
      <w:r>
        <w:t xml:space="preserve">                    break;</w:t>
      </w:r>
    </w:p>
    <w:p w:rsidR="00766583" w:rsidRDefault="00766583" w:rsidP="00766583">
      <w:pPr>
        <w:pStyle w:val="aff3"/>
      </w:pPr>
      <w:r>
        <w:t xml:space="preserve">                case "45":</w:t>
      </w:r>
    </w:p>
    <w:p w:rsidR="00766583" w:rsidRDefault="00766583" w:rsidP="00766583">
      <w:pPr>
        <w:pStyle w:val="aff3"/>
      </w:pPr>
      <w:r>
        <w:t xml:space="preserve">                    dorName = "Придніпровська";</w:t>
      </w:r>
    </w:p>
    <w:p w:rsidR="00766583" w:rsidRDefault="00766583" w:rsidP="00766583">
      <w:pPr>
        <w:pStyle w:val="aff3"/>
      </w:pPr>
      <w:r>
        <w:t xml:space="preserve">                    break;</w:t>
      </w:r>
    </w:p>
    <w:p w:rsidR="00766583" w:rsidRDefault="00766583" w:rsidP="00766583">
      <w:pPr>
        <w:pStyle w:val="aff3"/>
      </w:pPr>
      <w:r>
        <w:t xml:space="preserve">                case "48":</w:t>
      </w:r>
    </w:p>
    <w:p w:rsidR="00766583" w:rsidRDefault="00766583" w:rsidP="00766583">
      <w:pPr>
        <w:pStyle w:val="aff3"/>
      </w:pPr>
      <w:r>
        <w:t xml:space="preserve">                    dorName = "Донецька";</w:t>
      </w:r>
    </w:p>
    <w:p w:rsidR="00766583" w:rsidRDefault="00766583" w:rsidP="00766583">
      <w:pPr>
        <w:pStyle w:val="aff3"/>
      </w:pPr>
      <w:r>
        <w:t xml:space="preserve">                    break;</w:t>
      </w:r>
    </w:p>
    <w:p w:rsidR="00766583" w:rsidRDefault="00766583" w:rsidP="00766583">
      <w:pPr>
        <w:pStyle w:val="aff3"/>
      </w:pPr>
      <w:r>
        <w:t xml:space="preserve">                case null:</w:t>
      </w:r>
    </w:p>
    <w:p w:rsidR="00766583" w:rsidRDefault="00766583" w:rsidP="00766583">
      <w:pPr>
        <w:pStyle w:val="aff3"/>
      </w:pPr>
      <w:r>
        <w:t xml:space="preserve">                    return null;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return new DefaultItem { Value = kodDor, NValue = dorName }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UserModel GetUser(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currentSPContext = SPContext.Curren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if (SPContext.Current == null || currentSPContext.Web.CurrentUser == null) return null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var currentUser = currentSPContext.Web.CurrentUser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return new UserModel { UserID = currentUser.ID, UserName = currentUser.Name, UserDor = GetUserDor() }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Pr="00766583" w:rsidRDefault="00766583" w:rsidP="00766583">
      <w:pPr>
        <w:pStyle w:val="aff3"/>
      </w:pPr>
      <w:r>
        <w:lastRenderedPageBreak/>
        <w:t>}</w:t>
      </w: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340" w:footer="964" w:gutter="0"/>
          <w:cols w:num="2" w:space="709"/>
          <w:docGrid w:linePitch="381"/>
        </w:sectPr>
      </w:pPr>
      <w:bookmarkStart w:id="81" w:name="_Toc452078914"/>
      <w:bookmarkStart w:id="82" w:name="_Toc452078986"/>
      <w:bookmarkStart w:id="83" w:name="_Toc452079087"/>
      <w:bookmarkStart w:id="84" w:name="_Toc452079198"/>
      <w:bookmarkStart w:id="85" w:name="_Toc452079425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SprItem</w:t>
      </w:r>
      <w:bookmarkEnd w:id="81"/>
      <w:bookmarkEnd w:id="82"/>
      <w:bookmarkEnd w:id="83"/>
      <w:bookmarkEnd w:id="84"/>
      <w:bookmarkEnd w:id="85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using System;</w:t>
      </w:r>
    </w:p>
    <w:p w:rsidR="00766583" w:rsidRDefault="00766583" w:rsidP="00766583">
      <w:pPr>
        <w:pStyle w:val="aff3"/>
      </w:pPr>
      <w:r>
        <w:t>using System.Collections.Generic;</w:t>
      </w:r>
    </w:p>
    <w:p w:rsidR="00766583" w:rsidRDefault="00766583" w:rsidP="00766583">
      <w:pPr>
        <w:pStyle w:val="aff3"/>
      </w:pPr>
      <w:r>
        <w:t>using System.Linq;</w:t>
      </w:r>
    </w:p>
    <w:p w:rsidR="00766583" w:rsidRDefault="00766583" w:rsidP="00766583">
      <w:pPr>
        <w:pStyle w:val="aff3"/>
      </w:pPr>
      <w:r>
        <w:t>using System.Tex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namespace AskvpDeskTop.Model</w:t>
      </w:r>
    </w:p>
    <w:p w:rsidR="00766583" w:rsidRDefault="00766583" w:rsidP="00766583">
      <w:pPr>
        <w:pStyle w:val="aff3"/>
      </w:pPr>
      <w:r>
        <w:t>{</w:t>
      </w:r>
    </w:p>
    <w:p w:rsidR="00766583" w:rsidRDefault="00766583" w:rsidP="00766583">
      <w:pPr>
        <w:pStyle w:val="aff3"/>
      </w:pPr>
      <w:r>
        <w:t xml:space="preserve">    [Serializable]</w:t>
      </w:r>
    </w:p>
    <w:p w:rsidR="00766583" w:rsidRDefault="00766583" w:rsidP="00766583">
      <w:pPr>
        <w:pStyle w:val="aff3"/>
      </w:pPr>
      <w:r>
        <w:t xml:space="preserve">    public class SprItem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lastRenderedPageBreak/>
        <w:t xml:space="preserve">        public string Title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string SprUrl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string XSLTSpr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List&lt;FormItem&gt; FormItems = new List&lt;FormItem&gt;(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}</w:t>
      </w:r>
    </w:p>
    <w:p w:rsidR="00766583" w:rsidRPr="00766583" w:rsidRDefault="00766583" w:rsidP="00766583">
      <w:pPr>
        <w:pStyle w:val="aff3"/>
      </w:pPr>
      <w:r>
        <w:t>}</w:t>
      </w: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num="2" w:space="709"/>
          <w:titlePg/>
          <w:docGrid w:linePitch="381"/>
        </w:sectPr>
      </w:pPr>
      <w:bookmarkStart w:id="86" w:name="_Toc452078915"/>
      <w:bookmarkStart w:id="87" w:name="_Toc452078987"/>
      <w:bookmarkStart w:id="88" w:name="_Toc452079088"/>
      <w:bookmarkStart w:id="89" w:name="_Toc452079199"/>
      <w:bookmarkStart w:id="90" w:name="_Toc452079426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FormItem</w:t>
      </w:r>
      <w:bookmarkEnd w:id="86"/>
      <w:bookmarkEnd w:id="87"/>
      <w:bookmarkEnd w:id="88"/>
      <w:bookmarkEnd w:id="89"/>
      <w:bookmarkEnd w:id="90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using Newtonsoft.Json;</w:t>
      </w:r>
    </w:p>
    <w:p w:rsidR="00766583" w:rsidRDefault="00766583" w:rsidP="00766583">
      <w:pPr>
        <w:pStyle w:val="aff3"/>
      </w:pPr>
      <w:r>
        <w:t>using Newtonsoft.Json.Converters;</w:t>
      </w:r>
    </w:p>
    <w:p w:rsidR="00766583" w:rsidRDefault="00766583" w:rsidP="00766583">
      <w:pPr>
        <w:pStyle w:val="aff3"/>
      </w:pPr>
      <w:r>
        <w:t>using System;</w:t>
      </w:r>
    </w:p>
    <w:p w:rsidR="00766583" w:rsidRDefault="00766583" w:rsidP="00766583">
      <w:pPr>
        <w:pStyle w:val="aff3"/>
      </w:pPr>
      <w:r>
        <w:t>using System.Collections.Generic;</w:t>
      </w:r>
    </w:p>
    <w:p w:rsidR="00766583" w:rsidRDefault="00766583" w:rsidP="00766583">
      <w:pPr>
        <w:pStyle w:val="aff3"/>
      </w:pPr>
      <w:r>
        <w:t>using System.Linq;</w:t>
      </w:r>
    </w:p>
    <w:p w:rsidR="00766583" w:rsidRDefault="00766583" w:rsidP="00766583">
      <w:pPr>
        <w:pStyle w:val="aff3"/>
      </w:pPr>
      <w:r>
        <w:t>using System.Text;</w:t>
      </w:r>
    </w:p>
    <w:p w:rsidR="00766583" w:rsidRDefault="00766583" w:rsidP="00766583">
      <w:pPr>
        <w:pStyle w:val="aff3"/>
      </w:pPr>
      <w:r>
        <w:t>using NLog.Filters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namespace AskvpDeskTop.Model</w:t>
      </w:r>
    </w:p>
    <w:p w:rsidR="00766583" w:rsidRDefault="00766583" w:rsidP="00766583">
      <w:pPr>
        <w:pStyle w:val="aff3"/>
      </w:pPr>
      <w:r>
        <w:t>{</w:t>
      </w:r>
    </w:p>
    <w:p w:rsidR="00766583" w:rsidRDefault="00766583" w:rsidP="00766583">
      <w:pPr>
        <w:pStyle w:val="aff3"/>
      </w:pPr>
      <w:r>
        <w:t xml:space="preserve">    [Serializable]</w:t>
      </w:r>
    </w:p>
    <w:p w:rsidR="00766583" w:rsidRDefault="00766583" w:rsidP="00766583">
      <w:pPr>
        <w:pStyle w:val="aff3"/>
      </w:pPr>
      <w:r>
        <w:t xml:space="preserve">    public class FormItem : SimpleFormItem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</w:t>
      </w:r>
      <w:r w:rsidRPr="00766583">
        <w:rPr>
          <w:lang w:val="ru-RU"/>
        </w:rPr>
        <w:t>/// &lt;</w:t>
      </w:r>
      <w:r>
        <w:t>summary</w:t>
      </w:r>
      <w:r w:rsidRPr="00766583">
        <w:rPr>
          <w:lang w:val="ru-RU"/>
        </w:rPr>
        <w:t>&gt;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Порядковый номер поля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&lt;/</w:t>
      </w:r>
      <w:r>
        <w:t>summary</w:t>
      </w:r>
      <w:r w:rsidRPr="00766583">
        <w:rPr>
          <w:lang w:val="ru-RU"/>
        </w:rPr>
        <w:t>&gt;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</w:t>
      </w:r>
      <w:r>
        <w:t xml:space="preserve">/// </w:t>
      </w:r>
    </w:p>
    <w:p w:rsidR="00766583" w:rsidRDefault="00766583" w:rsidP="00766583">
      <w:pPr>
        <w:pStyle w:val="aff3"/>
      </w:pPr>
      <w:r>
        <w:t xml:space="preserve">        public double Ord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/// &lt;summary&gt;</w:t>
      </w:r>
    </w:p>
    <w:p w:rsidR="00766583" w:rsidRPr="006A6939" w:rsidRDefault="00766583" w:rsidP="00766583">
      <w:pPr>
        <w:pStyle w:val="aff3"/>
        <w:rPr>
          <w:lang w:val="ru-RU"/>
        </w:rPr>
      </w:pPr>
      <w:r w:rsidRPr="006A6939">
        <w:rPr>
          <w:lang w:val="ru-RU"/>
        </w:rPr>
        <w:t xml:space="preserve">        /// Ключевое имя параметра (для </w:t>
      </w:r>
      <w:r>
        <w:t>DAS</w:t>
      </w:r>
      <w:r w:rsidRPr="006A6939">
        <w:rPr>
          <w:lang w:val="ru-RU"/>
        </w:rPr>
        <w:t>)</w:t>
      </w:r>
    </w:p>
    <w:p w:rsidR="00766583" w:rsidRDefault="00766583" w:rsidP="00766583">
      <w:pPr>
        <w:pStyle w:val="aff3"/>
      </w:pPr>
      <w:r w:rsidRPr="006A6939">
        <w:rPr>
          <w:lang w:val="ru-RU"/>
        </w:rPr>
        <w:t xml:space="preserve">        </w:t>
      </w:r>
      <w:r>
        <w:t>/// &lt;/summary&gt;</w:t>
      </w:r>
    </w:p>
    <w:p w:rsidR="00766583" w:rsidRDefault="00766583" w:rsidP="00766583">
      <w:pPr>
        <w:pStyle w:val="aff3"/>
      </w:pPr>
      <w:r>
        <w:t xml:space="preserve">        public string KeyName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/// &lt;summary&gt;</w:t>
      </w: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</w:t>
      </w:r>
      <w:r w:rsidRPr="00766583">
        <w:rPr>
          <w:lang w:val="ru-RU"/>
        </w:rPr>
        <w:t>/// Для ДАСа: если да - все параметры-источники передаются в запрос как именованные, иначе - как неименованные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</w:t>
      </w:r>
      <w:r>
        <w:t>/// &lt;/summary&gt;</w:t>
      </w:r>
    </w:p>
    <w:p w:rsidR="00766583" w:rsidRDefault="00766583" w:rsidP="00766583">
      <w:pPr>
        <w:pStyle w:val="aff3"/>
      </w:pPr>
      <w:r>
        <w:t xml:space="preserve">        public bool DasNamedParams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/// &lt;summary&gt;</w:t>
      </w:r>
    </w:p>
    <w:p w:rsidR="00766583" w:rsidRDefault="00766583" w:rsidP="00766583">
      <w:pPr>
        <w:pStyle w:val="aff3"/>
      </w:pPr>
      <w:r>
        <w:t xml:space="preserve">        /// Максимальное количество символов</w:t>
      </w:r>
    </w:p>
    <w:p w:rsidR="00766583" w:rsidRDefault="00766583" w:rsidP="00766583">
      <w:pPr>
        <w:pStyle w:val="aff3"/>
      </w:pPr>
      <w:r>
        <w:t xml:space="preserve">        /// &lt;/summary&gt;</w:t>
      </w:r>
    </w:p>
    <w:p w:rsidR="00766583" w:rsidRDefault="00766583" w:rsidP="00766583">
      <w:pPr>
        <w:pStyle w:val="aff3"/>
      </w:pPr>
      <w:r>
        <w:t xml:space="preserve">        public double  CharacterLength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/// &lt;summary&gt;</w:t>
      </w:r>
    </w:p>
    <w:p w:rsidR="00766583" w:rsidRDefault="00766583" w:rsidP="00766583">
      <w:pPr>
        <w:pStyle w:val="aff3"/>
      </w:pPr>
      <w:r>
        <w:t xml:space="preserve">        /// Ширина параметра</w:t>
      </w:r>
    </w:p>
    <w:p w:rsidR="00766583" w:rsidRDefault="00766583" w:rsidP="00766583">
      <w:pPr>
        <w:pStyle w:val="aff3"/>
      </w:pPr>
      <w:r>
        <w:t xml:space="preserve">        /// &lt;/summary&gt;</w:t>
      </w:r>
    </w:p>
    <w:p w:rsidR="00766583" w:rsidRDefault="00766583" w:rsidP="00766583">
      <w:pPr>
        <w:pStyle w:val="aff3"/>
      </w:pPr>
      <w:r>
        <w:t xml:space="preserve">        public double ControlWidth;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</w:t>
      </w:r>
      <w:r w:rsidRPr="00766583">
        <w:rPr>
          <w:lang w:val="ru-RU"/>
        </w:rPr>
        <w:t>/// &lt;</w:t>
      </w:r>
      <w:r>
        <w:t>summary</w:t>
      </w:r>
      <w:r w:rsidRPr="00766583">
        <w:rPr>
          <w:lang w:val="ru-RU"/>
        </w:rPr>
        <w:t>&gt;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Список параметров, от которых зависит данный параметр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</w:t>
      </w:r>
      <w:r>
        <w:t>/// &lt;/summary&gt;</w:t>
      </w:r>
    </w:p>
    <w:p w:rsidR="00766583" w:rsidRDefault="00766583" w:rsidP="00766583">
      <w:pPr>
        <w:pStyle w:val="aff3"/>
      </w:pPr>
      <w:r>
        <w:t xml:space="preserve">        public List&lt;string&gt; DependOn;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</w:t>
      </w:r>
      <w:r w:rsidRPr="00766583">
        <w:rPr>
          <w:lang w:val="ru-RU"/>
        </w:rPr>
        <w:t>/// &lt;</w:t>
      </w:r>
      <w:r>
        <w:t>summary</w:t>
      </w:r>
      <w:r w:rsidRPr="00766583">
        <w:rPr>
          <w:lang w:val="ru-RU"/>
        </w:rPr>
        <w:t>&gt;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Количество строк в текстовом поле с несколькими строками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</w:t>
      </w:r>
      <w:r>
        <w:t>/// &lt;/summary&gt;</w:t>
      </w:r>
    </w:p>
    <w:p w:rsidR="00766583" w:rsidRDefault="00766583" w:rsidP="00766583">
      <w:pPr>
        <w:pStyle w:val="aff3"/>
      </w:pPr>
      <w:r>
        <w:t xml:space="preserve">        public double TextRows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/// &lt;summary&gt;</w:t>
      </w: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</w:t>
      </w:r>
      <w:r w:rsidRPr="00766583">
        <w:rPr>
          <w:lang w:val="ru-RU"/>
        </w:rPr>
        <w:t>/// Для списков: мультиселект параметра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&lt;/</w:t>
      </w:r>
      <w:r>
        <w:t>summary</w:t>
      </w:r>
      <w:r w:rsidRPr="00766583">
        <w:rPr>
          <w:lang w:val="ru-RU"/>
        </w:rPr>
        <w:t>&gt;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</w:t>
      </w:r>
      <w:r>
        <w:t>public bool MultiSelec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List&lt;DefaultItem&gt; Data;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</w:t>
      </w:r>
      <w:r w:rsidRPr="00766583">
        <w:rPr>
          <w:lang w:val="ru-RU"/>
        </w:rPr>
        <w:t>/// &lt;</w:t>
      </w:r>
      <w:r>
        <w:t>summary</w:t>
      </w:r>
      <w:r w:rsidRPr="00766583">
        <w:rPr>
          <w:lang w:val="ru-RU"/>
        </w:rPr>
        <w:t>&gt;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Если ДА, то Параметр переносится на следующую строку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</w:t>
      </w:r>
      <w:r>
        <w:t>/// &lt;/summary&gt;</w:t>
      </w:r>
    </w:p>
    <w:p w:rsidR="00766583" w:rsidRDefault="00766583" w:rsidP="00766583">
      <w:pPr>
        <w:pStyle w:val="aff3"/>
      </w:pPr>
      <w:r>
        <w:t xml:space="preserve">        public bool NextRow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/// &lt;summary&gt;</w:t>
      </w:r>
    </w:p>
    <w:p w:rsidR="00766583" w:rsidRDefault="00766583" w:rsidP="00766583">
      <w:pPr>
        <w:pStyle w:val="aff3"/>
      </w:pPr>
      <w:r>
        <w:t xml:space="preserve">        /// Текст перед параметром</w:t>
      </w:r>
    </w:p>
    <w:p w:rsidR="00766583" w:rsidRDefault="00766583" w:rsidP="00766583">
      <w:pPr>
        <w:pStyle w:val="aff3"/>
      </w:pPr>
      <w:r>
        <w:t xml:space="preserve">        /// &lt;/summary&gt;</w:t>
      </w:r>
    </w:p>
    <w:p w:rsidR="00766583" w:rsidRDefault="00766583" w:rsidP="00766583">
      <w:pPr>
        <w:pStyle w:val="aff3"/>
      </w:pPr>
      <w:r>
        <w:t xml:space="preserve">        public string TextRowBefore;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</w:t>
      </w:r>
      <w:r w:rsidRPr="00766583">
        <w:rPr>
          <w:lang w:val="ru-RU"/>
        </w:rPr>
        <w:t>/// &lt;</w:t>
      </w:r>
      <w:r>
        <w:t>summary</w:t>
      </w:r>
      <w:r w:rsidRPr="00766583">
        <w:rPr>
          <w:lang w:val="ru-RU"/>
        </w:rPr>
        <w:t>&gt;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Текст после параметра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&lt;/</w:t>
      </w:r>
      <w:r>
        <w:t>summary</w:t>
      </w:r>
      <w:r w:rsidRPr="00766583">
        <w:rPr>
          <w:lang w:val="ru-RU"/>
        </w:rPr>
        <w:t>&gt;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</w:t>
      </w:r>
      <w:r>
        <w:t>public string TextRowAfter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/// &lt;summary&gt;</w:t>
      </w:r>
    </w:p>
    <w:p w:rsidR="00766583" w:rsidRDefault="00766583" w:rsidP="00766583">
      <w:pPr>
        <w:pStyle w:val="aff3"/>
      </w:pPr>
      <w:r>
        <w:t xml:space="preserve">        /// Источник данных</w:t>
      </w:r>
    </w:p>
    <w:p w:rsidR="00766583" w:rsidRDefault="00766583" w:rsidP="00766583">
      <w:pPr>
        <w:pStyle w:val="aff3"/>
      </w:pPr>
      <w:r>
        <w:t xml:space="preserve">        /// &lt;/summary&gt;</w:t>
      </w:r>
    </w:p>
    <w:p w:rsidR="00766583" w:rsidRDefault="00766583" w:rsidP="00766583">
      <w:pPr>
        <w:pStyle w:val="aff3"/>
      </w:pPr>
      <w:r>
        <w:t xml:space="preserve">        [JsonConverter(typeof(StringEnumConverter))]</w:t>
      </w:r>
    </w:p>
    <w:p w:rsidR="00766583" w:rsidRDefault="00766583" w:rsidP="00766583">
      <w:pPr>
        <w:pStyle w:val="aff3"/>
      </w:pPr>
      <w:r>
        <w:t xml:space="preserve">        public SourceObjects SourceObject;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</w:t>
      </w:r>
      <w:r w:rsidRPr="00766583">
        <w:rPr>
          <w:lang w:val="ru-RU"/>
        </w:rPr>
        <w:t>/// &lt;</w:t>
      </w:r>
      <w:r>
        <w:t>summary</w:t>
      </w:r>
      <w:r w:rsidRPr="00766583">
        <w:rPr>
          <w:lang w:val="ru-RU"/>
        </w:rPr>
        <w:t>&gt;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Метод ДАС, формирующий набор значений параметра-родителя, влияющих на видимость текущего параметра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</w:t>
      </w:r>
      <w:r>
        <w:t>/// &lt;/summary&gt;</w:t>
      </w:r>
    </w:p>
    <w:p w:rsidR="00766583" w:rsidRDefault="00766583" w:rsidP="00766583">
      <w:pPr>
        <w:pStyle w:val="aff3"/>
      </w:pPr>
      <w:r>
        <w:t xml:space="preserve">        public string AffectDasMethod;</w:t>
      </w:r>
    </w:p>
    <w:p w:rsidR="00766583" w:rsidRDefault="00766583" w:rsidP="00766583">
      <w:pPr>
        <w:pStyle w:val="aff3"/>
      </w:pPr>
    </w:p>
    <w:p w:rsidR="00766583" w:rsidRPr="006A6939" w:rsidRDefault="00766583" w:rsidP="00766583">
      <w:pPr>
        <w:pStyle w:val="aff3"/>
      </w:pPr>
      <w:r w:rsidRPr="006A6939">
        <w:t xml:space="preserve">        /// &lt;</w:t>
      </w:r>
      <w:r>
        <w:t>summary</w:t>
      </w:r>
      <w:r w:rsidRPr="006A6939">
        <w:t>&gt;</w:t>
      </w:r>
    </w:p>
    <w:p w:rsidR="00766583" w:rsidRPr="00766583" w:rsidRDefault="00766583" w:rsidP="00766583">
      <w:pPr>
        <w:pStyle w:val="aff3"/>
        <w:rPr>
          <w:lang w:val="ru-RU"/>
        </w:rPr>
      </w:pPr>
      <w:r w:rsidRPr="006A6939">
        <w:t xml:space="preserve">        </w:t>
      </w:r>
      <w:r w:rsidRPr="00766583">
        <w:rPr>
          <w:lang w:val="ru-RU"/>
        </w:rPr>
        <w:t xml:space="preserve">/// Список значений, при которых выполняется действие, выбранное в поле </w:t>
      </w:r>
      <w:r>
        <w:t>depend</w:t>
      </w:r>
      <w:r w:rsidRPr="00766583">
        <w:rPr>
          <w:lang w:val="ru-RU"/>
        </w:rPr>
        <w:t>_</w:t>
      </w:r>
      <w:r>
        <w:t>action</w:t>
      </w:r>
      <w:r w:rsidRPr="00766583">
        <w:rPr>
          <w:lang w:val="ru-RU"/>
        </w:rPr>
        <w:t>.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</w:t>
      </w:r>
      <w:r>
        <w:t>/// &lt;/summary&gt;</w:t>
      </w:r>
    </w:p>
    <w:p w:rsidR="00766583" w:rsidRDefault="00766583" w:rsidP="00766583">
      <w:pPr>
        <w:pStyle w:val="aff3"/>
      </w:pPr>
      <w:r>
        <w:t xml:space="preserve">        public List&lt;DefaultItem&gt; AffectSource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/// &lt;summary&gt;</w:t>
      </w:r>
    </w:p>
    <w:p w:rsidR="00766583" w:rsidRDefault="00766583" w:rsidP="00766583">
      <w:pPr>
        <w:pStyle w:val="aff3"/>
      </w:pPr>
      <w:r>
        <w:t xml:space="preserve">        /// Тип параметра</w:t>
      </w:r>
    </w:p>
    <w:p w:rsidR="00766583" w:rsidRDefault="00766583" w:rsidP="00766583">
      <w:pPr>
        <w:pStyle w:val="aff3"/>
      </w:pPr>
      <w:r>
        <w:t xml:space="preserve">        /// &lt;/summary&gt;</w:t>
      </w:r>
    </w:p>
    <w:p w:rsidR="00766583" w:rsidRDefault="00766583" w:rsidP="00766583">
      <w:pPr>
        <w:pStyle w:val="aff3"/>
      </w:pPr>
      <w:r>
        <w:t xml:space="preserve">        [JsonConverter(typeof(StringEnumConverter))]</w:t>
      </w:r>
    </w:p>
    <w:p w:rsidR="00766583" w:rsidRDefault="00766583" w:rsidP="00766583">
      <w:pPr>
        <w:pStyle w:val="aff3"/>
      </w:pPr>
      <w:r>
        <w:t xml:space="preserve">        public TypeParameters TypeParameter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/// &lt;summary&gt;</w:t>
      </w:r>
    </w:p>
    <w:p w:rsidR="00766583" w:rsidRDefault="00766583" w:rsidP="00766583">
      <w:pPr>
        <w:pStyle w:val="aff3"/>
      </w:pPr>
      <w:r>
        <w:t xml:space="preserve">        /// Тип параметра для ДАС </w:t>
      </w:r>
    </w:p>
    <w:p w:rsidR="00766583" w:rsidRDefault="00766583" w:rsidP="00766583">
      <w:pPr>
        <w:pStyle w:val="aff3"/>
      </w:pPr>
      <w:r>
        <w:t xml:space="preserve">        /// &lt;/summary&gt;</w:t>
      </w:r>
    </w:p>
    <w:p w:rsidR="00766583" w:rsidRDefault="00766583" w:rsidP="00766583">
      <w:pPr>
        <w:pStyle w:val="aff3"/>
      </w:pPr>
      <w:r>
        <w:t xml:space="preserve">        [JsonConverter(typeof(StringEnumConverter))]</w:t>
      </w:r>
    </w:p>
    <w:p w:rsidR="00766583" w:rsidRDefault="00766583" w:rsidP="00766583">
      <w:pPr>
        <w:pStyle w:val="aff3"/>
      </w:pPr>
      <w:r>
        <w:t xml:space="preserve">        public DasTypes DasType;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</w:t>
      </w:r>
      <w:r w:rsidRPr="00766583">
        <w:rPr>
          <w:lang w:val="ru-RU"/>
        </w:rPr>
        <w:t>/// &lt;</w:t>
      </w:r>
      <w:r>
        <w:t>summary</w:t>
      </w:r>
      <w:r w:rsidRPr="00766583">
        <w:rPr>
          <w:lang w:val="ru-RU"/>
        </w:rPr>
        <w:t>&gt;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Однострочный или многострочный текст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&lt;/</w:t>
      </w:r>
      <w:r>
        <w:t>summary</w:t>
      </w:r>
      <w:r w:rsidRPr="00766583">
        <w:rPr>
          <w:lang w:val="ru-RU"/>
        </w:rPr>
        <w:t>&gt;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</w:t>
      </w:r>
      <w:r>
        <w:t>[JsonConverter(typeof(StringEnumConverter))]</w:t>
      </w:r>
    </w:p>
    <w:p w:rsidR="00766583" w:rsidRDefault="00766583" w:rsidP="00766583">
      <w:pPr>
        <w:pStyle w:val="aff3"/>
      </w:pPr>
      <w:r>
        <w:t xml:space="preserve">        public TextModes TextMode;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</w:t>
      </w:r>
      <w:r w:rsidRPr="00766583">
        <w:rPr>
          <w:lang w:val="ru-RU"/>
        </w:rPr>
        <w:t>/// &lt;</w:t>
      </w:r>
      <w:r>
        <w:t>summary</w:t>
      </w:r>
      <w:r w:rsidRPr="00766583">
        <w:rPr>
          <w:lang w:val="ru-RU"/>
        </w:rPr>
        <w:t>&gt;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Номер группы - только для радиобаттонов: радиобаттоны одной группы взаимосвязаны между собой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</w:t>
      </w:r>
      <w:r>
        <w:t>/// &lt;/summary&gt;</w:t>
      </w:r>
    </w:p>
    <w:p w:rsidR="00766583" w:rsidRDefault="00766583" w:rsidP="00766583">
      <w:pPr>
        <w:pStyle w:val="aff3"/>
      </w:pPr>
      <w:r>
        <w:t xml:space="preserve">        public string RadioGroup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/// &lt;summary&gt;</w:t>
      </w:r>
    </w:p>
    <w:p w:rsidR="00766583" w:rsidRDefault="00766583" w:rsidP="00766583">
      <w:pPr>
        <w:pStyle w:val="aff3"/>
      </w:pPr>
      <w:r>
        <w:t xml:space="preserve">        /// Выравнивание подписи параметра</w:t>
      </w:r>
    </w:p>
    <w:p w:rsidR="00766583" w:rsidRDefault="00766583" w:rsidP="00766583">
      <w:pPr>
        <w:pStyle w:val="aff3"/>
      </w:pPr>
      <w:r>
        <w:t xml:space="preserve">        /// &lt;/summary&gt;</w:t>
      </w:r>
    </w:p>
    <w:p w:rsidR="00766583" w:rsidRDefault="00766583" w:rsidP="00766583">
      <w:pPr>
        <w:pStyle w:val="aff3"/>
      </w:pPr>
      <w:r>
        <w:t xml:space="preserve">        [JsonConverter(typeof(StringEnumConverter))]</w:t>
      </w:r>
    </w:p>
    <w:p w:rsidR="00766583" w:rsidRDefault="00766583" w:rsidP="00766583">
      <w:pPr>
        <w:pStyle w:val="aff3"/>
      </w:pPr>
      <w:r>
        <w:t xml:space="preserve">        public Align DescriptionAlign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/// &lt;summary&gt;</w:t>
      </w:r>
    </w:p>
    <w:p w:rsidR="00766583" w:rsidRDefault="00766583" w:rsidP="00766583">
      <w:pPr>
        <w:pStyle w:val="aff3"/>
      </w:pPr>
      <w:r>
        <w:t xml:space="preserve">        /// Выравнивание параметра</w:t>
      </w:r>
    </w:p>
    <w:p w:rsidR="00766583" w:rsidRDefault="00766583" w:rsidP="00766583">
      <w:pPr>
        <w:pStyle w:val="aff3"/>
      </w:pPr>
      <w:r>
        <w:t xml:space="preserve">        /// &lt;/summary&gt;</w:t>
      </w:r>
    </w:p>
    <w:p w:rsidR="00766583" w:rsidRDefault="00766583" w:rsidP="00766583">
      <w:pPr>
        <w:pStyle w:val="aff3"/>
      </w:pPr>
      <w:r>
        <w:t xml:space="preserve">        [JsonConverter(typeof(StringEnumConverter))]</w:t>
      </w:r>
    </w:p>
    <w:p w:rsidR="00766583" w:rsidRDefault="00766583" w:rsidP="00766583">
      <w:pPr>
        <w:pStyle w:val="aff3"/>
      </w:pPr>
      <w:r>
        <w:t xml:space="preserve">        public Align ParametrAlign;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</w:t>
      </w:r>
      <w:r w:rsidRPr="00766583">
        <w:rPr>
          <w:lang w:val="ru-RU"/>
        </w:rPr>
        <w:t>/// &lt;</w:t>
      </w:r>
      <w:r>
        <w:t>summary</w:t>
      </w:r>
      <w:r w:rsidRPr="00766583">
        <w:rPr>
          <w:lang w:val="ru-RU"/>
        </w:rPr>
        <w:t>&gt;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Источник данных списка значений параметра-родителя, при которых выполняется действие параметра-потомка, выбранное в поле </w:t>
      </w:r>
      <w:r>
        <w:t>depend</w:t>
      </w:r>
      <w:r w:rsidRPr="00766583">
        <w:rPr>
          <w:lang w:val="ru-RU"/>
        </w:rPr>
        <w:t>_</w:t>
      </w:r>
      <w:r>
        <w:t>action</w:t>
      </w:r>
      <w:r w:rsidRPr="00766583">
        <w:rPr>
          <w:lang w:val="ru-RU"/>
        </w:rPr>
        <w:t xml:space="preserve">: 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ДАС, список значений, список временных выражений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</w:t>
      </w:r>
      <w:r>
        <w:t>/// &lt;/summary&gt;</w:t>
      </w:r>
    </w:p>
    <w:p w:rsidR="00766583" w:rsidRDefault="00766583" w:rsidP="00766583">
      <w:pPr>
        <w:pStyle w:val="aff3"/>
      </w:pPr>
      <w:r>
        <w:t xml:space="preserve">        [JsonConverter(typeof(StringEnumConverter))]</w:t>
      </w:r>
    </w:p>
    <w:p w:rsidR="00766583" w:rsidRDefault="00766583" w:rsidP="00766583">
      <w:pPr>
        <w:pStyle w:val="aff3"/>
      </w:pPr>
      <w:r>
        <w:t xml:space="preserve">        public AffectSourceObjects AffectSourceObject;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</w:t>
      </w:r>
      <w:r w:rsidRPr="00766583">
        <w:rPr>
          <w:lang w:val="ru-RU"/>
        </w:rPr>
        <w:t>/// &lt;</w:t>
      </w:r>
      <w:r>
        <w:t>summary</w:t>
      </w:r>
      <w:r w:rsidRPr="00766583">
        <w:rPr>
          <w:lang w:val="ru-RU"/>
        </w:rPr>
        <w:t>&gt;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Действие, выполняемое при попадании текущего значения параметра-родителя в список значений из </w:t>
      </w:r>
      <w:r>
        <w:t>depend</w:t>
      </w:r>
      <w:r w:rsidRPr="00766583">
        <w:rPr>
          <w:lang w:val="ru-RU"/>
        </w:rPr>
        <w:t>_</w:t>
      </w:r>
      <w:r>
        <w:t>dource</w:t>
      </w:r>
      <w:r w:rsidRPr="00766583">
        <w:rPr>
          <w:lang w:val="ru-RU"/>
        </w:rPr>
        <w:t xml:space="preserve"> или </w:t>
      </w:r>
      <w:r>
        <w:t>DAS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</w:t>
      </w:r>
      <w:r>
        <w:t>/// &lt;/summary&gt;</w:t>
      </w:r>
    </w:p>
    <w:p w:rsidR="00766583" w:rsidRDefault="00766583" w:rsidP="00766583">
      <w:pPr>
        <w:pStyle w:val="aff3"/>
      </w:pPr>
      <w:r>
        <w:t xml:space="preserve">        [JsonConverter(typeof(StringEnumConverter))]</w:t>
      </w:r>
    </w:p>
    <w:p w:rsidR="00766583" w:rsidRDefault="00766583" w:rsidP="00766583">
      <w:pPr>
        <w:pStyle w:val="aff3"/>
      </w:pPr>
      <w:r>
        <w:t xml:space="preserve">        public DependActions DependAction;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</w:t>
      </w:r>
      <w:r w:rsidRPr="00766583">
        <w:rPr>
          <w:lang w:val="ru-RU"/>
        </w:rPr>
        <w:t>/// &lt;</w:t>
      </w:r>
      <w:r>
        <w:t>summary</w:t>
      </w:r>
      <w:r w:rsidRPr="00766583">
        <w:rPr>
          <w:lang w:val="ru-RU"/>
        </w:rPr>
        <w:t>&gt;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Имя параметра, от значения которого зависит видимость текущего параметра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</w:t>
      </w:r>
      <w:r>
        <w:t>/// &lt;/summary&gt;</w:t>
      </w:r>
    </w:p>
    <w:p w:rsidR="00766583" w:rsidRDefault="00766583" w:rsidP="00766583">
      <w:pPr>
        <w:pStyle w:val="aff3"/>
      </w:pPr>
      <w:r>
        <w:t xml:space="preserve">        public string AffectNameParametr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int DescriptionGridMobile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int DescriptionGridMobileOffse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int DescriptionGridDesktop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int DescriptionGridDesktopOffse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int ParametrGridMobile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int ParametrGridMobileOffse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int ParametrGridDesktop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int ParametrGridDesktopOffse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</w:t>
      </w:r>
    </w:p>
    <w:p w:rsidR="00766583" w:rsidRDefault="00766583" w:rsidP="00766583">
      <w:pPr>
        <w:pStyle w:val="aff3"/>
      </w:pPr>
      <w:r>
        <w:t xml:space="preserve">    public enum TypeParameters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t xml:space="preserve">        DropDownList,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ListBox,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TextBox,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Calendar,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CalendarWithoutTime,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TimeBox,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RadioButton,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CheckBox,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AutoComplete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public enum SourceObjects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t xml:space="preserve">        None,</w:t>
      </w:r>
    </w:p>
    <w:p w:rsidR="00766583" w:rsidRDefault="00766583" w:rsidP="00766583">
      <w:pPr>
        <w:pStyle w:val="aff3"/>
      </w:pPr>
      <w:r>
        <w:t xml:space="preserve">        DAS,</w:t>
      </w:r>
    </w:p>
    <w:p w:rsidR="00766583" w:rsidRDefault="00766583" w:rsidP="00766583">
      <w:pPr>
        <w:pStyle w:val="aff3"/>
      </w:pPr>
      <w:r>
        <w:t xml:space="preserve">        LIST,</w:t>
      </w:r>
    </w:p>
    <w:p w:rsidR="00766583" w:rsidRDefault="00766583" w:rsidP="00766583">
      <w:pPr>
        <w:pStyle w:val="aff3"/>
      </w:pPr>
      <w:r>
        <w:t xml:space="preserve">        DateTimeLIST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</w:t>
      </w:r>
    </w:p>
    <w:p w:rsidR="00766583" w:rsidRDefault="00766583" w:rsidP="00766583">
      <w:pPr>
        <w:pStyle w:val="aff3"/>
      </w:pPr>
      <w:r>
        <w:t xml:space="preserve">    public enum DasTypes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t xml:space="preserve">        Integer,</w:t>
      </w:r>
    </w:p>
    <w:p w:rsidR="00766583" w:rsidRDefault="00766583" w:rsidP="00766583">
      <w:pPr>
        <w:pStyle w:val="aff3"/>
      </w:pPr>
      <w:r>
        <w:t xml:space="preserve">        String,</w:t>
      </w:r>
    </w:p>
    <w:p w:rsidR="00766583" w:rsidRDefault="00766583" w:rsidP="00766583">
      <w:pPr>
        <w:pStyle w:val="aff3"/>
      </w:pPr>
      <w:r>
        <w:t xml:space="preserve">        Date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</w:t>
      </w:r>
    </w:p>
    <w:p w:rsidR="00766583" w:rsidRDefault="00766583" w:rsidP="00766583">
      <w:pPr>
        <w:pStyle w:val="aff3"/>
      </w:pPr>
      <w:r>
        <w:t xml:space="preserve">    public enum TextModes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t xml:space="preserve">        SingleLine,</w:t>
      </w:r>
    </w:p>
    <w:p w:rsidR="00766583" w:rsidRDefault="00766583" w:rsidP="00766583">
      <w:pPr>
        <w:pStyle w:val="aff3"/>
      </w:pPr>
      <w:r>
        <w:t xml:space="preserve">        MultiLine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public enum Align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t xml:space="preserve">        Left,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Right,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Center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</w:t>
      </w:r>
    </w:p>
    <w:p w:rsidR="00766583" w:rsidRDefault="00766583" w:rsidP="00766583">
      <w:pPr>
        <w:pStyle w:val="aff3"/>
      </w:pPr>
      <w:r>
        <w:t xml:space="preserve">    public enum AffectSourceObjects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t xml:space="preserve">        None,</w:t>
      </w:r>
    </w:p>
    <w:p w:rsidR="00766583" w:rsidRDefault="00766583" w:rsidP="00766583">
      <w:pPr>
        <w:pStyle w:val="aff3"/>
      </w:pPr>
      <w:r>
        <w:t xml:space="preserve">        DAS,</w:t>
      </w:r>
    </w:p>
    <w:p w:rsidR="00766583" w:rsidRDefault="00766583" w:rsidP="00766583">
      <w:pPr>
        <w:pStyle w:val="aff3"/>
      </w:pPr>
      <w:r>
        <w:t xml:space="preserve">        List,</w:t>
      </w:r>
    </w:p>
    <w:p w:rsidR="00766583" w:rsidRDefault="00766583" w:rsidP="00766583">
      <w:pPr>
        <w:pStyle w:val="aff3"/>
      </w:pPr>
      <w:r>
        <w:t xml:space="preserve">        DateTimeList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</w:t>
      </w:r>
    </w:p>
    <w:p w:rsidR="00766583" w:rsidRDefault="00766583" w:rsidP="00766583">
      <w:pPr>
        <w:pStyle w:val="aff3"/>
      </w:pPr>
      <w:r>
        <w:t xml:space="preserve">    public enum DependActions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t xml:space="preserve">        None,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Enable,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Disable,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</w:t>
      </w:r>
    </w:p>
    <w:p w:rsidR="00766583" w:rsidRPr="00766583" w:rsidRDefault="00766583" w:rsidP="00766583">
      <w:pPr>
        <w:pStyle w:val="aff3"/>
      </w:pPr>
      <w:r>
        <w:t>}</w:t>
      </w: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340" w:footer="964" w:gutter="0"/>
          <w:cols w:num="2" w:space="709"/>
          <w:titlePg/>
          <w:docGrid w:linePitch="381"/>
        </w:sectPr>
      </w:pPr>
      <w:bookmarkStart w:id="91" w:name="_Toc452078916"/>
      <w:bookmarkStart w:id="92" w:name="_Toc452078988"/>
      <w:bookmarkStart w:id="93" w:name="_Toc452079089"/>
      <w:bookmarkStart w:id="94" w:name="_Toc452079200"/>
      <w:bookmarkStart w:id="95" w:name="_Toc452079427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DefaultItem</w:t>
      </w:r>
      <w:bookmarkEnd w:id="91"/>
      <w:bookmarkEnd w:id="92"/>
      <w:bookmarkEnd w:id="93"/>
      <w:bookmarkEnd w:id="94"/>
      <w:bookmarkEnd w:id="95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using System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namespace AskvpDeskTop.Model</w:t>
      </w:r>
    </w:p>
    <w:p w:rsidR="00766583" w:rsidRDefault="00766583" w:rsidP="00766583">
      <w:pPr>
        <w:pStyle w:val="aff3"/>
      </w:pPr>
      <w:r>
        <w:t>{</w:t>
      </w:r>
    </w:p>
    <w:p w:rsidR="00766583" w:rsidRDefault="00766583" w:rsidP="00766583">
      <w:pPr>
        <w:pStyle w:val="aff3"/>
      </w:pPr>
      <w:r>
        <w:t xml:space="preserve">    [Serializable]</w:t>
      </w:r>
    </w:p>
    <w:p w:rsidR="00766583" w:rsidRDefault="00766583" w:rsidP="00766583">
      <w:pPr>
        <w:pStyle w:val="aff3"/>
      </w:pPr>
      <w:r>
        <w:t xml:space="preserve">    public class DefaultItem : IEquatable&lt;DefaultItem&gt;</w:t>
      </w:r>
    </w:p>
    <w:p w:rsidR="00766583" w:rsidRDefault="00766583" w:rsidP="00766583">
      <w:pPr>
        <w:pStyle w:val="aff3"/>
      </w:pPr>
      <w:r>
        <w:t xml:space="preserve">    { </w:t>
      </w:r>
    </w:p>
    <w:p w:rsidR="00766583" w:rsidRDefault="00766583" w:rsidP="00766583">
      <w:pPr>
        <w:pStyle w:val="aff3"/>
      </w:pPr>
      <w:r>
        <w:lastRenderedPageBreak/>
        <w:t xml:space="preserve">        public string Value { get; set; }</w:t>
      </w:r>
    </w:p>
    <w:p w:rsidR="00766583" w:rsidRDefault="00766583" w:rsidP="00766583">
      <w:pPr>
        <w:pStyle w:val="aff3"/>
      </w:pPr>
      <w:r>
        <w:t xml:space="preserve"> </w:t>
      </w:r>
    </w:p>
    <w:p w:rsidR="00766583" w:rsidRDefault="00766583" w:rsidP="00766583">
      <w:pPr>
        <w:pStyle w:val="aff3"/>
      </w:pPr>
      <w:r>
        <w:t xml:space="preserve">        public string NValue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bool Equals(DefaultItem y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return Value.Equals(y.Value);</w:t>
      </w:r>
    </w:p>
    <w:p w:rsidR="00766583" w:rsidRDefault="00766583" w:rsidP="00766583">
      <w:pPr>
        <w:pStyle w:val="aff3"/>
      </w:pPr>
      <w:r>
        <w:lastRenderedPageBreak/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override int GetHashCode(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return Value.GetHashCode() + NValue.GetHashCode()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lastRenderedPageBreak/>
        <w:t xml:space="preserve">        public override string ToString(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return "Value:" + Value + ";NValue:" + NValue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Pr="00766583" w:rsidRDefault="00766583" w:rsidP="00766583">
      <w:pPr>
        <w:pStyle w:val="aff3"/>
      </w:pPr>
      <w:r>
        <w:t>}</w:t>
      </w:r>
    </w:p>
    <w:p w:rsidR="006A6939" w:rsidRDefault="006A6939" w:rsidP="000B3104">
      <w:pPr>
        <w:pStyle w:val="2"/>
        <w:rPr>
          <w:lang w:val="uk-UA"/>
        </w:rPr>
        <w:sectPr w:rsidR="006A6939" w:rsidSect="009540D9">
          <w:headerReference w:type="default" r:id="rId20"/>
          <w:type w:val="continuous"/>
          <w:pgSz w:w="11906" w:h="16838"/>
          <w:pgMar w:top="851" w:right="680" w:bottom="1134" w:left="1134" w:header="340" w:footer="964" w:gutter="0"/>
          <w:cols w:num="2" w:space="709"/>
          <w:docGrid w:linePitch="381"/>
        </w:sectPr>
      </w:pPr>
      <w:bookmarkStart w:id="96" w:name="_Toc452078917"/>
      <w:bookmarkStart w:id="97" w:name="_Toc452078989"/>
      <w:bookmarkStart w:id="98" w:name="_Toc452079090"/>
      <w:bookmarkStart w:id="99" w:name="_Toc452079201"/>
      <w:bookmarkStart w:id="100" w:name="_Toc452079428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QueryModel</w:t>
      </w:r>
      <w:bookmarkEnd w:id="96"/>
      <w:bookmarkEnd w:id="97"/>
      <w:bookmarkEnd w:id="98"/>
      <w:bookmarkEnd w:id="99"/>
      <w:bookmarkEnd w:id="100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using System;</w:t>
      </w:r>
    </w:p>
    <w:p w:rsidR="00766583" w:rsidRDefault="00766583" w:rsidP="00766583">
      <w:pPr>
        <w:pStyle w:val="aff3"/>
      </w:pPr>
      <w:r>
        <w:t>using System.Collections.Generic;</w:t>
      </w:r>
    </w:p>
    <w:p w:rsidR="00766583" w:rsidRDefault="00766583" w:rsidP="00766583">
      <w:pPr>
        <w:pStyle w:val="aff3"/>
      </w:pPr>
      <w:r>
        <w:t>using System.Linq;</w:t>
      </w:r>
    </w:p>
    <w:p w:rsidR="00766583" w:rsidRDefault="00766583" w:rsidP="00766583">
      <w:pPr>
        <w:pStyle w:val="aff3"/>
      </w:pPr>
      <w:r>
        <w:t>using System.Tex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namespace AskvpDeskTop.Model</w:t>
      </w:r>
    </w:p>
    <w:p w:rsidR="00766583" w:rsidRDefault="00766583" w:rsidP="00766583">
      <w:pPr>
        <w:pStyle w:val="aff3"/>
      </w:pPr>
      <w:r>
        <w:t>{</w:t>
      </w:r>
    </w:p>
    <w:p w:rsidR="00766583" w:rsidRDefault="00766583" w:rsidP="00766583">
      <w:pPr>
        <w:pStyle w:val="aff3"/>
      </w:pPr>
      <w:r>
        <w:t xml:space="preserve">    public class QueryModel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t xml:space="preserve">        public string QueryName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string ParametrName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lastRenderedPageBreak/>
        <w:t xml:space="preserve">        public bool DasNamedParams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string AffectDasMethod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string SearchPattern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readonly List&lt;QueryItem&gt; QueryData = new List&lt;QueryItem&gt;();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Pr="00766583" w:rsidRDefault="00766583" w:rsidP="00766583">
      <w:pPr>
        <w:pStyle w:val="aff3"/>
      </w:pPr>
      <w:r>
        <w:t>}</w:t>
      </w:r>
    </w:p>
    <w:p w:rsidR="006A6939" w:rsidRDefault="006A6939" w:rsidP="006A6939">
      <w:pPr>
        <w:pStyle w:val="2"/>
        <w:numPr>
          <w:ilvl w:val="0"/>
          <w:numId w:val="0"/>
        </w:numPr>
        <w:ind w:left="426"/>
        <w:rPr>
          <w:lang w:val="uk-UA"/>
        </w:rPr>
      </w:pPr>
      <w:bookmarkStart w:id="101" w:name="_Toc452078918"/>
      <w:bookmarkStart w:id="102" w:name="_Toc452078990"/>
      <w:bookmarkStart w:id="103" w:name="_Toc452079091"/>
      <w:bookmarkStart w:id="104" w:name="_Toc452079202"/>
      <w:bookmarkStart w:id="105" w:name="_Toc452079429"/>
    </w:p>
    <w:p w:rsidR="006A6939" w:rsidRPr="006A6939" w:rsidRDefault="006A6939" w:rsidP="006A6939">
      <w:pPr>
        <w:rPr>
          <w:lang w:val="uk-UA"/>
        </w:rPr>
        <w:sectPr w:rsidR="006A6939" w:rsidRPr="006A6939" w:rsidSect="00681DAC">
          <w:type w:val="continuous"/>
          <w:pgSz w:w="11906" w:h="16838"/>
          <w:pgMar w:top="851" w:right="680" w:bottom="1134" w:left="1134" w:header="709" w:footer="964" w:gutter="0"/>
          <w:cols w:num="2" w:space="709"/>
          <w:titlePg/>
          <w:docGrid w:linePitch="381"/>
        </w:sectPr>
      </w:pPr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QueryItem</w:t>
      </w:r>
      <w:bookmarkEnd w:id="101"/>
      <w:bookmarkEnd w:id="102"/>
      <w:bookmarkEnd w:id="103"/>
      <w:bookmarkEnd w:id="104"/>
      <w:bookmarkEnd w:id="105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using System;</w:t>
      </w:r>
    </w:p>
    <w:p w:rsidR="00766583" w:rsidRDefault="00766583" w:rsidP="00766583">
      <w:pPr>
        <w:pStyle w:val="aff3"/>
      </w:pPr>
      <w:r>
        <w:t>using System.Collections.Generic;</w:t>
      </w:r>
    </w:p>
    <w:p w:rsidR="00766583" w:rsidRDefault="00766583" w:rsidP="00766583">
      <w:pPr>
        <w:pStyle w:val="aff3"/>
      </w:pPr>
      <w:r>
        <w:t>using System.Linq;</w:t>
      </w:r>
    </w:p>
    <w:p w:rsidR="00766583" w:rsidRDefault="00766583" w:rsidP="00766583">
      <w:pPr>
        <w:pStyle w:val="aff3"/>
      </w:pPr>
      <w:r>
        <w:t>using System.Tex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namespace AskvpDeskTop.Model</w:t>
      </w:r>
    </w:p>
    <w:p w:rsidR="00766583" w:rsidRDefault="00766583" w:rsidP="00766583">
      <w:pPr>
        <w:pStyle w:val="aff3"/>
      </w:pPr>
      <w:r>
        <w:t>{</w:t>
      </w:r>
    </w:p>
    <w:p w:rsidR="00766583" w:rsidRDefault="00766583" w:rsidP="00766583">
      <w:pPr>
        <w:pStyle w:val="aff3"/>
      </w:pPr>
      <w:r>
        <w:t xml:space="preserve">    public class QueryItem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lastRenderedPageBreak/>
        <w:t xml:space="preserve">        public DasTypes DasType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string ParametrName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List&lt;DefaultItem&gt; DefaultItems = new List&lt;DefaultItem&gt;(); 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Pr="00766583" w:rsidRDefault="00766583" w:rsidP="00766583">
      <w:pPr>
        <w:pStyle w:val="aff3"/>
      </w:pPr>
      <w:r>
        <w:t>}</w:t>
      </w: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num="2" w:space="709"/>
          <w:titlePg/>
          <w:docGrid w:linePitch="381"/>
        </w:sectPr>
      </w:pPr>
      <w:bookmarkStart w:id="106" w:name="_Toc452078919"/>
      <w:bookmarkStart w:id="107" w:name="_Toc452078991"/>
      <w:bookmarkStart w:id="108" w:name="_Toc452079092"/>
      <w:bookmarkStart w:id="109" w:name="_Toc452079203"/>
      <w:bookmarkStart w:id="110" w:name="_Toc452079430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UserModel</w:t>
      </w:r>
      <w:bookmarkEnd w:id="106"/>
      <w:bookmarkEnd w:id="107"/>
      <w:bookmarkEnd w:id="108"/>
      <w:bookmarkEnd w:id="109"/>
      <w:bookmarkEnd w:id="110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using System;</w:t>
      </w:r>
    </w:p>
    <w:p w:rsidR="00766583" w:rsidRDefault="00766583" w:rsidP="00766583">
      <w:pPr>
        <w:pStyle w:val="aff3"/>
      </w:pPr>
      <w:r>
        <w:t>using System.Collections.Generic;</w:t>
      </w:r>
    </w:p>
    <w:p w:rsidR="00766583" w:rsidRDefault="00766583" w:rsidP="00766583">
      <w:pPr>
        <w:pStyle w:val="aff3"/>
      </w:pPr>
      <w:r>
        <w:t>using System.Linq;</w:t>
      </w:r>
    </w:p>
    <w:p w:rsidR="00766583" w:rsidRDefault="00766583" w:rsidP="00766583">
      <w:pPr>
        <w:pStyle w:val="aff3"/>
      </w:pPr>
      <w:r>
        <w:t>using System.Tex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namespace AskvpDeskTop.Model</w:t>
      </w:r>
    </w:p>
    <w:p w:rsidR="00766583" w:rsidRDefault="00766583" w:rsidP="00766583">
      <w:pPr>
        <w:pStyle w:val="aff3"/>
      </w:pPr>
      <w:r>
        <w:t>{</w:t>
      </w:r>
    </w:p>
    <w:p w:rsidR="00766583" w:rsidRDefault="00766583" w:rsidP="00766583">
      <w:pPr>
        <w:pStyle w:val="aff3"/>
      </w:pPr>
      <w:r>
        <w:t xml:space="preserve">    public class UserModel</w:t>
      </w:r>
    </w:p>
    <w:p w:rsidR="00766583" w:rsidRDefault="00766583" w:rsidP="00766583">
      <w:pPr>
        <w:pStyle w:val="aff3"/>
      </w:pPr>
      <w:r>
        <w:lastRenderedPageBreak/>
        <w:t xml:space="preserve">    {</w:t>
      </w:r>
    </w:p>
    <w:p w:rsidR="00766583" w:rsidRDefault="00766583" w:rsidP="00766583">
      <w:pPr>
        <w:pStyle w:val="aff3"/>
      </w:pPr>
      <w:r>
        <w:t xml:space="preserve">        public string UserName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int UserID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DefaultItem UserDor { get; set; }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Pr="00766583" w:rsidRDefault="00766583" w:rsidP="00766583">
      <w:pPr>
        <w:pStyle w:val="aff3"/>
      </w:pPr>
      <w:r>
        <w:t>}</w:t>
      </w: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num="2" w:space="709"/>
          <w:titlePg/>
          <w:docGrid w:linePitch="381"/>
        </w:sectPr>
      </w:pPr>
      <w:bookmarkStart w:id="111" w:name="_Toc452078920"/>
      <w:bookmarkStart w:id="112" w:name="_Toc452078992"/>
      <w:bookmarkStart w:id="113" w:name="_Toc452079093"/>
      <w:bookmarkStart w:id="114" w:name="_Toc452079204"/>
      <w:bookmarkStart w:id="115" w:name="_Toc452079431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FindItem</w:t>
      </w:r>
      <w:bookmarkEnd w:id="111"/>
      <w:bookmarkEnd w:id="112"/>
      <w:bookmarkEnd w:id="113"/>
      <w:bookmarkEnd w:id="114"/>
      <w:bookmarkEnd w:id="115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using System;</w:t>
      </w:r>
    </w:p>
    <w:p w:rsidR="00766583" w:rsidRDefault="00766583" w:rsidP="00766583">
      <w:pPr>
        <w:pStyle w:val="aff3"/>
      </w:pPr>
      <w:r>
        <w:t>using System.Collections.Generic;</w:t>
      </w:r>
    </w:p>
    <w:p w:rsidR="00766583" w:rsidRDefault="00766583" w:rsidP="00766583">
      <w:pPr>
        <w:pStyle w:val="aff3"/>
      </w:pPr>
      <w:r>
        <w:t>using System.Linq;</w:t>
      </w:r>
    </w:p>
    <w:p w:rsidR="00766583" w:rsidRDefault="00766583" w:rsidP="00766583">
      <w:pPr>
        <w:pStyle w:val="aff3"/>
      </w:pPr>
      <w:r>
        <w:t>using System.Tex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namespace AskvpDeskTop.Model</w:t>
      </w:r>
    </w:p>
    <w:p w:rsidR="00766583" w:rsidRDefault="00766583" w:rsidP="00766583">
      <w:pPr>
        <w:pStyle w:val="aff3"/>
      </w:pPr>
      <w:r>
        <w:t>{</w:t>
      </w:r>
    </w:p>
    <w:p w:rsidR="00766583" w:rsidRDefault="00766583" w:rsidP="00766583">
      <w:pPr>
        <w:pStyle w:val="aff3"/>
      </w:pPr>
      <w:r>
        <w:t xml:space="preserve">    public class FindItem : IEquatable&lt;FindItem&gt;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t xml:space="preserve">        public string ID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string Title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bool Personalized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string RestrictedDors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lastRenderedPageBreak/>
        <w:t xml:space="preserve">        public override int GetHashCode(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return ID.GetHashCode()*Title.GetHashCode()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bool Equals(FindItem y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return this.ID.Equals(y.ID)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int GetHashCode(FindItem findItem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return findItem.GetHashCode()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}</w:t>
      </w:r>
    </w:p>
    <w:p w:rsidR="00766583" w:rsidRPr="00766583" w:rsidRDefault="00766583" w:rsidP="00766583">
      <w:pPr>
        <w:pStyle w:val="aff3"/>
      </w:pPr>
      <w:r>
        <w:t>}</w:t>
      </w: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num="2" w:space="709"/>
          <w:titlePg/>
          <w:docGrid w:linePitch="381"/>
        </w:sectPr>
      </w:pPr>
      <w:bookmarkStart w:id="116" w:name="_Toc452078921"/>
      <w:bookmarkStart w:id="117" w:name="_Toc452078993"/>
      <w:bookmarkStart w:id="118" w:name="_Toc452079094"/>
      <w:bookmarkStart w:id="119" w:name="_Toc452079205"/>
      <w:bookmarkStart w:id="120" w:name="_Toc452079432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MenuItem</w:t>
      </w:r>
      <w:bookmarkEnd w:id="116"/>
      <w:bookmarkEnd w:id="117"/>
      <w:bookmarkEnd w:id="118"/>
      <w:bookmarkEnd w:id="119"/>
      <w:bookmarkEnd w:id="120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using Newtonsoft.Json;</w:t>
      </w:r>
    </w:p>
    <w:p w:rsidR="00766583" w:rsidRDefault="00766583" w:rsidP="00766583">
      <w:pPr>
        <w:pStyle w:val="aff3"/>
      </w:pPr>
      <w:r>
        <w:t>using Newtonsoft.Json.Converters;</w:t>
      </w:r>
    </w:p>
    <w:p w:rsidR="00766583" w:rsidRDefault="00766583" w:rsidP="00766583">
      <w:pPr>
        <w:pStyle w:val="aff3"/>
      </w:pPr>
      <w:r>
        <w:t>using System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namespace AskvpDeskTop.Model</w:t>
      </w:r>
    </w:p>
    <w:p w:rsidR="00766583" w:rsidRDefault="00766583" w:rsidP="00766583">
      <w:pPr>
        <w:pStyle w:val="aff3"/>
      </w:pPr>
      <w:r>
        <w:t>{</w:t>
      </w:r>
    </w:p>
    <w:p w:rsidR="00766583" w:rsidRDefault="00766583" w:rsidP="00766583">
      <w:pPr>
        <w:pStyle w:val="aff3"/>
      </w:pPr>
      <w:r>
        <w:lastRenderedPageBreak/>
        <w:t xml:space="preserve">    public class MenuItem : FindItem , IEquatable&lt;MenuItem&gt;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[JsonConverter(typeof(StringEnumConverter))]</w:t>
      </w:r>
    </w:p>
    <w:p w:rsidR="00766583" w:rsidRDefault="00766583" w:rsidP="00766583">
      <w:pPr>
        <w:pStyle w:val="aff3"/>
      </w:pPr>
      <w:r>
        <w:t xml:space="preserve">        public MenuItemType ItemType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override int GetHashCode(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return ID.GetHashCode() * Title.GetHashCode()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lastRenderedPageBreak/>
        <w:t xml:space="preserve">        public bool Equals(MenuItem y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return this.ID.Equals(y.ID)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int GetHashCode(MenuItem menuItem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return menuItem.GetHashCode()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Pr="00766583" w:rsidRDefault="00766583" w:rsidP="00766583">
      <w:pPr>
        <w:pStyle w:val="aff3"/>
      </w:pPr>
      <w:r>
        <w:t>}</w:t>
      </w:r>
    </w:p>
    <w:p w:rsidR="006A6939" w:rsidRDefault="006A6939" w:rsidP="000B3104">
      <w:pPr>
        <w:pStyle w:val="2"/>
        <w:rPr>
          <w:lang w:val="uk-UA"/>
        </w:rPr>
        <w:sectPr w:rsidR="006A6939" w:rsidSect="009540D9">
          <w:type w:val="continuous"/>
          <w:pgSz w:w="11906" w:h="16838"/>
          <w:pgMar w:top="851" w:right="680" w:bottom="1134" w:left="1134" w:header="340" w:footer="964" w:gutter="0"/>
          <w:cols w:num="2" w:space="709"/>
          <w:docGrid w:linePitch="381"/>
        </w:sectPr>
      </w:pPr>
      <w:bookmarkStart w:id="121" w:name="_Toc452078922"/>
      <w:bookmarkStart w:id="122" w:name="_Toc452078994"/>
      <w:bookmarkStart w:id="123" w:name="_Toc452079095"/>
      <w:bookmarkStart w:id="124" w:name="_Toc452079206"/>
      <w:bookmarkStart w:id="125" w:name="_Toc452079433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SearchModel</w:t>
      </w:r>
      <w:bookmarkEnd w:id="121"/>
      <w:bookmarkEnd w:id="122"/>
      <w:bookmarkEnd w:id="123"/>
      <w:bookmarkEnd w:id="124"/>
      <w:bookmarkEnd w:id="125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using System;</w:t>
      </w:r>
    </w:p>
    <w:p w:rsidR="00766583" w:rsidRDefault="00766583" w:rsidP="00766583">
      <w:pPr>
        <w:pStyle w:val="aff3"/>
      </w:pPr>
      <w:r>
        <w:t>using System.Collections.Generic;</w:t>
      </w:r>
    </w:p>
    <w:p w:rsidR="00766583" w:rsidRDefault="00766583" w:rsidP="00766583">
      <w:pPr>
        <w:pStyle w:val="aff3"/>
      </w:pPr>
      <w:r>
        <w:t>using System.Linq;</w:t>
      </w:r>
    </w:p>
    <w:p w:rsidR="00766583" w:rsidRDefault="00766583" w:rsidP="00766583">
      <w:pPr>
        <w:pStyle w:val="aff3"/>
      </w:pPr>
      <w:r>
        <w:t>using System.Tex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namespace AskvpDeskTop.Model</w:t>
      </w:r>
    </w:p>
    <w:p w:rsidR="00766583" w:rsidRDefault="00766583" w:rsidP="00766583">
      <w:pPr>
        <w:pStyle w:val="aff3"/>
      </w:pPr>
      <w:r>
        <w:t>{</w:t>
      </w:r>
    </w:p>
    <w:p w:rsidR="00766583" w:rsidRDefault="00766583" w:rsidP="00766583">
      <w:pPr>
        <w:pStyle w:val="aff3"/>
      </w:pPr>
      <w:r>
        <w:t xml:space="preserve">    public class SearchModel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lastRenderedPageBreak/>
        <w:t xml:space="preserve">        public string Pattern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int PageNum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int ItemsPerPage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bool Personalized { get; set; }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Pr="00766583" w:rsidRDefault="00766583" w:rsidP="00766583">
      <w:pPr>
        <w:pStyle w:val="aff3"/>
      </w:pPr>
      <w:r>
        <w:t>}</w:t>
      </w: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num="2" w:space="709"/>
          <w:titlePg/>
          <w:docGrid w:linePitch="381"/>
        </w:sectPr>
      </w:pPr>
      <w:bookmarkStart w:id="126" w:name="_Toc452078923"/>
      <w:bookmarkStart w:id="127" w:name="_Toc452078995"/>
      <w:bookmarkStart w:id="128" w:name="_Toc452079096"/>
      <w:bookmarkStart w:id="129" w:name="_Toc452079207"/>
      <w:bookmarkStart w:id="130" w:name="_Toc452079434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StaticConfiguration</w:t>
      </w:r>
      <w:bookmarkEnd w:id="126"/>
      <w:bookmarkEnd w:id="127"/>
      <w:bookmarkEnd w:id="128"/>
      <w:bookmarkEnd w:id="129"/>
      <w:bookmarkEnd w:id="130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using NLog;</w:t>
      </w:r>
    </w:p>
    <w:p w:rsidR="00766583" w:rsidRDefault="00766583" w:rsidP="00766583">
      <w:pPr>
        <w:pStyle w:val="aff3"/>
      </w:pPr>
      <w:r>
        <w:t>using System;</w:t>
      </w:r>
    </w:p>
    <w:p w:rsidR="00766583" w:rsidRDefault="00766583" w:rsidP="00766583">
      <w:pPr>
        <w:pStyle w:val="aff3"/>
      </w:pPr>
      <w:r>
        <w:t>using System.Collections.Generic;</w:t>
      </w:r>
    </w:p>
    <w:p w:rsidR="00766583" w:rsidRDefault="00766583" w:rsidP="00766583">
      <w:pPr>
        <w:pStyle w:val="aff3"/>
      </w:pPr>
      <w:r>
        <w:t>using System.Linq;</w:t>
      </w:r>
    </w:p>
    <w:p w:rsidR="00766583" w:rsidRDefault="00766583" w:rsidP="00766583">
      <w:pPr>
        <w:pStyle w:val="aff3"/>
      </w:pPr>
      <w:r>
        <w:t>using System.Tex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namespace AskvpDeskTop.Model</w:t>
      </w:r>
    </w:p>
    <w:p w:rsidR="00766583" w:rsidRDefault="00766583" w:rsidP="00766583">
      <w:pPr>
        <w:pStyle w:val="aff3"/>
      </w:pPr>
      <w:r>
        <w:t>{</w:t>
      </w:r>
    </w:p>
    <w:p w:rsidR="00766583" w:rsidRDefault="00766583" w:rsidP="00766583">
      <w:pPr>
        <w:pStyle w:val="aff3"/>
      </w:pPr>
      <w:r>
        <w:t xml:space="preserve">    public static class StaticConfiguration</w:t>
      </w: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</w:t>
      </w:r>
      <w:r w:rsidRPr="00766583">
        <w:rPr>
          <w:lang w:val="ru-RU"/>
        </w:rPr>
        <w:t>{</w:t>
      </w:r>
    </w:p>
    <w:p w:rsidR="00766583" w:rsidRPr="00766583" w:rsidRDefault="00766583" w:rsidP="00766583">
      <w:pPr>
        <w:pStyle w:val="aff3"/>
        <w:rPr>
          <w:lang w:val="ru-RU"/>
        </w:rPr>
      </w:pP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&lt;</w:t>
      </w:r>
      <w:r>
        <w:t>summary</w:t>
      </w:r>
      <w:r w:rsidRPr="00766583">
        <w:rPr>
          <w:lang w:val="ru-RU"/>
        </w:rPr>
        <w:t>&gt;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</w:t>
      </w:r>
      <w:r>
        <w:t>URL</w:t>
      </w:r>
      <w:r w:rsidRPr="00766583">
        <w:rPr>
          <w:lang w:val="ru-RU"/>
        </w:rPr>
        <w:t xml:space="preserve"> расположения списков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&lt;/</w:t>
      </w:r>
      <w:r>
        <w:t>summary</w:t>
      </w:r>
      <w:r w:rsidRPr="00766583">
        <w:rPr>
          <w:lang w:val="ru-RU"/>
        </w:rPr>
        <w:t>&gt;</w:t>
      </w:r>
    </w:p>
    <w:p w:rsidR="00766583" w:rsidRDefault="00766583" w:rsidP="00766583">
      <w:pPr>
        <w:pStyle w:val="aff3"/>
      </w:pPr>
      <w:r w:rsidRPr="006A6939">
        <w:t xml:space="preserve">        </w:t>
      </w:r>
      <w:r>
        <w:t>public const string AskvpDesktopSiteUrl = "http://localhost/solutions";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</w:t>
      </w:r>
      <w:r w:rsidRPr="00766583">
        <w:rPr>
          <w:lang w:val="ru-RU"/>
        </w:rPr>
        <w:t>/// &lt;</w:t>
      </w:r>
      <w:r>
        <w:t>summary</w:t>
      </w:r>
      <w:r w:rsidRPr="00766583">
        <w:rPr>
          <w:lang w:val="ru-RU"/>
        </w:rPr>
        <w:t>&gt;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Название списка иерархии справок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&lt;/</w:t>
      </w:r>
      <w:r>
        <w:t>summary</w:t>
      </w:r>
      <w:r w:rsidRPr="00766583">
        <w:rPr>
          <w:lang w:val="ru-RU"/>
        </w:rPr>
        <w:t>&gt;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</w:t>
      </w:r>
      <w:r>
        <w:t>public const string SprListSite = "SprListSite";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</w:t>
      </w:r>
      <w:r w:rsidRPr="00766583">
        <w:rPr>
          <w:lang w:val="ru-RU"/>
        </w:rPr>
        <w:t>/// &lt;</w:t>
      </w:r>
      <w:r>
        <w:t>summary</w:t>
      </w:r>
      <w:r w:rsidRPr="00766583">
        <w:rPr>
          <w:lang w:val="ru-RU"/>
        </w:rPr>
        <w:t>&gt;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Название списка справок 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&lt;/</w:t>
      </w:r>
      <w:r>
        <w:t>summary</w:t>
      </w:r>
      <w:r w:rsidRPr="00766583">
        <w:rPr>
          <w:lang w:val="ru-RU"/>
        </w:rPr>
        <w:t>&gt;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</w:t>
      </w:r>
      <w:r>
        <w:t>public const string ReportsLibrary = "ReportsLibrary";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</w:t>
      </w:r>
      <w:r w:rsidRPr="00766583">
        <w:rPr>
          <w:lang w:val="ru-RU"/>
        </w:rPr>
        <w:t>/// &lt;</w:t>
      </w:r>
      <w:r>
        <w:t>summary</w:t>
      </w:r>
      <w:r w:rsidRPr="00766583">
        <w:rPr>
          <w:lang w:val="ru-RU"/>
        </w:rPr>
        <w:t>&gt;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Название списка всех параметров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&lt;/</w:t>
      </w:r>
      <w:r>
        <w:t>summary</w:t>
      </w:r>
      <w:r w:rsidRPr="00766583">
        <w:rPr>
          <w:lang w:val="ru-RU"/>
        </w:rPr>
        <w:t>&gt;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</w:t>
      </w:r>
      <w:r>
        <w:t>public const string AllParamsList = "AllParamsList";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</w:t>
      </w:r>
      <w:r w:rsidRPr="00766583">
        <w:rPr>
          <w:lang w:val="ru-RU"/>
        </w:rPr>
        <w:t>/// &lt;</w:t>
      </w:r>
      <w:r>
        <w:t>summary</w:t>
      </w:r>
      <w:r w:rsidRPr="00766583">
        <w:rPr>
          <w:lang w:val="ru-RU"/>
        </w:rPr>
        <w:t>&gt;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Название списка переходов в справке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</w:t>
      </w:r>
      <w:r>
        <w:t>/// &lt;/summary&gt;</w:t>
      </w:r>
    </w:p>
    <w:p w:rsidR="00766583" w:rsidRDefault="00766583" w:rsidP="00766583">
      <w:pPr>
        <w:pStyle w:val="aff3"/>
      </w:pPr>
      <w:r>
        <w:t xml:space="preserve">        public const string LinkSprList = "LinkSprList"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/// &lt;summary&gt;</w:t>
      </w:r>
    </w:p>
    <w:p w:rsidR="00766583" w:rsidRDefault="00766583" w:rsidP="00766583">
      <w:pPr>
        <w:pStyle w:val="aff3"/>
      </w:pPr>
      <w:r>
        <w:t xml:space="preserve">        /// Список, содержащий XSLT</w:t>
      </w:r>
    </w:p>
    <w:p w:rsidR="00766583" w:rsidRDefault="00766583" w:rsidP="00766583">
      <w:pPr>
        <w:pStyle w:val="aff3"/>
      </w:pPr>
      <w:r>
        <w:t xml:space="preserve">        /// &lt;/summary&gt;</w:t>
      </w:r>
    </w:p>
    <w:p w:rsidR="00766583" w:rsidRDefault="00766583" w:rsidP="00766583">
      <w:pPr>
        <w:pStyle w:val="aff3"/>
      </w:pPr>
      <w:r>
        <w:t xml:space="preserve">        public const string StyleSiteList = "StyleSiteList";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</w:t>
      </w:r>
      <w:r w:rsidRPr="00766583">
        <w:rPr>
          <w:lang w:val="ru-RU"/>
        </w:rPr>
        <w:t>/// &lt;</w:t>
      </w:r>
      <w:r>
        <w:t>summary</w:t>
      </w:r>
      <w:r w:rsidRPr="00766583">
        <w:rPr>
          <w:lang w:val="ru-RU"/>
        </w:rPr>
        <w:t>&gt;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Название списка параметров справок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&lt;/</w:t>
      </w:r>
      <w:r>
        <w:t>summary</w:t>
      </w:r>
      <w:r w:rsidRPr="00766583">
        <w:rPr>
          <w:lang w:val="ru-RU"/>
        </w:rPr>
        <w:t>&gt;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</w:t>
      </w:r>
      <w:r>
        <w:t>public const string ParamSprList = "ParamSprList";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</w:t>
      </w:r>
      <w:r w:rsidRPr="00766583">
        <w:rPr>
          <w:lang w:val="ru-RU"/>
        </w:rPr>
        <w:t>/// &lt;</w:t>
      </w:r>
      <w:r>
        <w:t>summary</w:t>
      </w:r>
      <w:r w:rsidRPr="00766583">
        <w:rPr>
          <w:lang w:val="ru-RU"/>
        </w:rPr>
        <w:t>&gt;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Название списка для сохранения персональных настроек пользователя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</w:t>
      </w:r>
      <w:r>
        <w:t>/// &lt;/summary&gt;</w:t>
      </w:r>
    </w:p>
    <w:p w:rsidR="00766583" w:rsidRDefault="00766583" w:rsidP="00766583">
      <w:pPr>
        <w:pStyle w:val="aff3"/>
      </w:pPr>
      <w:r>
        <w:lastRenderedPageBreak/>
        <w:t xml:space="preserve">        public const string AskvpDesktopUserConfig = "AskvpDesktopUserConfig"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</w:t>
      </w:r>
      <w:r w:rsidRPr="00766583">
        <w:rPr>
          <w:lang w:val="ru-RU"/>
        </w:rPr>
        <w:t>/// &lt;</w:t>
      </w:r>
      <w:r>
        <w:t>summary</w:t>
      </w:r>
      <w:r w:rsidRPr="00766583">
        <w:rPr>
          <w:lang w:val="ru-RU"/>
        </w:rPr>
        <w:t>&gt;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/// Название списка, содержащий конфигурационные настройки</w:t>
      </w:r>
    </w:p>
    <w:p w:rsidR="00766583" w:rsidRDefault="00766583" w:rsidP="00766583">
      <w:pPr>
        <w:pStyle w:val="aff3"/>
      </w:pPr>
      <w:r w:rsidRPr="00766583">
        <w:rPr>
          <w:lang w:val="ru-RU"/>
        </w:rPr>
        <w:t xml:space="preserve">        </w:t>
      </w:r>
      <w:r>
        <w:t>/// &lt;/summary&gt;</w:t>
      </w:r>
    </w:p>
    <w:p w:rsidR="00766583" w:rsidRDefault="00766583" w:rsidP="00766583">
      <w:pPr>
        <w:pStyle w:val="aff3"/>
      </w:pPr>
      <w:r>
        <w:t xml:space="preserve">        public const string ConfigPortal = "ConfigPortal"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const string ExcelSessionToken = "excel"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const string ReportSessionToken = "report"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const string FormSessionToken = "form"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static string CreateSessionKey(params string[] inputParams)</w:t>
      </w:r>
    </w:p>
    <w:p w:rsidR="00766583" w:rsidRDefault="00766583" w:rsidP="00766583">
      <w:pPr>
        <w:pStyle w:val="aff3"/>
      </w:pPr>
      <w:r>
        <w:t xml:space="preserve">        {</w:t>
      </w:r>
    </w:p>
    <w:p w:rsidR="00766583" w:rsidRDefault="00766583" w:rsidP="00766583">
      <w:pPr>
        <w:pStyle w:val="aff3"/>
      </w:pPr>
      <w:r>
        <w:t xml:space="preserve">            string sessionKey = null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for (var i=0; i&lt;inputParams.Length; i++)</w:t>
      </w:r>
    </w:p>
    <w:p w:rsidR="00766583" w:rsidRDefault="00766583" w:rsidP="00766583">
      <w:pPr>
        <w:pStyle w:val="aff3"/>
      </w:pPr>
      <w:r>
        <w:t xml:space="preserve">            {</w:t>
      </w:r>
    </w:p>
    <w:p w:rsidR="00766583" w:rsidRDefault="00766583" w:rsidP="00766583">
      <w:pPr>
        <w:pStyle w:val="aff3"/>
      </w:pPr>
      <w:r>
        <w:t xml:space="preserve">                if (i==inputParams.Length-1)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sessionKey += inputParams[i];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  <w:r>
        <w:t xml:space="preserve">                else</w:t>
      </w:r>
    </w:p>
    <w:p w:rsidR="00766583" w:rsidRDefault="00766583" w:rsidP="00766583">
      <w:pPr>
        <w:pStyle w:val="aff3"/>
      </w:pPr>
      <w:r>
        <w:t xml:space="preserve">                {</w:t>
      </w:r>
    </w:p>
    <w:p w:rsidR="00766583" w:rsidRDefault="00766583" w:rsidP="00766583">
      <w:pPr>
        <w:pStyle w:val="aff3"/>
      </w:pPr>
      <w:r>
        <w:t xml:space="preserve">                    sessionKey += inputParams[i] + ":";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return sessionKey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public static class Errors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t xml:space="preserve">        public const string Security = "У Вас відсутній доступ до цієї довідки"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const string SprNotFound = "Довідка не знайдена"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const string Default = "Вибачаємоcя за тимчасові незручності.";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</w:pPr>
      <w:r>
        <w:lastRenderedPageBreak/>
        <w:t>}</w:t>
      </w:r>
    </w:p>
    <w:p w:rsidR="006A6939" w:rsidRDefault="006A6939" w:rsidP="000B3104">
      <w:pPr>
        <w:pStyle w:val="2"/>
        <w:rPr>
          <w:lang w:val="uk-UA"/>
        </w:rPr>
        <w:sectPr w:rsidR="006A6939" w:rsidSect="009540D9">
          <w:headerReference w:type="default" r:id="rId21"/>
          <w:type w:val="continuous"/>
          <w:pgSz w:w="11906" w:h="16838"/>
          <w:pgMar w:top="851" w:right="680" w:bottom="1134" w:left="1134" w:header="340" w:footer="964" w:gutter="0"/>
          <w:cols w:num="2" w:space="709"/>
          <w:docGrid w:linePitch="381"/>
        </w:sectPr>
      </w:pPr>
      <w:bookmarkStart w:id="131" w:name="_Toc452078924"/>
      <w:bookmarkStart w:id="132" w:name="_Toc452078996"/>
      <w:bookmarkStart w:id="133" w:name="_Toc452079097"/>
      <w:bookmarkStart w:id="134" w:name="_Toc452079208"/>
      <w:bookmarkStart w:id="135" w:name="_Toc452079435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клас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DynamicConfiguration</w:t>
      </w:r>
      <w:bookmarkEnd w:id="131"/>
      <w:bookmarkEnd w:id="132"/>
      <w:bookmarkEnd w:id="133"/>
      <w:bookmarkEnd w:id="134"/>
      <w:bookmarkEnd w:id="135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using System;</w:t>
      </w:r>
    </w:p>
    <w:p w:rsidR="00766583" w:rsidRDefault="00766583" w:rsidP="00766583">
      <w:pPr>
        <w:pStyle w:val="aff3"/>
      </w:pPr>
      <w:r>
        <w:t>using System.Collections.Generic;</w:t>
      </w:r>
    </w:p>
    <w:p w:rsidR="00766583" w:rsidRDefault="00766583" w:rsidP="00766583">
      <w:pPr>
        <w:pStyle w:val="aff3"/>
      </w:pPr>
      <w:r>
        <w:t>using System.Linq;</w:t>
      </w:r>
    </w:p>
    <w:p w:rsidR="00766583" w:rsidRDefault="00766583" w:rsidP="00766583">
      <w:pPr>
        <w:pStyle w:val="aff3"/>
      </w:pPr>
      <w:r>
        <w:t>using System.Tex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namespace AskvpDeskTop.Model</w:t>
      </w:r>
    </w:p>
    <w:p w:rsidR="00766583" w:rsidRDefault="00766583" w:rsidP="00766583">
      <w:pPr>
        <w:pStyle w:val="aff3"/>
      </w:pPr>
      <w:r>
        <w:t>{</w:t>
      </w:r>
    </w:p>
    <w:p w:rsidR="00766583" w:rsidRDefault="00766583" w:rsidP="00766583">
      <w:pPr>
        <w:pStyle w:val="aff3"/>
      </w:pPr>
      <w:r>
        <w:t xml:space="preserve">    public class DynamicConfiguration</w:t>
      </w:r>
    </w:p>
    <w:p w:rsidR="00766583" w:rsidRDefault="00766583" w:rsidP="00766583">
      <w:pPr>
        <w:pStyle w:val="aff3"/>
      </w:pPr>
      <w:r>
        <w:t xml:space="preserve">    {</w:t>
      </w:r>
    </w:p>
    <w:p w:rsidR="00766583" w:rsidRDefault="00766583" w:rsidP="00766583">
      <w:pPr>
        <w:pStyle w:val="aff3"/>
      </w:pPr>
      <w:r>
        <w:t xml:space="preserve">        public string DasUrl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string PortalUrl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string XSLUrl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string ServerServiceUrl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string EmailAddress { get; set;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public string SMTPserver { get; set; }</w:t>
      </w:r>
    </w:p>
    <w:p w:rsidR="00766583" w:rsidRDefault="00766583" w:rsidP="00766583">
      <w:pPr>
        <w:pStyle w:val="aff3"/>
      </w:pPr>
      <w:r>
        <w:t xml:space="preserve">                    </w:t>
      </w:r>
    </w:p>
    <w:p w:rsidR="00766583" w:rsidRDefault="00766583" w:rsidP="00766583">
      <w:pPr>
        <w:pStyle w:val="aff3"/>
      </w:pPr>
      <w:r>
        <w:t xml:space="preserve">    }</w:t>
      </w:r>
    </w:p>
    <w:p w:rsidR="00766583" w:rsidRPr="00766583" w:rsidRDefault="00766583" w:rsidP="00766583">
      <w:pPr>
        <w:pStyle w:val="aff3"/>
      </w:pPr>
      <w:r>
        <w:t>}</w:t>
      </w: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num="2" w:space="709"/>
          <w:titlePg/>
          <w:docGrid w:linePitch="381"/>
        </w:sectPr>
      </w:pPr>
      <w:bookmarkStart w:id="136" w:name="_Toc452078925"/>
      <w:bookmarkStart w:id="137" w:name="_Toc452078997"/>
      <w:bookmarkStart w:id="138" w:name="_Toc452079098"/>
      <w:bookmarkStart w:id="139" w:name="_Toc452079209"/>
      <w:bookmarkStart w:id="140" w:name="_Toc452079436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файл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index.html</w:t>
      </w:r>
      <w:bookmarkEnd w:id="136"/>
      <w:bookmarkEnd w:id="137"/>
      <w:bookmarkEnd w:id="138"/>
      <w:bookmarkEnd w:id="139"/>
      <w:bookmarkEnd w:id="140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&lt;!DOCTYPE html&gt;</w:t>
      </w:r>
    </w:p>
    <w:p w:rsidR="00766583" w:rsidRDefault="00766583" w:rsidP="00766583">
      <w:pPr>
        <w:pStyle w:val="aff3"/>
      </w:pPr>
      <w:r>
        <w:t>&lt;!--[if lt IE 7]&gt;</w:t>
      </w:r>
    </w:p>
    <w:p w:rsidR="00766583" w:rsidRDefault="00766583" w:rsidP="00766583">
      <w:pPr>
        <w:pStyle w:val="aff3"/>
      </w:pPr>
      <w:r>
        <w:t>&lt;html lang="en" xmlns:ng="http://angularjs.org" id="ng-app" ng-app="aDesktopApp"</w:t>
      </w:r>
    </w:p>
    <w:p w:rsidR="00766583" w:rsidRDefault="00766583" w:rsidP="00766583">
      <w:pPr>
        <w:pStyle w:val="aff3"/>
      </w:pPr>
      <w:r>
        <w:t xml:space="preserve">      class="no-js lt-ie9 lt-ie8 lt-ie7"&gt; &lt;![endif]--&gt;</w:t>
      </w:r>
    </w:p>
    <w:p w:rsidR="00766583" w:rsidRDefault="00766583" w:rsidP="00766583">
      <w:pPr>
        <w:pStyle w:val="aff3"/>
      </w:pPr>
      <w:r>
        <w:t>&lt;!--[if IE 7]&gt;</w:t>
      </w:r>
    </w:p>
    <w:p w:rsidR="00766583" w:rsidRDefault="00766583" w:rsidP="00766583">
      <w:pPr>
        <w:pStyle w:val="aff3"/>
      </w:pPr>
      <w:r>
        <w:t>&lt;html lang="en" xmlns:ng="http://angularjs.org" id="ng-app" ng-app="aDesktopApp"</w:t>
      </w:r>
    </w:p>
    <w:p w:rsidR="00766583" w:rsidRDefault="00766583" w:rsidP="00766583">
      <w:pPr>
        <w:pStyle w:val="aff3"/>
      </w:pPr>
      <w:r>
        <w:t xml:space="preserve">      class="no-js lt-ie9 lt-ie8"&gt; &lt;![endif]--&gt;</w:t>
      </w:r>
    </w:p>
    <w:p w:rsidR="00766583" w:rsidRDefault="00766583" w:rsidP="00766583">
      <w:pPr>
        <w:pStyle w:val="aff3"/>
      </w:pPr>
      <w:r>
        <w:t>&lt;!--[if lt IE 9]&gt;</w:t>
      </w:r>
    </w:p>
    <w:p w:rsidR="00766583" w:rsidRDefault="00766583" w:rsidP="00766583">
      <w:pPr>
        <w:pStyle w:val="aff3"/>
      </w:pPr>
      <w:r>
        <w:t>&lt;html lang="en" xmlns:ng="http://angularjs.org" id="ng-app" ng-app="aDesktopApp" class="no-js lt-ie9"&gt;&lt;![endif]--&gt;</w:t>
      </w:r>
    </w:p>
    <w:p w:rsidR="00766583" w:rsidRDefault="00766583" w:rsidP="00766583">
      <w:pPr>
        <w:pStyle w:val="aff3"/>
      </w:pPr>
      <w:r>
        <w:t>&lt;!--[if gt IE 8]&gt;&lt;!--&gt;</w:t>
      </w:r>
    </w:p>
    <w:p w:rsidR="00766583" w:rsidRDefault="00766583" w:rsidP="00766583">
      <w:pPr>
        <w:pStyle w:val="aff3"/>
      </w:pPr>
      <w:r>
        <w:t>&lt;html lang="en" id="ng-app" xmlns:ng="http://angularjs.org" ng-app="aDesktopApp" class="no-js"&gt; &lt;!--&lt;![endif]--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&lt;head&gt;</w:t>
      </w:r>
    </w:p>
    <w:p w:rsidR="00766583" w:rsidRDefault="00766583" w:rsidP="00766583">
      <w:pPr>
        <w:pStyle w:val="aff3"/>
      </w:pPr>
      <w:r>
        <w:t xml:space="preserve">    &lt;meta charset="utf-8"&gt;</w:t>
      </w:r>
    </w:p>
    <w:p w:rsidR="00766583" w:rsidRDefault="00766583" w:rsidP="00766583">
      <w:pPr>
        <w:pStyle w:val="aff3"/>
      </w:pPr>
      <w:r>
        <w:t xml:space="preserve">    &lt;meta http-equiv="X-UA-Compatible" content="IE=edge"&gt;</w:t>
      </w:r>
    </w:p>
    <w:p w:rsidR="00766583" w:rsidRDefault="00766583" w:rsidP="00766583">
      <w:pPr>
        <w:pStyle w:val="aff3"/>
      </w:pPr>
      <w:r>
        <w:t xml:space="preserve">    &lt;meta name="description" content=""&gt;</w:t>
      </w:r>
    </w:p>
    <w:p w:rsidR="00766583" w:rsidRDefault="00766583" w:rsidP="00766583">
      <w:pPr>
        <w:pStyle w:val="aff3"/>
      </w:pPr>
      <w:r>
        <w:t xml:space="preserve">    &lt;meta name="viewport" content="width=device-width, initial-scale=1"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&lt;link rel="stylesheet" href="./css/main.css?v=@@version"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&lt;title ng-bind="$stateParams['id_spr'] ? $stateParams['id_spr'] : 'Робочий стіл'"&gt;Робочий стіл&lt;/title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&lt;script src="./scripts/bowser.min.js"&gt;&lt;/script&gt;</w:t>
      </w:r>
    </w:p>
    <w:p w:rsidR="00766583" w:rsidRDefault="00766583" w:rsidP="00766583">
      <w:pPr>
        <w:pStyle w:val="aff3"/>
      </w:pPr>
      <w:r>
        <w:t xml:space="preserve">    &lt;script type="text/javascript"&gt;</w:t>
      </w:r>
    </w:p>
    <w:p w:rsidR="00766583" w:rsidRDefault="00766583" w:rsidP="00766583">
      <w:pPr>
        <w:pStyle w:val="aff3"/>
      </w:pPr>
      <w:r>
        <w:t xml:space="preserve">        if (</w:t>
      </w:r>
    </w:p>
    <w:p w:rsidR="00766583" w:rsidRDefault="00766583" w:rsidP="00766583">
      <w:pPr>
        <w:pStyle w:val="aff3"/>
      </w:pPr>
      <w:r>
        <w:t xml:space="preserve">                !(bowser.msie &amp;&amp; bowser.version &gt; 7 )</w:t>
      </w:r>
    </w:p>
    <w:p w:rsidR="00766583" w:rsidRDefault="00766583" w:rsidP="00766583">
      <w:pPr>
        <w:pStyle w:val="aff3"/>
      </w:pPr>
      <w:r>
        <w:t xml:space="preserve">                &amp;&amp; !(bowser.chrome &amp;&amp; bowser.version &gt; 38)</w:t>
      </w:r>
    </w:p>
    <w:p w:rsidR="00766583" w:rsidRDefault="00766583" w:rsidP="00766583">
      <w:pPr>
        <w:pStyle w:val="aff3"/>
      </w:pPr>
      <w:r>
        <w:t xml:space="preserve">                &amp;&amp; !(bowser.firefox &amp;&amp; bowser.version &gt; 32)</w:t>
      </w:r>
    </w:p>
    <w:p w:rsidR="00766583" w:rsidRDefault="00766583" w:rsidP="00766583">
      <w:pPr>
        <w:pStyle w:val="aff3"/>
      </w:pPr>
      <w:r>
        <w:t xml:space="preserve">                &amp;&amp; !(bowser.ios &amp;&amp; bowser.version &gt; 6)</w:t>
      </w:r>
    </w:p>
    <w:p w:rsidR="00766583" w:rsidRDefault="00766583" w:rsidP="00766583">
      <w:pPr>
        <w:pStyle w:val="aff3"/>
      </w:pPr>
      <w:r>
        <w:t xml:space="preserve">        ) {</w:t>
      </w:r>
    </w:p>
    <w:p w:rsidR="00766583" w:rsidRDefault="00766583" w:rsidP="00766583">
      <w:pPr>
        <w:pStyle w:val="aff3"/>
      </w:pPr>
      <w:r>
        <w:t xml:space="preserve">            window.location = "/_layouts/Browser.html";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if (bowser.msie &amp;&amp; bowser.version == 8) {</w:t>
      </w:r>
    </w:p>
    <w:p w:rsidR="00766583" w:rsidRDefault="00766583" w:rsidP="00766583">
      <w:pPr>
        <w:pStyle w:val="aff3"/>
      </w:pPr>
      <w:r>
        <w:t xml:space="preserve">            window.location = "./ie8.html"</w:t>
      </w:r>
    </w:p>
    <w:p w:rsidR="00766583" w:rsidRDefault="00766583" w:rsidP="00766583">
      <w:pPr>
        <w:pStyle w:val="aff3"/>
      </w:pPr>
      <w:r>
        <w:t xml:space="preserve">        }</w:t>
      </w:r>
    </w:p>
    <w:p w:rsidR="00766583" w:rsidRDefault="00766583" w:rsidP="00766583">
      <w:pPr>
        <w:pStyle w:val="aff3"/>
      </w:pPr>
      <w:r>
        <w:t xml:space="preserve">    &lt;/script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&lt;!--[if lt IE 9]&gt;</w:t>
      </w:r>
    </w:p>
    <w:p w:rsidR="00766583" w:rsidRDefault="00766583" w:rsidP="00766583">
      <w:pPr>
        <w:pStyle w:val="aff3"/>
      </w:pPr>
      <w:r>
        <w:lastRenderedPageBreak/>
        <w:t xml:space="preserve">    &lt;script type="text/javascript" src="./scripts/es5-shim.js"&gt;&lt;/script&gt;</w:t>
      </w:r>
    </w:p>
    <w:p w:rsidR="00766583" w:rsidRDefault="00766583" w:rsidP="00766583">
      <w:pPr>
        <w:pStyle w:val="aff3"/>
      </w:pPr>
      <w:r>
        <w:t xml:space="preserve">    &lt;script type="text/javascript" src="./scripts/html5shiv.min.js"&gt;&lt;/script&gt;</w:t>
      </w:r>
    </w:p>
    <w:p w:rsidR="00766583" w:rsidRDefault="00766583" w:rsidP="00766583">
      <w:pPr>
        <w:pStyle w:val="aff3"/>
      </w:pPr>
      <w:r>
        <w:t xml:space="preserve">    &lt;script type="text/javascript" src="./scripts/respond.min.js"&gt;&lt;/script&gt;</w:t>
      </w:r>
    </w:p>
    <w:p w:rsidR="00766583" w:rsidRDefault="00766583" w:rsidP="00766583">
      <w:pPr>
        <w:pStyle w:val="aff3"/>
      </w:pPr>
      <w:r>
        <w:t xml:space="preserve">    &lt;script&gt;</w:t>
      </w:r>
    </w:p>
    <w:p w:rsidR="00766583" w:rsidRDefault="00766583" w:rsidP="00766583">
      <w:pPr>
        <w:pStyle w:val="aff3"/>
      </w:pPr>
      <w:r>
        <w:t xml:space="preserve">        document.createElement('ui-select');</w:t>
      </w:r>
    </w:p>
    <w:p w:rsidR="00766583" w:rsidRDefault="00766583" w:rsidP="00766583">
      <w:pPr>
        <w:pStyle w:val="aff3"/>
      </w:pPr>
      <w:r>
        <w:t xml:space="preserve">        document.createElement('ui-select-match');</w:t>
      </w:r>
    </w:p>
    <w:p w:rsidR="00766583" w:rsidRDefault="00766583" w:rsidP="00766583">
      <w:pPr>
        <w:pStyle w:val="aff3"/>
      </w:pPr>
      <w:r>
        <w:t xml:space="preserve">        document.createElement('ui-select-choices');</w:t>
      </w:r>
    </w:p>
    <w:p w:rsidR="00766583" w:rsidRDefault="00766583" w:rsidP="00766583">
      <w:pPr>
        <w:pStyle w:val="aff3"/>
      </w:pPr>
      <w:r>
        <w:t xml:space="preserve">        document.createElement('ng-include');</w:t>
      </w:r>
    </w:p>
    <w:p w:rsidR="00766583" w:rsidRDefault="00766583" w:rsidP="00766583">
      <w:pPr>
        <w:pStyle w:val="aff3"/>
      </w:pPr>
      <w:r>
        <w:t xml:space="preserve">        document.createElement('toaster-container');</w:t>
      </w:r>
    </w:p>
    <w:p w:rsidR="00766583" w:rsidRDefault="00766583" w:rsidP="00766583">
      <w:pPr>
        <w:pStyle w:val="aff3"/>
      </w:pPr>
      <w:r>
        <w:t xml:space="preserve">        document.createElement('ng-pluralize');</w:t>
      </w:r>
    </w:p>
    <w:p w:rsidR="00766583" w:rsidRDefault="00766583" w:rsidP="00766583">
      <w:pPr>
        <w:pStyle w:val="aff3"/>
      </w:pPr>
      <w:r>
        <w:t xml:space="preserve">        document.createElement('ng-view')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// Optionally these for CSS</w:t>
      </w:r>
    </w:p>
    <w:p w:rsidR="00766583" w:rsidRDefault="00766583" w:rsidP="00766583">
      <w:pPr>
        <w:pStyle w:val="aff3"/>
      </w:pPr>
      <w:r>
        <w:t xml:space="preserve">        document.createElement('ng:include');</w:t>
      </w:r>
    </w:p>
    <w:p w:rsidR="00766583" w:rsidRDefault="00766583" w:rsidP="00766583">
      <w:pPr>
        <w:pStyle w:val="aff3"/>
      </w:pPr>
      <w:r>
        <w:t xml:space="preserve">        document.createElement('ng:pluralize');</w:t>
      </w:r>
    </w:p>
    <w:p w:rsidR="00766583" w:rsidRDefault="00766583" w:rsidP="00766583">
      <w:pPr>
        <w:pStyle w:val="aff3"/>
      </w:pPr>
      <w:r>
        <w:t xml:space="preserve">        document.createElement('ng:view');</w:t>
      </w:r>
    </w:p>
    <w:p w:rsidR="00766583" w:rsidRDefault="00766583" w:rsidP="00766583">
      <w:pPr>
        <w:pStyle w:val="aff3"/>
      </w:pPr>
      <w:r>
        <w:t xml:space="preserve">    &lt;/script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&lt;![endif]--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&lt;/head&gt;</w:t>
      </w:r>
    </w:p>
    <w:p w:rsidR="00766583" w:rsidRDefault="00766583" w:rsidP="00766583">
      <w:pPr>
        <w:pStyle w:val="aff3"/>
      </w:pPr>
      <w:r>
        <w:t>&lt;body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&lt;div class="main-container" ui-view&gt;&lt;/div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&lt;footer class="container"&gt;</w:t>
      </w:r>
    </w:p>
    <w:p w:rsidR="00766583" w:rsidRDefault="00766583" w:rsidP="00766583">
      <w:pPr>
        <w:pStyle w:val="aff3"/>
      </w:pPr>
      <w:r>
        <w:t xml:space="preserve">    &lt;div&gt;</w:t>
      </w:r>
    </w:p>
    <w:p w:rsidR="00766583" w:rsidRDefault="00766583" w:rsidP="00766583">
      <w:pPr>
        <w:pStyle w:val="aff3"/>
      </w:pPr>
      <w:r>
        <w:t xml:space="preserve">        &lt;div style="padding-top: 10px; text-align: right;"&gt;</w:t>
      </w:r>
    </w:p>
    <w:p w:rsidR="00766583" w:rsidRPr="00766583" w:rsidRDefault="00766583" w:rsidP="00766583">
      <w:pPr>
        <w:pStyle w:val="aff3"/>
        <w:rPr>
          <w:lang w:val="ru-RU"/>
        </w:rPr>
      </w:pPr>
      <w:r>
        <w:t xml:space="preserve">            </w:t>
      </w:r>
      <w:r w:rsidRPr="00766583">
        <w:rPr>
          <w:lang w:val="ru-RU"/>
        </w:rPr>
        <w:t>Версія клієнта: @@</w:t>
      </w:r>
      <w:r>
        <w:t>version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    &lt;/</w:t>
      </w:r>
      <w:r>
        <w:t>div</w:t>
      </w:r>
      <w:r w:rsidRPr="00766583">
        <w:rPr>
          <w:lang w:val="ru-RU"/>
        </w:rPr>
        <w:t>&gt;</w:t>
      </w:r>
    </w:p>
    <w:p w:rsidR="00766583" w:rsidRPr="00766583" w:rsidRDefault="00766583" w:rsidP="00766583">
      <w:pPr>
        <w:pStyle w:val="aff3"/>
        <w:rPr>
          <w:lang w:val="ru-RU"/>
        </w:rPr>
      </w:pPr>
      <w:r w:rsidRPr="00766583">
        <w:rPr>
          <w:lang w:val="ru-RU"/>
        </w:rPr>
        <w:t xml:space="preserve">    &lt;/</w:t>
      </w:r>
      <w:r>
        <w:t>div</w:t>
      </w:r>
      <w:r w:rsidRPr="00766583">
        <w:rPr>
          <w:lang w:val="ru-RU"/>
        </w:rPr>
        <w:t>&gt;</w:t>
      </w:r>
    </w:p>
    <w:p w:rsidR="00766583" w:rsidRDefault="00766583" w:rsidP="00766583">
      <w:pPr>
        <w:pStyle w:val="aff3"/>
      </w:pPr>
      <w:r>
        <w:t>&lt;/footer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&lt;toaster-container toaster-options="{'close-button': true, 'position-class': 'toast-bottom-left'}"&gt;&lt;/toaster-container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&lt;script type="text/javascript" src="./scripts/main.js?v=@@version"&gt;&lt;/script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&lt;/body&gt;</w:t>
      </w:r>
    </w:p>
    <w:p w:rsidR="00766583" w:rsidRPr="00766583" w:rsidRDefault="00766583" w:rsidP="00766583">
      <w:pPr>
        <w:pStyle w:val="aff3"/>
      </w:pPr>
      <w:r>
        <w:t>&lt;/html&gt;</w:t>
      </w: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num="2" w:space="709"/>
          <w:titlePg/>
          <w:docGrid w:linePitch="381"/>
        </w:sectPr>
      </w:pPr>
      <w:bookmarkStart w:id="141" w:name="_Toc452078926"/>
      <w:bookmarkStart w:id="142" w:name="_Toc452078998"/>
      <w:bookmarkStart w:id="143" w:name="_Toc452079099"/>
      <w:bookmarkStart w:id="144" w:name="_Toc452079210"/>
      <w:bookmarkStart w:id="145" w:name="_Toc452079437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 w:rsidRPr="000B3104">
        <w:rPr>
          <w:lang w:val="uk-UA"/>
        </w:rPr>
        <w:t>файл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authPartial.html</w:t>
      </w:r>
      <w:bookmarkEnd w:id="141"/>
      <w:bookmarkEnd w:id="142"/>
      <w:bookmarkEnd w:id="143"/>
      <w:bookmarkEnd w:id="144"/>
      <w:bookmarkEnd w:id="145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&lt;ul class="nav navbar-nav navbar-right" ng-controller="authPartialCtrl"&gt;</w:t>
      </w:r>
    </w:p>
    <w:p w:rsidR="00766583" w:rsidRDefault="00766583" w:rsidP="00766583">
      <w:pPr>
        <w:pStyle w:val="aff3"/>
      </w:pPr>
      <w:r>
        <w:t xml:space="preserve">    &lt;li ng-if="username !== null" class="dropdown"&gt;&lt;a href="" class="dropdown-toggle" data-toggle="dropdown"&gt;{{username}}&lt;span</w:t>
      </w:r>
    </w:p>
    <w:p w:rsidR="00766583" w:rsidRDefault="00766583" w:rsidP="00766583">
      <w:pPr>
        <w:pStyle w:val="aff3"/>
      </w:pPr>
      <w:r>
        <w:t xml:space="preserve">             class="caret"&gt;&lt;/span&gt;&lt;/a&gt;</w:t>
      </w:r>
    </w:p>
    <w:p w:rsidR="00766583" w:rsidRDefault="00766583" w:rsidP="00766583">
      <w:pPr>
        <w:pStyle w:val="aff3"/>
      </w:pPr>
      <w:r>
        <w:t xml:space="preserve">        &lt;ul class="dropdown-menu" role="menu"&gt;</w:t>
      </w:r>
    </w:p>
    <w:p w:rsidR="00766583" w:rsidRDefault="00766583" w:rsidP="00766583">
      <w:pPr>
        <w:pStyle w:val="aff3"/>
      </w:pPr>
      <w:r>
        <w:lastRenderedPageBreak/>
        <w:t xml:space="preserve">            &lt;li&gt;&lt;a href="/_layouts/AccessDenied.aspx?loginasanotheruser=true"&gt;Вхід під іншим обліковим записом&lt;/a&gt;&lt;/li&gt;</w:t>
      </w:r>
    </w:p>
    <w:p w:rsidR="00766583" w:rsidRDefault="00766583" w:rsidP="00766583">
      <w:pPr>
        <w:pStyle w:val="aff3"/>
      </w:pPr>
      <w:r>
        <w:t xml:space="preserve">        &lt;/ul&gt;</w:t>
      </w:r>
    </w:p>
    <w:p w:rsidR="00766583" w:rsidRDefault="00766583" w:rsidP="00766583">
      <w:pPr>
        <w:pStyle w:val="aff3"/>
      </w:pPr>
      <w:r>
        <w:t xml:space="preserve">    &lt;/li&gt;</w:t>
      </w:r>
    </w:p>
    <w:p w:rsidR="00766583" w:rsidRDefault="00766583" w:rsidP="00766583">
      <w:pPr>
        <w:pStyle w:val="aff3"/>
      </w:pPr>
      <w:r>
        <w:t xml:space="preserve">    &lt;li ng-if="username === null"&gt;&lt;a ng-href="{{loginPath}}"&gt;Увійти&lt;/a&gt;&lt;/li&gt;</w:t>
      </w:r>
    </w:p>
    <w:p w:rsidR="00766583" w:rsidRPr="00766583" w:rsidRDefault="00766583" w:rsidP="00766583">
      <w:pPr>
        <w:pStyle w:val="aff3"/>
      </w:pPr>
      <w:r>
        <w:t>&lt;/ul&gt;</w:t>
      </w:r>
    </w:p>
    <w:p w:rsidR="006A6939" w:rsidRDefault="006A6939" w:rsidP="000B3104">
      <w:pPr>
        <w:pStyle w:val="2"/>
        <w:rPr>
          <w:lang w:val="uk-UA"/>
        </w:rPr>
        <w:sectPr w:rsidR="006A6939" w:rsidSect="00681DAC">
          <w:headerReference w:type="default" r:id="rId22"/>
          <w:type w:val="continuous"/>
          <w:pgSz w:w="11906" w:h="16838"/>
          <w:pgMar w:top="851" w:right="680" w:bottom="1134" w:left="1134" w:header="340" w:footer="964" w:gutter="0"/>
          <w:cols w:num="2" w:space="709"/>
          <w:titlePg/>
          <w:docGrid w:linePitch="381"/>
        </w:sectPr>
      </w:pPr>
      <w:bookmarkStart w:id="146" w:name="_Toc452078927"/>
      <w:bookmarkStart w:id="147" w:name="_Toc452078999"/>
      <w:bookmarkStart w:id="148" w:name="_Toc452079100"/>
      <w:bookmarkStart w:id="149" w:name="_Toc452079211"/>
      <w:bookmarkStart w:id="150" w:name="_Toc452079438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 w:rsidRPr="000B3104">
        <w:rPr>
          <w:lang w:val="uk-UA"/>
        </w:rPr>
        <w:t>файл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mainView.html</w:t>
      </w:r>
      <w:bookmarkEnd w:id="146"/>
      <w:bookmarkEnd w:id="147"/>
      <w:bookmarkEnd w:id="148"/>
      <w:bookmarkEnd w:id="149"/>
      <w:bookmarkEnd w:id="150"/>
    </w:p>
    <w:p w:rsidR="006A6939" w:rsidRDefault="006A6939" w:rsidP="00766583">
      <w:pPr>
        <w:pStyle w:val="aff3"/>
        <w:sectPr w:rsidR="006A6939" w:rsidSect="005923F9">
          <w:headerReference w:type="default" r:id="rId23"/>
          <w:type w:val="continuous"/>
          <w:pgSz w:w="11906" w:h="16838"/>
          <w:pgMar w:top="851" w:right="680" w:bottom="1134" w:left="1134" w:header="340" w:footer="964" w:gutter="0"/>
          <w:cols w:space="709"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&lt;nav class="navbar navbar-default navbar-inverse"&gt;</w:t>
      </w:r>
    </w:p>
    <w:p w:rsidR="00766583" w:rsidRDefault="00766583" w:rsidP="00766583">
      <w:pPr>
        <w:pStyle w:val="aff3"/>
      </w:pPr>
      <w:r>
        <w:t xml:space="preserve">    &lt;div class="container-fluid"&gt;</w:t>
      </w:r>
    </w:p>
    <w:p w:rsidR="00766583" w:rsidRDefault="00766583" w:rsidP="00766583">
      <w:pPr>
        <w:pStyle w:val="aff3"/>
      </w:pPr>
      <w:r>
        <w:t xml:space="preserve">        &lt;!-- Brand and toggle get grouped for better mobile display --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&lt;div class="navbar-header pull-left"&gt;</w:t>
      </w:r>
    </w:p>
    <w:p w:rsidR="00766583" w:rsidRDefault="00766583" w:rsidP="00766583">
      <w:pPr>
        <w:pStyle w:val="aff3"/>
      </w:pPr>
      <w:r>
        <w:t xml:space="preserve">            &lt;ul class="nav navbar-nav navbar-left"&gt;</w:t>
      </w:r>
    </w:p>
    <w:p w:rsidR="00766583" w:rsidRDefault="00766583" w:rsidP="00766583">
      <w:pPr>
        <w:pStyle w:val="aff3"/>
      </w:pPr>
      <w:r>
        <w:t xml:space="preserve">                &lt;li ng-if="$state.is('menu.search')" ui-sref-active="active"&gt;&lt;a ng-click="toPreviousState()"&gt;&lt;span</w:t>
      </w:r>
    </w:p>
    <w:p w:rsidR="00766583" w:rsidRDefault="00766583" w:rsidP="00766583">
      <w:pPr>
        <w:pStyle w:val="aff3"/>
      </w:pPr>
      <w:r>
        <w:t xml:space="preserve">                        class="glyphicon glyphicon-menu-left"&gt;&lt;/span&gt;&amp;nbsp;&amp;nbsp;НАЗАД&lt;/a&gt;&lt;/li&gt;</w:t>
      </w:r>
    </w:p>
    <w:p w:rsidR="00766583" w:rsidRDefault="00766583" w:rsidP="00766583">
      <w:pPr>
        <w:pStyle w:val="aff3"/>
      </w:pPr>
      <w:r>
        <w:t xml:space="preserve">            &lt;/ul&gt;</w:t>
      </w:r>
    </w:p>
    <w:p w:rsidR="00766583" w:rsidRDefault="00766583" w:rsidP="00766583">
      <w:pPr>
        <w:pStyle w:val="aff3"/>
      </w:pPr>
      <w:r>
        <w:t xml:space="preserve">        &lt;/div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&lt;div class="navbar-header"&gt;</w:t>
      </w:r>
    </w:p>
    <w:p w:rsidR="00766583" w:rsidRDefault="00766583" w:rsidP="00766583">
      <w:pPr>
        <w:pStyle w:val="aff3"/>
      </w:pPr>
      <w:r>
        <w:t xml:space="preserve">            &lt;button type="button" class="navbar-toggle collapsed" data-toggle="collapse" data-target="#bs-example-navbar-collapse-1"&gt;</w:t>
      </w:r>
    </w:p>
    <w:p w:rsidR="00766583" w:rsidRDefault="00766583" w:rsidP="00766583">
      <w:pPr>
        <w:pStyle w:val="aff3"/>
      </w:pPr>
      <w:r>
        <w:t xml:space="preserve">                &lt;span class="sr-only"&gt;Toggle navigation&lt;/span&gt;</w:t>
      </w:r>
    </w:p>
    <w:p w:rsidR="00766583" w:rsidRDefault="00766583" w:rsidP="00766583">
      <w:pPr>
        <w:pStyle w:val="aff3"/>
      </w:pPr>
      <w:r>
        <w:t xml:space="preserve">                &lt;span class="icon-bar"&gt;&lt;/span&gt;</w:t>
      </w:r>
    </w:p>
    <w:p w:rsidR="00766583" w:rsidRDefault="00766583" w:rsidP="00766583">
      <w:pPr>
        <w:pStyle w:val="aff3"/>
      </w:pPr>
      <w:r>
        <w:t xml:space="preserve">                &lt;span class="icon-bar"&gt;&lt;/span&gt;</w:t>
      </w:r>
    </w:p>
    <w:p w:rsidR="00766583" w:rsidRDefault="00766583" w:rsidP="00766583">
      <w:pPr>
        <w:pStyle w:val="aff3"/>
      </w:pPr>
      <w:r>
        <w:t xml:space="preserve">                &lt;span class="icon-bar"&gt;&lt;/span&gt;</w:t>
      </w:r>
    </w:p>
    <w:p w:rsidR="00766583" w:rsidRDefault="00766583" w:rsidP="00766583">
      <w:pPr>
        <w:pStyle w:val="aff3"/>
      </w:pPr>
      <w:r>
        <w:t xml:space="preserve">            &lt;/button&gt;</w:t>
      </w:r>
    </w:p>
    <w:p w:rsidR="00766583" w:rsidRDefault="00766583" w:rsidP="00766583">
      <w:pPr>
        <w:pStyle w:val="aff3"/>
      </w:pPr>
      <w:r>
        <w:t xml:space="preserve">            &lt;!--&lt;a class="navbar-brand" href="#"&gt;Портал УЗ&lt;/a&gt;--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&lt;/div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&lt;!-- Collect the nav links, forms, and other content for toggling --&gt;</w:t>
      </w:r>
    </w:p>
    <w:p w:rsidR="00766583" w:rsidRDefault="00766583" w:rsidP="00766583">
      <w:pPr>
        <w:pStyle w:val="aff3"/>
      </w:pPr>
      <w:r>
        <w:t xml:space="preserve">        &lt;div class="collapse navbar-collapse" id="bs-example-navbar-collapse-1" ng-controller="mainViewCtrl"&gt;</w:t>
      </w:r>
    </w:p>
    <w:p w:rsidR="00766583" w:rsidRDefault="00766583" w:rsidP="00766583">
      <w:pPr>
        <w:pStyle w:val="aff3"/>
      </w:pPr>
      <w:r>
        <w:t xml:space="preserve">            &lt;form class="navbar-form navbar-left" role="search" &gt;</w:t>
      </w:r>
    </w:p>
    <w:p w:rsidR="00766583" w:rsidRDefault="00766583" w:rsidP="00766583">
      <w:pPr>
        <w:pStyle w:val="aff3"/>
      </w:pPr>
      <w:r>
        <w:t xml:space="preserve">                &lt;div class="form-group"&gt;</w:t>
      </w:r>
    </w:p>
    <w:p w:rsidR="00766583" w:rsidRDefault="00766583" w:rsidP="00766583">
      <w:pPr>
        <w:pStyle w:val="aff3"/>
      </w:pPr>
      <w:r>
        <w:lastRenderedPageBreak/>
        <w:t xml:space="preserve">                    &lt;input type="text" ng-model="searchVal"   class="form-control aDesktop-search"  placeholder="Для початку пошуку введіть {{minSearchLength}} символи"&gt;</w:t>
      </w:r>
    </w:p>
    <w:p w:rsidR="00766583" w:rsidRDefault="00766583" w:rsidP="00766583">
      <w:pPr>
        <w:pStyle w:val="aff3"/>
      </w:pPr>
      <w:r>
        <w:t xml:space="preserve">                &lt;/div&gt;</w:t>
      </w:r>
    </w:p>
    <w:p w:rsidR="00766583" w:rsidRDefault="00766583" w:rsidP="00766583">
      <w:pPr>
        <w:pStyle w:val="aff3"/>
      </w:pPr>
      <w:r>
        <w:t xml:space="preserve">                &lt;div class="form-group"&gt;</w:t>
      </w:r>
    </w:p>
    <w:p w:rsidR="00766583" w:rsidRDefault="00766583" w:rsidP="00766583">
      <w:pPr>
        <w:pStyle w:val="aff3"/>
      </w:pPr>
      <w:r>
        <w:t xml:space="preserve">                    &lt;div class="btn-group"&gt;</w:t>
      </w:r>
    </w:p>
    <w:p w:rsidR="00766583" w:rsidRDefault="00766583" w:rsidP="00766583">
      <w:pPr>
        <w:pStyle w:val="aff3"/>
      </w:pPr>
      <w:r>
        <w:t xml:space="preserve">                        &lt;label style="width:120px; display:none; text-align:center;" class="btn btn-default" data-toggle="tooltip" data-placement="bottom" title="Пошук по усім справкам" ng-model="$stateParams['personalized']" btn-radio="'global'"&gt;&lt;span class="glyphicon glyphicon-globe" aria-hidden="true"&gt;&lt;/span&gt;&amp;nbsp;Усі&lt;/label&gt;</w:t>
      </w:r>
    </w:p>
    <w:p w:rsidR="00766583" w:rsidRDefault="00766583" w:rsidP="00766583">
      <w:pPr>
        <w:pStyle w:val="aff3"/>
      </w:pPr>
      <w:r>
        <w:t xml:space="preserve">                        &lt;label style="width:120px; display:none; text-align:center;" class="btn btn-default" data-toggle="tooltip" data-placement="bottom" title="Пошук по збереженим справкам"  ng-model="$stateParams['personalized']" btn-radio="'personal'"&gt;&lt;span class="glyphicon glyphicon-user" aria-hidden="true"&gt;&lt;/span&gt;&amp;nbsp;Збережені&lt;/label&gt;</w:t>
      </w:r>
    </w:p>
    <w:p w:rsidR="00766583" w:rsidRDefault="00766583" w:rsidP="00766583">
      <w:pPr>
        <w:pStyle w:val="aff3"/>
      </w:pPr>
      <w:r>
        <w:t xml:space="preserve">                    &lt;/div&gt;</w:t>
      </w:r>
    </w:p>
    <w:p w:rsidR="00766583" w:rsidRDefault="00766583" w:rsidP="00766583">
      <w:pPr>
        <w:pStyle w:val="aff3"/>
      </w:pPr>
      <w:r>
        <w:t xml:space="preserve">                &lt;/div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&lt;/form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&lt;div ng-include src="'partials/authPartial.html'"&gt;&lt;/div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&lt;/div&gt;&lt;!-- /.navbar-collapse --&gt;</w:t>
      </w:r>
    </w:p>
    <w:p w:rsidR="00766583" w:rsidRDefault="00766583" w:rsidP="00766583">
      <w:pPr>
        <w:pStyle w:val="aff3"/>
      </w:pPr>
      <w:r>
        <w:t xml:space="preserve">    &lt;/div&gt;&lt;!-- /.container-fluid --&gt;</w:t>
      </w:r>
    </w:p>
    <w:p w:rsidR="00766583" w:rsidRDefault="00766583" w:rsidP="00766583">
      <w:pPr>
        <w:pStyle w:val="aff3"/>
      </w:pPr>
      <w:r>
        <w:t>&lt;/nav&gt;</w:t>
      </w:r>
    </w:p>
    <w:p w:rsidR="00766583" w:rsidRDefault="00766583" w:rsidP="00766583">
      <w:pPr>
        <w:pStyle w:val="aff3"/>
      </w:pPr>
    </w:p>
    <w:p w:rsidR="00766583" w:rsidRPr="00766583" w:rsidRDefault="00766583" w:rsidP="00766583">
      <w:pPr>
        <w:pStyle w:val="aff3"/>
      </w:pPr>
      <w:r>
        <w:t>&lt;ui-view&gt;</w:t>
      </w: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num="2" w:space="709"/>
          <w:titlePg/>
          <w:docGrid w:linePitch="381"/>
        </w:sectPr>
      </w:pPr>
      <w:bookmarkStart w:id="151" w:name="_Toc452078928"/>
      <w:bookmarkStart w:id="152" w:name="_Toc452079000"/>
      <w:bookmarkStart w:id="153" w:name="_Toc452079101"/>
      <w:bookmarkStart w:id="154" w:name="_Toc452079212"/>
      <w:bookmarkStart w:id="155" w:name="_Toc452079439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 w:rsidRPr="000B3104">
        <w:rPr>
          <w:lang w:val="uk-UA"/>
        </w:rPr>
        <w:t>файл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menuView.html</w:t>
      </w:r>
      <w:bookmarkEnd w:id="151"/>
      <w:bookmarkEnd w:id="152"/>
      <w:bookmarkEnd w:id="153"/>
      <w:bookmarkEnd w:id="154"/>
      <w:bookmarkEnd w:id="155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&lt;ol class="breadcrumb"&gt;</w:t>
      </w:r>
    </w:p>
    <w:p w:rsidR="00766583" w:rsidRDefault="00766583" w:rsidP="00766583">
      <w:pPr>
        <w:pStyle w:val="aff3"/>
      </w:pPr>
      <w:r>
        <w:t xml:space="preserve">        &lt;li ng-repeat="item in storage.breadcrumbs" ui-sref-active="active" ng-if="$stateParams['personalized'] == 'global'"&gt;</w:t>
      </w:r>
    </w:p>
    <w:p w:rsidR="00766583" w:rsidRDefault="00766583" w:rsidP="00766583">
      <w:pPr>
        <w:pStyle w:val="aff3"/>
      </w:pPr>
      <w:r>
        <w:t xml:space="preserve">            &lt;a ng-if="!$last" ui-sref="menu.view({id: item.id})"&gt;{{item.title}}&lt;/a&gt;</w:t>
      </w:r>
    </w:p>
    <w:p w:rsidR="00766583" w:rsidRDefault="00766583" w:rsidP="00766583">
      <w:pPr>
        <w:pStyle w:val="aff3"/>
      </w:pPr>
      <w:r>
        <w:t xml:space="preserve">            &lt;span ng-if="$last"&gt;{{item.title}}&lt;/span&gt;</w:t>
      </w:r>
    </w:p>
    <w:p w:rsidR="00766583" w:rsidRDefault="00766583" w:rsidP="00766583">
      <w:pPr>
        <w:pStyle w:val="aff3"/>
      </w:pPr>
      <w:r>
        <w:t xml:space="preserve">        &lt;/li&gt;</w:t>
      </w:r>
    </w:p>
    <w:p w:rsidR="00766583" w:rsidRDefault="00766583" w:rsidP="00766583">
      <w:pPr>
        <w:pStyle w:val="aff3"/>
      </w:pPr>
      <w:r>
        <w:t>&lt;/ol&gt;</w:t>
      </w:r>
    </w:p>
    <w:p w:rsidR="00766583" w:rsidRDefault="00766583" w:rsidP="00766583">
      <w:pPr>
        <w:pStyle w:val="aff3"/>
      </w:pPr>
      <w:r>
        <w:t>&lt;div class="container"&gt;</w:t>
      </w:r>
    </w:p>
    <w:p w:rsidR="00766583" w:rsidRDefault="00766583" w:rsidP="00766583">
      <w:pPr>
        <w:pStyle w:val="aff3"/>
      </w:pPr>
      <w:r>
        <w:t xml:space="preserve">    &lt;div class="col-lg-offset-1 col-lg-10"&gt;</w:t>
      </w:r>
    </w:p>
    <w:p w:rsidR="00766583" w:rsidRDefault="00766583" w:rsidP="00766583">
      <w:pPr>
        <w:pStyle w:val="aff3"/>
      </w:pPr>
      <w:r>
        <w:t xml:space="preserve">        &lt;div class="list-group"&gt;</w:t>
      </w:r>
    </w:p>
    <w:p w:rsidR="00766583" w:rsidRDefault="00766583" w:rsidP="00766583">
      <w:pPr>
        <w:pStyle w:val="aff3"/>
      </w:pPr>
      <w:r>
        <w:t xml:space="preserve">            &lt;div  ng-repeat="menuItem in MenuElems" ng-class="menuItem.ItemType == 'Link' ? 'list-group-item' : ''"&gt;</w:t>
      </w:r>
    </w:p>
    <w:p w:rsidR="00766583" w:rsidRDefault="00766583" w:rsidP="00766583">
      <w:pPr>
        <w:pStyle w:val="aff3"/>
      </w:pPr>
      <w:r>
        <w:t xml:space="preserve">                &lt;a ng-click="callMenuDetail(menuItem.ID, menuItem.Title)"</w:t>
      </w:r>
    </w:p>
    <w:p w:rsidR="00766583" w:rsidRDefault="00766583" w:rsidP="00766583">
      <w:pPr>
        <w:pStyle w:val="aff3"/>
      </w:pPr>
      <w:r>
        <w:t xml:space="preserve">                   ng-if="menuItem.ItemType == 'Folder' " class="list-group-item"&gt;</w:t>
      </w:r>
    </w:p>
    <w:p w:rsidR="00766583" w:rsidRDefault="00766583" w:rsidP="00766583">
      <w:pPr>
        <w:pStyle w:val="aff3"/>
      </w:pPr>
      <w:r>
        <w:t xml:space="preserve">                    {{menuItem.Title}}</w:t>
      </w:r>
    </w:p>
    <w:p w:rsidR="00766583" w:rsidRDefault="00766583" w:rsidP="00766583">
      <w:pPr>
        <w:pStyle w:val="aff3"/>
      </w:pPr>
      <w:r>
        <w:t xml:space="preserve">                &lt;/a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&lt;div ng-click="callFormView(menuItem.ID)" ng-if="menuItem.ItemType == 'Link'"&gt;</w:t>
      </w:r>
    </w:p>
    <w:p w:rsidR="00766583" w:rsidRDefault="00766583" w:rsidP="00766583">
      <w:pPr>
        <w:pStyle w:val="aff3"/>
      </w:pPr>
      <w:r>
        <w:lastRenderedPageBreak/>
        <w:t xml:space="preserve">                    &lt;span class="label label-primary"&gt;{{menuItem.ID}}&lt;/span&gt;</w:t>
      </w:r>
    </w:p>
    <w:p w:rsidR="00766583" w:rsidRDefault="00766583" w:rsidP="00766583">
      <w:pPr>
        <w:pStyle w:val="aff3"/>
      </w:pPr>
      <w:r>
        <w:t xml:space="preserve">                    {{menuItem.Title}}</w:t>
      </w:r>
    </w:p>
    <w:p w:rsidR="00766583" w:rsidRDefault="00766583" w:rsidP="00766583">
      <w:pPr>
        <w:pStyle w:val="aff3"/>
      </w:pPr>
      <w:r>
        <w:t xml:space="preserve">                    &lt;!--&lt;label ng-if="menuItem.Personalized" ng-click="callReportView(menuItem.ID); $event.preventDefault(); $event.stopPropagation();"--&gt;</w:t>
      </w:r>
    </w:p>
    <w:p w:rsidR="00766583" w:rsidRDefault="00766583" w:rsidP="00766583">
      <w:pPr>
        <w:pStyle w:val="aff3"/>
      </w:pPr>
      <w:r>
        <w:t xml:space="preserve">                           &lt;!--title="Виконати запит із збереженими параметрами" class="btn btn-default pull-right"&gt; &lt;span class="glyphicon glyphicon-user pull-right"--&gt;</w:t>
      </w:r>
    </w:p>
    <w:p w:rsidR="00766583" w:rsidRDefault="00766583" w:rsidP="00766583">
      <w:pPr>
        <w:pStyle w:val="aff3"/>
      </w:pPr>
      <w:r>
        <w:t xml:space="preserve">                                                                     &lt;!--aria-hidden="true"&gt;&lt;/span&gt;&lt;/label&gt;--&gt;</w:t>
      </w:r>
    </w:p>
    <w:p w:rsidR="00766583" w:rsidRDefault="00766583" w:rsidP="00766583">
      <w:pPr>
        <w:pStyle w:val="aff3"/>
      </w:pPr>
      <w:r>
        <w:t xml:space="preserve">                &lt;/div&gt;</w:t>
      </w:r>
    </w:p>
    <w:p w:rsidR="00766583" w:rsidRDefault="00766583" w:rsidP="00766583">
      <w:pPr>
        <w:pStyle w:val="aff3"/>
      </w:pPr>
      <w:r>
        <w:t xml:space="preserve">            &lt;/div&gt;</w:t>
      </w:r>
    </w:p>
    <w:p w:rsidR="00766583" w:rsidRDefault="00766583" w:rsidP="00766583">
      <w:pPr>
        <w:pStyle w:val="aff3"/>
      </w:pPr>
      <w:r>
        <w:t xml:space="preserve">        &lt;/div&gt;</w:t>
      </w:r>
    </w:p>
    <w:p w:rsidR="00766583" w:rsidRDefault="00766583" w:rsidP="00766583">
      <w:pPr>
        <w:pStyle w:val="aff3"/>
      </w:pPr>
      <w:r>
        <w:t xml:space="preserve">    &lt;/div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&lt;div  class="col-lg-12"&gt;</w:t>
      </w:r>
    </w:p>
    <w:p w:rsidR="00766583" w:rsidRDefault="00766583" w:rsidP="00766583">
      <w:pPr>
        <w:pStyle w:val="aff3"/>
      </w:pPr>
      <w:r>
        <w:t xml:space="preserve">        &lt;h3 class="text-center text-primary" ng-bind="TextInfo" &gt;&lt;/h3&gt;</w:t>
      </w:r>
    </w:p>
    <w:p w:rsidR="00766583" w:rsidRDefault="00766583" w:rsidP="00766583">
      <w:pPr>
        <w:pStyle w:val="aff3"/>
      </w:pPr>
      <w:r>
        <w:t xml:space="preserve">    &lt;/div&gt;</w:t>
      </w:r>
    </w:p>
    <w:p w:rsidR="00766583" w:rsidRDefault="00766583" w:rsidP="00766583">
      <w:pPr>
        <w:pStyle w:val="aff3"/>
      </w:pPr>
      <w:r>
        <w:t>&lt;/div&gt;</w:t>
      </w:r>
    </w:p>
    <w:p w:rsidR="00766583" w:rsidRPr="00766583" w:rsidRDefault="00766583" w:rsidP="00766583">
      <w:pPr>
        <w:pStyle w:val="aff3"/>
      </w:pP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num="2" w:space="709"/>
          <w:titlePg/>
          <w:docGrid w:linePitch="381"/>
        </w:sectPr>
      </w:pPr>
      <w:bookmarkStart w:id="156" w:name="_Toc452078929"/>
      <w:bookmarkStart w:id="157" w:name="_Toc452079001"/>
      <w:bookmarkStart w:id="158" w:name="_Toc452079102"/>
      <w:bookmarkStart w:id="159" w:name="_Toc452079213"/>
      <w:bookmarkStart w:id="160" w:name="_Toc452079440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 w:rsidRPr="000B3104">
        <w:rPr>
          <w:lang w:val="uk-UA"/>
        </w:rPr>
        <w:t>файл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searchView.html</w:t>
      </w:r>
      <w:bookmarkEnd w:id="156"/>
      <w:bookmarkEnd w:id="157"/>
      <w:bookmarkEnd w:id="158"/>
      <w:bookmarkEnd w:id="159"/>
      <w:bookmarkEnd w:id="160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&lt;div class="container"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&lt;div  class="col-lg-12"&gt;</w:t>
      </w:r>
    </w:p>
    <w:p w:rsidR="00766583" w:rsidRDefault="00766583" w:rsidP="00766583">
      <w:pPr>
        <w:pStyle w:val="aff3"/>
      </w:pPr>
      <w:r>
        <w:t xml:space="preserve">        &lt;h3 class="text-center text-primary" ng-bind="TextInfo" &gt;&lt;/h3&gt;</w:t>
      </w:r>
    </w:p>
    <w:p w:rsidR="00766583" w:rsidRDefault="00766583" w:rsidP="00766583">
      <w:pPr>
        <w:pStyle w:val="aff3"/>
      </w:pPr>
      <w:r>
        <w:t xml:space="preserve">    &lt;/div&gt;</w:t>
      </w:r>
    </w:p>
    <w:p w:rsidR="00766583" w:rsidRDefault="00766583" w:rsidP="00766583">
      <w:pPr>
        <w:pStyle w:val="aff3"/>
      </w:pPr>
      <w:r>
        <w:t xml:space="preserve">    &lt;div class="col-lg-offset-1 col-lg-10"&gt;</w:t>
      </w:r>
    </w:p>
    <w:p w:rsidR="00766583" w:rsidRDefault="00766583" w:rsidP="00766583">
      <w:pPr>
        <w:pStyle w:val="aff3"/>
      </w:pPr>
      <w:r>
        <w:t xml:space="preserve">        &lt;div class="list-group"&gt;</w:t>
      </w:r>
    </w:p>
    <w:p w:rsidR="00766583" w:rsidRDefault="00766583" w:rsidP="00766583">
      <w:pPr>
        <w:pStyle w:val="aff3"/>
      </w:pPr>
      <w:r>
        <w:t xml:space="preserve">            &lt;div class="list-group-item" ng-repeat="resultItem in searchResult"&gt;</w:t>
      </w:r>
    </w:p>
    <w:p w:rsidR="00766583" w:rsidRDefault="00766583" w:rsidP="00766583">
      <w:pPr>
        <w:pStyle w:val="aff3"/>
      </w:pPr>
      <w:r>
        <w:t xml:space="preserve">                &lt;div ng-click="callFormView(resultItem.ID)"&gt;</w:t>
      </w:r>
    </w:p>
    <w:p w:rsidR="00766583" w:rsidRDefault="00766583" w:rsidP="00766583">
      <w:pPr>
        <w:pStyle w:val="aff3"/>
      </w:pPr>
      <w:r>
        <w:t xml:space="preserve">                    &lt;span class="label label-primary"&gt;{{resultItem.ID}}&lt;/span&gt;</w:t>
      </w:r>
    </w:p>
    <w:p w:rsidR="00766583" w:rsidRDefault="00766583" w:rsidP="00766583">
      <w:pPr>
        <w:pStyle w:val="aff3"/>
      </w:pPr>
      <w:r>
        <w:lastRenderedPageBreak/>
        <w:t xml:space="preserve">                    &lt;span ng-bind-html="resultItem.Title | searchfilter: $stateParams['pattern']"&gt;&lt;/span&gt;</w:t>
      </w:r>
    </w:p>
    <w:p w:rsidR="00766583" w:rsidRDefault="00766583" w:rsidP="00766583">
      <w:pPr>
        <w:pStyle w:val="aff3"/>
      </w:pPr>
      <w:r>
        <w:t xml:space="preserve">                    &lt;!--&lt;label ng-if="resultItem.Personalized" ng-click=" callReportView(resultItem.ID);$event.preventDefault(); $event.stopPropagation();"--&gt;</w:t>
      </w:r>
    </w:p>
    <w:p w:rsidR="00766583" w:rsidRDefault="00766583" w:rsidP="00766583">
      <w:pPr>
        <w:pStyle w:val="aff3"/>
      </w:pPr>
      <w:r>
        <w:t xml:space="preserve">                           &lt;!--class="btn btn-default pull-right"&gt; &lt;span class="glyphicon glyphicon-user pull-right"--&gt;</w:t>
      </w:r>
    </w:p>
    <w:p w:rsidR="00766583" w:rsidRDefault="00766583" w:rsidP="00766583">
      <w:pPr>
        <w:pStyle w:val="aff3"/>
      </w:pPr>
      <w:r>
        <w:t xml:space="preserve">                                                                     &lt;!--aria-hidden="true"&gt;&lt;/span&gt;&lt;/label&gt;--&gt;</w:t>
      </w:r>
    </w:p>
    <w:p w:rsidR="00766583" w:rsidRDefault="00766583" w:rsidP="00766583">
      <w:pPr>
        <w:pStyle w:val="aff3"/>
      </w:pPr>
      <w:r>
        <w:t xml:space="preserve">                &lt;/div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&lt;/div&gt;</w:t>
      </w:r>
    </w:p>
    <w:p w:rsidR="00766583" w:rsidRDefault="00766583" w:rsidP="00766583">
      <w:pPr>
        <w:pStyle w:val="aff3"/>
      </w:pPr>
      <w:r>
        <w:t xml:space="preserve">        &lt;/div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&lt;/div&gt;</w:t>
      </w:r>
    </w:p>
    <w:p w:rsidR="00766583" w:rsidRDefault="00766583" w:rsidP="00766583">
      <w:pPr>
        <w:pStyle w:val="aff3"/>
      </w:pPr>
      <w:r>
        <w:t xml:space="preserve">    &lt;div class="text-center"&gt;</w:t>
      </w:r>
    </w:p>
    <w:p w:rsidR="00766583" w:rsidRDefault="00766583" w:rsidP="00766583">
      <w:pPr>
        <w:pStyle w:val="aff3"/>
      </w:pPr>
      <w:r>
        <w:t xml:space="preserve">        &lt;!-- previous-text="&amp;lsaquo;" next-text="&amp;rsaquo;"  first-text="&amp;laquo;" last-text="&amp;raquo;"--&gt;</w:t>
      </w:r>
    </w:p>
    <w:p w:rsidR="00766583" w:rsidRDefault="00766583" w:rsidP="00766583">
      <w:pPr>
        <w:pStyle w:val="aff3"/>
      </w:pPr>
      <w:r>
        <w:lastRenderedPageBreak/>
        <w:t xml:space="preserve">        &lt;pagination boundary-links="false" direction-links="false"  ng-change="pageChanged()" max-size="maxSize" rotate="false"   total-items="totalItems"  ng-model="currentPage" num-pages="smallnumPages"&gt;&lt;/pagination&gt;</w:t>
      </w:r>
    </w:p>
    <w:p w:rsidR="00766583" w:rsidRDefault="00766583" w:rsidP="00766583">
      <w:pPr>
        <w:pStyle w:val="aff3"/>
      </w:pPr>
      <w:r>
        <w:t xml:space="preserve">    &lt;/div&gt;</w:t>
      </w:r>
    </w:p>
    <w:p w:rsidR="00766583" w:rsidRPr="00766583" w:rsidRDefault="00766583" w:rsidP="00766583">
      <w:pPr>
        <w:pStyle w:val="aff3"/>
      </w:pPr>
      <w:r>
        <w:t>&lt;/div&gt;</w:t>
      </w:r>
    </w:p>
    <w:p w:rsidR="006A6939" w:rsidRDefault="006A6939" w:rsidP="000B3104">
      <w:pPr>
        <w:pStyle w:val="2"/>
        <w:rPr>
          <w:lang w:val="uk-UA"/>
        </w:rPr>
        <w:sectPr w:rsidR="006A6939" w:rsidSect="009540D9">
          <w:headerReference w:type="default" r:id="rId24"/>
          <w:type w:val="continuous"/>
          <w:pgSz w:w="11906" w:h="16838"/>
          <w:pgMar w:top="851" w:right="680" w:bottom="1134" w:left="1134" w:header="340" w:footer="964" w:gutter="0"/>
          <w:cols w:num="2" w:space="709"/>
          <w:docGrid w:linePitch="381"/>
        </w:sectPr>
      </w:pPr>
      <w:bookmarkStart w:id="161" w:name="_Toc452078930"/>
      <w:bookmarkStart w:id="162" w:name="_Toc452079002"/>
      <w:bookmarkStart w:id="163" w:name="_Toc452079103"/>
      <w:bookmarkStart w:id="164" w:name="_Toc452079214"/>
      <w:bookmarkStart w:id="165" w:name="_Toc452079441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 w:rsidRPr="000B3104">
        <w:rPr>
          <w:lang w:val="uk-UA"/>
        </w:rPr>
        <w:t>файл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formView.html</w:t>
      </w:r>
      <w:bookmarkEnd w:id="161"/>
      <w:bookmarkEnd w:id="162"/>
      <w:bookmarkEnd w:id="163"/>
      <w:bookmarkEnd w:id="164"/>
      <w:bookmarkEnd w:id="165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&lt;nav class="navbar navbar-default navbar-inverse"&gt;</w:t>
      </w:r>
    </w:p>
    <w:p w:rsidR="00766583" w:rsidRDefault="00766583" w:rsidP="00766583">
      <w:pPr>
        <w:pStyle w:val="aff3"/>
      </w:pPr>
      <w:r>
        <w:t xml:space="preserve">    &lt;div class="container-fluid"&gt;</w:t>
      </w:r>
    </w:p>
    <w:p w:rsidR="00766583" w:rsidRDefault="00766583" w:rsidP="00766583">
      <w:pPr>
        <w:pStyle w:val="aff3"/>
      </w:pPr>
      <w:r>
        <w:t xml:space="preserve">        &lt;!-- Brand and toggle get grouped for better mobile display --&gt;</w:t>
      </w:r>
    </w:p>
    <w:p w:rsidR="00766583" w:rsidRDefault="00766583" w:rsidP="00766583">
      <w:pPr>
        <w:pStyle w:val="aff3"/>
      </w:pPr>
      <w:r>
        <w:t xml:space="preserve">        &lt;div class="navbar-header"&gt;</w:t>
      </w:r>
    </w:p>
    <w:p w:rsidR="00766583" w:rsidRDefault="00766583" w:rsidP="00766583">
      <w:pPr>
        <w:pStyle w:val="aff3"/>
      </w:pPr>
      <w:r>
        <w:t xml:space="preserve">            &lt;button type="button" class="navbar-toggle collapsed" data-toggle="collapse" data-target="#bs-example-navbar-collapse-1"&gt;</w:t>
      </w:r>
    </w:p>
    <w:p w:rsidR="00766583" w:rsidRDefault="00766583" w:rsidP="00766583">
      <w:pPr>
        <w:pStyle w:val="aff3"/>
      </w:pPr>
      <w:r>
        <w:t xml:space="preserve">                &lt;span class="sr-only"&gt;Toggle navigation&lt;/span&gt;</w:t>
      </w:r>
    </w:p>
    <w:p w:rsidR="00766583" w:rsidRDefault="00766583" w:rsidP="00766583">
      <w:pPr>
        <w:pStyle w:val="aff3"/>
      </w:pPr>
      <w:r>
        <w:t xml:space="preserve">                &lt;span class="icon-bar"&gt;&lt;/span&gt;</w:t>
      </w:r>
    </w:p>
    <w:p w:rsidR="00766583" w:rsidRDefault="00766583" w:rsidP="00766583">
      <w:pPr>
        <w:pStyle w:val="aff3"/>
      </w:pPr>
      <w:r>
        <w:t xml:space="preserve">                &lt;span class="icon-bar"&gt;&lt;/span&gt;</w:t>
      </w:r>
    </w:p>
    <w:p w:rsidR="00766583" w:rsidRDefault="00766583" w:rsidP="00766583">
      <w:pPr>
        <w:pStyle w:val="aff3"/>
      </w:pPr>
      <w:r>
        <w:t xml:space="preserve">                &lt;span class="icon-bar"&gt;&lt;/span&gt;</w:t>
      </w:r>
    </w:p>
    <w:p w:rsidR="00766583" w:rsidRDefault="00766583" w:rsidP="00766583">
      <w:pPr>
        <w:pStyle w:val="aff3"/>
      </w:pPr>
      <w:r>
        <w:t xml:space="preserve">            &lt;/button&gt;</w:t>
      </w:r>
    </w:p>
    <w:p w:rsidR="00766583" w:rsidRDefault="00766583" w:rsidP="00766583">
      <w:pPr>
        <w:pStyle w:val="aff3"/>
      </w:pPr>
      <w:r>
        <w:t xml:space="preserve">            &lt;!--&lt;a class="navbar-brand" href="#"&gt;Портал УЗ&lt;/a&gt;--&gt;</w:t>
      </w:r>
    </w:p>
    <w:p w:rsidR="00766583" w:rsidRDefault="00766583" w:rsidP="00766583">
      <w:pPr>
        <w:pStyle w:val="aff3"/>
      </w:pPr>
      <w:r>
        <w:t xml:space="preserve">        &lt;/div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&lt;!-- Collect the nav links, forms, and other content for toggling --&gt;</w:t>
      </w:r>
    </w:p>
    <w:p w:rsidR="00766583" w:rsidRDefault="00766583" w:rsidP="00766583">
      <w:pPr>
        <w:pStyle w:val="aff3"/>
      </w:pPr>
      <w:r>
        <w:t xml:space="preserve">        &lt;div class="collapse navbar-collapse" id="bs-example-navbar-collapse-1" &gt;</w:t>
      </w:r>
    </w:p>
    <w:p w:rsidR="00766583" w:rsidRDefault="00766583" w:rsidP="00766583">
      <w:pPr>
        <w:pStyle w:val="aff3"/>
      </w:pPr>
      <w:r>
        <w:t xml:space="preserve">            &lt;ul class="nav navbar-nav navbar-left"&gt;</w:t>
      </w:r>
    </w:p>
    <w:p w:rsidR="00766583" w:rsidRDefault="00766583" w:rsidP="00766583">
      <w:pPr>
        <w:pStyle w:val="aff3"/>
      </w:pPr>
      <w:r>
        <w:t xml:space="preserve">                &lt;li ui-sref-active="active"&gt;&lt;a ui-sref="menu.view({id: $storage.lastMenuState.params.id, personalized: $storage.lastMenuState.params.personalized, tsid: $stateParams['tsid'] })"&gt;Меню&lt;/a&gt;&lt;/li&gt;</w:t>
      </w:r>
    </w:p>
    <w:p w:rsidR="00766583" w:rsidRDefault="00766583" w:rsidP="00766583">
      <w:pPr>
        <w:pStyle w:val="aff3"/>
      </w:pPr>
      <w:r>
        <w:t xml:space="preserve">            &lt;/ul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&lt;div ng-include src="'partials/authPartial.html'"&gt;&lt;/div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&lt;/div&gt;&lt;!-- /.navbar-collapse --&gt;</w:t>
      </w:r>
    </w:p>
    <w:p w:rsidR="00766583" w:rsidRDefault="00766583" w:rsidP="00766583">
      <w:pPr>
        <w:pStyle w:val="aff3"/>
      </w:pPr>
      <w:r>
        <w:t xml:space="preserve">    &lt;/div&gt;&lt;!-- /.container-fluid --&gt;</w:t>
      </w:r>
    </w:p>
    <w:p w:rsidR="00766583" w:rsidRDefault="00766583" w:rsidP="00766583">
      <w:pPr>
        <w:pStyle w:val="aff3"/>
      </w:pPr>
      <w:r>
        <w:t>&lt;/nav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lastRenderedPageBreak/>
        <w:t>&lt;div class="container"&gt;</w:t>
      </w:r>
    </w:p>
    <w:p w:rsidR="00766583" w:rsidRDefault="00766583" w:rsidP="00766583">
      <w:pPr>
        <w:pStyle w:val="aff3"/>
      </w:pPr>
      <w:r>
        <w:t xml:space="preserve">    &lt;div class="panel panel-primary" block-ui="test"&gt;</w:t>
      </w:r>
    </w:p>
    <w:p w:rsidR="00766583" w:rsidRDefault="00766583" w:rsidP="00766583">
      <w:pPr>
        <w:pStyle w:val="aff3"/>
      </w:pPr>
      <w:r>
        <w:t xml:space="preserve">        &lt;div class="panel-heading"&gt;&lt;span class="label label-default"&gt;{{schemaForm.ID}}&lt;/span&gt;&amp;nbsp;&amp;nbsp;{{schemaForm.Title }}&lt;/div&gt;</w:t>
      </w:r>
    </w:p>
    <w:p w:rsidR="00766583" w:rsidRDefault="00766583" w:rsidP="00766583">
      <w:pPr>
        <w:pStyle w:val="aff3"/>
      </w:pPr>
      <w:r>
        <w:t xml:space="preserve">        &lt;div class="panel-body"&gt;</w:t>
      </w:r>
    </w:p>
    <w:p w:rsidR="00766583" w:rsidRDefault="00766583" w:rsidP="00766583">
      <w:pPr>
        <w:pStyle w:val="aff3"/>
      </w:pPr>
      <w:r>
        <w:t xml:space="preserve">            &lt;form&gt;</w:t>
      </w:r>
    </w:p>
    <w:p w:rsidR="00766583" w:rsidRDefault="00766583" w:rsidP="00766583">
      <w:pPr>
        <w:pStyle w:val="aff3"/>
      </w:pPr>
      <w:r>
        <w:t xml:space="preserve">                &lt;div class="row" ng-repeat="row in schemaForm.form.rows"&gt;</w:t>
      </w:r>
    </w:p>
    <w:p w:rsidR="00766583" w:rsidRDefault="00766583" w:rsidP="00766583">
      <w:pPr>
        <w:pStyle w:val="aff3"/>
      </w:pPr>
      <w:r>
        <w:t xml:space="preserve">                    &lt;div ng-repeat="form in row"&gt;</w:t>
      </w:r>
    </w:p>
    <w:p w:rsidR="00766583" w:rsidRDefault="00766583" w:rsidP="00766583">
      <w:pPr>
        <w:pStyle w:val="aff3"/>
      </w:pPr>
      <w:r>
        <w:t xml:space="preserve">                        &lt;div ng-include src="'formView/partials/formViewPartial.html?v=@@version'"/&gt;</w:t>
      </w:r>
    </w:p>
    <w:p w:rsidR="00766583" w:rsidRDefault="00766583" w:rsidP="00766583">
      <w:pPr>
        <w:pStyle w:val="aff3"/>
      </w:pPr>
      <w:r>
        <w:t xml:space="preserve">                    &lt;/div&gt;</w:t>
      </w:r>
    </w:p>
    <w:p w:rsidR="00766583" w:rsidRDefault="00766583" w:rsidP="00766583">
      <w:pPr>
        <w:pStyle w:val="aff3"/>
      </w:pPr>
      <w:r>
        <w:t xml:space="preserve">                &lt;/div&gt;</w:t>
      </w:r>
    </w:p>
    <w:p w:rsidR="00766583" w:rsidRDefault="00766583" w:rsidP="00766583">
      <w:pPr>
        <w:pStyle w:val="aff3"/>
      </w:pPr>
      <w:r>
        <w:t xml:space="preserve">                &lt;div class="text-center"&gt;</w:t>
      </w:r>
    </w:p>
    <w:p w:rsidR="00766583" w:rsidRDefault="00766583" w:rsidP="00766583">
      <w:pPr>
        <w:pStyle w:val="aff3"/>
      </w:pPr>
      <w:r>
        <w:t xml:space="preserve">                    &lt;button  type="button" class="btn btn-primary" ng-click="saveSelectedValToSession()"&gt;Запит&lt;/button&gt;</w:t>
      </w:r>
    </w:p>
    <w:p w:rsidR="00766583" w:rsidRDefault="00766583" w:rsidP="00766583">
      <w:pPr>
        <w:pStyle w:val="aff3"/>
      </w:pPr>
      <w:r>
        <w:t xml:space="preserve">                    &lt;!--&lt;button  type="button" class="btn btn-success" ng-click="savePersonalData()"&gt;Зберегти&amp;nbsp;&amp;nbsp;&lt;span class="glyphicon glyphicon-user" aria-hidden="true"&gt;&lt;/span&gt;&lt;/button&gt;--&gt;</w:t>
      </w:r>
    </w:p>
    <w:p w:rsidR="00766583" w:rsidRDefault="00766583" w:rsidP="00766583">
      <w:pPr>
        <w:pStyle w:val="aff3"/>
      </w:pPr>
      <w:r>
        <w:t xml:space="preserve">                &lt;/div&gt;</w:t>
      </w:r>
    </w:p>
    <w:p w:rsidR="00766583" w:rsidRDefault="00766583" w:rsidP="00766583">
      <w:pPr>
        <w:pStyle w:val="aff3"/>
      </w:pPr>
      <w:r>
        <w:t xml:space="preserve">            &lt;/form&gt;</w:t>
      </w:r>
    </w:p>
    <w:p w:rsidR="00766583" w:rsidRDefault="00766583" w:rsidP="00766583">
      <w:pPr>
        <w:pStyle w:val="aff3"/>
      </w:pPr>
      <w:r>
        <w:t xml:space="preserve">        &lt;/div&gt;</w:t>
      </w:r>
    </w:p>
    <w:p w:rsidR="00766583" w:rsidRDefault="00766583" w:rsidP="00766583">
      <w:pPr>
        <w:pStyle w:val="aff3"/>
      </w:pPr>
      <w:r>
        <w:t xml:space="preserve">    &lt;/div&gt;</w:t>
      </w:r>
    </w:p>
    <w:p w:rsidR="00766583" w:rsidRDefault="00766583" w:rsidP="00766583">
      <w:pPr>
        <w:pStyle w:val="aff3"/>
      </w:pPr>
      <w:r>
        <w:t>&lt;/div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@@comstart &lt;div class="container"&gt;{{selectedVal | filter: json}}&lt;/div&gt; @@comend</w:t>
      </w:r>
    </w:p>
    <w:p w:rsidR="00766583" w:rsidRPr="00766583" w:rsidRDefault="00766583" w:rsidP="00766583">
      <w:pPr>
        <w:pStyle w:val="aff3"/>
      </w:pP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num="2" w:space="709"/>
          <w:titlePg/>
          <w:docGrid w:linePitch="381"/>
        </w:sectPr>
      </w:pPr>
      <w:bookmarkStart w:id="166" w:name="_Toc452078931"/>
      <w:bookmarkStart w:id="167" w:name="_Toc452079003"/>
      <w:bookmarkStart w:id="168" w:name="_Toc452079104"/>
      <w:bookmarkStart w:id="169" w:name="_Toc452079215"/>
      <w:bookmarkStart w:id="170" w:name="_Toc452079442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 w:rsidRPr="000B3104">
        <w:rPr>
          <w:lang w:val="uk-UA"/>
        </w:rPr>
        <w:t>файл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formViewPartial.html</w:t>
      </w:r>
      <w:bookmarkEnd w:id="166"/>
      <w:bookmarkEnd w:id="167"/>
      <w:bookmarkEnd w:id="168"/>
      <w:bookmarkEnd w:id="169"/>
      <w:bookmarkEnd w:id="170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&lt;div class="form-group"&gt;</w:t>
      </w:r>
    </w:p>
    <w:p w:rsidR="00766583" w:rsidRDefault="00766583" w:rsidP="00766583">
      <w:pPr>
        <w:pStyle w:val="aff3"/>
      </w:pPr>
      <w:r>
        <w:t xml:space="preserve">    &lt;label class="col-xs-{{form.DescrGridMobile}} col-xs-offset-{{form.DescrGridMobileOffset}} col-md-{{form.DescrGridDesktop}} col-md-offset-{{form.DescrGridDesktopOffset}}  control-label"</w:t>
      </w:r>
    </w:p>
    <w:p w:rsidR="00766583" w:rsidRDefault="00766583" w:rsidP="00766583">
      <w:pPr>
        <w:pStyle w:val="aff3"/>
      </w:pPr>
      <w:r>
        <w:t xml:space="preserve">           ng-if="form.TypeParameter !='RadioButton' &amp;&amp; form.TypeParameter!='Label'"</w:t>
      </w:r>
    </w:p>
    <w:p w:rsidR="00766583" w:rsidRDefault="00766583" w:rsidP="00766583">
      <w:pPr>
        <w:pStyle w:val="aff3"/>
      </w:pPr>
      <w:r>
        <w:t xml:space="preserve">           ng-class="form.DescriptionAlign == 'Left' ? 'text-left' : 'text-right'"&gt;{{ form.Description }}&lt;/label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&lt;div ng-switch on="form.TypeParameter"</w:t>
      </w:r>
    </w:p>
    <w:p w:rsidR="00766583" w:rsidRDefault="00766583" w:rsidP="00766583">
      <w:pPr>
        <w:pStyle w:val="aff3"/>
      </w:pPr>
      <w:r>
        <w:t xml:space="preserve">         ng-class="form.TypeParameter == 'Label' ?'col-md-12' :'col-xs-'+form.ParamGridMobile +' col-xs-offset-'+ form.ParamGridMobileOffset+ ' col-md-'+ form.ParamGridDesktop +' col-md-offset-'+ form.ParamGridDesktopOffset "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&lt;label ng-switch-when="Label" class="control-label text-center"&gt;</w:t>
      </w:r>
    </w:p>
    <w:p w:rsidR="00766583" w:rsidRDefault="00766583" w:rsidP="00766583">
      <w:pPr>
        <w:pStyle w:val="aff3"/>
      </w:pPr>
      <w:r>
        <w:t xml:space="preserve">            {{ form.Description }}</w:t>
      </w:r>
    </w:p>
    <w:p w:rsidR="00766583" w:rsidRDefault="00766583" w:rsidP="00766583">
      <w:pPr>
        <w:pStyle w:val="aff3"/>
      </w:pPr>
      <w:r>
        <w:t xml:space="preserve">        &lt;/label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&lt;div ng-switch-when="CalendarWithoutTime"&gt;</w:t>
      </w:r>
    </w:p>
    <w:p w:rsidR="00766583" w:rsidRDefault="00766583" w:rsidP="00766583">
      <w:pPr>
        <w:pStyle w:val="aff3"/>
      </w:pPr>
      <w:r>
        <w:t xml:space="preserve">            &lt;p class="input-group"&gt;</w:t>
      </w:r>
    </w:p>
    <w:p w:rsidR="00766583" w:rsidRDefault="00766583" w:rsidP="00766583">
      <w:pPr>
        <w:pStyle w:val="aff3"/>
      </w:pPr>
      <w:r>
        <w:t xml:space="preserve">                &lt;input type="text" ng-disabled="schemaForm.schema[form.ParametrName].Disable"</w:t>
      </w:r>
    </w:p>
    <w:p w:rsidR="00766583" w:rsidRDefault="00766583" w:rsidP="00766583">
      <w:pPr>
        <w:pStyle w:val="aff3"/>
      </w:pPr>
      <w:r>
        <w:t xml:space="preserve">                       class="form-control" datetime-picker="dd.MM.yyyy"</w:t>
      </w:r>
    </w:p>
    <w:p w:rsidR="00766583" w:rsidRDefault="00766583" w:rsidP="00766583">
      <w:pPr>
        <w:pStyle w:val="aff3"/>
      </w:pPr>
      <w:r>
        <w:t xml:space="preserve">                       ng-model="selectedVal[form.ParametrName].DefaultValue.Value"</w:t>
      </w:r>
    </w:p>
    <w:p w:rsidR="00766583" w:rsidRDefault="00766583" w:rsidP="00766583">
      <w:pPr>
        <w:pStyle w:val="aff3"/>
      </w:pPr>
      <w:r>
        <w:t xml:space="preserve">                       is-open="schemaForm.schema[form.ParametrName].Opened"</w:t>
      </w:r>
    </w:p>
    <w:p w:rsidR="00766583" w:rsidRDefault="00766583" w:rsidP="00766583">
      <w:pPr>
        <w:pStyle w:val="aff3"/>
      </w:pPr>
      <w:r>
        <w:t xml:space="preserve">                       enable-time="false"</w:t>
      </w:r>
    </w:p>
    <w:p w:rsidR="00766583" w:rsidRDefault="00766583" w:rsidP="00766583">
      <w:pPr>
        <w:pStyle w:val="aff3"/>
      </w:pPr>
      <w:r>
        <w:t xml:space="preserve">                       clear-text="Очистити"</w:t>
      </w:r>
    </w:p>
    <w:p w:rsidR="00766583" w:rsidRDefault="00766583" w:rsidP="00766583">
      <w:pPr>
        <w:pStyle w:val="aff3"/>
      </w:pPr>
      <w:r>
        <w:t xml:space="preserve">                       today-text="Сьогодні"</w:t>
      </w:r>
    </w:p>
    <w:p w:rsidR="00766583" w:rsidRDefault="00766583" w:rsidP="00766583">
      <w:pPr>
        <w:pStyle w:val="aff3"/>
      </w:pPr>
      <w:r>
        <w:lastRenderedPageBreak/>
        <w:t xml:space="preserve">                       time-text="Час"</w:t>
      </w:r>
    </w:p>
    <w:p w:rsidR="00766583" w:rsidRDefault="00766583" w:rsidP="00766583">
      <w:pPr>
        <w:pStyle w:val="aff3"/>
      </w:pPr>
      <w:r>
        <w:t xml:space="preserve">                       date-text="Дата"</w:t>
      </w:r>
    </w:p>
    <w:p w:rsidR="00766583" w:rsidRDefault="00766583" w:rsidP="00766583">
      <w:pPr>
        <w:pStyle w:val="aff3"/>
      </w:pPr>
      <w:r>
        <w:t xml:space="preserve">                       close-text="Закрити"</w:t>
      </w:r>
    </w:p>
    <w:p w:rsidR="00766583" w:rsidRDefault="00766583" w:rsidP="00766583">
      <w:pPr>
        <w:pStyle w:val="aff3"/>
      </w:pPr>
      <w:r>
        <w:t xml:space="preserve">                        /&gt;</w:t>
      </w:r>
    </w:p>
    <w:p w:rsidR="00766583" w:rsidRDefault="00766583" w:rsidP="00766583">
      <w:pPr>
        <w:pStyle w:val="aff3"/>
      </w:pPr>
      <w:r>
        <w:t xml:space="preserve">              &lt;span class="input-group-btn"&gt;</w:t>
      </w:r>
    </w:p>
    <w:p w:rsidR="00766583" w:rsidRDefault="00766583" w:rsidP="00766583">
      <w:pPr>
        <w:pStyle w:val="aff3"/>
      </w:pPr>
      <w:r>
        <w:t xml:space="preserve">                &lt;button type="button" class="btn btn-default"</w:t>
      </w:r>
    </w:p>
    <w:p w:rsidR="00766583" w:rsidRDefault="00766583" w:rsidP="00766583">
      <w:pPr>
        <w:pStyle w:val="aff3"/>
      </w:pPr>
      <w:r>
        <w:t xml:space="preserve">                        ng-disabled="schemaForm.schema[form.ParametrName].Disable"</w:t>
      </w:r>
    </w:p>
    <w:p w:rsidR="00766583" w:rsidRDefault="00766583" w:rsidP="00766583">
      <w:pPr>
        <w:pStyle w:val="aff3"/>
      </w:pPr>
      <w:r>
        <w:t xml:space="preserve">                        ng-click="openDatePicker($event,schemaForm.schema[form.ParametrName])"&gt;&lt;i</w:t>
      </w:r>
    </w:p>
    <w:p w:rsidR="00766583" w:rsidRDefault="00766583" w:rsidP="00766583">
      <w:pPr>
        <w:pStyle w:val="aff3"/>
      </w:pPr>
      <w:r>
        <w:t xml:space="preserve">                        class="glyphicon glyphicon-calendar"&gt;&lt;/i&gt;&lt;/button&gt;</w:t>
      </w:r>
    </w:p>
    <w:p w:rsidR="00766583" w:rsidRDefault="00766583" w:rsidP="00766583">
      <w:pPr>
        <w:pStyle w:val="aff3"/>
      </w:pPr>
      <w:r>
        <w:t xml:space="preserve">              &lt;/span&gt;</w:t>
      </w:r>
    </w:p>
    <w:p w:rsidR="00766583" w:rsidRDefault="00766583" w:rsidP="00766583">
      <w:pPr>
        <w:pStyle w:val="aff3"/>
      </w:pPr>
      <w:r>
        <w:t xml:space="preserve">        &lt;/div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&lt;div ng-switch-when="Calendar"&gt;</w:t>
      </w:r>
    </w:p>
    <w:p w:rsidR="00766583" w:rsidRDefault="00766583" w:rsidP="00766583">
      <w:pPr>
        <w:pStyle w:val="aff3"/>
      </w:pPr>
      <w:r>
        <w:t xml:space="preserve">            &lt;p class="input-group"&gt;</w:t>
      </w:r>
    </w:p>
    <w:p w:rsidR="00766583" w:rsidRDefault="00766583" w:rsidP="00766583">
      <w:pPr>
        <w:pStyle w:val="aff3"/>
      </w:pPr>
      <w:r>
        <w:t xml:space="preserve">                &lt;input type="text" ng-disabled="schemaForm.schema[form.ParametrName].Disable"</w:t>
      </w:r>
    </w:p>
    <w:p w:rsidR="00766583" w:rsidRDefault="00766583" w:rsidP="00766583">
      <w:pPr>
        <w:pStyle w:val="aff3"/>
      </w:pPr>
      <w:r>
        <w:t xml:space="preserve">                       class="form-control" datetime-picker="dd.MM.yyyy HH:mm"</w:t>
      </w:r>
    </w:p>
    <w:p w:rsidR="00766583" w:rsidRDefault="00766583" w:rsidP="00766583">
      <w:pPr>
        <w:pStyle w:val="aff3"/>
      </w:pPr>
      <w:r>
        <w:t xml:space="preserve">                       ng-model="selectedVal[form.ParametrName].DefaultValue.Value"</w:t>
      </w:r>
    </w:p>
    <w:p w:rsidR="00766583" w:rsidRDefault="00766583" w:rsidP="00766583">
      <w:pPr>
        <w:pStyle w:val="aff3"/>
      </w:pPr>
      <w:r>
        <w:t xml:space="preserve">                       is-open="schemaForm.schema[form.ParametrName].Opened"</w:t>
      </w:r>
    </w:p>
    <w:p w:rsidR="00766583" w:rsidRDefault="00766583" w:rsidP="00766583">
      <w:pPr>
        <w:pStyle w:val="aff3"/>
      </w:pPr>
      <w:r>
        <w:t xml:space="preserve">                       clear-text="Очистити"</w:t>
      </w:r>
    </w:p>
    <w:p w:rsidR="00766583" w:rsidRDefault="00766583" w:rsidP="00766583">
      <w:pPr>
        <w:pStyle w:val="aff3"/>
      </w:pPr>
      <w:r>
        <w:t xml:space="preserve">                       now-text="Зараз"</w:t>
      </w:r>
    </w:p>
    <w:p w:rsidR="00766583" w:rsidRDefault="00766583" w:rsidP="00766583">
      <w:pPr>
        <w:pStyle w:val="aff3"/>
      </w:pPr>
      <w:r>
        <w:t xml:space="preserve">                       today-text="Сьогодні"</w:t>
      </w:r>
    </w:p>
    <w:p w:rsidR="00766583" w:rsidRDefault="00766583" w:rsidP="00766583">
      <w:pPr>
        <w:pStyle w:val="aff3"/>
      </w:pPr>
      <w:r>
        <w:t xml:space="preserve">                       time-text="Час"</w:t>
      </w:r>
    </w:p>
    <w:p w:rsidR="00766583" w:rsidRDefault="00766583" w:rsidP="00766583">
      <w:pPr>
        <w:pStyle w:val="aff3"/>
      </w:pPr>
      <w:r>
        <w:t xml:space="preserve">                       date-text="Дата"</w:t>
      </w:r>
    </w:p>
    <w:p w:rsidR="00766583" w:rsidRDefault="00766583" w:rsidP="00766583">
      <w:pPr>
        <w:pStyle w:val="aff3"/>
      </w:pPr>
      <w:r>
        <w:t xml:space="preserve">                       close-text="Закрити"</w:t>
      </w:r>
    </w:p>
    <w:p w:rsidR="00766583" w:rsidRDefault="00766583" w:rsidP="00766583">
      <w:pPr>
        <w:pStyle w:val="aff3"/>
      </w:pPr>
      <w:r>
        <w:t xml:space="preserve">                       timepicker-options="{showMeridian: false}"</w:t>
      </w:r>
    </w:p>
    <w:p w:rsidR="00766583" w:rsidRDefault="00766583" w:rsidP="00766583">
      <w:pPr>
        <w:pStyle w:val="aff3"/>
      </w:pPr>
      <w:r>
        <w:t xml:space="preserve">                        /&gt;</w:t>
      </w:r>
    </w:p>
    <w:p w:rsidR="00766583" w:rsidRDefault="00766583" w:rsidP="00766583">
      <w:pPr>
        <w:pStyle w:val="aff3"/>
      </w:pPr>
      <w:r>
        <w:lastRenderedPageBreak/>
        <w:t xml:space="preserve">              &lt;span class="input-group-btn"&gt;</w:t>
      </w:r>
    </w:p>
    <w:p w:rsidR="00766583" w:rsidRDefault="00766583" w:rsidP="00766583">
      <w:pPr>
        <w:pStyle w:val="aff3"/>
      </w:pPr>
      <w:r>
        <w:t xml:space="preserve">                &lt;button type="button" class="btn btn-default"</w:t>
      </w:r>
    </w:p>
    <w:p w:rsidR="00766583" w:rsidRDefault="00766583" w:rsidP="00766583">
      <w:pPr>
        <w:pStyle w:val="aff3"/>
      </w:pPr>
      <w:r>
        <w:t xml:space="preserve">                        ng-disabled="schemaForm.schema[form.ParametrName].Disable"</w:t>
      </w:r>
    </w:p>
    <w:p w:rsidR="00766583" w:rsidRDefault="00766583" w:rsidP="00766583">
      <w:pPr>
        <w:pStyle w:val="aff3"/>
      </w:pPr>
      <w:r>
        <w:t xml:space="preserve">                        ng-click="openDatePicker($event,schemaForm.schema[form.ParametrName])"&gt;&lt;i</w:t>
      </w:r>
    </w:p>
    <w:p w:rsidR="00766583" w:rsidRDefault="00766583" w:rsidP="00766583">
      <w:pPr>
        <w:pStyle w:val="aff3"/>
      </w:pPr>
      <w:r>
        <w:t xml:space="preserve">                        class="glyphicon glyphicon-calendar"&gt;&lt;/i&gt;&lt;/button&gt;</w:t>
      </w:r>
    </w:p>
    <w:p w:rsidR="00766583" w:rsidRDefault="00766583" w:rsidP="00766583">
      <w:pPr>
        <w:pStyle w:val="aff3"/>
      </w:pPr>
      <w:r>
        <w:t xml:space="preserve">              &lt;/span&gt;</w:t>
      </w:r>
    </w:p>
    <w:p w:rsidR="00766583" w:rsidRDefault="00766583" w:rsidP="00766583">
      <w:pPr>
        <w:pStyle w:val="aff3"/>
      </w:pPr>
      <w:r>
        <w:t xml:space="preserve">            &lt;/p&gt;</w:t>
      </w:r>
    </w:p>
    <w:p w:rsidR="00766583" w:rsidRDefault="00766583" w:rsidP="00766583">
      <w:pPr>
        <w:pStyle w:val="aff3"/>
      </w:pPr>
      <w:r>
        <w:t xml:space="preserve">        &lt;/div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&lt;div ng-switch-when="TextBox"&gt;</w:t>
      </w:r>
    </w:p>
    <w:p w:rsidR="00766583" w:rsidRDefault="00766583" w:rsidP="00766583">
      <w:pPr>
        <w:pStyle w:val="aff3"/>
      </w:pPr>
      <w:r>
        <w:t xml:space="preserve">            &lt;input type="text"</w:t>
      </w:r>
    </w:p>
    <w:p w:rsidR="00766583" w:rsidRDefault="00766583" w:rsidP="00766583">
      <w:pPr>
        <w:pStyle w:val="aff3"/>
      </w:pPr>
      <w:r>
        <w:t xml:space="preserve">                   ng-if="!(form.TextModes == 'MultiLine')"</w:t>
      </w:r>
    </w:p>
    <w:p w:rsidR="00766583" w:rsidRDefault="00766583" w:rsidP="00766583">
      <w:pPr>
        <w:pStyle w:val="aff3"/>
      </w:pPr>
      <w:r>
        <w:t xml:space="preserve">                   ng-disabled="schemaForm.schema[form.ParametrName].Disable"</w:t>
      </w:r>
    </w:p>
    <w:p w:rsidR="00766583" w:rsidRDefault="00766583" w:rsidP="00766583">
      <w:pPr>
        <w:pStyle w:val="aff3"/>
      </w:pPr>
      <w:r>
        <w:t xml:space="preserve">                   ng-model="selectedVal[form.ParametrName].DefaultValue.Value"</w:t>
      </w:r>
    </w:p>
    <w:p w:rsidR="00766583" w:rsidRDefault="00766583" w:rsidP="00766583">
      <w:pPr>
        <w:pStyle w:val="aff3"/>
      </w:pPr>
      <w:r>
        <w:t xml:space="preserve">                   maxlength="{{form.CharacterLength ? form.CharacterLength : -1}}"</w:t>
      </w:r>
    </w:p>
    <w:p w:rsidR="00766583" w:rsidRDefault="00766583" w:rsidP="00766583">
      <w:pPr>
        <w:pStyle w:val="aff3"/>
      </w:pPr>
      <w:r>
        <w:t xml:space="preserve">                    /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&lt;textarea ng-if="form.TextModes == 'MultiLine'"</w:t>
      </w:r>
    </w:p>
    <w:p w:rsidR="00766583" w:rsidRDefault="00766583" w:rsidP="00766583">
      <w:pPr>
        <w:pStyle w:val="aff3"/>
      </w:pPr>
      <w:r>
        <w:t xml:space="preserve">                      ng-disabled="schemaForm.schema[form.ParametrName].Disable"</w:t>
      </w:r>
    </w:p>
    <w:p w:rsidR="00766583" w:rsidRDefault="00766583" w:rsidP="00766583">
      <w:pPr>
        <w:pStyle w:val="aff3"/>
      </w:pPr>
      <w:r>
        <w:t xml:space="preserve">                      ng-model="selectedVal[form.ParametrName].DefaultValue.Value"</w:t>
      </w:r>
    </w:p>
    <w:p w:rsidR="00766583" w:rsidRDefault="00766583" w:rsidP="00766583">
      <w:pPr>
        <w:pStyle w:val="aff3"/>
      </w:pPr>
      <w:r>
        <w:t xml:space="preserve">                      maxlength="{{form.CharacterLength ? form.CharacterLength : -1}}"</w:t>
      </w:r>
    </w:p>
    <w:p w:rsidR="00766583" w:rsidRDefault="00766583" w:rsidP="00766583">
      <w:pPr>
        <w:pStyle w:val="aff3"/>
      </w:pPr>
      <w:r>
        <w:t xml:space="preserve">                      rows="form.TextRows"</w:t>
      </w:r>
    </w:p>
    <w:p w:rsidR="00766583" w:rsidRDefault="00766583" w:rsidP="00766583">
      <w:pPr>
        <w:pStyle w:val="aff3"/>
      </w:pPr>
      <w:r>
        <w:t xml:space="preserve">                    &gt;&lt;/textarea&gt;</w:t>
      </w:r>
    </w:p>
    <w:p w:rsidR="00766583" w:rsidRDefault="00766583" w:rsidP="00766583">
      <w:pPr>
        <w:pStyle w:val="aff3"/>
      </w:pPr>
      <w:r>
        <w:t xml:space="preserve">        &lt;/div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&lt;div ng-switch-when="CheckBox"&gt;</w:t>
      </w:r>
    </w:p>
    <w:p w:rsidR="00766583" w:rsidRDefault="00766583" w:rsidP="00766583">
      <w:pPr>
        <w:pStyle w:val="aff3"/>
      </w:pPr>
      <w:r>
        <w:t xml:space="preserve">            &lt;input type="checkbox" ng-disabled="schemaForm.schema[form.ParametrName].Disable"</w:t>
      </w:r>
    </w:p>
    <w:p w:rsidR="00766583" w:rsidRDefault="00766583" w:rsidP="00766583">
      <w:pPr>
        <w:pStyle w:val="aff3"/>
      </w:pPr>
      <w:r>
        <w:t xml:space="preserve">                   ng-model="selectedVal[form.ParametrName].DefaultValue.Value" ng-true-value="1" ng-false-value="0"</w:t>
      </w:r>
    </w:p>
    <w:p w:rsidR="00766583" w:rsidRDefault="00766583" w:rsidP="00766583">
      <w:pPr>
        <w:pStyle w:val="aff3"/>
      </w:pPr>
      <w:r>
        <w:t xml:space="preserve">                   ng-change="setCheckBoxChanges(form.ParametrName,schemaForm.schema[form.ParametrName])"</w:t>
      </w:r>
    </w:p>
    <w:p w:rsidR="00766583" w:rsidRDefault="00766583" w:rsidP="00766583">
      <w:pPr>
        <w:pStyle w:val="aff3"/>
      </w:pPr>
      <w:r>
        <w:t xml:space="preserve">                    /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&lt;/div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&lt;div ng-switch-when="RadioButton"&gt;</w:t>
      </w:r>
    </w:p>
    <w:p w:rsidR="00766583" w:rsidRDefault="00766583" w:rsidP="00766583">
      <w:pPr>
        <w:pStyle w:val="aff3"/>
      </w:pPr>
      <w:r>
        <w:t xml:space="preserve">            &lt;label&gt;</w:t>
      </w:r>
    </w:p>
    <w:p w:rsidR="00766583" w:rsidRDefault="00766583" w:rsidP="00766583">
      <w:pPr>
        <w:pStyle w:val="aff3"/>
      </w:pPr>
      <w:r>
        <w:t xml:space="preserve">                &lt;input ng-disabled="schemaForm.schema[form.ParametrName].Disable"</w:t>
      </w:r>
    </w:p>
    <w:p w:rsidR="00766583" w:rsidRDefault="00766583" w:rsidP="00766583">
      <w:pPr>
        <w:pStyle w:val="aff3"/>
      </w:pPr>
      <w:r>
        <w:t xml:space="preserve">                       ng-click="setRadioChanges(form.ParametrName,schemaForm.schema[form.ParametrName])" type="radio"</w:t>
      </w:r>
    </w:p>
    <w:p w:rsidR="00766583" w:rsidRDefault="00766583" w:rsidP="00766583">
      <w:pPr>
        <w:pStyle w:val="aff3"/>
      </w:pPr>
      <w:r>
        <w:t xml:space="preserve">                       ng-checked="selectedVal[form.ParametrName].DefaultValue.Value * 1"</w:t>
      </w:r>
    </w:p>
    <w:p w:rsidR="00766583" w:rsidRDefault="00766583" w:rsidP="00766583">
      <w:pPr>
        <w:pStyle w:val="aff3"/>
      </w:pPr>
      <w:r>
        <w:t xml:space="preserve">                       name="{{form.RadioGroup}}"&gt; {{ form.Description }}</w:t>
      </w:r>
    </w:p>
    <w:p w:rsidR="00766583" w:rsidRDefault="00766583" w:rsidP="00766583">
      <w:pPr>
        <w:pStyle w:val="aff3"/>
      </w:pPr>
      <w:r>
        <w:t xml:space="preserve">            &lt;/label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&lt;/div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&lt;div ng-switch-when="DropDownList"&gt;</w:t>
      </w:r>
    </w:p>
    <w:p w:rsidR="00766583" w:rsidRDefault="00766583" w:rsidP="00766583">
      <w:pPr>
        <w:pStyle w:val="aff3"/>
      </w:pPr>
      <w:r>
        <w:t xml:space="preserve">            &lt;ui-select ng-if="!form.Multiselect"</w:t>
      </w:r>
    </w:p>
    <w:p w:rsidR="00766583" w:rsidRDefault="00766583" w:rsidP="00766583">
      <w:pPr>
        <w:pStyle w:val="aff3"/>
      </w:pPr>
      <w:r>
        <w:t xml:space="preserve">                       ng-disabled="schemaForm.schema[form.ParametrName].Disable"</w:t>
      </w:r>
    </w:p>
    <w:p w:rsidR="00766583" w:rsidRDefault="00766583" w:rsidP="00766583">
      <w:pPr>
        <w:pStyle w:val="aff3"/>
      </w:pPr>
      <w:r>
        <w:t xml:space="preserve">                       ng-model="selectedVal[form.ParametrName].DefaultValue" theme="selectize"</w:t>
      </w:r>
    </w:p>
    <w:p w:rsidR="00766583" w:rsidRDefault="00766583" w:rsidP="00766583">
      <w:pPr>
        <w:pStyle w:val="aff3"/>
      </w:pPr>
      <w:r>
        <w:t xml:space="preserve">                       on-select="setChanges(form.ParametrName,schemaForm.schema[form.ParametrName])"&gt;</w:t>
      </w:r>
    </w:p>
    <w:p w:rsidR="00766583" w:rsidRDefault="00766583" w:rsidP="00766583">
      <w:pPr>
        <w:pStyle w:val="aff3"/>
      </w:pPr>
      <w:r>
        <w:t xml:space="preserve">                &lt;ui-select-match &gt;{{$select.selected.NValue}}&lt;/ui-select-match&gt;</w:t>
      </w:r>
    </w:p>
    <w:p w:rsidR="00766583" w:rsidRDefault="00766583" w:rsidP="00766583">
      <w:pPr>
        <w:pStyle w:val="aff3"/>
      </w:pPr>
      <w:r>
        <w:t xml:space="preserve">                &lt;ui-select-choices ng-mouseenter="$event.stopPropagation();"</w:t>
      </w:r>
    </w:p>
    <w:p w:rsidR="00766583" w:rsidRDefault="00766583" w:rsidP="00766583">
      <w:pPr>
        <w:pStyle w:val="aff3"/>
      </w:pPr>
      <w:r>
        <w:lastRenderedPageBreak/>
        <w:t xml:space="preserve">                                   repeat="item in schemaForm.schema[form.ParametrName].Data | filter: $select.search track by item.Value"&gt;</w:t>
      </w:r>
    </w:p>
    <w:p w:rsidR="00766583" w:rsidRDefault="00766583" w:rsidP="00766583">
      <w:pPr>
        <w:pStyle w:val="aff3"/>
      </w:pPr>
      <w:r>
        <w:t xml:space="preserve">                    &lt;div ng-mouseenter="$event.stopPropagation();" ng-click="selItem($select, $event, item)"&gt;</w:t>
      </w:r>
    </w:p>
    <w:p w:rsidR="00766583" w:rsidRDefault="00766583" w:rsidP="00766583">
      <w:pPr>
        <w:pStyle w:val="aff3"/>
      </w:pPr>
      <w:r>
        <w:t xml:space="preserve">                        &lt;div ng-bind-html="item.NValue | highlight: $select.search"&gt;&lt;/div&gt;</w:t>
      </w:r>
    </w:p>
    <w:p w:rsidR="00766583" w:rsidRDefault="00766583" w:rsidP="00766583">
      <w:pPr>
        <w:pStyle w:val="aff3"/>
      </w:pPr>
      <w:r>
        <w:t xml:space="preserve">                    &lt;/div&gt;</w:t>
      </w:r>
    </w:p>
    <w:p w:rsidR="00766583" w:rsidRDefault="00766583" w:rsidP="00766583">
      <w:pPr>
        <w:pStyle w:val="aff3"/>
      </w:pPr>
      <w:r>
        <w:t xml:space="preserve">                &lt;/ui-select-choices&gt;</w:t>
      </w:r>
    </w:p>
    <w:p w:rsidR="00766583" w:rsidRDefault="00766583" w:rsidP="00766583">
      <w:pPr>
        <w:pStyle w:val="aff3"/>
      </w:pPr>
      <w:r>
        <w:t xml:space="preserve">            &lt;/ui-select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&lt;!--&lt;select multiple</w:t>
      </w:r>
    </w:p>
    <w:p w:rsidR="00766583" w:rsidRDefault="00766583" w:rsidP="00766583">
      <w:pPr>
        <w:pStyle w:val="aff3"/>
      </w:pPr>
      <w:r>
        <w:t xml:space="preserve">                    ng-if="form.Multiselect"</w:t>
      </w:r>
    </w:p>
    <w:p w:rsidR="00766583" w:rsidRDefault="00766583" w:rsidP="00766583">
      <w:pPr>
        <w:pStyle w:val="aff3"/>
      </w:pPr>
      <w:r>
        <w:t xml:space="preserve">                    ng-model="selectedVal[form.ParametrName]"</w:t>
      </w:r>
    </w:p>
    <w:p w:rsidR="00766583" w:rsidRDefault="00766583" w:rsidP="00766583">
      <w:pPr>
        <w:pStyle w:val="aff3"/>
      </w:pPr>
      <w:r>
        <w:t xml:space="preserve">                    ng-disabled="schemaForm.schema[form.ParametrName].Disable"</w:t>
      </w:r>
    </w:p>
    <w:p w:rsidR="00766583" w:rsidRDefault="00766583" w:rsidP="00766583">
      <w:pPr>
        <w:pStyle w:val="aff3"/>
      </w:pPr>
      <w:r>
        <w:t xml:space="preserve">                    ng-options="item.NValue for item in schemaForm.schema[form.ParametrName].Data track by item.Value"&gt;</w:t>
      </w:r>
    </w:p>
    <w:p w:rsidR="00766583" w:rsidRDefault="00766583" w:rsidP="00766583">
      <w:pPr>
        <w:pStyle w:val="aff3"/>
      </w:pPr>
      <w:r>
        <w:t xml:space="preserve">            &lt;/select&gt;--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&lt;ui-select ng-if="form.Multiselect"</w:t>
      </w:r>
    </w:p>
    <w:p w:rsidR="00766583" w:rsidRDefault="00766583" w:rsidP="00766583">
      <w:pPr>
        <w:pStyle w:val="aff3"/>
      </w:pPr>
      <w:r>
        <w:t xml:space="preserve">                       multiple</w:t>
      </w:r>
    </w:p>
    <w:p w:rsidR="00766583" w:rsidRDefault="00766583" w:rsidP="00766583">
      <w:pPr>
        <w:pStyle w:val="aff3"/>
      </w:pPr>
      <w:r>
        <w:t xml:space="preserve">                       ng-disabled="schemaForm.schema[form.ParametrName].Disable"</w:t>
      </w:r>
    </w:p>
    <w:p w:rsidR="00766583" w:rsidRDefault="00766583" w:rsidP="00766583">
      <w:pPr>
        <w:pStyle w:val="aff3"/>
      </w:pPr>
      <w:r>
        <w:t xml:space="preserve">                       style="width: 100%"</w:t>
      </w:r>
    </w:p>
    <w:p w:rsidR="00766583" w:rsidRDefault="00766583" w:rsidP="00766583">
      <w:pPr>
        <w:pStyle w:val="aff3"/>
      </w:pPr>
      <w:r>
        <w:t xml:space="preserve">                       ng-model="selectedVal[form.ParametrName].DefaultValue" theme="select2"&gt;</w:t>
      </w:r>
    </w:p>
    <w:p w:rsidR="00766583" w:rsidRDefault="00766583" w:rsidP="00766583">
      <w:pPr>
        <w:pStyle w:val="aff3"/>
      </w:pPr>
      <w:r>
        <w:t xml:space="preserve">                &lt;ui-select-match &gt;{{$item.NValue}}&lt;/ui-select-match&gt;</w:t>
      </w:r>
    </w:p>
    <w:p w:rsidR="00766583" w:rsidRDefault="00766583" w:rsidP="00766583">
      <w:pPr>
        <w:pStyle w:val="aff3"/>
      </w:pPr>
      <w:r>
        <w:t xml:space="preserve">                &lt;ui-select-choices ng-mouseenter="$event.stopPropagation();"</w:t>
      </w:r>
    </w:p>
    <w:p w:rsidR="00766583" w:rsidRDefault="00766583" w:rsidP="00766583">
      <w:pPr>
        <w:pStyle w:val="aff3"/>
      </w:pPr>
      <w:r>
        <w:t xml:space="preserve">                                   repeat="dataItem in schemaForm.schema[form.ParametrName].Data | propsFilter: {Value: $select.search, NValue: $select.search}"&gt;</w:t>
      </w:r>
    </w:p>
    <w:p w:rsidR="00766583" w:rsidRDefault="00766583" w:rsidP="00766583">
      <w:pPr>
        <w:pStyle w:val="aff3"/>
      </w:pPr>
      <w:r>
        <w:t xml:space="preserve">                    &lt;div&gt;{{dataItem.NValue}}&lt;/div&gt;</w:t>
      </w:r>
    </w:p>
    <w:p w:rsidR="00766583" w:rsidRDefault="00766583" w:rsidP="00766583">
      <w:pPr>
        <w:pStyle w:val="aff3"/>
      </w:pPr>
      <w:r>
        <w:t xml:space="preserve">                &lt;/ui-select-choices&gt;</w:t>
      </w:r>
    </w:p>
    <w:p w:rsidR="00766583" w:rsidRDefault="00766583" w:rsidP="00766583">
      <w:pPr>
        <w:pStyle w:val="aff3"/>
      </w:pPr>
      <w:r>
        <w:t xml:space="preserve">            &lt;/ui-select&gt;</w:t>
      </w:r>
    </w:p>
    <w:p w:rsidR="00766583" w:rsidRDefault="00766583" w:rsidP="00766583">
      <w:pPr>
        <w:pStyle w:val="aff3"/>
      </w:pPr>
      <w:r>
        <w:t xml:space="preserve">        &lt;/div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&lt;div ng-switch-when="ListBox"&gt;</w:t>
      </w:r>
    </w:p>
    <w:p w:rsidR="00766583" w:rsidRDefault="00766583" w:rsidP="00766583">
      <w:pPr>
        <w:pStyle w:val="aff3"/>
      </w:pPr>
      <w:r>
        <w:t xml:space="preserve">            &lt;ui-select ng-if="!form.Multiselect"</w:t>
      </w:r>
    </w:p>
    <w:p w:rsidR="00766583" w:rsidRDefault="00766583" w:rsidP="00766583">
      <w:pPr>
        <w:pStyle w:val="aff3"/>
      </w:pPr>
      <w:r>
        <w:t xml:space="preserve">                       ng-disabled="schemaForm.schema[form.ParametrName].Disable"</w:t>
      </w:r>
    </w:p>
    <w:p w:rsidR="00766583" w:rsidRDefault="00766583" w:rsidP="00766583">
      <w:pPr>
        <w:pStyle w:val="aff3"/>
      </w:pPr>
      <w:r>
        <w:t xml:space="preserve">                       ng-model="selectedVal[form.ParametrName].DefaultValue" theme="selectize"</w:t>
      </w:r>
    </w:p>
    <w:p w:rsidR="00766583" w:rsidRDefault="00766583" w:rsidP="00766583">
      <w:pPr>
        <w:pStyle w:val="aff3"/>
      </w:pPr>
      <w:r>
        <w:t xml:space="preserve">                       on-select="setChanges(form.ParametrName,schemaForm.schema[form.ParametrName])"&gt;</w:t>
      </w:r>
    </w:p>
    <w:p w:rsidR="00766583" w:rsidRDefault="00766583" w:rsidP="00766583">
      <w:pPr>
        <w:pStyle w:val="aff3"/>
      </w:pPr>
      <w:r>
        <w:t xml:space="preserve">                &lt;ui-select-match &gt;{{$select.selected.NValue}}&lt;/ui-select-match&gt;</w:t>
      </w:r>
    </w:p>
    <w:p w:rsidR="00766583" w:rsidRDefault="00766583" w:rsidP="00766583">
      <w:pPr>
        <w:pStyle w:val="aff3"/>
      </w:pPr>
      <w:r>
        <w:t xml:space="preserve">                &lt;ui-select-choices ng-mouseenter="$event.stopPropagation();"</w:t>
      </w:r>
    </w:p>
    <w:p w:rsidR="00766583" w:rsidRDefault="00766583" w:rsidP="00766583">
      <w:pPr>
        <w:pStyle w:val="aff3"/>
      </w:pPr>
      <w:r>
        <w:t xml:space="preserve">                                   repeat="item in schemaForm.schema[form.ParametrName].Data | filter: $select.search track by item.Value"&gt;</w:t>
      </w:r>
    </w:p>
    <w:p w:rsidR="00766583" w:rsidRDefault="00766583" w:rsidP="00766583">
      <w:pPr>
        <w:pStyle w:val="aff3"/>
      </w:pPr>
      <w:r>
        <w:t xml:space="preserve">                    &lt;div ng-mouseenter="$event.stopPropagation();" ng-click="selItem($select, $event, item)"&gt;</w:t>
      </w:r>
    </w:p>
    <w:p w:rsidR="00766583" w:rsidRDefault="00766583" w:rsidP="00766583">
      <w:pPr>
        <w:pStyle w:val="aff3"/>
      </w:pPr>
      <w:r>
        <w:t xml:space="preserve">                        &lt;div ng-bind-html="item.NValue | highlight: $select.search"&gt;&lt;/div&gt;</w:t>
      </w:r>
    </w:p>
    <w:p w:rsidR="00766583" w:rsidRDefault="00766583" w:rsidP="00766583">
      <w:pPr>
        <w:pStyle w:val="aff3"/>
      </w:pPr>
      <w:r>
        <w:t xml:space="preserve">                    &lt;/div&gt;</w:t>
      </w:r>
    </w:p>
    <w:p w:rsidR="00766583" w:rsidRDefault="00766583" w:rsidP="00766583">
      <w:pPr>
        <w:pStyle w:val="aff3"/>
      </w:pPr>
      <w:r>
        <w:t xml:space="preserve">                &lt;/ui-select-choices&gt;</w:t>
      </w:r>
    </w:p>
    <w:p w:rsidR="00766583" w:rsidRDefault="00766583" w:rsidP="00766583">
      <w:pPr>
        <w:pStyle w:val="aff3"/>
      </w:pPr>
      <w:r>
        <w:t xml:space="preserve">            &lt;/ui-select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&lt;!--&lt;select multiple</w:t>
      </w:r>
    </w:p>
    <w:p w:rsidR="00766583" w:rsidRDefault="00766583" w:rsidP="00766583">
      <w:pPr>
        <w:pStyle w:val="aff3"/>
      </w:pPr>
      <w:r>
        <w:t xml:space="preserve">                    ng-if="form.Multiselect"</w:t>
      </w:r>
    </w:p>
    <w:p w:rsidR="00766583" w:rsidRDefault="00766583" w:rsidP="00766583">
      <w:pPr>
        <w:pStyle w:val="aff3"/>
      </w:pPr>
      <w:r>
        <w:t xml:space="preserve">                    ng-model="selectedVal[form.ParametrName]"</w:t>
      </w:r>
    </w:p>
    <w:p w:rsidR="00766583" w:rsidRDefault="00766583" w:rsidP="00766583">
      <w:pPr>
        <w:pStyle w:val="aff3"/>
      </w:pPr>
      <w:r>
        <w:t xml:space="preserve">                    ng-disabled="schemaForm.schema[form.ParametrName].Disable"</w:t>
      </w:r>
    </w:p>
    <w:p w:rsidR="00766583" w:rsidRDefault="00766583" w:rsidP="00766583">
      <w:pPr>
        <w:pStyle w:val="aff3"/>
      </w:pPr>
      <w:r>
        <w:t xml:space="preserve">                    ng-options="item.NValue for item in schemaForm.schema[form.ParametrName].Data track by item.Value"&gt;</w:t>
      </w:r>
    </w:p>
    <w:p w:rsidR="00766583" w:rsidRDefault="00766583" w:rsidP="00766583">
      <w:pPr>
        <w:pStyle w:val="aff3"/>
      </w:pPr>
      <w:r>
        <w:t xml:space="preserve">            &lt;/select&gt;--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&lt;ui-select ng-if="form.Multiselect"</w:t>
      </w:r>
    </w:p>
    <w:p w:rsidR="00766583" w:rsidRDefault="00766583" w:rsidP="00766583">
      <w:pPr>
        <w:pStyle w:val="aff3"/>
      </w:pPr>
      <w:r>
        <w:t xml:space="preserve">                       multiple</w:t>
      </w:r>
    </w:p>
    <w:p w:rsidR="00766583" w:rsidRDefault="00766583" w:rsidP="00766583">
      <w:pPr>
        <w:pStyle w:val="aff3"/>
      </w:pPr>
      <w:r>
        <w:lastRenderedPageBreak/>
        <w:t xml:space="preserve">                       ng-disabled="schemaForm.schema[form.ParametrName].Disable"</w:t>
      </w:r>
    </w:p>
    <w:p w:rsidR="00766583" w:rsidRDefault="00766583" w:rsidP="00766583">
      <w:pPr>
        <w:pStyle w:val="aff3"/>
      </w:pPr>
      <w:r>
        <w:t xml:space="preserve">                       style="width: 100%"</w:t>
      </w:r>
    </w:p>
    <w:p w:rsidR="00766583" w:rsidRDefault="00766583" w:rsidP="00766583">
      <w:pPr>
        <w:pStyle w:val="aff3"/>
      </w:pPr>
      <w:r>
        <w:t xml:space="preserve">                       ng-model="selectedVal[form.ParametrName].DefaultValue" theme="select2"&gt;</w:t>
      </w:r>
    </w:p>
    <w:p w:rsidR="00766583" w:rsidRDefault="00766583" w:rsidP="00766583">
      <w:pPr>
        <w:pStyle w:val="aff3"/>
      </w:pPr>
      <w:r>
        <w:t xml:space="preserve">                &lt;ui-select-match &gt;{{$item.NValue}}&lt;/ui-select-match&gt;</w:t>
      </w:r>
    </w:p>
    <w:p w:rsidR="00766583" w:rsidRDefault="00766583" w:rsidP="00766583">
      <w:pPr>
        <w:pStyle w:val="aff3"/>
      </w:pPr>
      <w:r>
        <w:t xml:space="preserve">                &lt;ui-select-choices ng-mouseenter="$event.stopPropagation();"</w:t>
      </w:r>
    </w:p>
    <w:p w:rsidR="00766583" w:rsidRDefault="00766583" w:rsidP="00766583">
      <w:pPr>
        <w:pStyle w:val="aff3"/>
      </w:pPr>
      <w:r>
        <w:t xml:space="preserve">                                   repeat="dataItem in schemaForm.schema[form.ParametrName].Data | propsFilter: {Value: $select.search, NValue: $select.search}"&gt;</w:t>
      </w:r>
    </w:p>
    <w:p w:rsidR="00766583" w:rsidRDefault="00766583" w:rsidP="00766583">
      <w:pPr>
        <w:pStyle w:val="aff3"/>
      </w:pPr>
      <w:r>
        <w:t xml:space="preserve">                    &lt;div&gt;{{dataItem.NValue}}&lt;/div&gt;</w:t>
      </w:r>
    </w:p>
    <w:p w:rsidR="00766583" w:rsidRDefault="00766583" w:rsidP="00766583">
      <w:pPr>
        <w:pStyle w:val="aff3"/>
      </w:pPr>
      <w:r>
        <w:t xml:space="preserve">                &lt;/ui-select-choices&gt;</w:t>
      </w:r>
    </w:p>
    <w:p w:rsidR="00766583" w:rsidRDefault="00766583" w:rsidP="00766583">
      <w:pPr>
        <w:pStyle w:val="aff3"/>
      </w:pPr>
      <w:r>
        <w:t xml:space="preserve">            &lt;/ui-select&gt;</w:t>
      </w:r>
    </w:p>
    <w:p w:rsidR="00766583" w:rsidRDefault="00766583" w:rsidP="00766583">
      <w:pPr>
        <w:pStyle w:val="aff3"/>
      </w:pPr>
      <w:r>
        <w:t xml:space="preserve">        &lt;/div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&lt;div ng-switch-when="AutoComplete"&gt;</w:t>
      </w:r>
    </w:p>
    <w:p w:rsidR="00766583" w:rsidRDefault="00766583" w:rsidP="00766583">
      <w:pPr>
        <w:pStyle w:val="aff3"/>
      </w:pPr>
      <w:r>
        <w:t xml:space="preserve">            &lt;ui-select ng-disabled="schemaForm.schema[form.ParametrName].Disable"</w:t>
      </w:r>
    </w:p>
    <w:p w:rsidR="00766583" w:rsidRDefault="00766583" w:rsidP="00766583">
      <w:pPr>
        <w:pStyle w:val="aff3"/>
      </w:pPr>
      <w:r>
        <w:t xml:space="preserve">                       ng-model="selectedVal[form.ParametrName].DefaultValue"</w:t>
      </w:r>
    </w:p>
    <w:p w:rsidR="00766583" w:rsidRDefault="00766583" w:rsidP="00766583">
      <w:pPr>
        <w:pStyle w:val="aff3"/>
      </w:pPr>
      <w:r>
        <w:t xml:space="preserve">                       theme="selectize"</w:t>
      </w:r>
    </w:p>
    <w:p w:rsidR="00766583" w:rsidRDefault="00766583" w:rsidP="00766583">
      <w:pPr>
        <w:pStyle w:val="aff3"/>
      </w:pPr>
      <w:r>
        <w:t xml:space="preserve">                       reset-search-input="false"</w:t>
      </w:r>
    </w:p>
    <w:p w:rsidR="00766583" w:rsidRDefault="00766583" w:rsidP="00766583">
      <w:pPr>
        <w:pStyle w:val="aff3"/>
      </w:pPr>
      <w:r>
        <w:lastRenderedPageBreak/>
        <w:t xml:space="preserve">                       on-select="setChanges(form.ParametrName,schemaForm.schema[form.ParametrName])"&gt;</w:t>
      </w:r>
    </w:p>
    <w:p w:rsidR="00766583" w:rsidRDefault="00766583" w:rsidP="00766583">
      <w:pPr>
        <w:pStyle w:val="aff3"/>
      </w:pPr>
      <w:r>
        <w:t xml:space="preserve">                &lt;ui-select-match placeholder="Для початку пошуку введіть {{minSearchLength}} символи"&gt;{{$select.selected.NValue}}&lt;/ui-select-match&gt;</w:t>
      </w:r>
    </w:p>
    <w:p w:rsidR="00766583" w:rsidRDefault="00766583" w:rsidP="00766583">
      <w:pPr>
        <w:pStyle w:val="aff3"/>
      </w:pPr>
      <w:r>
        <w:t xml:space="preserve">                &lt;ui-select-choices</w:t>
      </w:r>
    </w:p>
    <w:p w:rsidR="00766583" w:rsidRDefault="00766583" w:rsidP="00766583">
      <w:pPr>
        <w:pStyle w:val="aff3"/>
      </w:pPr>
      <w:r>
        <w:t xml:space="preserve">                        repeat="item in schemaForm.schema[form.ParametrName].Data | filter: $select.search track by item.Value"</w:t>
      </w:r>
    </w:p>
    <w:p w:rsidR="00766583" w:rsidRDefault="00766583" w:rsidP="00766583">
      <w:pPr>
        <w:pStyle w:val="aff3"/>
      </w:pPr>
      <w:r>
        <w:t xml:space="preserve">                        refresh="refreshData(form.ParametrName,schemaForm.schema[form.ParametrName],$select.search)"</w:t>
      </w:r>
    </w:p>
    <w:p w:rsidR="00766583" w:rsidRDefault="00766583" w:rsidP="00766583">
      <w:pPr>
        <w:pStyle w:val="aff3"/>
      </w:pPr>
      <w:r>
        <w:t xml:space="preserve">                        refresh-delay="0"&gt;</w:t>
      </w:r>
    </w:p>
    <w:p w:rsidR="00766583" w:rsidRDefault="00766583" w:rsidP="00766583">
      <w:pPr>
        <w:pStyle w:val="aff3"/>
      </w:pPr>
      <w:r>
        <w:t xml:space="preserve">                    &lt;div ng-mouseenter="$event.stopPropagation();" ng-click="selItem($select, $event, item)"&gt;</w:t>
      </w:r>
    </w:p>
    <w:p w:rsidR="00766583" w:rsidRDefault="00766583" w:rsidP="00766583">
      <w:pPr>
        <w:pStyle w:val="aff3"/>
      </w:pPr>
      <w:r>
        <w:t xml:space="preserve">                        &lt;div ng-bind-html="item.NValue | highlight: $select.search"&gt;&lt;/div&gt;</w:t>
      </w:r>
    </w:p>
    <w:p w:rsidR="00766583" w:rsidRDefault="00766583" w:rsidP="00766583">
      <w:pPr>
        <w:pStyle w:val="aff3"/>
      </w:pPr>
      <w:r>
        <w:t xml:space="preserve">                    &lt;/div&gt;</w:t>
      </w:r>
    </w:p>
    <w:p w:rsidR="00766583" w:rsidRDefault="00766583" w:rsidP="00766583">
      <w:pPr>
        <w:pStyle w:val="aff3"/>
      </w:pPr>
      <w:r>
        <w:t xml:space="preserve">                &lt;/ui-select-choices&gt;</w:t>
      </w:r>
    </w:p>
    <w:p w:rsidR="00766583" w:rsidRDefault="00766583" w:rsidP="00766583">
      <w:pPr>
        <w:pStyle w:val="aff3"/>
      </w:pPr>
      <w:r>
        <w:t xml:space="preserve">            &lt;/ui-select&gt;</w:t>
      </w:r>
    </w:p>
    <w:p w:rsidR="00766583" w:rsidRDefault="00766583" w:rsidP="00766583">
      <w:pPr>
        <w:pStyle w:val="aff3"/>
      </w:pPr>
      <w:r>
        <w:t xml:space="preserve">        &lt;/div&gt;</w:t>
      </w:r>
    </w:p>
    <w:p w:rsidR="00766583" w:rsidRDefault="00766583" w:rsidP="00766583">
      <w:pPr>
        <w:pStyle w:val="aff3"/>
      </w:pPr>
      <w:r>
        <w:t xml:space="preserve">    &lt;/div&gt;</w:t>
      </w:r>
    </w:p>
    <w:p w:rsidR="00766583" w:rsidRPr="00766583" w:rsidRDefault="00766583" w:rsidP="00766583">
      <w:pPr>
        <w:pStyle w:val="aff3"/>
      </w:pPr>
      <w:r>
        <w:t>&lt;/div&gt;</w:t>
      </w:r>
    </w:p>
    <w:p w:rsidR="006A6939" w:rsidRDefault="006A6939" w:rsidP="000B3104">
      <w:pPr>
        <w:pStyle w:val="2"/>
        <w:rPr>
          <w:lang w:val="uk-UA"/>
        </w:rPr>
        <w:sectPr w:rsidR="006A6939" w:rsidSect="009540D9">
          <w:headerReference w:type="default" r:id="rId25"/>
          <w:type w:val="continuous"/>
          <w:pgSz w:w="11906" w:h="16838"/>
          <w:pgMar w:top="851" w:right="680" w:bottom="1134" w:left="1134" w:header="340" w:footer="964" w:gutter="0"/>
          <w:cols w:num="2" w:space="709"/>
          <w:titlePg/>
          <w:docGrid w:linePitch="381"/>
        </w:sectPr>
      </w:pPr>
      <w:bookmarkStart w:id="171" w:name="_Toc452078932"/>
      <w:bookmarkStart w:id="172" w:name="_Toc452079004"/>
      <w:bookmarkStart w:id="173" w:name="_Toc452079105"/>
      <w:bookmarkStart w:id="174" w:name="_Toc452079216"/>
      <w:bookmarkStart w:id="175" w:name="_Toc452079443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 w:rsidRPr="000B3104">
        <w:rPr>
          <w:lang w:val="uk-UA"/>
        </w:rPr>
        <w:t>файл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reportView.html</w:t>
      </w:r>
      <w:bookmarkEnd w:id="171"/>
      <w:bookmarkEnd w:id="172"/>
      <w:bookmarkEnd w:id="173"/>
      <w:bookmarkEnd w:id="174"/>
      <w:bookmarkEnd w:id="175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&lt;nav class="navbar navbar-default navbar-inverse"&gt;</w:t>
      </w:r>
    </w:p>
    <w:p w:rsidR="00766583" w:rsidRDefault="00766583" w:rsidP="00766583">
      <w:pPr>
        <w:pStyle w:val="aff3"/>
      </w:pPr>
      <w:r>
        <w:t xml:space="preserve">    &lt;div class="container-fluid"&gt;</w:t>
      </w:r>
    </w:p>
    <w:p w:rsidR="00766583" w:rsidRDefault="00766583" w:rsidP="00766583">
      <w:pPr>
        <w:pStyle w:val="aff3"/>
      </w:pPr>
      <w:r>
        <w:t xml:space="preserve">        &lt;!-- Brand and toggle get grouped for better mobile display --&gt;</w:t>
      </w:r>
    </w:p>
    <w:p w:rsidR="00766583" w:rsidRDefault="00766583" w:rsidP="00766583">
      <w:pPr>
        <w:pStyle w:val="aff3"/>
      </w:pPr>
      <w:r>
        <w:t xml:space="preserve">        &lt;div class="navbar-header"&gt;</w:t>
      </w:r>
    </w:p>
    <w:p w:rsidR="00766583" w:rsidRDefault="00766583" w:rsidP="00766583">
      <w:pPr>
        <w:pStyle w:val="aff3"/>
      </w:pPr>
      <w:r>
        <w:t xml:space="preserve">            &lt;button type="button" class="navbar-toggle collapsed" data-toggle="collapse"</w:t>
      </w:r>
    </w:p>
    <w:p w:rsidR="00766583" w:rsidRDefault="00766583" w:rsidP="00766583">
      <w:pPr>
        <w:pStyle w:val="aff3"/>
      </w:pPr>
      <w:r>
        <w:t xml:space="preserve">                    data-target="#bs-example-navbar-collapse-1"&gt;</w:t>
      </w:r>
    </w:p>
    <w:p w:rsidR="00766583" w:rsidRDefault="00766583" w:rsidP="00766583">
      <w:pPr>
        <w:pStyle w:val="aff3"/>
      </w:pPr>
      <w:r>
        <w:t xml:space="preserve">                &lt;span class="sr-only"&gt;Toggle navigation&lt;/span&gt;</w:t>
      </w:r>
    </w:p>
    <w:p w:rsidR="00766583" w:rsidRDefault="00766583" w:rsidP="00766583">
      <w:pPr>
        <w:pStyle w:val="aff3"/>
      </w:pPr>
      <w:r>
        <w:t xml:space="preserve">                &lt;span class="icon-bar"&gt;&lt;/span&gt;</w:t>
      </w:r>
    </w:p>
    <w:p w:rsidR="00766583" w:rsidRDefault="00766583" w:rsidP="00766583">
      <w:pPr>
        <w:pStyle w:val="aff3"/>
      </w:pPr>
      <w:r>
        <w:t xml:space="preserve">                &lt;span class="icon-bar"&gt;&lt;/span&gt;</w:t>
      </w:r>
    </w:p>
    <w:p w:rsidR="00766583" w:rsidRDefault="00766583" w:rsidP="00766583">
      <w:pPr>
        <w:pStyle w:val="aff3"/>
      </w:pPr>
      <w:r>
        <w:t xml:space="preserve">                &lt;span class="icon-bar"&gt;&lt;/span&gt;</w:t>
      </w:r>
    </w:p>
    <w:p w:rsidR="00766583" w:rsidRDefault="00766583" w:rsidP="00766583">
      <w:pPr>
        <w:pStyle w:val="aff3"/>
      </w:pPr>
      <w:r>
        <w:t xml:space="preserve">            &lt;/button&gt;</w:t>
      </w:r>
    </w:p>
    <w:p w:rsidR="00766583" w:rsidRDefault="00766583" w:rsidP="00766583">
      <w:pPr>
        <w:pStyle w:val="aff3"/>
      </w:pPr>
      <w:r>
        <w:t xml:space="preserve">            &lt;!--&lt;a class="navbar-brand" href="#"&gt;Портал УЗ&lt;/a&gt;--&gt;</w:t>
      </w:r>
    </w:p>
    <w:p w:rsidR="00766583" w:rsidRDefault="00766583" w:rsidP="00766583">
      <w:pPr>
        <w:pStyle w:val="aff3"/>
      </w:pPr>
      <w:r>
        <w:t xml:space="preserve">        &lt;/div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&lt;!-- Collect the nav links, forms, and other content for toggling --&gt;</w:t>
      </w:r>
    </w:p>
    <w:p w:rsidR="00766583" w:rsidRDefault="00766583" w:rsidP="00766583">
      <w:pPr>
        <w:pStyle w:val="aff3"/>
      </w:pPr>
      <w:r>
        <w:t xml:space="preserve">        &lt;div class="collapse navbar-collapse" id="bs-example-navbar-collapse-1"&gt;</w:t>
      </w:r>
    </w:p>
    <w:p w:rsidR="00766583" w:rsidRDefault="00766583" w:rsidP="00766583">
      <w:pPr>
        <w:pStyle w:val="aff3"/>
      </w:pPr>
      <w:r>
        <w:t xml:space="preserve">            &lt;ul class="nav navbar-nav navbar-left"&gt;</w:t>
      </w:r>
    </w:p>
    <w:p w:rsidR="00766583" w:rsidRDefault="00766583" w:rsidP="00766583">
      <w:pPr>
        <w:pStyle w:val="aff3"/>
      </w:pPr>
      <w:r>
        <w:t xml:space="preserve">                &lt;li&gt;</w:t>
      </w:r>
    </w:p>
    <w:p w:rsidR="00766583" w:rsidRDefault="00766583" w:rsidP="00766583">
      <w:pPr>
        <w:pStyle w:val="aff3"/>
      </w:pPr>
      <w:r>
        <w:t xml:space="preserve">                    &lt;a ui-sref="menu.view({id: $storage.lastMenuState.params.id, personalized: $storage.lastMenuState.params.personalized, tsid: $stateParams['tsid'] })"&gt;Меню&lt;/a&gt;</w:t>
      </w:r>
    </w:p>
    <w:p w:rsidR="00766583" w:rsidRDefault="00766583" w:rsidP="00766583">
      <w:pPr>
        <w:pStyle w:val="aff3"/>
      </w:pPr>
      <w:r>
        <w:t xml:space="preserve">                &lt;/li&gt;</w:t>
      </w:r>
    </w:p>
    <w:p w:rsidR="00766583" w:rsidRDefault="00766583" w:rsidP="00766583">
      <w:pPr>
        <w:pStyle w:val="aff3"/>
      </w:pPr>
      <w:r>
        <w:t xml:space="preserve">                &lt;li&gt;&lt;a ui-sref="formView({id_spr: $storage.id_spr, tsid: $stateParams['tsid'] })"&gt;Параметри&lt;/a&gt;&lt;/li&gt;</w:t>
      </w:r>
    </w:p>
    <w:p w:rsidR="00766583" w:rsidRDefault="00766583" w:rsidP="00766583">
      <w:pPr>
        <w:pStyle w:val="aff3"/>
      </w:pPr>
      <w:r>
        <w:t xml:space="preserve">            &lt;/ul&gt;</w:t>
      </w:r>
    </w:p>
    <w:p w:rsidR="00766583" w:rsidRDefault="00766583" w:rsidP="00766583">
      <w:pPr>
        <w:pStyle w:val="aff3"/>
      </w:pPr>
      <w:r>
        <w:t xml:space="preserve">            &lt;div ng-include src="'partials/authPartial.html'"&gt;&lt;/div&gt;</w:t>
      </w:r>
    </w:p>
    <w:p w:rsidR="00766583" w:rsidRDefault="00766583" w:rsidP="00766583">
      <w:pPr>
        <w:pStyle w:val="aff3"/>
      </w:pPr>
      <w:r>
        <w:t xml:space="preserve">            &lt;div class="navbar-right navbar-form"&gt;</w:t>
      </w:r>
    </w:p>
    <w:p w:rsidR="00766583" w:rsidRDefault="00766583" w:rsidP="00766583">
      <w:pPr>
        <w:pStyle w:val="aff3"/>
      </w:pPr>
      <w:r>
        <w:t xml:space="preserve">                &lt;div class="form-group"&gt;</w:t>
      </w:r>
    </w:p>
    <w:p w:rsidR="00766583" w:rsidRDefault="00766583" w:rsidP="00766583">
      <w:pPr>
        <w:pStyle w:val="aff3"/>
      </w:pPr>
      <w:r>
        <w:t xml:space="preserve">                    &lt;button type="button" class="btn btn-success" ng-click="getExcel()"&gt;</w:t>
      </w:r>
    </w:p>
    <w:p w:rsidR="00766583" w:rsidRDefault="00766583" w:rsidP="00766583">
      <w:pPr>
        <w:pStyle w:val="aff3"/>
      </w:pPr>
      <w:r>
        <w:t xml:space="preserve">                        &lt;span class="glyphicon glyphicon-file "&gt;&lt;/span&gt;&amp;nbsp;Excel</w:t>
      </w:r>
    </w:p>
    <w:p w:rsidR="00766583" w:rsidRDefault="00766583" w:rsidP="00766583">
      <w:pPr>
        <w:pStyle w:val="aff3"/>
      </w:pPr>
      <w:r>
        <w:t xml:space="preserve">                    &lt;/button&gt;</w:t>
      </w:r>
    </w:p>
    <w:p w:rsidR="00766583" w:rsidRDefault="00766583" w:rsidP="00766583">
      <w:pPr>
        <w:pStyle w:val="aff3"/>
      </w:pPr>
      <w:r>
        <w:lastRenderedPageBreak/>
        <w:t xml:space="preserve">                    &lt;button class="btn btn-primary" style="display:none;"&gt;</w:t>
      </w:r>
    </w:p>
    <w:p w:rsidR="00766583" w:rsidRDefault="00766583" w:rsidP="00766583">
      <w:pPr>
        <w:pStyle w:val="aff3"/>
      </w:pPr>
      <w:r>
        <w:t xml:space="preserve">                        &lt;span class="glyphicon glyphicon-envelope"&gt;&lt;/span&gt;&amp;nbsp;e-mail</w:t>
      </w:r>
    </w:p>
    <w:p w:rsidR="00766583" w:rsidRDefault="00766583" w:rsidP="00766583">
      <w:pPr>
        <w:pStyle w:val="aff3"/>
      </w:pPr>
      <w:r>
        <w:t xml:space="preserve">                    &lt;/button&gt;</w:t>
      </w:r>
    </w:p>
    <w:p w:rsidR="00766583" w:rsidRDefault="00766583" w:rsidP="00766583">
      <w:pPr>
        <w:pStyle w:val="aff3"/>
      </w:pPr>
      <w:r>
        <w:t xml:space="preserve">                    &lt;button type="button" class="btn btn-default" ng-click="Print()"&gt;</w:t>
      </w:r>
    </w:p>
    <w:p w:rsidR="00766583" w:rsidRDefault="00766583" w:rsidP="00766583">
      <w:pPr>
        <w:pStyle w:val="aff3"/>
      </w:pPr>
      <w:r>
        <w:t xml:space="preserve">                        &lt;span class="glyphicon glyphicon-print"&gt;&lt;/span&gt; Друк</w:t>
      </w:r>
    </w:p>
    <w:p w:rsidR="00766583" w:rsidRDefault="00766583" w:rsidP="00766583">
      <w:pPr>
        <w:pStyle w:val="aff3"/>
      </w:pPr>
      <w:r>
        <w:t xml:space="preserve">                    &lt;/button&gt;</w:t>
      </w:r>
    </w:p>
    <w:p w:rsidR="00766583" w:rsidRDefault="00766583" w:rsidP="00766583">
      <w:pPr>
        <w:pStyle w:val="aff3"/>
      </w:pPr>
      <w:r>
        <w:t xml:space="preserve">                &lt;/div&gt;</w:t>
      </w:r>
    </w:p>
    <w:p w:rsidR="00766583" w:rsidRDefault="00766583" w:rsidP="00766583">
      <w:pPr>
        <w:pStyle w:val="aff3"/>
      </w:pPr>
      <w:r>
        <w:t xml:space="preserve">            &lt;/div&gt;</w:t>
      </w:r>
    </w:p>
    <w:p w:rsidR="00766583" w:rsidRDefault="00766583" w:rsidP="00766583">
      <w:pPr>
        <w:pStyle w:val="aff3"/>
      </w:pPr>
      <w:r>
        <w:t xml:space="preserve">        &lt;/div&gt;</w:t>
      </w:r>
    </w:p>
    <w:p w:rsidR="00766583" w:rsidRDefault="00766583" w:rsidP="00766583">
      <w:pPr>
        <w:pStyle w:val="aff3"/>
      </w:pPr>
      <w:r>
        <w:t xml:space="preserve">        &lt;!-- /.navbar-collapse --&gt;</w:t>
      </w:r>
    </w:p>
    <w:p w:rsidR="00766583" w:rsidRDefault="00766583" w:rsidP="00766583">
      <w:pPr>
        <w:pStyle w:val="aff3"/>
      </w:pPr>
      <w:r>
        <w:t xml:space="preserve">    &lt;/div&gt;</w:t>
      </w:r>
    </w:p>
    <w:p w:rsidR="00766583" w:rsidRDefault="00766583" w:rsidP="00766583">
      <w:pPr>
        <w:pStyle w:val="aff3"/>
      </w:pPr>
      <w:r>
        <w:t xml:space="preserve">    &lt;!-- /.container-fluid --&gt;</w:t>
      </w:r>
    </w:p>
    <w:p w:rsidR="00766583" w:rsidRDefault="00766583" w:rsidP="00766583">
      <w:pPr>
        <w:pStyle w:val="aff3"/>
      </w:pPr>
      <w:r>
        <w:t>&lt;/nav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&lt;!--&lt;div class="container"&gt;</w:t>
      </w:r>
    </w:p>
    <w:p w:rsidR="00766583" w:rsidRDefault="00766583" w:rsidP="00766583">
      <w:pPr>
        <w:pStyle w:val="aff3"/>
      </w:pPr>
      <w:r>
        <w:t xml:space="preserve">    &lt;div class="pull-right"&gt;</w:t>
      </w:r>
    </w:p>
    <w:p w:rsidR="00766583" w:rsidRDefault="00766583" w:rsidP="00766583">
      <w:pPr>
        <w:pStyle w:val="aff3"/>
      </w:pPr>
      <w:r>
        <w:t xml:space="preserve">        &lt;button type="button" class="btn btn-success" ng-click="getExcel()"&gt;</w:t>
      </w:r>
    </w:p>
    <w:p w:rsidR="00766583" w:rsidRDefault="00766583" w:rsidP="00766583">
      <w:pPr>
        <w:pStyle w:val="aff3"/>
      </w:pPr>
      <w:r>
        <w:t xml:space="preserve">            &lt;span class="glyphicon glyphicon-file "&gt;&lt;/span&gt;&amp;nbsp;Excel</w:t>
      </w:r>
    </w:p>
    <w:p w:rsidR="00766583" w:rsidRDefault="00766583" w:rsidP="00766583">
      <w:pPr>
        <w:pStyle w:val="aff3"/>
      </w:pPr>
      <w:r>
        <w:t xml:space="preserve">        &lt;/button&gt;</w:t>
      </w:r>
    </w:p>
    <w:p w:rsidR="00766583" w:rsidRDefault="00766583" w:rsidP="00766583">
      <w:pPr>
        <w:pStyle w:val="aff3"/>
      </w:pPr>
      <w:r>
        <w:t xml:space="preserve">        &lt;button class="btn btn-primary" style="display:none;"&gt;</w:t>
      </w:r>
    </w:p>
    <w:p w:rsidR="00766583" w:rsidRDefault="00766583" w:rsidP="00766583">
      <w:pPr>
        <w:pStyle w:val="aff3"/>
      </w:pPr>
      <w:r>
        <w:t xml:space="preserve">            &lt;span class="glyphicon glyphicon-envelope"&gt;&lt;/span&gt;&amp;nbsp;e-mail</w:t>
      </w:r>
    </w:p>
    <w:p w:rsidR="00766583" w:rsidRDefault="00766583" w:rsidP="00766583">
      <w:pPr>
        <w:pStyle w:val="aff3"/>
      </w:pPr>
      <w:r>
        <w:t xml:space="preserve">        &lt;/button&gt;</w:t>
      </w:r>
    </w:p>
    <w:p w:rsidR="00766583" w:rsidRDefault="00766583" w:rsidP="00766583">
      <w:pPr>
        <w:pStyle w:val="aff3"/>
      </w:pPr>
      <w:r>
        <w:t xml:space="preserve">        &lt;button type="button" class="btn btn-default" ng-click="Print()"&gt;</w:t>
      </w:r>
    </w:p>
    <w:p w:rsidR="00766583" w:rsidRDefault="00766583" w:rsidP="00766583">
      <w:pPr>
        <w:pStyle w:val="aff3"/>
      </w:pPr>
      <w:r>
        <w:t xml:space="preserve">            &lt;span class="glyphicon glyphicon-print"&gt;&lt;/span&gt; Друк</w:t>
      </w:r>
    </w:p>
    <w:p w:rsidR="00766583" w:rsidRDefault="00766583" w:rsidP="00766583">
      <w:pPr>
        <w:pStyle w:val="aff3"/>
      </w:pPr>
      <w:r>
        <w:t xml:space="preserve">        &lt;/button&gt;</w:t>
      </w:r>
    </w:p>
    <w:p w:rsidR="00766583" w:rsidRDefault="00766583" w:rsidP="00766583">
      <w:pPr>
        <w:pStyle w:val="aff3"/>
      </w:pPr>
      <w:r>
        <w:t xml:space="preserve">    &lt;/div&gt;</w:t>
      </w:r>
    </w:p>
    <w:p w:rsidR="00766583" w:rsidRDefault="00766583" w:rsidP="00766583">
      <w:pPr>
        <w:pStyle w:val="aff3"/>
      </w:pPr>
      <w:r>
        <w:t>&lt;/div&gt;--&gt;</w:t>
      </w:r>
    </w:p>
    <w:p w:rsidR="00766583" w:rsidRDefault="00766583" w:rsidP="00766583">
      <w:pPr>
        <w:pStyle w:val="aff3"/>
      </w:pPr>
      <w:r>
        <w:t>&lt;div ng-bind-html="report" print stick-header&gt;&lt;/div&gt;</w:t>
      </w:r>
    </w:p>
    <w:p w:rsidR="00766583" w:rsidRPr="00766583" w:rsidRDefault="00766583" w:rsidP="00766583">
      <w:pPr>
        <w:pStyle w:val="aff3"/>
      </w:pP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num="2" w:space="709"/>
          <w:titlePg/>
          <w:docGrid w:linePitch="381"/>
        </w:sectPr>
      </w:pPr>
      <w:bookmarkStart w:id="176" w:name="_Toc452078933"/>
      <w:bookmarkStart w:id="177" w:name="_Toc452079005"/>
      <w:bookmarkStart w:id="178" w:name="_Toc452079106"/>
      <w:bookmarkStart w:id="179" w:name="_Toc452079217"/>
      <w:bookmarkStart w:id="180" w:name="_Toc452079444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 w:rsidRPr="000B3104">
        <w:rPr>
          <w:lang w:val="uk-UA"/>
        </w:rPr>
        <w:t>файл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app.ts</w:t>
      </w:r>
      <w:bookmarkEnd w:id="176"/>
      <w:bookmarkEnd w:id="177"/>
      <w:bookmarkEnd w:id="178"/>
      <w:bookmarkEnd w:id="179"/>
      <w:bookmarkEnd w:id="180"/>
    </w:p>
    <w:p w:rsidR="006A6939" w:rsidRDefault="006A6939" w:rsidP="00766583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766583" w:rsidRDefault="00766583" w:rsidP="00766583">
      <w:pPr>
        <w:pStyle w:val="aff3"/>
      </w:pPr>
      <w:r>
        <w:lastRenderedPageBreak/>
        <w:t>/// &lt;reference path="assets/types/angularjs/angular.d.ts"/&gt;</w:t>
      </w:r>
    </w:p>
    <w:p w:rsidR="00766583" w:rsidRDefault="00766583" w:rsidP="00766583">
      <w:pPr>
        <w:pStyle w:val="aff3"/>
      </w:pPr>
      <w:r>
        <w:t>/// &lt;reference path="assets/types/angularjs/angular-ui-router.d.ts"/&gt;</w:t>
      </w:r>
    </w:p>
    <w:p w:rsidR="00766583" w:rsidRDefault="00766583" w:rsidP="00766583">
      <w:pPr>
        <w:pStyle w:val="aff3"/>
      </w:pPr>
      <w:r>
        <w:t>/// &lt;reference path="components/blockuiDirective/blockuiDirective.ts"/&gt;</w:t>
      </w:r>
    </w:p>
    <w:p w:rsidR="00766583" w:rsidRDefault="00766583" w:rsidP="00766583">
      <w:pPr>
        <w:pStyle w:val="aff3"/>
      </w:pPr>
      <w:r>
        <w:t>/// &lt;reference path="components/UUIDService.ts"/&gt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>// Declare app level module which depends on views, and components</w:t>
      </w:r>
    </w:p>
    <w:p w:rsidR="00766583" w:rsidRDefault="00766583" w:rsidP="00766583">
      <w:pPr>
        <w:pStyle w:val="aff3"/>
      </w:pPr>
      <w:r>
        <w:t>var desktopApp = angular.module('aDesktopApp', [</w:t>
      </w:r>
    </w:p>
    <w:p w:rsidR="00766583" w:rsidRDefault="00766583" w:rsidP="00766583">
      <w:pPr>
        <w:pStyle w:val="aff3"/>
      </w:pPr>
      <w:r>
        <w:lastRenderedPageBreak/>
        <w:t xml:space="preserve">    'ngAnimate',</w:t>
      </w:r>
    </w:p>
    <w:p w:rsidR="00766583" w:rsidRDefault="00766583" w:rsidP="00766583">
      <w:pPr>
        <w:pStyle w:val="aff3"/>
      </w:pPr>
      <w:r>
        <w:t xml:space="preserve">    'ui.router',</w:t>
      </w:r>
    </w:p>
    <w:p w:rsidR="00766583" w:rsidRDefault="00766583" w:rsidP="00766583">
      <w:pPr>
        <w:pStyle w:val="aff3"/>
      </w:pPr>
      <w:r>
        <w:t xml:space="preserve">    'ui.bootstrap',</w:t>
      </w:r>
    </w:p>
    <w:p w:rsidR="00766583" w:rsidRDefault="00766583" w:rsidP="00766583">
      <w:pPr>
        <w:pStyle w:val="aff3"/>
      </w:pPr>
      <w:r>
        <w:t xml:space="preserve">    'toaster',</w:t>
      </w:r>
    </w:p>
    <w:p w:rsidR="00766583" w:rsidRDefault="00766583" w:rsidP="00766583">
      <w:pPr>
        <w:pStyle w:val="aff3"/>
      </w:pPr>
      <w:r>
        <w:t xml:space="preserve">    'blockUI',</w:t>
      </w:r>
    </w:p>
    <w:p w:rsidR="00766583" w:rsidRDefault="00766583" w:rsidP="00766583">
      <w:pPr>
        <w:pStyle w:val="aff3"/>
      </w:pPr>
      <w:r>
        <w:t xml:space="preserve">    'ngStorage',</w:t>
      </w:r>
    </w:p>
    <w:p w:rsidR="00766583" w:rsidRDefault="00766583" w:rsidP="00766583">
      <w:pPr>
        <w:pStyle w:val="aff3"/>
      </w:pPr>
      <w:r>
        <w:t xml:space="preserve">    'ui.bootstrap.datetimepicker',</w:t>
      </w:r>
    </w:p>
    <w:p w:rsidR="00766583" w:rsidRDefault="00766583" w:rsidP="00766583">
      <w:pPr>
        <w:pStyle w:val="aff3"/>
      </w:pPr>
      <w:r>
        <w:t xml:space="preserve">    'aDesktopApp.mainView',</w:t>
      </w:r>
    </w:p>
    <w:p w:rsidR="00766583" w:rsidRDefault="00766583" w:rsidP="00766583">
      <w:pPr>
        <w:pStyle w:val="aff3"/>
      </w:pPr>
      <w:r>
        <w:t xml:space="preserve">    'aDesktopApp.formView',</w:t>
      </w:r>
    </w:p>
    <w:p w:rsidR="00766583" w:rsidRDefault="00766583" w:rsidP="00766583">
      <w:pPr>
        <w:pStyle w:val="aff3"/>
      </w:pPr>
      <w:r>
        <w:lastRenderedPageBreak/>
        <w:t xml:space="preserve">    'aDesktopApp.reportView',</w:t>
      </w:r>
    </w:p>
    <w:p w:rsidR="00766583" w:rsidRDefault="00766583" w:rsidP="00766583">
      <w:pPr>
        <w:pStyle w:val="aff3"/>
      </w:pPr>
      <w:r>
        <w:t xml:space="preserve">    'aDesktopApp.authPartial',</w:t>
      </w:r>
    </w:p>
    <w:p w:rsidR="00766583" w:rsidRDefault="00766583" w:rsidP="00766583">
      <w:pPr>
        <w:pStyle w:val="aff3"/>
      </w:pPr>
      <w:r>
        <w:t xml:space="preserve">    /*'aDesktopApp.searchView',*/</w:t>
      </w:r>
    </w:p>
    <w:p w:rsidR="00766583" w:rsidRDefault="00766583" w:rsidP="00766583">
      <w:pPr>
        <w:pStyle w:val="aff3"/>
      </w:pPr>
      <w:r>
        <w:t xml:space="preserve">    'ngSanitize'</w:t>
      </w:r>
    </w:p>
    <w:p w:rsidR="00766583" w:rsidRDefault="00766583" w:rsidP="00766583">
      <w:pPr>
        <w:pStyle w:val="aff3"/>
      </w:pPr>
      <w:r>
        <w:t>])</w:t>
      </w:r>
    </w:p>
    <w:p w:rsidR="00766583" w:rsidRDefault="00766583" w:rsidP="00766583">
      <w:pPr>
        <w:pStyle w:val="aff3"/>
      </w:pPr>
      <w:r>
        <w:t xml:space="preserve">    .run(['$rootScope', '$state', '$stateParams', '$location', 'uuid', '$sessionStorage', '$http', '$window', function ($rootScope, $state, $stateParams, $location, UUID, $sessionStorage, $http, $window) {</w:t>
      </w:r>
    </w:p>
    <w:p w:rsidR="00766583" w:rsidRDefault="00766583" w:rsidP="00766583">
      <w:pPr>
        <w:pStyle w:val="aff3"/>
      </w:pPr>
      <w:r>
        <w:t xml:space="preserve">        $rootScope.$state = $state;</w:t>
      </w:r>
    </w:p>
    <w:p w:rsidR="00766583" w:rsidRDefault="00766583" w:rsidP="00766583">
      <w:pPr>
        <w:pStyle w:val="aff3"/>
      </w:pPr>
      <w:r>
        <w:t xml:space="preserve">        $rootScope.$stateParams = $stateParams;</w:t>
      </w:r>
    </w:p>
    <w:p w:rsidR="00766583" w:rsidRDefault="00766583" w:rsidP="00766583">
      <w:pPr>
        <w:pStyle w:val="aff3"/>
      </w:pPr>
      <w:r>
        <w:t xml:space="preserve">        $rootScope.$storage = $sessionStorage;</w:t>
      </w:r>
    </w:p>
    <w:p w:rsidR="00766583" w:rsidRDefault="00766583" w:rsidP="00766583">
      <w:pPr>
        <w:pStyle w:val="aff3"/>
      </w:pPr>
      <w:r>
        <w:t xml:space="preserve">        $rootScope.$window = $window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if (!$rootScope.$storage.breadcrumbs)</w:t>
      </w:r>
    </w:p>
    <w:p w:rsidR="00766583" w:rsidRDefault="00766583" w:rsidP="00766583">
      <w:pPr>
        <w:pStyle w:val="aff3"/>
      </w:pPr>
      <w:r>
        <w:t xml:space="preserve">            $rootScope.$storage.breadcrumbs = [{id: 0, title: "Головне"}]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$rootScope.$on('$stateChangeStart', function (e, toState, toParams, fromState, fromParams) {</w:t>
      </w:r>
    </w:p>
    <w:p w:rsidR="00766583" w:rsidRDefault="00766583" w:rsidP="00766583">
      <w:pPr>
        <w:pStyle w:val="aff3"/>
      </w:pPr>
      <w:r>
        <w:t xml:space="preserve">            if (toParams['tsid'] == "0" || toParams['tsid'] == "") {</w:t>
      </w:r>
    </w:p>
    <w:p w:rsidR="00766583" w:rsidRDefault="00766583" w:rsidP="00766583">
      <w:pPr>
        <w:pStyle w:val="aff3"/>
      </w:pPr>
      <w:r>
        <w:t xml:space="preserve">                e.preventDefault();</w:t>
      </w:r>
    </w:p>
    <w:p w:rsidR="00766583" w:rsidRDefault="00766583" w:rsidP="00766583">
      <w:pPr>
        <w:pStyle w:val="aff3"/>
      </w:pPr>
      <w:r>
        <w:t xml:space="preserve">                toParams['tsid'] = UUID.gNew();</w:t>
      </w:r>
    </w:p>
    <w:p w:rsidR="00766583" w:rsidRDefault="00766583" w:rsidP="00766583">
      <w:pPr>
        <w:pStyle w:val="aff3"/>
      </w:pPr>
      <w:r>
        <w:t xml:space="preserve">                $state.go(toState.name, toParams);</w:t>
      </w:r>
    </w:p>
    <w:p w:rsidR="00766583" w:rsidRDefault="00766583" w:rsidP="00766583">
      <w:pPr>
        <w:pStyle w:val="aff3"/>
      </w:pPr>
      <w:r>
        <w:lastRenderedPageBreak/>
        <w:t xml:space="preserve">            }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if (toState != fromState) {</w:t>
      </w:r>
    </w:p>
    <w:p w:rsidR="00766583" w:rsidRDefault="00766583" w:rsidP="00766583">
      <w:pPr>
        <w:pStyle w:val="aff3"/>
      </w:pPr>
      <w:r>
        <w:t xml:space="preserve">                if (toState.name == 'menu.search') {</w:t>
      </w:r>
    </w:p>
    <w:p w:rsidR="00766583" w:rsidRDefault="00766583" w:rsidP="00766583">
      <w:pPr>
        <w:pStyle w:val="aff3"/>
      </w:pPr>
      <w:r>
        <w:t xml:space="preserve">                    var previousState:any = new Object();</w:t>
      </w:r>
    </w:p>
    <w:p w:rsidR="00766583" w:rsidRDefault="00766583" w:rsidP="00766583">
      <w:pPr>
        <w:pStyle w:val="aff3"/>
      </w:pPr>
      <w:r>
        <w:t xml:space="preserve">                    previousState.name = fromState.name;</w:t>
      </w:r>
    </w:p>
    <w:p w:rsidR="00766583" w:rsidRDefault="00766583" w:rsidP="00766583">
      <w:pPr>
        <w:pStyle w:val="aff3"/>
      </w:pPr>
      <w:r>
        <w:t xml:space="preserve">                    previousState.params = fromParams;</w:t>
      </w:r>
    </w:p>
    <w:p w:rsidR="00766583" w:rsidRDefault="00766583" w:rsidP="00766583">
      <w:pPr>
        <w:pStyle w:val="aff3"/>
      </w:pPr>
    </w:p>
    <w:p w:rsidR="00766583" w:rsidRDefault="00766583" w:rsidP="00766583">
      <w:pPr>
        <w:pStyle w:val="aff3"/>
      </w:pPr>
      <w:r>
        <w:t xml:space="preserve">                    $rootScope.$storage.previousState = previousState;</w:t>
      </w:r>
    </w:p>
    <w:p w:rsidR="00766583" w:rsidRDefault="00766583" w:rsidP="00766583">
      <w:pPr>
        <w:pStyle w:val="aff3"/>
      </w:pPr>
      <w:r>
        <w:t xml:space="preserve">                }</w:t>
      </w:r>
    </w:p>
    <w:p w:rsidR="00766583" w:rsidRDefault="00766583" w:rsidP="00766583">
      <w:pPr>
        <w:pStyle w:val="aff3"/>
      </w:pPr>
      <w:r>
        <w:t xml:space="preserve">            }</w:t>
      </w:r>
    </w:p>
    <w:p w:rsidR="00766583" w:rsidRDefault="00766583" w:rsidP="00766583">
      <w:pPr>
        <w:pStyle w:val="aff3"/>
      </w:pPr>
      <w:r>
        <w:t xml:space="preserve">        });</w:t>
      </w:r>
    </w:p>
    <w:p w:rsidR="00766583" w:rsidRDefault="00766583" w:rsidP="00766583">
      <w:pPr>
        <w:pStyle w:val="aff3"/>
      </w:pPr>
      <w:r>
        <w:t xml:space="preserve">    }]).</w:t>
      </w:r>
    </w:p>
    <w:p w:rsidR="00766583" w:rsidRDefault="00766583" w:rsidP="00766583">
      <w:pPr>
        <w:pStyle w:val="aff3"/>
      </w:pPr>
      <w:r>
        <w:t xml:space="preserve">    config(['$urlRouterProvider', 'blockUIConfig', function ($urlRouteProvider:ng.ui.IUrlRouterProvider, blockUIConfig:any) {</w:t>
      </w:r>
    </w:p>
    <w:p w:rsidR="00766583" w:rsidRDefault="00766583" w:rsidP="00766583">
      <w:pPr>
        <w:pStyle w:val="aff3"/>
      </w:pPr>
      <w:r>
        <w:t xml:space="preserve">        $urlRouteProvider.when('/menu', '/0/menu/global/0').otherwise('/0/menu/global/0');</w:t>
      </w:r>
    </w:p>
    <w:p w:rsidR="00766583" w:rsidRDefault="00766583" w:rsidP="00766583">
      <w:pPr>
        <w:pStyle w:val="aff3"/>
      </w:pPr>
      <w:r>
        <w:t xml:space="preserve">        blockUIConfig.message = 'Завантаження';</w:t>
      </w:r>
    </w:p>
    <w:p w:rsidR="00766583" w:rsidRDefault="00766583" w:rsidP="00766583">
      <w:pPr>
        <w:pStyle w:val="aff3"/>
      </w:pPr>
      <w:r>
        <w:t xml:space="preserve">        blockUIConfig.autoBlock = false;</w:t>
      </w:r>
    </w:p>
    <w:p w:rsidR="00766583" w:rsidRDefault="00766583" w:rsidP="00766583">
      <w:pPr>
        <w:pStyle w:val="aff3"/>
      </w:pPr>
      <w:r>
        <w:t xml:space="preserve">    }])/*.</w:t>
      </w:r>
    </w:p>
    <w:p w:rsidR="00766583" w:rsidRDefault="00766583" w:rsidP="00766583">
      <w:pPr>
        <w:pStyle w:val="aff3"/>
      </w:pPr>
      <w:r>
        <w:t xml:space="preserve"> directive('uiBlock', BlockUIDirective.Factory)*/.</w:t>
      </w:r>
    </w:p>
    <w:p w:rsidR="00766583" w:rsidRPr="00766583" w:rsidRDefault="00766583" w:rsidP="00766583">
      <w:pPr>
        <w:pStyle w:val="aff3"/>
      </w:pPr>
      <w:r>
        <w:t xml:space="preserve">    service('uuid', UUID);</w:t>
      </w:r>
    </w:p>
    <w:p w:rsidR="006A6939" w:rsidRDefault="006A6939" w:rsidP="000B3104">
      <w:pPr>
        <w:pStyle w:val="2"/>
        <w:rPr>
          <w:lang w:val="uk-UA"/>
        </w:rPr>
        <w:sectPr w:rsidR="006A6939" w:rsidSect="009540D9">
          <w:headerReference w:type="default" r:id="rId26"/>
          <w:type w:val="continuous"/>
          <w:pgSz w:w="11906" w:h="16838"/>
          <w:pgMar w:top="851" w:right="680" w:bottom="1134" w:left="1134" w:header="340" w:footer="964" w:gutter="0"/>
          <w:cols w:num="2" w:space="709"/>
          <w:docGrid w:linePitch="381"/>
        </w:sectPr>
      </w:pPr>
      <w:bookmarkStart w:id="181" w:name="_Toc452078934"/>
      <w:bookmarkStart w:id="182" w:name="_Toc452079006"/>
      <w:bookmarkStart w:id="183" w:name="_Toc452079107"/>
      <w:bookmarkStart w:id="184" w:name="_Toc452079218"/>
      <w:bookmarkStart w:id="185" w:name="_Toc452079445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 w:rsidRPr="000B3104">
        <w:rPr>
          <w:lang w:val="uk-UA"/>
        </w:rPr>
        <w:t>файл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authPartial.ts</w:t>
      </w:r>
      <w:bookmarkEnd w:id="181"/>
      <w:bookmarkEnd w:id="182"/>
      <w:bookmarkEnd w:id="183"/>
      <w:bookmarkEnd w:id="184"/>
      <w:bookmarkEnd w:id="185"/>
    </w:p>
    <w:p w:rsidR="006A6939" w:rsidRDefault="006A6939" w:rsidP="009352D4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9352D4" w:rsidRDefault="009352D4" w:rsidP="009352D4">
      <w:pPr>
        <w:pStyle w:val="aff3"/>
      </w:pPr>
      <w:r>
        <w:lastRenderedPageBreak/>
        <w:t>/// &lt;reference path="../assets/types/angularjs/angular.d.ts"/&gt;</w:t>
      </w:r>
    </w:p>
    <w:p w:rsidR="009352D4" w:rsidRDefault="009352D4" w:rsidP="009352D4">
      <w:pPr>
        <w:pStyle w:val="aff3"/>
      </w:pPr>
      <w:r>
        <w:t>/// &lt;reference path="../assets/types/angularjs/angular-ui-router.d.ts"/&gt;</w:t>
      </w:r>
    </w:p>
    <w:p w:rsidR="009352D4" w:rsidRDefault="009352D4" w:rsidP="009352D4">
      <w:pPr>
        <w:pStyle w:val="aff3"/>
      </w:pPr>
      <w:r>
        <w:t>/// &lt;reference path="./authService.ts"/&gt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interface  IAuthPartialScope extends  ng.IScope</w:t>
      </w:r>
    </w:p>
    <w:p w:rsidR="009352D4" w:rsidRDefault="009352D4" w:rsidP="009352D4">
      <w:pPr>
        <w:pStyle w:val="aff3"/>
      </w:pPr>
      <w:r>
        <w:t>{</w:t>
      </w:r>
    </w:p>
    <w:p w:rsidR="009352D4" w:rsidRDefault="009352D4" w:rsidP="009352D4">
      <w:pPr>
        <w:pStyle w:val="aff3"/>
      </w:pPr>
      <w:r>
        <w:t xml:space="preserve">    username: any;</w:t>
      </w:r>
    </w:p>
    <w:p w:rsidR="009352D4" w:rsidRDefault="009352D4" w:rsidP="009352D4">
      <w:pPr>
        <w:pStyle w:val="aff3"/>
      </w:pPr>
      <w:r>
        <w:t xml:space="preserve">    loginPath: any;</w:t>
      </w: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class AuthPartialController</w:t>
      </w:r>
    </w:p>
    <w:p w:rsidR="009352D4" w:rsidRDefault="009352D4" w:rsidP="009352D4">
      <w:pPr>
        <w:pStyle w:val="aff3"/>
      </w:pPr>
      <w:r>
        <w:t>{</w:t>
      </w:r>
    </w:p>
    <w:p w:rsidR="009352D4" w:rsidRDefault="009352D4" w:rsidP="009352D4">
      <w:pPr>
        <w:pStyle w:val="aff3"/>
      </w:pPr>
      <w:r>
        <w:t xml:space="preserve">    scope: IAuthPartialScope;</w:t>
      </w:r>
    </w:p>
    <w:p w:rsidR="009352D4" w:rsidRDefault="009352D4" w:rsidP="009352D4">
      <w:pPr>
        <w:pStyle w:val="aff3"/>
      </w:pPr>
      <w:r>
        <w:t xml:space="preserve">    authService : IAuthService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static $inject = ['AuthService','$scope'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constructor(AuthService : IAuthService, $scope: IAuthPartialScope)</w:t>
      </w:r>
    </w:p>
    <w:p w:rsidR="009352D4" w:rsidRDefault="009352D4" w:rsidP="009352D4">
      <w:pPr>
        <w:pStyle w:val="aff3"/>
      </w:pPr>
      <w:r>
        <w:t xml:space="preserve">    {</w:t>
      </w:r>
    </w:p>
    <w:p w:rsidR="009352D4" w:rsidRDefault="009352D4" w:rsidP="009352D4">
      <w:pPr>
        <w:pStyle w:val="aff3"/>
      </w:pPr>
      <w:r>
        <w:lastRenderedPageBreak/>
        <w:t xml:space="preserve">        this.scope = $scope;</w:t>
      </w:r>
    </w:p>
    <w:p w:rsidR="009352D4" w:rsidRDefault="009352D4" w:rsidP="009352D4">
      <w:pPr>
        <w:pStyle w:val="aff3"/>
      </w:pPr>
      <w:r>
        <w:t xml:space="preserve">        var current = this;</w:t>
      </w:r>
    </w:p>
    <w:p w:rsidR="009352D4" w:rsidRDefault="009352D4" w:rsidP="009352D4">
      <w:pPr>
        <w:pStyle w:val="aff3"/>
      </w:pPr>
      <w:r>
        <w:t xml:space="preserve">        this.authService = AuthService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authService.getData().then((result) =&gt; current.setResult(result)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setResult(data : any)</w:t>
      </w:r>
    </w:p>
    <w:p w:rsidR="009352D4" w:rsidRDefault="009352D4" w:rsidP="009352D4">
      <w:pPr>
        <w:pStyle w:val="aff3"/>
      </w:pPr>
      <w:r>
        <w:t xml:space="preserve">    {</w:t>
      </w:r>
    </w:p>
    <w:p w:rsidR="009352D4" w:rsidRDefault="009352D4" w:rsidP="009352D4">
      <w:pPr>
        <w:pStyle w:val="aff3"/>
      </w:pPr>
      <w:r>
        <w:t xml:space="preserve">        this.scope.username = data.username;</w:t>
      </w:r>
    </w:p>
    <w:p w:rsidR="009352D4" w:rsidRDefault="009352D4" w:rsidP="009352D4">
      <w:pPr>
        <w:pStyle w:val="aff3"/>
      </w:pPr>
      <w:r>
        <w:t xml:space="preserve">        this.scope.loginPath = data.loginPath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var authPartial = angular.module('aDesktopApp.authPartial', ['ui.router']);</w:t>
      </w:r>
    </w:p>
    <w:p w:rsidR="00766583" w:rsidRPr="00766583" w:rsidRDefault="009352D4" w:rsidP="009352D4">
      <w:pPr>
        <w:pStyle w:val="aff3"/>
      </w:pPr>
      <w:r>
        <w:t>authPartial.controller('authPartialCtrl', AuthPartialController);</w:t>
      </w: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num="2" w:space="709"/>
          <w:titlePg/>
          <w:docGrid w:linePitch="381"/>
        </w:sectPr>
      </w:pPr>
      <w:bookmarkStart w:id="186" w:name="_Toc452078935"/>
      <w:bookmarkStart w:id="187" w:name="_Toc452079007"/>
      <w:bookmarkStart w:id="188" w:name="_Toc452079108"/>
      <w:bookmarkStart w:id="189" w:name="_Toc452079219"/>
      <w:bookmarkStart w:id="190" w:name="_Toc452079446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файл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authService.ts</w:t>
      </w:r>
      <w:bookmarkEnd w:id="186"/>
      <w:bookmarkEnd w:id="187"/>
      <w:bookmarkEnd w:id="188"/>
      <w:bookmarkEnd w:id="189"/>
      <w:bookmarkEnd w:id="190"/>
    </w:p>
    <w:p w:rsidR="006A6939" w:rsidRDefault="006A6939" w:rsidP="009352D4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9352D4" w:rsidRDefault="009352D4" w:rsidP="009352D4">
      <w:pPr>
        <w:pStyle w:val="aff3"/>
      </w:pPr>
      <w:r>
        <w:lastRenderedPageBreak/>
        <w:t>/// &lt;reference path="../assets/types/angularjs/angular.d.ts"/&gt;</w:t>
      </w:r>
    </w:p>
    <w:p w:rsidR="009352D4" w:rsidRDefault="009352D4" w:rsidP="009352D4">
      <w:pPr>
        <w:pStyle w:val="aff3"/>
      </w:pPr>
      <w:r>
        <w:t>/// &lt;reference path="../assets/types/angularjs/angular-ui-router.d.ts"/&gt;</w:t>
      </w:r>
    </w:p>
    <w:p w:rsidR="009352D4" w:rsidRDefault="009352D4" w:rsidP="005923F9">
      <w:pPr>
        <w:pStyle w:val="aff3"/>
      </w:pPr>
      <w:r>
        <w:t>/// &lt;reference path="./authPartial.ts"/&gt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interface IAuthService</w:t>
      </w:r>
    </w:p>
    <w:p w:rsidR="009352D4" w:rsidRDefault="009352D4" w:rsidP="009352D4">
      <w:pPr>
        <w:pStyle w:val="aff3"/>
      </w:pPr>
      <w:r>
        <w:t>{</w:t>
      </w:r>
    </w:p>
    <w:p w:rsidR="009352D4" w:rsidRDefault="009352D4" w:rsidP="009352D4">
      <w:pPr>
        <w:pStyle w:val="aff3"/>
      </w:pPr>
      <w:r>
        <w:t xml:space="preserve">    getData() : ng.IPromise&lt;any&gt;;</w:t>
      </w:r>
    </w:p>
    <w:p w:rsidR="009352D4" w:rsidRDefault="009352D4" w:rsidP="005923F9">
      <w:pPr>
        <w:pStyle w:val="aff3"/>
      </w:pPr>
      <w:r>
        <w:t>}</w:t>
      </w:r>
    </w:p>
    <w:p w:rsidR="009352D4" w:rsidRDefault="009352D4" w:rsidP="009352D4">
      <w:pPr>
        <w:pStyle w:val="aff3"/>
      </w:pPr>
      <w:r>
        <w:t>class AuthService implements IAuthService</w:t>
      </w:r>
    </w:p>
    <w:p w:rsidR="009352D4" w:rsidRDefault="009352D4" w:rsidP="009352D4">
      <w:pPr>
        <w:pStyle w:val="aff3"/>
      </w:pPr>
      <w:r>
        <w:t>{</w:t>
      </w:r>
    </w:p>
    <w:p w:rsidR="009352D4" w:rsidRDefault="009352D4" w:rsidP="009352D4">
      <w:pPr>
        <w:pStyle w:val="aff3"/>
      </w:pPr>
      <w:r>
        <w:t xml:space="preserve">    $http: ng.IHttpService;</w:t>
      </w:r>
    </w:p>
    <w:p w:rsidR="009352D4" w:rsidRDefault="009352D4" w:rsidP="005923F9">
      <w:pPr>
        <w:pStyle w:val="aff3"/>
      </w:pPr>
      <w:r>
        <w:t xml:space="preserve">    $q: ng.IQService;</w:t>
      </w:r>
    </w:p>
    <w:p w:rsidR="009352D4" w:rsidRDefault="009352D4" w:rsidP="005923F9">
      <w:pPr>
        <w:pStyle w:val="aff3"/>
      </w:pPr>
      <w:r>
        <w:t xml:space="preserve">    static $inject = ['$http','$q'];</w:t>
      </w:r>
    </w:p>
    <w:p w:rsidR="009352D4" w:rsidRDefault="009352D4" w:rsidP="009352D4">
      <w:pPr>
        <w:pStyle w:val="aff3"/>
      </w:pPr>
      <w:r>
        <w:t xml:space="preserve">    constructor($http: ng.IHttpService, $q: ng.IQService)</w:t>
      </w:r>
    </w:p>
    <w:p w:rsidR="009352D4" w:rsidRDefault="009352D4" w:rsidP="009352D4">
      <w:pPr>
        <w:pStyle w:val="aff3"/>
      </w:pPr>
      <w:r>
        <w:t xml:space="preserve">    {</w:t>
      </w:r>
    </w:p>
    <w:p w:rsidR="009352D4" w:rsidRDefault="009352D4" w:rsidP="009352D4">
      <w:pPr>
        <w:pStyle w:val="aff3"/>
      </w:pPr>
      <w:r>
        <w:t xml:space="preserve">        this.$http = $http;</w:t>
      </w:r>
    </w:p>
    <w:p w:rsidR="009352D4" w:rsidRDefault="009352D4" w:rsidP="009352D4">
      <w:pPr>
        <w:pStyle w:val="aff3"/>
      </w:pPr>
      <w:r>
        <w:t xml:space="preserve">        this.$q = $q;</w:t>
      </w:r>
    </w:p>
    <w:p w:rsidR="009352D4" w:rsidRDefault="009352D4" w:rsidP="005923F9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  <w:r>
        <w:t xml:space="preserve">    getData():ng.IPromise&lt;any&gt;</w:t>
      </w:r>
    </w:p>
    <w:p w:rsidR="009352D4" w:rsidRDefault="009352D4" w:rsidP="009352D4">
      <w:pPr>
        <w:pStyle w:val="aff3"/>
      </w:pPr>
      <w:r>
        <w:t xml:space="preserve">    {</w:t>
      </w:r>
    </w:p>
    <w:p w:rsidR="009352D4" w:rsidRDefault="009352D4" w:rsidP="009352D4">
      <w:pPr>
        <w:pStyle w:val="aff3"/>
      </w:pPr>
      <w:r>
        <w:lastRenderedPageBreak/>
        <w:t xml:space="preserve">        var deferred = this.$q.defer(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$http.get('aDesktopApi/auth',{params:{"usermenu": true}})</w:t>
      </w:r>
    </w:p>
    <w:p w:rsidR="009352D4" w:rsidRDefault="009352D4" w:rsidP="009352D4">
      <w:pPr>
        <w:pStyle w:val="aff3"/>
      </w:pPr>
      <w:r>
        <w:t xml:space="preserve">            .success(function(data, status, headers, config)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deferred.resolve(data);</w:t>
      </w:r>
    </w:p>
    <w:p w:rsidR="009352D4" w:rsidRDefault="009352D4" w:rsidP="009352D4">
      <w:pPr>
        <w:pStyle w:val="aff3"/>
      </w:pPr>
      <w:r>
        <w:t xml:space="preserve">            })</w:t>
      </w:r>
    </w:p>
    <w:p w:rsidR="009352D4" w:rsidRDefault="009352D4" w:rsidP="009352D4">
      <w:pPr>
        <w:pStyle w:val="aff3"/>
      </w:pPr>
      <w:r>
        <w:t xml:space="preserve">            .error(function(data, status, headers, config){</w:t>
      </w:r>
    </w:p>
    <w:p w:rsidR="009352D4" w:rsidRDefault="009352D4" w:rsidP="009352D4">
      <w:pPr>
        <w:pStyle w:val="aff3"/>
      </w:pPr>
      <w:r>
        <w:t xml:space="preserve">                deferred.reject(status);</w:t>
      </w:r>
    </w:p>
    <w:p w:rsidR="009352D4" w:rsidRDefault="009352D4" w:rsidP="009352D4">
      <w:pPr>
        <w:pStyle w:val="aff3"/>
      </w:pPr>
      <w:r>
        <w:t xml:space="preserve">            }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return deferred.promise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authPartial.service('AuthService', AuthService);</w:t>
      </w:r>
    </w:p>
    <w:p w:rsidR="009352D4" w:rsidRDefault="009352D4" w:rsidP="009352D4">
      <w:pPr>
        <w:pStyle w:val="aff3"/>
      </w:pPr>
    </w:p>
    <w:p w:rsidR="00734194" w:rsidRDefault="00734194" w:rsidP="009352D4">
      <w:pPr>
        <w:pStyle w:val="aff3"/>
      </w:pPr>
    </w:p>
    <w:p w:rsidR="00734194" w:rsidRPr="009352D4" w:rsidRDefault="00734194" w:rsidP="009352D4">
      <w:pPr>
        <w:pStyle w:val="aff3"/>
      </w:pPr>
    </w:p>
    <w:p w:rsidR="006A6939" w:rsidRDefault="006A6939" w:rsidP="000B3104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num="2" w:space="709"/>
          <w:titlePg/>
          <w:docGrid w:linePitch="381"/>
        </w:sectPr>
      </w:pPr>
      <w:bookmarkStart w:id="191" w:name="_Toc452078936"/>
      <w:bookmarkStart w:id="192" w:name="_Toc452079008"/>
      <w:bookmarkStart w:id="193" w:name="_Toc452079109"/>
      <w:bookmarkStart w:id="194" w:name="_Toc452079220"/>
      <w:bookmarkStart w:id="195" w:name="_Toc452079447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файл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mainView.ts</w:t>
      </w:r>
      <w:bookmarkEnd w:id="191"/>
      <w:bookmarkEnd w:id="192"/>
      <w:bookmarkEnd w:id="193"/>
      <w:bookmarkEnd w:id="194"/>
      <w:bookmarkEnd w:id="195"/>
    </w:p>
    <w:p w:rsidR="006A6939" w:rsidRDefault="006A6939" w:rsidP="009352D4">
      <w:pPr>
        <w:pStyle w:val="aff3"/>
        <w:sectPr w:rsidR="006A6939" w:rsidSect="00734194">
          <w:headerReference w:type="default" r:id="rId27"/>
          <w:type w:val="continuous"/>
          <w:pgSz w:w="11906" w:h="16838"/>
          <w:pgMar w:top="851" w:right="680" w:bottom="1134" w:left="1134" w:header="340" w:footer="964" w:gutter="0"/>
          <w:cols w:space="709"/>
          <w:docGrid w:linePitch="381"/>
        </w:sectPr>
      </w:pPr>
    </w:p>
    <w:p w:rsidR="009352D4" w:rsidRDefault="009352D4" w:rsidP="009352D4">
      <w:pPr>
        <w:pStyle w:val="aff3"/>
      </w:pPr>
      <w:r>
        <w:lastRenderedPageBreak/>
        <w:t>/// &lt;reference path="../assets/types/angularjs/angular.d.ts"/&gt;</w:t>
      </w:r>
    </w:p>
    <w:p w:rsidR="009352D4" w:rsidRDefault="009352D4" w:rsidP="009352D4">
      <w:pPr>
        <w:pStyle w:val="aff3"/>
      </w:pPr>
      <w:r>
        <w:lastRenderedPageBreak/>
        <w:t>/// &lt;reference path="../assets/types/angularjs/angular-ui-router.d.ts"/&gt;</w:t>
      </w:r>
    </w:p>
    <w:p w:rsidR="009352D4" w:rsidRDefault="009352D4" w:rsidP="009352D4">
      <w:pPr>
        <w:pStyle w:val="aff3"/>
      </w:pPr>
      <w:r>
        <w:lastRenderedPageBreak/>
        <w:t>/// &lt;reference path="../Model/SearchOptEnum.ts" /&gt;</w:t>
      </w:r>
    </w:p>
    <w:p w:rsidR="009352D4" w:rsidRDefault="009352D4" w:rsidP="009352D4">
      <w:pPr>
        <w:pStyle w:val="aff3"/>
      </w:pPr>
      <w:r>
        <w:t>/// &lt;reference path="../menuView/menuView.ts" /&gt;</w:t>
      </w:r>
    </w:p>
    <w:p w:rsidR="009352D4" w:rsidRDefault="009352D4" w:rsidP="009352D4">
      <w:pPr>
        <w:pStyle w:val="aff3"/>
      </w:pPr>
      <w:r>
        <w:t>/// &lt;reference path="../searchView/searchView.ts" /&gt;</w:t>
      </w:r>
    </w:p>
    <w:p w:rsidR="009352D4" w:rsidRDefault="009352D4" w:rsidP="009352D4">
      <w:pPr>
        <w:pStyle w:val="aff3"/>
      </w:pPr>
      <w:r>
        <w:t>/// &lt;reference path="../searchView/searchService.ts" /&gt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interface IMainRootScope extends ng.IRootScopeService</w:t>
      </w:r>
    </w:p>
    <w:p w:rsidR="009352D4" w:rsidRDefault="009352D4" w:rsidP="009352D4">
      <w:pPr>
        <w:pStyle w:val="aff3"/>
      </w:pPr>
      <w:r>
        <w:t>{</w:t>
      </w:r>
    </w:p>
    <w:p w:rsidR="009352D4" w:rsidRDefault="009352D4" w:rsidP="009352D4">
      <w:pPr>
        <w:pStyle w:val="aff3"/>
      </w:pPr>
      <w:r>
        <w:t xml:space="preserve">    $stateParams: any;</w:t>
      </w:r>
    </w:p>
    <w:p w:rsidR="009352D4" w:rsidRDefault="009352D4" w:rsidP="009352D4">
      <w:pPr>
        <w:pStyle w:val="aff3"/>
      </w:pPr>
      <w:r>
        <w:t xml:space="preserve">    $storage: any;</w:t>
      </w: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interface  IMainViewScope extends ng.IScope</w:t>
      </w:r>
    </w:p>
    <w:p w:rsidR="009352D4" w:rsidRDefault="009352D4" w:rsidP="009352D4">
      <w:pPr>
        <w:pStyle w:val="aff3"/>
      </w:pPr>
      <w:r>
        <w:t>{</w:t>
      </w:r>
    </w:p>
    <w:p w:rsidR="009352D4" w:rsidRDefault="009352D4" w:rsidP="009352D4">
      <w:pPr>
        <w:pStyle w:val="aff3"/>
      </w:pPr>
      <w:r>
        <w:t xml:space="preserve">    searchVal : any;</w:t>
      </w:r>
    </w:p>
    <w:p w:rsidR="009352D4" w:rsidRDefault="009352D4" w:rsidP="009352D4">
      <w:pPr>
        <w:pStyle w:val="aff3"/>
      </w:pPr>
      <w:r>
        <w:t xml:space="preserve">    searchOpt: any;</w:t>
      </w:r>
    </w:p>
    <w:p w:rsidR="009352D4" w:rsidRDefault="009352D4" w:rsidP="009352D4">
      <w:pPr>
        <w:pStyle w:val="aff3"/>
      </w:pPr>
      <w:r>
        <w:t xml:space="preserve">    minSearchLength: number;</w:t>
      </w:r>
    </w:p>
    <w:p w:rsidR="009352D4" w:rsidRDefault="009352D4" w:rsidP="009352D4">
      <w:pPr>
        <w:pStyle w:val="aff3"/>
      </w:pPr>
      <w:r>
        <w:t xml:space="preserve">    toPreviousState();</w:t>
      </w: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class MainViewController</w:t>
      </w:r>
    </w:p>
    <w:p w:rsidR="009352D4" w:rsidRDefault="009352D4" w:rsidP="009352D4">
      <w:pPr>
        <w:pStyle w:val="aff3"/>
      </w:pPr>
      <w:r>
        <w:t>{</w:t>
      </w:r>
    </w:p>
    <w:p w:rsidR="009352D4" w:rsidRDefault="009352D4" w:rsidP="009352D4">
      <w:pPr>
        <w:pStyle w:val="aff3"/>
      </w:pPr>
      <w:r>
        <w:t xml:space="preserve">    scope: IMainViewScope;</w:t>
      </w:r>
    </w:p>
    <w:p w:rsidR="009352D4" w:rsidRDefault="009352D4" w:rsidP="009352D4">
      <w:pPr>
        <w:pStyle w:val="aff3"/>
      </w:pPr>
      <w:r>
        <w:t xml:space="preserve">    rootScope : IMainRootScope;</w:t>
      </w:r>
    </w:p>
    <w:p w:rsidR="009352D4" w:rsidRDefault="009352D4" w:rsidP="009352D4">
      <w:pPr>
        <w:pStyle w:val="aff3"/>
      </w:pPr>
      <w:r>
        <w:t xml:space="preserve">    stateService : ng.ui.IStateService;</w:t>
      </w:r>
    </w:p>
    <w:p w:rsidR="009352D4" w:rsidRDefault="009352D4" w:rsidP="009352D4">
      <w:pPr>
        <w:pStyle w:val="aff3"/>
      </w:pPr>
      <w:r>
        <w:t xml:space="preserve">    timeoutService: ng.ITimeoutService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static $inject = ['$scope', '$state','$rootScope','$timeout'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constructor($scope : IMainViewScope, $stateService : ng.ui.IStateService, $rootScope : IMainRootScope,</w:t>
      </w:r>
    </w:p>
    <w:p w:rsidR="009352D4" w:rsidRDefault="009352D4" w:rsidP="009352D4">
      <w:pPr>
        <w:pStyle w:val="aff3"/>
      </w:pPr>
      <w:r>
        <w:t xml:space="preserve">    $timeout: ng.ITimeoutService)</w:t>
      </w:r>
    </w:p>
    <w:p w:rsidR="009352D4" w:rsidRDefault="009352D4" w:rsidP="009352D4">
      <w:pPr>
        <w:pStyle w:val="aff3"/>
      </w:pPr>
      <w:r>
        <w:t xml:space="preserve">    {</w:t>
      </w:r>
    </w:p>
    <w:p w:rsidR="009352D4" w:rsidRDefault="009352D4" w:rsidP="009352D4">
      <w:pPr>
        <w:pStyle w:val="aff3"/>
      </w:pPr>
      <w:r>
        <w:t xml:space="preserve">        var current = this;</w:t>
      </w:r>
    </w:p>
    <w:p w:rsidR="009352D4" w:rsidRDefault="009352D4" w:rsidP="009352D4">
      <w:pPr>
        <w:pStyle w:val="aff3"/>
      </w:pPr>
      <w:r>
        <w:t xml:space="preserve">        this.scope = $scope;</w:t>
      </w:r>
    </w:p>
    <w:p w:rsidR="009352D4" w:rsidRDefault="009352D4" w:rsidP="009352D4">
      <w:pPr>
        <w:pStyle w:val="aff3"/>
      </w:pPr>
      <w:r>
        <w:t xml:space="preserve">        this.stateService = $stateService;</w:t>
      </w:r>
    </w:p>
    <w:p w:rsidR="009352D4" w:rsidRDefault="009352D4" w:rsidP="009352D4">
      <w:pPr>
        <w:pStyle w:val="aff3"/>
      </w:pPr>
      <w:r>
        <w:t xml:space="preserve">        this.rootScope = $rootScope;</w:t>
      </w:r>
    </w:p>
    <w:p w:rsidR="009352D4" w:rsidRDefault="009352D4" w:rsidP="009352D4">
      <w:pPr>
        <w:pStyle w:val="aff3"/>
      </w:pPr>
      <w:r>
        <w:t xml:space="preserve">        this.timeoutService = $timeout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minSearchLength = 3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rootScope.$watch('$stateParams["personalized"]',(newvalue) =&gt;</w:t>
      </w:r>
    </w:p>
    <w:p w:rsidR="009352D4" w:rsidRDefault="009352D4" w:rsidP="009352D4">
      <w:pPr>
        <w:pStyle w:val="aff3"/>
      </w:pPr>
      <w:r>
        <w:t xml:space="preserve">        {</w:t>
      </w:r>
    </w:p>
    <w:p w:rsidR="009352D4" w:rsidRDefault="009352D4" w:rsidP="009352D4">
      <w:pPr>
        <w:pStyle w:val="aff3"/>
      </w:pPr>
      <w:r>
        <w:t xml:space="preserve">            var nObject:any = { personalized :  newvalue,tsid: current.rootScope.$stateParams['tsid'] }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if(current.stateService.includes('menu.view'))</w:t>
      </w:r>
    </w:p>
    <w:p w:rsidR="009352D4" w:rsidRDefault="009352D4" w:rsidP="009352D4">
      <w:pPr>
        <w:pStyle w:val="aff3"/>
      </w:pPr>
      <w:r>
        <w:t xml:space="preserve">            { current.stateService.go('menu.view',nObject);}</w:t>
      </w:r>
    </w:p>
    <w:p w:rsidR="009352D4" w:rsidRDefault="009352D4" w:rsidP="009352D4">
      <w:pPr>
        <w:pStyle w:val="aff3"/>
      </w:pPr>
      <w:r>
        <w:t xml:space="preserve">            else</w:t>
      </w:r>
    </w:p>
    <w:p w:rsidR="009352D4" w:rsidRDefault="009352D4" w:rsidP="009352D4">
      <w:pPr>
        <w:pStyle w:val="aff3"/>
      </w:pPr>
      <w:r>
        <w:t xml:space="preserve">            {</w:t>
      </w:r>
    </w:p>
    <w:p w:rsidR="009352D4" w:rsidRDefault="009352D4" w:rsidP="009352D4">
      <w:pPr>
        <w:pStyle w:val="aff3"/>
      </w:pPr>
      <w:r>
        <w:t xml:space="preserve">                nObject.pattern = current.rootScope.$stateParams['pattern'];</w:t>
      </w:r>
    </w:p>
    <w:p w:rsidR="009352D4" w:rsidRDefault="009352D4" w:rsidP="009352D4">
      <w:pPr>
        <w:pStyle w:val="aff3"/>
      </w:pPr>
      <w:r>
        <w:t xml:space="preserve">                current.stateService.go('menu.search',nObject);</w:t>
      </w:r>
    </w:p>
    <w:p w:rsidR="009352D4" w:rsidRDefault="009352D4" w:rsidP="009352D4">
      <w:pPr>
        <w:pStyle w:val="aff3"/>
      </w:pPr>
      <w:r>
        <w:t xml:space="preserve">        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}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var timeout = null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$watch('searchVal', (newvalue) =&gt;</w:t>
      </w:r>
    </w:p>
    <w:p w:rsidR="009352D4" w:rsidRDefault="009352D4" w:rsidP="009352D4">
      <w:pPr>
        <w:pStyle w:val="aff3"/>
      </w:pPr>
      <w:r>
        <w:t xml:space="preserve">       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if(newvalue &amp;&amp; newvalue.length &gt;=3) {</w:t>
      </w:r>
    </w:p>
    <w:p w:rsidR="009352D4" w:rsidRDefault="009352D4" w:rsidP="009352D4">
      <w:pPr>
        <w:pStyle w:val="aff3"/>
      </w:pPr>
      <w:r>
        <w:t xml:space="preserve">                if (timeout) current.timeoutService.cancel(timeout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timeout = current.timeoutService(()=&gt; {</w:t>
      </w:r>
    </w:p>
    <w:p w:rsidR="009352D4" w:rsidRDefault="009352D4" w:rsidP="009352D4">
      <w:pPr>
        <w:pStyle w:val="aff3"/>
      </w:pPr>
      <w:r>
        <w:lastRenderedPageBreak/>
        <w:t xml:space="preserve">                    current.stateService.go('menu.search', {</w:t>
      </w:r>
    </w:p>
    <w:p w:rsidR="009352D4" w:rsidRDefault="009352D4" w:rsidP="009352D4">
      <w:pPr>
        <w:pStyle w:val="aff3"/>
      </w:pPr>
      <w:r>
        <w:t xml:space="preserve">                        personalized: current.rootScope.$stateParams['personalized'],</w:t>
      </w:r>
    </w:p>
    <w:p w:rsidR="009352D4" w:rsidRDefault="009352D4" w:rsidP="009352D4">
      <w:pPr>
        <w:pStyle w:val="aff3"/>
      </w:pPr>
      <w:r>
        <w:t xml:space="preserve">                        pattern: newvalue,</w:t>
      </w:r>
    </w:p>
    <w:p w:rsidR="009352D4" w:rsidRDefault="009352D4" w:rsidP="009352D4">
      <w:pPr>
        <w:pStyle w:val="aff3"/>
      </w:pPr>
      <w:r>
        <w:t xml:space="preserve">                        tsid: current.rootScope.$stateParams['tsid'],</w:t>
      </w:r>
    </w:p>
    <w:p w:rsidR="009352D4" w:rsidRDefault="009352D4" w:rsidP="009352D4">
      <w:pPr>
        <w:pStyle w:val="aff3"/>
      </w:pPr>
      <w:r>
        <w:t xml:space="preserve">                        pagenum: 1</w:t>
      </w:r>
    </w:p>
    <w:p w:rsidR="009352D4" w:rsidRDefault="009352D4" w:rsidP="009352D4">
      <w:pPr>
        <w:pStyle w:val="aff3"/>
      </w:pPr>
      <w:r>
        <w:t xml:space="preserve">                    })</w:t>
      </w:r>
    </w:p>
    <w:p w:rsidR="009352D4" w:rsidRDefault="009352D4" w:rsidP="009352D4">
      <w:pPr>
        <w:pStyle w:val="aff3"/>
      </w:pPr>
      <w:r>
        <w:t xml:space="preserve">                }, 400);</w:t>
      </w:r>
    </w:p>
    <w:p w:rsidR="009352D4" w:rsidRDefault="009352D4" w:rsidP="009352D4">
      <w:pPr>
        <w:pStyle w:val="aff3"/>
      </w:pPr>
      <w:r>
        <w:t xml:space="preserve">            }</w:t>
      </w:r>
    </w:p>
    <w:p w:rsidR="009352D4" w:rsidRDefault="009352D4" w:rsidP="009352D4">
      <w:pPr>
        <w:pStyle w:val="aff3"/>
      </w:pPr>
      <w:r>
        <w:t xml:space="preserve">        }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toPreviousState=()=&gt;</w:t>
      </w:r>
    </w:p>
    <w:p w:rsidR="009352D4" w:rsidRDefault="009352D4" w:rsidP="009352D4">
      <w:pPr>
        <w:pStyle w:val="aff3"/>
      </w:pPr>
      <w:r>
        <w:t xml:space="preserve">        {</w:t>
      </w:r>
    </w:p>
    <w:p w:rsidR="009352D4" w:rsidRDefault="009352D4" w:rsidP="009352D4">
      <w:pPr>
        <w:pStyle w:val="aff3"/>
      </w:pPr>
      <w:r>
        <w:t xml:space="preserve">            var previousState = current.rootScope.$storage.previousState;</w:t>
      </w:r>
    </w:p>
    <w:p w:rsidR="009352D4" w:rsidRDefault="009352D4" w:rsidP="009352D4">
      <w:pPr>
        <w:pStyle w:val="aff3"/>
      </w:pPr>
      <w:r>
        <w:t xml:space="preserve">            current.stateService.go(previousState.name, previousState.params);</w:t>
      </w:r>
    </w:p>
    <w:p w:rsidR="009352D4" w:rsidRDefault="009352D4" w:rsidP="009352D4">
      <w:pPr>
        <w:pStyle w:val="aff3"/>
      </w:pPr>
      <w:r>
        <w:t xml:space="preserve">        }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var mainView = angular.module('aDesktopApp.mainView', ['ui.router', 'ngSanitize'])</w:t>
      </w:r>
    </w:p>
    <w:p w:rsidR="009352D4" w:rsidRDefault="009352D4" w:rsidP="009352D4">
      <w:pPr>
        <w:pStyle w:val="aff3"/>
      </w:pPr>
      <w:r>
        <w:t xml:space="preserve">    .config(['$stateProvider', function ($stateProvider:ng.ui.IStateProvider) {</w:t>
      </w:r>
    </w:p>
    <w:p w:rsidR="009352D4" w:rsidRDefault="009352D4" w:rsidP="009352D4">
      <w:pPr>
        <w:pStyle w:val="aff3"/>
      </w:pPr>
      <w:r>
        <w:t xml:space="preserve">        $stateProvider.state('menu', {</w:t>
      </w:r>
    </w:p>
    <w:p w:rsidR="009352D4" w:rsidRDefault="009352D4" w:rsidP="009352D4">
      <w:pPr>
        <w:pStyle w:val="aff3"/>
      </w:pPr>
      <w:r>
        <w:t xml:space="preserve">            abstract: true,</w:t>
      </w:r>
    </w:p>
    <w:p w:rsidR="009352D4" w:rsidRDefault="009352D4" w:rsidP="009352D4">
      <w:pPr>
        <w:pStyle w:val="aff3"/>
      </w:pPr>
      <w:r>
        <w:t xml:space="preserve">            url: '',</w:t>
      </w:r>
    </w:p>
    <w:p w:rsidR="009352D4" w:rsidRDefault="009352D4" w:rsidP="009352D4">
      <w:pPr>
        <w:pStyle w:val="aff3"/>
      </w:pPr>
      <w:r>
        <w:t xml:space="preserve">            templateUrl: './mainView/mainView.html?v=@@version',</w:t>
      </w:r>
    </w:p>
    <w:p w:rsidR="009352D4" w:rsidRDefault="009352D4" w:rsidP="009352D4">
      <w:pPr>
        <w:pStyle w:val="aff3"/>
      </w:pPr>
      <w:r>
        <w:t xml:space="preserve">            controller: 'mainViewCtrl'</w:t>
      </w:r>
    </w:p>
    <w:p w:rsidR="009352D4" w:rsidRDefault="009352D4" w:rsidP="009352D4">
      <w:pPr>
        <w:pStyle w:val="aff3"/>
      </w:pPr>
      <w:r>
        <w:t xml:space="preserve">        }).state('menu.view',</w:t>
      </w:r>
    </w:p>
    <w:p w:rsidR="009352D4" w:rsidRDefault="009352D4" w:rsidP="009352D4">
      <w:pPr>
        <w:pStyle w:val="aff3"/>
      </w:pPr>
      <w:r>
        <w:t xml:space="preserve">        {</w:t>
      </w:r>
    </w:p>
    <w:p w:rsidR="009352D4" w:rsidRDefault="009352D4" w:rsidP="009352D4">
      <w:pPr>
        <w:pStyle w:val="aff3"/>
      </w:pPr>
      <w:r>
        <w:t xml:space="preserve">                url: '/{tsid}/menu/{personalized}/{id}',</w:t>
      </w:r>
    </w:p>
    <w:p w:rsidR="009352D4" w:rsidRDefault="009352D4" w:rsidP="009352D4">
      <w:pPr>
        <w:pStyle w:val="aff3"/>
      </w:pPr>
      <w:r>
        <w:t xml:space="preserve">                templateUrl: './menuView/menuView.html?v=@@version',</w:t>
      </w:r>
    </w:p>
    <w:p w:rsidR="009352D4" w:rsidRDefault="009352D4" w:rsidP="009352D4">
      <w:pPr>
        <w:pStyle w:val="aff3"/>
      </w:pPr>
      <w:r>
        <w:t xml:space="preserve">                controller: 'menuViewCtrl'</w:t>
      </w:r>
    </w:p>
    <w:p w:rsidR="009352D4" w:rsidRDefault="009352D4" w:rsidP="009352D4">
      <w:pPr>
        <w:pStyle w:val="aff3"/>
      </w:pPr>
      <w:r>
        <w:t xml:space="preserve">            })</w:t>
      </w:r>
    </w:p>
    <w:p w:rsidR="009352D4" w:rsidRDefault="009352D4" w:rsidP="009352D4">
      <w:pPr>
        <w:pStyle w:val="aff3"/>
      </w:pPr>
      <w:r>
        <w:t xml:space="preserve">        .state('menu.search',</w:t>
      </w:r>
    </w:p>
    <w:p w:rsidR="009352D4" w:rsidRDefault="009352D4" w:rsidP="009352D4">
      <w:pPr>
        <w:pStyle w:val="aff3"/>
      </w:pPr>
      <w:r>
        <w:t xml:space="preserve">            {</w:t>
      </w:r>
    </w:p>
    <w:p w:rsidR="009352D4" w:rsidRDefault="009352D4" w:rsidP="009352D4">
      <w:pPr>
        <w:pStyle w:val="aff3"/>
      </w:pPr>
      <w:r>
        <w:t xml:space="preserve">                url: '/{tsid}/search/{personalized}/{pagenum:int}/{pattern}',</w:t>
      </w:r>
    </w:p>
    <w:p w:rsidR="009352D4" w:rsidRDefault="009352D4" w:rsidP="009352D4">
      <w:pPr>
        <w:pStyle w:val="aff3"/>
      </w:pPr>
      <w:r>
        <w:t xml:space="preserve">                templateUrl: './searchView/searchView.html?v=@@version',</w:t>
      </w:r>
    </w:p>
    <w:p w:rsidR="009352D4" w:rsidRDefault="009352D4" w:rsidP="009352D4">
      <w:pPr>
        <w:pStyle w:val="aff3"/>
      </w:pPr>
      <w:r>
        <w:t xml:space="preserve">                controller: 'searchViewCtrl'</w:t>
      </w:r>
    </w:p>
    <w:p w:rsidR="009352D4" w:rsidRDefault="009352D4" w:rsidP="009352D4">
      <w:pPr>
        <w:pStyle w:val="aff3"/>
      </w:pPr>
      <w:r>
        <w:t xml:space="preserve">            })</w:t>
      </w:r>
    </w:p>
    <w:p w:rsidR="009352D4" w:rsidRDefault="009352D4" w:rsidP="009352D4">
      <w:pPr>
        <w:pStyle w:val="aff3"/>
      </w:pPr>
      <w:r>
        <w:t xml:space="preserve">    }]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mainView.controller('mainViewCtrl', MainViewController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mainView.controller('menuViewCtrl', MenuViewController);</w:t>
      </w:r>
    </w:p>
    <w:p w:rsidR="009352D4" w:rsidRDefault="009352D4" w:rsidP="009352D4">
      <w:pPr>
        <w:pStyle w:val="aff3"/>
      </w:pPr>
      <w:r>
        <w:t>mainView.service('MenuService', MenuService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mainView.controller('searchViewCtrl',SearchViewController);</w:t>
      </w:r>
    </w:p>
    <w:p w:rsidR="009352D4" w:rsidRDefault="009352D4" w:rsidP="009352D4">
      <w:pPr>
        <w:pStyle w:val="aff3"/>
      </w:pPr>
      <w:r>
        <w:t>mainView.service('SearchService', SearchService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mainView.filter('searchfilter',['$sce', function($sce) {</w:t>
      </w:r>
    </w:p>
    <w:p w:rsidR="009352D4" w:rsidRDefault="009352D4" w:rsidP="009352D4">
      <w:pPr>
        <w:pStyle w:val="aff3"/>
      </w:pPr>
      <w:r>
        <w:t xml:space="preserve">    function escapeRegexp(queryToEscape) {</w:t>
      </w:r>
    </w:p>
    <w:p w:rsidR="009352D4" w:rsidRDefault="009352D4" w:rsidP="009352D4">
      <w:pPr>
        <w:pStyle w:val="aff3"/>
      </w:pPr>
      <w:r>
        <w:t xml:space="preserve">        return queryToEscape.replace(/([.?*+^$[\]\\(){}|-])/g, '\\$1')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return function(matchItem, query) {</w:t>
      </w:r>
    </w:p>
    <w:p w:rsidR="009352D4" w:rsidRDefault="009352D4" w:rsidP="009352D4">
      <w:pPr>
        <w:pStyle w:val="aff3"/>
      </w:pPr>
      <w:r>
        <w:t xml:space="preserve">        return $sce.trustAsHtml(query &amp;&amp; matchItem ? matchItem.replace(new RegExp(escapeRegexp(query), 'gi'), '&lt;span class="highlight-aDesktop"&gt;$&amp;&lt;/span&gt;') : matchItem);</w:t>
      </w:r>
    </w:p>
    <w:p w:rsidR="009352D4" w:rsidRDefault="009352D4" w:rsidP="009352D4">
      <w:pPr>
        <w:pStyle w:val="aff3"/>
      </w:pPr>
      <w:r>
        <w:t xml:space="preserve">    };</w:t>
      </w:r>
    </w:p>
    <w:p w:rsidR="009352D4" w:rsidRPr="009352D4" w:rsidRDefault="009352D4" w:rsidP="009352D4">
      <w:pPr>
        <w:pStyle w:val="aff3"/>
      </w:pPr>
      <w:r>
        <w:t>}]);</w:t>
      </w:r>
    </w:p>
    <w:p w:rsidR="006A6939" w:rsidRDefault="006A6939" w:rsidP="000B3104">
      <w:pPr>
        <w:pStyle w:val="2"/>
        <w:rPr>
          <w:lang w:val="uk-UA"/>
        </w:rPr>
        <w:sectPr w:rsidR="006A6939" w:rsidSect="009540D9">
          <w:headerReference w:type="default" r:id="rId28"/>
          <w:type w:val="continuous"/>
          <w:pgSz w:w="11906" w:h="16838"/>
          <w:pgMar w:top="851" w:right="680" w:bottom="1134" w:left="1134" w:header="340" w:footer="964" w:gutter="0"/>
          <w:cols w:num="2" w:space="709"/>
          <w:docGrid w:linePitch="381"/>
        </w:sectPr>
      </w:pPr>
      <w:bookmarkStart w:id="196" w:name="_Toc452078937"/>
      <w:bookmarkStart w:id="197" w:name="_Toc452079009"/>
      <w:bookmarkStart w:id="198" w:name="_Toc452079110"/>
      <w:bookmarkStart w:id="199" w:name="_Toc452079221"/>
      <w:bookmarkStart w:id="200" w:name="_Toc452079448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файл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menuView.ts</w:t>
      </w:r>
      <w:bookmarkEnd w:id="196"/>
      <w:bookmarkEnd w:id="197"/>
      <w:bookmarkEnd w:id="198"/>
      <w:bookmarkEnd w:id="199"/>
      <w:bookmarkEnd w:id="200"/>
    </w:p>
    <w:p w:rsidR="006A6939" w:rsidRDefault="006A6939" w:rsidP="009352D4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9352D4" w:rsidRDefault="009352D4" w:rsidP="009352D4">
      <w:pPr>
        <w:pStyle w:val="aff3"/>
      </w:pPr>
      <w:r>
        <w:lastRenderedPageBreak/>
        <w:t>/// &lt;reference path="../assets/types/angularjs/angular.d.ts"/&gt;</w:t>
      </w:r>
    </w:p>
    <w:p w:rsidR="009352D4" w:rsidRDefault="009352D4" w:rsidP="009352D4">
      <w:pPr>
        <w:pStyle w:val="aff3"/>
      </w:pPr>
      <w:r>
        <w:t>/// &lt;reference path="../assets/types/angularjs/angular-ui-router.d.ts"/&gt;</w:t>
      </w:r>
    </w:p>
    <w:p w:rsidR="009352D4" w:rsidRDefault="009352D4" w:rsidP="009352D4">
      <w:pPr>
        <w:pStyle w:val="aff3"/>
      </w:pPr>
      <w:r>
        <w:t>/// &lt;reference path="./menuService.ts"/&gt;</w:t>
      </w:r>
    </w:p>
    <w:p w:rsidR="009352D4" w:rsidRDefault="009352D4" w:rsidP="009352D4">
      <w:pPr>
        <w:pStyle w:val="aff3"/>
      </w:pPr>
      <w:r>
        <w:t>/// &lt;reference path="../Model/MenuItem.ts" /&gt;</w:t>
      </w:r>
    </w:p>
    <w:p w:rsidR="009352D4" w:rsidRDefault="009352D4" w:rsidP="009352D4">
      <w:pPr>
        <w:pStyle w:val="aff3"/>
      </w:pPr>
      <w:r>
        <w:t>/// &lt;reference path="../Model/SearchOptEnum.ts" /&gt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lastRenderedPageBreak/>
        <w:t>interface  IMenuViewScope extends ng.IScope</w:t>
      </w:r>
    </w:p>
    <w:p w:rsidR="009352D4" w:rsidRDefault="009352D4" w:rsidP="009352D4">
      <w:pPr>
        <w:pStyle w:val="aff3"/>
      </w:pPr>
      <w:r>
        <w:t>{</w:t>
      </w:r>
    </w:p>
    <w:p w:rsidR="009352D4" w:rsidRDefault="009352D4" w:rsidP="009352D4">
      <w:pPr>
        <w:pStyle w:val="aff3"/>
      </w:pPr>
      <w:r>
        <w:t xml:space="preserve">    MenuElems : MenuItem[];</w:t>
      </w:r>
    </w:p>
    <w:p w:rsidR="009352D4" w:rsidRDefault="009352D4" w:rsidP="009352D4">
      <w:pPr>
        <w:pStyle w:val="aff3"/>
      </w:pPr>
      <w:r>
        <w:t xml:space="preserve">    callMenuDetail(id : any, title : any);</w:t>
      </w:r>
    </w:p>
    <w:p w:rsidR="009352D4" w:rsidRDefault="009352D4" w:rsidP="009352D4">
      <w:pPr>
        <w:pStyle w:val="aff3"/>
      </w:pPr>
      <w:r>
        <w:t xml:space="preserve">    callReportView(sprCode : any);</w:t>
      </w:r>
    </w:p>
    <w:p w:rsidR="009352D4" w:rsidRDefault="009352D4" w:rsidP="009352D4">
      <w:pPr>
        <w:pStyle w:val="aff3"/>
      </w:pPr>
      <w:r>
        <w:t xml:space="preserve">    callFormView(sprCode : any);</w:t>
      </w:r>
    </w:p>
    <w:p w:rsidR="009352D4" w:rsidRDefault="009352D4" w:rsidP="009352D4">
      <w:pPr>
        <w:pStyle w:val="aff3"/>
      </w:pPr>
      <w:r>
        <w:t xml:space="preserve">    storage : any;</w:t>
      </w:r>
    </w:p>
    <w:p w:rsidR="009352D4" w:rsidRDefault="009352D4" w:rsidP="009352D4">
      <w:pPr>
        <w:pStyle w:val="aff3"/>
      </w:pPr>
      <w:r>
        <w:lastRenderedPageBreak/>
        <w:t xml:space="preserve">    TextInfo : string;</w:t>
      </w: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class MenuViewController</w:t>
      </w:r>
    </w:p>
    <w:p w:rsidR="009352D4" w:rsidRDefault="009352D4" w:rsidP="009352D4">
      <w:pPr>
        <w:pStyle w:val="aff3"/>
      </w:pPr>
      <w:r>
        <w:t>{</w:t>
      </w:r>
    </w:p>
    <w:p w:rsidR="009352D4" w:rsidRDefault="009352D4" w:rsidP="009352D4">
      <w:pPr>
        <w:pStyle w:val="aff3"/>
      </w:pPr>
      <w:r>
        <w:t xml:space="preserve">    menuService : IMenuService;</w:t>
      </w:r>
    </w:p>
    <w:p w:rsidR="009352D4" w:rsidRDefault="009352D4" w:rsidP="009352D4">
      <w:pPr>
        <w:pStyle w:val="aff3"/>
      </w:pPr>
      <w:r>
        <w:t xml:space="preserve">    scope: IMenuViewScope;</w:t>
      </w:r>
    </w:p>
    <w:p w:rsidR="009352D4" w:rsidRDefault="009352D4" w:rsidP="009352D4">
      <w:pPr>
        <w:pStyle w:val="aff3"/>
      </w:pPr>
      <w:r>
        <w:t xml:space="preserve">    stateParams : ng.ui.IStateParamsService;</w:t>
      </w:r>
    </w:p>
    <w:p w:rsidR="009352D4" w:rsidRDefault="009352D4" w:rsidP="009352D4">
      <w:pPr>
        <w:pStyle w:val="aff3"/>
      </w:pPr>
      <w:r>
        <w:t xml:space="preserve">    stateService: ng.ui.IStateService;</w:t>
      </w:r>
    </w:p>
    <w:p w:rsidR="009352D4" w:rsidRDefault="009352D4" w:rsidP="009352D4">
      <w:pPr>
        <w:pStyle w:val="aff3"/>
      </w:pPr>
      <w:r>
        <w:t xml:space="preserve">    sessionStorageService : any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static $inject = ['MenuService', '$scope', '$stateParams','$state','$sessionStorage'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constructor(MenuService : IMenuService,$scope : IMenuViewScope, $stateParams : ng.ui.IStateParamsService,$state: ng.ui.IStateService,$sessionStorage : any)</w:t>
      </w:r>
    </w:p>
    <w:p w:rsidR="009352D4" w:rsidRDefault="009352D4" w:rsidP="009352D4">
      <w:pPr>
        <w:pStyle w:val="aff3"/>
      </w:pPr>
      <w:r>
        <w:t xml:space="preserve">   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var current = this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menuService = MenuService;</w:t>
      </w:r>
    </w:p>
    <w:p w:rsidR="009352D4" w:rsidRDefault="009352D4" w:rsidP="009352D4">
      <w:pPr>
        <w:pStyle w:val="aff3"/>
      </w:pPr>
      <w:r>
        <w:t xml:space="preserve">        this.scope = $scope;</w:t>
      </w:r>
    </w:p>
    <w:p w:rsidR="009352D4" w:rsidRDefault="009352D4" w:rsidP="009352D4">
      <w:pPr>
        <w:pStyle w:val="aff3"/>
      </w:pPr>
      <w:r>
        <w:t xml:space="preserve">        this.stateParams = $stateParams;</w:t>
      </w:r>
    </w:p>
    <w:p w:rsidR="009352D4" w:rsidRDefault="009352D4" w:rsidP="009352D4">
      <w:pPr>
        <w:pStyle w:val="aff3"/>
      </w:pPr>
      <w:r>
        <w:t xml:space="preserve">        this.stateService = $state;</w:t>
      </w:r>
    </w:p>
    <w:p w:rsidR="009352D4" w:rsidRDefault="009352D4" w:rsidP="009352D4">
      <w:pPr>
        <w:pStyle w:val="aff3"/>
      </w:pPr>
      <w:r>
        <w:t xml:space="preserve">        this.sessionStorageService = $sessionStorage;</w:t>
      </w:r>
    </w:p>
    <w:p w:rsidR="009352D4" w:rsidRDefault="009352D4" w:rsidP="009352D4">
      <w:pPr>
        <w:pStyle w:val="aff3"/>
      </w:pPr>
      <w:r>
        <w:t xml:space="preserve">        this.scope.storage = this.sessionStorageService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/*save last menu state*/</w:t>
      </w:r>
    </w:p>
    <w:p w:rsidR="009352D4" w:rsidRDefault="009352D4" w:rsidP="009352D4">
      <w:pPr>
        <w:pStyle w:val="aff3"/>
      </w:pPr>
      <w:r>
        <w:t xml:space="preserve">        var lastMenuState: any = new Object();</w:t>
      </w:r>
    </w:p>
    <w:p w:rsidR="009352D4" w:rsidRDefault="009352D4" w:rsidP="009352D4">
      <w:pPr>
        <w:pStyle w:val="aff3"/>
      </w:pPr>
      <w:r>
        <w:t xml:space="preserve">        lastMenuState.name = this.stateService.current.name;</w:t>
      </w:r>
    </w:p>
    <w:p w:rsidR="009352D4" w:rsidRDefault="009352D4" w:rsidP="009352D4">
      <w:pPr>
        <w:pStyle w:val="aff3"/>
      </w:pPr>
      <w:r>
        <w:t xml:space="preserve">        lastMenuState.params = this.stateService.params;</w:t>
      </w:r>
    </w:p>
    <w:p w:rsidR="009352D4" w:rsidRDefault="009352D4" w:rsidP="009352D4">
      <w:pPr>
        <w:pStyle w:val="aff3"/>
      </w:pPr>
      <w:r>
        <w:t xml:space="preserve">        this.sessionStorageService.lastMenuState = lastMenuState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for (var i = this.sessionStorageService.breadcrumbs.length - 1; i &gt; 0; i--) {</w:t>
      </w:r>
    </w:p>
    <w:p w:rsidR="009352D4" w:rsidRDefault="009352D4" w:rsidP="009352D4">
      <w:pPr>
        <w:pStyle w:val="aff3"/>
      </w:pPr>
      <w:r>
        <w:t xml:space="preserve">            if (this.sessionStorageService.breadcrumbs[i].id == this.stateParams['id'] || this.sessionStorageService.breadcrumbs[i].id == 0)</w:t>
      </w:r>
    </w:p>
    <w:p w:rsidR="009352D4" w:rsidRDefault="009352D4" w:rsidP="009352D4">
      <w:pPr>
        <w:pStyle w:val="aff3"/>
      </w:pPr>
      <w:r>
        <w:t xml:space="preserve">                break;</w:t>
      </w:r>
    </w:p>
    <w:p w:rsidR="009352D4" w:rsidRDefault="009352D4" w:rsidP="009352D4">
      <w:pPr>
        <w:pStyle w:val="aff3"/>
      </w:pPr>
      <w:r>
        <w:t xml:space="preserve">            this.sessionStorageService.breadcrumbs.pop(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callMenuDetail = (id: any, title: any)=&gt;</w:t>
      </w:r>
    </w:p>
    <w:p w:rsidR="009352D4" w:rsidRDefault="009352D4" w:rsidP="009352D4">
      <w:pPr>
        <w:pStyle w:val="aff3"/>
      </w:pPr>
      <w:r>
        <w:t xml:space="preserve">        {</w:t>
      </w:r>
    </w:p>
    <w:p w:rsidR="009352D4" w:rsidRDefault="009352D4" w:rsidP="009352D4">
      <w:pPr>
        <w:pStyle w:val="aff3"/>
      </w:pPr>
      <w:r>
        <w:t xml:space="preserve">            current.sessionStorageService.breadcrumbs.push(</w:t>
      </w:r>
    </w:p>
    <w:p w:rsidR="009352D4" w:rsidRDefault="009352D4" w:rsidP="009352D4">
      <w:pPr>
        <w:pStyle w:val="aff3"/>
      </w:pPr>
      <w:r>
        <w:t xml:space="preserve">                {</w:t>
      </w:r>
    </w:p>
    <w:p w:rsidR="009352D4" w:rsidRDefault="009352D4" w:rsidP="009352D4">
      <w:pPr>
        <w:pStyle w:val="aff3"/>
      </w:pPr>
      <w:r>
        <w:lastRenderedPageBreak/>
        <w:t xml:space="preserve">                    id: id,</w:t>
      </w:r>
    </w:p>
    <w:p w:rsidR="009352D4" w:rsidRDefault="009352D4" w:rsidP="009352D4">
      <w:pPr>
        <w:pStyle w:val="aff3"/>
      </w:pPr>
      <w:r>
        <w:t xml:space="preserve">                    title : title</w:t>
      </w:r>
    </w:p>
    <w:p w:rsidR="009352D4" w:rsidRDefault="009352D4" w:rsidP="009352D4">
      <w:pPr>
        <w:pStyle w:val="aff3"/>
      </w:pPr>
      <w:r>
        <w:t xml:space="preserve">                }</w:t>
      </w:r>
    </w:p>
    <w:p w:rsidR="009352D4" w:rsidRDefault="009352D4" w:rsidP="009352D4">
      <w:pPr>
        <w:pStyle w:val="aff3"/>
      </w:pPr>
      <w:r>
        <w:t xml:space="preserve">            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current.stateService.go('menu.view',{ id: id });</w:t>
      </w:r>
    </w:p>
    <w:p w:rsidR="009352D4" w:rsidRDefault="009352D4" w:rsidP="009352D4">
      <w:pPr>
        <w:pStyle w:val="aff3"/>
      </w:pPr>
      <w:r>
        <w:t xml:space="preserve">        }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TextInfo = 'Завантаження...'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if (this.stateParams["personalized"] == SearchOpt[SearchOpt.global]) {</w:t>
      </w:r>
    </w:p>
    <w:p w:rsidR="009352D4" w:rsidRDefault="009352D4" w:rsidP="009352D4">
      <w:pPr>
        <w:pStyle w:val="aff3"/>
      </w:pPr>
      <w:r>
        <w:t xml:space="preserve">            this.menuService.getMenu(this.stateParams["id"]).then((result) =&gt; current.setResult(result));</w:t>
      </w:r>
    </w:p>
    <w:p w:rsidR="009352D4" w:rsidRDefault="009352D4" w:rsidP="009352D4">
      <w:pPr>
        <w:pStyle w:val="aff3"/>
      </w:pPr>
      <w:r>
        <w:t xml:space="preserve">        } else {</w:t>
      </w:r>
    </w:p>
    <w:p w:rsidR="009352D4" w:rsidRDefault="009352D4" w:rsidP="009352D4">
      <w:pPr>
        <w:pStyle w:val="aff3"/>
      </w:pPr>
      <w:r>
        <w:t xml:space="preserve">            this.menuService.getPersonalMenu().then((result) =&gt; current.setResult(result));</w:t>
      </w:r>
    </w:p>
    <w:p w:rsidR="009352D4" w:rsidRDefault="009352D4" w:rsidP="009352D4">
      <w:pPr>
        <w:pStyle w:val="aff3"/>
      </w:pPr>
      <w:r>
        <w:t xml:space="preserve">    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callReportView = (sprCode: any) =&gt;</w:t>
      </w:r>
    </w:p>
    <w:p w:rsidR="009352D4" w:rsidRDefault="009352D4" w:rsidP="009352D4">
      <w:pPr>
        <w:pStyle w:val="aff3"/>
      </w:pPr>
      <w:r>
        <w:t xml:space="preserve">        {</w:t>
      </w:r>
    </w:p>
    <w:p w:rsidR="009352D4" w:rsidRDefault="009352D4" w:rsidP="009352D4">
      <w:pPr>
        <w:pStyle w:val="aff3"/>
      </w:pPr>
      <w:r>
        <w:t xml:space="preserve">            current.stateService.go('reportView',{ option: 'id_spr=' + sprCode , tsid: current.stateParams['tsid'], direction : 'direct' }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}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callFormView = (sprCode : any) =&gt;</w:t>
      </w:r>
    </w:p>
    <w:p w:rsidR="009352D4" w:rsidRDefault="009352D4" w:rsidP="009352D4">
      <w:pPr>
        <w:pStyle w:val="aff3"/>
      </w:pPr>
      <w:r>
        <w:t xml:space="preserve">        {</w:t>
      </w:r>
    </w:p>
    <w:p w:rsidR="009352D4" w:rsidRDefault="009352D4" w:rsidP="009352D4">
      <w:pPr>
        <w:pStyle w:val="aff3"/>
      </w:pPr>
      <w:r>
        <w:t xml:space="preserve">                current.stateService.go('formView', {id_spr: sprCode, tsid: current.stateParams['tsid']});</w:t>
      </w:r>
    </w:p>
    <w:p w:rsidR="009352D4" w:rsidRDefault="009352D4" w:rsidP="009352D4">
      <w:pPr>
        <w:pStyle w:val="aff3"/>
      </w:pPr>
      <w:r>
        <w:t xml:space="preserve">        }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private setResult(result)</w:t>
      </w:r>
    </w:p>
    <w:p w:rsidR="009352D4" w:rsidRDefault="009352D4" w:rsidP="009352D4">
      <w:pPr>
        <w:pStyle w:val="aff3"/>
      </w:pPr>
      <w:r>
        <w:t xml:space="preserve">    {</w:t>
      </w:r>
    </w:p>
    <w:p w:rsidR="009352D4" w:rsidRDefault="009352D4" w:rsidP="009352D4">
      <w:pPr>
        <w:pStyle w:val="aff3"/>
      </w:pPr>
      <w:r>
        <w:t xml:space="preserve">        this.scope.TextInfo = result.length == 0 ? "Довідки відсутні" : ""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MenuElems = result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var menuView = angular.module('aDesktopApp.menuView', ['ui.router', 'ngSanitize']);</w:t>
      </w:r>
    </w:p>
    <w:p w:rsidR="009352D4" w:rsidRDefault="009352D4" w:rsidP="009352D4">
      <w:pPr>
        <w:pStyle w:val="aff3"/>
      </w:pPr>
    </w:p>
    <w:p w:rsidR="009352D4" w:rsidRPr="009352D4" w:rsidRDefault="009352D4" w:rsidP="009352D4">
      <w:pPr>
        <w:pStyle w:val="aff3"/>
      </w:pPr>
      <w:r>
        <w:t>menuView.controller('menuViewCtrl', MenuViewController);</w:t>
      </w:r>
    </w:p>
    <w:p w:rsidR="006A6939" w:rsidRDefault="006A6939" w:rsidP="000B3104">
      <w:pPr>
        <w:pStyle w:val="2"/>
        <w:rPr>
          <w:lang w:val="uk-UA"/>
        </w:rPr>
        <w:sectPr w:rsidR="006A6939" w:rsidSect="009540D9">
          <w:headerReference w:type="default" r:id="rId29"/>
          <w:type w:val="continuous"/>
          <w:pgSz w:w="11906" w:h="16838"/>
          <w:pgMar w:top="851" w:right="680" w:bottom="1134" w:left="1134" w:header="340" w:footer="964" w:gutter="0"/>
          <w:cols w:num="2" w:space="709"/>
          <w:titlePg/>
          <w:docGrid w:linePitch="381"/>
        </w:sectPr>
      </w:pPr>
      <w:bookmarkStart w:id="201" w:name="_Toc452078938"/>
      <w:bookmarkStart w:id="202" w:name="_Toc452079010"/>
      <w:bookmarkStart w:id="203" w:name="_Toc452079111"/>
      <w:bookmarkStart w:id="204" w:name="_Toc452079222"/>
      <w:bookmarkStart w:id="205" w:name="_Toc452079449"/>
    </w:p>
    <w:p w:rsidR="000B3104" w:rsidRDefault="000B3104" w:rsidP="000B3104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файлу</w:t>
      </w:r>
      <w:r w:rsidRPr="00F25704">
        <w:rPr>
          <w:lang w:val="uk-UA"/>
        </w:rPr>
        <w:t xml:space="preserve"> </w:t>
      </w:r>
      <w:r w:rsidRPr="000B3104">
        <w:rPr>
          <w:lang w:val="en-US"/>
        </w:rPr>
        <w:t>menuService.ts</w:t>
      </w:r>
      <w:bookmarkEnd w:id="201"/>
      <w:bookmarkEnd w:id="202"/>
      <w:bookmarkEnd w:id="203"/>
      <w:bookmarkEnd w:id="204"/>
      <w:bookmarkEnd w:id="205"/>
    </w:p>
    <w:p w:rsidR="006A6939" w:rsidRDefault="006A6939" w:rsidP="009352D4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9352D4" w:rsidRDefault="009352D4" w:rsidP="009352D4">
      <w:pPr>
        <w:pStyle w:val="aff3"/>
      </w:pPr>
      <w:r>
        <w:lastRenderedPageBreak/>
        <w:t>/// &lt;reference path="./menuView.ts"/&gt;</w:t>
      </w:r>
    </w:p>
    <w:p w:rsidR="009352D4" w:rsidRDefault="009352D4" w:rsidP="009352D4">
      <w:pPr>
        <w:pStyle w:val="aff3"/>
      </w:pPr>
      <w:r>
        <w:t>/// &lt;reference path="../assets/types/angularjs/angular.d.ts"/&gt;</w:t>
      </w:r>
    </w:p>
    <w:p w:rsidR="009352D4" w:rsidRDefault="009352D4" w:rsidP="009352D4">
      <w:pPr>
        <w:pStyle w:val="aff3"/>
      </w:pPr>
      <w:r>
        <w:t>/// &lt;reference path="../Model/MenuItem.ts" /&gt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interface IMenuService</w:t>
      </w:r>
    </w:p>
    <w:p w:rsidR="009352D4" w:rsidRDefault="009352D4" w:rsidP="009352D4">
      <w:pPr>
        <w:pStyle w:val="aff3"/>
      </w:pPr>
      <w:r>
        <w:t>{</w:t>
      </w:r>
    </w:p>
    <w:p w:rsidR="009352D4" w:rsidRDefault="009352D4" w:rsidP="009352D4">
      <w:pPr>
        <w:pStyle w:val="aff3"/>
      </w:pPr>
      <w:r>
        <w:t xml:space="preserve">    getMenu(folderID: string) : ng.IPromise&lt;MenuItem[]&gt;;</w:t>
      </w:r>
    </w:p>
    <w:p w:rsidR="009352D4" w:rsidRDefault="009352D4" w:rsidP="009352D4">
      <w:pPr>
        <w:pStyle w:val="aff3"/>
      </w:pPr>
      <w:r>
        <w:t xml:space="preserve">    getPersonalMenu() : ng.IPromise&lt;MenuItem[]&gt;;</w:t>
      </w: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class MenuService implements IMenuService</w:t>
      </w:r>
    </w:p>
    <w:p w:rsidR="009352D4" w:rsidRDefault="009352D4" w:rsidP="009352D4">
      <w:pPr>
        <w:pStyle w:val="aff3"/>
      </w:pPr>
      <w:r>
        <w:t>{</w:t>
      </w:r>
    </w:p>
    <w:p w:rsidR="009352D4" w:rsidRDefault="009352D4" w:rsidP="009352D4">
      <w:pPr>
        <w:pStyle w:val="aff3"/>
      </w:pPr>
      <w:r>
        <w:t xml:space="preserve">    $http: ng.IHttpService;</w:t>
      </w:r>
    </w:p>
    <w:p w:rsidR="009352D4" w:rsidRDefault="009352D4" w:rsidP="009352D4">
      <w:pPr>
        <w:pStyle w:val="aff3"/>
      </w:pPr>
      <w:r>
        <w:t xml:space="preserve">    $q: ng.IQService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static $inject = ['$http','$q'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constructor($http: ng.IHttpService, $q: ng.IQService)</w:t>
      </w:r>
    </w:p>
    <w:p w:rsidR="009352D4" w:rsidRDefault="009352D4" w:rsidP="009352D4">
      <w:pPr>
        <w:pStyle w:val="aff3"/>
      </w:pPr>
      <w:r>
        <w:t xml:space="preserve">    {</w:t>
      </w:r>
    </w:p>
    <w:p w:rsidR="009352D4" w:rsidRDefault="009352D4" w:rsidP="009352D4">
      <w:pPr>
        <w:pStyle w:val="aff3"/>
      </w:pPr>
      <w:r>
        <w:t xml:space="preserve">        this.$http = $http;</w:t>
      </w:r>
    </w:p>
    <w:p w:rsidR="009352D4" w:rsidRDefault="009352D4" w:rsidP="009352D4">
      <w:pPr>
        <w:pStyle w:val="aff3"/>
      </w:pPr>
      <w:r>
        <w:t xml:space="preserve">        this.$q = $q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getMenu(folderID : string):ng.IPromise&lt;MenuItem[]&gt;</w:t>
      </w:r>
    </w:p>
    <w:p w:rsidR="009352D4" w:rsidRDefault="009352D4" w:rsidP="009352D4">
      <w:pPr>
        <w:pStyle w:val="aff3"/>
      </w:pPr>
      <w:r>
        <w:t xml:space="preserve">    {</w:t>
      </w:r>
    </w:p>
    <w:p w:rsidR="009352D4" w:rsidRDefault="009352D4" w:rsidP="009352D4">
      <w:pPr>
        <w:pStyle w:val="aff3"/>
      </w:pPr>
      <w:r>
        <w:t xml:space="preserve">        var deferred = this.$q.defer(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$http.get('aDesktopApi/menu',{params:{"folderid": folderID}})</w:t>
      </w:r>
    </w:p>
    <w:p w:rsidR="009352D4" w:rsidRDefault="009352D4" w:rsidP="009352D4">
      <w:pPr>
        <w:pStyle w:val="aff3"/>
      </w:pPr>
      <w:r>
        <w:t xml:space="preserve">            .success(function(data, status, headers, config)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deferred.resolve(data.menu);</w:t>
      </w:r>
    </w:p>
    <w:p w:rsidR="009352D4" w:rsidRDefault="009352D4" w:rsidP="009352D4">
      <w:pPr>
        <w:pStyle w:val="aff3"/>
      </w:pPr>
      <w:r>
        <w:t xml:space="preserve">            })</w:t>
      </w:r>
    </w:p>
    <w:p w:rsidR="009352D4" w:rsidRDefault="009352D4" w:rsidP="009352D4">
      <w:pPr>
        <w:pStyle w:val="aff3"/>
      </w:pPr>
      <w:r>
        <w:t xml:space="preserve">            .error(function(data, status, headers, config){</w:t>
      </w:r>
    </w:p>
    <w:p w:rsidR="009352D4" w:rsidRDefault="009352D4" w:rsidP="009352D4">
      <w:pPr>
        <w:pStyle w:val="aff3"/>
      </w:pPr>
      <w:r>
        <w:t xml:space="preserve">                deferred.reject(status);</w:t>
      </w:r>
    </w:p>
    <w:p w:rsidR="009352D4" w:rsidRDefault="009352D4" w:rsidP="009352D4">
      <w:pPr>
        <w:pStyle w:val="aff3"/>
      </w:pPr>
      <w:r>
        <w:t xml:space="preserve">            }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return deferred.promise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getPersonalMenu() : ng.IPromise&lt;MenuItem[]&gt;</w:t>
      </w:r>
    </w:p>
    <w:p w:rsidR="009352D4" w:rsidRDefault="009352D4" w:rsidP="009352D4">
      <w:pPr>
        <w:pStyle w:val="aff3"/>
      </w:pPr>
      <w:r>
        <w:t xml:space="preserve">    {</w:t>
      </w:r>
    </w:p>
    <w:p w:rsidR="009352D4" w:rsidRDefault="009352D4" w:rsidP="009352D4">
      <w:pPr>
        <w:pStyle w:val="aff3"/>
      </w:pPr>
      <w:r>
        <w:t xml:space="preserve">        var deferred = this.$q.defer(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$http.get('/aDesktopApi/menu',{params:{"option": true}})</w:t>
      </w:r>
    </w:p>
    <w:p w:rsidR="009352D4" w:rsidRDefault="009352D4" w:rsidP="009352D4">
      <w:pPr>
        <w:pStyle w:val="aff3"/>
      </w:pPr>
      <w:r>
        <w:t xml:space="preserve">            .success(function(data, status, headers, config)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deferred.resolve(data.menu);</w:t>
      </w:r>
    </w:p>
    <w:p w:rsidR="009352D4" w:rsidRDefault="009352D4" w:rsidP="009352D4">
      <w:pPr>
        <w:pStyle w:val="aff3"/>
      </w:pPr>
      <w:r>
        <w:t xml:space="preserve">            })</w:t>
      </w:r>
    </w:p>
    <w:p w:rsidR="009352D4" w:rsidRDefault="009352D4" w:rsidP="009352D4">
      <w:pPr>
        <w:pStyle w:val="aff3"/>
      </w:pPr>
      <w:r>
        <w:t xml:space="preserve">            .error(function(data, status, headers, config){</w:t>
      </w:r>
    </w:p>
    <w:p w:rsidR="009352D4" w:rsidRDefault="009352D4" w:rsidP="009352D4">
      <w:pPr>
        <w:pStyle w:val="aff3"/>
      </w:pPr>
      <w:r>
        <w:t xml:space="preserve">                deferred.reject(status);</w:t>
      </w:r>
    </w:p>
    <w:p w:rsidR="009352D4" w:rsidRDefault="009352D4" w:rsidP="009352D4">
      <w:pPr>
        <w:pStyle w:val="aff3"/>
      </w:pPr>
      <w:r>
        <w:t xml:space="preserve">            }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return deferred.promise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lastRenderedPageBreak/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menuView.service('MenuService', MenuService);</w:t>
      </w:r>
    </w:p>
    <w:p w:rsidR="009352D4" w:rsidRPr="009352D4" w:rsidRDefault="009352D4" w:rsidP="009352D4">
      <w:pPr>
        <w:pStyle w:val="aff3"/>
      </w:pPr>
    </w:p>
    <w:p w:rsidR="006A6939" w:rsidRDefault="006A6939" w:rsidP="00656C09">
      <w:pPr>
        <w:pStyle w:val="2"/>
        <w:rPr>
          <w:lang w:val="uk-UA"/>
        </w:rPr>
        <w:sectPr w:rsidR="006A6939" w:rsidSect="009540D9">
          <w:headerReference w:type="default" r:id="rId30"/>
          <w:type w:val="continuous"/>
          <w:pgSz w:w="11906" w:h="16838"/>
          <w:pgMar w:top="851" w:right="680" w:bottom="1134" w:left="1134" w:header="340" w:footer="964" w:gutter="0"/>
          <w:cols w:num="2" w:space="709"/>
          <w:docGrid w:linePitch="381"/>
        </w:sectPr>
      </w:pPr>
      <w:bookmarkStart w:id="206" w:name="_Toc452078939"/>
      <w:bookmarkStart w:id="207" w:name="_Toc452079011"/>
      <w:bookmarkStart w:id="208" w:name="_Toc452079112"/>
      <w:bookmarkStart w:id="209" w:name="_Toc452079223"/>
      <w:bookmarkStart w:id="210" w:name="_Toc452079450"/>
    </w:p>
    <w:p w:rsidR="000B3104" w:rsidRDefault="000B3104" w:rsidP="00656C09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файлу</w:t>
      </w:r>
      <w:r w:rsidRPr="00F25704">
        <w:rPr>
          <w:lang w:val="uk-UA"/>
        </w:rPr>
        <w:t xml:space="preserve"> </w:t>
      </w:r>
      <w:r w:rsidR="00656C09" w:rsidRPr="00656C09">
        <w:rPr>
          <w:lang w:val="en-US"/>
        </w:rPr>
        <w:t>searchView.ts</w:t>
      </w:r>
      <w:bookmarkEnd w:id="206"/>
      <w:bookmarkEnd w:id="207"/>
      <w:bookmarkEnd w:id="208"/>
      <w:bookmarkEnd w:id="209"/>
      <w:bookmarkEnd w:id="210"/>
    </w:p>
    <w:p w:rsidR="006A6939" w:rsidRDefault="006A6939" w:rsidP="009352D4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9352D4" w:rsidRDefault="009352D4" w:rsidP="009352D4">
      <w:pPr>
        <w:pStyle w:val="aff3"/>
      </w:pPr>
      <w:r>
        <w:lastRenderedPageBreak/>
        <w:t>/// &lt;reference path="../assets/types/angularjs/angular.d.ts"/&gt;</w:t>
      </w:r>
    </w:p>
    <w:p w:rsidR="009352D4" w:rsidRDefault="009352D4" w:rsidP="009352D4">
      <w:pPr>
        <w:pStyle w:val="aff3"/>
      </w:pPr>
      <w:r>
        <w:t>/// &lt;reference path="../assets/types/angularjs/angular-ui-router.d.ts"/&gt;</w:t>
      </w:r>
    </w:p>
    <w:p w:rsidR="009352D4" w:rsidRDefault="009352D4" w:rsidP="009352D4">
      <w:pPr>
        <w:pStyle w:val="aff3"/>
      </w:pPr>
      <w:r>
        <w:t>/// &lt;reference path="./searchService.ts"/&gt;</w:t>
      </w:r>
    </w:p>
    <w:p w:rsidR="009352D4" w:rsidRDefault="009352D4" w:rsidP="009352D4">
      <w:pPr>
        <w:pStyle w:val="aff3"/>
      </w:pPr>
      <w:r>
        <w:t>/// &lt;reference path="../Model/SearchModel.ts" /&gt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interface  ISearchViewScope extends  ng.IScope</w:t>
      </w:r>
    </w:p>
    <w:p w:rsidR="009352D4" w:rsidRDefault="009352D4" w:rsidP="009352D4">
      <w:pPr>
        <w:pStyle w:val="aff3"/>
      </w:pPr>
      <w:r>
        <w:t>{</w:t>
      </w:r>
    </w:p>
    <w:p w:rsidR="009352D4" w:rsidRDefault="009352D4" w:rsidP="009352D4">
      <w:pPr>
        <w:pStyle w:val="aff3"/>
      </w:pPr>
      <w:r>
        <w:t xml:space="preserve">    searchResult : FindItem[];</w:t>
      </w:r>
    </w:p>
    <w:p w:rsidR="009352D4" w:rsidRDefault="009352D4" w:rsidP="009352D4">
      <w:pPr>
        <w:pStyle w:val="aff3"/>
      </w:pPr>
      <w:r>
        <w:t xml:space="preserve">    callReportView(sprCode : any);</w:t>
      </w:r>
    </w:p>
    <w:p w:rsidR="009352D4" w:rsidRDefault="009352D4" w:rsidP="009352D4">
      <w:pPr>
        <w:pStyle w:val="aff3"/>
      </w:pPr>
      <w:r>
        <w:t xml:space="preserve">    callFormView(sprCode : any);</w:t>
      </w:r>
    </w:p>
    <w:p w:rsidR="009352D4" w:rsidRDefault="009352D4" w:rsidP="009352D4">
      <w:pPr>
        <w:pStyle w:val="aff3"/>
      </w:pPr>
      <w:r>
        <w:t xml:space="preserve">    pageChanged();</w:t>
      </w:r>
    </w:p>
    <w:p w:rsidR="009352D4" w:rsidRDefault="009352D4" w:rsidP="009352D4">
      <w:pPr>
        <w:pStyle w:val="aff3"/>
      </w:pPr>
      <w:r>
        <w:t xml:space="preserve">    TextInfo : string;</w:t>
      </w:r>
    </w:p>
    <w:p w:rsidR="009352D4" w:rsidRDefault="009352D4" w:rsidP="009352D4">
      <w:pPr>
        <w:pStyle w:val="aff3"/>
      </w:pPr>
      <w:r>
        <w:t xml:space="preserve">    currentPage : any;</w:t>
      </w:r>
    </w:p>
    <w:p w:rsidR="009352D4" w:rsidRDefault="009352D4" w:rsidP="009352D4">
      <w:pPr>
        <w:pStyle w:val="aff3"/>
      </w:pPr>
      <w:r>
        <w:t xml:space="preserve">    totalItems : number;</w:t>
      </w:r>
    </w:p>
    <w:p w:rsidR="009352D4" w:rsidRDefault="009352D4" w:rsidP="009352D4">
      <w:pPr>
        <w:pStyle w:val="aff3"/>
      </w:pPr>
      <w:r>
        <w:t xml:space="preserve">    maxSize : number;</w:t>
      </w: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class SearchViewController</w:t>
      </w:r>
    </w:p>
    <w:p w:rsidR="009352D4" w:rsidRDefault="009352D4" w:rsidP="009352D4">
      <w:pPr>
        <w:pStyle w:val="aff3"/>
      </w:pPr>
      <w:r>
        <w:t>{</w:t>
      </w:r>
    </w:p>
    <w:p w:rsidR="009352D4" w:rsidRDefault="009352D4" w:rsidP="009352D4">
      <w:pPr>
        <w:pStyle w:val="aff3"/>
      </w:pPr>
      <w:r>
        <w:t xml:space="preserve">    scope: ISearchViewScope;</w:t>
      </w:r>
    </w:p>
    <w:p w:rsidR="009352D4" w:rsidRDefault="009352D4" w:rsidP="009352D4">
      <w:pPr>
        <w:pStyle w:val="aff3"/>
      </w:pPr>
      <w:r>
        <w:t xml:space="preserve">    searchService : ISearchService;</w:t>
      </w:r>
    </w:p>
    <w:p w:rsidR="009352D4" w:rsidRDefault="009352D4" w:rsidP="009352D4">
      <w:pPr>
        <w:pStyle w:val="aff3"/>
      </w:pPr>
      <w:r>
        <w:t xml:space="preserve">    stateParams : ng.ui.IStateParamsService;</w:t>
      </w:r>
    </w:p>
    <w:p w:rsidR="009352D4" w:rsidRDefault="009352D4" w:rsidP="009352D4">
      <w:pPr>
        <w:pStyle w:val="aff3"/>
      </w:pPr>
      <w:r>
        <w:t xml:space="preserve">    stateService : ng.ui.IStateService;</w:t>
      </w:r>
    </w:p>
    <w:p w:rsidR="009352D4" w:rsidRDefault="009352D4" w:rsidP="009352D4">
      <w:pPr>
        <w:pStyle w:val="aff3"/>
      </w:pPr>
      <w:r>
        <w:t xml:space="preserve">    toasterService : any;</w:t>
      </w:r>
    </w:p>
    <w:p w:rsidR="009352D4" w:rsidRDefault="009352D4" w:rsidP="009352D4">
      <w:pPr>
        <w:pStyle w:val="aff3"/>
      </w:pPr>
      <w:r>
        <w:t xml:space="preserve">    itemsPerPage: number = 10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static $inject = ['SearchService', '$scope','$stateParams','$state','toaster'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constructor($SearchService: ISearchService, $scope: ISearchViewScope, $stateParams : ng.ui.IStateParamsService, $state : ng.ui.IStateService, toaster : any)</w:t>
      </w:r>
    </w:p>
    <w:p w:rsidR="009352D4" w:rsidRDefault="009352D4" w:rsidP="009352D4">
      <w:pPr>
        <w:pStyle w:val="aff3"/>
      </w:pPr>
      <w:r>
        <w:t xml:space="preserve">    {</w:t>
      </w:r>
    </w:p>
    <w:p w:rsidR="009352D4" w:rsidRDefault="009352D4" w:rsidP="009352D4">
      <w:pPr>
        <w:pStyle w:val="aff3"/>
      </w:pPr>
      <w:r>
        <w:t xml:space="preserve">        var current = this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earchService = $SearchService;</w:t>
      </w:r>
    </w:p>
    <w:p w:rsidR="009352D4" w:rsidRDefault="009352D4" w:rsidP="009352D4">
      <w:pPr>
        <w:pStyle w:val="aff3"/>
      </w:pPr>
      <w:r>
        <w:t xml:space="preserve">        this.scope = $scope;</w:t>
      </w:r>
    </w:p>
    <w:p w:rsidR="009352D4" w:rsidRDefault="009352D4" w:rsidP="009352D4">
      <w:pPr>
        <w:pStyle w:val="aff3"/>
      </w:pPr>
      <w:r>
        <w:t xml:space="preserve">        this.stateParams = $stateParams;</w:t>
      </w:r>
    </w:p>
    <w:p w:rsidR="009352D4" w:rsidRDefault="009352D4" w:rsidP="009352D4">
      <w:pPr>
        <w:pStyle w:val="aff3"/>
      </w:pPr>
      <w:r>
        <w:t xml:space="preserve">        this.stateService = $state;</w:t>
      </w:r>
    </w:p>
    <w:p w:rsidR="009352D4" w:rsidRDefault="009352D4" w:rsidP="009352D4">
      <w:pPr>
        <w:pStyle w:val="aff3"/>
      </w:pPr>
      <w:r>
        <w:t xml:space="preserve">        this.toasterService = toaster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callReportView = (sprCode: any) =&gt;</w:t>
      </w:r>
    </w:p>
    <w:p w:rsidR="009352D4" w:rsidRDefault="009352D4" w:rsidP="009352D4">
      <w:pPr>
        <w:pStyle w:val="aff3"/>
      </w:pPr>
      <w:r>
        <w:t xml:space="preserve">        {</w:t>
      </w:r>
    </w:p>
    <w:p w:rsidR="009352D4" w:rsidRDefault="009352D4" w:rsidP="009352D4">
      <w:pPr>
        <w:pStyle w:val="aff3"/>
      </w:pPr>
      <w:r>
        <w:t xml:space="preserve">            current.stateService.go('reportView',{ option: 'id_spr=' + sprCode , tsid: current.stateParams['tsid'], direction : 'direct' });</w:t>
      </w:r>
    </w:p>
    <w:p w:rsidR="009352D4" w:rsidRDefault="009352D4" w:rsidP="009352D4">
      <w:pPr>
        <w:pStyle w:val="aff3"/>
      </w:pPr>
      <w:r>
        <w:t xml:space="preserve">        }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callFormView = (sprCode : any) =&gt;</w:t>
      </w:r>
    </w:p>
    <w:p w:rsidR="009352D4" w:rsidRDefault="009352D4" w:rsidP="009352D4">
      <w:pPr>
        <w:pStyle w:val="aff3"/>
      </w:pPr>
      <w:r>
        <w:t xml:space="preserve">        {</w:t>
      </w:r>
    </w:p>
    <w:p w:rsidR="009352D4" w:rsidRDefault="009352D4" w:rsidP="009352D4">
      <w:pPr>
        <w:pStyle w:val="aff3"/>
      </w:pPr>
      <w:r>
        <w:lastRenderedPageBreak/>
        <w:t xml:space="preserve">            current.stateService.go('formView', {id_spr: sprCode, tsid: current.stateParams['tsid']});</w:t>
      </w:r>
    </w:p>
    <w:p w:rsidR="009352D4" w:rsidRDefault="009352D4" w:rsidP="009352D4">
      <w:pPr>
        <w:pStyle w:val="aff3"/>
      </w:pPr>
      <w:r>
        <w:t xml:space="preserve">        }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pageChanged=()=&gt;</w:t>
      </w:r>
    </w:p>
    <w:p w:rsidR="009352D4" w:rsidRDefault="009352D4" w:rsidP="009352D4">
      <w:pPr>
        <w:pStyle w:val="aff3"/>
      </w:pPr>
      <w:r>
        <w:t xml:space="preserve">        {</w:t>
      </w:r>
    </w:p>
    <w:p w:rsidR="009352D4" w:rsidRDefault="009352D4" w:rsidP="009352D4">
      <w:pPr>
        <w:pStyle w:val="aff3"/>
      </w:pPr>
      <w:r>
        <w:t xml:space="preserve">            current.stateService.go("menu.search", {pagenum:current.scope.currentPage}, {inherit:true});</w:t>
      </w:r>
    </w:p>
    <w:p w:rsidR="009352D4" w:rsidRDefault="009352D4" w:rsidP="009352D4">
      <w:pPr>
        <w:pStyle w:val="aff3"/>
      </w:pPr>
      <w:r>
        <w:t xml:space="preserve">        }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maxSize = 0;</w:t>
      </w:r>
    </w:p>
    <w:p w:rsidR="009352D4" w:rsidRDefault="009352D4" w:rsidP="009352D4">
      <w:pPr>
        <w:pStyle w:val="aff3"/>
      </w:pPr>
      <w:r>
        <w:t xml:space="preserve">        this.scope.TextInfo = 'Завантаження...'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var searchModel:SearchModel = new SearchModel();</w:t>
      </w:r>
    </w:p>
    <w:p w:rsidR="009352D4" w:rsidRDefault="009352D4" w:rsidP="009352D4">
      <w:pPr>
        <w:pStyle w:val="aff3"/>
      </w:pPr>
      <w:r>
        <w:t xml:space="preserve">        searchModel.ItemsPerPage = this.itemsPerPage;</w:t>
      </w:r>
    </w:p>
    <w:p w:rsidR="009352D4" w:rsidRDefault="009352D4" w:rsidP="009352D4">
      <w:pPr>
        <w:pStyle w:val="aff3"/>
      </w:pPr>
      <w:r>
        <w:t xml:space="preserve">        searchModel.PageNum = this.stateParams["pagenum"];</w:t>
      </w:r>
    </w:p>
    <w:p w:rsidR="009352D4" w:rsidRDefault="009352D4" w:rsidP="009352D4">
      <w:pPr>
        <w:pStyle w:val="aff3"/>
      </w:pPr>
      <w:r>
        <w:t xml:space="preserve">        searchModel.Pattern = this.stateParams["pattern"];</w:t>
      </w:r>
    </w:p>
    <w:p w:rsidR="009352D4" w:rsidRDefault="009352D4" w:rsidP="009352D4">
      <w:pPr>
        <w:pStyle w:val="aff3"/>
      </w:pPr>
      <w:r>
        <w:t xml:space="preserve">        searchModel.Personalized = this.stateParams["personalized"] == SearchOpt[SearchOpt.personal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earchService.getData(searchModel).then(function (data) {</w:t>
      </w:r>
    </w:p>
    <w:p w:rsidR="009352D4" w:rsidRDefault="009352D4" w:rsidP="009352D4">
      <w:pPr>
        <w:pStyle w:val="aff3"/>
      </w:pPr>
      <w:r>
        <w:t xml:space="preserve">            current.scope.currentPage = current.stateParams["pagenum"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var isEmpty: boolean = data.suggestions.length == 0;</w:t>
      </w:r>
    </w:p>
    <w:p w:rsidR="009352D4" w:rsidRDefault="009352D4" w:rsidP="009352D4">
      <w:pPr>
        <w:pStyle w:val="aff3"/>
      </w:pPr>
      <w:r>
        <w:t xml:space="preserve">            current.scope.TextInfo = isEmpty ? "Інформація відсутня" : "";</w:t>
      </w:r>
    </w:p>
    <w:p w:rsidR="009352D4" w:rsidRDefault="009352D4" w:rsidP="009352D4">
      <w:pPr>
        <w:pStyle w:val="aff3"/>
      </w:pPr>
      <w:r>
        <w:t xml:space="preserve">            current.scope.maxSize = isEmpty || data.countOfItems&lt;= current.itemsPerPage ? 0 : 10;</w:t>
      </w:r>
    </w:p>
    <w:p w:rsidR="009352D4" w:rsidRDefault="009352D4" w:rsidP="009352D4">
      <w:pPr>
        <w:pStyle w:val="aff3"/>
      </w:pPr>
      <w:r>
        <w:t xml:space="preserve">            current.scope.totalItems = data.countOfItems;</w:t>
      </w:r>
    </w:p>
    <w:p w:rsidR="009352D4" w:rsidRDefault="009352D4" w:rsidP="009352D4">
      <w:pPr>
        <w:pStyle w:val="aff3"/>
      </w:pPr>
      <w:r>
        <w:t xml:space="preserve">            current.scope.searchResult = data.suggestions;</w:t>
      </w:r>
    </w:p>
    <w:p w:rsidR="009352D4" w:rsidRDefault="009352D4" w:rsidP="009352D4">
      <w:pPr>
        <w:pStyle w:val="aff3"/>
      </w:pPr>
      <w:r>
        <w:t xml:space="preserve">        }).catch(function(data)</w:t>
      </w:r>
    </w:p>
    <w:p w:rsidR="009352D4" w:rsidRDefault="009352D4" w:rsidP="009352D4">
      <w:pPr>
        <w:pStyle w:val="aff3"/>
      </w:pPr>
      <w:r>
        <w:t xml:space="preserve">        {</w:t>
      </w:r>
    </w:p>
    <w:p w:rsidR="009352D4" w:rsidRDefault="009352D4" w:rsidP="009352D4">
      <w:pPr>
        <w:pStyle w:val="aff3"/>
      </w:pPr>
      <w:r>
        <w:t xml:space="preserve">            current.toasterService.pop('error','Помилка',data);</w:t>
      </w:r>
    </w:p>
    <w:p w:rsidR="009352D4" w:rsidRDefault="009352D4" w:rsidP="009352D4">
      <w:pPr>
        <w:pStyle w:val="aff3"/>
      </w:pPr>
      <w:r>
        <w:t xml:space="preserve">        })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/*var searchView = angular.module('aDesktopApp.searchView', ['ui.router', 'ngSanitize'])</w:t>
      </w:r>
    </w:p>
    <w:p w:rsidR="009352D4" w:rsidRDefault="009352D4" w:rsidP="009352D4">
      <w:pPr>
        <w:pStyle w:val="aff3"/>
      </w:pPr>
      <w:r>
        <w:t xml:space="preserve">    .config(['$stateProvider', function ($stateProvider: ng.ui.IStateProvider) {</w:t>
      </w:r>
    </w:p>
    <w:p w:rsidR="009352D4" w:rsidRDefault="009352D4" w:rsidP="009352D4">
      <w:pPr>
        <w:pStyle w:val="aff3"/>
      </w:pPr>
      <w:r>
        <w:t xml:space="preserve">        $stateProvider.state('searchView', {</w:t>
      </w:r>
    </w:p>
    <w:p w:rsidR="009352D4" w:rsidRDefault="009352D4" w:rsidP="009352D4">
      <w:pPr>
        <w:pStyle w:val="aff3"/>
      </w:pPr>
      <w:r>
        <w:t xml:space="preserve">            url: '/{tsid}/searchView/{personalized}/{pattern}/',</w:t>
      </w:r>
    </w:p>
    <w:p w:rsidR="009352D4" w:rsidRDefault="009352D4" w:rsidP="009352D4">
      <w:pPr>
        <w:pStyle w:val="aff3"/>
      </w:pPr>
      <w:r>
        <w:t xml:space="preserve">            templateUrl: './searchView/searchView.html',</w:t>
      </w:r>
    </w:p>
    <w:p w:rsidR="009352D4" w:rsidRDefault="009352D4" w:rsidP="009352D4">
      <w:pPr>
        <w:pStyle w:val="aff3"/>
      </w:pPr>
      <w:r>
        <w:t xml:space="preserve">            controller: 'searchViewCtrl'</w:t>
      </w:r>
    </w:p>
    <w:p w:rsidR="009352D4" w:rsidRDefault="009352D4" w:rsidP="009352D4">
      <w:pPr>
        <w:pStyle w:val="aff3"/>
      </w:pPr>
      <w:r>
        <w:t xml:space="preserve">        });</w:t>
      </w:r>
    </w:p>
    <w:p w:rsidR="009352D4" w:rsidRDefault="009352D4" w:rsidP="009352D4">
      <w:pPr>
        <w:pStyle w:val="aff3"/>
      </w:pPr>
      <w:r>
        <w:t xml:space="preserve">    }]);*/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/*</w:t>
      </w:r>
    </w:p>
    <w:p w:rsidR="009352D4" w:rsidRPr="009352D4" w:rsidRDefault="009352D4" w:rsidP="009352D4">
      <w:pPr>
        <w:pStyle w:val="aff3"/>
      </w:pPr>
      <w:r>
        <w:t>searchView.controller('searchViewCtrl',SearchViewController);*/</w:t>
      </w:r>
    </w:p>
    <w:p w:rsidR="006A6939" w:rsidRDefault="006A6939" w:rsidP="00656C09">
      <w:pPr>
        <w:pStyle w:val="2"/>
        <w:rPr>
          <w:lang w:val="uk-UA"/>
        </w:rPr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num="2" w:space="709"/>
          <w:titlePg/>
          <w:docGrid w:linePitch="381"/>
        </w:sectPr>
      </w:pPr>
      <w:bookmarkStart w:id="211" w:name="_Toc452078940"/>
      <w:bookmarkStart w:id="212" w:name="_Toc452079012"/>
      <w:bookmarkStart w:id="213" w:name="_Toc452079113"/>
      <w:bookmarkStart w:id="214" w:name="_Toc452079224"/>
      <w:bookmarkStart w:id="215" w:name="_Toc452079451"/>
    </w:p>
    <w:p w:rsidR="000B3104" w:rsidRDefault="000B3104" w:rsidP="00656C09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файлу</w:t>
      </w:r>
      <w:r w:rsidRPr="00F25704">
        <w:rPr>
          <w:lang w:val="uk-UA"/>
        </w:rPr>
        <w:t xml:space="preserve"> </w:t>
      </w:r>
      <w:r w:rsidR="00656C09" w:rsidRPr="00656C09">
        <w:rPr>
          <w:lang w:val="en-US"/>
        </w:rPr>
        <w:t>searchService.ts</w:t>
      </w:r>
      <w:bookmarkEnd w:id="211"/>
      <w:bookmarkEnd w:id="212"/>
      <w:bookmarkEnd w:id="213"/>
      <w:bookmarkEnd w:id="214"/>
      <w:bookmarkEnd w:id="215"/>
    </w:p>
    <w:p w:rsidR="006A6939" w:rsidRDefault="006A6939" w:rsidP="009352D4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9352D4" w:rsidRDefault="009352D4" w:rsidP="009352D4">
      <w:pPr>
        <w:pStyle w:val="aff3"/>
      </w:pPr>
      <w:r>
        <w:lastRenderedPageBreak/>
        <w:t>/// &lt;reference path="./searchView.ts"/&gt;</w:t>
      </w:r>
    </w:p>
    <w:p w:rsidR="009352D4" w:rsidRDefault="009352D4" w:rsidP="009352D4">
      <w:pPr>
        <w:pStyle w:val="aff3"/>
      </w:pPr>
      <w:r>
        <w:t>/// &lt;reference path="../assets/types/angularjs/angular.d.ts"/&gt;</w:t>
      </w:r>
    </w:p>
    <w:p w:rsidR="009352D4" w:rsidRDefault="009352D4" w:rsidP="009352D4">
      <w:pPr>
        <w:pStyle w:val="aff3"/>
      </w:pPr>
      <w:r>
        <w:t>/// &lt;reference path="../Model/FindItem.ts" /&gt;</w:t>
      </w:r>
    </w:p>
    <w:p w:rsidR="009352D4" w:rsidRDefault="009352D4" w:rsidP="009352D4">
      <w:pPr>
        <w:pStyle w:val="aff3"/>
      </w:pPr>
      <w:r>
        <w:t>/// &lt;reference path="../Model/SearchModel.ts" /&gt;</w:t>
      </w:r>
    </w:p>
    <w:p w:rsidR="009352D4" w:rsidRDefault="009352D4" w:rsidP="009352D4">
      <w:pPr>
        <w:pStyle w:val="aff3"/>
      </w:pPr>
      <w:r>
        <w:t>/// &lt;reference path="../Model/SearchOptEnum.ts" /&gt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interface ISearchService</w:t>
      </w:r>
    </w:p>
    <w:p w:rsidR="009352D4" w:rsidRDefault="009352D4" w:rsidP="009352D4">
      <w:pPr>
        <w:pStyle w:val="aff3"/>
      </w:pPr>
      <w:r>
        <w:t>{</w:t>
      </w:r>
    </w:p>
    <w:p w:rsidR="009352D4" w:rsidRDefault="009352D4" w:rsidP="009352D4">
      <w:pPr>
        <w:pStyle w:val="aff3"/>
      </w:pPr>
      <w:r>
        <w:t xml:space="preserve">    getData(searchdata : SearchModel) : ng.IPromise&lt;any&gt;</w:t>
      </w: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class SearchService implements ISearchService</w:t>
      </w:r>
    </w:p>
    <w:p w:rsidR="009352D4" w:rsidRDefault="009352D4" w:rsidP="009352D4">
      <w:pPr>
        <w:pStyle w:val="aff3"/>
      </w:pPr>
      <w:r>
        <w:t>{</w:t>
      </w:r>
    </w:p>
    <w:p w:rsidR="009352D4" w:rsidRDefault="009352D4" w:rsidP="009352D4">
      <w:pPr>
        <w:pStyle w:val="aff3"/>
      </w:pPr>
      <w:r>
        <w:lastRenderedPageBreak/>
        <w:t xml:space="preserve">    $http: ng.IHttpService;</w:t>
      </w:r>
    </w:p>
    <w:p w:rsidR="009352D4" w:rsidRDefault="009352D4" w:rsidP="009352D4">
      <w:pPr>
        <w:pStyle w:val="aff3"/>
      </w:pPr>
      <w:r>
        <w:t xml:space="preserve">    $q: ng.IQService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static $inject = ['$http','$q'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constructor($http: ng.IHttpService, $q: ng.IQService)</w:t>
      </w:r>
    </w:p>
    <w:p w:rsidR="009352D4" w:rsidRDefault="009352D4" w:rsidP="009352D4">
      <w:pPr>
        <w:pStyle w:val="aff3"/>
      </w:pPr>
      <w:r>
        <w:t xml:space="preserve">    {</w:t>
      </w:r>
    </w:p>
    <w:p w:rsidR="009352D4" w:rsidRDefault="009352D4" w:rsidP="009352D4">
      <w:pPr>
        <w:pStyle w:val="aff3"/>
      </w:pPr>
      <w:r>
        <w:t xml:space="preserve">        this.$http = $http;</w:t>
      </w:r>
    </w:p>
    <w:p w:rsidR="009352D4" w:rsidRDefault="009352D4" w:rsidP="009352D4">
      <w:pPr>
        <w:pStyle w:val="aff3"/>
      </w:pPr>
      <w:r>
        <w:t xml:space="preserve">        this.$q = $q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getData(searchdata : SearchModel):ng.IPromise&lt;any&gt;</w:t>
      </w:r>
    </w:p>
    <w:p w:rsidR="009352D4" w:rsidRDefault="009352D4" w:rsidP="009352D4">
      <w:pPr>
        <w:pStyle w:val="aff3"/>
      </w:pPr>
      <w:r>
        <w:t xml:space="preserve">    {</w:t>
      </w:r>
    </w:p>
    <w:p w:rsidR="009352D4" w:rsidRDefault="009352D4" w:rsidP="009352D4">
      <w:pPr>
        <w:pStyle w:val="aff3"/>
      </w:pPr>
      <w:r>
        <w:lastRenderedPageBreak/>
        <w:t xml:space="preserve">        var deferred = this.$q.defer(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$http({ method: 'POST',url:'/aDesktopApi/search', data: searchdata})</w:t>
      </w:r>
    </w:p>
    <w:p w:rsidR="009352D4" w:rsidRDefault="009352D4" w:rsidP="009352D4">
      <w:pPr>
        <w:pStyle w:val="aff3"/>
      </w:pPr>
      <w:r>
        <w:t xml:space="preserve">            .success(function(data){</w:t>
      </w:r>
    </w:p>
    <w:p w:rsidR="009352D4" w:rsidRDefault="009352D4" w:rsidP="009352D4">
      <w:pPr>
        <w:pStyle w:val="aff3"/>
      </w:pPr>
      <w:r>
        <w:t xml:space="preserve">                deferred.resolve(data);</w:t>
      </w:r>
    </w:p>
    <w:p w:rsidR="009352D4" w:rsidRDefault="009352D4" w:rsidP="009352D4">
      <w:pPr>
        <w:pStyle w:val="aff3"/>
      </w:pPr>
      <w:r>
        <w:t xml:space="preserve">            })</w:t>
      </w:r>
    </w:p>
    <w:p w:rsidR="009352D4" w:rsidRDefault="009352D4" w:rsidP="009352D4">
      <w:pPr>
        <w:pStyle w:val="aff3"/>
      </w:pPr>
      <w:r>
        <w:t xml:space="preserve">            .error(function(data){</w:t>
      </w:r>
    </w:p>
    <w:p w:rsidR="009352D4" w:rsidRDefault="009352D4" w:rsidP="009352D4">
      <w:pPr>
        <w:pStyle w:val="aff3"/>
      </w:pPr>
      <w:r>
        <w:t xml:space="preserve">                deferred.reject(data);</w:t>
      </w:r>
    </w:p>
    <w:p w:rsidR="009352D4" w:rsidRDefault="009352D4" w:rsidP="009352D4">
      <w:pPr>
        <w:pStyle w:val="aff3"/>
      </w:pPr>
      <w:r>
        <w:t xml:space="preserve">            }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return deferred.promise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/*searchView.service('SearchService', SearchService);*/</w:t>
      </w:r>
    </w:p>
    <w:p w:rsidR="009352D4" w:rsidRDefault="009352D4" w:rsidP="009352D4">
      <w:pPr>
        <w:pStyle w:val="aff3"/>
      </w:pPr>
    </w:p>
    <w:p w:rsidR="009352D4" w:rsidRPr="009352D4" w:rsidRDefault="009352D4" w:rsidP="009352D4">
      <w:pPr>
        <w:pStyle w:val="aff3"/>
      </w:pPr>
    </w:p>
    <w:p w:rsidR="006A6939" w:rsidRDefault="006A6939" w:rsidP="00656C09">
      <w:pPr>
        <w:pStyle w:val="2"/>
        <w:rPr>
          <w:lang w:val="uk-UA"/>
        </w:rPr>
        <w:sectPr w:rsidR="006A6939" w:rsidSect="009540D9">
          <w:headerReference w:type="default" r:id="rId31"/>
          <w:type w:val="continuous"/>
          <w:pgSz w:w="11906" w:h="16838"/>
          <w:pgMar w:top="851" w:right="680" w:bottom="1134" w:left="1134" w:header="340" w:footer="964" w:gutter="0"/>
          <w:cols w:num="2" w:space="709"/>
          <w:docGrid w:linePitch="381"/>
        </w:sectPr>
      </w:pPr>
      <w:bookmarkStart w:id="216" w:name="_Toc452078941"/>
      <w:bookmarkStart w:id="217" w:name="_Toc452079013"/>
      <w:bookmarkStart w:id="218" w:name="_Toc452079114"/>
      <w:bookmarkStart w:id="219" w:name="_Toc452079225"/>
      <w:bookmarkStart w:id="220" w:name="_Toc452079452"/>
    </w:p>
    <w:p w:rsidR="000B3104" w:rsidRDefault="000B3104" w:rsidP="00656C09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файлу</w:t>
      </w:r>
      <w:r w:rsidRPr="00F25704">
        <w:rPr>
          <w:lang w:val="uk-UA"/>
        </w:rPr>
        <w:t xml:space="preserve"> </w:t>
      </w:r>
      <w:r w:rsidR="00656C09" w:rsidRPr="00656C09">
        <w:rPr>
          <w:lang w:val="en-US"/>
        </w:rPr>
        <w:t>formView.ts</w:t>
      </w:r>
      <w:bookmarkEnd w:id="216"/>
      <w:bookmarkEnd w:id="217"/>
      <w:bookmarkEnd w:id="218"/>
      <w:bookmarkEnd w:id="219"/>
      <w:bookmarkEnd w:id="220"/>
    </w:p>
    <w:p w:rsidR="006A6939" w:rsidRDefault="006A6939" w:rsidP="009352D4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9352D4" w:rsidRDefault="009352D4" w:rsidP="009352D4">
      <w:pPr>
        <w:pStyle w:val="aff3"/>
      </w:pPr>
      <w:r>
        <w:lastRenderedPageBreak/>
        <w:t>/// &lt;reference path="../assets/types/angularjs/angular.d.ts"/&gt;</w:t>
      </w:r>
    </w:p>
    <w:p w:rsidR="009352D4" w:rsidRDefault="009352D4" w:rsidP="009352D4">
      <w:pPr>
        <w:pStyle w:val="aff3"/>
      </w:pPr>
      <w:r>
        <w:t>/// &lt;reference path="../assets/types/angularjs/angular-ui-router.d.ts"/&gt;</w:t>
      </w:r>
    </w:p>
    <w:p w:rsidR="009352D4" w:rsidRDefault="009352D4" w:rsidP="009352D4">
      <w:pPr>
        <w:pStyle w:val="aff3"/>
      </w:pPr>
      <w:r>
        <w:t>/// &lt;reference path="../assets/types/moment/moment.d.ts"/&gt;</w:t>
      </w:r>
    </w:p>
    <w:p w:rsidR="009352D4" w:rsidRDefault="009352D4" w:rsidP="009352D4">
      <w:pPr>
        <w:pStyle w:val="aff3"/>
      </w:pPr>
      <w:r>
        <w:t>/// &lt;reference path="../Model/SchemaFormModel.ts" /&gt;</w:t>
      </w:r>
    </w:p>
    <w:p w:rsidR="009352D4" w:rsidRDefault="009352D4" w:rsidP="009352D4">
      <w:pPr>
        <w:pStyle w:val="aff3"/>
      </w:pPr>
      <w:r>
        <w:t>/// &lt;reference path="../Model/SimpleFormItem.ts" /&gt;</w:t>
      </w:r>
    </w:p>
    <w:p w:rsidR="009352D4" w:rsidRDefault="009352D4" w:rsidP="009352D4">
      <w:pPr>
        <w:pStyle w:val="aff3"/>
      </w:pPr>
      <w:r>
        <w:t>/// &lt;reference path="./formService.ts"/&gt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interface IFormViewScope extends ng.IScope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schemaForm: any;</w:t>
      </w:r>
    </w:p>
    <w:p w:rsidR="009352D4" w:rsidRDefault="009352D4" w:rsidP="009352D4">
      <w:pPr>
        <w:pStyle w:val="aff3"/>
      </w:pPr>
      <w:r>
        <w:t xml:space="preserve">    selectedVal : any;</w:t>
      </w:r>
    </w:p>
    <w:p w:rsidR="009352D4" w:rsidRDefault="009352D4" w:rsidP="009352D4">
      <w:pPr>
        <w:pStyle w:val="aff3"/>
      </w:pPr>
      <w:r>
        <w:t xml:space="preserve">    minSearchLength: number;</w:t>
      </w:r>
    </w:p>
    <w:p w:rsidR="009352D4" w:rsidRDefault="009352D4" w:rsidP="009352D4">
      <w:pPr>
        <w:pStyle w:val="aff3"/>
      </w:pPr>
      <w:r>
        <w:t xml:space="preserve">    setChanges(parametrName:string, selectedObject:any);</w:t>
      </w:r>
    </w:p>
    <w:p w:rsidR="009352D4" w:rsidRDefault="009352D4" w:rsidP="009352D4">
      <w:pPr>
        <w:pStyle w:val="aff3"/>
      </w:pPr>
      <w:r>
        <w:t xml:space="preserve">    setRadioChanges(parametrName:string, selectedObject:any);</w:t>
      </w:r>
    </w:p>
    <w:p w:rsidR="009352D4" w:rsidRDefault="009352D4" w:rsidP="009352D4">
      <w:pPr>
        <w:pStyle w:val="aff3"/>
      </w:pPr>
      <w:r>
        <w:t xml:space="preserve">    setCheckBoxChanges(parametrName:string, selectedObject:any);</w:t>
      </w:r>
    </w:p>
    <w:p w:rsidR="009352D4" w:rsidRDefault="009352D4" w:rsidP="009352D4">
      <w:pPr>
        <w:pStyle w:val="aff3"/>
      </w:pPr>
      <w:r>
        <w:t xml:space="preserve">    refreshData(parametrName:string, selectedObject:any, val:any);</w:t>
      </w:r>
    </w:p>
    <w:p w:rsidR="009352D4" w:rsidRDefault="009352D4" w:rsidP="009352D4">
      <w:pPr>
        <w:pStyle w:val="aff3"/>
      </w:pPr>
      <w:r>
        <w:t xml:space="preserve">    saveSelectedValToSession();</w:t>
      </w:r>
    </w:p>
    <w:p w:rsidR="009352D4" w:rsidRDefault="009352D4" w:rsidP="009352D4">
      <w:pPr>
        <w:pStyle w:val="aff3"/>
      </w:pPr>
      <w:r>
        <w:t xml:space="preserve">    savePersonalData();</w:t>
      </w:r>
    </w:p>
    <w:p w:rsidR="009352D4" w:rsidRDefault="009352D4" w:rsidP="009352D4">
      <w:pPr>
        <w:pStyle w:val="aff3"/>
      </w:pPr>
      <w:r>
        <w:t xml:space="preserve">    openDatePicker(event:any, value:any);</w:t>
      </w:r>
    </w:p>
    <w:p w:rsidR="009352D4" w:rsidRDefault="009352D4" w:rsidP="009352D4">
      <w:pPr>
        <w:pStyle w:val="aff3"/>
      </w:pPr>
      <w:r>
        <w:t xml:space="preserve">    /* fix ui-select ie8*/</w:t>
      </w:r>
    </w:p>
    <w:p w:rsidR="009352D4" w:rsidRDefault="009352D4" w:rsidP="009352D4">
      <w:pPr>
        <w:pStyle w:val="aff3"/>
      </w:pPr>
      <w:r>
        <w:t xml:space="preserve">    selItem(select:any, event:any, item:any);</w:t>
      </w: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class FormViewController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formService:IFormService;</w:t>
      </w:r>
    </w:p>
    <w:p w:rsidR="009352D4" w:rsidRDefault="009352D4" w:rsidP="009352D4">
      <w:pPr>
        <w:pStyle w:val="aff3"/>
      </w:pPr>
      <w:r>
        <w:t xml:space="preserve">    scope:IFormViewScope;</w:t>
      </w:r>
    </w:p>
    <w:p w:rsidR="009352D4" w:rsidRDefault="009352D4" w:rsidP="009352D4">
      <w:pPr>
        <w:pStyle w:val="aff3"/>
      </w:pPr>
      <w:r>
        <w:t xml:space="preserve">    stateParams:ng.ui.IStateParamsService;</w:t>
      </w:r>
    </w:p>
    <w:p w:rsidR="009352D4" w:rsidRDefault="009352D4" w:rsidP="009352D4">
      <w:pPr>
        <w:pStyle w:val="aff3"/>
      </w:pPr>
      <w:r>
        <w:t xml:space="preserve">    stateService:ng.ui.IStateService;</w:t>
      </w:r>
    </w:p>
    <w:p w:rsidR="009352D4" w:rsidRDefault="009352D4" w:rsidP="009352D4">
      <w:pPr>
        <w:pStyle w:val="aff3"/>
      </w:pPr>
      <w:r>
        <w:t xml:space="preserve">    toastService:any;</w:t>
      </w:r>
    </w:p>
    <w:p w:rsidR="009352D4" w:rsidRDefault="009352D4" w:rsidP="009352D4">
      <w:pPr>
        <w:pStyle w:val="aff3"/>
      </w:pPr>
      <w:r>
        <w:t xml:space="preserve">    blockUIService:any;</w:t>
      </w:r>
    </w:p>
    <w:p w:rsidR="009352D4" w:rsidRDefault="009352D4" w:rsidP="009352D4">
      <w:pPr>
        <w:pStyle w:val="aff3"/>
      </w:pPr>
      <w:r>
        <w:t xml:space="preserve">    timeoutService:ng.ITimeoutService;</w:t>
      </w:r>
    </w:p>
    <w:p w:rsidR="009352D4" w:rsidRDefault="009352D4" w:rsidP="009352D4">
      <w:pPr>
        <w:pStyle w:val="aff3"/>
      </w:pPr>
      <w:r>
        <w:t xml:space="preserve">    sessionStorageService:any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static $inject = ['FormService', '$scope', '$stateParams', '$state', 'toaster', 'blockUI', '$timeout', '$sessionStorage'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constructor($FormService:IFormService, $scope:IFormViewScope, $stateParams:ng.ui.IStateParamsService, $stateService:ng.ui.IStateService, toaster:any, blockUI:any, $timeout:ng.ITimeoutService, $sessionStorage:any)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var current = this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formService = $FormService;</w:t>
      </w:r>
    </w:p>
    <w:p w:rsidR="009352D4" w:rsidRDefault="009352D4" w:rsidP="009352D4">
      <w:pPr>
        <w:pStyle w:val="aff3"/>
      </w:pPr>
      <w:r>
        <w:t xml:space="preserve">        this.scope = $scope;</w:t>
      </w:r>
    </w:p>
    <w:p w:rsidR="009352D4" w:rsidRDefault="009352D4" w:rsidP="009352D4">
      <w:pPr>
        <w:pStyle w:val="aff3"/>
      </w:pPr>
      <w:r>
        <w:t xml:space="preserve">        this.stateParams = $stateParams;</w:t>
      </w:r>
    </w:p>
    <w:p w:rsidR="009352D4" w:rsidRDefault="009352D4" w:rsidP="009352D4">
      <w:pPr>
        <w:pStyle w:val="aff3"/>
      </w:pPr>
      <w:r>
        <w:t xml:space="preserve">        this.stateService = $stateService;</w:t>
      </w:r>
    </w:p>
    <w:p w:rsidR="009352D4" w:rsidRDefault="009352D4" w:rsidP="009352D4">
      <w:pPr>
        <w:pStyle w:val="aff3"/>
      </w:pPr>
      <w:r>
        <w:t xml:space="preserve">        this.toastService = toaster;</w:t>
      </w:r>
    </w:p>
    <w:p w:rsidR="009352D4" w:rsidRDefault="009352D4" w:rsidP="009352D4">
      <w:pPr>
        <w:pStyle w:val="aff3"/>
      </w:pPr>
      <w:r>
        <w:t xml:space="preserve">        this.blockUIService = blockUI;</w:t>
      </w:r>
    </w:p>
    <w:p w:rsidR="009352D4" w:rsidRDefault="009352D4" w:rsidP="009352D4">
      <w:pPr>
        <w:pStyle w:val="aff3"/>
      </w:pPr>
      <w:r>
        <w:t xml:space="preserve">        this.timeoutService = $timeout;</w:t>
      </w:r>
    </w:p>
    <w:p w:rsidR="009352D4" w:rsidRDefault="009352D4" w:rsidP="009352D4">
      <w:pPr>
        <w:pStyle w:val="aff3"/>
      </w:pPr>
      <w:r>
        <w:t xml:space="preserve">        this.sessionStorageService = $sessionStorage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minSearchLength = 3;</w:t>
      </w:r>
    </w:p>
    <w:p w:rsidR="009352D4" w:rsidRDefault="009352D4" w:rsidP="009352D4">
      <w:pPr>
        <w:pStyle w:val="aff3"/>
      </w:pPr>
      <w:r>
        <w:t xml:space="preserve">        this.sessionStorageService.id_spr = this.stateParams["id_spr"];</w:t>
      </w:r>
    </w:p>
    <w:p w:rsidR="009352D4" w:rsidRDefault="009352D4" w:rsidP="009352D4">
      <w:pPr>
        <w:pStyle w:val="aff3"/>
      </w:pPr>
      <w:r>
        <w:t xml:space="preserve">        this.blockUIService.start(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formService.getForm(this.stateParams["tsid"], this.stateParams["id_spr"]).then(function (data) {</w:t>
      </w:r>
    </w:p>
    <w:p w:rsidR="009352D4" w:rsidRDefault="009352D4" w:rsidP="009352D4">
      <w:pPr>
        <w:pStyle w:val="aff3"/>
      </w:pPr>
      <w:r>
        <w:t xml:space="preserve">            console.log(data);</w:t>
      </w:r>
    </w:p>
    <w:p w:rsidR="009352D4" w:rsidRDefault="009352D4" w:rsidP="009352D4">
      <w:pPr>
        <w:pStyle w:val="aff3"/>
      </w:pPr>
      <w:r>
        <w:t xml:space="preserve">            current.scope.schemaForm = data;</w:t>
      </w:r>
    </w:p>
    <w:p w:rsidR="009352D4" w:rsidRDefault="009352D4" w:rsidP="009352D4">
      <w:pPr>
        <w:pStyle w:val="aff3"/>
      </w:pPr>
      <w:r>
        <w:t xml:space="preserve">            current.blockUIService.stop();</w:t>
      </w:r>
    </w:p>
    <w:p w:rsidR="009352D4" w:rsidRDefault="009352D4" w:rsidP="009352D4">
      <w:pPr>
        <w:pStyle w:val="aff3"/>
      </w:pPr>
      <w:r>
        <w:lastRenderedPageBreak/>
        <w:t xml:space="preserve">            current.init();</w:t>
      </w:r>
    </w:p>
    <w:p w:rsidR="009352D4" w:rsidRDefault="009352D4" w:rsidP="009352D4">
      <w:pPr>
        <w:pStyle w:val="aff3"/>
      </w:pPr>
      <w:r>
        <w:t xml:space="preserve">        }).catch(function (data) {</w:t>
      </w:r>
    </w:p>
    <w:p w:rsidR="009352D4" w:rsidRDefault="009352D4" w:rsidP="009352D4">
      <w:pPr>
        <w:pStyle w:val="aff3"/>
      </w:pPr>
      <w:r>
        <w:t xml:space="preserve">            current.blockUIService.stop();</w:t>
      </w:r>
    </w:p>
    <w:p w:rsidR="009352D4" w:rsidRDefault="009352D4" w:rsidP="009352D4">
      <w:pPr>
        <w:pStyle w:val="aff3"/>
      </w:pPr>
      <w:r>
        <w:t xml:space="preserve">            current.toastService.pop('error', 'Помилка під час завантаження форми ' + data);</w:t>
      </w:r>
    </w:p>
    <w:p w:rsidR="009352D4" w:rsidRDefault="009352D4" w:rsidP="009352D4">
      <w:pPr>
        <w:pStyle w:val="aff3"/>
      </w:pPr>
      <w:r>
        <w:t xml:space="preserve">        }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selectedVal = {}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setChanges = (parametrName, selectedObject) =&gt; this.setChanges(parametrName, selectedObject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setRadioChanges = (parametrName, selectedObject) =&gt; this.setRadioChanges(parametrName, selectedObject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setCheckBoxChanges= (parametrName, selectedObject) =&gt; this.setCheckBoxChanges(parametrName, selectedObject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savePersonalData = () =&gt; {</w:t>
      </w:r>
    </w:p>
    <w:p w:rsidR="009352D4" w:rsidRDefault="009352D4" w:rsidP="009352D4">
      <w:pPr>
        <w:pStyle w:val="aff3"/>
      </w:pPr>
      <w:r>
        <w:t xml:space="preserve">            current.toastService.pop('info', "Збереження даних");</w:t>
      </w:r>
    </w:p>
    <w:p w:rsidR="009352D4" w:rsidRDefault="009352D4" w:rsidP="009352D4">
      <w:pPr>
        <w:pStyle w:val="aff3"/>
      </w:pPr>
      <w:r>
        <w:t xml:space="preserve">            current.formService.savePersonalData(current.scope.schemaForm.ID, this.prepareDataToSave()).then(()=&gt; {</w:t>
      </w:r>
    </w:p>
    <w:p w:rsidR="009352D4" w:rsidRDefault="009352D4" w:rsidP="009352D4">
      <w:pPr>
        <w:pStyle w:val="aff3"/>
      </w:pPr>
      <w:r>
        <w:t xml:space="preserve">                current.toastService.pop('success', "Дані успішно збережно");</w:t>
      </w:r>
    </w:p>
    <w:p w:rsidR="009352D4" w:rsidRDefault="009352D4" w:rsidP="009352D4">
      <w:pPr>
        <w:pStyle w:val="aff3"/>
      </w:pPr>
      <w:r>
        <w:t xml:space="preserve">            }).catch(function () {</w:t>
      </w:r>
    </w:p>
    <w:p w:rsidR="009352D4" w:rsidRDefault="009352D4" w:rsidP="009352D4">
      <w:pPr>
        <w:pStyle w:val="aff3"/>
      </w:pPr>
      <w:r>
        <w:t xml:space="preserve">                current.toastService.pop('error', "Помилка під час збереження даних");</w:t>
      </w:r>
    </w:p>
    <w:p w:rsidR="009352D4" w:rsidRDefault="009352D4" w:rsidP="009352D4">
      <w:pPr>
        <w:pStyle w:val="aff3"/>
      </w:pPr>
      <w:r>
        <w:t xml:space="preserve">            });</w:t>
      </w:r>
    </w:p>
    <w:p w:rsidR="009352D4" w:rsidRDefault="009352D4" w:rsidP="009352D4">
      <w:pPr>
        <w:pStyle w:val="aff3"/>
      </w:pPr>
      <w:r>
        <w:t xml:space="preserve">        }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saveSelectedValToSession = () =&gt; {</w:t>
      </w:r>
    </w:p>
    <w:p w:rsidR="009352D4" w:rsidRDefault="009352D4" w:rsidP="009352D4">
      <w:pPr>
        <w:pStyle w:val="aff3"/>
      </w:pPr>
      <w:r>
        <w:t xml:space="preserve">            var dataArray = this.prepareDataToSave(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current.formService.saveSelectedDataToSession(this.stateParams['tsid'], current.scope.schemaForm.ID, dataArray).then(()=&gt;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current.blockUIService.start(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this.formService.validateData(this.stateParams['tsid'], current.scope.schemaForm.ID).then(</w:t>
      </w:r>
    </w:p>
    <w:p w:rsidR="009352D4" w:rsidRDefault="009352D4" w:rsidP="009352D4">
      <w:pPr>
        <w:pStyle w:val="aff3"/>
      </w:pPr>
      <w:r>
        <w:t xml:space="preserve">                    function (data) {</w:t>
      </w:r>
    </w:p>
    <w:p w:rsidR="009352D4" w:rsidRDefault="009352D4" w:rsidP="009352D4">
      <w:pPr>
        <w:pStyle w:val="aff3"/>
      </w:pPr>
      <w:r>
        <w:t xml:space="preserve">                        current.blockUIService.stop();</w:t>
      </w:r>
    </w:p>
    <w:p w:rsidR="009352D4" w:rsidRDefault="009352D4" w:rsidP="009352D4">
      <w:pPr>
        <w:pStyle w:val="aff3"/>
      </w:pPr>
      <w:r>
        <w:t xml:space="preserve">                        if (data.validationErrorMessages !== null) {</w:t>
      </w:r>
    </w:p>
    <w:p w:rsidR="009352D4" w:rsidRDefault="009352D4" w:rsidP="009352D4">
      <w:pPr>
        <w:pStyle w:val="aff3"/>
      </w:pPr>
      <w:r>
        <w:t xml:space="preserve">                            current.toastService.pop('error', "Помилка: " + data.validationErrorMessages);</w:t>
      </w:r>
    </w:p>
    <w:p w:rsidR="009352D4" w:rsidRDefault="009352D4" w:rsidP="009352D4">
      <w:pPr>
        <w:pStyle w:val="aff3"/>
      </w:pPr>
      <w:r>
        <w:t xml:space="preserve">                        }</w:t>
      </w:r>
    </w:p>
    <w:p w:rsidR="009352D4" w:rsidRDefault="009352D4" w:rsidP="009352D4">
      <w:pPr>
        <w:pStyle w:val="aff3"/>
      </w:pPr>
      <w:r>
        <w:t xml:space="preserve">                        else {</w:t>
      </w:r>
    </w:p>
    <w:p w:rsidR="009352D4" w:rsidRDefault="009352D4" w:rsidP="009352D4">
      <w:pPr>
        <w:pStyle w:val="aff3"/>
      </w:pPr>
      <w:r>
        <w:t xml:space="preserve">                            current.stateService.go('reportView', {</w:t>
      </w:r>
    </w:p>
    <w:p w:rsidR="009352D4" w:rsidRDefault="009352D4" w:rsidP="009352D4">
      <w:pPr>
        <w:pStyle w:val="aff3"/>
      </w:pPr>
      <w:r>
        <w:t xml:space="preserve">                                option: 'id_spr=' + current.stateParams["id_spr"],</w:t>
      </w:r>
    </w:p>
    <w:p w:rsidR="009352D4" w:rsidRDefault="009352D4" w:rsidP="009352D4">
      <w:pPr>
        <w:pStyle w:val="aff3"/>
      </w:pPr>
      <w:r>
        <w:t xml:space="preserve">                                tsid: current.stateParams["tsid"],</w:t>
      </w:r>
    </w:p>
    <w:p w:rsidR="009352D4" w:rsidRDefault="009352D4" w:rsidP="009352D4">
      <w:pPr>
        <w:pStyle w:val="aff3"/>
      </w:pPr>
      <w:r>
        <w:t xml:space="preserve">                                direction: 'transition'</w:t>
      </w:r>
    </w:p>
    <w:p w:rsidR="009352D4" w:rsidRDefault="009352D4" w:rsidP="009352D4">
      <w:pPr>
        <w:pStyle w:val="aff3"/>
      </w:pPr>
      <w:r>
        <w:t xml:space="preserve">                            });</w:t>
      </w:r>
    </w:p>
    <w:p w:rsidR="009352D4" w:rsidRDefault="009352D4" w:rsidP="009352D4">
      <w:pPr>
        <w:pStyle w:val="aff3"/>
      </w:pPr>
      <w:r>
        <w:t xml:space="preserve">                    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}).catch(function (data) {</w:t>
      </w:r>
    </w:p>
    <w:p w:rsidR="009352D4" w:rsidRDefault="009352D4" w:rsidP="009352D4">
      <w:pPr>
        <w:pStyle w:val="aff3"/>
      </w:pPr>
      <w:r>
        <w:t xml:space="preserve">                        current.blockUIService.stop();</w:t>
      </w:r>
    </w:p>
    <w:p w:rsidR="009352D4" w:rsidRDefault="009352D4" w:rsidP="009352D4">
      <w:pPr>
        <w:pStyle w:val="aff3"/>
      </w:pPr>
      <w:r>
        <w:t xml:space="preserve">                    });</w:t>
      </w:r>
    </w:p>
    <w:p w:rsidR="009352D4" w:rsidRDefault="009352D4" w:rsidP="009352D4">
      <w:pPr>
        <w:pStyle w:val="aff3"/>
      </w:pPr>
      <w:r>
        <w:t xml:space="preserve">            });</w:t>
      </w:r>
    </w:p>
    <w:p w:rsidR="009352D4" w:rsidRDefault="009352D4" w:rsidP="009352D4">
      <w:pPr>
        <w:pStyle w:val="aff3"/>
      </w:pPr>
      <w:r>
        <w:t xml:space="preserve">        }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lastRenderedPageBreak/>
        <w:t xml:space="preserve">        /*this.scope.saveSelectedValToSession = () =&gt; {</w:t>
      </w:r>
    </w:p>
    <w:p w:rsidR="009352D4" w:rsidRDefault="009352D4" w:rsidP="009352D4">
      <w:pPr>
        <w:pStyle w:val="aff3"/>
      </w:pPr>
      <w:r>
        <w:t xml:space="preserve">         var dataArray =  this.prepareDataToSave(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current.formService.saveSelectedDataToSession(this.stateParams['tsid'], current.scope.schemaForm.ID, dataArray).then(()=&gt; {</w:t>
      </w:r>
    </w:p>
    <w:p w:rsidR="009352D4" w:rsidRDefault="009352D4" w:rsidP="009352D4">
      <w:pPr>
        <w:pStyle w:val="aff3"/>
      </w:pPr>
      <w:r>
        <w:t xml:space="preserve">         current.stateService.go('reportView', {</w:t>
      </w:r>
    </w:p>
    <w:p w:rsidR="009352D4" w:rsidRDefault="009352D4" w:rsidP="009352D4">
      <w:pPr>
        <w:pStyle w:val="aff3"/>
      </w:pPr>
      <w:r>
        <w:t xml:space="preserve">         option: 'id_spr=' + this.stateParams["id_spr"],</w:t>
      </w:r>
    </w:p>
    <w:p w:rsidR="009352D4" w:rsidRDefault="009352D4" w:rsidP="009352D4">
      <w:pPr>
        <w:pStyle w:val="aff3"/>
      </w:pPr>
      <w:r>
        <w:t xml:space="preserve">         tsid:  this.stateParams["tsid"],</w:t>
      </w:r>
    </w:p>
    <w:p w:rsidR="009352D4" w:rsidRDefault="009352D4" w:rsidP="009352D4">
      <w:pPr>
        <w:pStyle w:val="aff3"/>
      </w:pPr>
      <w:r>
        <w:t xml:space="preserve">         direction : 'transition'</w:t>
      </w:r>
    </w:p>
    <w:p w:rsidR="009352D4" w:rsidRDefault="009352D4" w:rsidP="009352D4">
      <w:pPr>
        <w:pStyle w:val="aff3"/>
      </w:pPr>
      <w:r>
        <w:t xml:space="preserve">         });</w:t>
      </w:r>
    </w:p>
    <w:p w:rsidR="009352D4" w:rsidRDefault="009352D4" w:rsidP="009352D4">
      <w:pPr>
        <w:pStyle w:val="aff3"/>
      </w:pPr>
      <w:r>
        <w:t xml:space="preserve">         });</w:t>
      </w:r>
    </w:p>
    <w:p w:rsidR="009352D4" w:rsidRDefault="009352D4" w:rsidP="009352D4">
      <w:pPr>
        <w:pStyle w:val="aff3"/>
      </w:pPr>
      <w:r>
        <w:t xml:space="preserve">         };*/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openDatePicker = (event, value) =&gt; {</w:t>
      </w:r>
    </w:p>
    <w:p w:rsidR="009352D4" w:rsidRDefault="009352D4" w:rsidP="009352D4">
      <w:pPr>
        <w:pStyle w:val="aff3"/>
      </w:pPr>
      <w:r>
        <w:t xml:space="preserve">            event.preventDefault();</w:t>
      </w:r>
    </w:p>
    <w:p w:rsidR="009352D4" w:rsidRDefault="009352D4" w:rsidP="009352D4">
      <w:pPr>
        <w:pStyle w:val="aff3"/>
      </w:pPr>
      <w:r>
        <w:t xml:space="preserve">            event.stopPropagation();</w:t>
      </w:r>
    </w:p>
    <w:p w:rsidR="009352D4" w:rsidRDefault="009352D4" w:rsidP="009352D4">
      <w:pPr>
        <w:pStyle w:val="aff3"/>
      </w:pPr>
      <w:r>
        <w:t xml:space="preserve">            value.Opened = true;</w:t>
      </w:r>
    </w:p>
    <w:p w:rsidR="009352D4" w:rsidRPr="009352D4" w:rsidRDefault="009352D4" w:rsidP="009352D4">
      <w:pPr>
        <w:pStyle w:val="aff3"/>
        <w:rPr>
          <w:lang w:val="ru-RU"/>
        </w:rPr>
      </w:pPr>
      <w:r>
        <w:t xml:space="preserve">        </w:t>
      </w:r>
      <w:r w:rsidRPr="009352D4">
        <w:rPr>
          <w:lang w:val="ru-RU"/>
        </w:rPr>
        <w:t>};</w:t>
      </w:r>
    </w:p>
    <w:p w:rsidR="009352D4" w:rsidRPr="009352D4" w:rsidRDefault="009352D4" w:rsidP="009352D4">
      <w:pPr>
        <w:pStyle w:val="aff3"/>
        <w:rPr>
          <w:lang w:val="ru-RU"/>
        </w:rPr>
      </w:pPr>
    </w:p>
    <w:p w:rsidR="009352D4" w:rsidRPr="009352D4" w:rsidRDefault="009352D4" w:rsidP="009352D4">
      <w:pPr>
        <w:pStyle w:val="aff3"/>
        <w:rPr>
          <w:lang w:val="ru-RU"/>
        </w:rPr>
      </w:pPr>
      <w:r w:rsidRPr="009352D4">
        <w:rPr>
          <w:lang w:val="ru-RU"/>
        </w:rPr>
        <w:t xml:space="preserve">        </w:t>
      </w:r>
      <w:r>
        <w:t>var</w:t>
      </w:r>
      <w:r w:rsidRPr="009352D4">
        <w:rPr>
          <w:lang w:val="ru-RU"/>
        </w:rPr>
        <w:t xml:space="preserve"> </w:t>
      </w:r>
      <w:r>
        <w:t>timeout</w:t>
      </w:r>
      <w:r w:rsidRPr="009352D4">
        <w:rPr>
          <w:lang w:val="ru-RU"/>
        </w:rPr>
        <w:t xml:space="preserve"> = </w:t>
      </w:r>
      <w:r>
        <w:t>null</w:t>
      </w:r>
      <w:r w:rsidRPr="009352D4">
        <w:rPr>
          <w:lang w:val="ru-RU"/>
        </w:rPr>
        <w:t>;</w:t>
      </w:r>
    </w:p>
    <w:p w:rsidR="009352D4" w:rsidRPr="009352D4" w:rsidRDefault="009352D4" w:rsidP="009352D4">
      <w:pPr>
        <w:pStyle w:val="aff3"/>
        <w:rPr>
          <w:lang w:val="ru-RU"/>
        </w:rPr>
      </w:pPr>
    </w:p>
    <w:p w:rsidR="009352D4" w:rsidRPr="009352D4" w:rsidRDefault="009352D4" w:rsidP="009352D4">
      <w:pPr>
        <w:pStyle w:val="aff3"/>
        <w:rPr>
          <w:lang w:val="ru-RU"/>
        </w:rPr>
      </w:pPr>
      <w:r w:rsidRPr="009352D4">
        <w:rPr>
          <w:lang w:val="ru-RU"/>
        </w:rPr>
        <w:t>//только для автокомплита</w:t>
      </w:r>
    </w:p>
    <w:p w:rsidR="009352D4" w:rsidRDefault="009352D4" w:rsidP="009352D4">
      <w:pPr>
        <w:pStyle w:val="aff3"/>
      </w:pPr>
      <w:r w:rsidRPr="009352D4">
        <w:rPr>
          <w:lang w:val="ru-RU"/>
        </w:rPr>
        <w:t xml:space="preserve">        </w:t>
      </w:r>
      <w:r>
        <w:t>this.scope.refreshData = (parametrName, selectedObject, val) =&gt;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/*Clear old Data*/</w:t>
      </w:r>
    </w:p>
    <w:p w:rsidR="009352D4" w:rsidRDefault="009352D4" w:rsidP="009352D4">
      <w:pPr>
        <w:pStyle w:val="aff3"/>
      </w:pPr>
      <w:r>
        <w:t xml:space="preserve">            current.scope.schemaForm.schema[parametrName].Data = [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if (val.length &lt;= 2) {</w:t>
      </w:r>
    </w:p>
    <w:p w:rsidR="009352D4" w:rsidRDefault="009352D4" w:rsidP="009352D4">
      <w:pPr>
        <w:pStyle w:val="aff3"/>
      </w:pPr>
      <w:r>
        <w:t xml:space="preserve">                if (timeout) {</w:t>
      </w:r>
    </w:p>
    <w:p w:rsidR="009352D4" w:rsidRDefault="009352D4" w:rsidP="009352D4">
      <w:pPr>
        <w:pStyle w:val="aff3"/>
      </w:pPr>
      <w:r>
        <w:t xml:space="preserve">                    current.timeoutService.cancel(timeout);</w:t>
      </w:r>
    </w:p>
    <w:p w:rsidR="009352D4" w:rsidRDefault="009352D4" w:rsidP="009352D4">
      <w:pPr>
        <w:pStyle w:val="aff3"/>
      </w:pPr>
      <w:r>
        <w:t xml:space="preserve">                }</w:t>
      </w:r>
    </w:p>
    <w:p w:rsidR="009352D4" w:rsidRDefault="009352D4" w:rsidP="009352D4">
      <w:pPr>
        <w:pStyle w:val="aff3"/>
      </w:pPr>
      <w:r>
        <w:t xml:space="preserve">                return;</w:t>
      </w:r>
    </w:p>
    <w:p w:rsidR="009352D4" w:rsidRDefault="009352D4" w:rsidP="009352D4">
      <w:pPr>
        <w:pStyle w:val="aff3"/>
      </w:pPr>
      <w:r>
        <w:t xml:space="preserve">        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var Data = [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if (timeout)</w:t>
      </w:r>
    </w:p>
    <w:p w:rsidR="009352D4" w:rsidRDefault="009352D4" w:rsidP="009352D4">
      <w:pPr>
        <w:pStyle w:val="aff3"/>
      </w:pPr>
      <w:r>
        <w:t xml:space="preserve">                current.timeoutService.cancel(timeout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timeout = current.timeoutService(()=&gt; {</w:t>
      </w:r>
    </w:p>
    <w:p w:rsidR="009352D4" w:rsidRDefault="009352D4" w:rsidP="009352D4">
      <w:pPr>
        <w:pStyle w:val="aff3"/>
      </w:pPr>
      <w:r>
        <w:t xml:space="preserve">                if (selectedObject.DependOn) {</w:t>
      </w:r>
    </w:p>
    <w:p w:rsidR="009352D4" w:rsidRDefault="009352D4" w:rsidP="009352D4">
      <w:pPr>
        <w:pStyle w:val="aff3"/>
      </w:pPr>
      <w:r>
        <w:t xml:space="preserve">                    for (var i = 0; i &lt; selectedObject.DependOn.length; i++)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    var selVal = current.scope.selectedVal[selectedObject.DependOn[i]].DefaultValue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    if (!selVal) break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    var queryItem = new QueryItem();</w:t>
      </w:r>
    </w:p>
    <w:p w:rsidR="009352D4" w:rsidRDefault="009352D4" w:rsidP="009352D4">
      <w:pPr>
        <w:pStyle w:val="aff3"/>
      </w:pPr>
      <w:r>
        <w:t xml:space="preserve">                        queryItem.DasType = current.scope.schemaForm.schema[selectedObject.DependOn[i]].DasType;</w:t>
      </w:r>
    </w:p>
    <w:p w:rsidR="009352D4" w:rsidRDefault="009352D4" w:rsidP="009352D4">
      <w:pPr>
        <w:pStyle w:val="aff3"/>
      </w:pPr>
      <w:r>
        <w:t xml:space="preserve">                        queryItem.ParametrName = selectedObject.DependOn[i];</w:t>
      </w:r>
    </w:p>
    <w:p w:rsidR="009352D4" w:rsidRDefault="009352D4" w:rsidP="009352D4">
      <w:pPr>
        <w:pStyle w:val="aff3"/>
      </w:pPr>
      <w:r>
        <w:t xml:space="preserve">                        queryItem.DefaultItems.push(selVal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    Data.push(queryItem);</w:t>
      </w:r>
    </w:p>
    <w:p w:rsidR="009352D4" w:rsidRDefault="009352D4" w:rsidP="009352D4">
      <w:pPr>
        <w:pStyle w:val="aff3"/>
      </w:pPr>
      <w:r>
        <w:t xml:space="preserve">                    }</w:t>
      </w:r>
    </w:p>
    <w:p w:rsidR="009352D4" w:rsidRDefault="009352D4" w:rsidP="009352D4">
      <w:pPr>
        <w:pStyle w:val="aff3"/>
      </w:pPr>
      <w:r>
        <w:t xml:space="preserve">            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var queryModel = new QueryModel();</w:t>
      </w:r>
    </w:p>
    <w:p w:rsidR="009352D4" w:rsidRDefault="009352D4" w:rsidP="009352D4">
      <w:pPr>
        <w:pStyle w:val="aff3"/>
      </w:pPr>
      <w:r>
        <w:t xml:space="preserve">                queryModel.ParametrName = parametrName;</w:t>
      </w:r>
    </w:p>
    <w:p w:rsidR="009352D4" w:rsidRDefault="009352D4" w:rsidP="009352D4">
      <w:pPr>
        <w:pStyle w:val="aff3"/>
      </w:pPr>
      <w:r>
        <w:t xml:space="preserve">                queryModel.QueryName = selectedObject.KeyName;</w:t>
      </w:r>
    </w:p>
    <w:p w:rsidR="009352D4" w:rsidRDefault="009352D4" w:rsidP="009352D4">
      <w:pPr>
        <w:pStyle w:val="aff3"/>
      </w:pPr>
      <w:r>
        <w:t xml:space="preserve">                queryModel.DasNamedParams = selectedObject.DasNamedParams;</w:t>
      </w:r>
    </w:p>
    <w:p w:rsidR="009352D4" w:rsidRDefault="009352D4" w:rsidP="009352D4">
      <w:pPr>
        <w:pStyle w:val="aff3"/>
      </w:pPr>
      <w:r>
        <w:t xml:space="preserve">                queryModel.QueryData = Data;</w:t>
      </w:r>
    </w:p>
    <w:p w:rsidR="009352D4" w:rsidRDefault="009352D4" w:rsidP="009352D4">
      <w:pPr>
        <w:pStyle w:val="aff3"/>
      </w:pPr>
      <w:r>
        <w:t xml:space="preserve">                queryModel.SearchPattern = val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/* block elem*/</w:t>
      </w:r>
    </w:p>
    <w:p w:rsidR="009352D4" w:rsidRDefault="009352D4" w:rsidP="009352D4">
      <w:pPr>
        <w:pStyle w:val="aff3"/>
      </w:pPr>
      <w:r>
        <w:t xml:space="preserve">                //parentValue.isBusy = true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this.formService.getData(queryModel).then(</w:t>
      </w:r>
    </w:p>
    <w:p w:rsidR="009352D4" w:rsidRDefault="009352D4" w:rsidP="009352D4">
      <w:pPr>
        <w:pStyle w:val="aff3"/>
      </w:pPr>
      <w:r>
        <w:t xml:space="preserve">                    function (result)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lastRenderedPageBreak/>
        <w:t xml:space="preserve">                        var formItem = current.scope.schemaForm.schema[result.ParametrName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    formItem.Data = result.DefaultItems;</w:t>
      </w:r>
    </w:p>
    <w:p w:rsidR="009352D4" w:rsidRDefault="009352D4" w:rsidP="009352D4">
      <w:pPr>
        <w:pStyle w:val="aff3"/>
      </w:pPr>
      <w:r>
        <w:t xml:space="preserve">                    });</w:t>
      </w:r>
    </w:p>
    <w:p w:rsidR="009352D4" w:rsidRDefault="009352D4" w:rsidP="009352D4">
      <w:pPr>
        <w:pStyle w:val="aff3"/>
      </w:pPr>
      <w:r>
        <w:t xml:space="preserve">            }, 400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}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/* fix ui-select ie 8 */</w:t>
      </w:r>
    </w:p>
    <w:p w:rsidR="009352D4" w:rsidRDefault="009352D4" w:rsidP="009352D4">
      <w:pPr>
        <w:pStyle w:val="aff3"/>
      </w:pPr>
      <w:r>
        <w:t xml:space="preserve">        this.scope.selItem = (select, event, item) =&gt; {</w:t>
      </w:r>
    </w:p>
    <w:p w:rsidR="009352D4" w:rsidRDefault="009352D4" w:rsidP="009352D4">
      <w:pPr>
        <w:pStyle w:val="aff3"/>
      </w:pPr>
      <w:r>
        <w:t xml:space="preserve">            event.stopPropagation();</w:t>
      </w:r>
    </w:p>
    <w:p w:rsidR="009352D4" w:rsidRDefault="009352D4" w:rsidP="009352D4">
      <w:pPr>
        <w:pStyle w:val="aff3"/>
      </w:pPr>
      <w:r>
        <w:t xml:space="preserve">            select.select(item);</w:t>
      </w:r>
    </w:p>
    <w:p w:rsidR="009352D4" w:rsidRDefault="009352D4" w:rsidP="009352D4">
      <w:pPr>
        <w:pStyle w:val="aff3"/>
      </w:pPr>
      <w:r>
        <w:t xml:space="preserve">    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//Установка зависимостей</w:t>
      </w:r>
    </w:p>
    <w:p w:rsidR="009352D4" w:rsidRDefault="009352D4" w:rsidP="009352D4">
      <w:pPr>
        <w:pStyle w:val="aff3"/>
      </w:pPr>
      <w:r>
        <w:t xml:space="preserve">    private setDependentAndAffectPropAndGrouped():void {</w:t>
      </w:r>
    </w:p>
    <w:p w:rsidR="009352D4" w:rsidRDefault="009352D4" w:rsidP="009352D4">
      <w:pPr>
        <w:pStyle w:val="aff3"/>
      </w:pPr>
      <w:r>
        <w:t xml:space="preserve">        var current = this;</w:t>
      </w:r>
    </w:p>
    <w:p w:rsidR="009352D4" w:rsidRDefault="009352D4" w:rsidP="009352D4">
      <w:pPr>
        <w:pStyle w:val="aff3"/>
      </w:pPr>
      <w:r>
        <w:t xml:space="preserve">        angular.forEach(current.scope.schemaForm.schema, function (parentValue, parentKey) {</w:t>
      </w:r>
    </w:p>
    <w:p w:rsidR="009352D4" w:rsidRDefault="009352D4" w:rsidP="009352D4">
      <w:pPr>
        <w:pStyle w:val="aff3"/>
      </w:pPr>
      <w:r>
        <w:t xml:space="preserve">            angular.forEach(current.scope.schemaForm.schema, function (value, key)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/* Set dependent prop */</w:t>
      </w:r>
    </w:p>
    <w:p w:rsidR="009352D4" w:rsidRDefault="009352D4" w:rsidP="009352D4">
      <w:pPr>
        <w:pStyle w:val="aff3"/>
      </w:pPr>
      <w:r>
        <w:t xml:space="preserve">                    if (value.DependOn &amp;&amp; value.DependOn.indexOf(parentKey) &gt; -1) {</w:t>
      </w:r>
    </w:p>
    <w:p w:rsidR="009352D4" w:rsidRDefault="009352D4" w:rsidP="009352D4">
      <w:pPr>
        <w:pStyle w:val="aff3"/>
      </w:pPr>
      <w:r>
        <w:t xml:space="preserve">                        if (!("Dependent" in parentValue))</w:t>
      </w:r>
    </w:p>
    <w:p w:rsidR="009352D4" w:rsidRDefault="009352D4" w:rsidP="009352D4">
      <w:pPr>
        <w:pStyle w:val="aff3"/>
      </w:pPr>
      <w:r>
        <w:t xml:space="preserve">                            parentValue.Dependent = [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    parentValue.Dependent.push(key);</w:t>
      </w:r>
    </w:p>
    <w:p w:rsidR="009352D4" w:rsidRDefault="009352D4" w:rsidP="009352D4">
      <w:pPr>
        <w:pStyle w:val="aff3"/>
      </w:pPr>
      <w:r>
        <w:t xml:space="preserve">                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/* Set affected prop */</w:t>
      </w:r>
    </w:p>
    <w:p w:rsidR="009352D4" w:rsidRDefault="009352D4" w:rsidP="009352D4">
      <w:pPr>
        <w:pStyle w:val="aff3"/>
      </w:pPr>
      <w:r>
        <w:t xml:space="preserve">                    if (value.AffectNameParametr &amp;&amp; value.AffectNameParametr == parentKey) {</w:t>
      </w:r>
    </w:p>
    <w:p w:rsidR="009352D4" w:rsidRDefault="009352D4" w:rsidP="009352D4">
      <w:pPr>
        <w:pStyle w:val="aff3"/>
      </w:pPr>
      <w:r>
        <w:t xml:space="preserve">                        if (!("Affected" in parentValue))</w:t>
      </w:r>
    </w:p>
    <w:p w:rsidR="009352D4" w:rsidRDefault="009352D4" w:rsidP="009352D4">
      <w:pPr>
        <w:pStyle w:val="aff3"/>
      </w:pPr>
      <w:r>
        <w:t xml:space="preserve">                            parentValue.Affected = [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    var affectObj:any = {};</w:t>
      </w:r>
    </w:p>
    <w:p w:rsidR="009352D4" w:rsidRDefault="009352D4" w:rsidP="009352D4">
      <w:pPr>
        <w:pStyle w:val="aff3"/>
      </w:pPr>
      <w:r>
        <w:t xml:space="preserve">                        affectObj.ParametrName = key;</w:t>
      </w:r>
    </w:p>
    <w:p w:rsidR="009352D4" w:rsidRDefault="009352D4" w:rsidP="009352D4">
      <w:pPr>
        <w:pStyle w:val="aff3"/>
      </w:pPr>
      <w:r>
        <w:t xml:space="preserve">                        affectObj.AffectSource = value.AffectSource;</w:t>
      </w:r>
    </w:p>
    <w:p w:rsidR="009352D4" w:rsidRDefault="009352D4" w:rsidP="009352D4">
      <w:pPr>
        <w:pStyle w:val="aff3"/>
      </w:pPr>
      <w:r>
        <w:t xml:space="preserve">                        affectObj.AffectSourceObject = value.AffectSourceObject;</w:t>
      </w:r>
    </w:p>
    <w:p w:rsidR="009352D4" w:rsidRDefault="009352D4" w:rsidP="009352D4">
      <w:pPr>
        <w:pStyle w:val="aff3"/>
      </w:pPr>
      <w:r>
        <w:t xml:space="preserve">                        affectObj.DependAction = value.DependAction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    parentValue.Affected.push(affectObj);</w:t>
      </w:r>
    </w:p>
    <w:p w:rsidR="009352D4" w:rsidRDefault="009352D4" w:rsidP="009352D4">
      <w:pPr>
        <w:pStyle w:val="aff3"/>
      </w:pPr>
      <w:r>
        <w:t xml:space="preserve">                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/* Set Grouped */</w:t>
      </w:r>
    </w:p>
    <w:p w:rsidR="009352D4" w:rsidRDefault="009352D4" w:rsidP="009352D4">
      <w:pPr>
        <w:pStyle w:val="aff3"/>
      </w:pPr>
      <w:r>
        <w:t xml:space="preserve">                    if (parentKey != key &amp;&amp; value.RadioGroup &amp;&amp; value.RadioGroup == parentValue.RadioGroup) {</w:t>
      </w:r>
    </w:p>
    <w:p w:rsidR="009352D4" w:rsidRDefault="009352D4" w:rsidP="009352D4">
      <w:pPr>
        <w:pStyle w:val="aff3"/>
      </w:pPr>
      <w:r>
        <w:t xml:space="preserve">                        if (!("Grouped" in parentValue))</w:t>
      </w:r>
    </w:p>
    <w:p w:rsidR="009352D4" w:rsidRDefault="009352D4" w:rsidP="009352D4">
      <w:pPr>
        <w:pStyle w:val="aff3"/>
      </w:pPr>
      <w:r>
        <w:t xml:space="preserve">                            parentValue.Grouped = [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    parentValue.Grouped.push(key);</w:t>
      </w:r>
    </w:p>
    <w:p w:rsidR="009352D4" w:rsidRDefault="009352D4" w:rsidP="009352D4">
      <w:pPr>
        <w:pStyle w:val="aff3"/>
      </w:pPr>
      <w:r>
        <w:t xml:space="preserve">                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}</w:t>
      </w:r>
    </w:p>
    <w:p w:rsidR="009352D4" w:rsidRDefault="009352D4" w:rsidP="009352D4">
      <w:pPr>
        <w:pStyle w:val="aff3"/>
      </w:pPr>
      <w:r>
        <w:t xml:space="preserve">            );</w:t>
      </w:r>
    </w:p>
    <w:p w:rsidR="009352D4" w:rsidRDefault="009352D4" w:rsidP="009352D4">
      <w:pPr>
        <w:pStyle w:val="aff3"/>
      </w:pPr>
      <w:r>
        <w:t xml:space="preserve">        })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private prepareDataToSave():any {</w:t>
      </w:r>
    </w:p>
    <w:p w:rsidR="009352D4" w:rsidRDefault="009352D4" w:rsidP="009352D4">
      <w:pPr>
        <w:pStyle w:val="aff3"/>
      </w:pPr>
      <w:r>
        <w:t xml:space="preserve">        var dataArray = new Object(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var current = this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angular.forEach(this.scope.selectedVal, function (value, key) {</w:t>
      </w:r>
    </w:p>
    <w:p w:rsidR="009352D4" w:rsidRDefault="009352D4" w:rsidP="009352D4">
      <w:pPr>
        <w:pStyle w:val="aff3"/>
      </w:pPr>
      <w:r>
        <w:t xml:space="preserve">            console.log(value);</w:t>
      </w:r>
    </w:p>
    <w:p w:rsidR="009352D4" w:rsidRDefault="009352D4" w:rsidP="009352D4">
      <w:pPr>
        <w:pStyle w:val="aff3"/>
      </w:pPr>
      <w:r>
        <w:t xml:space="preserve">            console.log("key " + key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if (!current.scope.schemaForm.schema[key].Disable)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dataArray[key] = {}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var typeParameter = current.scope.schemaForm.schema[key].TypeParameter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switch (typeParameter) {</w:t>
      </w:r>
    </w:p>
    <w:p w:rsidR="009352D4" w:rsidRDefault="009352D4" w:rsidP="009352D4">
      <w:pPr>
        <w:pStyle w:val="aff3"/>
      </w:pPr>
      <w:r>
        <w:t xml:space="preserve">                    case TypeParameters[TypeParameters.Calendar]:</w:t>
      </w:r>
    </w:p>
    <w:p w:rsidR="009352D4" w:rsidRDefault="009352D4" w:rsidP="009352D4">
      <w:pPr>
        <w:pStyle w:val="aff3"/>
      </w:pPr>
      <w:r>
        <w:t xml:space="preserve">                    case TypeParameters[TypeParameters.CalendarWithoutTime]:</w:t>
      </w:r>
    </w:p>
    <w:p w:rsidR="009352D4" w:rsidRDefault="009352D4" w:rsidP="009352D4">
      <w:pPr>
        <w:pStyle w:val="aff3"/>
      </w:pPr>
      <w:r>
        <w:t xml:space="preserve">                    {</w:t>
      </w:r>
    </w:p>
    <w:p w:rsidR="009352D4" w:rsidRDefault="009352D4" w:rsidP="009352D4">
      <w:pPr>
        <w:pStyle w:val="aff3"/>
      </w:pPr>
      <w:r>
        <w:t xml:space="preserve">                        var emptyChar:string = " ";</w:t>
      </w:r>
    </w:p>
    <w:p w:rsidR="009352D4" w:rsidRDefault="009352D4" w:rsidP="009352D4">
      <w:pPr>
        <w:pStyle w:val="aff3"/>
      </w:pPr>
      <w:r>
        <w:t xml:space="preserve">                        var dateFormat:string = typeParameter == TypeParameters[TypeParameters.Calendar] ? "DD.MM.YYYY HH:mm:ss" : "DD.MM.YYYY";</w:t>
      </w:r>
    </w:p>
    <w:p w:rsidR="009352D4" w:rsidRDefault="009352D4" w:rsidP="009352D4">
      <w:pPr>
        <w:pStyle w:val="aff3"/>
      </w:pPr>
      <w:r>
        <w:t xml:space="preserve">                        var calendarItem:any = new Object();</w:t>
      </w:r>
    </w:p>
    <w:p w:rsidR="009352D4" w:rsidRDefault="009352D4" w:rsidP="009352D4">
      <w:pPr>
        <w:pStyle w:val="aff3"/>
      </w:pPr>
      <w:r>
        <w:t xml:space="preserve">                        calendarItem.NValue = '';</w:t>
      </w:r>
    </w:p>
    <w:p w:rsidR="009352D4" w:rsidRDefault="009352D4" w:rsidP="009352D4">
      <w:pPr>
        <w:pStyle w:val="aff3"/>
      </w:pPr>
      <w:r>
        <w:t xml:space="preserve">                        calendarItem.Value = value.DefaultValue.Value &amp;&amp; !isNaN(value.DefaultValue.Value.getTime()) ? moment(value.DefaultValue.Value).format(dateFormat) : emptyChar;</w:t>
      </w:r>
    </w:p>
    <w:p w:rsidR="009352D4" w:rsidRDefault="009352D4" w:rsidP="009352D4">
      <w:pPr>
        <w:pStyle w:val="aff3"/>
      </w:pPr>
      <w:r>
        <w:t xml:space="preserve">                        dataArray[key].DefaultValue = calendarItem;</w:t>
      </w:r>
    </w:p>
    <w:p w:rsidR="009352D4" w:rsidRDefault="009352D4" w:rsidP="009352D4">
      <w:pPr>
        <w:pStyle w:val="aff3"/>
      </w:pPr>
      <w:r>
        <w:t xml:space="preserve">                    }</w:t>
      </w:r>
    </w:p>
    <w:p w:rsidR="009352D4" w:rsidRDefault="009352D4" w:rsidP="009352D4">
      <w:pPr>
        <w:pStyle w:val="aff3"/>
      </w:pPr>
      <w:r>
        <w:t xml:space="preserve">                        break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default:</w:t>
      </w:r>
    </w:p>
    <w:p w:rsidR="009352D4" w:rsidRDefault="009352D4" w:rsidP="009352D4">
      <w:pPr>
        <w:pStyle w:val="aff3"/>
      </w:pPr>
      <w:r>
        <w:t xml:space="preserve">                    {</w:t>
      </w:r>
    </w:p>
    <w:p w:rsidR="009352D4" w:rsidRDefault="009352D4" w:rsidP="009352D4">
      <w:pPr>
        <w:pStyle w:val="aff3"/>
      </w:pPr>
      <w:r>
        <w:t xml:space="preserve">                        dataArray[key] = value;</w:t>
      </w:r>
    </w:p>
    <w:p w:rsidR="009352D4" w:rsidRDefault="009352D4" w:rsidP="009352D4">
      <w:pPr>
        <w:pStyle w:val="aff3"/>
      </w:pPr>
      <w:r>
        <w:t xml:space="preserve">                    }</w:t>
      </w:r>
    </w:p>
    <w:p w:rsidR="009352D4" w:rsidRDefault="009352D4" w:rsidP="009352D4">
      <w:pPr>
        <w:pStyle w:val="aff3"/>
      </w:pPr>
      <w:r>
        <w:t xml:space="preserve">                }</w:t>
      </w:r>
    </w:p>
    <w:p w:rsidR="009352D4" w:rsidRDefault="009352D4" w:rsidP="009352D4">
      <w:pPr>
        <w:pStyle w:val="aff3"/>
      </w:pPr>
      <w:r>
        <w:t xml:space="preserve">                dataArray[key].FilteringAction = value.FilteringAction;</w:t>
      </w:r>
    </w:p>
    <w:p w:rsidR="009352D4" w:rsidRDefault="009352D4" w:rsidP="009352D4">
      <w:pPr>
        <w:pStyle w:val="aff3"/>
      </w:pPr>
      <w:r>
        <w:t xml:space="preserve">                dataArray[key].SprFilteringAction = value.SprFilteringAction;</w:t>
      </w:r>
    </w:p>
    <w:p w:rsidR="009352D4" w:rsidRDefault="009352D4" w:rsidP="009352D4">
      <w:pPr>
        <w:pStyle w:val="aff3"/>
      </w:pPr>
      <w:r>
        <w:t xml:space="preserve">        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}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console.log(dataArray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return dataArray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private init() {</w:t>
      </w:r>
    </w:p>
    <w:p w:rsidR="009352D4" w:rsidRDefault="009352D4" w:rsidP="009352D4">
      <w:pPr>
        <w:pStyle w:val="aff3"/>
      </w:pPr>
      <w:r>
        <w:t xml:space="preserve">        var current = this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current.setDependentAndAffectPropAndGrouped(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angular.forEach(current.scope.schemaForm.schema, function (parentValue, parentKey)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current.scope.selectedVal[parentKey] = {}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switch (parentValue.TypeParameter) {</w:t>
      </w:r>
    </w:p>
    <w:p w:rsidR="009352D4" w:rsidRDefault="009352D4" w:rsidP="009352D4">
      <w:pPr>
        <w:pStyle w:val="aff3"/>
      </w:pPr>
      <w:r>
        <w:t xml:space="preserve">                case TypeParameters[TypeParameters.ListBox]:</w:t>
      </w:r>
    </w:p>
    <w:p w:rsidR="009352D4" w:rsidRDefault="009352D4" w:rsidP="009352D4">
      <w:pPr>
        <w:pStyle w:val="aff3"/>
      </w:pPr>
      <w:r>
        <w:t xml:space="preserve">                case TypeParameters[TypeParameters.DropDownList]:</w:t>
      </w:r>
    </w:p>
    <w:p w:rsidR="009352D4" w:rsidRDefault="009352D4" w:rsidP="009352D4">
      <w:pPr>
        <w:pStyle w:val="aff3"/>
      </w:pPr>
      <w:r>
        <w:t xml:space="preserve">                {</w:t>
      </w:r>
    </w:p>
    <w:p w:rsidR="009352D4" w:rsidRDefault="009352D4" w:rsidP="009352D4">
      <w:pPr>
        <w:pStyle w:val="aff3"/>
      </w:pPr>
      <w:r>
        <w:t xml:space="preserve">                    current.scope.selectedVal[parentKey].DefaultValue = [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if (parentValue.SourceObject == SourceObject[SourceObject.DAS])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    if (!parentValue.DependOn) {</w:t>
      </w:r>
    </w:p>
    <w:p w:rsidR="009352D4" w:rsidRDefault="009352D4" w:rsidP="009352D4">
      <w:pPr>
        <w:pStyle w:val="aff3"/>
      </w:pPr>
      <w:r>
        <w:t xml:space="preserve">                            current.callGetData(parentKey, parentValue, null, null);</w:t>
      </w:r>
    </w:p>
    <w:p w:rsidR="009352D4" w:rsidRDefault="009352D4" w:rsidP="009352D4">
      <w:pPr>
        <w:pStyle w:val="aff3"/>
      </w:pPr>
      <w:r>
        <w:t xml:space="preserve">                        }</w:t>
      </w:r>
    </w:p>
    <w:p w:rsidR="009352D4" w:rsidRDefault="009352D4" w:rsidP="009352D4">
      <w:pPr>
        <w:pStyle w:val="aff3"/>
      </w:pPr>
      <w:r>
        <w:t xml:space="preserve">                    }</w:t>
      </w:r>
    </w:p>
    <w:p w:rsidR="009352D4" w:rsidRDefault="009352D4" w:rsidP="009352D4">
      <w:pPr>
        <w:pStyle w:val="aff3"/>
      </w:pPr>
      <w:r>
        <w:t xml:space="preserve">                    else {</w:t>
      </w:r>
    </w:p>
    <w:p w:rsidR="009352D4" w:rsidRDefault="009352D4" w:rsidP="009352D4">
      <w:pPr>
        <w:pStyle w:val="aff3"/>
      </w:pPr>
      <w:r>
        <w:t xml:space="preserve">                        current.setDefaultVal(parentKey, parentValue);</w:t>
      </w:r>
    </w:p>
    <w:p w:rsidR="009352D4" w:rsidRDefault="009352D4" w:rsidP="009352D4">
      <w:pPr>
        <w:pStyle w:val="aff3"/>
      </w:pPr>
      <w:r>
        <w:t xml:space="preserve">                        current.setChanges(parentKey, parentValue);</w:t>
      </w:r>
    </w:p>
    <w:p w:rsidR="009352D4" w:rsidRDefault="009352D4" w:rsidP="009352D4">
      <w:pPr>
        <w:pStyle w:val="aff3"/>
      </w:pPr>
      <w:r>
        <w:t xml:space="preserve">                    }</w:t>
      </w:r>
    </w:p>
    <w:p w:rsidR="009352D4" w:rsidRDefault="009352D4" w:rsidP="009352D4">
      <w:pPr>
        <w:pStyle w:val="aff3"/>
      </w:pPr>
      <w:r>
        <w:t xml:space="preserve">                }</w:t>
      </w:r>
    </w:p>
    <w:p w:rsidR="009352D4" w:rsidRDefault="009352D4" w:rsidP="009352D4">
      <w:pPr>
        <w:pStyle w:val="aff3"/>
      </w:pPr>
      <w:r>
        <w:t xml:space="preserve">                    break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case TypeParameters[TypeParameters.AutoComplete]:</w:t>
      </w:r>
    </w:p>
    <w:p w:rsidR="009352D4" w:rsidRDefault="009352D4" w:rsidP="009352D4">
      <w:pPr>
        <w:pStyle w:val="aff3"/>
      </w:pPr>
      <w:r>
        <w:t xml:space="preserve">                {</w:t>
      </w:r>
    </w:p>
    <w:p w:rsidR="009352D4" w:rsidRDefault="009352D4" w:rsidP="009352D4">
      <w:pPr>
        <w:pStyle w:val="aff3"/>
      </w:pPr>
      <w:r>
        <w:t xml:space="preserve">                    if (!parentValue.DependOn) {</w:t>
      </w:r>
    </w:p>
    <w:p w:rsidR="009352D4" w:rsidRDefault="009352D4" w:rsidP="009352D4">
      <w:pPr>
        <w:pStyle w:val="aff3"/>
      </w:pPr>
      <w:r>
        <w:t xml:space="preserve">                        if (parentValue.DefaultValue)</w:t>
      </w:r>
    </w:p>
    <w:p w:rsidR="009352D4" w:rsidRDefault="009352D4" w:rsidP="009352D4">
      <w:pPr>
        <w:pStyle w:val="aff3"/>
      </w:pPr>
      <w:r>
        <w:t xml:space="preserve">                            current.callGetData(parentKey, parentValue, null, parentValue.DefaultValue[0].Value);</w:t>
      </w:r>
    </w:p>
    <w:p w:rsidR="009352D4" w:rsidRDefault="009352D4" w:rsidP="009352D4">
      <w:pPr>
        <w:pStyle w:val="aff3"/>
      </w:pPr>
      <w:r>
        <w:t xml:space="preserve">                    }</w:t>
      </w:r>
    </w:p>
    <w:p w:rsidR="009352D4" w:rsidRDefault="009352D4" w:rsidP="009352D4">
      <w:pPr>
        <w:pStyle w:val="aff3"/>
      </w:pPr>
      <w:r>
        <w:t xml:space="preserve">                }</w:t>
      </w:r>
    </w:p>
    <w:p w:rsidR="009352D4" w:rsidRDefault="009352D4" w:rsidP="009352D4">
      <w:pPr>
        <w:pStyle w:val="aff3"/>
      </w:pPr>
      <w:r>
        <w:t xml:space="preserve">                    break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case TypeParameters[TypeParameters.Calendar]:</w:t>
      </w:r>
    </w:p>
    <w:p w:rsidR="009352D4" w:rsidRDefault="009352D4" w:rsidP="009352D4">
      <w:pPr>
        <w:pStyle w:val="aff3"/>
      </w:pPr>
      <w:r>
        <w:lastRenderedPageBreak/>
        <w:t xml:space="preserve">                case TypeParameters[TypeParameters.CalendarWithoutTime]:</w:t>
      </w:r>
    </w:p>
    <w:p w:rsidR="009352D4" w:rsidRDefault="009352D4" w:rsidP="009352D4">
      <w:pPr>
        <w:pStyle w:val="aff3"/>
      </w:pPr>
      <w:r>
        <w:t xml:space="preserve">                {</w:t>
      </w:r>
    </w:p>
    <w:p w:rsidR="009352D4" w:rsidRDefault="009352D4" w:rsidP="009352D4">
      <w:pPr>
        <w:pStyle w:val="aff3"/>
      </w:pPr>
      <w:r>
        <w:t xml:space="preserve">                    var dateFormat:string = parentValue.TypeParameter == TypeParameters[TypeParameters.Calendar] ? "DD.MM.YYYY HH:mm:ss" : "DD.MM.YYYY"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current.scope.selectedVal[parentKey].DefaultValue = parentValue.DefaultValue[0];</w:t>
      </w:r>
    </w:p>
    <w:p w:rsidR="009352D4" w:rsidRDefault="009352D4" w:rsidP="009352D4">
      <w:pPr>
        <w:pStyle w:val="aff3"/>
      </w:pPr>
      <w:r>
        <w:t xml:space="preserve">                    if (parentValue.DefaultValue[0])</w:t>
      </w:r>
    </w:p>
    <w:p w:rsidR="009352D4" w:rsidRDefault="009352D4" w:rsidP="009352D4">
      <w:pPr>
        <w:pStyle w:val="aff3"/>
      </w:pPr>
      <w:r>
        <w:t xml:space="preserve">                        current.scope.selectedVal[parentKey].DefaultValue.Value = moment(parentValue.DefaultValue[0].Value, dateFormat).toDate();</w:t>
      </w:r>
    </w:p>
    <w:p w:rsidR="009352D4" w:rsidRDefault="009352D4" w:rsidP="009352D4">
      <w:pPr>
        <w:pStyle w:val="aff3"/>
      </w:pPr>
      <w:r>
        <w:t xml:space="preserve">                }</w:t>
      </w:r>
    </w:p>
    <w:p w:rsidR="009352D4" w:rsidRDefault="009352D4" w:rsidP="009352D4">
      <w:pPr>
        <w:pStyle w:val="aff3"/>
      </w:pPr>
      <w:r>
        <w:t xml:space="preserve">                    break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default:</w:t>
      </w:r>
    </w:p>
    <w:p w:rsidR="009352D4" w:rsidRDefault="009352D4" w:rsidP="009352D4">
      <w:pPr>
        <w:pStyle w:val="aff3"/>
      </w:pPr>
      <w:r>
        <w:t xml:space="preserve">                {</w:t>
      </w:r>
    </w:p>
    <w:p w:rsidR="009352D4" w:rsidRDefault="009352D4" w:rsidP="009352D4">
      <w:pPr>
        <w:pStyle w:val="aff3"/>
      </w:pPr>
      <w:r>
        <w:t xml:space="preserve">                    current.scope.selectedVal[parentKey].DefaultValue = parentValue.DefaultValue[0];</w:t>
      </w:r>
    </w:p>
    <w:p w:rsidR="009352D4" w:rsidRDefault="009352D4" w:rsidP="009352D4">
      <w:pPr>
        <w:pStyle w:val="aff3"/>
      </w:pPr>
      <w:r>
        <w:t xml:space="preserve">                    current.scope.selectedVal[parentKey].DefaultValue.Value = parentValue.DefaultValue[0].Value;</w:t>
      </w:r>
    </w:p>
    <w:p w:rsidR="009352D4" w:rsidRDefault="009352D4" w:rsidP="009352D4">
      <w:pPr>
        <w:pStyle w:val="aff3"/>
      </w:pPr>
      <w:r>
        <w:t xml:space="preserve">                }</w:t>
      </w:r>
    </w:p>
    <w:p w:rsidR="009352D4" w:rsidRDefault="009352D4" w:rsidP="009352D4">
      <w:pPr>
        <w:pStyle w:val="aff3"/>
      </w:pPr>
      <w:r>
        <w:t xml:space="preserve">                    break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current.scope.selectedVal[parentKey].FilteringAction = parentValue.FilteringAction;</w:t>
      </w:r>
    </w:p>
    <w:p w:rsidR="009352D4" w:rsidRDefault="009352D4" w:rsidP="009352D4">
      <w:pPr>
        <w:pStyle w:val="aff3"/>
      </w:pPr>
      <w:r>
        <w:t xml:space="preserve">            current.scope.selectedVal[parentKey].SprFilteringAction = parentValue.SprFilteringAction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}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/* initial affect on start */</w:t>
      </w:r>
    </w:p>
    <w:p w:rsidR="009352D4" w:rsidRDefault="009352D4" w:rsidP="009352D4">
      <w:pPr>
        <w:pStyle w:val="aff3"/>
      </w:pPr>
      <w:r>
        <w:t xml:space="preserve">        angular.forEach(current.scope.schemaForm.schema, function (parentValue, parentKey) {</w:t>
      </w:r>
    </w:p>
    <w:p w:rsidR="009352D4" w:rsidRPr="009352D4" w:rsidRDefault="009352D4" w:rsidP="009352D4">
      <w:pPr>
        <w:pStyle w:val="aff3"/>
        <w:rPr>
          <w:lang w:val="ru-RU"/>
        </w:rPr>
      </w:pPr>
      <w:r>
        <w:t xml:space="preserve">            current</w:t>
      </w:r>
      <w:r w:rsidRPr="009352D4">
        <w:rPr>
          <w:lang w:val="ru-RU"/>
        </w:rPr>
        <w:t>.</w:t>
      </w:r>
      <w:r>
        <w:t>setAffect</w:t>
      </w:r>
      <w:r w:rsidRPr="009352D4">
        <w:rPr>
          <w:lang w:val="ru-RU"/>
        </w:rPr>
        <w:t>(</w:t>
      </w:r>
      <w:r>
        <w:t>parentKey</w:t>
      </w:r>
      <w:r w:rsidRPr="009352D4">
        <w:rPr>
          <w:lang w:val="ru-RU"/>
        </w:rPr>
        <w:t xml:space="preserve">, </w:t>
      </w:r>
      <w:r>
        <w:t>parentValue</w:t>
      </w:r>
      <w:r w:rsidRPr="009352D4">
        <w:rPr>
          <w:lang w:val="ru-RU"/>
        </w:rPr>
        <w:t>);</w:t>
      </w:r>
    </w:p>
    <w:p w:rsidR="009352D4" w:rsidRPr="009352D4" w:rsidRDefault="009352D4" w:rsidP="009352D4">
      <w:pPr>
        <w:pStyle w:val="aff3"/>
        <w:rPr>
          <w:lang w:val="ru-RU"/>
        </w:rPr>
      </w:pPr>
      <w:r w:rsidRPr="009352D4">
        <w:rPr>
          <w:lang w:val="ru-RU"/>
        </w:rPr>
        <w:t xml:space="preserve">        });</w:t>
      </w:r>
    </w:p>
    <w:p w:rsidR="009352D4" w:rsidRPr="009352D4" w:rsidRDefault="009352D4" w:rsidP="009352D4">
      <w:pPr>
        <w:pStyle w:val="aff3"/>
        <w:rPr>
          <w:lang w:val="ru-RU"/>
        </w:rPr>
      </w:pPr>
      <w:r w:rsidRPr="009352D4">
        <w:rPr>
          <w:lang w:val="ru-RU"/>
        </w:rPr>
        <w:t xml:space="preserve">    }</w:t>
      </w:r>
    </w:p>
    <w:p w:rsidR="009352D4" w:rsidRPr="009352D4" w:rsidRDefault="009352D4" w:rsidP="009352D4">
      <w:pPr>
        <w:pStyle w:val="aff3"/>
        <w:rPr>
          <w:lang w:val="ru-RU"/>
        </w:rPr>
      </w:pPr>
    </w:p>
    <w:p w:rsidR="009352D4" w:rsidRPr="009352D4" w:rsidRDefault="009352D4" w:rsidP="009352D4">
      <w:pPr>
        <w:pStyle w:val="aff3"/>
        <w:rPr>
          <w:lang w:val="ru-RU"/>
        </w:rPr>
      </w:pPr>
      <w:r w:rsidRPr="009352D4">
        <w:rPr>
          <w:lang w:val="ru-RU"/>
        </w:rPr>
        <w:t>//Подгрузка данных в первый раз и подгрузка данных для зависимого элемента (</w:t>
      </w:r>
      <w:r>
        <w:t>DAS</w:t>
      </w:r>
      <w:r w:rsidRPr="009352D4">
        <w:rPr>
          <w:lang w:val="ru-RU"/>
        </w:rPr>
        <w:t>)</w:t>
      </w:r>
    </w:p>
    <w:p w:rsidR="009352D4" w:rsidRDefault="009352D4" w:rsidP="009352D4">
      <w:pPr>
        <w:pStyle w:val="aff3"/>
      </w:pPr>
      <w:r w:rsidRPr="009352D4">
        <w:rPr>
          <w:lang w:val="ru-RU"/>
        </w:rPr>
        <w:t xml:space="preserve">    </w:t>
      </w:r>
      <w:r>
        <w:t>private callGetData(parentKey, parentValue, QueryData, searchPattern)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var current = this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var queryModel = new QueryModel();</w:t>
      </w:r>
    </w:p>
    <w:p w:rsidR="009352D4" w:rsidRDefault="009352D4" w:rsidP="009352D4">
      <w:pPr>
        <w:pStyle w:val="aff3"/>
      </w:pPr>
      <w:r>
        <w:t xml:space="preserve">        queryModel.ParametrName = parentKey;</w:t>
      </w:r>
    </w:p>
    <w:p w:rsidR="009352D4" w:rsidRDefault="009352D4" w:rsidP="009352D4">
      <w:pPr>
        <w:pStyle w:val="aff3"/>
      </w:pPr>
      <w:r>
        <w:t xml:space="preserve">        queryModel.QueryName = parentValue.KeyName;</w:t>
      </w:r>
    </w:p>
    <w:p w:rsidR="009352D4" w:rsidRDefault="009352D4" w:rsidP="009352D4">
      <w:pPr>
        <w:pStyle w:val="aff3"/>
      </w:pPr>
      <w:r>
        <w:t xml:space="preserve">        queryModel.DasNamedParams = parentValue.DasNamedParams;</w:t>
      </w:r>
    </w:p>
    <w:p w:rsidR="009352D4" w:rsidRDefault="009352D4" w:rsidP="009352D4">
      <w:pPr>
        <w:pStyle w:val="aff3"/>
      </w:pPr>
      <w:r>
        <w:t xml:space="preserve">        queryModel.QueryData = QueryData;</w:t>
      </w:r>
    </w:p>
    <w:p w:rsidR="009352D4" w:rsidRDefault="009352D4" w:rsidP="009352D4">
      <w:pPr>
        <w:pStyle w:val="aff3"/>
      </w:pPr>
      <w:r>
        <w:t xml:space="preserve">        queryModel.SearchPattern = searchPattern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/* block elem*/</w:t>
      </w:r>
    </w:p>
    <w:p w:rsidR="009352D4" w:rsidRDefault="009352D4" w:rsidP="009352D4">
      <w:pPr>
        <w:pStyle w:val="aff3"/>
      </w:pPr>
      <w:r>
        <w:t xml:space="preserve">        //parentValue.isBusy = true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var myBlockUI = this.blockUIService.instances.get('test'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myBlockUI.start('Завантаження даних...'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formService.getData(queryModel).then(</w:t>
      </w:r>
    </w:p>
    <w:p w:rsidR="009352D4" w:rsidRDefault="009352D4" w:rsidP="009352D4">
      <w:pPr>
        <w:pStyle w:val="aff3"/>
      </w:pPr>
      <w:r>
        <w:t xml:space="preserve">            function (result)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var formItem = current.scope.schemaForm.schema[result.ParametrName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// formItem.isBusy = false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myBlockUI.stop(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if (formItem.TypeParameter == TypeParameters[TypeParameters.AutoComplete]) {</w:t>
      </w:r>
    </w:p>
    <w:p w:rsidR="009352D4" w:rsidRDefault="009352D4" w:rsidP="009352D4">
      <w:pPr>
        <w:pStyle w:val="aff3"/>
      </w:pPr>
      <w:r>
        <w:t xml:space="preserve">                    if (!formItem.DefaultValue) {</w:t>
      </w:r>
    </w:p>
    <w:p w:rsidR="009352D4" w:rsidRDefault="009352D4" w:rsidP="009352D4">
      <w:pPr>
        <w:pStyle w:val="aff3"/>
      </w:pPr>
      <w:r>
        <w:t xml:space="preserve">                        formItem.Data = [result.DefaultItems[0]];</w:t>
      </w:r>
    </w:p>
    <w:p w:rsidR="009352D4" w:rsidRDefault="009352D4" w:rsidP="009352D4">
      <w:pPr>
        <w:pStyle w:val="aff3"/>
      </w:pPr>
      <w:r>
        <w:lastRenderedPageBreak/>
        <w:t xml:space="preserve">                        current.scope.selectedVal[result.ParametrName].DefaultValue = formItem.Data[0];</w:t>
      </w:r>
    </w:p>
    <w:p w:rsidR="009352D4" w:rsidRDefault="009352D4" w:rsidP="009352D4">
      <w:pPr>
        <w:pStyle w:val="aff3"/>
      </w:pPr>
      <w:r>
        <w:t xml:space="preserve">                    }</w:t>
      </w:r>
    </w:p>
    <w:p w:rsidR="009352D4" w:rsidRDefault="009352D4" w:rsidP="009352D4">
      <w:pPr>
        <w:pStyle w:val="aff3"/>
      </w:pPr>
      <w:r>
        <w:t xml:space="preserve">                    else {</w:t>
      </w:r>
    </w:p>
    <w:p w:rsidR="009352D4" w:rsidRDefault="009352D4" w:rsidP="009352D4">
      <w:pPr>
        <w:pStyle w:val="aff3"/>
      </w:pPr>
      <w:r>
        <w:t xml:space="preserve">                        var defaultVal = formItem.DefaultValue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    var selectedIndex = 0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    if (defaultVal) {</w:t>
      </w:r>
    </w:p>
    <w:p w:rsidR="009352D4" w:rsidRDefault="009352D4" w:rsidP="009352D4">
      <w:pPr>
        <w:pStyle w:val="aff3"/>
      </w:pPr>
      <w:r>
        <w:t xml:space="preserve">                            for (var i = 0; i &lt; result.DefaultItems.length; i++) {</w:t>
      </w:r>
    </w:p>
    <w:p w:rsidR="009352D4" w:rsidRDefault="009352D4" w:rsidP="009352D4">
      <w:pPr>
        <w:pStyle w:val="aff3"/>
      </w:pPr>
      <w:r>
        <w:t xml:space="preserve">                                if (result.DefaultItems[i].Value == defaultVal[0].Value) {</w:t>
      </w:r>
    </w:p>
    <w:p w:rsidR="009352D4" w:rsidRDefault="009352D4" w:rsidP="009352D4">
      <w:pPr>
        <w:pStyle w:val="aff3"/>
      </w:pPr>
      <w:r>
        <w:t xml:space="preserve">                                    selectedIndex = i;</w:t>
      </w:r>
    </w:p>
    <w:p w:rsidR="009352D4" w:rsidRDefault="009352D4" w:rsidP="009352D4">
      <w:pPr>
        <w:pStyle w:val="aff3"/>
      </w:pPr>
      <w:r>
        <w:t xml:space="preserve">                                    break;</w:t>
      </w:r>
    </w:p>
    <w:p w:rsidR="009352D4" w:rsidRDefault="009352D4" w:rsidP="009352D4">
      <w:pPr>
        <w:pStyle w:val="aff3"/>
      </w:pPr>
      <w:r>
        <w:t xml:space="preserve">                                }</w:t>
      </w:r>
    </w:p>
    <w:p w:rsidR="009352D4" w:rsidRDefault="009352D4" w:rsidP="009352D4">
      <w:pPr>
        <w:pStyle w:val="aff3"/>
      </w:pPr>
      <w:r>
        <w:t xml:space="preserve">                            }</w:t>
      </w:r>
    </w:p>
    <w:p w:rsidR="009352D4" w:rsidRDefault="009352D4" w:rsidP="009352D4">
      <w:pPr>
        <w:pStyle w:val="aff3"/>
      </w:pPr>
      <w:r>
        <w:t xml:space="preserve">                    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    formItem.Data = [result.DefaultItems[selectedIndex]];</w:t>
      </w:r>
    </w:p>
    <w:p w:rsidR="009352D4" w:rsidRDefault="009352D4" w:rsidP="009352D4">
      <w:pPr>
        <w:pStyle w:val="aff3"/>
      </w:pPr>
      <w:r>
        <w:t xml:space="preserve">                        current.scope.selectedVal[result.ParametrName].DefaultValue = formItem.Data[0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current.setChanges(result.ParametrName, formItem);</w:t>
      </w:r>
    </w:p>
    <w:p w:rsidR="009352D4" w:rsidRDefault="009352D4" w:rsidP="009352D4">
      <w:pPr>
        <w:pStyle w:val="aff3"/>
      </w:pPr>
      <w:r>
        <w:t xml:space="preserve">                }</w:t>
      </w:r>
    </w:p>
    <w:p w:rsidR="009352D4" w:rsidRDefault="009352D4" w:rsidP="009352D4">
      <w:pPr>
        <w:pStyle w:val="aff3"/>
      </w:pPr>
      <w:r>
        <w:t xml:space="preserve">                else {</w:t>
      </w:r>
    </w:p>
    <w:p w:rsidR="009352D4" w:rsidRDefault="009352D4" w:rsidP="009352D4">
      <w:pPr>
        <w:pStyle w:val="aff3"/>
      </w:pPr>
      <w:r>
        <w:t xml:space="preserve">                    formItem.Data = result.DefaultItems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current.setDefaultVal(result.ParametrName, formItem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current.setChanges(result.ParametrName, formItem);</w:t>
      </w:r>
    </w:p>
    <w:p w:rsidR="009352D4" w:rsidRDefault="009352D4" w:rsidP="009352D4">
      <w:pPr>
        <w:pStyle w:val="aff3"/>
      </w:pPr>
      <w:r>
        <w:t xml:space="preserve">            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}).catch(function (data) {</w:t>
      </w:r>
    </w:p>
    <w:p w:rsidR="009352D4" w:rsidRDefault="009352D4" w:rsidP="009352D4">
      <w:pPr>
        <w:pStyle w:val="aff3"/>
      </w:pPr>
      <w:r>
        <w:t xml:space="preserve">                myBlockUI.stop();</w:t>
      </w:r>
    </w:p>
    <w:p w:rsidR="009352D4" w:rsidRDefault="009352D4" w:rsidP="009352D4">
      <w:pPr>
        <w:pStyle w:val="aff3"/>
      </w:pPr>
      <w:r>
        <w:t xml:space="preserve">                current.toastService.pop('error', 'Помилка під час завантаження даних ' + data);</w:t>
      </w:r>
    </w:p>
    <w:p w:rsidR="009352D4" w:rsidRDefault="009352D4" w:rsidP="009352D4">
      <w:pPr>
        <w:pStyle w:val="aff3"/>
      </w:pPr>
      <w:r>
        <w:t xml:space="preserve">            })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private setDefaultVal(keyItem, valueItem)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var defaultVal = valueItem.DefaultValue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var selectedIndex = 0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if (defaultVal) {</w:t>
      </w:r>
    </w:p>
    <w:p w:rsidR="009352D4" w:rsidRDefault="009352D4" w:rsidP="009352D4">
      <w:pPr>
        <w:pStyle w:val="aff3"/>
      </w:pPr>
      <w:r>
        <w:t xml:space="preserve">            for (var i = 0; i &lt; valueItem.Data.length; i++) {</w:t>
      </w:r>
    </w:p>
    <w:p w:rsidR="009352D4" w:rsidRDefault="009352D4" w:rsidP="009352D4">
      <w:pPr>
        <w:pStyle w:val="aff3"/>
      </w:pPr>
      <w:r>
        <w:t xml:space="preserve">                if (valueItem.Data[i].Value == defaultVal[0].Value) {</w:t>
      </w:r>
    </w:p>
    <w:p w:rsidR="009352D4" w:rsidRDefault="009352D4" w:rsidP="009352D4">
      <w:pPr>
        <w:pStyle w:val="aff3"/>
      </w:pPr>
      <w:r>
        <w:t xml:space="preserve">                    selectedIndex = i;</w:t>
      </w:r>
    </w:p>
    <w:p w:rsidR="009352D4" w:rsidRDefault="009352D4" w:rsidP="009352D4">
      <w:pPr>
        <w:pStyle w:val="aff3"/>
      </w:pPr>
      <w:r>
        <w:t xml:space="preserve">                    break;</w:t>
      </w:r>
    </w:p>
    <w:p w:rsidR="009352D4" w:rsidRDefault="009352D4" w:rsidP="009352D4">
      <w:pPr>
        <w:pStyle w:val="aff3"/>
      </w:pPr>
      <w:r>
        <w:t xml:space="preserve">                }</w:t>
      </w:r>
    </w:p>
    <w:p w:rsidR="009352D4" w:rsidRDefault="009352D4" w:rsidP="009352D4">
      <w:pPr>
        <w:pStyle w:val="aff3"/>
      </w:pPr>
      <w:r>
        <w:t xml:space="preserve">            }</w:t>
      </w:r>
    </w:p>
    <w:p w:rsidR="009352D4" w:rsidRDefault="009352D4" w:rsidP="009352D4">
      <w:pPr>
        <w:pStyle w:val="aff3"/>
      </w:pPr>
      <w:r>
        <w:t xml:space="preserve">    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selectedVal[keyItem].DefaultValue = valueItem.Data[selectedIndex]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private setAffect(selectedKey:string, selectedObject:any) {</w:t>
      </w:r>
    </w:p>
    <w:p w:rsidR="009352D4" w:rsidRDefault="009352D4" w:rsidP="009352D4">
      <w:pPr>
        <w:pStyle w:val="aff3"/>
      </w:pPr>
      <w:r>
        <w:t xml:space="preserve">        var current = this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if (selectedObject.Affected) {</w:t>
      </w:r>
    </w:p>
    <w:p w:rsidR="009352D4" w:rsidRDefault="009352D4" w:rsidP="009352D4">
      <w:pPr>
        <w:pStyle w:val="aff3"/>
      </w:pPr>
      <w:r>
        <w:t xml:space="preserve">            for (var i = 0; i &lt; selectedObject.Affected.length; i++)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var selectedVal:any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selectedVal = this.scope.selectedVal[selectedKey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var isInverse:boolean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isInverse = !(selectedObject.Affected[i].AffectSource.indexOf(selectedVal.DefaultValue.Value) &gt; -1)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lastRenderedPageBreak/>
        <w:t xml:space="preserve">                this.setAffectEvent(this.scope.schemaForm.schema[selectedObject.Affected[i].ParametrName], isInverse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}</w:t>
      </w:r>
    </w:p>
    <w:p w:rsidR="009352D4" w:rsidRDefault="009352D4" w:rsidP="009352D4">
      <w:pPr>
        <w:pStyle w:val="aff3"/>
      </w:pPr>
      <w:r>
        <w:t xml:space="preserve">        }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private setRadioChanges(parametrName:string, selectedObject:any)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selectedVal[parametrName].DefaultValue.Value = '1'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if (selectedObject.Grouped) {</w:t>
      </w:r>
    </w:p>
    <w:p w:rsidR="009352D4" w:rsidRDefault="009352D4" w:rsidP="009352D4">
      <w:pPr>
        <w:pStyle w:val="aff3"/>
      </w:pPr>
      <w:r>
        <w:t xml:space="preserve">            for (var i = 0; i &lt; selectedObject.Grouped.length; i++) {</w:t>
      </w:r>
    </w:p>
    <w:p w:rsidR="009352D4" w:rsidRDefault="009352D4" w:rsidP="009352D4">
      <w:pPr>
        <w:pStyle w:val="aff3"/>
      </w:pPr>
      <w:r>
        <w:t xml:space="preserve">                this.scope.selectedVal[selectedObject.Grouped[i]].DefaultValue.Value = 0;</w:t>
      </w:r>
    </w:p>
    <w:p w:rsidR="009352D4" w:rsidRDefault="009352D4" w:rsidP="009352D4">
      <w:pPr>
        <w:pStyle w:val="aff3"/>
      </w:pPr>
      <w:r>
        <w:t xml:space="preserve">                this.setAffect(selectedObject.Grouped[i], this.scope.schemaForm.schema[selectedObject.Grouped[i]]);</w:t>
      </w:r>
    </w:p>
    <w:p w:rsidR="009352D4" w:rsidRDefault="009352D4" w:rsidP="009352D4">
      <w:pPr>
        <w:pStyle w:val="aff3"/>
      </w:pPr>
      <w:r>
        <w:t xml:space="preserve">            }</w:t>
      </w:r>
    </w:p>
    <w:p w:rsidR="009352D4" w:rsidRDefault="009352D4" w:rsidP="009352D4">
      <w:pPr>
        <w:pStyle w:val="aff3"/>
      </w:pPr>
      <w:r>
        <w:t xml:space="preserve">    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etAffect(parametrName, selectedObject)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private setCheckBoxChanges(parametrName:string, selectedObject:any)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etAffect(parametrName, selectedObject)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private setAffectEvent(affectedObject:any, isInverse:boolean) {</w:t>
      </w:r>
    </w:p>
    <w:p w:rsidR="009352D4" w:rsidRDefault="009352D4" w:rsidP="009352D4">
      <w:pPr>
        <w:pStyle w:val="aff3"/>
      </w:pPr>
      <w:r>
        <w:t xml:space="preserve">        switch (affectedObject.DependAction) {</w:t>
      </w:r>
    </w:p>
    <w:p w:rsidR="009352D4" w:rsidRDefault="009352D4" w:rsidP="009352D4">
      <w:pPr>
        <w:pStyle w:val="aff3"/>
      </w:pPr>
      <w:r>
        <w:t xml:space="preserve">            case DependActions[DependActions.Disable]:</w:t>
      </w:r>
    </w:p>
    <w:p w:rsidR="009352D4" w:rsidRDefault="009352D4" w:rsidP="009352D4">
      <w:pPr>
        <w:pStyle w:val="aff3"/>
      </w:pPr>
      <w:r>
        <w:t xml:space="preserve">            {</w:t>
      </w:r>
    </w:p>
    <w:p w:rsidR="009352D4" w:rsidRDefault="009352D4" w:rsidP="009352D4">
      <w:pPr>
        <w:pStyle w:val="aff3"/>
      </w:pPr>
      <w:r>
        <w:t xml:space="preserve">                affectedObject.Disable = !isInverse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}</w:t>
      </w:r>
    </w:p>
    <w:p w:rsidR="009352D4" w:rsidRDefault="009352D4" w:rsidP="009352D4">
      <w:pPr>
        <w:pStyle w:val="aff3"/>
      </w:pPr>
      <w:r>
        <w:t xml:space="preserve">                break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case DependActions[DependActions.Enable]:</w:t>
      </w:r>
    </w:p>
    <w:p w:rsidR="009352D4" w:rsidRDefault="009352D4" w:rsidP="009352D4">
      <w:pPr>
        <w:pStyle w:val="aff3"/>
      </w:pPr>
      <w:r>
        <w:t xml:space="preserve">            {</w:t>
      </w:r>
    </w:p>
    <w:p w:rsidR="009352D4" w:rsidRDefault="009352D4" w:rsidP="009352D4">
      <w:pPr>
        <w:pStyle w:val="aff3"/>
      </w:pPr>
      <w:r>
        <w:t xml:space="preserve">                affectedObject.Disable = !!isInverse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}</w:t>
      </w:r>
    </w:p>
    <w:p w:rsidR="009352D4" w:rsidRDefault="009352D4" w:rsidP="009352D4">
      <w:pPr>
        <w:pStyle w:val="aff3"/>
      </w:pPr>
      <w:r>
        <w:t xml:space="preserve">                break;</w:t>
      </w:r>
    </w:p>
    <w:p w:rsidR="009352D4" w:rsidRDefault="009352D4" w:rsidP="009352D4">
      <w:pPr>
        <w:pStyle w:val="aff3"/>
      </w:pPr>
      <w:r>
        <w:t xml:space="preserve">        }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private setChanges(parametrName:string, selectedObject:any) {</w:t>
      </w:r>
    </w:p>
    <w:p w:rsidR="009352D4" w:rsidRDefault="009352D4" w:rsidP="009352D4">
      <w:pPr>
        <w:pStyle w:val="aff3"/>
      </w:pPr>
      <w:r>
        <w:t xml:space="preserve">        var current = this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if (selectedObject.Dependent) {</w:t>
      </w:r>
    </w:p>
    <w:p w:rsidR="009352D4" w:rsidRDefault="009352D4" w:rsidP="009352D4">
      <w:pPr>
        <w:pStyle w:val="aff3"/>
      </w:pPr>
      <w:r>
        <w:t xml:space="preserve">            angular.forEach(selectedObject.Dependent, function (dependentVal) {</w:t>
      </w:r>
    </w:p>
    <w:p w:rsidR="009352D4" w:rsidRDefault="009352D4" w:rsidP="009352D4">
      <w:pPr>
        <w:pStyle w:val="aff3"/>
      </w:pPr>
      <w:r>
        <w:t xml:space="preserve">                var dependentObject = current.scope.schemaForm.schema[dependentVal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var Data = [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for (var i = 0; i &lt; dependentObject.DependOn.length; i++)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if(!current.scope.selectedVal[dependentObject.DependOn[i]])</w:t>
      </w:r>
    </w:p>
    <w:p w:rsidR="009352D4" w:rsidRDefault="009352D4" w:rsidP="009352D4">
      <w:pPr>
        <w:pStyle w:val="aff3"/>
      </w:pPr>
      <w:r>
        <w:t xml:space="preserve">                        return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var selVal = current.scope.selectedVal[dependentObject.DependOn[i]].DefaultValue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if (!selVal || selVal.length == 0) return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var queryItem = new QueryItem();</w:t>
      </w:r>
    </w:p>
    <w:p w:rsidR="009352D4" w:rsidRDefault="009352D4" w:rsidP="009352D4">
      <w:pPr>
        <w:pStyle w:val="aff3"/>
      </w:pPr>
      <w:r>
        <w:t xml:space="preserve">                    queryItem.DasType = current.scope.schemaForm.schema[dependentObject.DependOn[i]].DasType;</w:t>
      </w:r>
    </w:p>
    <w:p w:rsidR="009352D4" w:rsidRDefault="009352D4" w:rsidP="009352D4">
      <w:pPr>
        <w:pStyle w:val="aff3"/>
      </w:pPr>
      <w:r>
        <w:lastRenderedPageBreak/>
        <w:t xml:space="preserve">                    queryItem.ParametrName = dependentObject.DependOn[i];</w:t>
      </w:r>
    </w:p>
    <w:p w:rsidR="009352D4" w:rsidRDefault="009352D4" w:rsidP="009352D4">
      <w:pPr>
        <w:pStyle w:val="aff3"/>
      </w:pPr>
      <w:r>
        <w:t xml:space="preserve">                    queryItem.DefaultItems.push(selVal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Data.push(queryItem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if (Data.length &gt; 0)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    current.callGetData(dependentVal, dependentObject, Data, null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}</w:t>
      </w:r>
    </w:p>
    <w:p w:rsidR="009352D4" w:rsidRDefault="009352D4" w:rsidP="009352D4">
      <w:pPr>
        <w:pStyle w:val="aff3"/>
      </w:pPr>
      <w:r>
        <w:t xml:space="preserve">            });</w:t>
      </w:r>
    </w:p>
    <w:p w:rsidR="009352D4" w:rsidRDefault="009352D4" w:rsidP="009352D4">
      <w:pPr>
        <w:pStyle w:val="aff3"/>
      </w:pPr>
      <w:r>
        <w:t xml:space="preserve">    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if (selectedObject.Affected) {</w:t>
      </w:r>
    </w:p>
    <w:p w:rsidR="009352D4" w:rsidRDefault="009352D4" w:rsidP="009352D4">
      <w:pPr>
        <w:pStyle w:val="aff3"/>
      </w:pPr>
      <w:r>
        <w:t xml:space="preserve">            this.setAffect(parametrName, selectedObject);</w:t>
      </w:r>
    </w:p>
    <w:p w:rsidR="009352D4" w:rsidRDefault="009352D4" w:rsidP="009352D4">
      <w:pPr>
        <w:pStyle w:val="aff3"/>
      </w:pPr>
      <w:r>
        <w:t xml:space="preserve">        }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var formView = angular.module('aDesktopApp.formView', ['ui.router', 'ngSanitize', 'ui.select'])</w:t>
      </w:r>
    </w:p>
    <w:p w:rsidR="009352D4" w:rsidRDefault="009352D4" w:rsidP="009352D4">
      <w:pPr>
        <w:pStyle w:val="aff3"/>
      </w:pPr>
      <w:r>
        <w:t xml:space="preserve">    .config(['$stateProvider', function ($stateProvider:ng.ui.IStateProvider) {</w:t>
      </w:r>
    </w:p>
    <w:p w:rsidR="009352D4" w:rsidRDefault="009352D4" w:rsidP="009352D4">
      <w:pPr>
        <w:pStyle w:val="aff3"/>
      </w:pPr>
      <w:r>
        <w:t xml:space="preserve">        $stateProvider.state('formView', {</w:t>
      </w:r>
    </w:p>
    <w:p w:rsidR="009352D4" w:rsidRDefault="009352D4" w:rsidP="009352D4">
      <w:pPr>
        <w:pStyle w:val="aff3"/>
      </w:pPr>
      <w:r>
        <w:t xml:space="preserve">            url: '/{tsid}/form/{id_spr}',</w:t>
      </w:r>
    </w:p>
    <w:p w:rsidR="009352D4" w:rsidRDefault="009352D4" w:rsidP="009352D4">
      <w:pPr>
        <w:pStyle w:val="aff3"/>
      </w:pPr>
      <w:r>
        <w:t xml:space="preserve">            templateUrl: './formView/formView.html?v=@@version',</w:t>
      </w:r>
    </w:p>
    <w:p w:rsidR="009352D4" w:rsidRDefault="009352D4" w:rsidP="009352D4">
      <w:pPr>
        <w:pStyle w:val="aff3"/>
      </w:pPr>
      <w:r>
        <w:t xml:space="preserve">            controller: 'formViewCtrl'</w:t>
      </w:r>
    </w:p>
    <w:p w:rsidR="009352D4" w:rsidRDefault="009352D4" w:rsidP="009352D4">
      <w:pPr>
        <w:pStyle w:val="aff3"/>
      </w:pPr>
      <w:r>
        <w:t xml:space="preserve">        });</w:t>
      </w:r>
    </w:p>
    <w:p w:rsidR="009352D4" w:rsidRDefault="009352D4" w:rsidP="009352D4">
      <w:pPr>
        <w:pStyle w:val="aff3"/>
      </w:pPr>
      <w:r>
        <w:t xml:space="preserve">    }]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lastRenderedPageBreak/>
        <w:t>formView.controller('formViewCtrl', FormViewController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formView.filter('propsFilter', function () {</w:t>
      </w:r>
    </w:p>
    <w:p w:rsidR="009352D4" w:rsidRDefault="009352D4" w:rsidP="009352D4">
      <w:pPr>
        <w:pStyle w:val="aff3"/>
      </w:pPr>
      <w:r>
        <w:t xml:space="preserve">    return function (items, props) {</w:t>
      </w:r>
    </w:p>
    <w:p w:rsidR="009352D4" w:rsidRDefault="009352D4" w:rsidP="009352D4">
      <w:pPr>
        <w:pStyle w:val="aff3"/>
      </w:pPr>
      <w:r>
        <w:t xml:space="preserve">        var out = [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if (angular.isArray(items)) {</w:t>
      </w:r>
    </w:p>
    <w:p w:rsidR="009352D4" w:rsidRDefault="009352D4" w:rsidP="009352D4">
      <w:pPr>
        <w:pStyle w:val="aff3"/>
      </w:pPr>
      <w:r>
        <w:t xml:space="preserve">            items.forEach(function (item) {</w:t>
      </w:r>
    </w:p>
    <w:p w:rsidR="009352D4" w:rsidRDefault="009352D4" w:rsidP="009352D4">
      <w:pPr>
        <w:pStyle w:val="aff3"/>
      </w:pPr>
      <w:r>
        <w:t xml:space="preserve">                var itemMatches = false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var keys = Object.keys(props);</w:t>
      </w:r>
    </w:p>
    <w:p w:rsidR="009352D4" w:rsidRDefault="009352D4" w:rsidP="009352D4">
      <w:pPr>
        <w:pStyle w:val="aff3"/>
      </w:pPr>
      <w:r>
        <w:t xml:space="preserve">                for (var i = 0; i &lt; keys.length; i++) {</w:t>
      </w:r>
    </w:p>
    <w:p w:rsidR="009352D4" w:rsidRDefault="009352D4" w:rsidP="009352D4">
      <w:pPr>
        <w:pStyle w:val="aff3"/>
      </w:pPr>
      <w:r>
        <w:t xml:space="preserve">                    var prop = keys[i];</w:t>
      </w:r>
    </w:p>
    <w:p w:rsidR="009352D4" w:rsidRDefault="009352D4" w:rsidP="009352D4">
      <w:pPr>
        <w:pStyle w:val="aff3"/>
      </w:pPr>
      <w:r>
        <w:t xml:space="preserve">                    var text = props[prop].toLowerCase();</w:t>
      </w:r>
    </w:p>
    <w:p w:rsidR="009352D4" w:rsidRDefault="009352D4" w:rsidP="009352D4">
      <w:pPr>
        <w:pStyle w:val="aff3"/>
      </w:pPr>
      <w:r>
        <w:t xml:space="preserve">                    if (item[prop].toString().toLowerCase().indexOf(text) !== -1) {</w:t>
      </w:r>
    </w:p>
    <w:p w:rsidR="009352D4" w:rsidRDefault="009352D4" w:rsidP="009352D4">
      <w:pPr>
        <w:pStyle w:val="aff3"/>
      </w:pPr>
      <w:r>
        <w:t xml:space="preserve">                        itemMatches = true;</w:t>
      </w:r>
    </w:p>
    <w:p w:rsidR="009352D4" w:rsidRDefault="009352D4" w:rsidP="009352D4">
      <w:pPr>
        <w:pStyle w:val="aff3"/>
      </w:pPr>
      <w:r>
        <w:t xml:space="preserve">                        break;</w:t>
      </w:r>
    </w:p>
    <w:p w:rsidR="009352D4" w:rsidRDefault="009352D4" w:rsidP="009352D4">
      <w:pPr>
        <w:pStyle w:val="aff3"/>
      </w:pPr>
      <w:r>
        <w:t xml:space="preserve">                    }</w:t>
      </w:r>
    </w:p>
    <w:p w:rsidR="009352D4" w:rsidRDefault="009352D4" w:rsidP="009352D4">
      <w:pPr>
        <w:pStyle w:val="aff3"/>
      </w:pPr>
      <w:r>
        <w:t xml:space="preserve">            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if (itemMatches) {</w:t>
      </w:r>
    </w:p>
    <w:p w:rsidR="009352D4" w:rsidRDefault="009352D4" w:rsidP="009352D4">
      <w:pPr>
        <w:pStyle w:val="aff3"/>
      </w:pPr>
      <w:r>
        <w:t xml:space="preserve">                    out.push(item);</w:t>
      </w:r>
    </w:p>
    <w:p w:rsidR="009352D4" w:rsidRDefault="009352D4" w:rsidP="009352D4">
      <w:pPr>
        <w:pStyle w:val="aff3"/>
      </w:pPr>
      <w:r>
        <w:t xml:space="preserve">                }</w:t>
      </w:r>
    </w:p>
    <w:p w:rsidR="009352D4" w:rsidRDefault="009352D4" w:rsidP="009352D4">
      <w:pPr>
        <w:pStyle w:val="aff3"/>
      </w:pPr>
      <w:r>
        <w:t xml:space="preserve">            });</w:t>
      </w:r>
    </w:p>
    <w:p w:rsidR="009352D4" w:rsidRDefault="009352D4" w:rsidP="009352D4">
      <w:pPr>
        <w:pStyle w:val="aff3"/>
      </w:pPr>
      <w:r>
        <w:t xml:space="preserve">        } else {</w:t>
      </w:r>
    </w:p>
    <w:p w:rsidR="009352D4" w:rsidRDefault="009352D4" w:rsidP="009352D4">
      <w:pPr>
        <w:pStyle w:val="aff3"/>
      </w:pPr>
      <w:r>
        <w:t xml:space="preserve">            // Let the output be the input untouched</w:t>
      </w:r>
    </w:p>
    <w:p w:rsidR="009352D4" w:rsidRDefault="009352D4" w:rsidP="009352D4">
      <w:pPr>
        <w:pStyle w:val="aff3"/>
      </w:pPr>
      <w:r>
        <w:t xml:space="preserve">            out = items;</w:t>
      </w:r>
    </w:p>
    <w:p w:rsidR="009352D4" w:rsidRDefault="009352D4" w:rsidP="009352D4">
      <w:pPr>
        <w:pStyle w:val="aff3"/>
      </w:pPr>
      <w:r>
        <w:t xml:space="preserve">    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return out;</w:t>
      </w:r>
    </w:p>
    <w:p w:rsidR="009352D4" w:rsidRDefault="009352D4" w:rsidP="009352D4">
      <w:pPr>
        <w:pStyle w:val="aff3"/>
      </w:pPr>
      <w:r>
        <w:t xml:space="preserve">    };</w:t>
      </w:r>
    </w:p>
    <w:p w:rsidR="009352D4" w:rsidRPr="009352D4" w:rsidRDefault="009352D4" w:rsidP="009352D4">
      <w:pPr>
        <w:pStyle w:val="aff3"/>
      </w:pPr>
      <w:r>
        <w:t>});</w:t>
      </w:r>
    </w:p>
    <w:p w:rsidR="006A6939" w:rsidRDefault="006A6939" w:rsidP="00656C09">
      <w:pPr>
        <w:pStyle w:val="2"/>
        <w:rPr>
          <w:lang w:val="uk-UA"/>
        </w:rPr>
        <w:sectPr w:rsidR="006A6939" w:rsidSect="009540D9">
          <w:type w:val="continuous"/>
          <w:pgSz w:w="11906" w:h="16838"/>
          <w:pgMar w:top="851" w:right="680" w:bottom="1134" w:left="1134" w:header="340" w:footer="964" w:gutter="0"/>
          <w:cols w:num="2" w:space="709"/>
          <w:titlePg/>
          <w:docGrid w:linePitch="381"/>
        </w:sectPr>
      </w:pPr>
      <w:bookmarkStart w:id="221" w:name="_Toc452078942"/>
      <w:bookmarkStart w:id="222" w:name="_Toc452079014"/>
      <w:bookmarkStart w:id="223" w:name="_Toc452079115"/>
      <w:bookmarkStart w:id="224" w:name="_Toc452079226"/>
      <w:bookmarkStart w:id="225" w:name="_Toc452079453"/>
    </w:p>
    <w:p w:rsidR="000B3104" w:rsidRDefault="000B3104" w:rsidP="00656C09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файлу</w:t>
      </w:r>
      <w:r w:rsidRPr="00F25704">
        <w:rPr>
          <w:lang w:val="uk-UA"/>
        </w:rPr>
        <w:t xml:space="preserve"> </w:t>
      </w:r>
      <w:r w:rsidR="00656C09" w:rsidRPr="00656C09">
        <w:rPr>
          <w:lang w:val="en-US"/>
        </w:rPr>
        <w:t>formService.ts</w:t>
      </w:r>
      <w:bookmarkEnd w:id="221"/>
      <w:bookmarkEnd w:id="222"/>
      <w:bookmarkEnd w:id="223"/>
      <w:bookmarkEnd w:id="224"/>
      <w:bookmarkEnd w:id="225"/>
    </w:p>
    <w:p w:rsidR="006A6939" w:rsidRDefault="006A6939" w:rsidP="009352D4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9352D4" w:rsidRDefault="009352D4" w:rsidP="009352D4">
      <w:pPr>
        <w:pStyle w:val="aff3"/>
      </w:pPr>
      <w:r>
        <w:lastRenderedPageBreak/>
        <w:t>/// &lt;reference path="./formView.ts"/&gt;</w:t>
      </w:r>
    </w:p>
    <w:p w:rsidR="009352D4" w:rsidRDefault="009352D4" w:rsidP="009352D4">
      <w:pPr>
        <w:pStyle w:val="aff3"/>
      </w:pPr>
      <w:r>
        <w:t>/// &lt;reference path="../assets/types/angularjs/angular.d.ts"/&gt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/// &lt;reference path="../Model/QueryItem.ts" /&gt;</w:t>
      </w:r>
    </w:p>
    <w:p w:rsidR="009352D4" w:rsidRDefault="009352D4" w:rsidP="009352D4">
      <w:pPr>
        <w:pStyle w:val="aff3"/>
      </w:pPr>
      <w:r>
        <w:t>/// &lt;reference path="../Model/QueryModel.ts" /&gt;</w:t>
      </w:r>
    </w:p>
    <w:p w:rsidR="009352D4" w:rsidRDefault="009352D4" w:rsidP="009352D4">
      <w:pPr>
        <w:pStyle w:val="aff3"/>
      </w:pPr>
      <w:r>
        <w:t>/// &lt;reference path="../Model/DefaultItem.ts" /&gt;</w:t>
      </w:r>
    </w:p>
    <w:p w:rsidR="009352D4" w:rsidRDefault="009352D4" w:rsidP="009352D4">
      <w:pPr>
        <w:pStyle w:val="aff3"/>
      </w:pPr>
      <w:r>
        <w:t>/// &lt;reference path="../Model/SimpleFormItem.ts" /&gt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interface IFormService {</w:t>
      </w:r>
    </w:p>
    <w:p w:rsidR="009352D4" w:rsidRDefault="009352D4" w:rsidP="009352D4">
      <w:pPr>
        <w:pStyle w:val="aff3"/>
      </w:pPr>
      <w:r>
        <w:t xml:space="preserve">    getForm(tsid:string, pattern:string) : ng.IPromise&lt;DefaultItem[]&gt;;</w:t>
      </w:r>
    </w:p>
    <w:p w:rsidR="009352D4" w:rsidRDefault="009352D4" w:rsidP="009352D4">
      <w:pPr>
        <w:pStyle w:val="aff3"/>
      </w:pPr>
      <w:r>
        <w:t xml:space="preserve">    getData(queryObject:QueryModel) : ng.IPromise&lt;QueryItem&gt;;</w:t>
      </w:r>
    </w:p>
    <w:p w:rsidR="009352D4" w:rsidRDefault="009352D4" w:rsidP="009352D4">
      <w:pPr>
        <w:pStyle w:val="aff3"/>
      </w:pPr>
      <w:r>
        <w:t xml:space="preserve">    savePersonalData(sprCode:string, personalData:any) : ng.IPromise&lt;boolean&gt;;</w:t>
      </w:r>
    </w:p>
    <w:p w:rsidR="009352D4" w:rsidRDefault="009352D4" w:rsidP="009352D4">
      <w:pPr>
        <w:pStyle w:val="aff3"/>
      </w:pPr>
      <w:r>
        <w:t xml:space="preserve">    saveSelectedDataToSession(tsid:string, sprCode:string, Data:any) : ng.IPromise&lt;boolean&gt;;</w:t>
      </w:r>
    </w:p>
    <w:p w:rsidR="009352D4" w:rsidRDefault="009352D4" w:rsidP="009352D4">
      <w:pPr>
        <w:pStyle w:val="aff3"/>
      </w:pPr>
      <w:r>
        <w:t xml:space="preserve">    validateData(tsid:string, sprCode:string) : ng.IPromise&lt;any&gt;;</w:t>
      </w: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class FormService implements IFormService {</w:t>
      </w:r>
    </w:p>
    <w:p w:rsidR="009352D4" w:rsidRDefault="009352D4" w:rsidP="009352D4">
      <w:pPr>
        <w:pStyle w:val="aff3"/>
      </w:pPr>
      <w:r>
        <w:t xml:space="preserve">    $http:ng.IHttpService;</w:t>
      </w:r>
    </w:p>
    <w:p w:rsidR="009352D4" w:rsidRDefault="009352D4" w:rsidP="009352D4">
      <w:pPr>
        <w:pStyle w:val="aff3"/>
      </w:pPr>
      <w:r>
        <w:t xml:space="preserve">    $q:ng.IQService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static $inject = ['$http', '$q'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constructor($http:ng.IHttpService, $q:ng.IQService) {</w:t>
      </w:r>
    </w:p>
    <w:p w:rsidR="009352D4" w:rsidRDefault="009352D4" w:rsidP="009352D4">
      <w:pPr>
        <w:pStyle w:val="aff3"/>
      </w:pPr>
      <w:r>
        <w:t xml:space="preserve">        this.$http = $http;</w:t>
      </w:r>
    </w:p>
    <w:p w:rsidR="009352D4" w:rsidRDefault="009352D4" w:rsidP="009352D4">
      <w:pPr>
        <w:pStyle w:val="aff3"/>
      </w:pPr>
      <w:r>
        <w:t xml:space="preserve">        this.$q = $q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getForm(tsid:string, pattern:string):ng.IPromise&lt;DefaultItem[]&gt; {</w:t>
      </w:r>
    </w:p>
    <w:p w:rsidR="009352D4" w:rsidRDefault="009352D4" w:rsidP="009352D4">
      <w:pPr>
        <w:pStyle w:val="aff3"/>
      </w:pPr>
      <w:r>
        <w:t xml:space="preserve">        var deferred = this.$q.defer(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$http.get('/aDesktopApi/form', {</w:t>
      </w:r>
    </w:p>
    <w:p w:rsidR="009352D4" w:rsidRDefault="009352D4" w:rsidP="009352D4">
      <w:pPr>
        <w:pStyle w:val="aff3"/>
      </w:pPr>
      <w:r>
        <w:t xml:space="preserve">            params: {"tsid": tsid, "id_spr": pattern},</w:t>
      </w:r>
    </w:p>
    <w:p w:rsidR="009352D4" w:rsidRDefault="009352D4" w:rsidP="009352D4">
      <w:pPr>
        <w:pStyle w:val="aff3"/>
      </w:pPr>
      <w:r>
        <w:t xml:space="preserve">            headers: {</w:t>
      </w:r>
    </w:p>
    <w:p w:rsidR="009352D4" w:rsidRDefault="009352D4" w:rsidP="009352D4">
      <w:pPr>
        <w:pStyle w:val="aff3"/>
      </w:pPr>
      <w:r>
        <w:t xml:space="preserve">                'Cache-Control': 'no-cache',</w:t>
      </w:r>
    </w:p>
    <w:p w:rsidR="009352D4" w:rsidRDefault="009352D4" w:rsidP="009352D4">
      <w:pPr>
        <w:pStyle w:val="aff3"/>
      </w:pPr>
      <w:r>
        <w:t xml:space="preserve">                'If-Modified-Since': 'Mon, 26 Jul 1997 05:00:00 GMT',</w:t>
      </w:r>
    </w:p>
    <w:p w:rsidR="009352D4" w:rsidRDefault="009352D4" w:rsidP="009352D4">
      <w:pPr>
        <w:pStyle w:val="aff3"/>
      </w:pPr>
      <w:r>
        <w:t xml:space="preserve">                'Pragma': 'no-cache'</w:t>
      </w:r>
    </w:p>
    <w:p w:rsidR="009352D4" w:rsidRDefault="009352D4" w:rsidP="009352D4">
      <w:pPr>
        <w:pStyle w:val="aff3"/>
      </w:pPr>
      <w:r>
        <w:t xml:space="preserve">            }</w:t>
      </w:r>
    </w:p>
    <w:p w:rsidR="009352D4" w:rsidRDefault="009352D4" w:rsidP="009352D4">
      <w:pPr>
        <w:pStyle w:val="aff3"/>
      </w:pPr>
      <w:r>
        <w:t xml:space="preserve">        })</w:t>
      </w:r>
    </w:p>
    <w:p w:rsidR="009352D4" w:rsidRDefault="009352D4" w:rsidP="009352D4">
      <w:pPr>
        <w:pStyle w:val="aff3"/>
      </w:pPr>
      <w:r>
        <w:lastRenderedPageBreak/>
        <w:t xml:space="preserve">            .success(function (data, status, headers, config)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deferred.resolve(data);</w:t>
      </w:r>
    </w:p>
    <w:p w:rsidR="009352D4" w:rsidRDefault="009352D4" w:rsidP="009352D4">
      <w:pPr>
        <w:pStyle w:val="aff3"/>
      </w:pPr>
      <w:r>
        <w:t xml:space="preserve">            })</w:t>
      </w:r>
    </w:p>
    <w:p w:rsidR="009352D4" w:rsidRDefault="009352D4" w:rsidP="009352D4">
      <w:pPr>
        <w:pStyle w:val="aff3"/>
      </w:pPr>
      <w:r>
        <w:t xml:space="preserve">            .error(function (data, status, headers, config) {</w:t>
      </w:r>
    </w:p>
    <w:p w:rsidR="009352D4" w:rsidRDefault="009352D4" w:rsidP="009352D4">
      <w:pPr>
        <w:pStyle w:val="aff3"/>
      </w:pPr>
      <w:r>
        <w:t xml:space="preserve">                deferred.reject(data);</w:t>
      </w:r>
    </w:p>
    <w:p w:rsidR="009352D4" w:rsidRDefault="009352D4" w:rsidP="009352D4">
      <w:pPr>
        <w:pStyle w:val="aff3"/>
      </w:pPr>
      <w:r>
        <w:t xml:space="preserve">            }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return deferred.promise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getData(queryObj:QueryModel):ng.IPromise&lt;QueryItem&gt; {</w:t>
      </w:r>
    </w:p>
    <w:p w:rsidR="009352D4" w:rsidRDefault="009352D4" w:rsidP="009352D4">
      <w:pPr>
        <w:pStyle w:val="aff3"/>
      </w:pPr>
      <w:r>
        <w:t xml:space="preserve">        var deferred = this.$q.defer(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$http.post('/aDesktopApi/query', queryObj)</w:t>
      </w:r>
    </w:p>
    <w:p w:rsidR="009352D4" w:rsidRDefault="009352D4" w:rsidP="009352D4">
      <w:pPr>
        <w:pStyle w:val="aff3"/>
      </w:pPr>
      <w:r>
        <w:t xml:space="preserve">            .success(function (data, status, headers, config) {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var result = new QueryItem();</w:t>
      </w:r>
    </w:p>
    <w:p w:rsidR="009352D4" w:rsidRDefault="009352D4" w:rsidP="009352D4">
      <w:pPr>
        <w:pStyle w:val="aff3"/>
      </w:pPr>
      <w:r>
        <w:t xml:space="preserve">                result.DefaultItems = data.data;</w:t>
      </w:r>
    </w:p>
    <w:p w:rsidR="009352D4" w:rsidRDefault="009352D4" w:rsidP="009352D4">
      <w:pPr>
        <w:pStyle w:val="aff3"/>
      </w:pPr>
      <w:r>
        <w:t xml:space="preserve">                result.ParametrName = config.data.ParametrName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    deferred.resolve(result);</w:t>
      </w:r>
    </w:p>
    <w:p w:rsidR="009352D4" w:rsidRDefault="009352D4" w:rsidP="009352D4">
      <w:pPr>
        <w:pStyle w:val="aff3"/>
      </w:pPr>
      <w:r>
        <w:t xml:space="preserve">            })</w:t>
      </w:r>
    </w:p>
    <w:p w:rsidR="009352D4" w:rsidRDefault="009352D4" w:rsidP="009352D4">
      <w:pPr>
        <w:pStyle w:val="aff3"/>
      </w:pPr>
      <w:r>
        <w:t xml:space="preserve">            .error(function (data, status, headers, config) {</w:t>
      </w:r>
    </w:p>
    <w:p w:rsidR="009352D4" w:rsidRDefault="009352D4" w:rsidP="009352D4">
      <w:pPr>
        <w:pStyle w:val="aff3"/>
      </w:pPr>
      <w:r>
        <w:t xml:space="preserve">                deferred.reject(data);</w:t>
      </w:r>
    </w:p>
    <w:p w:rsidR="009352D4" w:rsidRDefault="009352D4" w:rsidP="009352D4">
      <w:pPr>
        <w:pStyle w:val="aff3"/>
      </w:pPr>
      <w:r>
        <w:t xml:space="preserve">            }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return deferred.promise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savePersonalData(sprCode:string, personalData:any):ng.IPromise&lt;boolean&gt; {</w:t>
      </w:r>
    </w:p>
    <w:p w:rsidR="009352D4" w:rsidRDefault="009352D4" w:rsidP="009352D4">
      <w:pPr>
        <w:pStyle w:val="aff3"/>
      </w:pPr>
      <w:r>
        <w:t xml:space="preserve">        var deferred = this.$q.defer(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var simpleFormItemCol:Array&lt;SimpleFormItem&gt; = this.prepareItemsToSave(personalData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$http({method: 'POST', url: '/aDesktopApi/form', params: {"savepd": sprCode}, data: simpleFormItemCol})</w:t>
      </w:r>
    </w:p>
    <w:p w:rsidR="009352D4" w:rsidRDefault="009352D4" w:rsidP="009352D4">
      <w:pPr>
        <w:pStyle w:val="aff3"/>
      </w:pPr>
      <w:r>
        <w:t xml:space="preserve">            .success(function (data, status, headers, config) {</w:t>
      </w:r>
    </w:p>
    <w:p w:rsidR="009352D4" w:rsidRDefault="009352D4" w:rsidP="009352D4">
      <w:pPr>
        <w:pStyle w:val="aff3"/>
      </w:pPr>
      <w:r>
        <w:t xml:space="preserve">                deferred.resolve(true);</w:t>
      </w:r>
    </w:p>
    <w:p w:rsidR="009352D4" w:rsidRDefault="009352D4" w:rsidP="009352D4">
      <w:pPr>
        <w:pStyle w:val="aff3"/>
      </w:pPr>
      <w:r>
        <w:lastRenderedPageBreak/>
        <w:t xml:space="preserve">            })</w:t>
      </w:r>
    </w:p>
    <w:p w:rsidR="009352D4" w:rsidRDefault="009352D4" w:rsidP="009352D4">
      <w:pPr>
        <w:pStyle w:val="aff3"/>
      </w:pPr>
      <w:r>
        <w:t xml:space="preserve">            .error(function (data, status, headers, config) {</w:t>
      </w:r>
    </w:p>
    <w:p w:rsidR="009352D4" w:rsidRDefault="009352D4" w:rsidP="009352D4">
      <w:pPr>
        <w:pStyle w:val="aff3"/>
      </w:pPr>
      <w:r>
        <w:t xml:space="preserve">                deferred.resolve(false);</w:t>
      </w:r>
    </w:p>
    <w:p w:rsidR="009352D4" w:rsidRDefault="009352D4" w:rsidP="009352D4">
      <w:pPr>
        <w:pStyle w:val="aff3"/>
      </w:pPr>
      <w:r>
        <w:t xml:space="preserve">            }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return deferred.promise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saveSelectedDataToSession(tsid:string, sprCode:string, Data:any):ng.IPromise&lt;boolean&gt; {</w:t>
      </w:r>
    </w:p>
    <w:p w:rsidR="009352D4" w:rsidRDefault="009352D4" w:rsidP="009352D4">
      <w:pPr>
        <w:pStyle w:val="aff3"/>
      </w:pPr>
      <w:r>
        <w:t xml:space="preserve">        var deferred = this.$q.defer(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var simpleFormItemCol:Array&lt;SimpleFormItem&gt; = this.prepareItemsToSave(Data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$http({</w:t>
      </w:r>
    </w:p>
    <w:p w:rsidR="009352D4" w:rsidRDefault="009352D4" w:rsidP="009352D4">
      <w:pPr>
        <w:pStyle w:val="aff3"/>
      </w:pPr>
      <w:r>
        <w:t xml:space="preserve">            method: 'POST',</w:t>
      </w:r>
    </w:p>
    <w:p w:rsidR="009352D4" w:rsidRDefault="009352D4" w:rsidP="009352D4">
      <w:pPr>
        <w:pStyle w:val="aff3"/>
      </w:pPr>
      <w:r>
        <w:t xml:space="preserve">            url: '/aDesktopApi/form',</w:t>
      </w:r>
    </w:p>
    <w:p w:rsidR="009352D4" w:rsidRDefault="009352D4" w:rsidP="009352D4">
      <w:pPr>
        <w:pStyle w:val="aff3"/>
      </w:pPr>
      <w:r>
        <w:t xml:space="preserve">            params: {"save": sprCode, "tsid": tsid},</w:t>
      </w:r>
    </w:p>
    <w:p w:rsidR="009352D4" w:rsidRDefault="009352D4" w:rsidP="009352D4">
      <w:pPr>
        <w:pStyle w:val="aff3"/>
      </w:pPr>
      <w:r>
        <w:t xml:space="preserve">            data: simpleFormItemCol</w:t>
      </w:r>
    </w:p>
    <w:p w:rsidR="009352D4" w:rsidRDefault="009352D4" w:rsidP="009352D4">
      <w:pPr>
        <w:pStyle w:val="aff3"/>
      </w:pPr>
      <w:r>
        <w:t xml:space="preserve">        })</w:t>
      </w:r>
    </w:p>
    <w:p w:rsidR="009352D4" w:rsidRDefault="009352D4" w:rsidP="009352D4">
      <w:pPr>
        <w:pStyle w:val="aff3"/>
      </w:pPr>
      <w:r>
        <w:t xml:space="preserve">            .success(function (data, status, headers, config) {</w:t>
      </w:r>
    </w:p>
    <w:p w:rsidR="009352D4" w:rsidRDefault="009352D4" w:rsidP="009352D4">
      <w:pPr>
        <w:pStyle w:val="aff3"/>
      </w:pPr>
      <w:r>
        <w:t xml:space="preserve">                deferred.resolve(true);</w:t>
      </w:r>
    </w:p>
    <w:p w:rsidR="009352D4" w:rsidRDefault="009352D4" w:rsidP="009352D4">
      <w:pPr>
        <w:pStyle w:val="aff3"/>
      </w:pPr>
      <w:r>
        <w:t xml:space="preserve">            })</w:t>
      </w:r>
    </w:p>
    <w:p w:rsidR="009352D4" w:rsidRDefault="009352D4" w:rsidP="009352D4">
      <w:pPr>
        <w:pStyle w:val="aff3"/>
      </w:pPr>
      <w:r>
        <w:t xml:space="preserve">            .error(function (data, status, headers, config) {</w:t>
      </w:r>
    </w:p>
    <w:p w:rsidR="009352D4" w:rsidRDefault="009352D4" w:rsidP="009352D4">
      <w:pPr>
        <w:pStyle w:val="aff3"/>
      </w:pPr>
      <w:r>
        <w:t xml:space="preserve">                deferred.resolve(false);</w:t>
      </w:r>
    </w:p>
    <w:p w:rsidR="009352D4" w:rsidRDefault="009352D4" w:rsidP="009352D4">
      <w:pPr>
        <w:pStyle w:val="aff3"/>
      </w:pPr>
      <w:r>
        <w:t xml:space="preserve">            }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return deferred.promise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validateData(tsid:string, sprCode:string):ng.IPromise&lt;any&gt; {</w:t>
      </w:r>
    </w:p>
    <w:p w:rsidR="009352D4" w:rsidRDefault="009352D4" w:rsidP="009352D4">
      <w:pPr>
        <w:pStyle w:val="aff3"/>
      </w:pPr>
      <w:r>
        <w:t xml:space="preserve">        var deferred = this.$q.defer(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$http({</w:t>
      </w:r>
    </w:p>
    <w:p w:rsidR="009352D4" w:rsidRDefault="009352D4" w:rsidP="009352D4">
      <w:pPr>
        <w:pStyle w:val="aff3"/>
      </w:pPr>
      <w:r>
        <w:t xml:space="preserve">            method: 'GET',</w:t>
      </w:r>
    </w:p>
    <w:p w:rsidR="009352D4" w:rsidRDefault="009352D4" w:rsidP="009352D4">
      <w:pPr>
        <w:pStyle w:val="aff3"/>
      </w:pPr>
      <w:r>
        <w:t xml:space="preserve">            url: '/aDesktopApi/report',</w:t>
      </w:r>
    </w:p>
    <w:p w:rsidR="009352D4" w:rsidRDefault="009352D4" w:rsidP="009352D4">
      <w:pPr>
        <w:pStyle w:val="aff3"/>
      </w:pPr>
      <w:r>
        <w:t xml:space="preserve">            params: {"validate": true, "id_spr": sprCode, "tsid": tsid}</w:t>
      </w:r>
    </w:p>
    <w:p w:rsidR="009352D4" w:rsidRDefault="009352D4" w:rsidP="009352D4">
      <w:pPr>
        <w:pStyle w:val="aff3"/>
      </w:pPr>
      <w:r>
        <w:lastRenderedPageBreak/>
        <w:t xml:space="preserve">        })</w:t>
      </w:r>
    </w:p>
    <w:p w:rsidR="009352D4" w:rsidRDefault="009352D4" w:rsidP="009352D4">
      <w:pPr>
        <w:pStyle w:val="aff3"/>
      </w:pPr>
      <w:r>
        <w:t xml:space="preserve">            .success(function (data, status, headers, config) {</w:t>
      </w:r>
    </w:p>
    <w:p w:rsidR="009352D4" w:rsidRDefault="009352D4" w:rsidP="009352D4">
      <w:pPr>
        <w:pStyle w:val="aff3"/>
      </w:pPr>
      <w:r>
        <w:t xml:space="preserve">                deferred.resolve(data);</w:t>
      </w:r>
    </w:p>
    <w:p w:rsidR="009352D4" w:rsidRDefault="009352D4" w:rsidP="009352D4">
      <w:pPr>
        <w:pStyle w:val="aff3"/>
      </w:pPr>
      <w:r>
        <w:t xml:space="preserve">            })</w:t>
      </w:r>
    </w:p>
    <w:p w:rsidR="009352D4" w:rsidRDefault="009352D4" w:rsidP="009352D4">
      <w:pPr>
        <w:pStyle w:val="aff3"/>
      </w:pPr>
      <w:r>
        <w:t xml:space="preserve">            .error(function (data, status, headers, config) {</w:t>
      </w:r>
    </w:p>
    <w:p w:rsidR="009352D4" w:rsidRDefault="009352D4" w:rsidP="009352D4">
      <w:pPr>
        <w:pStyle w:val="aff3"/>
      </w:pPr>
      <w:r>
        <w:t xml:space="preserve">                deferred.resolve(data);</w:t>
      </w:r>
    </w:p>
    <w:p w:rsidR="009352D4" w:rsidRDefault="009352D4" w:rsidP="009352D4">
      <w:pPr>
        <w:pStyle w:val="aff3"/>
      </w:pPr>
      <w:r>
        <w:t xml:space="preserve">            }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return deferred.promise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private prepareItemsToSave(Data:any):SimpleFormItem[] {</w:t>
      </w:r>
    </w:p>
    <w:p w:rsidR="009352D4" w:rsidRDefault="009352D4" w:rsidP="009352D4">
      <w:pPr>
        <w:pStyle w:val="aff3"/>
      </w:pPr>
      <w:r>
        <w:t xml:space="preserve">        var simpleFormItemCol:Array&lt;SimpleFormItem&gt; = new Array&lt;SimpleFormItem&gt;(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angular.forEach(Data, (value, key)=&gt; {</w:t>
      </w:r>
    </w:p>
    <w:p w:rsidR="009352D4" w:rsidRDefault="009352D4" w:rsidP="009352D4">
      <w:pPr>
        <w:pStyle w:val="aff3"/>
      </w:pPr>
      <w:r>
        <w:t xml:space="preserve">            var simpleFormItem:SimpleFormItem = new SimpleFormItem(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simpleFormItem.DefaultValue = angular.isArray(value.DefaultValue) ? value.DefaultValue : [value.DefaultValue];</w:t>
      </w:r>
    </w:p>
    <w:p w:rsidR="009352D4" w:rsidRDefault="009352D4" w:rsidP="009352D4">
      <w:pPr>
        <w:pStyle w:val="aff3"/>
      </w:pPr>
      <w:r>
        <w:t xml:space="preserve">            simpleFormItem.Description = "";</w:t>
      </w:r>
    </w:p>
    <w:p w:rsidR="009352D4" w:rsidRDefault="009352D4" w:rsidP="009352D4">
      <w:pPr>
        <w:pStyle w:val="aff3"/>
      </w:pPr>
      <w:r>
        <w:t xml:space="preserve">            simpleFormItem.ParametrName = key;</w:t>
      </w:r>
    </w:p>
    <w:p w:rsidR="009352D4" w:rsidRDefault="009352D4" w:rsidP="009352D4">
      <w:pPr>
        <w:pStyle w:val="aff3"/>
      </w:pPr>
      <w:r>
        <w:t xml:space="preserve">            simpleFormItem.FilteringAction = value.FilteringAction;</w:t>
      </w:r>
    </w:p>
    <w:p w:rsidR="009352D4" w:rsidRDefault="009352D4" w:rsidP="009352D4">
      <w:pPr>
        <w:pStyle w:val="aff3"/>
      </w:pPr>
      <w:r>
        <w:t xml:space="preserve">            simpleFormItem.SprFilteringAction = value.SprFilteringAction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    simpleFormItemCol.push(simpleFormItem);</w:t>
      </w:r>
    </w:p>
    <w:p w:rsidR="009352D4" w:rsidRDefault="009352D4" w:rsidP="009352D4">
      <w:pPr>
        <w:pStyle w:val="aff3"/>
      </w:pPr>
      <w:r>
        <w:t xml:space="preserve">        }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return simpleFormItemCol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formView.service('FormService', FormService);</w:t>
      </w:r>
    </w:p>
    <w:p w:rsidR="009352D4" w:rsidRPr="009352D4" w:rsidRDefault="009352D4" w:rsidP="009352D4">
      <w:pPr>
        <w:pStyle w:val="aff3"/>
      </w:pPr>
    </w:p>
    <w:p w:rsidR="006A6939" w:rsidRDefault="006A6939" w:rsidP="00656C09">
      <w:pPr>
        <w:pStyle w:val="2"/>
        <w:rPr>
          <w:lang w:val="uk-UA"/>
        </w:rPr>
        <w:sectPr w:rsidR="006A6939" w:rsidSect="0029320D">
          <w:headerReference w:type="default" r:id="rId32"/>
          <w:type w:val="continuous"/>
          <w:pgSz w:w="11906" w:h="16838"/>
          <w:pgMar w:top="851" w:right="680" w:bottom="1134" w:left="1134" w:header="340" w:footer="964" w:gutter="0"/>
          <w:cols w:num="2" w:space="709"/>
          <w:docGrid w:linePitch="381"/>
        </w:sectPr>
      </w:pPr>
      <w:bookmarkStart w:id="226" w:name="_Toc452078943"/>
      <w:bookmarkStart w:id="227" w:name="_Toc452079015"/>
      <w:bookmarkStart w:id="228" w:name="_Toc452079116"/>
      <w:bookmarkStart w:id="229" w:name="_Toc452079227"/>
      <w:bookmarkStart w:id="230" w:name="_Toc452079454"/>
    </w:p>
    <w:p w:rsidR="000B3104" w:rsidRDefault="000B3104" w:rsidP="00656C09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файлу</w:t>
      </w:r>
      <w:r w:rsidRPr="00F25704">
        <w:rPr>
          <w:lang w:val="uk-UA"/>
        </w:rPr>
        <w:t xml:space="preserve"> </w:t>
      </w:r>
      <w:r w:rsidR="00656C09" w:rsidRPr="00656C09">
        <w:rPr>
          <w:lang w:val="en-US"/>
        </w:rPr>
        <w:t>reportView.ts</w:t>
      </w:r>
      <w:bookmarkEnd w:id="226"/>
      <w:bookmarkEnd w:id="227"/>
      <w:bookmarkEnd w:id="228"/>
      <w:bookmarkEnd w:id="229"/>
      <w:bookmarkEnd w:id="230"/>
    </w:p>
    <w:p w:rsidR="006A6939" w:rsidRDefault="006A6939" w:rsidP="009352D4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9352D4" w:rsidRDefault="009352D4" w:rsidP="009352D4">
      <w:pPr>
        <w:pStyle w:val="aff3"/>
      </w:pPr>
      <w:r>
        <w:lastRenderedPageBreak/>
        <w:t>/// &lt;reference path="../assets/types/angularjs/angular.d.ts"/&gt;</w:t>
      </w:r>
    </w:p>
    <w:p w:rsidR="009352D4" w:rsidRDefault="009352D4" w:rsidP="009352D4">
      <w:pPr>
        <w:pStyle w:val="aff3"/>
      </w:pPr>
      <w:r>
        <w:t>/// &lt;reference path="../assets/types/angularjs/angular-ui-router.d.ts"/&gt;</w:t>
      </w:r>
    </w:p>
    <w:p w:rsidR="009352D4" w:rsidRDefault="009352D4" w:rsidP="009352D4">
      <w:pPr>
        <w:pStyle w:val="aff3"/>
      </w:pPr>
      <w:r>
        <w:t>/// &lt;reference path="./reportService.ts"/&gt;</w:t>
      </w:r>
    </w:p>
    <w:p w:rsidR="009352D4" w:rsidRDefault="009352D4" w:rsidP="009352D4">
      <w:pPr>
        <w:pStyle w:val="aff3"/>
      </w:pPr>
      <w:r>
        <w:t>/// &lt;reference path="../components/printDirective/printDirective.ts"/&gt;</w:t>
      </w:r>
    </w:p>
    <w:p w:rsidR="009352D4" w:rsidRDefault="009352D4" w:rsidP="009352D4">
      <w:pPr>
        <w:pStyle w:val="aff3"/>
      </w:pPr>
      <w:r>
        <w:t>/// &lt;reference path="../components/stickHeaderDirective/stickHeaderDirective.ts"/&gt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interface IMainRootScope extends ng.IRootScopeService {</w:t>
      </w:r>
    </w:p>
    <w:p w:rsidR="009352D4" w:rsidRDefault="009352D4" w:rsidP="009352D4">
      <w:pPr>
        <w:pStyle w:val="aff3"/>
      </w:pPr>
      <w:r>
        <w:t xml:space="preserve">    $stateParams: any;</w:t>
      </w: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interface  IPrint {</w:t>
      </w:r>
    </w:p>
    <w:p w:rsidR="009352D4" w:rsidRDefault="009352D4" w:rsidP="009352D4">
      <w:pPr>
        <w:pStyle w:val="aff3"/>
      </w:pPr>
      <w:r>
        <w:t xml:space="preserve">    Print()</w:t>
      </w: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interface  IReportViewScope extends ng.IScope,IPrint {</w:t>
      </w:r>
    </w:p>
    <w:p w:rsidR="009352D4" w:rsidRDefault="009352D4" w:rsidP="009352D4">
      <w:pPr>
        <w:pStyle w:val="aff3"/>
      </w:pPr>
      <w:r>
        <w:t xml:space="preserve">    report : string;</w:t>
      </w:r>
    </w:p>
    <w:p w:rsidR="009352D4" w:rsidRDefault="009352D4" w:rsidP="009352D4">
      <w:pPr>
        <w:pStyle w:val="aff3"/>
      </w:pPr>
      <w:r>
        <w:t xml:space="preserve">    getExcel(): void;</w:t>
      </w: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class ReportViewController {</w:t>
      </w:r>
    </w:p>
    <w:p w:rsidR="009352D4" w:rsidRDefault="009352D4" w:rsidP="009352D4">
      <w:pPr>
        <w:pStyle w:val="aff3"/>
      </w:pPr>
      <w:r>
        <w:t xml:space="preserve">    scope:IReportViewScope;</w:t>
      </w:r>
    </w:p>
    <w:p w:rsidR="009352D4" w:rsidRDefault="009352D4" w:rsidP="009352D4">
      <w:pPr>
        <w:pStyle w:val="aff3"/>
      </w:pPr>
      <w:r>
        <w:t xml:space="preserve">    reportService:IReportService;</w:t>
      </w:r>
    </w:p>
    <w:p w:rsidR="009352D4" w:rsidRDefault="009352D4" w:rsidP="009352D4">
      <w:pPr>
        <w:pStyle w:val="aff3"/>
      </w:pPr>
      <w:r>
        <w:t xml:space="preserve">    stateParams:ng.ui.IStateParamsService;</w:t>
      </w:r>
    </w:p>
    <w:p w:rsidR="009352D4" w:rsidRDefault="009352D4" w:rsidP="009352D4">
      <w:pPr>
        <w:pStyle w:val="aff3"/>
      </w:pPr>
      <w:r>
        <w:t xml:space="preserve">    windowService:ng.IWindowService;</w:t>
      </w:r>
    </w:p>
    <w:p w:rsidR="009352D4" w:rsidRDefault="009352D4" w:rsidP="009352D4">
      <w:pPr>
        <w:pStyle w:val="aff3"/>
      </w:pPr>
      <w:r>
        <w:t xml:space="preserve">    sceService:ng.ISCEService;</w:t>
      </w:r>
    </w:p>
    <w:p w:rsidR="009352D4" w:rsidRDefault="009352D4" w:rsidP="009352D4">
      <w:pPr>
        <w:pStyle w:val="aff3"/>
      </w:pPr>
      <w:r>
        <w:t xml:space="preserve">    rootScopeService:IMainRootScope;</w:t>
      </w:r>
    </w:p>
    <w:p w:rsidR="009352D4" w:rsidRDefault="009352D4" w:rsidP="009352D4">
      <w:pPr>
        <w:pStyle w:val="aff3"/>
      </w:pPr>
      <w:r>
        <w:t xml:space="preserve">    locationService:ng.ILocationService;</w:t>
      </w:r>
    </w:p>
    <w:p w:rsidR="009352D4" w:rsidRDefault="009352D4" w:rsidP="009352D4">
      <w:pPr>
        <w:pStyle w:val="aff3"/>
      </w:pPr>
      <w:r>
        <w:t xml:space="preserve">    blockUIService:any;</w:t>
      </w:r>
    </w:p>
    <w:p w:rsidR="009352D4" w:rsidRDefault="009352D4" w:rsidP="009352D4">
      <w:pPr>
        <w:pStyle w:val="aff3"/>
      </w:pPr>
      <w:r>
        <w:t xml:space="preserve">    toastService:any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lastRenderedPageBreak/>
        <w:t xml:space="preserve">    static $inject = ['ReportService', '$scope', '$stateParams', '$window', '$sce', 'blockUI', '$rootScope', '$location', 'toaster'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constructor($ReportService:IReportService, $scope:IReportViewScope, $stateParams:ng.ui.IStateParamsService, $window:ng.IWindowService, $sce:ng.ISCEService, $blockUI:any, $rootScope:IMainRootScope, $location:ng.ILocationService, toaster:any) {</w:t>
      </w:r>
    </w:p>
    <w:p w:rsidR="009352D4" w:rsidRDefault="009352D4" w:rsidP="009352D4">
      <w:pPr>
        <w:pStyle w:val="aff3"/>
      </w:pPr>
      <w:r>
        <w:t xml:space="preserve">        var current = this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reportService = $ReportService;</w:t>
      </w:r>
    </w:p>
    <w:p w:rsidR="009352D4" w:rsidRDefault="009352D4" w:rsidP="009352D4">
      <w:pPr>
        <w:pStyle w:val="aff3"/>
      </w:pPr>
      <w:r>
        <w:t xml:space="preserve">        this.scope = $scope;</w:t>
      </w:r>
    </w:p>
    <w:p w:rsidR="009352D4" w:rsidRDefault="009352D4" w:rsidP="009352D4">
      <w:pPr>
        <w:pStyle w:val="aff3"/>
      </w:pPr>
      <w:r>
        <w:t xml:space="preserve">        this.stateParams = $stateParams;</w:t>
      </w:r>
    </w:p>
    <w:p w:rsidR="009352D4" w:rsidRDefault="009352D4" w:rsidP="009352D4">
      <w:pPr>
        <w:pStyle w:val="aff3"/>
      </w:pPr>
      <w:r>
        <w:t xml:space="preserve">        this.windowService = $window;</w:t>
      </w:r>
    </w:p>
    <w:p w:rsidR="009352D4" w:rsidRDefault="009352D4" w:rsidP="009352D4">
      <w:pPr>
        <w:pStyle w:val="aff3"/>
      </w:pPr>
      <w:r>
        <w:t xml:space="preserve">        this.sceService = $sce;</w:t>
      </w:r>
    </w:p>
    <w:p w:rsidR="009352D4" w:rsidRDefault="009352D4" w:rsidP="009352D4">
      <w:pPr>
        <w:pStyle w:val="aff3"/>
      </w:pPr>
      <w:r>
        <w:t xml:space="preserve">        this.blockUIService = $blockUI;</w:t>
      </w:r>
    </w:p>
    <w:p w:rsidR="009352D4" w:rsidRDefault="009352D4" w:rsidP="009352D4">
      <w:pPr>
        <w:pStyle w:val="aff3"/>
      </w:pPr>
      <w:r>
        <w:t xml:space="preserve">        this.rootScopeService = $rootScope;</w:t>
      </w:r>
    </w:p>
    <w:p w:rsidR="009352D4" w:rsidRDefault="009352D4" w:rsidP="009352D4">
      <w:pPr>
        <w:pStyle w:val="aff3"/>
      </w:pPr>
      <w:r>
        <w:t xml:space="preserve">        this.locationService = $location;</w:t>
      </w:r>
    </w:p>
    <w:p w:rsidR="009352D4" w:rsidRDefault="009352D4" w:rsidP="009352D4">
      <w:pPr>
        <w:pStyle w:val="aff3"/>
      </w:pPr>
      <w:r>
        <w:t xml:space="preserve">        this.toastService = toaster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$blockUI.start(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rootScopeService.$stateParams["id_spr"] = this.getQueryVariables($stateParams['option'])['id_spr'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reportService.getData($stateParams['option'], $stateParams["tsid"], $stateParams['option'], $stateParams["direction"] == "direct").then(function (data) {</w:t>
      </w:r>
    </w:p>
    <w:p w:rsidR="009352D4" w:rsidRDefault="009352D4" w:rsidP="009352D4">
      <w:pPr>
        <w:pStyle w:val="aff3"/>
      </w:pPr>
      <w:r>
        <w:t xml:space="preserve">                current.scope.report = current.sceService.trustAsHtml(data);</w:t>
      </w:r>
    </w:p>
    <w:p w:rsidR="009352D4" w:rsidRDefault="009352D4" w:rsidP="009352D4">
      <w:pPr>
        <w:pStyle w:val="aff3"/>
      </w:pPr>
      <w:r>
        <w:t xml:space="preserve">                $blockUI.stop();</w:t>
      </w:r>
    </w:p>
    <w:p w:rsidR="009352D4" w:rsidRDefault="009352D4" w:rsidP="009352D4">
      <w:pPr>
        <w:pStyle w:val="aff3"/>
      </w:pPr>
      <w:r>
        <w:t xml:space="preserve">            },</w:t>
      </w:r>
    </w:p>
    <w:p w:rsidR="009352D4" w:rsidRDefault="009352D4" w:rsidP="009352D4">
      <w:pPr>
        <w:pStyle w:val="aff3"/>
      </w:pPr>
      <w:r>
        <w:t xml:space="preserve">            (data)=&gt; {</w:t>
      </w:r>
    </w:p>
    <w:p w:rsidR="009352D4" w:rsidRDefault="009352D4" w:rsidP="009352D4">
      <w:pPr>
        <w:pStyle w:val="aff3"/>
      </w:pPr>
      <w:r>
        <w:t xml:space="preserve">                current.toastService.pop('error', 'Помилка', data);</w:t>
      </w:r>
    </w:p>
    <w:p w:rsidR="009352D4" w:rsidRDefault="009352D4" w:rsidP="009352D4">
      <w:pPr>
        <w:pStyle w:val="aff3"/>
      </w:pPr>
      <w:r>
        <w:t xml:space="preserve">                $blockUI.stop()</w:t>
      </w:r>
    </w:p>
    <w:p w:rsidR="009352D4" w:rsidRDefault="009352D4" w:rsidP="009352D4">
      <w:pPr>
        <w:pStyle w:val="aff3"/>
      </w:pPr>
      <w:r>
        <w:t xml:space="preserve">            }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scope.getExcel = () =&gt; {</w:t>
      </w:r>
    </w:p>
    <w:p w:rsidR="009352D4" w:rsidRDefault="009352D4" w:rsidP="009352D4">
      <w:pPr>
        <w:pStyle w:val="aff3"/>
      </w:pPr>
      <w:r>
        <w:t xml:space="preserve">            current.windowService.location.href = "/aDesktopApi/excel?id_spr=" + this.getQueryVariables($stateParams['option'])['id_spr'] + "&amp;tsid=" + current.stateParams["tsid"];</w:t>
      </w:r>
    </w:p>
    <w:p w:rsidR="009352D4" w:rsidRDefault="009352D4" w:rsidP="009352D4">
      <w:pPr>
        <w:pStyle w:val="aff3"/>
      </w:pPr>
      <w:r>
        <w:t xml:space="preserve">        }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getQueryVariables(query) {</w:t>
      </w:r>
    </w:p>
    <w:p w:rsidR="009352D4" w:rsidRDefault="009352D4" w:rsidP="009352D4">
      <w:pPr>
        <w:pStyle w:val="aff3"/>
      </w:pPr>
      <w:r>
        <w:t xml:space="preserve">        query = decodeURIComponent(query);</w:t>
      </w:r>
    </w:p>
    <w:p w:rsidR="009352D4" w:rsidRDefault="009352D4" w:rsidP="009352D4">
      <w:pPr>
        <w:pStyle w:val="aff3"/>
      </w:pPr>
      <w:r>
        <w:t xml:space="preserve">        var vars = query.split('&amp;');</w:t>
      </w:r>
    </w:p>
    <w:p w:rsidR="009352D4" w:rsidRDefault="009352D4" w:rsidP="009352D4">
      <w:pPr>
        <w:pStyle w:val="aff3"/>
      </w:pPr>
      <w:r>
        <w:t xml:space="preserve">        var arr = {};</w:t>
      </w:r>
    </w:p>
    <w:p w:rsidR="009352D4" w:rsidRDefault="009352D4" w:rsidP="009352D4">
      <w:pPr>
        <w:pStyle w:val="aff3"/>
      </w:pPr>
      <w:r>
        <w:t xml:space="preserve">        for (var i = 0; i &lt; vars.length; i++) {</w:t>
      </w:r>
    </w:p>
    <w:p w:rsidR="009352D4" w:rsidRDefault="009352D4" w:rsidP="009352D4">
      <w:pPr>
        <w:pStyle w:val="aff3"/>
      </w:pPr>
      <w:r>
        <w:t xml:space="preserve">            var pair = vars[i].split('=');</w:t>
      </w:r>
    </w:p>
    <w:p w:rsidR="009352D4" w:rsidRDefault="009352D4" w:rsidP="009352D4">
      <w:pPr>
        <w:pStyle w:val="aff3"/>
      </w:pPr>
      <w:r>
        <w:t xml:space="preserve">            arr[pair[0]] = pair[1];</w:t>
      </w:r>
    </w:p>
    <w:p w:rsidR="009352D4" w:rsidRDefault="009352D4" w:rsidP="009352D4">
      <w:pPr>
        <w:pStyle w:val="aff3"/>
      </w:pPr>
      <w:r>
        <w:t xml:space="preserve">        }</w:t>
      </w:r>
    </w:p>
    <w:p w:rsidR="009352D4" w:rsidRDefault="009352D4" w:rsidP="009352D4">
      <w:pPr>
        <w:pStyle w:val="aff3"/>
      </w:pPr>
      <w:r>
        <w:t xml:space="preserve">        return arr;</w:t>
      </w:r>
    </w:p>
    <w:p w:rsidR="009352D4" w:rsidRDefault="009352D4" w:rsidP="009352D4">
      <w:pPr>
        <w:pStyle w:val="aff3"/>
      </w:pPr>
      <w:r>
        <w:lastRenderedPageBreak/>
        <w:t xml:space="preserve">    }</w:t>
      </w: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var reportView = angular.module('aDesktopApp.reportView', ['ui.router', 'ngSanitize'])</w:t>
      </w:r>
    </w:p>
    <w:p w:rsidR="009352D4" w:rsidRDefault="009352D4" w:rsidP="009352D4">
      <w:pPr>
        <w:pStyle w:val="aff3"/>
      </w:pPr>
      <w:r>
        <w:t xml:space="preserve">    .config(['$stateProvider', function ($stateProvider:ng.ui.IStateProvider) {</w:t>
      </w:r>
    </w:p>
    <w:p w:rsidR="009352D4" w:rsidRDefault="009352D4" w:rsidP="009352D4">
      <w:pPr>
        <w:pStyle w:val="aff3"/>
      </w:pPr>
      <w:r>
        <w:t xml:space="preserve">        $stateProvider.state('reportView', {</w:t>
      </w:r>
    </w:p>
    <w:p w:rsidR="009352D4" w:rsidRDefault="009352D4" w:rsidP="009352D4">
      <w:pPr>
        <w:pStyle w:val="aff3"/>
      </w:pPr>
      <w:r>
        <w:t xml:space="preserve">            url: '/{tsid}/report/{direction}/?{option}',</w:t>
      </w:r>
    </w:p>
    <w:p w:rsidR="009352D4" w:rsidRDefault="009352D4" w:rsidP="009352D4">
      <w:pPr>
        <w:pStyle w:val="aff3"/>
      </w:pPr>
      <w:r>
        <w:t xml:space="preserve">            templateUrl: './reportView/reportView.html?v=@@version',</w:t>
      </w:r>
    </w:p>
    <w:p w:rsidR="009352D4" w:rsidRDefault="009352D4" w:rsidP="009352D4">
      <w:pPr>
        <w:pStyle w:val="aff3"/>
      </w:pPr>
      <w:r>
        <w:t xml:space="preserve">            controller: 'reportViewCtrl'</w:t>
      </w:r>
    </w:p>
    <w:p w:rsidR="009352D4" w:rsidRDefault="009352D4" w:rsidP="009352D4">
      <w:pPr>
        <w:pStyle w:val="aff3"/>
      </w:pPr>
      <w:r>
        <w:t xml:space="preserve">        });</w:t>
      </w:r>
    </w:p>
    <w:p w:rsidR="009352D4" w:rsidRDefault="009352D4" w:rsidP="009352D4">
      <w:pPr>
        <w:pStyle w:val="aff3"/>
      </w:pPr>
      <w:r>
        <w:t xml:space="preserve">    }]).</w:t>
      </w:r>
    </w:p>
    <w:p w:rsidR="009352D4" w:rsidRDefault="009352D4" w:rsidP="009352D4">
      <w:pPr>
        <w:pStyle w:val="aff3"/>
      </w:pPr>
      <w:r>
        <w:t xml:space="preserve">    directive('print', PrintDirective.Factory()).</w:t>
      </w:r>
    </w:p>
    <w:p w:rsidR="009352D4" w:rsidRDefault="009352D4" w:rsidP="009352D4">
      <w:pPr>
        <w:pStyle w:val="aff3"/>
      </w:pPr>
      <w:r>
        <w:t xml:space="preserve">    directive('stickHeader', StickHeaderDirective.Factory());</w:t>
      </w:r>
    </w:p>
    <w:p w:rsidR="009352D4" w:rsidRDefault="009352D4" w:rsidP="009352D4">
      <w:pPr>
        <w:pStyle w:val="aff3"/>
      </w:pPr>
    </w:p>
    <w:p w:rsidR="009352D4" w:rsidRPr="009352D4" w:rsidRDefault="009352D4" w:rsidP="009352D4">
      <w:pPr>
        <w:pStyle w:val="aff3"/>
      </w:pPr>
      <w:r>
        <w:t>reportView.controller('reportViewCtrl', ReportViewController);</w:t>
      </w:r>
    </w:p>
    <w:p w:rsidR="006A6939" w:rsidRDefault="006A6939" w:rsidP="00656C09">
      <w:pPr>
        <w:pStyle w:val="2"/>
        <w:rPr>
          <w:lang w:val="uk-UA"/>
        </w:rPr>
        <w:sectPr w:rsidR="006A6939" w:rsidSect="0029320D">
          <w:type w:val="continuous"/>
          <w:pgSz w:w="11906" w:h="16838"/>
          <w:pgMar w:top="851" w:right="680" w:bottom="1134" w:left="1134" w:header="340" w:footer="964" w:gutter="0"/>
          <w:cols w:num="2" w:space="709"/>
          <w:titlePg/>
          <w:docGrid w:linePitch="381"/>
        </w:sectPr>
      </w:pPr>
      <w:bookmarkStart w:id="231" w:name="_Toc452078944"/>
      <w:bookmarkStart w:id="232" w:name="_Toc452079016"/>
      <w:bookmarkStart w:id="233" w:name="_Toc452079117"/>
      <w:bookmarkStart w:id="234" w:name="_Toc452079228"/>
      <w:bookmarkStart w:id="235" w:name="_Toc452079455"/>
    </w:p>
    <w:p w:rsidR="005A3DF4" w:rsidRDefault="000B3104" w:rsidP="00656C09">
      <w:pPr>
        <w:pStyle w:val="2"/>
        <w:rPr>
          <w:lang w:val="en-US"/>
        </w:rPr>
      </w:pPr>
      <w:r w:rsidRPr="00F25704">
        <w:rPr>
          <w:lang w:val="uk-UA"/>
        </w:rPr>
        <w:lastRenderedPageBreak/>
        <w:t xml:space="preserve">Текст </w:t>
      </w:r>
      <w:r>
        <w:rPr>
          <w:lang w:val="uk-UA"/>
        </w:rPr>
        <w:t>файлу</w:t>
      </w:r>
      <w:r w:rsidRPr="00F25704">
        <w:rPr>
          <w:lang w:val="uk-UA"/>
        </w:rPr>
        <w:t xml:space="preserve"> </w:t>
      </w:r>
      <w:r w:rsidR="00656C09" w:rsidRPr="00656C09">
        <w:rPr>
          <w:lang w:val="en-US"/>
        </w:rPr>
        <w:t>reportService.ts</w:t>
      </w:r>
      <w:bookmarkEnd w:id="231"/>
      <w:bookmarkEnd w:id="232"/>
      <w:bookmarkEnd w:id="233"/>
      <w:bookmarkEnd w:id="234"/>
      <w:bookmarkEnd w:id="235"/>
    </w:p>
    <w:p w:rsidR="006A6939" w:rsidRDefault="006A6939" w:rsidP="009352D4">
      <w:pPr>
        <w:pStyle w:val="aff3"/>
        <w:sectPr w:rsidR="006A6939" w:rsidSect="00681DAC">
          <w:type w:val="continuous"/>
          <w:pgSz w:w="11906" w:h="16838"/>
          <w:pgMar w:top="851" w:right="680" w:bottom="1134" w:left="1134" w:header="709" w:footer="964" w:gutter="0"/>
          <w:cols w:space="709"/>
          <w:titlePg/>
          <w:docGrid w:linePitch="381"/>
        </w:sectPr>
      </w:pPr>
    </w:p>
    <w:p w:rsidR="009352D4" w:rsidRDefault="009352D4" w:rsidP="009352D4">
      <w:pPr>
        <w:pStyle w:val="aff3"/>
      </w:pPr>
      <w:r>
        <w:lastRenderedPageBreak/>
        <w:t>/// &lt;reference path="./reportView.ts"/&gt;</w:t>
      </w:r>
    </w:p>
    <w:p w:rsidR="009352D4" w:rsidRDefault="009352D4" w:rsidP="009352D4">
      <w:pPr>
        <w:pStyle w:val="aff3"/>
      </w:pPr>
      <w:r>
        <w:t>/// &lt;reference path="../assets/types/angularjs/angular.d.ts"/&gt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interface IReportService</w:t>
      </w:r>
    </w:p>
    <w:p w:rsidR="009352D4" w:rsidRDefault="009352D4" w:rsidP="009352D4">
      <w:pPr>
        <w:pStyle w:val="aff3"/>
      </w:pPr>
      <w:r>
        <w:t>{</w:t>
      </w:r>
    </w:p>
    <w:p w:rsidR="009352D4" w:rsidRDefault="009352D4" w:rsidP="009352D4">
      <w:pPr>
        <w:pStyle w:val="aff3"/>
      </w:pPr>
      <w:r>
        <w:t xml:space="preserve">    getData(sprCode: string, tsid: string, param: any, isDirect : boolean) : ng.IPromise&lt;string&gt;</w:t>
      </w: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>class ReportService implements IReportService</w:t>
      </w:r>
    </w:p>
    <w:p w:rsidR="009352D4" w:rsidRDefault="009352D4" w:rsidP="009352D4">
      <w:pPr>
        <w:pStyle w:val="aff3"/>
      </w:pPr>
      <w:r>
        <w:t>{</w:t>
      </w:r>
    </w:p>
    <w:p w:rsidR="009352D4" w:rsidRDefault="009352D4" w:rsidP="009352D4">
      <w:pPr>
        <w:pStyle w:val="aff3"/>
      </w:pPr>
      <w:r>
        <w:t xml:space="preserve">    $http: ng.IHttpService;</w:t>
      </w:r>
    </w:p>
    <w:p w:rsidR="009352D4" w:rsidRDefault="009352D4" w:rsidP="009352D4">
      <w:pPr>
        <w:pStyle w:val="aff3"/>
      </w:pPr>
      <w:r>
        <w:t xml:space="preserve">    $q: ng.IQService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static $inject = ['$http','$q']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constructor($http: ng.IHttpService, $q: ng.IQService)</w:t>
      </w:r>
    </w:p>
    <w:p w:rsidR="009352D4" w:rsidRDefault="009352D4" w:rsidP="009352D4">
      <w:pPr>
        <w:pStyle w:val="aff3"/>
      </w:pPr>
      <w:r>
        <w:t xml:space="preserve">    {</w:t>
      </w:r>
    </w:p>
    <w:p w:rsidR="009352D4" w:rsidRDefault="009352D4" w:rsidP="009352D4">
      <w:pPr>
        <w:pStyle w:val="aff3"/>
      </w:pPr>
      <w:r>
        <w:t xml:space="preserve">        this.$http = $http;</w:t>
      </w:r>
    </w:p>
    <w:p w:rsidR="009352D4" w:rsidRDefault="009352D4" w:rsidP="009352D4">
      <w:pPr>
        <w:pStyle w:val="aff3"/>
      </w:pPr>
      <w:r>
        <w:t xml:space="preserve">        this.$q = $q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getQueryVariables(query) {</w:t>
      </w:r>
    </w:p>
    <w:p w:rsidR="009352D4" w:rsidRDefault="009352D4" w:rsidP="009352D4">
      <w:pPr>
        <w:pStyle w:val="aff3"/>
      </w:pPr>
      <w:r>
        <w:t xml:space="preserve">            query = decodeURIComponent(query);</w:t>
      </w:r>
    </w:p>
    <w:p w:rsidR="009352D4" w:rsidRDefault="009352D4" w:rsidP="009352D4">
      <w:pPr>
        <w:pStyle w:val="aff3"/>
      </w:pPr>
      <w:r>
        <w:t xml:space="preserve">            var vars = query.split('&amp;amp;');</w:t>
      </w:r>
    </w:p>
    <w:p w:rsidR="009352D4" w:rsidRDefault="009352D4" w:rsidP="009352D4">
      <w:pPr>
        <w:pStyle w:val="aff3"/>
      </w:pPr>
      <w:r>
        <w:t xml:space="preserve">            var arr = {};</w:t>
      </w:r>
    </w:p>
    <w:p w:rsidR="009352D4" w:rsidRDefault="009352D4" w:rsidP="009352D4">
      <w:pPr>
        <w:pStyle w:val="aff3"/>
      </w:pPr>
      <w:r>
        <w:t xml:space="preserve">            for (var i = 0; i &lt; vars.length; i++) {</w:t>
      </w:r>
    </w:p>
    <w:p w:rsidR="009352D4" w:rsidRDefault="009352D4" w:rsidP="009352D4">
      <w:pPr>
        <w:pStyle w:val="aff3"/>
      </w:pPr>
      <w:r>
        <w:t xml:space="preserve">                var pair = vars[i].split('=');</w:t>
      </w:r>
    </w:p>
    <w:p w:rsidR="009352D4" w:rsidRDefault="009352D4" w:rsidP="009352D4">
      <w:pPr>
        <w:pStyle w:val="aff3"/>
      </w:pPr>
      <w:r>
        <w:t xml:space="preserve">                arr[pair[0]] = pair[1];</w:t>
      </w:r>
    </w:p>
    <w:p w:rsidR="009352D4" w:rsidRDefault="009352D4" w:rsidP="009352D4">
      <w:pPr>
        <w:pStyle w:val="aff3"/>
      </w:pPr>
      <w:r>
        <w:t xml:space="preserve">            }</w:t>
      </w:r>
    </w:p>
    <w:p w:rsidR="009352D4" w:rsidRDefault="009352D4" w:rsidP="009352D4">
      <w:pPr>
        <w:pStyle w:val="aff3"/>
      </w:pPr>
      <w:r>
        <w:t xml:space="preserve">            return arr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getData(sprCode : string, tsid: string, param: any, isDirect : boolean ):ng.IPromise&lt;string&gt;</w:t>
      </w:r>
    </w:p>
    <w:p w:rsidR="009352D4" w:rsidRDefault="009352D4" w:rsidP="009352D4">
      <w:pPr>
        <w:pStyle w:val="aff3"/>
      </w:pPr>
      <w:r>
        <w:t xml:space="preserve">    {</w:t>
      </w:r>
    </w:p>
    <w:p w:rsidR="009352D4" w:rsidRDefault="009352D4" w:rsidP="009352D4">
      <w:pPr>
        <w:pStyle w:val="aff3"/>
      </w:pPr>
      <w:r>
        <w:t xml:space="preserve">        //param = this.getQueryVariables(param);</w:t>
      </w:r>
    </w:p>
    <w:p w:rsidR="009352D4" w:rsidRDefault="009352D4" w:rsidP="009352D4">
      <w:pPr>
        <w:pStyle w:val="aff3"/>
      </w:pPr>
      <w:r>
        <w:t xml:space="preserve">        var deferred = this.$q.defer();</w:t>
      </w:r>
    </w:p>
    <w:p w:rsidR="009352D4" w:rsidRDefault="009352D4" w:rsidP="009352D4">
      <w:pPr>
        <w:pStyle w:val="aff3"/>
      </w:pPr>
      <w:r>
        <w:t xml:space="preserve">        //param.id_spr =   param.sprCode || sprCode;</w:t>
      </w:r>
    </w:p>
    <w:p w:rsidR="009352D4" w:rsidRDefault="009352D4" w:rsidP="009352D4">
      <w:pPr>
        <w:pStyle w:val="aff3"/>
      </w:pPr>
      <w:r>
        <w:t xml:space="preserve">        //param.tsid = tsid;</w:t>
      </w:r>
    </w:p>
    <w:p w:rsidR="009352D4" w:rsidRDefault="009352D4" w:rsidP="009352D4">
      <w:pPr>
        <w:pStyle w:val="aff3"/>
      </w:pPr>
      <w:r>
        <w:t xml:space="preserve">        if(isDirect) param.option = isDirect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this.$http.get('/aDesktopApi/report?'+ param.replace(/&amp;amp;/g,"&amp;") + "&amp;tsid=" + tsid ,{</w:t>
      </w:r>
    </w:p>
    <w:p w:rsidR="009352D4" w:rsidRDefault="009352D4" w:rsidP="009352D4">
      <w:pPr>
        <w:pStyle w:val="aff3"/>
      </w:pPr>
      <w:r>
        <w:t xml:space="preserve">            headers: {</w:t>
      </w:r>
    </w:p>
    <w:p w:rsidR="009352D4" w:rsidRDefault="009352D4" w:rsidP="009352D4">
      <w:pPr>
        <w:pStyle w:val="aff3"/>
      </w:pPr>
      <w:r>
        <w:t xml:space="preserve">                'Cache-Control': 'no-cache',</w:t>
      </w:r>
    </w:p>
    <w:p w:rsidR="009352D4" w:rsidRDefault="009352D4" w:rsidP="009352D4">
      <w:pPr>
        <w:pStyle w:val="aff3"/>
      </w:pPr>
      <w:r>
        <w:t xml:space="preserve">                'If-Modified-Since': 'Mon, 26 Jul 1997 05:00:00 GMT',</w:t>
      </w:r>
    </w:p>
    <w:p w:rsidR="009352D4" w:rsidRDefault="009352D4" w:rsidP="009352D4">
      <w:pPr>
        <w:pStyle w:val="aff3"/>
      </w:pPr>
      <w:r>
        <w:t xml:space="preserve">                'Pragma': 'no-cache'</w:t>
      </w:r>
    </w:p>
    <w:p w:rsidR="009352D4" w:rsidRDefault="009352D4" w:rsidP="009352D4">
      <w:pPr>
        <w:pStyle w:val="aff3"/>
      </w:pPr>
      <w:r>
        <w:t xml:space="preserve">            }</w:t>
      </w:r>
    </w:p>
    <w:p w:rsidR="009352D4" w:rsidRDefault="009352D4" w:rsidP="009352D4">
      <w:pPr>
        <w:pStyle w:val="aff3"/>
      </w:pPr>
      <w:r>
        <w:t xml:space="preserve">        })</w:t>
      </w:r>
    </w:p>
    <w:p w:rsidR="009352D4" w:rsidRDefault="009352D4" w:rsidP="009352D4">
      <w:pPr>
        <w:pStyle w:val="aff3"/>
      </w:pPr>
      <w:r>
        <w:t xml:space="preserve">            .success(function(data, status, headers, config){</w:t>
      </w:r>
    </w:p>
    <w:p w:rsidR="009352D4" w:rsidRDefault="009352D4" w:rsidP="009352D4">
      <w:pPr>
        <w:pStyle w:val="aff3"/>
      </w:pPr>
      <w:r>
        <w:t xml:space="preserve">                deferred.resolve(data);</w:t>
      </w:r>
    </w:p>
    <w:p w:rsidR="009352D4" w:rsidRDefault="009352D4" w:rsidP="009352D4">
      <w:pPr>
        <w:pStyle w:val="aff3"/>
      </w:pPr>
      <w:r>
        <w:t xml:space="preserve">            })</w:t>
      </w:r>
    </w:p>
    <w:p w:rsidR="009352D4" w:rsidRDefault="009352D4" w:rsidP="009352D4">
      <w:pPr>
        <w:pStyle w:val="aff3"/>
      </w:pPr>
      <w:r>
        <w:t xml:space="preserve">            .error(function(data, status, headers, config){</w:t>
      </w:r>
    </w:p>
    <w:p w:rsidR="009352D4" w:rsidRDefault="009352D4" w:rsidP="009352D4">
      <w:pPr>
        <w:pStyle w:val="aff3"/>
      </w:pPr>
      <w:r>
        <w:t xml:space="preserve">                deferred.reject(data);</w:t>
      </w:r>
    </w:p>
    <w:p w:rsidR="009352D4" w:rsidRDefault="009352D4" w:rsidP="009352D4">
      <w:pPr>
        <w:pStyle w:val="aff3"/>
      </w:pPr>
      <w:r>
        <w:lastRenderedPageBreak/>
        <w:t xml:space="preserve">            });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  <w:r>
        <w:t xml:space="preserve">        return deferred.promise;</w:t>
      </w:r>
    </w:p>
    <w:p w:rsidR="009352D4" w:rsidRDefault="009352D4" w:rsidP="009352D4">
      <w:pPr>
        <w:pStyle w:val="aff3"/>
      </w:pPr>
      <w:r>
        <w:t xml:space="preserve">    }</w:t>
      </w:r>
    </w:p>
    <w:p w:rsidR="009352D4" w:rsidRDefault="009352D4" w:rsidP="009352D4">
      <w:pPr>
        <w:pStyle w:val="aff3"/>
      </w:pPr>
      <w:r>
        <w:t>}</w:t>
      </w:r>
    </w:p>
    <w:p w:rsidR="009352D4" w:rsidRDefault="009352D4" w:rsidP="009352D4">
      <w:pPr>
        <w:pStyle w:val="aff3"/>
      </w:pPr>
    </w:p>
    <w:p w:rsidR="009352D4" w:rsidRDefault="009352D4" w:rsidP="009352D4">
      <w:pPr>
        <w:pStyle w:val="aff3"/>
      </w:pPr>
    </w:p>
    <w:p w:rsidR="009352D4" w:rsidRPr="009352D4" w:rsidRDefault="009352D4" w:rsidP="009352D4">
      <w:pPr>
        <w:pStyle w:val="aff3"/>
      </w:pPr>
      <w:r>
        <w:t>reportView.service('ReportService', ReportService);</w:t>
      </w:r>
    </w:p>
    <w:sectPr w:rsidR="009352D4" w:rsidRPr="009352D4" w:rsidSect="00681DAC">
      <w:type w:val="continuous"/>
      <w:pgSz w:w="11906" w:h="16838"/>
      <w:pgMar w:top="851" w:right="680" w:bottom="1134" w:left="1134" w:header="709" w:footer="964" w:gutter="0"/>
      <w:cols w:num="2"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155" w:rsidRDefault="00997155">
      <w:r>
        <w:separator/>
      </w:r>
    </w:p>
  </w:endnote>
  <w:endnote w:type="continuationSeparator" w:id="0">
    <w:p w:rsidR="00997155" w:rsidRDefault="0099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39" w:rsidRDefault="006A6939">
    <w:pPr>
      <w:pStyle w:val="a9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DAC" w:rsidRDefault="00681DAC" w:rsidP="00681DAC">
    <w:pPr>
      <w:pStyle w:val="a9"/>
      <w:tabs>
        <w:tab w:val="clear" w:pos="4677"/>
        <w:tab w:val="clear" w:pos="9355"/>
        <w:tab w:val="left" w:pos="808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DAC" w:rsidRDefault="00681DAC" w:rsidP="00681DAC">
    <w:pPr>
      <w:pStyle w:val="a9"/>
      <w:tabs>
        <w:tab w:val="clear" w:pos="4677"/>
        <w:tab w:val="clear" w:pos="9355"/>
        <w:tab w:val="left" w:pos="80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155" w:rsidRDefault="00997155">
      <w:r>
        <w:separator/>
      </w:r>
    </w:p>
  </w:footnote>
  <w:footnote w:type="continuationSeparator" w:id="0">
    <w:p w:rsidR="00997155" w:rsidRDefault="0099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39" w:rsidRDefault="006A6939" w:rsidP="00AF10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6939" w:rsidRDefault="006A6939">
    <w:pPr>
      <w:pStyle w:val="a6"/>
    </w:pPr>
  </w:p>
  <w:p w:rsidR="006A6939" w:rsidRDefault="006A6939"/>
  <w:p w:rsidR="006A6939" w:rsidRDefault="006A6939"/>
  <w:p w:rsidR="006A6939" w:rsidRDefault="006A6939"/>
  <w:p w:rsidR="006A6939" w:rsidRDefault="006A6939"/>
  <w:p w:rsidR="006A6939" w:rsidRDefault="006A693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DAC" w:rsidRDefault="00681DAC">
    <w:pPr>
      <w:pStyle w:val="a6"/>
    </w:pPr>
    <w:r>
      <w:rPr>
        <w:noProof/>
      </w:rPr>
      <w:pict>
        <v:group id="_x0000_s2420" style="position:absolute;margin-left:-31.95pt;margin-top:-1.25pt;width:553.5pt;height:798.45pt;z-index:251672064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">
          <v:group id="Group 220" o:spid="_x0000_s2421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204" o:spid="_x0000_s2422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group id="Group 219" o:spid="_x0000_s2423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218" o:spid="_x0000_s2424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6" o:spid="_x0000_s2425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7" o:spid="_x0000_s242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  <v:line id="Line 128" o:spid="_x0000_s242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29" o:spid="_x0000_s242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30" o:spid="_x0000_s242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31" o:spid="_x0000_s243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32" o:spid="_x0000_s243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3" o:spid="_x0000_s243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4" o:spid="_x0000_s243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5" o:spid="_x0000_s243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36" o:spid="_x0000_s243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7" o:spid="_x0000_s243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rect id="Rectangle 138" o:spid="_x0000_s243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style="mso-next-textbox:#Rectangle 138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43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style="mso-next-textbox:#Rectangle 139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43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style="mso-next-textbox:#Rectangle 140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244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41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244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42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244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3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244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681DAC" w:rsidRDefault="00681DAC" w:rsidP="005A1EF5">
                          <w:pPr>
                            <w:pStyle w:val="a6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F25F79">
                            <w:rPr>
                              <w:rStyle w:val="a8"/>
                              <w:noProof/>
                            </w:rPr>
                            <w:t>3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244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5" inset="1pt,1pt,1pt,1pt">
                      <w:txbxContent>
                        <w:p w:rsidR="00681DAC" w:rsidRPr="00E13F34" w:rsidRDefault="00681DAC" w:rsidP="005A1EF5">
                          <w:pPr>
                            <w:keepNext/>
                            <w:spacing w:line="276" w:lineRule="auto"/>
                            <w:ind w:right="-1"/>
                            <w:jc w:val="center"/>
                            <w:rPr>
                              <w:lang w:val="uk-UA"/>
                            </w:rPr>
                          </w:pPr>
                          <w:r w:rsidRPr="005E425A">
                            <w:rPr>
                              <w:lang w:val="uk-UA"/>
                            </w:rPr>
                            <w:t xml:space="preserve">1116130.00898-01 </w:t>
                          </w:r>
                          <w:r>
                            <w:rPr>
                              <w:lang w:val="uk-UA"/>
                            </w:rPr>
                            <w:t>12 01</w:t>
                          </w:r>
                        </w:p>
                        <w:p w:rsidR="00681DAC" w:rsidRDefault="00681DAC" w:rsidP="005A1EF5">
                          <w:pPr>
                            <w:pStyle w:val="afa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2445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/v:group>
              <v:line id="Line 205" o:spid="_x0000_s2446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06" o:spid="_x0000_s2447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7" o:spid="_x0000_s2448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2449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  <v:shape id="Text Box 209" o:spid="_x0000_s2450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  <v:shape id="Text Box 210" o:spid="_x0000_s2451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  <v:shape id="Text Box 211" o:spid="_x0000_s2452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  <v:shape id="Text Box 212" o:spid="_x0000_s2453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</v:group>
          </v:group>
          <v:line id="Line 203" o:spid="_x0000_s2454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</v:group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D9" w:rsidRDefault="009540D9" w:rsidP="009540D9">
    <w:pPr>
      <w:pStyle w:val="a6"/>
      <w:tabs>
        <w:tab w:val="clear" w:pos="4677"/>
        <w:tab w:val="clear" w:pos="9355"/>
        <w:tab w:val="center" w:pos="5046"/>
      </w:tabs>
    </w:pPr>
    <w:r>
      <w:rPr>
        <w:noProof/>
      </w:rPr>
      <w:pict>
        <v:group id="_x0000_s2595" style="position:absolute;margin-left:-31.95pt;margin-top:-1.25pt;width:553.5pt;height:798.45pt;z-index:251676160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">
          <v:group id="Group 220" o:spid="_x0000_s2596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204" o:spid="_x0000_s2597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group id="Group 219" o:spid="_x0000_s2598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218" o:spid="_x0000_s2599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6" o:spid="_x0000_s2600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7" o:spid="_x0000_s260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  <v:line id="Line 128" o:spid="_x0000_s260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29" o:spid="_x0000_s260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30" o:spid="_x0000_s260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31" o:spid="_x0000_s260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32" o:spid="_x0000_s260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3" o:spid="_x0000_s260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4" o:spid="_x0000_s260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5" o:spid="_x0000_s260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36" o:spid="_x0000_s261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7" o:spid="_x0000_s261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rect id="Rectangle 138" o:spid="_x0000_s261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style="mso-next-textbox:#Rectangle 138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61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style="mso-next-textbox:#Rectangle 139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61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style="mso-next-textbox:#Rectangle 140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261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41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261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42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261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3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261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9540D9" w:rsidRDefault="009540D9" w:rsidP="005A1EF5">
                          <w:pPr>
                            <w:pStyle w:val="a6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F25F79">
                            <w:rPr>
                              <w:rStyle w:val="a8"/>
                              <w:noProof/>
                            </w:rPr>
                            <w:t>33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261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5" inset="1pt,1pt,1pt,1pt">
                      <w:txbxContent>
                        <w:p w:rsidR="009540D9" w:rsidRPr="00E13F34" w:rsidRDefault="009540D9" w:rsidP="005A1EF5">
                          <w:pPr>
                            <w:keepNext/>
                            <w:spacing w:line="276" w:lineRule="auto"/>
                            <w:ind w:right="-1"/>
                            <w:jc w:val="center"/>
                            <w:rPr>
                              <w:lang w:val="uk-UA"/>
                            </w:rPr>
                          </w:pPr>
                          <w:r w:rsidRPr="005E425A">
                            <w:rPr>
                              <w:lang w:val="uk-UA"/>
                            </w:rPr>
                            <w:t xml:space="preserve">1116130.00898-01 </w:t>
                          </w:r>
                          <w:r>
                            <w:rPr>
                              <w:lang w:val="uk-UA"/>
                            </w:rPr>
                            <w:t>12 01</w:t>
                          </w:r>
                        </w:p>
                        <w:p w:rsidR="009540D9" w:rsidRDefault="009540D9" w:rsidP="005A1EF5">
                          <w:pPr>
                            <w:pStyle w:val="afa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2620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/v:group>
              <v:line id="Line 205" o:spid="_x0000_s2621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06" o:spid="_x0000_s2622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7" o:spid="_x0000_s2623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2624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09" o:spid="_x0000_s2625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0" o:spid="_x0000_s2626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1" o:spid="_x0000_s2627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2" o:spid="_x0000_s2628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</v:group>
          </v:group>
          <v:line id="Line 203" o:spid="_x0000_s2629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</v:group>
      </w:pict>
    </w:r>
    <w: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D9" w:rsidRDefault="009540D9" w:rsidP="009540D9">
    <w:pPr>
      <w:pStyle w:val="a6"/>
      <w:tabs>
        <w:tab w:val="clear" w:pos="4677"/>
        <w:tab w:val="clear" w:pos="9355"/>
        <w:tab w:val="center" w:pos="5046"/>
      </w:tabs>
    </w:pPr>
    <w:r>
      <w:rPr>
        <w:noProof/>
      </w:rPr>
      <w:pict>
        <v:group id="_x0000_s2560" style="position:absolute;margin-left:-31.95pt;margin-top:-1.25pt;width:553.5pt;height:798.45pt;z-index:251674112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">
          <v:group id="Group 220" o:spid="_x0000_s2561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204" o:spid="_x0000_s2562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group id="Group 219" o:spid="_x0000_s2563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218" o:spid="_x0000_s2564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6" o:spid="_x0000_s2565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7" o:spid="_x0000_s256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  <v:line id="Line 128" o:spid="_x0000_s25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29" o:spid="_x0000_s256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30" o:spid="_x0000_s256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31" o:spid="_x0000_s257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32" o:spid="_x0000_s257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3" o:spid="_x0000_s257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4" o:spid="_x0000_s257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5" o:spid="_x0000_s257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36" o:spid="_x0000_s257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7" o:spid="_x0000_s257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rect id="Rectangle 138" o:spid="_x0000_s257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style="mso-next-textbox:#Rectangle 138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57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style="mso-next-textbox:#Rectangle 139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57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style="mso-next-textbox:#Rectangle 140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258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41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258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42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258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3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258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9540D9" w:rsidRDefault="009540D9" w:rsidP="005A1EF5">
                          <w:pPr>
                            <w:pStyle w:val="a6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5923F9">
                            <w:rPr>
                              <w:rStyle w:val="a8"/>
                              <w:noProof/>
                            </w:rPr>
                            <w:t>34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258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5" inset="1pt,1pt,1pt,1pt">
                      <w:txbxContent>
                        <w:p w:rsidR="009540D9" w:rsidRPr="00E13F34" w:rsidRDefault="009540D9" w:rsidP="005A1EF5">
                          <w:pPr>
                            <w:keepNext/>
                            <w:spacing w:line="276" w:lineRule="auto"/>
                            <w:ind w:right="-1"/>
                            <w:jc w:val="center"/>
                            <w:rPr>
                              <w:lang w:val="uk-UA"/>
                            </w:rPr>
                          </w:pPr>
                          <w:r w:rsidRPr="005E425A">
                            <w:rPr>
                              <w:lang w:val="uk-UA"/>
                            </w:rPr>
                            <w:t xml:space="preserve">1116130.00898-01 </w:t>
                          </w:r>
                          <w:r>
                            <w:rPr>
                              <w:lang w:val="uk-UA"/>
                            </w:rPr>
                            <w:t>12 01</w:t>
                          </w:r>
                        </w:p>
                        <w:p w:rsidR="009540D9" w:rsidRDefault="009540D9" w:rsidP="005A1EF5">
                          <w:pPr>
                            <w:pStyle w:val="afa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2585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/v:group>
              <v:line id="Line 205" o:spid="_x0000_s2586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06" o:spid="_x0000_s2587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7" o:spid="_x0000_s2588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2589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09" o:spid="_x0000_s2590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0" o:spid="_x0000_s2591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1" o:spid="_x0000_s2592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2" o:spid="_x0000_s2593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</v:group>
          </v:group>
          <v:line id="Line 203" o:spid="_x0000_s2594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</v:group>
      </w:pict>
    </w:r>
    <w: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F9" w:rsidRDefault="005923F9" w:rsidP="009540D9">
    <w:pPr>
      <w:pStyle w:val="a6"/>
      <w:tabs>
        <w:tab w:val="clear" w:pos="4677"/>
        <w:tab w:val="clear" w:pos="9355"/>
        <w:tab w:val="center" w:pos="5046"/>
      </w:tabs>
    </w:pPr>
    <w:r>
      <w:rPr>
        <w:noProof/>
      </w:rPr>
      <w:pict>
        <v:group id="_x0000_s3015" style="position:absolute;margin-left:-31.95pt;margin-top:-1.25pt;width:553.5pt;height:798.45pt;z-index:251696640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">
          <v:group id="Group 220" o:spid="_x0000_s3016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204" o:spid="_x0000_s3017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group id="Group 219" o:spid="_x0000_s3018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218" o:spid="_x0000_s3019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6" o:spid="_x0000_s3020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7" o:spid="_x0000_s302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  <v:line id="Line 128" o:spid="_x0000_s302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29" o:spid="_x0000_s302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30" o:spid="_x0000_s302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31" o:spid="_x0000_s302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32" o:spid="_x0000_s302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3" o:spid="_x0000_s302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4" o:spid="_x0000_s302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5" o:spid="_x0000_s302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36" o:spid="_x0000_s303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7" o:spid="_x0000_s303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rect id="Rectangle 138" o:spid="_x0000_s303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style="mso-next-textbox:#Rectangle 138" inset="1pt,1pt,1pt,1pt">
                      <w:txbxContent>
                        <w:p w:rsidR="005923F9" w:rsidRDefault="005923F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303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style="mso-next-textbox:#Rectangle 139" inset="1pt,1pt,1pt,1pt">
                      <w:txbxContent>
                        <w:p w:rsidR="005923F9" w:rsidRDefault="005923F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303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style="mso-next-textbox:#Rectangle 140" inset="1pt,1pt,1pt,1pt">
                      <w:txbxContent>
                        <w:p w:rsidR="005923F9" w:rsidRDefault="005923F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303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41" inset="1pt,1pt,1pt,1pt">
                      <w:txbxContent>
                        <w:p w:rsidR="005923F9" w:rsidRDefault="005923F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303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42" inset="1pt,1pt,1pt,1pt">
                      <w:txbxContent>
                        <w:p w:rsidR="005923F9" w:rsidRDefault="005923F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303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3" inset="1pt,1pt,1pt,1pt">
                      <w:txbxContent>
                        <w:p w:rsidR="005923F9" w:rsidRDefault="005923F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303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5923F9" w:rsidRDefault="005923F9" w:rsidP="005A1EF5">
                          <w:pPr>
                            <w:pStyle w:val="a6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F25F79">
                            <w:rPr>
                              <w:rStyle w:val="a8"/>
                              <w:noProof/>
                            </w:rPr>
                            <w:t>34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5923F9" w:rsidRDefault="005923F9" w:rsidP="005A1EF5">
                          <w:pPr>
                            <w:pStyle w:val="afa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303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5" inset="1pt,1pt,1pt,1pt">
                      <w:txbxContent>
                        <w:p w:rsidR="005923F9" w:rsidRPr="00E13F34" w:rsidRDefault="005923F9" w:rsidP="005A1EF5">
                          <w:pPr>
                            <w:keepNext/>
                            <w:spacing w:line="276" w:lineRule="auto"/>
                            <w:ind w:right="-1"/>
                            <w:jc w:val="center"/>
                            <w:rPr>
                              <w:lang w:val="uk-UA"/>
                            </w:rPr>
                          </w:pPr>
                          <w:r w:rsidRPr="005E425A">
                            <w:rPr>
                              <w:lang w:val="uk-UA"/>
                            </w:rPr>
                            <w:t xml:space="preserve">1116130.00898-01 </w:t>
                          </w:r>
                          <w:r>
                            <w:rPr>
                              <w:lang w:val="uk-UA"/>
                            </w:rPr>
                            <w:t>12 01</w:t>
                          </w:r>
                        </w:p>
                        <w:p w:rsidR="005923F9" w:rsidRDefault="005923F9" w:rsidP="005A1EF5">
                          <w:pPr>
                            <w:pStyle w:val="afa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3040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/v:group>
              <v:line id="Line 205" o:spid="_x0000_s3041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06" o:spid="_x0000_s3042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7" o:spid="_x0000_s3043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3044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5923F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5923F9" w:rsidRDefault="005923F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5923F9" w:rsidRDefault="005923F9" w:rsidP="005A1EF5"/>
                  </w:txbxContent>
                </v:textbox>
              </v:shape>
              <v:shape id="Text Box 209" o:spid="_x0000_s3045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5923F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5923F9" w:rsidRDefault="005923F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5923F9" w:rsidRDefault="005923F9" w:rsidP="005A1EF5"/>
                  </w:txbxContent>
                </v:textbox>
              </v:shape>
              <v:shape id="Text Box 210" o:spid="_x0000_s3046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5923F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5923F9" w:rsidRDefault="005923F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5923F9" w:rsidRDefault="005923F9" w:rsidP="005A1EF5"/>
                  </w:txbxContent>
                </v:textbox>
              </v:shape>
              <v:shape id="Text Box 211" o:spid="_x0000_s3047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5923F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5923F9" w:rsidRDefault="005923F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5923F9" w:rsidRDefault="005923F9" w:rsidP="005A1EF5"/>
                  </w:txbxContent>
                </v:textbox>
              </v:shape>
              <v:shape id="Text Box 212" o:spid="_x0000_s3048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5923F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5923F9" w:rsidRDefault="005923F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5923F9" w:rsidRDefault="005923F9" w:rsidP="005A1EF5"/>
                  </w:txbxContent>
                </v:textbox>
              </v:shape>
            </v:group>
          </v:group>
          <v:line id="Line 203" o:spid="_x0000_s3049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</v:group>
      </w:pict>
    </w:r>
    <w:r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D9" w:rsidRDefault="009540D9" w:rsidP="009540D9">
    <w:pPr>
      <w:pStyle w:val="a6"/>
      <w:tabs>
        <w:tab w:val="clear" w:pos="4677"/>
        <w:tab w:val="clear" w:pos="9355"/>
        <w:tab w:val="left" w:pos="4455"/>
        <w:tab w:val="center" w:pos="5046"/>
      </w:tabs>
    </w:pPr>
    <w:r>
      <w:rPr>
        <w:noProof/>
      </w:rPr>
      <w:pict>
        <v:group id="_x0000_s2630" style="position:absolute;margin-left:-31.95pt;margin-top:-1.25pt;width:553.5pt;height:798.45pt;z-index:251678208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">
          <v:group id="Group 220" o:spid="_x0000_s2631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204" o:spid="_x0000_s2632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group id="Group 219" o:spid="_x0000_s2633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218" o:spid="_x0000_s2634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6" o:spid="_x0000_s2635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7" o:spid="_x0000_s263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  <v:line id="Line 128" o:spid="_x0000_s263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29" o:spid="_x0000_s263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30" o:spid="_x0000_s263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31" o:spid="_x0000_s264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32" o:spid="_x0000_s264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3" o:spid="_x0000_s264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4" o:spid="_x0000_s264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5" o:spid="_x0000_s264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36" o:spid="_x0000_s264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7" o:spid="_x0000_s264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rect id="Rectangle 138" o:spid="_x0000_s264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style="mso-next-textbox:#Rectangle 138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64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style="mso-next-textbox:#Rectangle 139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64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style="mso-next-textbox:#Rectangle 140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265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41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265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42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26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3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265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9540D9" w:rsidRDefault="009540D9" w:rsidP="005A1EF5">
                          <w:pPr>
                            <w:pStyle w:val="a6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F25F79">
                            <w:rPr>
                              <w:rStyle w:val="a8"/>
                              <w:noProof/>
                            </w:rPr>
                            <w:t>35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265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5" inset="1pt,1pt,1pt,1pt">
                      <w:txbxContent>
                        <w:p w:rsidR="009540D9" w:rsidRPr="00E13F34" w:rsidRDefault="009540D9" w:rsidP="005A1EF5">
                          <w:pPr>
                            <w:keepNext/>
                            <w:spacing w:line="276" w:lineRule="auto"/>
                            <w:ind w:right="-1"/>
                            <w:jc w:val="center"/>
                            <w:rPr>
                              <w:lang w:val="uk-UA"/>
                            </w:rPr>
                          </w:pPr>
                          <w:r w:rsidRPr="005E425A">
                            <w:rPr>
                              <w:lang w:val="uk-UA"/>
                            </w:rPr>
                            <w:t xml:space="preserve">1116130.00898-01 </w:t>
                          </w:r>
                          <w:r>
                            <w:rPr>
                              <w:lang w:val="uk-UA"/>
                            </w:rPr>
                            <w:t>12 01</w:t>
                          </w:r>
                        </w:p>
                        <w:p w:rsidR="009540D9" w:rsidRDefault="009540D9" w:rsidP="005A1EF5">
                          <w:pPr>
                            <w:pStyle w:val="afa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2655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/v:group>
              <v:line id="Line 205" o:spid="_x0000_s2656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06" o:spid="_x0000_s2657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7" o:spid="_x0000_s2658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2659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09" o:spid="_x0000_s2660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0" o:spid="_x0000_s2661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1" o:spid="_x0000_s2662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2" o:spid="_x0000_s2663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</v:group>
          </v:group>
          <v:line id="Line 203" o:spid="_x0000_s2664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</v:group>
      </w:pict>
    </w:r>
    <w:r>
      <w:tab/>
    </w:r>
    <w:r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D9" w:rsidRDefault="009540D9" w:rsidP="009540D9">
    <w:pPr>
      <w:pStyle w:val="a6"/>
      <w:tabs>
        <w:tab w:val="clear" w:pos="4677"/>
        <w:tab w:val="clear" w:pos="9355"/>
        <w:tab w:val="left" w:pos="4455"/>
        <w:tab w:val="center" w:pos="5046"/>
      </w:tabs>
    </w:pPr>
    <w:r>
      <w:rPr>
        <w:noProof/>
      </w:rPr>
      <w:pict>
        <v:group id="_x0000_s2735" style="position:absolute;margin-left:-31.95pt;margin-top:-1.25pt;width:553.5pt;height:798.45pt;z-index:251680256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">
          <v:group id="Group 220" o:spid="_x0000_s2736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204" o:spid="_x0000_s2737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group id="Group 219" o:spid="_x0000_s2738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218" o:spid="_x0000_s2739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6" o:spid="_x0000_s2740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7" o:spid="_x0000_s274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  <v:line id="Line 128" o:spid="_x0000_s274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29" o:spid="_x0000_s274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30" o:spid="_x0000_s274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31" o:spid="_x0000_s274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32" o:spid="_x0000_s274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3" o:spid="_x0000_s274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4" o:spid="_x0000_s274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5" o:spid="_x0000_s274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36" o:spid="_x0000_s275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7" o:spid="_x0000_s275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rect id="Rectangle 138" o:spid="_x0000_s275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style="mso-next-textbox:#Rectangle 138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75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style="mso-next-textbox:#Rectangle 139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75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style="mso-next-textbox:#Rectangle 140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275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41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275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42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275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3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275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9540D9" w:rsidRDefault="009540D9" w:rsidP="005A1EF5">
                          <w:pPr>
                            <w:pStyle w:val="a6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F25F79">
                            <w:rPr>
                              <w:rStyle w:val="a8"/>
                              <w:noProof/>
                            </w:rPr>
                            <w:t>37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275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5" inset="1pt,1pt,1pt,1pt">
                      <w:txbxContent>
                        <w:p w:rsidR="009540D9" w:rsidRPr="00E13F34" w:rsidRDefault="009540D9" w:rsidP="005A1EF5">
                          <w:pPr>
                            <w:keepNext/>
                            <w:spacing w:line="276" w:lineRule="auto"/>
                            <w:ind w:right="-1"/>
                            <w:jc w:val="center"/>
                            <w:rPr>
                              <w:lang w:val="uk-UA"/>
                            </w:rPr>
                          </w:pPr>
                          <w:r w:rsidRPr="005E425A">
                            <w:rPr>
                              <w:lang w:val="uk-UA"/>
                            </w:rPr>
                            <w:t xml:space="preserve">1116130.00898-01 </w:t>
                          </w:r>
                          <w:r>
                            <w:rPr>
                              <w:lang w:val="uk-UA"/>
                            </w:rPr>
                            <w:t>12 01</w:t>
                          </w:r>
                        </w:p>
                        <w:p w:rsidR="009540D9" w:rsidRDefault="009540D9" w:rsidP="005A1EF5">
                          <w:pPr>
                            <w:pStyle w:val="afa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2760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/v:group>
              <v:line id="Line 205" o:spid="_x0000_s2761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06" o:spid="_x0000_s2762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7" o:spid="_x0000_s2763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2764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09" o:spid="_x0000_s2765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0" o:spid="_x0000_s2766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1" o:spid="_x0000_s2767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2" o:spid="_x0000_s2768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</v:group>
          </v:group>
          <v:line id="Line 203" o:spid="_x0000_s2769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</v:group>
      </w:pict>
    </w:r>
    <w:r>
      <w:tab/>
    </w:r>
    <w:r>
      <w:tab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D9" w:rsidRDefault="009540D9" w:rsidP="009540D9">
    <w:pPr>
      <w:pStyle w:val="a6"/>
      <w:tabs>
        <w:tab w:val="clear" w:pos="4677"/>
        <w:tab w:val="clear" w:pos="9355"/>
        <w:tab w:val="left" w:pos="4455"/>
        <w:tab w:val="center" w:pos="5046"/>
      </w:tabs>
    </w:pPr>
    <w:r>
      <w:rPr>
        <w:noProof/>
      </w:rPr>
      <w:pict>
        <v:group id="_x0000_s2770" style="position:absolute;margin-left:-31.95pt;margin-top:-1.25pt;width:553.5pt;height:798.45pt;z-index:251682304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">
          <v:group id="Group 220" o:spid="_x0000_s2771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204" o:spid="_x0000_s2772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group id="Group 219" o:spid="_x0000_s2773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218" o:spid="_x0000_s2774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6" o:spid="_x0000_s2775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7" o:spid="_x0000_s277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  <v:line id="Line 128" o:spid="_x0000_s277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29" o:spid="_x0000_s277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30" o:spid="_x0000_s277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31" o:spid="_x0000_s278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32" o:spid="_x0000_s278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3" o:spid="_x0000_s278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4" o:spid="_x0000_s278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5" o:spid="_x0000_s278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36" o:spid="_x0000_s278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7" o:spid="_x0000_s278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rect id="Rectangle 138" o:spid="_x0000_s278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style="mso-next-textbox:#Rectangle 138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78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style="mso-next-textbox:#Rectangle 139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78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style="mso-next-textbox:#Rectangle 140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279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41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279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42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279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3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279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9540D9" w:rsidRDefault="009540D9" w:rsidP="005A1EF5">
                          <w:pPr>
                            <w:pStyle w:val="a6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F25F79">
                            <w:rPr>
                              <w:rStyle w:val="a8"/>
                              <w:noProof/>
                            </w:rPr>
                            <w:t>38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279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5" inset="1pt,1pt,1pt,1pt">
                      <w:txbxContent>
                        <w:p w:rsidR="009540D9" w:rsidRPr="00E13F34" w:rsidRDefault="009540D9" w:rsidP="005A1EF5">
                          <w:pPr>
                            <w:keepNext/>
                            <w:spacing w:line="276" w:lineRule="auto"/>
                            <w:ind w:right="-1"/>
                            <w:jc w:val="center"/>
                            <w:rPr>
                              <w:lang w:val="uk-UA"/>
                            </w:rPr>
                          </w:pPr>
                          <w:r w:rsidRPr="005E425A">
                            <w:rPr>
                              <w:lang w:val="uk-UA"/>
                            </w:rPr>
                            <w:t xml:space="preserve">1116130.00898-01 </w:t>
                          </w:r>
                          <w:r>
                            <w:rPr>
                              <w:lang w:val="uk-UA"/>
                            </w:rPr>
                            <w:t>12 01</w:t>
                          </w:r>
                        </w:p>
                        <w:p w:rsidR="009540D9" w:rsidRDefault="009540D9" w:rsidP="005A1EF5">
                          <w:pPr>
                            <w:pStyle w:val="afa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2795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/v:group>
              <v:line id="Line 205" o:spid="_x0000_s2796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06" o:spid="_x0000_s2797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7" o:spid="_x0000_s2798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2799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09" o:spid="_x0000_s2800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0" o:spid="_x0000_s2801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1" o:spid="_x0000_s2802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2" o:spid="_x0000_s2803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</v:group>
          </v:group>
          <v:line id="Line 203" o:spid="_x0000_s2804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</v:group>
      </w:pict>
    </w:r>
    <w:r>
      <w:tab/>
    </w:r>
    <w:r>
      <w:tab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94" w:rsidRDefault="00734194" w:rsidP="009540D9">
    <w:pPr>
      <w:pStyle w:val="a6"/>
      <w:tabs>
        <w:tab w:val="clear" w:pos="4677"/>
        <w:tab w:val="clear" w:pos="9355"/>
        <w:tab w:val="left" w:pos="4455"/>
        <w:tab w:val="center" w:pos="5046"/>
      </w:tabs>
    </w:pPr>
    <w:r>
      <w:rPr>
        <w:noProof/>
      </w:rPr>
      <w:pict>
        <v:group id="_x0000_s2980" style="position:absolute;margin-left:-31.95pt;margin-top:-1.25pt;width:553.5pt;height:798.45pt;z-index:251694592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">
          <v:group id="Group 220" o:spid="_x0000_s2981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204" o:spid="_x0000_s2982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group id="Group 219" o:spid="_x0000_s2983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218" o:spid="_x0000_s2984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6" o:spid="_x0000_s2985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7" o:spid="_x0000_s298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  <v:line id="Line 128" o:spid="_x0000_s298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29" o:spid="_x0000_s298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30" o:spid="_x0000_s298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31" o:spid="_x0000_s299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32" o:spid="_x0000_s299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3" o:spid="_x0000_s299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4" o:spid="_x0000_s299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5" o:spid="_x0000_s299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36" o:spid="_x0000_s299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7" o:spid="_x0000_s299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rect id="Rectangle 138" o:spid="_x0000_s299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style="mso-next-textbox:#Rectangle 138" inset="1pt,1pt,1pt,1pt">
                      <w:txbxContent>
                        <w:p w:rsidR="00734194" w:rsidRDefault="00734194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99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style="mso-next-textbox:#Rectangle 139" inset="1pt,1pt,1pt,1pt">
                      <w:txbxContent>
                        <w:p w:rsidR="00734194" w:rsidRDefault="00734194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99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style="mso-next-textbox:#Rectangle 140" inset="1pt,1pt,1pt,1pt">
                      <w:txbxContent>
                        <w:p w:rsidR="00734194" w:rsidRDefault="00734194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300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41" inset="1pt,1pt,1pt,1pt">
                      <w:txbxContent>
                        <w:p w:rsidR="00734194" w:rsidRDefault="00734194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300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42" inset="1pt,1pt,1pt,1pt">
                      <w:txbxContent>
                        <w:p w:rsidR="00734194" w:rsidRDefault="00734194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300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3" inset="1pt,1pt,1pt,1pt">
                      <w:txbxContent>
                        <w:p w:rsidR="00734194" w:rsidRDefault="00734194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300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734194" w:rsidRDefault="00734194" w:rsidP="005A1EF5">
                          <w:pPr>
                            <w:pStyle w:val="a6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5923F9">
                            <w:rPr>
                              <w:rStyle w:val="a8"/>
                              <w:noProof/>
                            </w:rPr>
                            <w:t>39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734194" w:rsidRDefault="00734194" w:rsidP="005A1EF5">
                          <w:pPr>
                            <w:pStyle w:val="afa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300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5" inset="1pt,1pt,1pt,1pt">
                      <w:txbxContent>
                        <w:p w:rsidR="00734194" w:rsidRPr="00E13F34" w:rsidRDefault="00734194" w:rsidP="005A1EF5">
                          <w:pPr>
                            <w:keepNext/>
                            <w:spacing w:line="276" w:lineRule="auto"/>
                            <w:ind w:right="-1"/>
                            <w:jc w:val="center"/>
                            <w:rPr>
                              <w:lang w:val="uk-UA"/>
                            </w:rPr>
                          </w:pPr>
                          <w:r w:rsidRPr="005E425A">
                            <w:rPr>
                              <w:lang w:val="uk-UA"/>
                            </w:rPr>
                            <w:t xml:space="preserve">1116130.00898-01 </w:t>
                          </w:r>
                          <w:r>
                            <w:rPr>
                              <w:lang w:val="uk-UA"/>
                            </w:rPr>
                            <w:t>12 01</w:t>
                          </w:r>
                        </w:p>
                        <w:p w:rsidR="00734194" w:rsidRDefault="00734194" w:rsidP="005A1EF5">
                          <w:pPr>
                            <w:pStyle w:val="afa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3005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/v:group>
              <v:line id="Line 205" o:spid="_x0000_s3006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06" o:spid="_x0000_s3007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7" o:spid="_x0000_s3008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3009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34194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34194" w:rsidRDefault="00734194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734194" w:rsidRDefault="00734194" w:rsidP="005A1EF5"/>
                  </w:txbxContent>
                </v:textbox>
              </v:shape>
              <v:shape id="Text Box 209" o:spid="_x0000_s3010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34194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34194" w:rsidRDefault="00734194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734194" w:rsidRDefault="00734194" w:rsidP="005A1EF5"/>
                  </w:txbxContent>
                </v:textbox>
              </v:shape>
              <v:shape id="Text Box 210" o:spid="_x0000_s3011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34194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34194" w:rsidRDefault="00734194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734194" w:rsidRDefault="00734194" w:rsidP="005A1EF5"/>
                  </w:txbxContent>
                </v:textbox>
              </v:shape>
              <v:shape id="Text Box 211" o:spid="_x0000_s3012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34194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34194" w:rsidRDefault="00734194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734194" w:rsidRDefault="00734194" w:rsidP="005A1EF5"/>
                  </w:txbxContent>
                </v:textbox>
              </v:shape>
              <v:shape id="Text Box 212" o:spid="_x0000_s3013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34194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734194" w:rsidRDefault="00734194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734194" w:rsidRDefault="00734194" w:rsidP="005A1EF5"/>
                  </w:txbxContent>
                </v:textbox>
              </v:shape>
            </v:group>
          </v:group>
          <v:line id="Line 203" o:spid="_x0000_s3014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</v:group>
      </w:pict>
    </w:r>
    <w:r>
      <w:tab/>
    </w:r>
    <w:r>
      <w:tab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D9" w:rsidRDefault="009540D9" w:rsidP="009540D9">
    <w:pPr>
      <w:pStyle w:val="a6"/>
      <w:tabs>
        <w:tab w:val="clear" w:pos="4677"/>
        <w:tab w:val="clear" w:pos="9355"/>
        <w:tab w:val="left" w:pos="4455"/>
        <w:tab w:val="center" w:pos="5046"/>
      </w:tabs>
    </w:pPr>
    <w:r>
      <w:rPr>
        <w:noProof/>
      </w:rPr>
      <w:pict>
        <v:group id="_x0000_s2805" style="position:absolute;margin-left:-31.95pt;margin-top:-1.25pt;width:553.5pt;height:798.45pt;z-index:251684352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">
          <v:group id="Group 220" o:spid="_x0000_s2806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204" o:spid="_x0000_s2807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group id="Group 219" o:spid="_x0000_s2808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218" o:spid="_x0000_s2809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6" o:spid="_x0000_s2810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7" o:spid="_x0000_s281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  <v:line id="Line 128" o:spid="_x0000_s281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29" o:spid="_x0000_s281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30" o:spid="_x0000_s281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31" o:spid="_x0000_s281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32" o:spid="_x0000_s281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3" o:spid="_x0000_s281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4" o:spid="_x0000_s281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5" o:spid="_x0000_s281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36" o:spid="_x0000_s282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7" o:spid="_x0000_s282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rect id="Rectangle 138" o:spid="_x0000_s282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style="mso-next-textbox:#Rectangle 138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82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style="mso-next-textbox:#Rectangle 139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82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style="mso-next-textbox:#Rectangle 140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282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41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282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42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282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3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282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9540D9" w:rsidRDefault="009540D9" w:rsidP="005A1EF5">
                          <w:pPr>
                            <w:pStyle w:val="a6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F25F79">
                            <w:rPr>
                              <w:rStyle w:val="a8"/>
                              <w:noProof/>
                            </w:rPr>
                            <w:t>39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282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5" inset="1pt,1pt,1pt,1pt">
                      <w:txbxContent>
                        <w:p w:rsidR="009540D9" w:rsidRPr="00E13F34" w:rsidRDefault="009540D9" w:rsidP="005A1EF5">
                          <w:pPr>
                            <w:keepNext/>
                            <w:spacing w:line="276" w:lineRule="auto"/>
                            <w:ind w:right="-1"/>
                            <w:jc w:val="center"/>
                            <w:rPr>
                              <w:lang w:val="uk-UA"/>
                            </w:rPr>
                          </w:pPr>
                          <w:r w:rsidRPr="005E425A">
                            <w:rPr>
                              <w:lang w:val="uk-UA"/>
                            </w:rPr>
                            <w:t xml:space="preserve">1116130.00898-01 </w:t>
                          </w:r>
                          <w:r>
                            <w:rPr>
                              <w:lang w:val="uk-UA"/>
                            </w:rPr>
                            <w:t>12 01</w:t>
                          </w:r>
                        </w:p>
                        <w:p w:rsidR="009540D9" w:rsidRDefault="009540D9" w:rsidP="005A1EF5">
                          <w:pPr>
                            <w:pStyle w:val="afa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2830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/v:group>
              <v:line id="Line 205" o:spid="_x0000_s2831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06" o:spid="_x0000_s2832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7" o:spid="_x0000_s2833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2834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09" o:spid="_x0000_s2835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0" o:spid="_x0000_s2836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1" o:spid="_x0000_s2837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2" o:spid="_x0000_s2838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</v:group>
          </v:group>
          <v:line id="Line 203" o:spid="_x0000_s2839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</v:group>
      </w:pict>
    </w:r>
    <w:r>
      <w:tab/>
    </w:r>
    <w:r>
      <w:tab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D9" w:rsidRDefault="009540D9" w:rsidP="009540D9">
    <w:pPr>
      <w:pStyle w:val="a6"/>
      <w:tabs>
        <w:tab w:val="clear" w:pos="4677"/>
        <w:tab w:val="clear" w:pos="9355"/>
        <w:tab w:val="left" w:pos="4455"/>
        <w:tab w:val="center" w:pos="5046"/>
      </w:tabs>
    </w:pPr>
    <w:r>
      <w:rPr>
        <w:noProof/>
      </w:rPr>
      <w:pict>
        <v:group id="_x0000_s2840" style="position:absolute;margin-left:-31.95pt;margin-top:-1.25pt;width:553.5pt;height:798.45pt;z-index:251686400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">
          <v:group id="Group 220" o:spid="_x0000_s2841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204" o:spid="_x0000_s2842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group id="Group 219" o:spid="_x0000_s2843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218" o:spid="_x0000_s2844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6" o:spid="_x0000_s2845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7" o:spid="_x0000_s284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  <v:line id="Line 128" o:spid="_x0000_s284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29" o:spid="_x0000_s284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30" o:spid="_x0000_s284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31" o:spid="_x0000_s285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32" o:spid="_x0000_s285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3" o:spid="_x0000_s285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4" o:spid="_x0000_s285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5" o:spid="_x0000_s285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36" o:spid="_x0000_s285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7" o:spid="_x0000_s285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rect id="Rectangle 138" o:spid="_x0000_s28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style="mso-next-textbox:#Rectangle 138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85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style="mso-next-textbox:#Rectangle 139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85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style="mso-next-textbox:#Rectangle 140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286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41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286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42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286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3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286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9540D9" w:rsidRDefault="009540D9" w:rsidP="005A1EF5">
                          <w:pPr>
                            <w:pStyle w:val="a6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F25F79">
                            <w:rPr>
                              <w:rStyle w:val="a8"/>
                              <w:noProof/>
                            </w:rPr>
                            <w:t>4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286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5" inset="1pt,1pt,1pt,1pt">
                      <w:txbxContent>
                        <w:p w:rsidR="009540D9" w:rsidRPr="00E13F34" w:rsidRDefault="009540D9" w:rsidP="005A1EF5">
                          <w:pPr>
                            <w:keepNext/>
                            <w:spacing w:line="276" w:lineRule="auto"/>
                            <w:ind w:right="-1"/>
                            <w:jc w:val="center"/>
                            <w:rPr>
                              <w:lang w:val="uk-UA"/>
                            </w:rPr>
                          </w:pPr>
                          <w:r w:rsidRPr="005E425A">
                            <w:rPr>
                              <w:lang w:val="uk-UA"/>
                            </w:rPr>
                            <w:t xml:space="preserve">1116130.00898-01 </w:t>
                          </w:r>
                          <w:r>
                            <w:rPr>
                              <w:lang w:val="uk-UA"/>
                            </w:rPr>
                            <w:t>12 01</w:t>
                          </w:r>
                        </w:p>
                        <w:p w:rsidR="009540D9" w:rsidRDefault="009540D9" w:rsidP="005A1EF5">
                          <w:pPr>
                            <w:pStyle w:val="afa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2865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/v:group>
              <v:line id="Line 205" o:spid="_x0000_s2866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06" o:spid="_x0000_s2867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7" o:spid="_x0000_s2868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2869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09" o:spid="_x0000_s2870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0" o:spid="_x0000_s2871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1" o:spid="_x0000_s2872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2" o:spid="_x0000_s2873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</v:group>
          </v:group>
          <v:line id="Line 203" o:spid="_x0000_s2874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</v:group>
      </w:pic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39" w:rsidRDefault="006A6939">
    <w:pPr>
      <w:pStyle w:val="a6"/>
    </w:pPr>
    <w:r>
      <w:rPr>
        <w:noProof/>
      </w:rPr>
      <w:pict>
        <v:group id="Группа 1" o:spid="_x0000_s2104" style="position:absolute;margin-left:-31.95pt;margin-top:-1.25pt;width:553.5pt;height:798.45pt;z-index:251657728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">
          <v:group id="Group 220" o:spid="_x0000_s2105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204" o:spid="_x0000_s2106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group id="Group 219" o:spid="_x0000_s2107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218" o:spid="_x0000_s2108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6" o:spid="_x0000_s2109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7" o:spid="_x0000_s211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  <v:line id="Line 128" o:spid="_x0000_s211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29" o:spid="_x0000_s211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30" o:spid="_x0000_s211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31" o:spid="_x0000_s211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32" o:spid="_x0000_s211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3" o:spid="_x0000_s211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4" o:spid="_x0000_s211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5" o:spid="_x0000_s211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36" o:spid="_x0000_s211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7" o:spid="_x0000_s212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rect id="Rectangle 138" o:spid="_x0000_s212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style="mso-next-textbox:#Rectangle 138" inset="1pt,1pt,1pt,1pt">
                      <w:txbxContent>
                        <w:p w:rsidR="006A6939" w:rsidRDefault="006A693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12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style="mso-next-textbox:#Rectangle 139" inset="1pt,1pt,1pt,1pt">
                      <w:txbxContent>
                        <w:p w:rsidR="006A6939" w:rsidRDefault="006A693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12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style="mso-next-textbox:#Rectangle 140" inset="1pt,1pt,1pt,1pt">
                      <w:txbxContent>
                        <w:p w:rsidR="006A6939" w:rsidRDefault="006A693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212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41" inset="1pt,1pt,1pt,1pt">
                      <w:txbxContent>
                        <w:p w:rsidR="006A6939" w:rsidRDefault="006A693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212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42" inset="1pt,1pt,1pt,1pt">
                      <w:txbxContent>
                        <w:p w:rsidR="006A6939" w:rsidRDefault="006A693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212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3" inset="1pt,1pt,1pt,1pt">
                      <w:txbxContent>
                        <w:p w:rsidR="006A6939" w:rsidRDefault="006A693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212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6A6939" w:rsidRDefault="006A6939" w:rsidP="005A1EF5">
                          <w:pPr>
                            <w:pStyle w:val="a6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F25F79">
                            <w:rPr>
                              <w:rStyle w:val="a8"/>
                              <w:noProof/>
                            </w:rPr>
                            <w:t>8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6A6939" w:rsidRDefault="006A6939" w:rsidP="005A1EF5">
                          <w:pPr>
                            <w:pStyle w:val="afa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212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5" inset="1pt,1pt,1pt,1pt">
                      <w:txbxContent>
                        <w:p w:rsidR="006A6939" w:rsidRPr="00E13F34" w:rsidRDefault="006A6939" w:rsidP="005A1EF5">
                          <w:pPr>
                            <w:keepNext/>
                            <w:spacing w:line="276" w:lineRule="auto"/>
                            <w:ind w:right="-1"/>
                            <w:jc w:val="center"/>
                            <w:rPr>
                              <w:lang w:val="uk-UA"/>
                            </w:rPr>
                          </w:pPr>
                          <w:r w:rsidRPr="005E425A">
                            <w:rPr>
                              <w:lang w:val="uk-UA"/>
                            </w:rPr>
                            <w:t xml:space="preserve">1116130.00898-01 </w:t>
                          </w:r>
                          <w:r>
                            <w:rPr>
                              <w:lang w:val="uk-UA"/>
                            </w:rPr>
                            <w:t>12 01</w:t>
                          </w:r>
                        </w:p>
                        <w:p w:rsidR="006A6939" w:rsidRDefault="006A6939" w:rsidP="005A1EF5">
                          <w:pPr>
                            <w:pStyle w:val="afa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2129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/v:group>
              <v:line id="Line 205" o:spid="_x0000_s2130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06" o:spid="_x0000_s2131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7" o:spid="_x0000_s2132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2133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A693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A6939" w:rsidRDefault="006A693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6A6939" w:rsidRDefault="006A6939" w:rsidP="005A1EF5"/>
                  </w:txbxContent>
                </v:textbox>
              </v:shape>
              <v:shape id="Text Box 209" o:spid="_x0000_s2134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A693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A6939" w:rsidRDefault="006A693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6A6939" w:rsidRDefault="006A6939" w:rsidP="005A1EF5"/>
                  </w:txbxContent>
                </v:textbox>
              </v:shape>
              <v:shape id="Text Box 210" o:spid="_x0000_s2135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A693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A6939" w:rsidRDefault="006A693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6A6939" w:rsidRDefault="006A6939" w:rsidP="005A1EF5"/>
                  </w:txbxContent>
                </v:textbox>
              </v:shape>
              <v:shape id="Text Box 211" o:spid="_x0000_s2136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A693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A6939" w:rsidRDefault="006A693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6A6939" w:rsidRDefault="006A6939" w:rsidP="005A1EF5"/>
                  </w:txbxContent>
                </v:textbox>
              </v:shape>
              <v:shape id="Text Box 212" o:spid="_x0000_s2137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A693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A6939" w:rsidRDefault="006A693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6A6939" w:rsidRDefault="006A6939" w:rsidP="005A1EF5"/>
                  </w:txbxContent>
                </v:textbox>
              </v:shape>
            </v:group>
          </v:group>
          <v:line id="Line 203" o:spid="_x0000_s2138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</v:group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D9" w:rsidRDefault="009540D9" w:rsidP="009540D9">
    <w:pPr>
      <w:pStyle w:val="a6"/>
      <w:tabs>
        <w:tab w:val="clear" w:pos="4677"/>
        <w:tab w:val="clear" w:pos="9355"/>
        <w:tab w:val="left" w:pos="4455"/>
        <w:tab w:val="center" w:pos="5046"/>
      </w:tabs>
    </w:pPr>
    <w:r>
      <w:rPr>
        <w:noProof/>
      </w:rPr>
      <w:pict>
        <v:group id="_x0000_s2875" style="position:absolute;margin-left:-31.95pt;margin-top:-1.25pt;width:553.5pt;height:798.45pt;z-index:251688448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">
          <v:group id="Group 220" o:spid="_x0000_s2876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204" o:spid="_x0000_s2877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group id="Group 219" o:spid="_x0000_s2878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218" o:spid="_x0000_s2879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6" o:spid="_x0000_s2880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7" o:spid="_x0000_s288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  <v:line id="Line 128" o:spid="_x0000_s288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29" o:spid="_x0000_s288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30" o:spid="_x0000_s288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31" o:spid="_x0000_s288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32" o:spid="_x0000_s288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3" o:spid="_x0000_s288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4" o:spid="_x0000_s288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5" o:spid="_x0000_s288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36" o:spid="_x0000_s289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7" o:spid="_x0000_s289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rect id="Rectangle 138" o:spid="_x0000_s289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style="mso-next-textbox:#Rectangle 138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89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style="mso-next-textbox:#Rectangle 139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89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style="mso-next-textbox:#Rectangle 140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289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41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289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42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289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3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289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9540D9" w:rsidRDefault="009540D9" w:rsidP="005A1EF5">
                          <w:pPr>
                            <w:pStyle w:val="a6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F25F79">
                            <w:rPr>
                              <w:rStyle w:val="a8"/>
                              <w:noProof/>
                            </w:rPr>
                            <w:t>41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289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5" inset="1pt,1pt,1pt,1pt">
                      <w:txbxContent>
                        <w:p w:rsidR="009540D9" w:rsidRPr="00E13F34" w:rsidRDefault="009540D9" w:rsidP="005A1EF5">
                          <w:pPr>
                            <w:keepNext/>
                            <w:spacing w:line="276" w:lineRule="auto"/>
                            <w:ind w:right="-1"/>
                            <w:jc w:val="center"/>
                            <w:rPr>
                              <w:lang w:val="uk-UA"/>
                            </w:rPr>
                          </w:pPr>
                          <w:r w:rsidRPr="005E425A">
                            <w:rPr>
                              <w:lang w:val="uk-UA"/>
                            </w:rPr>
                            <w:t xml:space="preserve">1116130.00898-01 </w:t>
                          </w:r>
                          <w:r>
                            <w:rPr>
                              <w:lang w:val="uk-UA"/>
                            </w:rPr>
                            <w:t>12 01</w:t>
                          </w:r>
                        </w:p>
                        <w:p w:rsidR="009540D9" w:rsidRDefault="009540D9" w:rsidP="005A1EF5">
                          <w:pPr>
                            <w:pStyle w:val="afa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2900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/v:group>
              <v:line id="Line 205" o:spid="_x0000_s2901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06" o:spid="_x0000_s2902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7" o:spid="_x0000_s2903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2904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09" o:spid="_x0000_s2905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0" o:spid="_x0000_s2906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1" o:spid="_x0000_s2907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2" o:spid="_x0000_s2908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</v:group>
          </v:group>
          <v:line id="Line 203" o:spid="_x0000_s2909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</v:group>
      </w:pict>
    </w:r>
    <w:r>
      <w:tab/>
    </w:r>
    <w:r>
      <w:tab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D9" w:rsidRDefault="009540D9" w:rsidP="009540D9">
    <w:pPr>
      <w:pStyle w:val="a6"/>
      <w:tabs>
        <w:tab w:val="clear" w:pos="4677"/>
        <w:tab w:val="clear" w:pos="9355"/>
        <w:tab w:val="left" w:pos="4455"/>
        <w:tab w:val="center" w:pos="5046"/>
      </w:tabs>
    </w:pPr>
    <w:r>
      <w:rPr>
        <w:noProof/>
      </w:rPr>
      <w:pict>
        <v:group id="_x0000_s2910" style="position:absolute;margin-left:-31.95pt;margin-top:-1.25pt;width:553.5pt;height:798.45pt;z-index:251690496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">
          <v:group id="Group 220" o:spid="_x0000_s2911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204" o:spid="_x0000_s2912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group id="Group 219" o:spid="_x0000_s2913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218" o:spid="_x0000_s2914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6" o:spid="_x0000_s2915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7" o:spid="_x0000_s291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  <v:line id="Line 128" o:spid="_x0000_s291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29" o:spid="_x0000_s291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30" o:spid="_x0000_s291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31" o:spid="_x0000_s292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32" o:spid="_x0000_s292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3" o:spid="_x0000_s292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4" o:spid="_x0000_s292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5" o:spid="_x0000_s292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36" o:spid="_x0000_s292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7" o:spid="_x0000_s292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rect id="Rectangle 138" o:spid="_x0000_s292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style="mso-next-textbox:#Rectangle 138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92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style="mso-next-textbox:#Rectangle 139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92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style="mso-next-textbox:#Rectangle 140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293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41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293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42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293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3" inset="1pt,1pt,1pt,1pt">
                      <w:txbxContent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293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9540D9" w:rsidRDefault="009540D9" w:rsidP="005A1EF5">
                          <w:pPr>
                            <w:pStyle w:val="a6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F25F79">
                            <w:rPr>
                              <w:rStyle w:val="a8"/>
                              <w:noProof/>
                            </w:rPr>
                            <w:t>4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9540D9" w:rsidRDefault="009540D9" w:rsidP="005A1EF5">
                          <w:pPr>
                            <w:pStyle w:val="afa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293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5" inset="1pt,1pt,1pt,1pt">
                      <w:txbxContent>
                        <w:p w:rsidR="009540D9" w:rsidRPr="00E13F34" w:rsidRDefault="009540D9" w:rsidP="005A1EF5">
                          <w:pPr>
                            <w:keepNext/>
                            <w:spacing w:line="276" w:lineRule="auto"/>
                            <w:ind w:right="-1"/>
                            <w:jc w:val="center"/>
                            <w:rPr>
                              <w:lang w:val="uk-UA"/>
                            </w:rPr>
                          </w:pPr>
                          <w:r w:rsidRPr="005E425A">
                            <w:rPr>
                              <w:lang w:val="uk-UA"/>
                            </w:rPr>
                            <w:t xml:space="preserve">1116130.00898-01 </w:t>
                          </w:r>
                          <w:r>
                            <w:rPr>
                              <w:lang w:val="uk-UA"/>
                            </w:rPr>
                            <w:t>12 01</w:t>
                          </w:r>
                        </w:p>
                        <w:p w:rsidR="009540D9" w:rsidRDefault="009540D9" w:rsidP="005A1EF5">
                          <w:pPr>
                            <w:pStyle w:val="afa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2935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/v:group>
              <v:line id="Line 205" o:spid="_x0000_s2936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06" o:spid="_x0000_s2937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7" o:spid="_x0000_s2938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2939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09" o:spid="_x0000_s2940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0" o:spid="_x0000_s2941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1" o:spid="_x0000_s2942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  <v:shape id="Text Box 212" o:spid="_x0000_s2943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40D9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40D9" w:rsidRDefault="009540D9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9540D9" w:rsidRDefault="009540D9" w:rsidP="005A1EF5"/>
                  </w:txbxContent>
                </v:textbox>
              </v:shape>
            </v:group>
          </v:group>
          <v:line id="Line 203" o:spid="_x0000_s2944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</v:group>
      </w:pict>
    </w:r>
    <w:r>
      <w:tab/>
    </w:r>
    <w:r>
      <w:tab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20D" w:rsidRDefault="0029320D" w:rsidP="009540D9">
    <w:pPr>
      <w:pStyle w:val="a6"/>
      <w:tabs>
        <w:tab w:val="clear" w:pos="4677"/>
        <w:tab w:val="clear" w:pos="9355"/>
        <w:tab w:val="left" w:pos="4455"/>
        <w:tab w:val="center" w:pos="5046"/>
      </w:tabs>
    </w:pPr>
    <w:r>
      <w:rPr>
        <w:noProof/>
      </w:rPr>
      <w:pict>
        <v:group id="_x0000_s2945" style="position:absolute;margin-left:-31.95pt;margin-top:-1.25pt;width:553.5pt;height:798.45pt;z-index:251692544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">
          <v:group id="Group 220" o:spid="_x0000_s2946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204" o:spid="_x0000_s2947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group id="Group 219" o:spid="_x0000_s2948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218" o:spid="_x0000_s2949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6" o:spid="_x0000_s2950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7" o:spid="_x0000_s295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  <v:line id="Line 128" o:spid="_x0000_s295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29" o:spid="_x0000_s295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30" o:spid="_x0000_s295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31" o:spid="_x0000_s295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32" o:spid="_x0000_s295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3" o:spid="_x0000_s295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4" o:spid="_x0000_s295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5" o:spid="_x0000_s295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36" o:spid="_x0000_s296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7" o:spid="_x0000_s296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rect id="Rectangle 138" o:spid="_x0000_s296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style="mso-next-textbox:#Rectangle 138" inset="1pt,1pt,1pt,1pt">
                      <w:txbxContent>
                        <w:p w:rsidR="0029320D" w:rsidRDefault="0029320D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96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style="mso-next-textbox:#Rectangle 139" inset="1pt,1pt,1pt,1pt">
                      <w:txbxContent>
                        <w:p w:rsidR="0029320D" w:rsidRDefault="0029320D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96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style="mso-next-textbox:#Rectangle 140" inset="1pt,1pt,1pt,1pt">
                      <w:txbxContent>
                        <w:p w:rsidR="0029320D" w:rsidRDefault="0029320D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296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41" inset="1pt,1pt,1pt,1pt">
                      <w:txbxContent>
                        <w:p w:rsidR="0029320D" w:rsidRDefault="0029320D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296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42" inset="1pt,1pt,1pt,1pt">
                      <w:txbxContent>
                        <w:p w:rsidR="0029320D" w:rsidRDefault="0029320D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296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3" inset="1pt,1pt,1pt,1pt">
                      <w:txbxContent>
                        <w:p w:rsidR="0029320D" w:rsidRDefault="0029320D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296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29320D" w:rsidRDefault="0029320D" w:rsidP="005A1EF5">
                          <w:pPr>
                            <w:pStyle w:val="a6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F25F79">
                            <w:rPr>
                              <w:rStyle w:val="a8"/>
                              <w:noProof/>
                            </w:rPr>
                            <w:t>48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29320D" w:rsidRDefault="0029320D" w:rsidP="005A1EF5">
                          <w:pPr>
                            <w:pStyle w:val="afa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296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5" inset="1pt,1pt,1pt,1pt">
                      <w:txbxContent>
                        <w:p w:rsidR="0029320D" w:rsidRPr="00E13F34" w:rsidRDefault="0029320D" w:rsidP="005A1EF5">
                          <w:pPr>
                            <w:keepNext/>
                            <w:spacing w:line="276" w:lineRule="auto"/>
                            <w:ind w:right="-1"/>
                            <w:jc w:val="center"/>
                            <w:rPr>
                              <w:lang w:val="uk-UA"/>
                            </w:rPr>
                          </w:pPr>
                          <w:r w:rsidRPr="005E425A">
                            <w:rPr>
                              <w:lang w:val="uk-UA"/>
                            </w:rPr>
                            <w:t xml:space="preserve">1116130.00898-01 </w:t>
                          </w:r>
                          <w:r>
                            <w:rPr>
                              <w:lang w:val="uk-UA"/>
                            </w:rPr>
                            <w:t>12 01</w:t>
                          </w:r>
                        </w:p>
                        <w:p w:rsidR="0029320D" w:rsidRDefault="0029320D" w:rsidP="005A1EF5">
                          <w:pPr>
                            <w:pStyle w:val="afa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2970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/v:group>
              <v:line id="Line 205" o:spid="_x0000_s2971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06" o:spid="_x0000_s2972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7" o:spid="_x0000_s2973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2974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29320D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29320D" w:rsidRDefault="0029320D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29320D" w:rsidRDefault="0029320D" w:rsidP="005A1EF5"/>
                  </w:txbxContent>
                </v:textbox>
              </v:shape>
              <v:shape id="Text Box 209" o:spid="_x0000_s2975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29320D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29320D" w:rsidRDefault="0029320D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29320D" w:rsidRDefault="0029320D" w:rsidP="005A1EF5"/>
                  </w:txbxContent>
                </v:textbox>
              </v:shape>
              <v:shape id="Text Box 210" o:spid="_x0000_s2976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29320D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29320D" w:rsidRDefault="0029320D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29320D" w:rsidRDefault="0029320D" w:rsidP="005A1EF5"/>
                  </w:txbxContent>
                </v:textbox>
              </v:shape>
              <v:shape id="Text Box 211" o:spid="_x0000_s2977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29320D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29320D" w:rsidRDefault="0029320D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29320D" w:rsidRDefault="0029320D" w:rsidP="005A1EF5"/>
                  </w:txbxContent>
                </v:textbox>
              </v:shape>
              <v:shape id="Text Box 212" o:spid="_x0000_s2978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29320D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29320D" w:rsidRDefault="0029320D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29320D" w:rsidRDefault="0029320D" w:rsidP="005A1EF5"/>
                  </w:txbxContent>
                </v:textbox>
              </v:shape>
            </v:group>
          </v:group>
          <v:line id="Line 203" o:spid="_x0000_s2979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</v:group>
      </w:pic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E30" w:rsidRDefault="008B6E30">
    <w:pPr>
      <w:pStyle w:val="a6"/>
    </w:pPr>
    <w:r>
      <w:rPr>
        <w:noProof/>
      </w:rPr>
      <w:pict>
        <v:group id="_x0000_s2210" style="position:absolute;margin-left:-31.95pt;margin-top:-1.25pt;width:553.5pt;height:798.45pt;z-index:251659776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">
          <v:group id="Group 220" o:spid="_x0000_s2211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204" o:spid="_x0000_s2212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group id="Group 219" o:spid="_x0000_s2213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218" o:spid="_x0000_s2214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6" o:spid="_x0000_s2215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7" o:spid="_x0000_s221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  <v:line id="Line 128" o:spid="_x0000_s221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29" o:spid="_x0000_s221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30" o:spid="_x0000_s221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31" o:spid="_x0000_s222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32" o:spid="_x0000_s222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3" o:spid="_x0000_s222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4" o:spid="_x0000_s222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5" o:spid="_x0000_s222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36" o:spid="_x0000_s222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7" o:spid="_x0000_s222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rect id="Rectangle 138" o:spid="_x0000_s222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style="mso-next-textbox:#Rectangle 138" inset="1pt,1pt,1pt,1pt">
                      <w:txbxContent>
                        <w:p w:rsidR="008B6E30" w:rsidRDefault="008B6E30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22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style="mso-next-textbox:#Rectangle 139" inset="1pt,1pt,1pt,1pt">
                      <w:txbxContent>
                        <w:p w:rsidR="008B6E30" w:rsidRDefault="008B6E30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22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style="mso-next-textbox:#Rectangle 140" inset="1pt,1pt,1pt,1pt">
                      <w:txbxContent>
                        <w:p w:rsidR="008B6E30" w:rsidRDefault="008B6E30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223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41" inset="1pt,1pt,1pt,1pt">
                      <w:txbxContent>
                        <w:p w:rsidR="008B6E30" w:rsidRDefault="008B6E30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223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42" inset="1pt,1pt,1pt,1pt">
                      <w:txbxContent>
                        <w:p w:rsidR="008B6E30" w:rsidRDefault="008B6E30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223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3" inset="1pt,1pt,1pt,1pt">
                      <w:txbxContent>
                        <w:p w:rsidR="008B6E30" w:rsidRDefault="008B6E30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223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8B6E30" w:rsidRDefault="008B6E30" w:rsidP="005A1EF5">
                          <w:pPr>
                            <w:pStyle w:val="a6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F25F79">
                            <w:rPr>
                              <w:rStyle w:val="a8"/>
                              <w:noProof/>
                            </w:rPr>
                            <w:t>9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8B6E30" w:rsidRDefault="008B6E30" w:rsidP="005A1EF5">
                          <w:pPr>
                            <w:pStyle w:val="afa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223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5" inset="1pt,1pt,1pt,1pt">
                      <w:txbxContent>
                        <w:p w:rsidR="008B6E30" w:rsidRPr="00E13F34" w:rsidRDefault="008B6E30" w:rsidP="005A1EF5">
                          <w:pPr>
                            <w:keepNext/>
                            <w:spacing w:line="276" w:lineRule="auto"/>
                            <w:ind w:right="-1"/>
                            <w:jc w:val="center"/>
                            <w:rPr>
                              <w:lang w:val="uk-UA"/>
                            </w:rPr>
                          </w:pPr>
                          <w:r w:rsidRPr="005E425A">
                            <w:rPr>
                              <w:lang w:val="uk-UA"/>
                            </w:rPr>
                            <w:t xml:space="preserve">1116130.00898-01 </w:t>
                          </w:r>
                          <w:r>
                            <w:rPr>
                              <w:lang w:val="uk-UA"/>
                            </w:rPr>
                            <w:t>12 01</w:t>
                          </w:r>
                        </w:p>
                        <w:p w:rsidR="008B6E30" w:rsidRDefault="008B6E30" w:rsidP="005A1EF5">
                          <w:pPr>
                            <w:pStyle w:val="afa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2235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/v:group>
              <v:line id="Line 205" o:spid="_x0000_s2236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06" o:spid="_x0000_s2237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7" o:spid="_x0000_s2238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2239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8B6E30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B6E30" w:rsidRDefault="008B6E3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8B6E30" w:rsidRDefault="008B6E30" w:rsidP="005A1EF5"/>
                  </w:txbxContent>
                </v:textbox>
              </v:shape>
              <v:shape id="Text Box 209" o:spid="_x0000_s2240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8B6E30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B6E30" w:rsidRDefault="008B6E3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8B6E30" w:rsidRDefault="008B6E30" w:rsidP="005A1EF5"/>
                  </w:txbxContent>
                </v:textbox>
              </v:shape>
              <v:shape id="Text Box 210" o:spid="_x0000_s2241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8B6E30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B6E30" w:rsidRDefault="008B6E3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8B6E30" w:rsidRDefault="008B6E30" w:rsidP="005A1EF5"/>
                  </w:txbxContent>
                </v:textbox>
              </v:shape>
              <v:shape id="Text Box 211" o:spid="_x0000_s2242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8B6E30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B6E30" w:rsidRDefault="008B6E3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8B6E30" w:rsidRDefault="008B6E30" w:rsidP="005A1EF5"/>
                  </w:txbxContent>
                </v:textbox>
              </v:shape>
              <v:shape id="Text Box 212" o:spid="_x0000_s2243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8B6E30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B6E30" w:rsidRDefault="008B6E3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8B6E30" w:rsidRDefault="008B6E30" w:rsidP="005A1EF5"/>
                  </w:txbxContent>
                </v:textbox>
              </v:shape>
            </v:group>
          </v:group>
          <v:line id="Line 203" o:spid="_x0000_s2244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DAC" w:rsidRDefault="00681DAC">
    <w:pPr>
      <w:pStyle w:val="a6"/>
    </w:pPr>
    <w:r>
      <w:rPr>
        <w:noProof/>
      </w:rPr>
      <w:pict>
        <v:group id="_x0000_s2315" style="position:absolute;margin-left:-31.95pt;margin-top:-1.25pt;width:553.5pt;height:798.45pt;z-index:251665920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">
          <v:group id="Group 220" o:spid="_x0000_s2316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204" o:spid="_x0000_s2317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group id="Group 219" o:spid="_x0000_s2318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218" o:spid="_x0000_s2319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6" o:spid="_x0000_s2320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7" o:spid="_x0000_s232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  <v:line id="Line 128" o:spid="_x0000_s232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29" o:spid="_x0000_s232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30" o:spid="_x0000_s232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31" o:spid="_x0000_s232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32" o:spid="_x0000_s232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3" o:spid="_x0000_s232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4" o:spid="_x0000_s232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5" o:spid="_x0000_s232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36" o:spid="_x0000_s233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7" o:spid="_x0000_s233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rect id="Rectangle 138" o:spid="_x0000_s233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style="mso-next-textbox:#Rectangle 138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33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style="mso-next-textbox:#Rectangle 139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33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style="mso-next-textbox:#Rectangle 140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233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41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233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42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233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3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233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681DAC" w:rsidRDefault="00681DAC" w:rsidP="005A1EF5">
                          <w:pPr>
                            <w:pStyle w:val="a6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F25F79">
                            <w:rPr>
                              <w:rStyle w:val="a8"/>
                              <w:noProof/>
                            </w:rPr>
                            <w:t>1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233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5" inset="1pt,1pt,1pt,1pt">
                      <w:txbxContent>
                        <w:p w:rsidR="00681DAC" w:rsidRPr="00E13F34" w:rsidRDefault="00681DAC" w:rsidP="005A1EF5">
                          <w:pPr>
                            <w:keepNext/>
                            <w:spacing w:line="276" w:lineRule="auto"/>
                            <w:ind w:right="-1"/>
                            <w:jc w:val="center"/>
                            <w:rPr>
                              <w:lang w:val="uk-UA"/>
                            </w:rPr>
                          </w:pPr>
                          <w:r w:rsidRPr="005E425A">
                            <w:rPr>
                              <w:lang w:val="uk-UA"/>
                            </w:rPr>
                            <w:t xml:space="preserve">1116130.00898-01 </w:t>
                          </w:r>
                          <w:r>
                            <w:rPr>
                              <w:lang w:val="uk-UA"/>
                            </w:rPr>
                            <w:t>12 01</w:t>
                          </w:r>
                        </w:p>
                        <w:p w:rsidR="00681DAC" w:rsidRDefault="00681DAC" w:rsidP="005A1EF5">
                          <w:pPr>
                            <w:pStyle w:val="afa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2340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/v:group>
              <v:line id="Line 205" o:spid="_x0000_s2341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06" o:spid="_x0000_s2342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7" o:spid="_x0000_s2343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2344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  <v:shape id="Text Box 209" o:spid="_x0000_s2345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  <v:shape id="Text Box 210" o:spid="_x0000_s2346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  <v:shape id="Text Box 211" o:spid="_x0000_s2347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  <v:shape id="Text Box 212" o:spid="_x0000_s2348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</v:group>
          </v:group>
          <v:line id="Line 203" o:spid="_x0000_s2349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E30" w:rsidRDefault="008B6E30">
    <w:pPr>
      <w:pStyle w:val="a6"/>
    </w:pPr>
    <w:r>
      <w:rPr>
        <w:noProof/>
      </w:rPr>
      <w:pict>
        <v:group id="_x0000_s2245" style="position:absolute;margin-left:-31.95pt;margin-top:-1.25pt;width:553.5pt;height:798.45pt;z-index:251661824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">
          <v:group id="Group 220" o:spid="_x0000_s2246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204" o:spid="_x0000_s2247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group id="Group 219" o:spid="_x0000_s2248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218" o:spid="_x0000_s2249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6" o:spid="_x0000_s2250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7" o:spid="_x0000_s225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  <v:line id="Line 128" o:spid="_x0000_s225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29" o:spid="_x0000_s225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30" o:spid="_x0000_s225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31" o:spid="_x0000_s225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32" o:spid="_x0000_s225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3" o:spid="_x0000_s225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4" o:spid="_x0000_s225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5" o:spid="_x0000_s225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36" o:spid="_x0000_s226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7" o:spid="_x0000_s226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rect id="Rectangle 138" o:spid="_x0000_s226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style="mso-next-textbox:#Rectangle 138" inset="1pt,1pt,1pt,1pt">
                      <w:txbxContent>
                        <w:p w:rsidR="008B6E30" w:rsidRDefault="008B6E30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26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style="mso-next-textbox:#Rectangle 139" inset="1pt,1pt,1pt,1pt">
                      <w:txbxContent>
                        <w:p w:rsidR="008B6E30" w:rsidRDefault="008B6E30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26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style="mso-next-textbox:#Rectangle 140" inset="1pt,1pt,1pt,1pt">
                      <w:txbxContent>
                        <w:p w:rsidR="008B6E30" w:rsidRDefault="008B6E30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226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41" inset="1pt,1pt,1pt,1pt">
                      <w:txbxContent>
                        <w:p w:rsidR="008B6E30" w:rsidRDefault="008B6E30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226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42" inset="1pt,1pt,1pt,1pt">
                      <w:txbxContent>
                        <w:p w:rsidR="008B6E30" w:rsidRDefault="008B6E30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226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3" inset="1pt,1pt,1pt,1pt">
                      <w:txbxContent>
                        <w:p w:rsidR="008B6E30" w:rsidRDefault="008B6E30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226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8B6E30" w:rsidRDefault="008B6E30" w:rsidP="005A1EF5">
                          <w:pPr>
                            <w:pStyle w:val="a6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F25F79">
                            <w:rPr>
                              <w:rStyle w:val="a8"/>
                              <w:noProof/>
                            </w:rPr>
                            <w:t>16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8B6E30" w:rsidRDefault="008B6E30" w:rsidP="005A1EF5">
                          <w:pPr>
                            <w:pStyle w:val="afa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226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5" inset="1pt,1pt,1pt,1pt">
                      <w:txbxContent>
                        <w:p w:rsidR="008B6E30" w:rsidRPr="00E13F34" w:rsidRDefault="008B6E30" w:rsidP="005A1EF5">
                          <w:pPr>
                            <w:keepNext/>
                            <w:spacing w:line="276" w:lineRule="auto"/>
                            <w:ind w:right="-1"/>
                            <w:jc w:val="center"/>
                            <w:rPr>
                              <w:lang w:val="uk-UA"/>
                            </w:rPr>
                          </w:pPr>
                          <w:r w:rsidRPr="005E425A">
                            <w:rPr>
                              <w:lang w:val="uk-UA"/>
                            </w:rPr>
                            <w:t xml:space="preserve">1116130.00898-01 </w:t>
                          </w:r>
                          <w:r>
                            <w:rPr>
                              <w:lang w:val="uk-UA"/>
                            </w:rPr>
                            <w:t>12 01</w:t>
                          </w:r>
                        </w:p>
                        <w:p w:rsidR="008B6E30" w:rsidRDefault="008B6E30" w:rsidP="005A1EF5">
                          <w:pPr>
                            <w:pStyle w:val="afa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2270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/v:group>
              <v:line id="Line 205" o:spid="_x0000_s2271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06" o:spid="_x0000_s2272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7" o:spid="_x0000_s2273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2274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8B6E30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B6E30" w:rsidRDefault="008B6E3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8B6E30" w:rsidRDefault="008B6E30" w:rsidP="005A1EF5"/>
                  </w:txbxContent>
                </v:textbox>
              </v:shape>
              <v:shape id="Text Box 209" o:spid="_x0000_s2275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8B6E30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B6E30" w:rsidRDefault="008B6E3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8B6E30" w:rsidRDefault="008B6E30" w:rsidP="005A1EF5"/>
                  </w:txbxContent>
                </v:textbox>
              </v:shape>
              <v:shape id="Text Box 210" o:spid="_x0000_s2276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8B6E30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B6E30" w:rsidRDefault="008B6E3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8B6E30" w:rsidRDefault="008B6E30" w:rsidP="005A1EF5"/>
                  </w:txbxContent>
                </v:textbox>
              </v:shape>
              <v:shape id="Text Box 211" o:spid="_x0000_s2277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8B6E30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B6E30" w:rsidRDefault="008B6E3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8B6E30" w:rsidRDefault="008B6E30" w:rsidP="005A1EF5"/>
                  </w:txbxContent>
                </v:textbox>
              </v:shape>
              <v:shape id="Text Box 212" o:spid="_x0000_s2278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8B6E30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8B6E30" w:rsidRDefault="008B6E3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8B6E30" w:rsidRDefault="008B6E30" w:rsidP="005A1EF5"/>
                  </w:txbxContent>
                </v:textbox>
              </v:shape>
            </v:group>
          </v:group>
          <v:line id="Line 203" o:spid="_x0000_s2279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DAC" w:rsidRDefault="00681DAC">
    <w:pPr>
      <w:pStyle w:val="a6"/>
    </w:pPr>
    <w:r>
      <w:rPr>
        <w:noProof/>
      </w:rPr>
      <w:pict>
        <v:group id="_x0000_s2280" style="position:absolute;margin-left:-31.95pt;margin-top:-1.25pt;width:553.5pt;height:798.45pt;z-index:251663872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">
          <v:group id="Group 220" o:spid="_x0000_s2281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204" o:spid="_x0000_s2282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group id="Group 219" o:spid="_x0000_s2283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218" o:spid="_x0000_s2284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6" o:spid="_x0000_s2285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7" o:spid="_x0000_s228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  <v:line id="Line 128" o:spid="_x0000_s228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29" o:spid="_x0000_s228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30" o:spid="_x0000_s228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31" o:spid="_x0000_s229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32" o:spid="_x0000_s229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3" o:spid="_x0000_s229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4" o:spid="_x0000_s229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5" o:spid="_x0000_s229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36" o:spid="_x0000_s229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7" o:spid="_x0000_s229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rect id="Rectangle 138" o:spid="_x0000_s229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style="mso-next-textbox:#Rectangle 138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29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style="mso-next-textbox:#Rectangle 139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29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style="mso-next-textbox:#Rectangle 140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230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41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230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42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230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3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230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681DAC" w:rsidRDefault="00681DAC" w:rsidP="005A1EF5">
                          <w:pPr>
                            <w:pStyle w:val="a6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noProof/>
                            </w:rPr>
                            <w:t>17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230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5" inset="1pt,1pt,1pt,1pt">
                      <w:txbxContent>
                        <w:p w:rsidR="00681DAC" w:rsidRPr="00E13F34" w:rsidRDefault="00681DAC" w:rsidP="005A1EF5">
                          <w:pPr>
                            <w:keepNext/>
                            <w:spacing w:line="276" w:lineRule="auto"/>
                            <w:ind w:right="-1"/>
                            <w:jc w:val="center"/>
                            <w:rPr>
                              <w:lang w:val="uk-UA"/>
                            </w:rPr>
                          </w:pPr>
                          <w:r w:rsidRPr="005E425A">
                            <w:rPr>
                              <w:lang w:val="uk-UA"/>
                            </w:rPr>
                            <w:t xml:space="preserve">1116130.00898-01 </w:t>
                          </w:r>
                          <w:r>
                            <w:rPr>
                              <w:lang w:val="uk-UA"/>
                            </w:rPr>
                            <w:t>12 01</w:t>
                          </w:r>
                        </w:p>
                        <w:p w:rsidR="00681DAC" w:rsidRDefault="00681DAC" w:rsidP="005A1EF5">
                          <w:pPr>
                            <w:pStyle w:val="afa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2305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/v:group>
              <v:line id="Line 205" o:spid="_x0000_s2306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06" o:spid="_x0000_s2307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7" o:spid="_x0000_s2308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2309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  <v:shape id="Text Box 209" o:spid="_x0000_s2310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  <v:shape id="Text Box 210" o:spid="_x0000_s2311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  <v:shape id="Text Box 211" o:spid="_x0000_s2312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  <v:shape id="Text Box 212" o:spid="_x0000_s2313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</v:group>
          </v:group>
          <v:line id="Line 203" o:spid="_x0000_s2314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</v:group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DAC" w:rsidRDefault="00681DAC">
    <w:pPr>
      <w:pStyle w:val="a6"/>
    </w:pPr>
    <w:r>
      <w:rPr>
        <w:noProof/>
      </w:rPr>
      <w:pict>
        <v:group id="_x0000_s2350" style="position:absolute;margin-left:-31.95pt;margin-top:-1.25pt;width:553.5pt;height:798.45pt;z-index:251667968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">
          <v:group id="Group 220" o:spid="_x0000_s2351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204" o:spid="_x0000_s2352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group id="Group 219" o:spid="_x0000_s2353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218" o:spid="_x0000_s2354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6" o:spid="_x0000_s2355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7" o:spid="_x0000_s235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  <v:line id="Line 128" o:spid="_x0000_s235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29" o:spid="_x0000_s235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30" o:spid="_x0000_s235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31" o:spid="_x0000_s236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32" o:spid="_x0000_s236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3" o:spid="_x0000_s23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4" o:spid="_x0000_s236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5" o:spid="_x0000_s236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36" o:spid="_x0000_s236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7" o:spid="_x0000_s236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rect id="Rectangle 138" o:spid="_x0000_s236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style="mso-next-textbox:#Rectangle 138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36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style="mso-next-textbox:#Rectangle 139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36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style="mso-next-textbox:#Rectangle 140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237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41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237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42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237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3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237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681DAC" w:rsidRDefault="00681DAC" w:rsidP="005A1EF5">
                          <w:pPr>
                            <w:pStyle w:val="a6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F25F79">
                            <w:rPr>
                              <w:rStyle w:val="a8"/>
                              <w:noProof/>
                            </w:rPr>
                            <w:t>19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237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5" inset="1pt,1pt,1pt,1pt">
                      <w:txbxContent>
                        <w:p w:rsidR="00681DAC" w:rsidRPr="00E13F34" w:rsidRDefault="00681DAC" w:rsidP="005A1EF5">
                          <w:pPr>
                            <w:keepNext/>
                            <w:spacing w:line="276" w:lineRule="auto"/>
                            <w:ind w:right="-1"/>
                            <w:jc w:val="center"/>
                            <w:rPr>
                              <w:lang w:val="uk-UA"/>
                            </w:rPr>
                          </w:pPr>
                          <w:r w:rsidRPr="005E425A">
                            <w:rPr>
                              <w:lang w:val="uk-UA"/>
                            </w:rPr>
                            <w:t xml:space="preserve">1116130.00898-01 </w:t>
                          </w:r>
                          <w:r>
                            <w:rPr>
                              <w:lang w:val="uk-UA"/>
                            </w:rPr>
                            <w:t>12 01</w:t>
                          </w:r>
                        </w:p>
                        <w:p w:rsidR="00681DAC" w:rsidRDefault="00681DAC" w:rsidP="005A1EF5">
                          <w:pPr>
                            <w:pStyle w:val="afa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2375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/v:group>
              <v:line id="Line 205" o:spid="_x0000_s2376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06" o:spid="_x0000_s2377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7" o:spid="_x0000_s2378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2379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  <v:shape id="Text Box 209" o:spid="_x0000_s2380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  <v:shape id="Text Box 210" o:spid="_x0000_s2381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  <v:shape id="Text Box 211" o:spid="_x0000_s2382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  <v:shape id="Text Box 212" o:spid="_x0000_s2383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</v:group>
          </v:group>
          <v:line id="Line 203" o:spid="_x0000_s2384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</v:group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DAC" w:rsidRDefault="00681DAC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DAC" w:rsidRDefault="00681DAC">
    <w:pPr>
      <w:pStyle w:val="a6"/>
    </w:pPr>
    <w:r>
      <w:rPr>
        <w:noProof/>
      </w:rPr>
      <w:pict>
        <v:group id="_x0000_s2385" style="position:absolute;margin-left:-31.95pt;margin-top:-1.25pt;width:553.5pt;height:798.45pt;z-index:251670016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">
          <v:group id="Group 220" o:spid="_x0000_s2386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204" o:spid="_x0000_s2387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group id="Group 219" o:spid="_x0000_s2388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218" o:spid="_x0000_s2389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6" o:spid="_x0000_s2390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7" o:spid="_x0000_s239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  <v:line id="Line 128" o:spid="_x0000_s239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29" o:spid="_x0000_s239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30" o:spid="_x0000_s239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31" o:spid="_x0000_s239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32" o:spid="_x0000_s239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3" o:spid="_x0000_s239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4" o:spid="_x0000_s239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5" o:spid="_x0000_s239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36" o:spid="_x0000_s240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7" o:spid="_x0000_s240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rect id="Rectangle 138" o:spid="_x0000_s240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style="mso-next-textbox:#Rectangle 138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40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style="mso-next-textbox:#Rectangle 139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40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style="mso-next-textbox:#Rectangle 140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24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41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240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42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240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3" inset="1pt,1pt,1pt,1pt">
                      <w:txbxContent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240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681DAC" w:rsidRDefault="00681DAC" w:rsidP="005A1EF5">
                          <w:pPr>
                            <w:pStyle w:val="a6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F25F79">
                            <w:rPr>
                              <w:rStyle w:val="a8"/>
                              <w:noProof/>
                            </w:rPr>
                            <w:t>24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681DAC" w:rsidRDefault="00681DAC" w:rsidP="005A1EF5">
                          <w:pPr>
                            <w:pStyle w:val="afa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240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5" inset="1pt,1pt,1pt,1pt">
                      <w:txbxContent>
                        <w:p w:rsidR="00681DAC" w:rsidRPr="00E13F34" w:rsidRDefault="00681DAC" w:rsidP="005A1EF5">
                          <w:pPr>
                            <w:keepNext/>
                            <w:spacing w:line="276" w:lineRule="auto"/>
                            <w:ind w:right="-1"/>
                            <w:jc w:val="center"/>
                            <w:rPr>
                              <w:lang w:val="uk-UA"/>
                            </w:rPr>
                          </w:pPr>
                          <w:r w:rsidRPr="005E425A">
                            <w:rPr>
                              <w:lang w:val="uk-UA"/>
                            </w:rPr>
                            <w:t xml:space="preserve">1116130.00898-01 </w:t>
                          </w:r>
                          <w:r>
                            <w:rPr>
                              <w:lang w:val="uk-UA"/>
                            </w:rPr>
                            <w:t>12 01</w:t>
                          </w:r>
                        </w:p>
                        <w:p w:rsidR="00681DAC" w:rsidRDefault="00681DAC" w:rsidP="005A1EF5">
                          <w:pPr>
                            <w:pStyle w:val="afa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2410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/v:group>
              <v:line id="Line 205" o:spid="_x0000_s2411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06" o:spid="_x0000_s2412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7" o:spid="_x0000_s2413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2414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  <v:shape id="Text Box 209" o:spid="_x0000_s2415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  <v:shape id="Text Box 210" o:spid="_x0000_s2416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  <v:shape id="Text Box 211" o:spid="_x0000_s2417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  <v:shape id="Text Box 212" o:spid="_x0000_s2418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81DAC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681DAC" w:rsidRDefault="00681DA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681DAC" w:rsidRDefault="00681DAC" w:rsidP="005A1EF5"/>
                  </w:txbxContent>
                </v:textbox>
              </v:shape>
            </v:group>
          </v:group>
          <v:line id="Line 203" o:spid="_x0000_s2419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32A142F"/>
    <w:multiLevelType w:val="hybridMultilevel"/>
    <w:tmpl w:val="E70411CA"/>
    <w:lvl w:ilvl="0" w:tplc="E5C452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C57"/>
    <w:multiLevelType w:val="hybridMultilevel"/>
    <w:tmpl w:val="32542B54"/>
    <w:lvl w:ilvl="0" w:tplc="55C033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363D7"/>
    <w:multiLevelType w:val="hybridMultilevel"/>
    <w:tmpl w:val="832E10BE"/>
    <w:lvl w:ilvl="0" w:tplc="1CCE9600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08F267EF"/>
    <w:multiLevelType w:val="hybridMultilevel"/>
    <w:tmpl w:val="C2802DBC"/>
    <w:lvl w:ilvl="0" w:tplc="1CCE96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D54FD"/>
    <w:multiLevelType w:val="hybridMultilevel"/>
    <w:tmpl w:val="B65C7338"/>
    <w:lvl w:ilvl="0" w:tplc="F60A6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BC318C">
      <w:start w:val="11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A6373B"/>
    <w:multiLevelType w:val="hybridMultilevel"/>
    <w:tmpl w:val="3652360C"/>
    <w:lvl w:ilvl="0" w:tplc="364A4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645C5F"/>
    <w:multiLevelType w:val="hybridMultilevel"/>
    <w:tmpl w:val="DAA0B310"/>
    <w:lvl w:ilvl="0" w:tplc="1CCE960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E0E5F8D"/>
    <w:multiLevelType w:val="hybridMultilevel"/>
    <w:tmpl w:val="D8CEE728"/>
    <w:lvl w:ilvl="0" w:tplc="1CCE96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D00985"/>
    <w:multiLevelType w:val="hybridMultilevel"/>
    <w:tmpl w:val="4434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445B0"/>
    <w:multiLevelType w:val="multilevel"/>
    <w:tmpl w:val="BE86B572"/>
    <w:lvl w:ilvl="0">
      <w:start w:val="1"/>
      <w:numFmt w:val="decimal"/>
      <w:pStyle w:val="1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010" w:hanging="1584"/>
      </w:pPr>
      <w:rPr>
        <w:rFonts w:hint="default"/>
      </w:rPr>
    </w:lvl>
  </w:abstractNum>
  <w:abstractNum w:abstractNumId="11" w15:restartNumberingAfterBreak="0">
    <w:nsid w:val="1AAB3813"/>
    <w:multiLevelType w:val="hybridMultilevel"/>
    <w:tmpl w:val="1F9CFBD4"/>
    <w:lvl w:ilvl="0" w:tplc="0422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03A06D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2C049DB"/>
    <w:multiLevelType w:val="hybridMultilevel"/>
    <w:tmpl w:val="AF9A420E"/>
    <w:lvl w:ilvl="0" w:tplc="1CCE9600">
      <w:start w:val="1"/>
      <w:numFmt w:val="bullet"/>
      <w:lvlText w:val="-"/>
      <w:lvlJc w:val="left"/>
      <w:pPr>
        <w:ind w:left="207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 w15:restartNumberingAfterBreak="0">
    <w:nsid w:val="234E2438"/>
    <w:multiLevelType w:val="hybridMultilevel"/>
    <w:tmpl w:val="602E627A"/>
    <w:lvl w:ilvl="0" w:tplc="1CCE960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5ED2847"/>
    <w:multiLevelType w:val="hybridMultilevel"/>
    <w:tmpl w:val="A9048CC6"/>
    <w:lvl w:ilvl="0" w:tplc="8D4ACD70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EAA44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D4E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2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CF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107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E1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6C0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007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F4862"/>
    <w:multiLevelType w:val="hybridMultilevel"/>
    <w:tmpl w:val="281AEF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7581958"/>
    <w:multiLevelType w:val="hybridMultilevel"/>
    <w:tmpl w:val="EF008634"/>
    <w:lvl w:ilvl="0" w:tplc="80C20622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51BB8"/>
    <w:multiLevelType w:val="hybridMultilevel"/>
    <w:tmpl w:val="24EA89D4"/>
    <w:lvl w:ilvl="0" w:tplc="1CCE96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0E41D7"/>
    <w:multiLevelType w:val="hybridMultilevel"/>
    <w:tmpl w:val="3DAEAFD0"/>
    <w:lvl w:ilvl="0" w:tplc="1CCE96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7E1E17"/>
    <w:multiLevelType w:val="hybridMultilevel"/>
    <w:tmpl w:val="38C2EF22"/>
    <w:lvl w:ilvl="0" w:tplc="44E6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C41BC"/>
    <w:multiLevelType w:val="multilevel"/>
    <w:tmpl w:val="27C61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2EC0316D"/>
    <w:multiLevelType w:val="hybridMultilevel"/>
    <w:tmpl w:val="CB6ECB48"/>
    <w:lvl w:ilvl="0" w:tplc="1CCE960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FF635D8"/>
    <w:multiLevelType w:val="hybridMultilevel"/>
    <w:tmpl w:val="D3E490C6"/>
    <w:lvl w:ilvl="0" w:tplc="F60A6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901AF6"/>
    <w:multiLevelType w:val="hybridMultilevel"/>
    <w:tmpl w:val="89840696"/>
    <w:lvl w:ilvl="0" w:tplc="1CCE96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1CCE96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E015B"/>
    <w:multiLevelType w:val="hybridMultilevel"/>
    <w:tmpl w:val="83A49676"/>
    <w:lvl w:ilvl="0" w:tplc="1CCE960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D1179DE"/>
    <w:multiLevelType w:val="hybridMultilevel"/>
    <w:tmpl w:val="A4F6225C"/>
    <w:lvl w:ilvl="0" w:tplc="857C5AD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61162E"/>
    <w:multiLevelType w:val="multilevel"/>
    <w:tmpl w:val="75E0A1B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994FDA"/>
    <w:multiLevelType w:val="hybridMultilevel"/>
    <w:tmpl w:val="48348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322D40"/>
    <w:multiLevelType w:val="hybridMultilevel"/>
    <w:tmpl w:val="62F60630"/>
    <w:lvl w:ilvl="0" w:tplc="E5C45242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39D7E3C"/>
    <w:multiLevelType w:val="multilevel"/>
    <w:tmpl w:val="68C47CD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E06C91"/>
    <w:multiLevelType w:val="hybridMultilevel"/>
    <w:tmpl w:val="8AE631D8"/>
    <w:lvl w:ilvl="0" w:tplc="1CCE9600">
      <w:start w:val="1"/>
      <w:numFmt w:val="bullet"/>
      <w:lvlText w:val="-"/>
      <w:lvlJc w:val="left"/>
      <w:pPr>
        <w:ind w:left="2421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7272A46"/>
    <w:multiLevelType w:val="hybridMultilevel"/>
    <w:tmpl w:val="3ED4CC24"/>
    <w:lvl w:ilvl="0" w:tplc="D15C51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78A22D4"/>
    <w:multiLevelType w:val="hybridMultilevel"/>
    <w:tmpl w:val="B362452A"/>
    <w:lvl w:ilvl="0" w:tplc="1CCE9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2054F"/>
    <w:multiLevelType w:val="hybridMultilevel"/>
    <w:tmpl w:val="8BEC4B72"/>
    <w:lvl w:ilvl="0" w:tplc="1CCE9600">
      <w:start w:val="1"/>
      <w:numFmt w:val="bullet"/>
      <w:lvlText w:val="-"/>
      <w:lvlJc w:val="left"/>
      <w:pPr>
        <w:ind w:left="207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4" w15:restartNumberingAfterBreak="0">
    <w:nsid w:val="5A7D23A6"/>
    <w:multiLevelType w:val="hybridMultilevel"/>
    <w:tmpl w:val="B3BCB89E"/>
    <w:lvl w:ilvl="0" w:tplc="F60A6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961E60"/>
    <w:multiLevelType w:val="hybridMultilevel"/>
    <w:tmpl w:val="F99202E4"/>
    <w:lvl w:ilvl="0" w:tplc="2898A5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01661"/>
    <w:multiLevelType w:val="hybridMultilevel"/>
    <w:tmpl w:val="68B44D8E"/>
    <w:lvl w:ilvl="0" w:tplc="1CCE9600">
      <w:start w:val="1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538C"/>
    <w:multiLevelType w:val="multilevel"/>
    <w:tmpl w:val="DCA416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5873ED"/>
    <w:multiLevelType w:val="hybridMultilevel"/>
    <w:tmpl w:val="437E9FA0"/>
    <w:lvl w:ilvl="0" w:tplc="1CCE9600">
      <w:start w:val="1"/>
      <w:numFmt w:val="bullet"/>
      <w:lvlText w:val="-"/>
      <w:lvlJc w:val="left"/>
      <w:pPr>
        <w:ind w:left="207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 w15:restartNumberingAfterBreak="0">
    <w:nsid w:val="6F3515D4"/>
    <w:multiLevelType w:val="hybridMultilevel"/>
    <w:tmpl w:val="528070C6"/>
    <w:lvl w:ilvl="0" w:tplc="1CCE9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A770A"/>
    <w:multiLevelType w:val="hybridMultilevel"/>
    <w:tmpl w:val="C180F0DC"/>
    <w:lvl w:ilvl="0" w:tplc="9410BE0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11EDF"/>
    <w:multiLevelType w:val="singleLevel"/>
    <w:tmpl w:val="80A248F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2" w15:restartNumberingAfterBreak="0">
    <w:nsid w:val="7EED2360"/>
    <w:multiLevelType w:val="hybridMultilevel"/>
    <w:tmpl w:val="C1EC0932"/>
    <w:lvl w:ilvl="0" w:tplc="1CCE960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14"/>
  </w:num>
  <w:num w:numId="4">
    <w:abstractNumId w:val="23"/>
  </w:num>
  <w:num w:numId="5">
    <w:abstractNumId w:val="13"/>
  </w:num>
  <w:num w:numId="6">
    <w:abstractNumId w:val="4"/>
  </w:num>
  <w:num w:numId="7">
    <w:abstractNumId w:val="28"/>
  </w:num>
  <w:num w:numId="8">
    <w:abstractNumId w:val="11"/>
  </w:num>
  <w:num w:numId="9">
    <w:abstractNumId w:val="40"/>
  </w:num>
  <w:num w:numId="10">
    <w:abstractNumId w:val="9"/>
  </w:num>
  <w:num w:numId="11">
    <w:abstractNumId w:val="6"/>
  </w:num>
  <w:num w:numId="12">
    <w:abstractNumId w:val="35"/>
  </w:num>
  <w:num w:numId="13">
    <w:abstractNumId w:val="8"/>
  </w:num>
  <w:num w:numId="14">
    <w:abstractNumId w:val="29"/>
  </w:num>
  <w:num w:numId="15">
    <w:abstractNumId w:val="26"/>
  </w:num>
  <w:num w:numId="16">
    <w:abstractNumId w:val="22"/>
  </w:num>
  <w:num w:numId="17">
    <w:abstractNumId w:val="34"/>
  </w:num>
  <w:num w:numId="18">
    <w:abstractNumId w:val="37"/>
  </w:num>
  <w:num w:numId="19">
    <w:abstractNumId w:val="5"/>
  </w:num>
  <w:num w:numId="20">
    <w:abstractNumId w:val="20"/>
  </w:num>
  <w:num w:numId="21">
    <w:abstractNumId w:val="10"/>
  </w:num>
  <w:num w:numId="22">
    <w:abstractNumId w:val="1"/>
  </w:num>
  <w:num w:numId="23">
    <w:abstractNumId w:val="24"/>
  </w:num>
  <w:num w:numId="24">
    <w:abstractNumId w:val="39"/>
  </w:num>
  <w:num w:numId="25">
    <w:abstractNumId w:val="42"/>
  </w:num>
  <w:num w:numId="26">
    <w:abstractNumId w:val="30"/>
  </w:num>
  <w:num w:numId="27">
    <w:abstractNumId w:val="31"/>
  </w:num>
  <w:num w:numId="28">
    <w:abstractNumId w:val="18"/>
  </w:num>
  <w:num w:numId="29">
    <w:abstractNumId w:val="3"/>
  </w:num>
  <w:num w:numId="30">
    <w:abstractNumId w:val="15"/>
  </w:num>
  <w:num w:numId="31">
    <w:abstractNumId w:val="33"/>
  </w:num>
  <w:num w:numId="32">
    <w:abstractNumId w:val="38"/>
  </w:num>
  <w:num w:numId="33">
    <w:abstractNumId w:val="12"/>
  </w:num>
  <w:num w:numId="34">
    <w:abstractNumId w:val="27"/>
  </w:num>
  <w:num w:numId="35">
    <w:abstractNumId w:val="17"/>
  </w:num>
  <w:num w:numId="36">
    <w:abstractNumId w:val="7"/>
  </w:num>
  <w:num w:numId="3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"/>
  </w:num>
  <w:num w:numId="40">
    <w:abstractNumId w:val="41"/>
  </w:num>
  <w:num w:numId="41">
    <w:abstractNumId w:val="32"/>
  </w:num>
  <w:num w:numId="42">
    <w:abstractNumId w:val="19"/>
  </w:num>
  <w:num w:numId="4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3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9DC"/>
    <w:rsid w:val="00001371"/>
    <w:rsid w:val="00004E69"/>
    <w:rsid w:val="0000507B"/>
    <w:rsid w:val="0000594F"/>
    <w:rsid w:val="00005FB2"/>
    <w:rsid w:val="0000637E"/>
    <w:rsid w:val="00007626"/>
    <w:rsid w:val="00011FE1"/>
    <w:rsid w:val="000130EC"/>
    <w:rsid w:val="000132B8"/>
    <w:rsid w:val="00013CC5"/>
    <w:rsid w:val="00015648"/>
    <w:rsid w:val="00015E56"/>
    <w:rsid w:val="00016D8E"/>
    <w:rsid w:val="00021AB9"/>
    <w:rsid w:val="00022E1E"/>
    <w:rsid w:val="0002371F"/>
    <w:rsid w:val="00024309"/>
    <w:rsid w:val="00025E8A"/>
    <w:rsid w:val="0003084F"/>
    <w:rsid w:val="00032590"/>
    <w:rsid w:val="0003753B"/>
    <w:rsid w:val="000405AD"/>
    <w:rsid w:val="00041942"/>
    <w:rsid w:val="00041D5F"/>
    <w:rsid w:val="00042B68"/>
    <w:rsid w:val="00043132"/>
    <w:rsid w:val="000455C1"/>
    <w:rsid w:val="00052832"/>
    <w:rsid w:val="000535BA"/>
    <w:rsid w:val="000553F8"/>
    <w:rsid w:val="00055C4B"/>
    <w:rsid w:val="00055C5A"/>
    <w:rsid w:val="00057352"/>
    <w:rsid w:val="0006542D"/>
    <w:rsid w:val="0006564C"/>
    <w:rsid w:val="00066C31"/>
    <w:rsid w:val="00066C99"/>
    <w:rsid w:val="000718E9"/>
    <w:rsid w:val="000732FD"/>
    <w:rsid w:val="000736CF"/>
    <w:rsid w:val="000757A4"/>
    <w:rsid w:val="00075C3F"/>
    <w:rsid w:val="000802D5"/>
    <w:rsid w:val="000802F5"/>
    <w:rsid w:val="000817A9"/>
    <w:rsid w:val="0008351A"/>
    <w:rsid w:val="00083ED7"/>
    <w:rsid w:val="00084E63"/>
    <w:rsid w:val="00086204"/>
    <w:rsid w:val="000862FA"/>
    <w:rsid w:val="00090F37"/>
    <w:rsid w:val="00093708"/>
    <w:rsid w:val="00095C04"/>
    <w:rsid w:val="00095EBA"/>
    <w:rsid w:val="0009711C"/>
    <w:rsid w:val="0009738D"/>
    <w:rsid w:val="00097514"/>
    <w:rsid w:val="000975DC"/>
    <w:rsid w:val="0009786C"/>
    <w:rsid w:val="000A0DC0"/>
    <w:rsid w:val="000A4499"/>
    <w:rsid w:val="000A5C61"/>
    <w:rsid w:val="000A6BEA"/>
    <w:rsid w:val="000B1C0A"/>
    <w:rsid w:val="000B3104"/>
    <w:rsid w:val="000B3230"/>
    <w:rsid w:val="000B383B"/>
    <w:rsid w:val="000B68C7"/>
    <w:rsid w:val="000B6EB7"/>
    <w:rsid w:val="000C0064"/>
    <w:rsid w:val="000C52AD"/>
    <w:rsid w:val="000D27EF"/>
    <w:rsid w:val="000D3024"/>
    <w:rsid w:val="000D3184"/>
    <w:rsid w:val="000D7DF4"/>
    <w:rsid w:val="000E173A"/>
    <w:rsid w:val="000E38E0"/>
    <w:rsid w:val="000E47F5"/>
    <w:rsid w:val="000E5290"/>
    <w:rsid w:val="000E548C"/>
    <w:rsid w:val="000E5CDA"/>
    <w:rsid w:val="000E5F2D"/>
    <w:rsid w:val="000F0DB1"/>
    <w:rsid w:val="000F0DD2"/>
    <w:rsid w:val="000F330A"/>
    <w:rsid w:val="000F6FAC"/>
    <w:rsid w:val="000F749F"/>
    <w:rsid w:val="000F7B84"/>
    <w:rsid w:val="000F7C2A"/>
    <w:rsid w:val="001025F1"/>
    <w:rsid w:val="00102689"/>
    <w:rsid w:val="00103E97"/>
    <w:rsid w:val="001058F0"/>
    <w:rsid w:val="00107BA8"/>
    <w:rsid w:val="00107CCC"/>
    <w:rsid w:val="00110A4E"/>
    <w:rsid w:val="00111865"/>
    <w:rsid w:val="0011203E"/>
    <w:rsid w:val="00112985"/>
    <w:rsid w:val="00112A10"/>
    <w:rsid w:val="001162B0"/>
    <w:rsid w:val="00116FCD"/>
    <w:rsid w:val="00117870"/>
    <w:rsid w:val="00120C16"/>
    <w:rsid w:val="00121797"/>
    <w:rsid w:val="00121991"/>
    <w:rsid w:val="0012316C"/>
    <w:rsid w:val="001247CF"/>
    <w:rsid w:val="00124B7E"/>
    <w:rsid w:val="0012623A"/>
    <w:rsid w:val="00127FAB"/>
    <w:rsid w:val="001308DD"/>
    <w:rsid w:val="00131994"/>
    <w:rsid w:val="0013368B"/>
    <w:rsid w:val="001359F1"/>
    <w:rsid w:val="00135B1F"/>
    <w:rsid w:val="00135ED9"/>
    <w:rsid w:val="00137E5E"/>
    <w:rsid w:val="0014228D"/>
    <w:rsid w:val="00143BD8"/>
    <w:rsid w:val="00143D46"/>
    <w:rsid w:val="001442AB"/>
    <w:rsid w:val="00146165"/>
    <w:rsid w:val="001465BD"/>
    <w:rsid w:val="0014719F"/>
    <w:rsid w:val="00147D9D"/>
    <w:rsid w:val="00151D2B"/>
    <w:rsid w:val="00152576"/>
    <w:rsid w:val="0016067F"/>
    <w:rsid w:val="00162798"/>
    <w:rsid w:val="00163422"/>
    <w:rsid w:val="00170A20"/>
    <w:rsid w:val="00170E6C"/>
    <w:rsid w:val="0017139A"/>
    <w:rsid w:val="001722D6"/>
    <w:rsid w:val="0017363D"/>
    <w:rsid w:val="00175E8D"/>
    <w:rsid w:val="001768E0"/>
    <w:rsid w:val="00180813"/>
    <w:rsid w:val="0018215B"/>
    <w:rsid w:val="00183D9D"/>
    <w:rsid w:val="0018474F"/>
    <w:rsid w:val="0018537E"/>
    <w:rsid w:val="0018598F"/>
    <w:rsid w:val="00187E29"/>
    <w:rsid w:val="00190953"/>
    <w:rsid w:val="00193368"/>
    <w:rsid w:val="00194516"/>
    <w:rsid w:val="0019468F"/>
    <w:rsid w:val="001953EE"/>
    <w:rsid w:val="001966DC"/>
    <w:rsid w:val="00196AD8"/>
    <w:rsid w:val="001A105A"/>
    <w:rsid w:val="001A18FD"/>
    <w:rsid w:val="001A2E69"/>
    <w:rsid w:val="001A2FD7"/>
    <w:rsid w:val="001A40D7"/>
    <w:rsid w:val="001A5C5A"/>
    <w:rsid w:val="001B13E1"/>
    <w:rsid w:val="001B2C59"/>
    <w:rsid w:val="001B4F2E"/>
    <w:rsid w:val="001B5420"/>
    <w:rsid w:val="001B5D65"/>
    <w:rsid w:val="001C1A53"/>
    <w:rsid w:val="001C31D1"/>
    <w:rsid w:val="001C6583"/>
    <w:rsid w:val="001C766E"/>
    <w:rsid w:val="001D2D0E"/>
    <w:rsid w:val="001D2E40"/>
    <w:rsid w:val="001D3A26"/>
    <w:rsid w:val="001D4E0C"/>
    <w:rsid w:val="001D506D"/>
    <w:rsid w:val="001D62FD"/>
    <w:rsid w:val="001D792E"/>
    <w:rsid w:val="001E1606"/>
    <w:rsid w:val="001E41B4"/>
    <w:rsid w:val="001E71B1"/>
    <w:rsid w:val="001F15D7"/>
    <w:rsid w:val="001F356A"/>
    <w:rsid w:val="001F4600"/>
    <w:rsid w:val="0020000B"/>
    <w:rsid w:val="00201FB8"/>
    <w:rsid w:val="002020A9"/>
    <w:rsid w:val="0020504A"/>
    <w:rsid w:val="002051CE"/>
    <w:rsid w:val="002116FD"/>
    <w:rsid w:val="0021310E"/>
    <w:rsid w:val="00214FB2"/>
    <w:rsid w:val="0021637B"/>
    <w:rsid w:val="00217681"/>
    <w:rsid w:val="002178E1"/>
    <w:rsid w:val="00225BB0"/>
    <w:rsid w:val="002274D7"/>
    <w:rsid w:val="00232D8F"/>
    <w:rsid w:val="00233328"/>
    <w:rsid w:val="00235848"/>
    <w:rsid w:val="00237590"/>
    <w:rsid w:val="00240EAB"/>
    <w:rsid w:val="002457A2"/>
    <w:rsid w:val="0024615B"/>
    <w:rsid w:val="002464C8"/>
    <w:rsid w:val="00250355"/>
    <w:rsid w:val="0025093B"/>
    <w:rsid w:val="002520DD"/>
    <w:rsid w:val="00252A13"/>
    <w:rsid w:val="0025408C"/>
    <w:rsid w:val="00257DF2"/>
    <w:rsid w:val="00260ABB"/>
    <w:rsid w:val="00263574"/>
    <w:rsid w:val="00270C93"/>
    <w:rsid w:val="002738E4"/>
    <w:rsid w:val="002769E0"/>
    <w:rsid w:val="0028010C"/>
    <w:rsid w:val="0028027C"/>
    <w:rsid w:val="00281274"/>
    <w:rsid w:val="002844DF"/>
    <w:rsid w:val="002845EE"/>
    <w:rsid w:val="0028534E"/>
    <w:rsid w:val="00285B7B"/>
    <w:rsid w:val="00285BB6"/>
    <w:rsid w:val="002876F9"/>
    <w:rsid w:val="00290CE0"/>
    <w:rsid w:val="00291ED9"/>
    <w:rsid w:val="0029320D"/>
    <w:rsid w:val="002933EC"/>
    <w:rsid w:val="00294CBF"/>
    <w:rsid w:val="002962BA"/>
    <w:rsid w:val="0029678E"/>
    <w:rsid w:val="00296D66"/>
    <w:rsid w:val="002A2149"/>
    <w:rsid w:val="002A2BFE"/>
    <w:rsid w:val="002A3ED9"/>
    <w:rsid w:val="002A5468"/>
    <w:rsid w:val="002A5771"/>
    <w:rsid w:val="002A5A2B"/>
    <w:rsid w:val="002B0837"/>
    <w:rsid w:val="002B4321"/>
    <w:rsid w:val="002B4F53"/>
    <w:rsid w:val="002B5CD2"/>
    <w:rsid w:val="002B5E78"/>
    <w:rsid w:val="002B695D"/>
    <w:rsid w:val="002B7168"/>
    <w:rsid w:val="002C0B5D"/>
    <w:rsid w:val="002C4266"/>
    <w:rsid w:val="002C6422"/>
    <w:rsid w:val="002D1E98"/>
    <w:rsid w:val="002D336A"/>
    <w:rsid w:val="002D4DF0"/>
    <w:rsid w:val="002D639B"/>
    <w:rsid w:val="002D6DAE"/>
    <w:rsid w:val="002D703C"/>
    <w:rsid w:val="002D7FC8"/>
    <w:rsid w:val="002E1321"/>
    <w:rsid w:val="002E140C"/>
    <w:rsid w:val="002E5463"/>
    <w:rsid w:val="002E5A58"/>
    <w:rsid w:val="002E5AFD"/>
    <w:rsid w:val="002E6130"/>
    <w:rsid w:val="002E6622"/>
    <w:rsid w:val="002E7E42"/>
    <w:rsid w:val="002F0162"/>
    <w:rsid w:val="002F2952"/>
    <w:rsid w:val="00300664"/>
    <w:rsid w:val="00302D4B"/>
    <w:rsid w:val="003036AB"/>
    <w:rsid w:val="00304A44"/>
    <w:rsid w:val="00304B64"/>
    <w:rsid w:val="00305EBA"/>
    <w:rsid w:val="00306181"/>
    <w:rsid w:val="00306639"/>
    <w:rsid w:val="00312E92"/>
    <w:rsid w:val="0031322A"/>
    <w:rsid w:val="0031353C"/>
    <w:rsid w:val="003139A3"/>
    <w:rsid w:val="00314866"/>
    <w:rsid w:val="00315816"/>
    <w:rsid w:val="003177DE"/>
    <w:rsid w:val="00320E30"/>
    <w:rsid w:val="00321778"/>
    <w:rsid w:val="00322A76"/>
    <w:rsid w:val="00323291"/>
    <w:rsid w:val="00326F9B"/>
    <w:rsid w:val="00327081"/>
    <w:rsid w:val="0032762E"/>
    <w:rsid w:val="00327735"/>
    <w:rsid w:val="00330912"/>
    <w:rsid w:val="00330ABD"/>
    <w:rsid w:val="00332CF8"/>
    <w:rsid w:val="00337F28"/>
    <w:rsid w:val="0034300C"/>
    <w:rsid w:val="00343279"/>
    <w:rsid w:val="00343707"/>
    <w:rsid w:val="00343A85"/>
    <w:rsid w:val="00343E75"/>
    <w:rsid w:val="003467C0"/>
    <w:rsid w:val="00346837"/>
    <w:rsid w:val="00350A0A"/>
    <w:rsid w:val="00351B23"/>
    <w:rsid w:val="00352BEA"/>
    <w:rsid w:val="00352CB7"/>
    <w:rsid w:val="00357C2E"/>
    <w:rsid w:val="003606C6"/>
    <w:rsid w:val="00362F74"/>
    <w:rsid w:val="00363DBF"/>
    <w:rsid w:val="003652E8"/>
    <w:rsid w:val="00366C45"/>
    <w:rsid w:val="003700FE"/>
    <w:rsid w:val="00370D26"/>
    <w:rsid w:val="003722C4"/>
    <w:rsid w:val="0037267B"/>
    <w:rsid w:val="003732EE"/>
    <w:rsid w:val="0037361B"/>
    <w:rsid w:val="00373638"/>
    <w:rsid w:val="00376DF4"/>
    <w:rsid w:val="00377450"/>
    <w:rsid w:val="00381048"/>
    <w:rsid w:val="00382578"/>
    <w:rsid w:val="0038294F"/>
    <w:rsid w:val="00382BAF"/>
    <w:rsid w:val="00384971"/>
    <w:rsid w:val="00384D09"/>
    <w:rsid w:val="003853B6"/>
    <w:rsid w:val="00385AE6"/>
    <w:rsid w:val="00390507"/>
    <w:rsid w:val="00390951"/>
    <w:rsid w:val="00390C8F"/>
    <w:rsid w:val="00393439"/>
    <w:rsid w:val="00394C03"/>
    <w:rsid w:val="003958A1"/>
    <w:rsid w:val="00395DFA"/>
    <w:rsid w:val="003A0ABF"/>
    <w:rsid w:val="003A49CE"/>
    <w:rsid w:val="003A4BDD"/>
    <w:rsid w:val="003A4E71"/>
    <w:rsid w:val="003A62B4"/>
    <w:rsid w:val="003A63D6"/>
    <w:rsid w:val="003A7221"/>
    <w:rsid w:val="003B0FB8"/>
    <w:rsid w:val="003B1EF2"/>
    <w:rsid w:val="003B30C8"/>
    <w:rsid w:val="003B3B4C"/>
    <w:rsid w:val="003B5428"/>
    <w:rsid w:val="003B6034"/>
    <w:rsid w:val="003C104D"/>
    <w:rsid w:val="003C3373"/>
    <w:rsid w:val="003C3500"/>
    <w:rsid w:val="003C506F"/>
    <w:rsid w:val="003C61CA"/>
    <w:rsid w:val="003C69A3"/>
    <w:rsid w:val="003C6CD7"/>
    <w:rsid w:val="003D05FF"/>
    <w:rsid w:val="003D149F"/>
    <w:rsid w:val="003D1BE8"/>
    <w:rsid w:val="003D3881"/>
    <w:rsid w:val="003D4A53"/>
    <w:rsid w:val="003D716F"/>
    <w:rsid w:val="003E01A6"/>
    <w:rsid w:val="003E0514"/>
    <w:rsid w:val="003E0593"/>
    <w:rsid w:val="003E0F12"/>
    <w:rsid w:val="003E4D50"/>
    <w:rsid w:val="003E5BB7"/>
    <w:rsid w:val="003E6123"/>
    <w:rsid w:val="003E7D67"/>
    <w:rsid w:val="003F1EB1"/>
    <w:rsid w:val="003F23E5"/>
    <w:rsid w:val="003F3D63"/>
    <w:rsid w:val="003F3F78"/>
    <w:rsid w:val="003F45E8"/>
    <w:rsid w:val="003F7104"/>
    <w:rsid w:val="00400AF8"/>
    <w:rsid w:val="00401D17"/>
    <w:rsid w:val="004026EC"/>
    <w:rsid w:val="00406B9A"/>
    <w:rsid w:val="00406F55"/>
    <w:rsid w:val="00407205"/>
    <w:rsid w:val="00410048"/>
    <w:rsid w:val="00411D18"/>
    <w:rsid w:val="0041286B"/>
    <w:rsid w:val="00412ADA"/>
    <w:rsid w:val="0041457A"/>
    <w:rsid w:val="00414A59"/>
    <w:rsid w:val="0041623E"/>
    <w:rsid w:val="0041633A"/>
    <w:rsid w:val="00416743"/>
    <w:rsid w:val="0041688F"/>
    <w:rsid w:val="00420BB4"/>
    <w:rsid w:val="00421867"/>
    <w:rsid w:val="00422911"/>
    <w:rsid w:val="004253BC"/>
    <w:rsid w:val="004262D8"/>
    <w:rsid w:val="0043172E"/>
    <w:rsid w:val="00431CE8"/>
    <w:rsid w:val="0043248D"/>
    <w:rsid w:val="00433D7C"/>
    <w:rsid w:val="00433F46"/>
    <w:rsid w:val="00434A45"/>
    <w:rsid w:val="004412AF"/>
    <w:rsid w:val="00442F52"/>
    <w:rsid w:val="00444F6C"/>
    <w:rsid w:val="00445B1C"/>
    <w:rsid w:val="00447CD3"/>
    <w:rsid w:val="00450760"/>
    <w:rsid w:val="004507AF"/>
    <w:rsid w:val="004515E5"/>
    <w:rsid w:val="004528DE"/>
    <w:rsid w:val="0045417B"/>
    <w:rsid w:val="0045483B"/>
    <w:rsid w:val="00455541"/>
    <w:rsid w:val="004560CF"/>
    <w:rsid w:val="00460ABB"/>
    <w:rsid w:val="0046226A"/>
    <w:rsid w:val="0046235E"/>
    <w:rsid w:val="0046420E"/>
    <w:rsid w:val="00464D23"/>
    <w:rsid w:val="00464D52"/>
    <w:rsid w:val="00466615"/>
    <w:rsid w:val="00466C1D"/>
    <w:rsid w:val="00467451"/>
    <w:rsid w:val="00470725"/>
    <w:rsid w:val="00474A29"/>
    <w:rsid w:val="00475AE9"/>
    <w:rsid w:val="0048179F"/>
    <w:rsid w:val="004819C8"/>
    <w:rsid w:val="00486F61"/>
    <w:rsid w:val="00487CA6"/>
    <w:rsid w:val="004902E1"/>
    <w:rsid w:val="00490364"/>
    <w:rsid w:val="00493B33"/>
    <w:rsid w:val="00494474"/>
    <w:rsid w:val="00495DAA"/>
    <w:rsid w:val="0049619A"/>
    <w:rsid w:val="0049716E"/>
    <w:rsid w:val="00497B20"/>
    <w:rsid w:val="004A0935"/>
    <w:rsid w:val="004A18C5"/>
    <w:rsid w:val="004A3844"/>
    <w:rsid w:val="004A51E3"/>
    <w:rsid w:val="004A5753"/>
    <w:rsid w:val="004A6396"/>
    <w:rsid w:val="004B3BCA"/>
    <w:rsid w:val="004B49A3"/>
    <w:rsid w:val="004B4E92"/>
    <w:rsid w:val="004C0B48"/>
    <w:rsid w:val="004C46C1"/>
    <w:rsid w:val="004C5463"/>
    <w:rsid w:val="004C5BB8"/>
    <w:rsid w:val="004C5EE2"/>
    <w:rsid w:val="004C699F"/>
    <w:rsid w:val="004D29DC"/>
    <w:rsid w:val="004D2DD1"/>
    <w:rsid w:val="004D3B33"/>
    <w:rsid w:val="004D6FEC"/>
    <w:rsid w:val="004D78B8"/>
    <w:rsid w:val="004D7D9E"/>
    <w:rsid w:val="004E0D78"/>
    <w:rsid w:val="004E3572"/>
    <w:rsid w:val="004E74D8"/>
    <w:rsid w:val="004F0D75"/>
    <w:rsid w:val="004F2793"/>
    <w:rsid w:val="004F556A"/>
    <w:rsid w:val="004F603E"/>
    <w:rsid w:val="004F7011"/>
    <w:rsid w:val="0050061F"/>
    <w:rsid w:val="00500E34"/>
    <w:rsid w:val="0050205F"/>
    <w:rsid w:val="00502F15"/>
    <w:rsid w:val="00503747"/>
    <w:rsid w:val="00504911"/>
    <w:rsid w:val="0051168D"/>
    <w:rsid w:val="0051340D"/>
    <w:rsid w:val="00514463"/>
    <w:rsid w:val="00515D70"/>
    <w:rsid w:val="00520EB8"/>
    <w:rsid w:val="005227BB"/>
    <w:rsid w:val="00525DEC"/>
    <w:rsid w:val="00527924"/>
    <w:rsid w:val="00527DE6"/>
    <w:rsid w:val="00531DF1"/>
    <w:rsid w:val="00533CD1"/>
    <w:rsid w:val="00537359"/>
    <w:rsid w:val="00537EE6"/>
    <w:rsid w:val="0054084A"/>
    <w:rsid w:val="005421F5"/>
    <w:rsid w:val="00542F39"/>
    <w:rsid w:val="00544D63"/>
    <w:rsid w:val="005450D2"/>
    <w:rsid w:val="005473A4"/>
    <w:rsid w:val="005510E7"/>
    <w:rsid w:val="0055133A"/>
    <w:rsid w:val="005523C5"/>
    <w:rsid w:val="00553B12"/>
    <w:rsid w:val="00553DEE"/>
    <w:rsid w:val="005540A3"/>
    <w:rsid w:val="00555271"/>
    <w:rsid w:val="00556B63"/>
    <w:rsid w:val="0056104D"/>
    <w:rsid w:val="005619E4"/>
    <w:rsid w:val="0056553D"/>
    <w:rsid w:val="0056594F"/>
    <w:rsid w:val="00566EB4"/>
    <w:rsid w:val="00571D5B"/>
    <w:rsid w:val="00571FD5"/>
    <w:rsid w:val="00572EDE"/>
    <w:rsid w:val="005734B5"/>
    <w:rsid w:val="005750E7"/>
    <w:rsid w:val="00575433"/>
    <w:rsid w:val="00575991"/>
    <w:rsid w:val="00577910"/>
    <w:rsid w:val="005824D2"/>
    <w:rsid w:val="005864C1"/>
    <w:rsid w:val="00586AEB"/>
    <w:rsid w:val="005923F9"/>
    <w:rsid w:val="00592613"/>
    <w:rsid w:val="005949F6"/>
    <w:rsid w:val="00594B27"/>
    <w:rsid w:val="00596251"/>
    <w:rsid w:val="005977B4"/>
    <w:rsid w:val="00597847"/>
    <w:rsid w:val="005A0047"/>
    <w:rsid w:val="005A1EF5"/>
    <w:rsid w:val="005A3948"/>
    <w:rsid w:val="005A3DF4"/>
    <w:rsid w:val="005A416E"/>
    <w:rsid w:val="005A43AB"/>
    <w:rsid w:val="005A5D0E"/>
    <w:rsid w:val="005A5D8C"/>
    <w:rsid w:val="005A76DA"/>
    <w:rsid w:val="005B08F2"/>
    <w:rsid w:val="005B2DAD"/>
    <w:rsid w:val="005B300B"/>
    <w:rsid w:val="005B30B7"/>
    <w:rsid w:val="005B3941"/>
    <w:rsid w:val="005B5052"/>
    <w:rsid w:val="005B6A63"/>
    <w:rsid w:val="005B6D3A"/>
    <w:rsid w:val="005C2F2C"/>
    <w:rsid w:val="005C3D28"/>
    <w:rsid w:val="005C4684"/>
    <w:rsid w:val="005C79EA"/>
    <w:rsid w:val="005D1FB6"/>
    <w:rsid w:val="005D4247"/>
    <w:rsid w:val="005D4F58"/>
    <w:rsid w:val="005D64C9"/>
    <w:rsid w:val="005E3C1B"/>
    <w:rsid w:val="005E425A"/>
    <w:rsid w:val="005E52B2"/>
    <w:rsid w:val="005E554F"/>
    <w:rsid w:val="005E62C8"/>
    <w:rsid w:val="005E63AB"/>
    <w:rsid w:val="005E6947"/>
    <w:rsid w:val="005F2963"/>
    <w:rsid w:val="005F5AAD"/>
    <w:rsid w:val="005F5B04"/>
    <w:rsid w:val="005F5B23"/>
    <w:rsid w:val="005F61BD"/>
    <w:rsid w:val="005F7B4A"/>
    <w:rsid w:val="006002FA"/>
    <w:rsid w:val="006003A9"/>
    <w:rsid w:val="00603EFD"/>
    <w:rsid w:val="006075C6"/>
    <w:rsid w:val="0061018B"/>
    <w:rsid w:val="00610AAD"/>
    <w:rsid w:val="0061222B"/>
    <w:rsid w:val="006127DD"/>
    <w:rsid w:val="00612BC1"/>
    <w:rsid w:val="00613291"/>
    <w:rsid w:val="00622760"/>
    <w:rsid w:val="006268F7"/>
    <w:rsid w:val="00627ADE"/>
    <w:rsid w:val="00630F65"/>
    <w:rsid w:val="0063149E"/>
    <w:rsid w:val="006329B2"/>
    <w:rsid w:val="006335AA"/>
    <w:rsid w:val="00633B28"/>
    <w:rsid w:val="006342B8"/>
    <w:rsid w:val="00634E38"/>
    <w:rsid w:val="00634F91"/>
    <w:rsid w:val="00636F00"/>
    <w:rsid w:val="00636FC8"/>
    <w:rsid w:val="00640977"/>
    <w:rsid w:val="00640D8D"/>
    <w:rsid w:val="00642806"/>
    <w:rsid w:val="00644A2A"/>
    <w:rsid w:val="00644E65"/>
    <w:rsid w:val="00645738"/>
    <w:rsid w:val="00646345"/>
    <w:rsid w:val="00646B52"/>
    <w:rsid w:val="00651F7A"/>
    <w:rsid w:val="00654CC7"/>
    <w:rsid w:val="00656AE3"/>
    <w:rsid w:val="00656C09"/>
    <w:rsid w:val="0065721F"/>
    <w:rsid w:val="00660385"/>
    <w:rsid w:val="0066072B"/>
    <w:rsid w:val="006609B1"/>
    <w:rsid w:val="00661C11"/>
    <w:rsid w:val="006623A1"/>
    <w:rsid w:val="00662607"/>
    <w:rsid w:val="006627F7"/>
    <w:rsid w:val="00662B44"/>
    <w:rsid w:val="00663FDF"/>
    <w:rsid w:val="006643DB"/>
    <w:rsid w:val="00666D0F"/>
    <w:rsid w:val="00667584"/>
    <w:rsid w:val="00670C5D"/>
    <w:rsid w:val="0067189A"/>
    <w:rsid w:val="00671EDF"/>
    <w:rsid w:val="00674B90"/>
    <w:rsid w:val="00674FE9"/>
    <w:rsid w:val="006759A1"/>
    <w:rsid w:val="00677948"/>
    <w:rsid w:val="00677D1F"/>
    <w:rsid w:val="00680EC8"/>
    <w:rsid w:val="00681B34"/>
    <w:rsid w:val="00681DAC"/>
    <w:rsid w:val="0068263A"/>
    <w:rsid w:val="00682ACB"/>
    <w:rsid w:val="006838FD"/>
    <w:rsid w:val="00683E76"/>
    <w:rsid w:val="00685BBA"/>
    <w:rsid w:val="00686A84"/>
    <w:rsid w:val="00690B4B"/>
    <w:rsid w:val="00690C5E"/>
    <w:rsid w:val="0069141F"/>
    <w:rsid w:val="00691A14"/>
    <w:rsid w:val="00693D72"/>
    <w:rsid w:val="00693FB8"/>
    <w:rsid w:val="0069479A"/>
    <w:rsid w:val="006965C0"/>
    <w:rsid w:val="00696ADC"/>
    <w:rsid w:val="006A1DAF"/>
    <w:rsid w:val="006A5231"/>
    <w:rsid w:val="006A5298"/>
    <w:rsid w:val="006A5386"/>
    <w:rsid w:val="006A6939"/>
    <w:rsid w:val="006A73CB"/>
    <w:rsid w:val="006B571F"/>
    <w:rsid w:val="006B6626"/>
    <w:rsid w:val="006B6CF3"/>
    <w:rsid w:val="006B7A28"/>
    <w:rsid w:val="006C0A5E"/>
    <w:rsid w:val="006C1B12"/>
    <w:rsid w:val="006C6C7C"/>
    <w:rsid w:val="006D2473"/>
    <w:rsid w:val="006D2D67"/>
    <w:rsid w:val="006D410F"/>
    <w:rsid w:val="006D7897"/>
    <w:rsid w:val="006D79EC"/>
    <w:rsid w:val="006E3EFB"/>
    <w:rsid w:val="006E50B9"/>
    <w:rsid w:val="006E6A4F"/>
    <w:rsid w:val="006E6E6B"/>
    <w:rsid w:val="006E7FB0"/>
    <w:rsid w:val="006F07B5"/>
    <w:rsid w:val="006F0AED"/>
    <w:rsid w:val="006F0C69"/>
    <w:rsid w:val="006F5FAC"/>
    <w:rsid w:val="006F619A"/>
    <w:rsid w:val="006F6652"/>
    <w:rsid w:val="007005FF"/>
    <w:rsid w:val="00700C16"/>
    <w:rsid w:val="007033C7"/>
    <w:rsid w:val="007034D3"/>
    <w:rsid w:val="00703607"/>
    <w:rsid w:val="00706808"/>
    <w:rsid w:val="007068CF"/>
    <w:rsid w:val="007068D5"/>
    <w:rsid w:val="007102B5"/>
    <w:rsid w:val="00710C8B"/>
    <w:rsid w:val="007116DD"/>
    <w:rsid w:val="00712CAD"/>
    <w:rsid w:val="00714756"/>
    <w:rsid w:val="00715830"/>
    <w:rsid w:val="00715AE1"/>
    <w:rsid w:val="00715C58"/>
    <w:rsid w:val="00716892"/>
    <w:rsid w:val="00716F55"/>
    <w:rsid w:val="00720BED"/>
    <w:rsid w:val="00720F24"/>
    <w:rsid w:val="007213F5"/>
    <w:rsid w:val="00721C2B"/>
    <w:rsid w:val="00722C77"/>
    <w:rsid w:val="00725340"/>
    <w:rsid w:val="007316E6"/>
    <w:rsid w:val="00732364"/>
    <w:rsid w:val="00733B75"/>
    <w:rsid w:val="00733E0F"/>
    <w:rsid w:val="00734182"/>
    <w:rsid w:val="00734194"/>
    <w:rsid w:val="007341B0"/>
    <w:rsid w:val="00737859"/>
    <w:rsid w:val="007407E1"/>
    <w:rsid w:val="00743C41"/>
    <w:rsid w:val="00744EB4"/>
    <w:rsid w:val="00747BCA"/>
    <w:rsid w:val="0075192F"/>
    <w:rsid w:val="00752F3F"/>
    <w:rsid w:val="00753E86"/>
    <w:rsid w:val="007542B6"/>
    <w:rsid w:val="00756D6A"/>
    <w:rsid w:val="00761F63"/>
    <w:rsid w:val="0076499D"/>
    <w:rsid w:val="00765D95"/>
    <w:rsid w:val="00766583"/>
    <w:rsid w:val="00770AD5"/>
    <w:rsid w:val="00772E94"/>
    <w:rsid w:val="00774BF1"/>
    <w:rsid w:val="007759C0"/>
    <w:rsid w:val="00775C1B"/>
    <w:rsid w:val="007819E0"/>
    <w:rsid w:val="007823E3"/>
    <w:rsid w:val="007825FD"/>
    <w:rsid w:val="00785D6F"/>
    <w:rsid w:val="00786B0A"/>
    <w:rsid w:val="0078797A"/>
    <w:rsid w:val="007932A7"/>
    <w:rsid w:val="00794129"/>
    <w:rsid w:val="00795833"/>
    <w:rsid w:val="00797580"/>
    <w:rsid w:val="00797E05"/>
    <w:rsid w:val="007A1964"/>
    <w:rsid w:val="007A2856"/>
    <w:rsid w:val="007A3194"/>
    <w:rsid w:val="007A4C7B"/>
    <w:rsid w:val="007A58C9"/>
    <w:rsid w:val="007A63AE"/>
    <w:rsid w:val="007B0BDF"/>
    <w:rsid w:val="007B2C6B"/>
    <w:rsid w:val="007B3655"/>
    <w:rsid w:val="007B4E16"/>
    <w:rsid w:val="007B54B9"/>
    <w:rsid w:val="007B6B8A"/>
    <w:rsid w:val="007B74CC"/>
    <w:rsid w:val="007C3441"/>
    <w:rsid w:val="007C7801"/>
    <w:rsid w:val="007C7D5B"/>
    <w:rsid w:val="007D0D5F"/>
    <w:rsid w:val="007D14EA"/>
    <w:rsid w:val="007D365C"/>
    <w:rsid w:val="007D36D2"/>
    <w:rsid w:val="007D44AC"/>
    <w:rsid w:val="007D4A29"/>
    <w:rsid w:val="007D4DDA"/>
    <w:rsid w:val="007D55B5"/>
    <w:rsid w:val="007D5F4A"/>
    <w:rsid w:val="007E0C3D"/>
    <w:rsid w:val="007E28CB"/>
    <w:rsid w:val="007E2F53"/>
    <w:rsid w:val="007E3957"/>
    <w:rsid w:val="007E63A2"/>
    <w:rsid w:val="007E7D94"/>
    <w:rsid w:val="007F0197"/>
    <w:rsid w:val="007F2AAF"/>
    <w:rsid w:val="007F3C6E"/>
    <w:rsid w:val="007F5BF3"/>
    <w:rsid w:val="007F5C1C"/>
    <w:rsid w:val="007F5CC2"/>
    <w:rsid w:val="007F7CE6"/>
    <w:rsid w:val="0080225F"/>
    <w:rsid w:val="00802BAA"/>
    <w:rsid w:val="00804641"/>
    <w:rsid w:val="00805C4A"/>
    <w:rsid w:val="008072B6"/>
    <w:rsid w:val="00807743"/>
    <w:rsid w:val="00811341"/>
    <w:rsid w:val="0081389B"/>
    <w:rsid w:val="00814ADE"/>
    <w:rsid w:val="00814B72"/>
    <w:rsid w:val="00814C64"/>
    <w:rsid w:val="00817CEF"/>
    <w:rsid w:val="0082020B"/>
    <w:rsid w:val="00820BF2"/>
    <w:rsid w:val="00822B56"/>
    <w:rsid w:val="00822F1C"/>
    <w:rsid w:val="00823A46"/>
    <w:rsid w:val="00824EDD"/>
    <w:rsid w:val="00825410"/>
    <w:rsid w:val="00825A3E"/>
    <w:rsid w:val="00827AB7"/>
    <w:rsid w:val="008307FE"/>
    <w:rsid w:val="00831612"/>
    <w:rsid w:val="008333CB"/>
    <w:rsid w:val="0083612F"/>
    <w:rsid w:val="00836FC7"/>
    <w:rsid w:val="00840F79"/>
    <w:rsid w:val="0084105F"/>
    <w:rsid w:val="00843064"/>
    <w:rsid w:val="008430E8"/>
    <w:rsid w:val="00843754"/>
    <w:rsid w:val="008444F9"/>
    <w:rsid w:val="00845089"/>
    <w:rsid w:val="00845711"/>
    <w:rsid w:val="008460CD"/>
    <w:rsid w:val="0085085C"/>
    <w:rsid w:val="00850B5B"/>
    <w:rsid w:val="00850E7C"/>
    <w:rsid w:val="0085105F"/>
    <w:rsid w:val="00851AFB"/>
    <w:rsid w:val="00852E1E"/>
    <w:rsid w:val="00853AB2"/>
    <w:rsid w:val="00854242"/>
    <w:rsid w:val="008545E3"/>
    <w:rsid w:val="00854C5C"/>
    <w:rsid w:val="0085514B"/>
    <w:rsid w:val="008561F1"/>
    <w:rsid w:val="00860B86"/>
    <w:rsid w:val="008614FB"/>
    <w:rsid w:val="0086308C"/>
    <w:rsid w:val="00864AFA"/>
    <w:rsid w:val="00864B28"/>
    <w:rsid w:val="00870404"/>
    <w:rsid w:val="00872B1A"/>
    <w:rsid w:val="00877B1E"/>
    <w:rsid w:val="00880B89"/>
    <w:rsid w:val="00882465"/>
    <w:rsid w:val="0088404D"/>
    <w:rsid w:val="0088409F"/>
    <w:rsid w:val="00885CBA"/>
    <w:rsid w:val="00885CD3"/>
    <w:rsid w:val="008871F0"/>
    <w:rsid w:val="00887AD7"/>
    <w:rsid w:val="00890161"/>
    <w:rsid w:val="00891E43"/>
    <w:rsid w:val="008925CB"/>
    <w:rsid w:val="0089349B"/>
    <w:rsid w:val="0089536E"/>
    <w:rsid w:val="00895FBC"/>
    <w:rsid w:val="00897960"/>
    <w:rsid w:val="00897EA5"/>
    <w:rsid w:val="008A0D1F"/>
    <w:rsid w:val="008A1D6E"/>
    <w:rsid w:val="008A2E6A"/>
    <w:rsid w:val="008A3CDD"/>
    <w:rsid w:val="008A59B2"/>
    <w:rsid w:val="008A7047"/>
    <w:rsid w:val="008A7571"/>
    <w:rsid w:val="008B0BEE"/>
    <w:rsid w:val="008B391E"/>
    <w:rsid w:val="008B4119"/>
    <w:rsid w:val="008B46E3"/>
    <w:rsid w:val="008B4D4B"/>
    <w:rsid w:val="008B6E30"/>
    <w:rsid w:val="008B7D77"/>
    <w:rsid w:val="008C129E"/>
    <w:rsid w:val="008C1C10"/>
    <w:rsid w:val="008C533E"/>
    <w:rsid w:val="008C7138"/>
    <w:rsid w:val="008D13D5"/>
    <w:rsid w:val="008D15F7"/>
    <w:rsid w:val="008D1B2A"/>
    <w:rsid w:val="008D3B1E"/>
    <w:rsid w:val="008D55D2"/>
    <w:rsid w:val="008D70D9"/>
    <w:rsid w:val="008D7543"/>
    <w:rsid w:val="008E0466"/>
    <w:rsid w:val="008F012D"/>
    <w:rsid w:val="008F0FCE"/>
    <w:rsid w:val="008F2D6D"/>
    <w:rsid w:val="008F3679"/>
    <w:rsid w:val="008F501F"/>
    <w:rsid w:val="008F5ABE"/>
    <w:rsid w:val="008F7C32"/>
    <w:rsid w:val="008F7DFD"/>
    <w:rsid w:val="00902ED8"/>
    <w:rsid w:val="00903C98"/>
    <w:rsid w:val="009048FA"/>
    <w:rsid w:val="009062ED"/>
    <w:rsid w:val="00906E00"/>
    <w:rsid w:val="00916588"/>
    <w:rsid w:val="009175ED"/>
    <w:rsid w:val="00920C27"/>
    <w:rsid w:val="00920CA1"/>
    <w:rsid w:val="00925BF5"/>
    <w:rsid w:val="009265D5"/>
    <w:rsid w:val="00930C51"/>
    <w:rsid w:val="009333C0"/>
    <w:rsid w:val="009339BC"/>
    <w:rsid w:val="00934315"/>
    <w:rsid w:val="009352D4"/>
    <w:rsid w:val="0093557A"/>
    <w:rsid w:val="00936D2E"/>
    <w:rsid w:val="009375FC"/>
    <w:rsid w:val="00937BAA"/>
    <w:rsid w:val="009419D3"/>
    <w:rsid w:val="00942ACA"/>
    <w:rsid w:val="0094474A"/>
    <w:rsid w:val="0094481E"/>
    <w:rsid w:val="00944ED0"/>
    <w:rsid w:val="00944EEA"/>
    <w:rsid w:val="009473E3"/>
    <w:rsid w:val="00947923"/>
    <w:rsid w:val="0095174E"/>
    <w:rsid w:val="009540D9"/>
    <w:rsid w:val="00954205"/>
    <w:rsid w:val="00954E30"/>
    <w:rsid w:val="0095585F"/>
    <w:rsid w:val="00957CA7"/>
    <w:rsid w:val="00961A4B"/>
    <w:rsid w:val="00961EFE"/>
    <w:rsid w:val="009623BB"/>
    <w:rsid w:val="009640DC"/>
    <w:rsid w:val="009658CA"/>
    <w:rsid w:val="00970544"/>
    <w:rsid w:val="00970FB4"/>
    <w:rsid w:val="00971152"/>
    <w:rsid w:val="0097119F"/>
    <w:rsid w:val="0097189D"/>
    <w:rsid w:val="00974F22"/>
    <w:rsid w:val="0097739F"/>
    <w:rsid w:val="00977CEC"/>
    <w:rsid w:val="00977EA2"/>
    <w:rsid w:val="009904F7"/>
    <w:rsid w:val="00990C8B"/>
    <w:rsid w:val="0099142E"/>
    <w:rsid w:val="00994F72"/>
    <w:rsid w:val="00996EEC"/>
    <w:rsid w:val="00997155"/>
    <w:rsid w:val="009974FA"/>
    <w:rsid w:val="009A14DD"/>
    <w:rsid w:val="009A2E14"/>
    <w:rsid w:val="009A2E53"/>
    <w:rsid w:val="009A3439"/>
    <w:rsid w:val="009A5689"/>
    <w:rsid w:val="009B04FE"/>
    <w:rsid w:val="009B3560"/>
    <w:rsid w:val="009B3A2B"/>
    <w:rsid w:val="009B5B29"/>
    <w:rsid w:val="009C0962"/>
    <w:rsid w:val="009C2078"/>
    <w:rsid w:val="009C78C3"/>
    <w:rsid w:val="009D2B55"/>
    <w:rsid w:val="009D388A"/>
    <w:rsid w:val="009D4316"/>
    <w:rsid w:val="009D4DB4"/>
    <w:rsid w:val="009D5882"/>
    <w:rsid w:val="009E0AED"/>
    <w:rsid w:val="009E3672"/>
    <w:rsid w:val="009E469C"/>
    <w:rsid w:val="009E53C7"/>
    <w:rsid w:val="009E6600"/>
    <w:rsid w:val="009E7F60"/>
    <w:rsid w:val="009F76DC"/>
    <w:rsid w:val="009F7B50"/>
    <w:rsid w:val="00A02691"/>
    <w:rsid w:val="00A03E20"/>
    <w:rsid w:val="00A048B8"/>
    <w:rsid w:val="00A06214"/>
    <w:rsid w:val="00A0726B"/>
    <w:rsid w:val="00A07BD0"/>
    <w:rsid w:val="00A10629"/>
    <w:rsid w:val="00A2242B"/>
    <w:rsid w:val="00A23ABE"/>
    <w:rsid w:val="00A2408F"/>
    <w:rsid w:val="00A24DC7"/>
    <w:rsid w:val="00A26D0D"/>
    <w:rsid w:val="00A311D8"/>
    <w:rsid w:val="00A3189B"/>
    <w:rsid w:val="00A321A8"/>
    <w:rsid w:val="00A3229A"/>
    <w:rsid w:val="00A36195"/>
    <w:rsid w:val="00A36366"/>
    <w:rsid w:val="00A36AB1"/>
    <w:rsid w:val="00A36BF4"/>
    <w:rsid w:val="00A41376"/>
    <w:rsid w:val="00A42BCA"/>
    <w:rsid w:val="00A4323B"/>
    <w:rsid w:val="00A43305"/>
    <w:rsid w:val="00A43716"/>
    <w:rsid w:val="00A43A1F"/>
    <w:rsid w:val="00A4679C"/>
    <w:rsid w:val="00A46B6D"/>
    <w:rsid w:val="00A541E7"/>
    <w:rsid w:val="00A607CB"/>
    <w:rsid w:val="00A62B00"/>
    <w:rsid w:val="00A639CF"/>
    <w:rsid w:val="00A63EDB"/>
    <w:rsid w:val="00A65B37"/>
    <w:rsid w:val="00A705BB"/>
    <w:rsid w:val="00A71EF1"/>
    <w:rsid w:val="00A72163"/>
    <w:rsid w:val="00A7315D"/>
    <w:rsid w:val="00A74C4F"/>
    <w:rsid w:val="00A7605C"/>
    <w:rsid w:val="00A769C4"/>
    <w:rsid w:val="00A813AF"/>
    <w:rsid w:val="00A8325E"/>
    <w:rsid w:val="00A838C4"/>
    <w:rsid w:val="00A84C9E"/>
    <w:rsid w:val="00A858E3"/>
    <w:rsid w:val="00A86C2F"/>
    <w:rsid w:val="00A9206A"/>
    <w:rsid w:val="00A92FB9"/>
    <w:rsid w:val="00A9343D"/>
    <w:rsid w:val="00A96F85"/>
    <w:rsid w:val="00AA08CD"/>
    <w:rsid w:val="00AA1538"/>
    <w:rsid w:val="00AA21A6"/>
    <w:rsid w:val="00AA43F3"/>
    <w:rsid w:val="00AA62D3"/>
    <w:rsid w:val="00AB2D27"/>
    <w:rsid w:val="00AB6C3D"/>
    <w:rsid w:val="00AC0B82"/>
    <w:rsid w:val="00AC367F"/>
    <w:rsid w:val="00AC6B3A"/>
    <w:rsid w:val="00AD073F"/>
    <w:rsid w:val="00AD1B7E"/>
    <w:rsid w:val="00AD2176"/>
    <w:rsid w:val="00AD5E66"/>
    <w:rsid w:val="00AD685B"/>
    <w:rsid w:val="00AD68E2"/>
    <w:rsid w:val="00AD7A4F"/>
    <w:rsid w:val="00AE05FC"/>
    <w:rsid w:val="00AE213F"/>
    <w:rsid w:val="00AE32EC"/>
    <w:rsid w:val="00AE3FFD"/>
    <w:rsid w:val="00AE627A"/>
    <w:rsid w:val="00AF02B3"/>
    <w:rsid w:val="00AF108B"/>
    <w:rsid w:val="00AF2412"/>
    <w:rsid w:val="00AF320A"/>
    <w:rsid w:val="00AF66B0"/>
    <w:rsid w:val="00AF746A"/>
    <w:rsid w:val="00AF7CC2"/>
    <w:rsid w:val="00B00521"/>
    <w:rsid w:val="00B00A3D"/>
    <w:rsid w:val="00B02ABF"/>
    <w:rsid w:val="00B038CC"/>
    <w:rsid w:val="00B0423E"/>
    <w:rsid w:val="00B0640C"/>
    <w:rsid w:val="00B1004A"/>
    <w:rsid w:val="00B10509"/>
    <w:rsid w:val="00B1204C"/>
    <w:rsid w:val="00B12AB8"/>
    <w:rsid w:val="00B13837"/>
    <w:rsid w:val="00B1466C"/>
    <w:rsid w:val="00B14AB3"/>
    <w:rsid w:val="00B14D6B"/>
    <w:rsid w:val="00B1514C"/>
    <w:rsid w:val="00B2238E"/>
    <w:rsid w:val="00B27242"/>
    <w:rsid w:val="00B27347"/>
    <w:rsid w:val="00B303E6"/>
    <w:rsid w:val="00B316FC"/>
    <w:rsid w:val="00B33195"/>
    <w:rsid w:val="00B345B5"/>
    <w:rsid w:val="00B35011"/>
    <w:rsid w:val="00B44F46"/>
    <w:rsid w:val="00B453DC"/>
    <w:rsid w:val="00B4679A"/>
    <w:rsid w:val="00B468DB"/>
    <w:rsid w:val="00B5050F"/>
    <w:rsid w:val="00B50799"/>
    <w:rsid w:val="00B52099"/>
    <w:rsid w:val="00B53A23"/>
    <w:rsid w:val="00B5641A"/>
    <w:rsid w:val="00B573C8"/>
    <w:rsid w:val="00B60FD6"/>
    <w:rsid w:val="00B65920"/>
    <w:rsid w:val="00B71D67"/>
    <w:rsid w:val="00B72A99"/>
    <w:rsid w:val="00B732B5"/>
    <w:rsid w:val="00B75290"/>
    <w:rsid w:val="00B75642"/>
    <w:rsid w:val="00B76072"/>
    <w:rsid w:val="00B76103"/>
    <w:rsid w:val="00B809FA"/>
    <w:rsid w:val="00B80AA2"/>
    <w:rsid w:val="00B82CF8"/>
    <w:rsid w:val="00B8362B"/>
    <w:rsid w:val="00B84CB5"/>
    <w:rsid w:val="00B85848"/>
    <w:rsid w:val="00B9016B"/>
    <w:rsid w:val="00B91250"/>
    <w:rsid w:val="00B91887"/>
    <w:rsid w:val="00B97881"/>
    <w:rsid w:val="00BA1392"/>
    <w:rsid w:val="00BA1DDF"/>
    <w:rsid w:val="00BA46BF"/>
    <w:rsid w:val="00BA4EB4"/>
    <w:rsid w:val="00BA58C7"/>
    <w:rsid w:val="00BA5A33"/>
    <w:rsid w:val="00BA5D16"/>
    <w:rsid w:val="00BA5DFB"/>
    <w:rsid w:val="00BA6A16"/>
    <w:rsid w:val="00BB035F"/>
    <w:rsid w:val="00BB12A6"/>
    <w:rsid w:val="00BB444C"/>
    <w:rsid w:val="00BB5928"/>
    <w:rsid w:val="00BB73DC"/>
    <w:rsid w:val="00BB7555"/>
    <w:rsid w:val="00BC0716"/>
    <w:rsid w:val="00BC09D3"/>
    <w:rsid w:val="00BC13E0"/>
    <w:rsid w:val="00BC2D07"/>
    <w:rsid w:val="00BC3184"/>
    <w:rsid w:val="00BC5110"/>
    <w:rsid w:val="00BC6300"/>
    <w:rsid w:val="00BC6EFA"/>
    <w:rsid w:val="00BC76A4"/>
    <w:rsid w:val="00BD0A37"/>
    <w:rsid w:val="00BD0C3B"/>
    <w:rsid w:val="00BD1378"/>
    <w:rsid w:val="00BD1539"/>
    <w:rsid w:val="00BD4E46"/>
    <w:rsid w:val="00BD6862"/>
    <w:rsid w:val="00BD6B50"/>
    <w:rsid w:val="00BD72C6"/>
    <w:rsid w:val="00BE219B"/>
    <w:rsid w:val="00BE253D"/>
    <w:rsid w:val="00BE40E5"/>
    <w:rsid w:val="00BE42EA"/>
    <w:rsid w:val="00BE5C36"/>
    <w:rsid w:val="00BE6F8A"/>
    <w:rsid w:val="00BF1A1F"/>
    <w:rsid w:val="00BF1F0A"/>
    <w:rsid w:val="00BF1F3A"/>
    <w:rsid w:val="00BF2EF8"/>
    <w:rsid w:val="00BF4548"/>
    <w:rsid w:val="00BF4C3E"/>
    <w:rsid w:val="00C03D2B"/>
    <w:rsid w:val="00C03EDC"/>
    <w:rsid w:val="00C06F0D"/>
    <w:rsid w:val="00C10475"/>
    <w:rsid w:val="00C13029"/>
    <w:rsid w:val="00C1631C"/>
    <w:rsid w:val="00C16843"/>
    <w:rsid w:val="00C16D0D"/>
    <w:rsid w:val="00C20425"/>
    <w:rsid w:val="00C2043B"/>
    <w:rsid w:val="00C20B12"/>
    <w:rsid w:val="00C20E89"/>
    <w:rsid w:val="00C2396F"/>
    <w:rsid w:val="00C2414C"/>
    <w:rsid w:val="00C262FD"/>
    <w:rsid w:val="00C27335"/>
    <w:rsid w:val="00C30AAB"/>
    <w:rsid w:val="00C34750"/>
    <w:rsid w:val="00C3522B"/>
    <w:rsid w:val="00C364D4"/>
    <w:rsid w:val="00C369C2"/>
    <w:rsid w:val="00C40049"/>
    <w:rsid w:val="00C41C2A"/>
    <w:rsid w:val="00C443E8"/>
    <w:rsid w:val="00C445DD"/>
    <w:rsid w:val="00C458CE"/>
    <w:rsid w:val="00C46D92"/>
    <w:rsid w:val="00C47E15"/>
    <w:rsid w:val="00C52231"/>
    <w:rsid w:val="00C527C6"/>
    <w:rsid w:val="00C52DEF"/>
    <w:rsid w:val="00C53E4D"/>
    <w:rsid w:val="00C57C2C"/>
    <w:rsid w:val="00C57EBE"/>
    <w:rsid w:val="00C60F63"/>
    <w:rsid w:val="00C627CB"/>
    <w:rsid w:val="00C62A71"/>
    <w:rsid w:val="00C657E5"/>
    <w:rsid w:val="00C7352A"/>
    <w:rsid w:val="00C74F4E"/>
    <w:rsid w:val="00C7641A"/>
    <w:rsid w:val="00C77382"/>
    <w:rsid w:val="00C811D9"/>
    <w:rsid w:val="00C837AD"/>
    <w:rsid w:val="00C85D82"/>
    <w:rsid w:val="00C861A6"/>
    <w:rsid w:val="00C8651A"/>
    <w:rsid w:val="00C86838"/>
    <w:rsid w:val="00C90769"/>
    <w:rsid w:val="00C91727"/>
    <w:rsid w:val="00C936DF"/>
    <w:rsid w:val="00C96001"/>
    <w:rsid w:val="00C97FA4"/>
    <w:rsid w:val="00CA0EB6"/>
    <w:rsid w:val="00CA3249"/>
    <w:rsid w:val="00CA3468"/>
    <w:rsid w:val="00CA4732"/>
    <w:rsid w:val="00CA5508"/>
    <w:rsid w:val="00CA5850"/>
    <w:rsid w:val="00CB0082"/>
    <w:rsid w:val="00CB03A6"/>
    <w:rsid w:val="00CB098D"/>
    <w:rsid w:val="00CB232E"/>
    <w:rsid w:val="00CB447E"/>
    <w:rsid w:val="00CB4EB6"/>
    <w:rsid w:val="00CB7102"/>
    <w:rsid w:val="00CC2188"/>
    <w:rsid w:val="00CC2832"/>
    <w:rsid w:val="00CC4A1B"/>
    <w:rsid w:val="00CD05AE"/>
    <w:rsid w:val="00CD28BE"/>
    <w:rsid w:val="00CD3274"/>
    <w:rsid w:val="00CD6117"/>
    <w:rsid w:val="00CD615B"/>
    <w:rsid w:val="00CD7F45"/>
    <w:rsid w:val="00CE0E6C"/>
    <w:rsid w:val="00CE24C8"/>
    <w:rsid w:val="00CE3212"/>
    <w:rsid w:val="00CE4368"/>
    <w:rsid w:val="00CF4AF1"/>
    <w:rsid w:val="00D00E2D"/>
    <w:rsid w:val="00D0256D"/>
    <w:rsid w:val="00D03B08"/>
    <w:rsid w:val="00D0459F"/>
    <w:rsid w:val="00D0494F"/>
    <w:rsid w:val="00D04BB5"/>
    <w:rsid w:val="00D05DA8"/>
    <w:rsid w:val="00D07779"/>
    <w:rsid w:val="00D10FC8"/>
    <w:rsid w:val="00D14528"/>
    <w:rsid w:val="00D14A5F"/>
    <w:rsid w:val="00D21FBE"/>
    <w:rsid w:val="00D26E3D"/>
    <w:rsid w:val="00D31F83"/>
    <w:rsid w:val="00D354C6"/>
    <w:rsid w:val="00D36551"/>
    <w:rsid w:val="00D369F0"/>
    <w:rsid w:val="00D41838"/>
    <w:rsid w:val="00D4290E"/>
    <w:rsid w:val="00D42BEB"/>
    <w:rsid w:val="00D42F34"/>
    <w:rsid w:val="00D4434A"/>
    <w:rsid w:val="00D4450D"/>
    <w:rsid w:val="00D44C3F"/>
    <w:rsid w:val="00D44DD1"/>
    <w:rsid w:val="00D4571C"/>
    <w:rsid w:val="00D46D1D"/>
    <w:rsid w:val="00D51D3F"/>
    <w:rsid w:val="00D52963"/>
    <w:rsid w:val="00D532CA"/>
    <w:rsid w:val="00D5503B"/>
    <w:rsid w:val="00D6099B"/>
    <w:rsid w:val="00D64782"/>
    <w:rsid w:val="00D66638"/>
    <w:rsid w:val="00D66A18"/>
    <w:rsid w:val="00D70C87"/>
    <w:rsid w:val="00D74757"/>
    <w:rsid w:val="00D74C71"/>
    <w:rsid w:val="00D75AD2"/>
    <w:rsid w:val="00D77EC8"/>
    <w:rsid w:val="00D8386A"/>
    <w:rsid w:val="00D84174"/>
    <w:rsid w:val="00D8422D"/>
    <w:rsid w:val="00D84278"/>
    <w:rsid w:val="00D865E3"/>
    <w:rsid w:val="00D87177"/>
    <w:rsid w:val="00D87EB6"/>
    <w:rsid w:val="00D9009A"/>
    <w:rsid w:val="00D9095C"/>
    <w:rsid w:val="00D918C7"/>
    <w:rsid w:val="00D9454F"/>
    <w:rsid w:val="00D9464B"/>
    <w:rsid w:val="00D96799"/>
    <w:rsid w:val="00DA052C"/>
    <w:rsid w:val="00DA118C"/>
    <w:rsid w:val="00DA16F6"/>
    <w:rsid w:val="00DA2B08"/>
    <w:rsid w:val="00DA2ECF"/>
    <w:rsid w:val="00DA4E30"/>
    <w:rsid w:val="00DA68F4"/>
    <w:rsid w:val="00DA693A"/>
    <w:rsid w:val="00DA7676"/>
    <w:rsid w:val="00DB0BF2"/>
    <w:rsid w:val="00DB2C8B"/>
    <w:rsid w:val="00DB4D10"/>
    <w:rsid w:val="00DC231A"/>
    <w:rsid w:val="00DC54F1"/>
    <w:rsid w:val="00DC58C7"/>
    <w:rsid w:val="00DD025F"/>
    <w:rsid w:val="00DD368C"/>
    <w:rsid w:val="00DD606B"/>
    <w:rsid w:val="00DE1CA4"/>
    <w:rsid w:val="00DE2B16"/>
    <w:rsid w:val="00DE7741"/>
    <w:rsid w:val="00DF049E"/>
    <w:rsid w:val="00DF205D"/>
    <w:rsid w:val="00DF486C"/>
    <w:rsid w:val="00DF5548"/>
    <w:rsid w:val="00DF6B22"/>
    <w:rsid w:val="00DF6DFB"/>
    <w:rsid w:val="00E016AF"/>
    <w:rsid w:val="00E01F55"/>
    <w:rsid w:val="00E02B5D"/>
    <w:rsid w:val="00E0419B"/>
    <w:rsid w:val="00E07148"/>
    <w:rsid w:val="00E076D9"/>
    <w:rsid w:val="00E078C7"/>
    <w:rsid w:val="00E10B82"/>
    <w:rsid w:val="00E116B2"/>
    <w:rsid w:val="00E13F34"/>
    <w:rsid w:val="00E151EB"/>
    <w:rsid w:val="00E20C4C"/>
    <w:rsid w:val="00E2387E"/>
    <w:rsid w:val="00E24AC8"/>
    <w:rsid w:val="00E25602"/>
    <w:rsid w:val="00E25D22"/>
    <w:rsid w:val="00E27234"/>
    <w:rsid w:val="00E27A0C"/>
    <w:rsid w:val="00E310E9"/>
    <w:rsid w:val="00E31867"/>
    <w:rsid w:val="00E34F92"/>
    <w:rsid w:val="00E400A9"/>
    <w:rsid w:val="00E40E11"/>
    <w:rsid w:val="00E4214F"/>
    <w:rsid w:val="00E42BE6"/>
    <w:rsid w:val="00E42E74"/>
    <w:rsid w:val="00E47014"/>
    <w:rsid w:val="00E5097B"/>
    <w:rsid w:val="00E50FB5"/>
    <w:rsid w:val="00E512B3"/>
    <w:rsid w:val="00E52CF7"/>
    <w:rsid w:val="00E555D0"/>
    <w:rsid w:val="00E57F18"/>
    <w:rsid w:val="00E60A91"/>
    <w:rsid w:val="00E6108E"/>
    <w:rsid w:val="00E6352B"/>
    <w:rsid w:val="00E6375C"/>
    <w:rsid w:val="00E639EA"/>
    <w:rsid w:val="00E63F1C"/>
    <w:rsid w:val="00E64073"/>
    <w:rsid w:val="00E646D0"/>
    <w:rsid w:val="00E6493D"/>
    <w:rsid w:val="00E6551A"/>
    <w:rsid w:val="00E65616"/>
    <w:rsid w:val="00E65E6C"/>
    <w:rsid w:val="00E72A6B"/>
    <w:rsid w:val="00E75B51"/>
    <w:rsid w:val="00E8134C"/>
    <w:rsid w:val="00E8397F"/>
    <w:rsid w:val="00E839B9"/>
    <w:rsid w:val="00E83B70"/>
    <w:rsid w:val="00E86325"/>
    <w:rsid w:val="00E86373"/>
    <w:rsid w:val="00E93607"/>
    <w:rsid w:val="00E94F6A"/>
    <w:rsid w:val="00E96319"/>
    <w:rsid w:val="00E96A72"/>
    <w:rsid w:val="00EA1EEF"/>
    <w:rsid w:val="00EA2E6C"/>
    <w:rsid w:val="00EA6133"/>
    <w:rsid w:val="00EA71A1"/>
    <w:rsid w:val="00EB2026"/>
    <w:rsid w:val="00EB2870"/>
    <w:rsid w:val="00EB3EBC"/>
    <w:rsid w:val="00EB4856"/>
    <w:rsid w:val="00EB5090"/>
    <w:rsid w:val="00EB67D4"/>
    <w:rsid w:val="00EB69A9"/>
    <w:rsid w:val="00EC0675"/>
    <w:rsid w:val="00EC2AF1"/>
    <w:rsid w:val="00EC396E"/>
    <w:rsid w:val="00EC429D"/>
    <w:rsid w:val="00EC4E43"/>
    <w:rsid w:val="00EC620A"/>
    <w:rsid w:val="00EC7787"/>
    <w:rsid w:val="00EC7FB2"/>
    <w:rsid w:val="00ED09B3"/>
    <w:rsid w:val="00ED1051"/>
    <w:rsid w:val="00ED1CA6"/>
    <w:rsid w:val="00ED227F"/>
    <w:rsid w:val="00ED3740"/>
    <w:rsid w:val="00ED3A89"/>
    <w:rsid w:val="00ED6D19"/>
    <w:rsid w:val="00EE1B49"/>
    <w:rsid w:val="00EE377B"/>
    <w:rsid w:val="00EE383B"/>
    <w:rsid w:val="00EE3F7F"/>
    <w:rsid w:val="00EE63D6"/>
    <w:rsid w:val="00EE7D3B"/>
    <w:rsid w:val="00EF113A"/>
    <w:rsid w:val="00EF1788"/>
    <w:rsid w:val="00EF303E"/>
    <w:rsid w:val="00EF389C"/>
    <w:rsid w:val="00F01035"/>
    <w:rsid w:val="00F013AB"/>
    <w:rsid w:val="00F04F10"/>
    <w:rsid w:val="00F05049"/>
    <w:rsid w:val="00F05D65"/>
    <w:rsid w:val="00F077CA"/>
    <w:rsid w:val="00F100C7"/>
    <w:rsid w:val="00F10C11"/>
    <w:rsid w:val="00F11838"/>
    <w:rsid w:val="00F1270D"/>
    <w:rsid w:val="00F13857"/>
    <w:rsid w:val="00F143E8"/>
    <w:rsid w:val="00F154AD"/>
    <w:rsid w:val="00F1578F"/>
    <w:rsid w:val="00F164C6"/>
    <w:rsid w:val="00F20373"/>
    <w:rsid w:val="00F210B0"/>
    <w:rsid w:val="00F23E8D"/>
    <w:rsid w:val="00F25704"/>
    <w:rsid w:val="00F25F79"/>
    <w:rsid w:val="00F26E7B"/>
    <w:rsid w:val="00F31642"/>
    <w:rsid w:val="00F3311A"/>
    <w:rsid w:val="00F338E0"/>
    <w:rsid w:val="00F33E37"/>
    <w:rsid w:val="00F34C79"/>
    <w:rsid w:val="00F371BD"/>
    <w:rsid w:val="00F42452"/>
    <w:rsid w:val="00F43533"/>
    <w:rsid w:val="00F529C9"/>
    <w:rsid w:val="00F5361E"/>
    <w:rsid w:val="00F558EF"/>
    <w:rsid w:val="00F61CD6"/>
    <w:rsid w:val="00F6207C"/>
    <w:rsid w:val="00F62777"/>
    <w:rsid w:val="00F6291D"/>
    <w:rsid w:val="00F65A5E"/>
    <w:rsid w:val="00F65CDD"/>
    <w:rsid w:val="00F67599"/>
    <w:rsid w:val="00F67E00"/>
    <w:rsid w:val="00F70398"/>
    <w:rsid w:val="00F71925"/>
    <w:rsid w:val="00F7366D"/>
    <w:rsid w:val="00F74391"/>
    <w:rsid w:val="00F76864"/>
    <w:rsid w:val="00F805EA"/>
    <w:rsid w:val="00F807F8"/>
    <w:rsid w:val="00F81158"/>
    <w:rsid w:val="00F81803"/>
    <w:rsid w:val="00F81CD9"/>
    <w:rsid w:val="00F905D3"/>
    <w:rsid w:val="00F92268"/>
    <w:rsid w:val="00F92447"/>
    <w:rsid w:val="00F9257E"/>
    <w:rsid w:val="00F92956"/>
    <w:rsid w:val="00F93C7E"/>
    <w:rsid w:val="00FA109D"/>
    <w:rsid w:val="00FA15BD"/>
    <w:rsid w:val="00FA2EDF"/>
    <w:rsid w:val="00FA402D"/>
    <w:rsid w:val="00FA413D"/>
    <w:rsid w:val="00FA5C80"/>
    <w:rsid w:val="00FA7015"/>
    <w:rsid w:val="00FB11D0"/>
    <w:rsid w:val="00FB184E"/>
    <w:rsid w:val="00FB2019"/>
    <w:rsid w:val="00FB203C"/>
    <w:rsid w:val="00FB2270"/>
    <w:rsid w:val="00FB2313"/>
    <w:rsid w:val="00FB33BE"/>
    <w:rsid w:val="00FB4195"/>
    <w:rsid w:val="00FB5A67"/>
    <w:rsid w:val="00FC11F0"/>
    <w:rsid w:val="00FC1BE6"/>
    <w:rsid w:val="00FC1E12"/>
    <w:rsid w:val="00FC2464"/>
    <w:rsid w:val="00FC297A"/>
    <w:rsid w:val="00FC3948"/>
    <w:rsid w:val="00FC49C7"/>
    <w:rsid w:val="00FC4CA0"/>
    <w:rsid w:val="00FC601F"/>
    <w:rsid w:val="00FC6865"/>
    <w:rsid w:val="00FC6C83"/>
    <w:rsid w:val="00FD1A75"/>
    <w:rsid w:val="00FD3413"/>
    <w:rsid w:val="00FD5B1B"/>
    <w:rsid w:val="00FD696C"/>
    <w:rsid w:val="00FE2FA1"/>
    <w:rsid w:val="00FE5FE4"/>
    <w:rsid w:val="00FF0BBE"/>
    <w:rsid w:val="00FF0D2D"/>
    <w:rsid w:val="00FF135C"/>
    <w:rsid w:val="00FF180F"/>
    <w:rsid w:val="00FF1E02"/>
    <w:rsid w:val="00FF2783"/>
    <w:rsid w:val="00FF35B0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0"/>
    <o:shapelayout v:ext="edit">
      <o:idmap v:ext="edit" data="1"/>
    </o:shapelayout>
  </w:shapeDefaults>
  <w:decimalSymbol w:val=","/>
  <w:listSeparator w:val=";"/>
  <w15:docId w15:val="{16ECDDB5-8945-40A5-894D-A978731D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9DC"/>
    <w:pPr>
      <w:spacing w:line="360" w:lineRule="auto"/>
    </w:pPr>
    <w:rPr>
      <w:sz w:val="28"/>
    </w:rPr>
  </w:style>
  <w:style w:type="paragraph" w:styleId="1">
    <w:name w:val="heading 1"/>
    <w:basedOn w:val="a"/>
    <w:next w:val="a"/>
    <w:qFormat/>
    <w:rsid w:val="0097119F"/>
    <w:pPr>
      <w:keepNext/>
      <w:pageBreakBefore/>
      <w:numPr>
        <w:numId w:val="21"/>
      </w:numPr>
      <w:spacing w:before="240" w:after="60"/>
      <w:ind w:left="709" w:hanging="284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qFormat/>
    <w:rsid w:val="006A6939"/>
    <w:pPr>
      <w:keepNext/>
      <w:keepLines/>
      <w:numPr>
        <w:ilvl w:val="1"/>
        <w:numId w:val="21"/>
      </w:numPr>
      <w:spacing w:before="240" w:after="60"/>
      <w:ind w:left="1003" w:hanging="578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qFormat/>
    <w:rsid w:val="003652E8"/>
    <w:pPr>
      <w:keepNext/>
      <w:numPr>
        <w:ilvl w:val="2"/>
        <w:numId w:val="21"/>
      </w:numPr>
      <w:spacing w:before="240" w:after="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rsid w:val="00902ED8"/>
    <w:pPr>
      <w:keepNext/>
      <w:numPr>
        <w:ilvl w:val="3"/>
        <w:numId w:val="21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"/>
    <w:next w:val="a"/>
    <w:qFormat/>
    <w:rsid w:val="008A7047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A7047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A7047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A7047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8A7047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4F2793"/>
    <w:pPr>
      <w:widowControl w:val="0"/>
      <w:tabs>
        <w:tab w:val="left" w:pos="266"/>
        <w:tab w:val="left" w:pos="880"/>
        <w:tab w:val="left" w:pos="1320"/>
        <w:tab w:val="right" w:leader="dot" w:pos="10206"/>
      </w:tabs>
      <w:suppressAutoHyphens/>
      <w:ind w:left="170"/>
    </w:pPr>
  </w:style>
  <w:style w:type="character" w:styleId="a3">
    <w:name w:val="Hyperlink"/>
    <w:basedOn w:val="a0"/>
    <w:uiPriority w:val="99"/>
    <w:rsid w:val="00D41838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4D7D9E"/>
    <w:pPr>
      <w:tabs>
        <w:tab w:val="left" w:pos="567"/>
        <w:tab w:val="left" w:pos="993"/>
        <w:tab w:val="right" w:leader="dot" w:pos="10206"/>
      </w:tabs>
      <w:ind w:firstLine="426"/>
    </w:pPr>
  </w:style>
  <w:style w:type="paragraph" w:styleId="a4">
    <w:name w:val="Subtitle"/>
    <w:basedOn w:val="a"/>
    <w:qFormat/>
    <w:rsid w:val="00AA08CD"/>
    <w:pPr>
      <w:jc w:val="center"/>
    </w:pPr>
  </w:style>
  <w:style w:type="paragraph" w:customStyle="1" w:styleId="31">
    <w:name w:val="Заголовок3"/>
    <w:basedOn w:val="a"/>
    <w:next w:val="a"/>
    <w:autoRedefine/>
    <w:rsid w:val="00D14A5F"/>
    <w:pPr>
      <w:jc w:val="both"/>
    </w:pPr>
    <w:rPr>
      <w:szCs w:val="28"/>
      <w:lang w:val="uk-UA" w:eastAsia="en-US"/>
    </w:rPr>
  </w:style>
  <w:style w:type="paragraph" w:styleId="a5">
    <w:name w:val="caption"/>
    <w:basedOn w:val="a"/>
    <w:next w:val="a"/>
    <w:uiPriority w:val="35"/>
    <w:qFormat/>
    <w:rsid w:val="00AA08CD"/>
    <w:pPr>
      <w:jc w:val="right"/>
    </w:pPr>
    <w:rPr>
      <w:bCs/>
    </w:rPr>
  </w:style>
  <w:style w:type="paragraph" w:styleId="a6">
    <w:name w:val="header"/>
    <w:basedOn w:val="a"/>
    <w:link w:val="a7"/>
    <w:rsid w:val="00B14D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4D6B"/>
  </w:style>
  <w:style w:type="paragraph" w:styleId="a9">
    <w:name w:val="footer"/>
    <w:basedOn w:val="a"/>
    <w:link w:val="aa"/>
    <w:uiPriority w:val="99"/>
    <w:rsid w:val="00BA13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392"/>
    <w:rPr>
      <w:sz w:val="28"/>
    </w:rPr>
  </w:style>
  <w:style w:type="paragraph" w:styleId="32">
    <w:name w:val="toc 3"/>
    <w:basedOn w:val="a"/>
    <w:next w:val="a"/>
    <w:autoRedefine/>
    <w:uiPriority w:val="39"/>
    <w:rsid w:val="00690C5E"/>
    <w:pPr>
      <w:tabs>
        <w:tab w:val="left" w:pos="1260"/>
        <w:tab w:val="left" w:pos="1760"/>
        <w:tab w:val="right" w:leader="dot" w:pos="10206"/>
      </w:tabs>
      <w:ind w:left="561" w:firstLine="278"/>
    </w:pPr>
  </w:style>
  <w:style w:type="paragraph" w:styleId="ab">
    <w:name w:val="Body Text Indent"/>
    <w:basedOn w:val="a"/>
    <w:rsid w:val="00712CAD"/>
    <w:pPr>
      <w:spacing w:line="240" w:lineRule="auto"/>
      <w:ind w:firstLine="709"/>
      <w:jc w:val="both"/>
    </w:pPr>
  </w:style>
  <w:style w:type="table" w:styleId="ac">
    <w:name w:val="Table Grid"/>
    <w:basedOn w:val="a1"/>
    <w:uiPriority w:val="59"/>
    <w:rsid w:val="008A59B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47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652E8"/>
    <w:rPr>
      <w:rFonts w:cs="Arial"/>
      <w:bCs/>
      <w:sz w:val="28"/>
      <w:szCs w:val="26"/>
    </w:rPr>
  </w:style>
  <w:style w:type="paragraph" w:styleId="21">
    <w:name w:val="Body Text 2"/>
    <w:basedOn w:val="a"/>
    <w:rsid w:val="003E0514"/>
    <w:pPr>
      <w:spacing w:after="120" w:line="480" w:lineRule="auto"/>
    </w:pPr>
  </w:style>
  <w:style w:type="paragraph" w:customStyle="1" w:styleId="22">
    <w:name w:val="заголовок 2"/>
    <w:basedOn w:val="a"/>
    <w:next w:val="a"/>
    <w:rsid w:val="00715C58"/>
    <w:pPr>
      <w:keepNext/>
      <w:widowControl w:val="0"/>
      <w:autoSpaceDE w:val="0"/>
      <w:autoSpaceDN w:val="0"/>
      <w:spacing w:line="240" w:lineRule="auto"/>
      <w:ind w:firstLine="709"/>
      <w:jc w:val="both"/>
    </w:pPr>
    <w:rPr>
      <w:szCs w:val="28"/>
    </w:rPr>
  </w:style>
  <w:style w:type="character" w:customStyle="1" w:styleId="ae">
    <w:name w:val="Основной шрифт"/>
    <w:rsid w:val="00715C58"/>
  </w:style>
  <w:style w:type="paragraph" w:styleId="af">
    <w:name w:val="Body Text"/>
    <w:basedOn w:val="a"/>
    <w:rsid w:val="00715C58"/>
    <w:pPr>
      <w:widowControl w:val="0"/>
      <w:autoSpaceDE w:val="0"/>
      <w:autoSpaceDN w:val="0"/>
      <w:spacing w:line="240" w:lineRule="auto"/>
      <w:jc w:val="center"/>
    </w:pPr>
    <w:rPr>
      <w:b/>
      <w:bCs/>
      <w:szCs w:val="28"/>
    </w:rPr>
  </w:style>
  <w:style w:type="paragraph" w:styleId="23">
    <w:name w:val="Body Text Indent 2"/>
    <w:basedOn w:val="a"/>
    <w:rsid w:val="00715C58"/>
    <w:pPr>
      <w:widowControl w:val="0"/>
      <w:autoSpaceDE w:val="0"/>
      <w:autoSpaceDN w:val="0"/>
      <w:spacing w:line="240" w:lineRule="auto"/>
      <w:ind w:firstLine="709"/>
      <w:jc w:val="both"/>
    </w:pPr>
    <w:rPr>
      <w:szCs w:val="28"/>
      <w:lang w:val="en-US"/>
    </w:rPr>
  </w:style>
  <w:style w:type="paragraph" w:styleId="33">
    <w:name w:val="Body Text Indent 3"/>
    <w:basedOn w:val="a"/>
    <w:rsid w:val="00715C58"/>
    <w:pPr>
      <w:widowControl w:val="0"/>
      <w:autoSpaceDE w:val="0"/>
      <w:autoSpaceDN w:val="0"/>
      <w:spacing w:line="240" w:lineRule="auto"/>
      <w:ind w:firstLine="709"/>
      <w:jc w:val="center"/>
    </w:pPr>
    <w:rPr>
      <w:b/>
      <w:bCs/>
      <w:szCs w:val="28"/>
    </w:rPr>
  </w:style>
  <w:style w:type="paragraph" w:customStyle="1" w:styleId="e2">
    <w:name w:val="заголовшeк 2"/>
    <w:basedOn w:val="a"/>
    <w:next w:val="a"/>
    <w:rsid w:val="00715C58"/>
    <w:pPr>
      <w:keepNext/>
      <w:widowControl w:val="0"/>
      <w:autoSpaceDE w:val="0"/>
      <w:autoSpaceDN w:val="0"/>
      <w:spacing w:line="240" w:lineRule="auto"/>
      <w:ind w:firstLine="709"/>
      <w:jc w:val="both"/>
    </w:pPr>
    <w:rPr>
      <w:szCs w:val="28"/>
    </w:rPr>
  </w:style>
  <w:style w:type="paragraph" w:styleId="af0">
    <w:name w:val="Block Text"/>
    <w:basedOn w:val="a"/>
    <w:rsid w:val="00715C58"/>
    <w:pPr>
      <w:autoSpaceDE w:val="0"/>
      <w:autoSpaceDN w:val="0"/>
      <w:spacing w:line="240" w:lineRule="auto"/>
      <w:ind w:left="23" w:right="76" w:firstLine="686"/>
      <w:jc w:val="both"/>
    </w:pPr>
    <w:rPr>
      <w:szCs w:val="28"/>
    </w:rPr>
  </w:style>
  <w:style w:type="character" w:customStyle="1" w:styleId="apple-converted-space">
    <w:name w:val="apple-converted-space"/>
    <w:basedOn w:val="a0"/>
    <w:rsid w:val="00A42BCA"/>
  </w:style>
  <w:style w:type="paragraph" w:styleId="af1">
    <w:name w:val="List Paragraph"/>
    <w:basedOn w:val="a"/>
    <w:uiPriority w:val="34"/>
    <w:qFormat/>
    <w:rsid w:val="00885C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2">
    <w:name w:val="Bibliography"/>
    <w:basedOn w:val="a"/>
    <w:next w:val="a"/>
    <w:uiPriority w:val="37"/>
    <w:unhideWhenUsed/>
    <w:rsid w:val="00885CD3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eko-text">
    <w:name w:val="eko-text"/>
    <w:rsid w:val="008B0BEE"/>
    <w:pPr>
      <w:suppressAutoHyphens/>
      <w:spacing w:line="100" w:lineRule="atLeast"/>
      <w:ind w:firstLine="306"/>
      <w:jc w:val="both"/>
    </w:pPr>
    <w:rPr>
      <w:rFonts w:eastAsia="Arial"/>
      <w:kern w:val="1"/>
      <w:sz w:val="24"/>
      <w:szCs w:val="24"/>
      <w:lang w:val="uk-UA" w:eastAsia="ar-SA"/>
    </w:rPr>
  </w:style>
  <w:style w:type="paragraph" w:customStyle="1" w:styleId="TMtext">
    <w:name w:val="T_M_text"/>
    <w:basedOn w:val="a"/>
    <w:link w:val="TMtext0"/>
    <w:rsid w:val="00057352"/>
    <w:pPr>
      <w:widowControl w:val="0"/>
      <w:suppressLineNumbers/>
      <w:tabs>
        <w:tab w:val="left" w:pos="2268"/>
        <w:tab w:val="left" w:pos="6663"/>
      </w:tabs>
      <w:spacing w:line="240" w:lineRule="auto"/>
      <w:ind w:firstLine="437"/>
      <w:jc w:val="both"/>
    </w:pPr>
    <w:rPr>
      <w:color w:val="000000"/>
      <w:szCs w:val="24"/>
      <w:lang w:val="uk-UA"/>
    </w:rPr>
  </w:style>
  <w:style w:type="character" w:customStyle="1" w:styleId="TMtext0">
    <w:name w:val="T_M_text Знак"/>
    <w:basedOn w:val="a0"/>
    <w:link w:val="TMtext"/>
    <w:rsid w:val="00057352"/>
    <w:rPr>
      <w:color w:val="000000"/>
      <w:sz w:val="28"/>
      <w:szCs w:val="24"/>
      <w:lang w:eastAsia="ru-RU"/>
    </w:rPr>
  </w:style>
  <w:style w:type="character" w:styleId="af3">
    <w:name w:val="Subtle Emphasis"/>
    <w:basedOn w:val="a0"/>
    <w:uiPriority w:val="19"/>
    <w:qFormat/>
    <w:rsid w:val="007B6B8A"/>
    <w:rPr>
      <w:i/>
      <w:iCs/>
      <w:color w:val="808080"/>
    </w:rPr>
  </w:style>
  <w:style w:type="character" w:customStyle="1" w:styleId="af4">
    <w:name w:val="Колонтитул_"/>
    <w:basedOn w:val="a0"/>
    <w:link w:val="af5"/>
    <w:rsid w:val="00612BC1"/>
    <w:rPr>
      <w:shd w:val="clear" w:color="auto" w:fill="FFFFFF"/>
    </w:rPr>
  </w:style>
  <w:style w:type="character" w:customStyle="1" w:styleId="0pt">
    <w:name w:val="Колонтитул + Интервал 0 pt"/>
    <w:basedOn w:val="af4"/>
    <w:rsid w:val="00612BC1"/>
    <w:rPr>
      <w:spacing w:val="10"/>
      <w:shd w:val="clear" w:color="auto" w:fill="FFFFFF"/>
    </w:rPr>
  </w:style>
  <w:style w:type="character" w:customStyle="1" w:styleId="af6">
    <w:name w:val="Основной текст_"/>
    <w:basedOn w:val="a0"/>
    <w:link w:val="11"/>
    <w:rsid w:val="00612BC1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6"/>
    <w:rsid w:val="00612BC1"/>
    <w:rPr>
      <w:spacing w:val="30"/>
      <w:sz w:val="25"/>
      <w:szCs w:val="25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612BC1"/>
    <w:rPr>
      <w:sz w:val="25"/>
      <w:szCs w:val="25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612BC1"/>
    <w:rPr>
      <w:sz w:val="22"/>
      <w:szCs w:val="22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612BC1"/>
    <w:rPr>
      <w:sz w:val="22"/>
      <w:szCs w:val="22"/>
      <w:shd w:val="clear" w:color="auto" w:fill="FFFFFF"/>
    </w:rPr>
  </w:style>
  <w:style w:type="character" w:customStyle="1" w:styleId="65pt">
    <w:name w:val="Основной текст + 6;5 pt"/>
    <w:basedOn w:val="af6"/>
    <w:rsid w:val="00612BC1"/>
    <w:rPr>
      <w:sz w:val="13"/>
      <w:szCs w:val="13"/>
      <w:shd w:val="clear" w:color="auto" w:fill="FFFFFF"/>
    </w:rPr>
  </w:style>
  <w:style w:type="character" w:customStyle="1" w:styleId="95pt0pt">
    <w:name w:val="Основной текст + 9;5 pt;Интервал 0 pt"/>
    <w:basedOn w:val="af6"/>
    <w:rsid w:val="00612BC1"/>
    <w:rPr>
      <w:spacing w:val="10"/>
      <w:sz w:val="19"/>
      <w:szCs w:val="19"/>
      <w:shd w:val="clear" w:color="auto" w:fill="FFFFFF"/>
    </w:rPr>
  </w:style>
  <w:style w:type="character" w:customStyle="1" w:styleId="11pt">
    <w:name w:val="Подпись к таблице + 11 pt"/>
    <w:basedOn w:val="af7"/>
    <w:rsid w:val="00612BC1"/>
    <w:rPr>
      <w:sz w:val="22"/>
      <w:szCs w:val="22"/>
      <w:shd w:val="clear" w:color="auto" w:fill="FFFFFF"/>
    </w:rPr>
  </w:style>
  <w:style w:type="character" w:customStyle="1" w:styleId="af9">
    <w:name w:val="Основной текст + Курсив"/>
    <w:basedOn w:val="af6"/>
    <w:rsid w:val="00612BC1"/>
    <w:rPr>
      <w:i/>
      <w:iCs/>
      <w:sz w:val="25"/>
      <w:szCs w:val="25"/>
      <w:shd w:val="clear" w:color="auto" w:fill="FFFFFF"/>
    </w:rPr>
  </w:style>
  <w:style w:type="paragraph" w:customStyle="1" w:styleId="af5">
    <w:name w:val="Колонтитул"/>
    <w:basedOn w:val="a"/>
    <w:link w:val="af4"/>
    <w:rsid w:val="00612BC1"/>
    <w:pPr>
      <w:shd w:val="clear" w:color="auto" w:fill="FFFFFF"/>
      <w:spacing w:line="240" w:lineRule="auto"/>
    </w:pPr>
    <w:rPr>
      <w:sz w:val="20"/>
      <w:lang w:val="uk-UA" w:eastAsia="uk-UA"/>
    </w:rPr>
  </w:style>
  <w:style w:type="paragraph" w:customStyle="1" w:styleId="11">
    <w:name w:val="Основной текст1"/>
    <w:basedOn w:val="a"/>
    <w:link w:val="af6"/>
    <w:rsid w:val="00612BC1"/>
    <w:pPr>
      <w:shd w:val="clear" w:color="auto" w:fill="FFFFFF"/>
      <w:spacing w:after="720" w:line="0" w:lineRule="atLeast"/>
      <w:ind w:hanging="680"/>
      <w:jc w:val="both"/>
    </w:pPr>
    <w:rPr>
      <w:sz w:val="25"/>
      <w:szCs w:val="25"/>
      <w:lang w:val="uk-UA" w:eastAsia="uk-UA"/>
    </w:rPr>
  </w:style>
  <w:style w:type="paragraph" w:customStyle="1" w:styleId="af8">
    <w:name w:val="Подпись к таблице"/>
    <w:basedOn w:val="a"/>
    <w:link w:val="af7"/>
    <w:rsid w:val="00612BC1"/>
    <w:pPr>
      <w:shd w:val="clear" w:color="auto" w:fill="FFFFFF"/>
      <w:spacing w:line="472" w:lineRule="exact"/>
      <w:jc w:val="both"/>
    </w:pPr>
    <w:rPr>
      <w:sz w:val="25"/>
      <w:szCs w:val="25"/>
      <w:lang w:val="uk-UA" w:eastAsia="uk-UA"/>
    </w:rPr>
  </w:style>
  <w:style w:type="paragraph" w:customStyle="1" w:styleId="25">
    <w:name w:val="Подпись к таблице (2)"/>
    <w:basedOn w:val="a"/>
    <w:link w:val="24"/>
    <w:rsid w:val="00612BC1"/>
    <w:pPr>
      <w:shd w:val="clear" w:color="auto" w:fill="FFFFFF"/>
      <w:spacing w:line="0" w:lineRule="atLeast"/>
    </w:pPr>
    <w:rPr>
      <w:sz w:val="22"/>
      <w:szCs w:val="22"/>
      <w:lang w:val="uk-UA" w:eastAsia="uk-UA"/>
    </w:rPr>
  </w:style>
  <w:style w:type="paragraph" w:customStyle="1" w:styleId="51">
    <w:name w:val="Основной текст (5)"/>
    <w:basedOn w:val="a"/>
    <w:link w:val="50"/>
    <w:rsid w:val="00612BC1"/>
    <w:pPr>
      <w:shd w:val="clear" w:color="auto" w:fill="FFFFFF"/>
      <w:spacing w:line="0" w:lineRule="atLeast"/>
    </w:pPr>
    <w:rPr>
      <w:sz w:val="22"/>
      <w:szCs w:val="22"/>
      <w:lang w:val="uk-UA" w:eastAsia="uk-UA"/>
    </w:rPr>
  </w:style>
  <w:style w:type="paragraph" w:customStyle="1" w:styleId="afa">
    <w:name w:val="Чертежный"/>
    <w:uiPriority w:val="99"/>
    <w:rsid w:val="00C77382"/>
    <w:pPr>
      <w:jc w:val="both"/>
    </w:pPr>
    <w:rPr>
      <w:rFonts w:ascii="ISOCPEUR" w:hAnsi="ISOCPEUR"/>
      <w:i/>
      <w:sz w:val="28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5A1EF5"/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5A1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A1EF5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7A3194"/>
    <w:rPr>
      <w:color w:val="808080"/>
    </w:rPr>
  </w:style>
  <w:style w:type="paragraph" w:customStyle="1" w:styleId="afe">
    <w:name w:val="Обычный СП"/>
    <w:basedOn w:val="a"/>
    <w:rsid w:val="001C1A53"/>
    <w:pPr>
      <w:spacing w:line="240" w:lineRule="auto"/>
      <w:ind w:firstLine="720"/>
      <w:jc w:val="both"/>
    </w:pPr>
    <w:rPr>
      <w:lang w:val="en-US"/>
    </w:rPr>
  </w:style>
  <w:style w:type="paragraph" w:customStyle="1" w:styleId="aff">
    <w:name w:val="СписокМаркерованийДляДиплому"/>
    <w:basedOn w:val="a"/>
    <w:link w:val="aff0"/>
    <w:qFormat/>
    <w:rsid w:val="00AF66B0"/>
    <w:pPr>
      <w:suppressAutoHyphens/>
      <w:jc w:val="both"/>
    </w:pPr>
    <w:rPr>
      <w:szCs w:val="28"/>
      <w:lang w:val="uk-UA"/>
    </w:rPr>
  </w:style>
  <w:style w:type="character" w:customStyle="1" w:styleId="aff0">
    <w:name w:val="СписокМаркерованийДляДиплому Знак"/>
    <w:basedOn w:val="a0"/>
    <w:link w:val="aff"/>
    <w:rsid w:val="00AF66B0"/>
    <w:rPr>
      <w:sz w:val="28"/>
      <w:szCs w:val="28"/>
      <w:lang w:val="uk-UA"/>
    </w:rPr>
  </w:style>
  <w:style w:type="paragraph" w:customStyle="1" w:styleId="aff1">
    <w:name w:val="ОсновнийТекст"/>
    <w:basedOn w:val="a"/>
    <w:link w:val="aff2"/>
    <w:qFormat/>
    <w:rsid w:val="00AF66B0"/>
    <w:pPr>
      <w:ind w:firstLine="567"/>
      <w:jc w:val="both"/>
    </w:pPr>
    <w:rPr>
      <w:szCs w:val="28"/>
      <w:lang w:val="uk-UA" w:eastAsia="en-US"/>
    </w:rPr>
  </w:style>
  <w:style w:type="character" w:customStyle="1" w:styleId="aff2">
    <w:name w:val="ОсновнийТекст Знак"/>
    <w:basedOn w:val="a0"/>
    <w:link w:val="aff1"/>
    <w:rsid w:val="00AF66B0"/>
    <w:rPr>
      <w:sz w:val="28"/>
      <w:szCs w:val="28"/>
      <w:lang w:val="uk-UA" w:eastAsia="en-US"/>
    </w:rPr>
  </w:style>
  <w:style w:type="paragraph" w:customStyle="1" w:styleId="aff3">
    <w:name w:val="код"/>
    <w:basedOn w:val="a"/>
    <w:link w:val="aff4"/>
    <w:qFormat/>
    <w:rsid w:val="005473A4"/>
    <w:pPr>
      <w:spacing w:line="240" w:lineRule="auto"/>
      <w:ind w:left="284"/>
    </w:pPr>
    <w:rPr>
      <w:sz w:val="16"/>
      <w:szCs w:val="16"/>
      <w:lang w:val="en-US"/>
    </w:rPr>
  </w:style>
  <w:style w:type="paragraph" w:styleId="aff5">
    <w:name w:val="TOC Heading"/>
    <w:basedOn w:val="1"/>
    <w:next w:val="a"/>
    <w:uiPriority w:val="39"/>
    <w:unhideWhenUsed/>
    <w:qFormat/>
    <w:rsid w:val="00E42BE6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kern w:val="0"/>
      <w:sz w:val="32"/>
    </w:rPr>
  </w:style>
  <w:style w:type="character" w:customStyle="1" w:styleId="aff4">
    <w:name w:val="код Знак"/>
    <w:basedOn w:val="a0"/>
    <w:link w:val="aff3"/>
    <w:rsid w:val="005473A4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9786-730A-4E19-81E5-6D16CD62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48</Pages>
  <Words>29938</Words>
  <Characters>170649</Characters>
  <Application>Microsoft Office Word</Application>
  <DocSecurity>0</DocSecurity>
  <Lines>1422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ий</vt:lpstr>
    </vt:vector>
  </TitlesOfParts>
  <Company/>
  <LinksUpToDate>false</LinksUpToDate>
  <CharactersWithSpaces>200187</CharactersWithSpaces>
  <SharedDoc>false</SharedDoc>
  <HLinks>
    <vt:vector size="174" baseType="variant"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669979</vt:lpwstr>
      </vt:variant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669978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669977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669976</vt:lpwstr>
      </vt:variant>
      <vt:variant>
        <vt:i4>19661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669975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669974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669973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669972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66997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669970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669969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669968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669967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669966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669965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669964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669963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669962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669961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669960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669959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669958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669957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669956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669955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669954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669953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669952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6699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ий</dc:title>
  <dc:creator>Maria</dc:creator>
  <cp:lastModifiedBy>admin</cp:lastModifiedBy>
  <cp:revision>100</cp:revision>
  <cp:lastPrinted>2010-06-15T21:44:00Z</cp:lastPrinted>
  <dcterms:created xsi:type="dcterms:W3CDTF">2015-03-01T14:55:00Z</dcterms:created>
  <dcterms:modified xsi:type="dcterms:W3CDTF">2016-05-30T23:32:00Z</dcterms:modified>
</cp:coreProperties>
</file>